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82" w:rsidRDefault="00DF2D82" w:rsidP="00DF2D82">
      <w:pPr>
        <w:spacing w:line="276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  <w:lang w:val="nb-NO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վելված</w:t>
      </w:r>
    </w:p>
    <w:p w:rsidR="00DF2D82" w:rsidRDefault="00DF2D82" w:rsidP="00DF2D82">
      <w:pPr>
        <w:shd w:val="clear" w:color="auto" w:fill="FFFFFF"/>
        <w:spacing w:line="276" w:lineRule="auto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Հ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կրթության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,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գիտության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, </w:t>
      </w:r>
    </w:p>
    <w:p w:rsidR="00DF2D82" w:rsidRDefault="00DF2D82" w:rsidP="00DF2D82">
      <w:pPr>
        <w:shd w:val="clear" w:color="auto" w:fill="FFFFFF"/>
        <w:spacing w:line="276" w:lineRule="auto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մշակույթի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և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սպորտի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 </w:t>
      </w:r>
      <w:r>
        <w:rPr>
          <w:rFonts w:cs="Calibri"/>
          <w:b/>
          <w:color w:val="000000"/>
          <w:sz w:val="24"/>
          <w:szCs w:val="24"/>
          <w:lang w:val="nb-NO"/>
        </w:rPr>
        <w:t> 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նախարարի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br/>
        <w:t>202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2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թ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. </w:t>
      </w:r>
      <w:r w:rsidR="00193EF7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ապրիլի 8-ի 533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>-</w:t>
      </w:r>
      <w:r>
        <w:rPr>
          <w:rFonts w:ascii="GHEA Grapalat" w:eastAsia="GHEA Grapalat" w:hAnsi="GHEA Grapalat" w:cs="GHEA Grapalat"/>
          <w:b/>
          <w:sz w:val="24"/>
          <w:szCs w:val="24"/>
          <w:lang w:val="ru-RU"/>
        </w:rPr>
        <w:t>Ա</w:t>
      </w:r>
      <w:r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րամանի</w:t>
      </w:r>
    </w:p>
    <w:p w:rsidR="00DF2D82" w:rsidRDefault="00DF2D82" w:rsidP="00DF2D82">
      <w:pPr>
        <w:pStyle w:val="10"/>
        <w:jc w:val="right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DF2D82" w:rsidRPr="00DF2D82" w:rsidRDefault="00DF2D82" w:rsidP="00DF2D82">
      <w:pPr>
        <w:pStyle w:val="BodyText3"/>
        <w:spacing w:line="360" w:lineRule="auto"/>
        <w:jc w:val="left"/>
        <w:rPr>
          <w:rFonts w:ascii="GHEA Grapalat" w:hAnsi="GHEA Grapalat" w:cs="Sylfaen"/>
          <w:color w:val="auto"/>
          <w:sz w:val="24"/>
          <w:szCs w:val="24"/>
          <w:lang w:val="nb-NO"/>
        </w:rPr>
      </w:pPr>
    </w:p>
    <w:p w:rsidR="00DF2D82" w:rsidRPr="00DF2D82" w:rsidRDefault="00DF2D82" w:rsidP="00242A7D">
      <w:pPr>
        <w:pStyle w:val="BodyText3"/>
        <w:spacing w:line="360" w:lineRule="auto"/>
        <w:rPr>
          <w:rFonts w:ascii="GHEA Grapalat" w:hAnsi="GHEA Grapalat" w:cs="Sylfaen"/>
          <w:color w:val="auto"/>
          <w:sz w:val="24"/>
          <w:szCs w:val="24"/>
          <w:lang w:val="nb-NO"/>
        </w:rPr>
      </w:pPr>
    </w:p>
    <w:p w:rsidR="00DF2D82" w:rsidRPr="00DF2D82" w:rsidRDefault="00DF2D82" w:rsidP="00242A7D">
      <w:pPr>
        <w:pStyle w:val="BodyText3"/>
        <w:spacing w:line="360" w:lineRule="auto"/>
        <w:rPr>
          <w:rFonts w:ascii="GHEA Grapalat" w:hAnsi="GHEA Grapalat" w:cs="Sylfaen"/>
          <w:color w:val="auto"/>
          <w:sz w:val="24"/>
          <w:szCs w:val="24"/>
          <w:lang w:val="nb-NO"/>
        </w:rPr>
      </w:pPr>
      <w:bookmarkStart w:id="0" w:name="_GoBack"/>
      <w:bookmarkEnd w:id="0"/>
    </w:p>
    <w:p w:rsidR="00DF2D82" w:rsidRPr="00DF2D82" w:rsidRDefault="00DF2D82" w:rsidP="00242A7D">
      <w:pPr>
        <w:pStyle w:val="BodyText3"/>
        <w:spacing w:line="360" w:lineRule="auto"/>
        <w:rPr>
          <w:rFonts w:ascii="GHEA Grapalat" w:hAnsi="GHEA Grapalat" w:cs="Sylfaen"/>
          <w:color w:val="auto"/>
          <w:sz w:val="24"/>
          <w:szCs w:val="24"/>
          <w:lang w:val="nb-NO"/>
        </w:rPr>
      </w:pPr>
    </w:p>
    <w:p w:rsidR="005D3E84" w:rsidRPr="00E7495A" w:rsidRDefault="005D3E84" w:rsidP="00242A7D">
      <w:pPr>
        <w:pStyle w:val="BodyText3"/>
        <w:spacing w:line="360" w:lineRule="auto"/>
        <w:rPr>
          <w:rFonts w:ascii="Times New Roman" w:hAnsi="Times New Roman" w:cs="Sylfaen"/>
          <w:color w:val="auto"/>
          <w:sz w:val="24"/>
          <w:szCs w:val="24"/>
          <w:lang w:val="en-US"/>
        </w:rPr>
      </w:pPr>
      <w:r w:rsidRPr="00DF2D82">
        <w:rPr>
          <w:rFonts w:ascii="GHEA Grapalat" w:hAnsi="GHEA Grapalat" w:cs="Sylfaen"/>
          <w:color w:val="auto"/>
          <w:sz w:val="24"/>
          <w:szCs w:val="24"/>
          <w:lang w:val="nb-NO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</w:rPr>
        <w:t>ՀՀ</w:t>
      </w:r>
      <w:r w:rsidRPr="00E7495A">
        <w:rPr>
          <w:rFonts w:ascii="GHEA Grapalat" w:hAnsi="GHEA Grapalat" w:cs="Times Armenian"/>
          <w:color w:val="auto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</w:rPr>
        <w:t>ՍԱՀՄԱՆԱԴՐՈՒԹՅՈՒՆ</w:t>
      </w:r>
      <w:r w:rsidRPr="00E7495A">
        <w:rPr>
          <w:rFonts w:ascii="Times New Roman" w:hAnsi="Times New Roman" w:cs="Sylfaen"/>
          <w:color w:val="auto"/>
          <w:sz w:val="24"/>
          <w:szCs w:val="24"/>
          <w:lang w:val="en-US"/>
        </w:rPr>
        <w:t xml:space="preserve"> O-45</w:t>
      </w:r>
    </w:p>
    <w:p w:rsidR="005D3E84" w:rsidRPr="00E7495A" w:rsidRDefault="005D3E84" w:rsidP="00FA0FC1">
      <w:pPr>
        <w:pStyle w:val="BodyText3"/>
        <w:tabs>
          <w:tab w:val="left" w:pos="284"/>
        </w:tabs>
        <w:spacing w:line="360" w:lineRule="auto"/>
        <w:rPr>
          <w:rFonts w:ascii="GHEA Grapalat" w:hAnsi="GHEA Grapalat" w:cs="Times Armenian"/>
          <w:color w:val="auto"/>
          <w:sz w:val="24"/>
          <w:szCs w:val="24"/>
        </w:rPr>
      </w:pPr>
    </w:p>
    <w:p w:rsidR="005D3E84" w:rsidRPr="00E7495A" w:rsidRDefault="005D3E84" w:rsidP="006D3387">
      <w:pPr>
        <w:pStyle w:val="Heading1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lang w:val="ru-RU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ինքնակառավ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մարմի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պաշտոնատ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անձին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իրավաս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այնպիս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գործողությունն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են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16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</w:rPr>
      </w:pPr>
      <w:r w:rsidRPr="00E7495A">
        <w:rPr>
          <w:rFonts w:ascii="GHEA Grapalat" w:hAnsi="GHEA Grapalat" w:cs="Sylfaen"/>
          <w:b/>
          <w:sz w:val="24"/>
          <w:szCs w:val="24"/>
        </w:rPr>
        <w:t>Սահմանադրությամբ</w:t>
      </w:r>
      <w:r w:rsidRPr="00E7495A">
        <w:rPr>
          <w:rFonts w:ascii="GHEA Grapalat" w:hAnsi="GHEA Grapalat" w:cs="Times Armenian"/>
          <w:b/>
          <w:sz w:val="24"/>
          <w:szCs w:val="24"/>
        </w:rPr>
        <w:t xml:space="preserve">  </w:t>
      </w:r>
      <w:r w:rsidRPr="00E7495A">
        <w:rPr>
          <w:rFonts w:ascii="GHEA Grapalat" w:hAnsi="GHEA Grapalat" w:cs="Sylfaen"/>
          <w:b/>
          <w:sz w:val="24"/>
          <w:szCs w:val="24"/>
        </w:rPr>
        <w:t>կամ</w:t>
      </w:r>
      <w:r w:rsidRPr="00E7495A">
        <w:rPr>
          <w:rFonts w:ascii="GHEA Grapalat" w:hAnsi="GHEA Grapalat" w:cs="Times Armenian"/>
          <w:b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</w:rPr>
        <w:t>օրենքներով</w:t>
      </w:r>
      <w:r w:rsidRPr="00E7495A">
        <w:rPr>
          <w:rFonts w:ascii="GHEA Grapalat" w:hAnsi="GHEA Grapalat" w:cs="Times Armenian"/>
          <w:b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</w:rPr>
        <w:t xml:space="preserve">             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6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ադարձ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ժ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16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Sylfaen"/>
          <w:b/>
          <w:sz w:val="24"/>
          <w:szCs w:val="24"/>
          <w:lang w:val="hy-AM"/>
        </w:rPr>
        <w:t>Արարքի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պատժելիությունը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վերացնող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պատիժը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մեղմացնող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օրենքը;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ՀՀ Սահմանադրություն, հոդված 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7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2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B82453" w:rsidRPr="00E7495A" w:rsidRDefault="005D3E84" w:rsidP="00B82453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ru-RU"/>
        </w:rPr>
      </w:pP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="00B82453"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="00B82453" w:rsidRPr="00E7495A">
        <w:rPr>
          <w:rFonts w:ascii="GHEA Grapalat" w:hAnsi="GHEA Grapalat" w:cs="Sylfaen"/>
          <w:sz w:val="24"/>
          <w:szCs w:val="24"/>
          <w:shd w:val="clear" w:color="auto" w:fill="FFFFFF"/>
          <w:lang w:val="ru-RU"/>
        </w:rPr>
        <w:t xml:space="preserve"> </w:t>
      </w:r>
      <w:r w:rsidR="00B82453" w:rsidRPr="00E7495A">
        <w:rPr>
          <w:rFonts w:ascii="GHEA Grapalat" w:hAnsi="GHEA Grapalat" w:cs="Sylfaen"/>
          <w:sz w:val="24"/>
          <w:szCs w:val="24"/>
          <w:shd w:val="clear" w:color="auto" w:fill="FFFFFF"/>
        </w:rPr>
        <w:t>օրենքները</w:t>
      </w:r>
      <w:r w:rsidR="00B82453" w:rsidRPr="00E7495A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B82453"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="00B82453" w:rsidRPr="00E7495A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B82453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յլ</w:t>
      </w:r>
      <w:r w:rsidR="00B82453" w:rsidRPr="00E7495A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B82453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րավական</w:t>
      </w:r>
      <w:r w:rsidR="00B82453" w:rsidRPr="00E7495A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B82453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կտերը</w:t>
      </w:r>
      <w:r w:rsidR="00B82453" w:rsidRPr="00E7495A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B82453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ետադարձ</w:t>
      </w:r>
      <w:r w:rsidR="00B82453" w:rsidRPr="00E7495A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B82453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ժ</w:t>
      </w:r>
      <w:r w:rsidR="00B82453" w:rsidRPr="00E7495A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B82453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չունեն</w:t>
      </w:r>
      <w:r w:rsidR="00B82453" w:rsidRPr="00E7495A">
        <w:rPr>
          <w:rFonts w:ascii="GHEA Grapalat" w:hAnsi="GHEA Grapalat"/>
          <w:sz w:val="24"/>
          <w:szCs w:val="24"/>
          <w:shd w:val="clear" w:color="auto" w:fill="FFFFFF"/>
          <w:lang w:val="ru-RU"/>
        </w:rPr>
        <w:t>:</w:t>
      </w:r>
    </w:p>
    <w:p w:rsidR="00B82453" w:rsidRPr="00E7495A" w:rsidRDefault="00B82453" w:rsidP="008C1C24">
      <w:pPr>
        <w:pStyle w:val="Heading1"/>
        <w:numPr>
          <w:ilvl w:val="6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b/>
          <w:sz w:val="24"/>
          <w:szCs w:val="24"/>
        </w:rPr>
      </w:pP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Անձի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իրավակ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վիճակը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վատթարացնող:</w:t>
      </w:r>
    </w:p>
    <w:p w:rsidR="00B82453" w:rsidRPr="00E7495A" w:rsidRDefault="00B82453" w:rsidP="00B82453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F47381" w:rsidRPr="00E7495A" w:rsidRDefault="00F47381" w:rsidP="00F4738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ՀՀ Սահմանադրություն, հոդված 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73, մաս 1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</w:p>
    <w:p w:rsidR="00F47381" w:rsidRPr="00E7495A" w:rsidRDefault="00F47381" w:rsidP="00B82453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B82453" w:rsidP="00B82453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="005D3E84"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Տեղեկություններ ու գաղափարներ փնտրելու, ստանալու և տարածելու</w:t>
      </w:r>
      <w:r w:rsidR="005D3E84" w:rsidRPr="00E7495A">
        <w:rPr>
          <w:rFonts w:ascii="GHEA Grapalat" w:hAnsi="GHEA Grapalat" w:cs="Sylfaen"/>
          <w:sz w:val="24"/>
          <w:szCs w:val="24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ru-RU"/>
        </w:rPr>
        <w:t>իրավունք</w:t>
      </w:r>
      <w:r w:rsidR="005D3E84"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ru-RU"/>
        </w:rPr>
        <w:t>ունի</w:t>
      </w:r>
      <w:r w:rsidR="005D3E84" w:rsidRPr="00E7495A">
        <w:rPr>
          <w:rFonts w:ascii="GHEA Grapalat" w:hAnsi="GHEA Grapalat" w:cs="Times Armenian"/>
          <w:sz w:val="24"/>
          <w:szCs w:val="24"/>
        </w:rPr>
        <w:t>՝</w:t>
      </w:r>
    </w:p>
    <w:p w:rsidR="00211B0F" w:rsidRPr="00E7495A" w:rsidRDefault="00211B0F" w:rsidP="00211B0F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</w:rPr>
      </w:pPr>
    </w:p>
    <w:p w:rsidR="00211B0F" w:rsidRPr="00E7495A" w:rsidRDefault="00211B0F" w:rsidP="00211B0F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</w:rPr>
      </w:pPr>
    </w:p>
    <w:p w:rsidR="005D3E84" w:rsidRPr="00E7495A" w:rsidRDefault="005D3E84" w:rsidP="00BE5ADD">
      <w:pPr>
        <w:numPr>
          <w:ilvl w:val="0"/>
          <w:numId w:val="16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</w:rPr>
      </w:pPr>
      <w:r w:rsidRPr="00E7495A">
        <w:rPr>
          <w:rFonts w:ascii="GHEA Grapalat" w:hAnsi="GHEA Grapalat" w:cs="Sylfaen"/>
          <w:b/>
          <w:sz w:val="24"/>
          <w:szCs w:val="24"/>
        </w:rPr>
        <w:t>Յուրաքանչյուր</w:t>
      </w:r>
      <w:r w:rsidRPr="00E7495A">
        <w:rPr>
          <w:rFonts w:ascii="GHEA Grapalat" w:hAnsi="GHEA Grapalat" w:cs="Times Armenian"/>
          <w:b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</w:rPr>
        <w:t xml:space="preserve">ոք՝ առանց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պետական և տեղական ինքնակառավարման մարմինների միջամտության և անկախ պետական սահմաններից`</w:t>
      </w:r>
      <w:r w:rsidRPr="00E7495A">
        <w:rPr>
          <w:rFonts w:ascii="GHEA Grapalat" w:hAnsi="GHEA Grapalat" w:cs="Sylfaen"/>
          <w:b/>
          <w:sz w:val="24"/>
          <w:szCs w:val="24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տեղեկատվության որևէ միջոցով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sz w:val="24"/>
          <w:szCs w:val="24"/>
        </w:rPr>
        <w:t xml:space="preserve">                              </w:t>
      </w:r>
      <w:r w:rsidR="00F47381" w:rsidRPr="00E7495A">
        <w:rPr>
          <w:rFonts w:ascii="GHEA Grapalat" w:hAnsi="GHEA Grapalat" w:cs="Times Armenian"/>
          <w:sz w:val="24"/>
          <w:szCs w:val="24"/>
        </w:rPr>
        <w:t xml:space="preserve">                             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ՀՀ Սահմանադրություն, հոդված  42, </w:t>
      </w:r>
      <w:r w:rsidRPr="00E7495A">
        <w:rPr>
          <w:rFonts w:ascii="GHEA Grapalat" w:hAnsi="GHEA Grapalat" w:cs="Times Armenian"/>
          <w:i/>
          <w:sz w:val="24"/>
          <w:szCs w:val="24"/>
        </w:rPr>
        <w:t>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ցագործ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ղադրվ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մե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16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Sylfaen"/>
          <w:b/>
          <w:sz w:val="24"/>
          <w:szCs w:val="24"/>
          <w:lang w:val="hy-AM"/>
        </w:rPr>
        <w:t>Քանի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դեռ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նրա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մեղավորությունը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ապացուցված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չէ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օրենքով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սահմանված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դատարանի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օրին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ուժի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մեջ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մտած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դատավճռով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>:</w:t>
      </w:r>
    </w:p>
    <w:p w:rsidR="00EC0C69" w:rsidRPr="00E7495A" w:rsidRDefault="00EC0C69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ՀՀ Սահմանադրություն, հոդված 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6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այաստանի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անրապետությունում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գործում են`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BE5ADD">
      <w:pPr>
        <w:pStyle w:val="ListParagraph"/>
        <w:numPr>
          <w:ilvl w:val="0"/>
          <w:numId w:val="16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  <w:lang w:val="ru-RU"/>
        </w:rPr>
      </w:pP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Սահմանադրական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դատարանը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Վճռաբեկ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դատարանը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վերաքննիչ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դատարանները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առաջին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ատյանի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ընդհանուր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իրավասության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դատարանները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ինչպես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նաև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վարչական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դատարանը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: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Oրենքով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նախատեսված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դեպքերում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կարող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են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ստեղծվել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մասնագիտացված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դատարաններ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ՀՀ Սահմանադրություն, հոդված  16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Մտավոր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սեփականությունը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պաշտպանվում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է</w:t>
      </w:r>
      <w:r w:rsidRPr="00E7495A">
        <w:rPr>
          <w:rFonts w:ascii="GHEA Grapalat" w:hAnsi="GHEA Grapalat" w:cs="Times Armenian"/>
          <w:sz w:val="24"/>
          <w:szCs w:val="24"/>
        </w:rPr>
        <w:t>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BE5ADD">
      <w:pPr>
        <w:pStyle w:val="ListParagraph"/>
        <w:numPr>
          <w:ilvl w:val="0"/>
          <w:numId w:val="16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</w:rPr>
      </w:pPr>
      <w:r w:rsidRPr="00E7495A">
        <w:rPr>
          <w:rFonts w:ascii="GHEA Grapalat" w:hAnsi="GHEA Grapalat" w:cs="Sylfaen"/>
          <w:b/>
          <w:sz w:val="24"/>
          <w:szCs w:val="24"/>
          <w:lang w:val="hy-AM"/>
        </w:rPr>
        <w:t>Օ</w:t>
      </w:r>
      <w:r w:rsidRPr="00E7495A">
        <w:rPr>
          <w:rFonts w:ascii="GHEA Grapalat" w:hAnsi="GHEA Grapalat" w:cs="Sylfaen"/>
          <w:b/>
          <w:sz w:val="24"/>
          <w:szCs w:val="24"/>
        </w:rPr>
        <w:t>րենքով</w:t>
      </w:r>
      <w:r w:rsidRPr="00E7495A">
        <w:rPr>
          <w:rFonts w:ascii="GHEA Grapalat" w:hAnsi="GHEA Grapalat" w:cs="Times Armenian"/>
          <w:b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60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</w:rPr>
        <w:t>մաս 7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  <w:lang w:val="ru-RU"/>
        </w:rPr>
        <w:lastRenderedPageBreak/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մարմիններն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-</w:t>
      </w:r>
      <w:r w:rsidRPr="00E7495A">
        <w:rPr>
          <w:rFonts w:ascii="GHEA Grapalat" w:hAnsi="GHEA Grapalat" w:cs="Sylfaen"/>
          <w:sz w:val="24"/>
          <w:szCs w:val="24"/>
          <w:lang w:val="ru-RU"/>
        </w:rPr>
        <w:t>ում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իրականացնում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արդարադատություն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BE5ADD">
      <w:pPr>
        <w:pStyle w:val="ListParagraph"/>
        <w:numPr>
          <w:ilvl w:val="0"/>
          <w:numId w:val="16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  <w:lang w:val="ru-RU"/>
        </w:rPr>
      </w:pPr>
      <w:r w:rsidRPr="00E7495A">
        <w:rPr>
          <w:rFonts w:ascii="GHEA Grapalat" w:hAnsi="GHEA Grapalat" w:cs="Sylfaen"/>
          <w:b/>
          <w:sz w:val="24"/>
          <w:szCs w:val="24"/>
        </w:rPr>
        <w:t>Միայն</w:t>
      </w:r>
      <w:r w:rsidRPr="00E7495A">
        <w:rPr>
          <w:rFonts w:ascii="GHEA Grapalat" w:hAnsi="GHEA Grapalat" w:cs="Times Armenian"/>
          <w:b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</w:rPr>
        <w:t>դատարանները</w:t>
      </w:r>
      <w:r w:rsidRPr="00E7495A">
        <w:rPr>
          <w:rFonts w:ascii="GHEA Grapalat" w:hAnsi="GHEA Grapalat" w:cs="Times Armenian"/>
          <w:b/>
          <w:sz w:val="24"/>
          <w:szCs w:val="24"/>
          <w:lang w:val="ru-RU"/>
        </w:rPr>
        <w:t xml:space="preserve">` </w:t>
      </w:r>
      <w:r w:rsidRPr="00E7495A">
        <w:rPr>
          <w:rFonts w:ascii="GHEA Grapalat" w:hAnsi="GHEA Grapalat" w:cs="Sylfaen"/>
          <w:b/>
          <w:sz w:val="24"/>
          <w:szCs w:val="24"/>
        </w:rPr>
        <w:t>Սահմանադրությանը</w:t>
      </w:r>
      <w:r w:rsidRPr="00E7495A">
        <w:rPr>
          <w:rFonts w:ascii="GHEA Grapalat" w:hAnsi="GHEA Grapalat" w:cs="Times Armenian"/>
          <w:b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</w:rPr>
        <w:t>և</w:t>
      </w:r>
      <w:r w:rsidRPr="00E7495A">
        <w:rPr>
          <w:rFonts w:ascii="GHEA Grapalat" w:hAnsi="GHEA Grapalat" w:cs="Times Armenian"/>
          <w:b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</w:rPr>
        <w:t>օրենքներին</w:t>
      </w:r>
      <w:r w:rsidRPr="00E7495A">
        <w:rPr>
          <w:rFonts w:ascii="GHEA Grapalat" w:hAnsi="GHEA Grapalat" w:cs="Times Armenian"/>
          <w:b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</w:rPr>
        <w:t>համապատասխան</w:t>
      </w:r>
      <w:r w:rsidRPr="00E7495A">
        <w:rPr>
          <w:rFonts w:ascii="GHEA Grapalat" w:hAnsi="GHEA Grapalat" w:cs="Times Armenian"/>
          <w:b/>
          <w:sz w:val="24"/>
          <w:szCs w:val="24"/>
          <w:lang w:val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ՀՀ Սահմանադրություն, հոդված  </w:t>
      </w:r>
      <w:r w:rsidRPr="00E7495A">
        <w:rPr>
          <w:rFonts w:ascii="GHEA Grapalat" w:hAnsi="GHEA Grapalat" w:cs="Times Armenian"/>
          <w:i/>
          <w:sz w:val="24"/>
          <w:szCs w:val="24"/>
        </w:rPr>
        <w:t>162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</w:rPr>
        <w:t>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կտ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ղաքացի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եռքբե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դարեց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16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</w:rPr>
      </w:pPr>
      <w:r w:rsidRPr="00E7495A">
        <w:rPr>
          <w:rFonts w:ascii="GHEA Grapalat" w:hAnsi="GHEA Grapalat" w:cs="Sylfaen"/>
          <w:b/>
          <w:sz w:val="24"/>
          <w:szCs w:val="24"/>
        </w:rPr>
        <w:t>Օրենքով</w:t>
      </w:r>
      <w:r w:rsidRPr="00E7495A">
        <w:rPr>
          <w:rFonts w:ascii="GHEA Grapalat" w:hAnsi="GHEA Grapalat" w:cs="Times Armenian"/>
          <w:b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 47, մաս 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BE5ADD">
      <w:pPr>
        <w:pStyle w:val="ListParagraph"/>
        <w:numPr>
          <w:ilvl w:val="0"/>
          <w:numId w:val="16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</w:rPr>
      </w:pPr>
      <w:r w:rsidRPr="00E7495A">
        <w:rPr>
          <w:rFonts w:ascii="GHEA Grapalat" w:hAnsi="GHEA Grapalat" w:cs="Sylfaen"/>
          <w:b/>
          <w:sz w:val="24"/>
          <w:szCs w:val="24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E7495A">
        <w:rPr>
          <w:rFonts w:ascii="GHEA Grapalat" w:hAnsi="GHEA Grapalat" w:cs="Sylfaen"/>
          <w:b/>
          <w:sz w:val="24"/>
          <w:szCs w:val="24"/>
        </w:rPr>
        <w:t>արչապետը</w:t>
      </w:r>
      <w:r w:rsidRPr="00E7495A">
        <w:rPr>
          <w:rFonts w:ascii="GHEA Grapalat" w:hAnsi="GHEA Grapalat" w:cs="Times Armenian"/>
          <w:b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                                              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153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տարա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յաց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ւսակց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սեցն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գել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17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Սահմանադրակ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դատարանը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</w:rPr>
      </w:pP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 Սահմանադրություն, հոդված  1</w:t>
      </w:r>
      <w:r w:rsidRPr="00E7495A">
        <w:rPr>
          <w:rFonts w:ascii="GHEA Grapalat" w:hAnsi="GHEA Grapalat" w:cs="Sylfaen"/>
          <w:i/>
          <w:sz w:val="24"/>
          <w:szCs w:val="24"/>
        </w:rPr>
        <w:t>68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, կետ 1</w:t>
      </w:r>
      <w:r w:rsidRPr="00E7495A">
        <w:rPr>
          <w:rFonts w:ascii="GHEA Grapalat" w:hAnsi="GHEA Grapalat" w:cs="Sylfaen"/>
          <w:i/>
          <w:sz w:val="24"/>
          <w:szCs w:val="24"/>
        </w:rPr>
        <w:t>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Ո՞</w:t>
      </w:r>
      <w:r w:rsidRPr="00E7495A">
        <w:rPr>
          <w:rFonts w:ascii="GHEA Grapalat" w:hAnsi="GHEA Grapalat" w:cs="Sylfaen"/>
          <w:sz w:val="24"/>
          <w:szCs w:val="24"/>
        </w:rPr>
        <w:t>վ է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նշանակում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և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ազատում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մարզպետներ</w:t>
      </w:r>
      <w:r w:rsidRPr="00E7495A">
        <w:rPr>
          <w:rFonts w:ascii="GHEA Grapalat" w:hAnsi="GHEA Grapalat" w:cs="Sylfaen"/>
          <w:sz w:val="24"/>
          <w:szCs w:val="24"/>
        </w:rPr>
        <w:t>ին</w:t>
      </w:r>
      <w:r w:rsidRPr="00E7495A">
        <w:rPr>
          <w:rFonts w:ascii="GHEA Grapalat" w:hAnsi="GHEA Grapalat" w:cs="Times Armenian"/>
          <w:sz w:val="24"/>
          <w:szCs w:val="24"/>
        </w:rPr>
        <w:t>՝</w:t>
      </w:r>
    </w:p>
    <w:p w:rsidR="009B3727" w:rsidRPr="00E7495A" w:rsidRDefault="009B3727" w:rsidP="009B3727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BE5ADD">
      <w:pPr>
        <w:pStyle w:val="ListParagraph"/>
        <w:numPr>
          <w:ilvl w:val="0"/>
          <w:numId w:val="17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ՀՀ  </w:t>
      </w:r>
      <w:r w:rsidRPr="00E7495A">
        <w:rPr>
          <w:rFonts w:ascii="GHEA Grapalat" w:hAnsi="GHEA Grapalat" w:cs="Sylfaen"/>
          <w:sz w:val="24"/>
          <w:szCs w:val="24"/>
        </w:rPr>
        <w:t>Կառավարությունը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lastRenderedPageBreak/>
        <w:t xml:space="preserve">ՀՀ Սահմանադրություն, հոդված  </w:t>
      </w:r>
      <w:r w:rsidRPr="00E7495A">
        <w:rPr>
          <w:rFonts w:ascii="GHEA Grapalat" w:hAnsi="GHEA Grapalat" w:cs="Sylfaen"/>
          <w:i/>
          <w:sz w:val="24"/>
          <w:szCs w:val="24"/>
        </w:rPr>
        <w:t>160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, մաս </w:t>
      </w:r>
      <w:r w:rsidRPr="00E7495A">
        <w:rPr>
          <w:rFonts w:ascii="GHEA Grapalat" w:hAnsi="GHEA Grapalat" w:cs="Sylfaen"/>
          <w:i/>
          <w:sz w:val="24"/>
          <w:szCs w:val="24"/>
        </w:rPr>
        <w:t>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 </w:t>
      </w:r>
      <w:r w:rsidRPr="00E7495A">
        <w:rPr>
          <w:rFonts w:ascii="GHEA Grapalat" w:hAnsi="GHEA Grapalat" w:cs="Sylfaen"/>
          <w:sz w:val="24"/>
          <w:szCs w:val="24"/>
        </w:rPr>
        <w:t>Ո</w:t>
      </w:r>
      <w:r w:rsidRPr="00E7495A">
        <w:rPr>
          <w:rFonts w:ascii="GHEA Grapalat" w:hAnsi="GHEA Grapalat" w:cs="Sylfaen"/>
          <w:sz w:val="24"/>
          <w:szCs w:val="24"/>
          <w:lang w:val="ru-RU"/>
        </w:rPr>
        <w:t>՞</w:t>
      </w:r>
      <w:r w:rsidRPr="00E7495A">
        <w:rPr>
          <w:rFonts w:ascii="GHEA Grapalat" w:hAnsi="GHEA Grapalat" w:cs="Sylfaen"/>
          <w:sz w:val="24"/>
          <w:szCs w:val="24"/>
        </w:rPr>
        <w:t>վ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ունի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րթության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իրավունք՝</w:t>
      </w:r>
    </w:p>
    <w:p w:rsidR="005D3E84" w:rsidRPr="00E7495A" w:rsidRDefault="005D3E84" w:rsidP="00BE5ADD">
      <w:pPr>
        <w:pStyle w:val="BodyTextIndent"/>
        <w:numPr>
          <w:ilvl w:val="0"/>
          <w:numId w:val="170"/>
        </w:numPr>
        <w:tabs>
          <w:tab w:val="left" w:pos="284"/>
        </w:tabs>
        <w:rPr>
          <w:rFonts w:ascii="GHEA Grapalat" w:hAnsi="GHEA Grapalat" w:cs="Sylfaen"/>
          <w:b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յ</w:t>
      </w:r>
      <w:r w:rsidRPr="00E7495A">
        <w:rPr>
          <w:rFonts w:ascii="GHEA Grapalat" w:hAnsi="GHEA Grapalat" w:cs="Sylfaen"/>
          <w:sz w:val="24"/>
          <w:szCs w:val="24"/>
        </w:rPr>
        <w:t>ուրաքանչյուր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ոք</w:t>
      </w:r>
      <w:r w:rsidRPr="00E7495A">
        <w:rPr>
          <w:rFonts w:ascii="GHEA Grapalat" w:hAnsi="GHEA Grapalat" w:cs="Sylfaen"/>
          <w:sz w:val="24"/>
          <w:szCs w:val="24"/>
          <w:lang w:val="ru-RU"/>
        </w:rPr>
        <w:t>:</w:t>
      </w:r>
      <w:r w:rsidRPr="00E7495A">
        <w:rPr>
          <w:rFonts w:ascii="GHEA Grapalat" w:hAnsi="GHEA Grapalat" w:cs="Sylfaen"/>
          <w:b/>
          <w:sz w:val="24"/>
          <w:szCs w:val="24"/>
          <w:lang w:val="ru-RU"/>
        </w:rPr>
        <w:t xml:space="preserve"> 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sz w:val="24"/>
          <w:szCs w:val="24"/>
          <w:lang w:val="ru-RU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38, </w:t>
      </w:r>
      <w:r w:rsidRPr="00E7495A">
        <w:rPr>
          <w:rFonts w:ascii="GHEA Grapalat" w:hAnsi="GHEA Grapalat" w:cs="Times Armenian"/>
          <w:i/>
          <w:sz w:val="24"/>
          <w:szCs w:val="24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Style w:val="apple-converted-space"/>
          <w:rFonts w:ascii="GHEA Grapalat" w:hAnsi="GHEA Grapalat" w:cs="Arial Armenian"/>
          <w:sz w:val="24"/>
          <w:szCs w:val="24"/>
          <w:lang w:val="ru-RU"/>
        </w:rPr>
      </w:pP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Ո</w:t>
      </w:r>
      <w:r w:rsidRPr="00E7495A">
        <w:rPr>
          <w:rFonts w:ascii="GHEA Grapalat" w:hAnsi="GHEA Grapalat" w:cs="Sylfaen"/>
          <w:sz w:val="24"/>
          <w:szCs w:val="24"/>
          <w:lang w:val="ru-RU"/>
        </w:rPr>
        <w:t>՞</w:t>
      </w:r>
      <w:r w:rsidRPr="00E7495A">
        <w:rPr>
          <w:rFonts w:ascii="GHEA Grapalat" w:hAnsi="GHEA Grapalat" w:cs="Sylfaen"/>
          <w:sz w:val="24"/>
          <w:szCs w:val="24"/>
        </w:rPr>
        <w:t>ր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իրավական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կտով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են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սահմանվում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պարտադիր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ծրագրերը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       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տևողությունը</w:t>
      </w:r>
      <w:r w:rsidRPr="00E7495A">
        <w:rPr>
          <w:rStyle w:val="apple-converted-space"/>
          <w:rFonts w:ascii="GHEA Grapalat" w:hAnsi="GHEA Grapalat" w:cs="Arian AMU"/>
          <w:sz w:val="24"/>
          <w:szCs w:val="24"/>
          <w:shd w:val="clear" w:color="auto" w:fill="FFFFFF"/>
          <w:lang w:val="ru-RU"/>
        </w:rPr>
        <w:t>:</w:t>
      </w:r>
    </w:p>
    <w:p w:rsidR="005D3E84" w:rsidRPr="00E7495A" w:rsidRDefault="005D3E84" w:rsidP="00BE5ADD">
      <w:pPr>
        <w:pStyle w:val="BodyTextIndent"/>
        <w:numPr>
          <w:ilvl w:val="0"/>
          <w:numId w:val="170"/>
        </w:numPr>
        <w:tabs>
          <w:tab w:val="left" w:pos="284"/>
        </w:tabs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</w:rPr>
        <w:t>Օրենքով</w:t>
      </w:r>
      <w:r w:rsidRPr="00E7495A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38, </w:t>
      </w:r>
      <w:r w:rsidRPr="00E7495A">
        <w:rPr>
          <w:rFonts w:ascii="GHEA Grapalat" w:hAnsi="GHEA Grapalat" w:cs="Times Armenian"/>
          <w:i/>
          <w:sz w:val="24"/>
          <w:szCs w:val="24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  <w:tab w:val="left" w:pos="709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ru-RU"/>
        </w:rPr>
      </w:pP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Ո</w:t>
      </w:r>
      <w:r w:rsidRPr="00E7495A">
        <w:rPr>
          <w:rFonts w:ascii="GHEA Grapalat" w:hAnsi="GHEA Grapalat" w:cs="Sylfaen"/>
          <w:sz w:val="24"/>
          <w:szCs w:val="24"/>
          <w:lang w:val="ru-RU"/>
        </w:rPr>
        <w:t>՞</w:t>
      </w:r>
      <w:r w:rsidRPr="00E7495A">
        <w:rPr>
          <w:rFonts w:ascii="GHEA Grapalat" w:hAnsi="GHEA Grapalat" w:cs="Sylfaen"/>
          <w:sz w:val="24"/>
          <w:szCs w:val="24"/>
        </w:rPr>
        <w:t>ր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րթությունն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է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նվճար</w:t>
      </w:r>
      <w:r w:rsidRPr="00E7495A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9B3727" w:rsidRPr="00E7495A" w:rsidRDefault="009B3727" w:rsidP="009B3727">
      <w:pPr>
        <w:pStyle w:val="Heading1"/>
        <w:numPr>
          <w:ilvl w:val="0"/>
          <w:numId w:val="0"/>
        </w:numPr>
        <w:tabs>
          <w:tab w:val="left" w:pos="284"/>
          <w:tab w:val="left" w:pos="709"/>
        </w:tabs>
        <w:spacing w:line="360" w:lineRule="auto"/>
        <w:ind w:left="113" w:hanging="113"/>
        <w:rPr>
          <w:rFonts w:ascii="GHEA Grapalat" w:hAnsi="GHEA Grapalat"/>
          <w:sz w:val="24"/>
          <w:szCs w:val="24"/>
          <w:lang w:val="ru-RU"/>
        </w:rPr>
      </w:pPr>
    </w:p>
    <w:p w:rsidR="005D3E84" w:rsidRPr="00E7495A" w:rsidRDefault="005D3E84" w:rsidP="00BE5ADD">
      <w:pPr>
        <w:pStyle w:val="BodyTextIndent"/>
        <w:numPr>
          <w:ilvl w:val="0"/>
          <w:numId w:val="170"/>
        </w:numPr>
        <w:tabs>
          <w:tab w:val="left" w:pos="284"/>
        </w:tabs>
        <w:rPr>
          <w:rFonts w:ascii="GHEA Grapalat" w:hAnsi="GHEA Grapalat" w:cs="Sylfaen"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</w:rPr>
        <w:t>Միջնակարգ</w:t>
      </w:r>
      <w:r w:rsidRPr="00E7495A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sz w:val="24"/>
          <w:szCs w:val="24"/>
          <w:lang w:val="ru-RU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38, </w:t>
      </w:r>
      <w:r w:rsidRPr="00E7495A">
        <w:rPr>
          <w:rFonts w:ascii="GHEA Grapalat" w:hAnsi="GHEA Grapalat" w:cs="Times Armenian"/>
          <w:i/>
          <w:sz w:val="24"/>
          <w:szCs w:val="24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Ո՞ր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տարիքի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երեխաներին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արգելվում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ընդունել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մշտական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</w:rPr>
        <w:t>՝</w:t>
      </w:r>
    </w:p>
    <w:p w:rsidR="005D3E84" w:rsidRPr="00E7495A" w:rsidRDefault="005D3E84" w:rsidP="00BE5ADD">
      <w:pPr>
        <w:pStyle w:val="ListParagraph"/>
        <w:numPr>
          <w:ilvl w:val="0"/>
          <w:numId w:val="170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Մինչև</w:t>
      </w:r>
      <w:r w:rsidRPr="00E7495A">
        <w:rPr>
          <w:rFonts w:ascii="GHEA Grapalat" w:hAnsi="GHEA Grapalat" w:cs="Times Armenian"/>
          <w:sz w:val="24"/>
          <w:szCs w:val="24"/>
        </w:rPr>
        <w:t xml:space="preserve"> 16 </w:t>
      </w:r>
      <w:r w:rsidRPr="00E7495A">
        <w:rPr>
          <w:rFonts w:ascii="GHEA Grapalat" w:hAnsi="GHEA Grapalat" w:cs="Sylfaen"/>
          <w:sz w:val="24"/>
          <w:szCs w:val="24"/>
        </w:rPr>
        <w:t>տարեկան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57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</w:rPr>
        <w:t>մաս 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կտ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սահմանվում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մայնքի բյուջեի եկամուտների  ձևավորման և ծախսերի իրականացման կարգը։</w:t>
      </w:r>
    </w:p>
    <w:p w:rsidR="00477969" w:rsidRPr="00E7495A" w:rsidRDefault="00477969" w:rsidP="00477969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</w:p>
    <w:p w:rsidR="005D3E84" w:rsidRPr="00E7495A" w:rsidRDefault="005D3E84" w:rsidP="00BE5ADD">
      <w:pPr>
        <w:pStyle w:val="ListParagraph"/>
        <w:numPr>
          <w:ilvl w:val="0"/>
          <w:numId w:val="17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Օրենքով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185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րո՞ն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չատարած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վոր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77969" w:rsidRPr="00E7495A" w:rsidRDefault="00477969" w:rsidP="00477969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ind w:left="113" w:hanging="113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171"/>
        </w:numPr>
        <w:tabs>
          <w:tab w:val="left" w:pos="284"/>
          <w:tab w:val="left" w:pos="900"/>
          <w:tab w:val="left" w:pos="1080"/>
        </w:tabs>
        <w:spacing w:after="0" w:line="360" w:lineRule="auto"/>
        <w:jc w:val="both"/>
        <w:rPr>
          <w:rFonts w:ascii="GHEA Grapalat" w:hAnsi="GHEA Grapalat" w:cs="Agg_Book2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Մարզերը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և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ամայնքները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12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Ովքե՞ր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չե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կարող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ընտրել</w:t>
      </w:r>
      <w:r w:rsidRPr="00E7495A">
        <w:rPr>
          <w:rFonts w:ascii="GHEA Grapalat" w:hAnsi="GHEA Grapalat" w:cs="Times Armenian"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ընտրվել</w:t>
      </w:r>
      <w:r w:rsidRPr="00E7495A">
        <w:rPr>
          <w:rFonts w:ascii="GHEA Grapalat" w:hAnsi="GHEA Grapalat" w:cs="Sylfaen"/>
          <w:sz w:val="24"/>
          <w:szCs w:val="24"/>
        </w:rPr>
        <w:t xml:space="preserve"> և մասնակցել հանրաքվեին</w:t>
      </w:r>
      <w:r w:rsidRPr="00E7495A">
        <w:rPr>
          <w:rFonts w:ascii="GHEA Grapalat" w:hAnsi="GHEA Grapalat" w:cs="Times Armenian"/>
          <w:sz w:val="24"/>
          <w:szCs w:val="24"/>
        </w:rPr>
        <w:t>՝</w:t>
      </w:r>
    </w:p>
    <w:p w:rsidR="005D3E84" w:rsidRPr="00E7495A" w:rsidRDefault="005D3E84" w:rsidP="00BE5ADD">
      <w:pPr>
        <w:numPr>
          <w:ilvl w:val="0"/>
          <w:numId w:val="17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Դատարանի՝ օրինական ուժի մեջ մտած վճռով անգործունակ ճանաչված, ինչպես նաև դիտավորությամբ կատարված ծանր հանցանքների համար օրինական ուժի մեջ մտած դատավճռով դատապարտված և պատիժը կրող անձինք: Ընտրվելու իրավունք չունեն նաև այլ հանցանքների համար օրինական ուժի մեջ մտած դատավճռով դատապարտված և պատիժը կրող անձինք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48, մաս 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Ազգայի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ժողովում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օրենսդրակ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նախաձեռնությ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իրավունք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ու՞մ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է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պատկանում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BE5ADD">
      <w:pPr>
        <w:pStyle w:val="Heading1"/>
        <w:numPr>
          <w:ilvl w:val="0"/>
          <w:numId w:val="172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Arial"/>
          <w:sz w:val="24"/>
          <w:szCs w:val="24"/>
        </w:rPr>
        <w:t>Պատգամավորներին</w:t>
      </w:r>
      <w:r w:rsidRPr="00E7495A">
        <w:rPr>
          <w:rFonts w:ascii="GHEA Grapalat" w:hAnsi="GHEA Grapalat" w:cs="Times Armenian"/>
          <w:sz w:val="24"/>
          <w:szCs w:val="24"/>
        </w:rPr>
        <w:t xml:space="preserve">, </w:t>
      </w:r>
      <w:r w:rsidRPr="00E7495A">
        <w:rPr>
          <w:rFonts w:ascii="GHEA Grapalat" w:hAnsi="GHEA Grapalat" w:cs="Arial"/>
          <w:sz w:val="24"/>
          <w:szCs w:val="24"/>
        </w:rPr>
        <w:t>Ազգային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Arial"/>
          <w:sz w:val="24"/>
          <w:szCs w:val="24"/>
        </w:rPr>
        <w:t>ժողովի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Arial"/>
          <w:sz w:val="24"/>
          <w:szCs w:val="24"/>
        </w:rPr>
        <w:t>խմբակցություններին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Arial"/>
          <w:sz w:val="24"/>
          <w:szCs w:val="24"/>
        </w:rPr>
        <w:t>և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Arial"/>
          <w:sz w:val="24"/>
          <w:szCs w:val="24"/>
        </w:rPr>
        <w:t>Կառավարությանը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109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Ո՞ր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պաշտոնատար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անձանցից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է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կազմված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կառավարությունը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BE5ADD">
      <w:pPr>
        <w:pStyle w:val="ListParagraph"/>
        <w:numPr>
          <w:ilvl w:val="0"/>
          <w:numId w:val="172"/>
        </w:numPr>
        <w:tabs>
          <w:tab w:val="left" w:pos="284"/>
          <w:tab w:val="left" w:pos="360"/>
          <w:tab w:val="left" w:pos="900"/>
          <w:tab w:val="left" w:pos="1080"/>
        </w:tabs>
        <w:spacing w:after="0" w:line="360" w:lineRule="auto"/>
        <w:jc w:val="both"/>
        <w:rPr>
          <w:rFonts w:ascii="GHEA Grapalat" w:hAnsi="GHEA Grapalat" w:cs="Agg_Book2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Վարչապետից</w:t>
      </w:r>
      <w:r w:rsidRPr="00E7495A">
        <w:rPr>
          <w:rFonts w:ascii="GHEA Grapalat" w:hAnsi="GHEA Grapalat" w:cs="Times Armenian"/>
          <w:sz w:val="24"/>
          <w:szCs w:val="24"/>
        </w:rPr>
        <w:t xml:space="preserve">, փոխվարչապետներից և </w:t>
      </w:r>
      <w:r w:rsidRPr="00E7495A">
        <w:rPr>
          <w:rFonts w:ascii="GHEA Grapalat" w:hAnsi="GHEA Grapalat" w:cs="Sylfaen"/>
          <w:sz w:val="24"/>
          <w:szCs w:val="24"/>
        </w:rPr>
        <w:t>նախարարներից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47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մաս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Ո՞վ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է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տնօրինում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ամայնքի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սեփականությունը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BE5ADD">
      <w:pPr>
        <w:numPr>
          <w:ilvl w:val="0"/>
          <w:numId w:val="17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Համայնքի ավագանին՝ օրենքով սահմանված կարգով</w:t>
      </w:r>
      <w:r w:rsidRPr="00E7495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  <w:r w:rsidRPr="00E7495A">
        <w:rPr>
          <w:rFonts w:ascii="GHEA Grapalat" w:hAnsi="GHEA Grapalat" w:cs="Times Armenian"/>
          <w:i/>
          <w:sz w:val="24"/>
          <w:szCs w:val="24"/>
        </w:rPr>
        <w:t>84, մաս 3</w:t>
      </w: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Ո՞վ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է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նշանակում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անրաքվեն</w:t>
      </w:r>
      <w:r w:rsidRPr="00E7495A">
        <w:rPr>
          <w:rFonts w:ascii="GHEA Grapalat" w:hAnsi="GHEA Grapalat" w:cs="Times Armenian"/>
          <w:sz w:val="24"/>
          <w:szCs w:val="24"/>
        </w:rPr>
        <w:t xml:space="preserve">: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BE5ADD">
      <w:pPr>
        <w:numPr>
          <w:ilvl w:val="0"/>
          <w:numId w:val="17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ՀՀ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Նախագահը</w:t>
      </w:r>
      <w:r w:rsidRPr="00E7495A">
        <w:rPr>
          <w:rFonts w:ascii="GHEA Grapalat" w:hAnsi="GHEA Grapalat" w:cs="Times Armenian"/>
          <w:sz w:val="24"/>
          <w:szCs w:val="24"/>
        </w:rPr>
        <w:t xml:space="preserve">: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20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b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Նշվածներից որ բնագավառներն են գտնվում պետության հոգածության և պաշտպանության ներքո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BE5ADD">
      <w:pPr>
        <w:pStyle w:val="BodyTextIndent"/>
        <w:numPr>
          <w:ilvl w:val="0"/>
          <w:numId w:val="175"/>
        </w:numPr>
        <w:tabs>
          <w:tab w:val="left" w:pos="284"/>
        </w:tabs>
        <w:jc w:val="both"/>
        <w:rPr>
          <w:rStyle w:val="apple-converted-space"/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յոց լեզուն և մշակութային ժառանգությունը</w:t>
      </w:r>
      <w:r w:rsidRPr="00E7495A">
        <w:rPr>
          <w:rStyle w:val="apple-converted-space"/>
          <w:rFonts w:ascii="GHEA Grapalat" w:hAnsi="GHEA Grapalat" w:cs="Arian AMU"/>
          <w:sz w:val="24"/>
          <w:szCs w:val="24"/>
          <w:shd w:val="clear" w:color="auto" w:fill="FFFFFF"/>
          <w:lang w:val="hy-AM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Style w:val="apple-converted-space"/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5, </w:t>
      </w:r>
      <w:r w:rsidRPr="00E7495A">
        <w:rPr>
          <w:rFonts w:ascii="GHEA Grapalat" w:hAnsi="GHEA Grapalat" w:cs="Times Armenian"/>
          <w:i/>
          <w:sz w:val="24"/>
          <w:szCs w:val="24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ru-RU"/>
        </w:rPr>
      </w:pP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Հայաստանի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զինանշան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է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5D3E84" w:rsidRPr="00E7495A" w:rsidRDefault="005D3E84" w:rsidP="00BE5ADD">
      <w:pPr>
        <w:pStyle w:val="BodyTextIndent"/>
        <w:numPr>
          <w:ilvl w:val="0"/>
          <w:numId w:val="176"/>
        </w:numPr>
        <w:tabs>
          <w:tab w:val="left" w:pos="284"/>
        </w:tabs>
        <w:jc w:val="both"/>
        <w:rPr>
          <w:rFonts w:ascii="GHEA Grapalat" w:hAnsi="GHEA Grapalat" w:cs="Times Armenian"/>
          <w:b/>
          <w:sz w:val="24"/>
          <w:szCs w:val="24"/>
          <w:lang w:val="ru-RU"/>
        </w:rPr>
      </w:pP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Կենտրոնում՝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վահանի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վրա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պատկերված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ե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Արարատ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լեռը՝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Նոյյա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տապանով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պատմակա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չորս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թագավորությունների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զինանշանները։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Վահանը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պահում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ե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արծիվը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առյուծը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իսկ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վահանից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ներքև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պատկերված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ե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սուր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ճյուղ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հասկերի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խուրձ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շղթա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ժապավեն։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b/>
          <w:sz w:val="24"/>
          <w:szCs w:val="24"/>
          <w:lang w:val="ru-RU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21, </w:t>
      </w:r>
      <w:r w:rsidRPr="00E7495A">
        <w:rPr>
          <w:rFonts w:ascii="GHEA Grapalat" w:hAnsi="GHEA Grapalat" w:cs="Times Armenian"/>
          <w:i/>
          <w:sz w:val="24"/>
          <w:szCs w:val="24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ru-RU"/>
        </w:rPr>
      </w:pPr>
      <w:r w:rsidRPr="00E7495A">
        <w:rPr>
          <w:rFonts w:ascii="GHEA Grapalat" w:hAnsi="GHEA Grapalat" w:cs="Arian AMU"/>
          <w:sz w:val="24"/>
          <w:szCs w:val="24"/>
        </w:rPr>
        <w:t xml:space="preserve"> Հայաստանի Հանրապետության խորհրդանիշերն են՝</w:t>
      </w:r>
    </w:p>
    <w:p w:rsidR="005D3E84" w:rsidRPr="00E7495A" w:rsidRDefault="005D3E84" w:rsidP="00BE5ADD">
      <w:pPr>
        <w:numPr>
          <w:ilvl w:val="0"/>
          <w:numId w:val="177"/>
        </w:numPr>
        <w:shd w:val="clear" w:color="auto" w:fill="FFFFFF"/>
        <w:tabs>
          <w:tab w:val="left" w:pos="284"/>
        </w:tabs>
        <w:spacing w:after="0" w:line="360" w:lineRule="auto"/>
        <w:ind w:right="720"/>
        <w:jc w:val="both"/>
        <w:rPr>
          <w:rFonts w:ascii="GHEA Grapalat" w:hAnsi="GHEA Grapalat" w:cs="Arian AMU"/>
          <w:sz w:val="24"/>
          <w:szCs w:val="24"/>
          <w:lang w:val="ru-RU"/>
        </w:rPr>
      </w:pPr>
      <w:r w:rsidRPr="00E7495A">
        <w:rPr>
          <w:rFonts w:ascii="GHEA Grapalat" w:hAnsi="GHEA Grapalat" w:cs="Arian AMU"/>
          <w:sz w:val="24"/>
          <w:szCs w:val="24"/>
        </w:rPr>
        <w:t>ՀՀ</w:t>
      </w:r>
      <w:r w:rsidRPr="00E7495A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</w:rPr>
        <w:t>դրոշը</w:t>
      </w:r>
      <w:r w:rsidRPr="00E7495A">
        <w:rPr>
          <w:rFonts w:ascii="GHEA Grapalat" w:hAnsi="GHEA Grapalat" w:cs="Arian AMU"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Arian AMU"/>
          <w:sz w:val="24"/>
          <w:szCs w:val="24"/>
        </w:rPr>
        <w:t>ՀՀ</w:t>
      </w:r>
      <w:r w:rsidRPr="00E7495A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</w:rPr>
        <w:t>զինանշանը</w:t>
      </w:r>
      <w:r w:rsidRPr="00E7495A">
        <w:rPr>
          <w:rFonts w:ascii="GHEA Grapalat" w:hAnsi="GHEA Grapalat" w:cs="Arian AMU"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Arian AMU"/>
          <w:sz w:val="24"/>
          <w:szCs w:val="24"/>
        </w:rPr>
        <w:t>ՀՀ</w:t>
      </w:r>
      <w:r w:rsidRPr="00E7495A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</w:rPr>
        <w:t>օրհներգը</w:t>
      </w:r>
      <w:r w:rsidRPr="00E7495A">
        <w:rPr>
          <w:rFonts w:ascii="GHEA Grapalat" w:hAnsi="GHEA Grapalat" w:cs="Arian AMU"/>
          <w:sz w:val="24"/>
          <w:szCs w:val="24"/>
          <w:lang w:val="ru-RU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lastRenderedPageBreak/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2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ru-RU"/>
        </w:rPr>
      </w:pP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զինված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ուժեր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ապահովում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են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5D3E84" w:rsidRPr="00E7495A" w:rsidRDefault="005D3E84" w:rsidP="00BE5ADD">
      <w:pPr>
        <w:pStyle w:val="BodyTextIndent"/>
        <w:numPr>
          <w:ilvl w:val="0"/>
          <w:numId w:val="178"/>
        </w:numPr>
        <w:tabs>
          <w:tab w:val="left" w:pos="284"/>
        </w:tabs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</w:pP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պաշտպանությունը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անվտանգությունը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տարածքայի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ամբողջականությունը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սահմանների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անձեռնմխելիությունը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4, </w:t>
      </w:r>
      <w:r w:rsidRPr="00E7495A">
        <w:rPr>
          <w:rFonts w:ascii="GHEA Grapalat" w:hAnsi="GHEA Grapalat" w:cs="Times Armenian"/>
          <w:i/>
          <w:sz w:val="24"/>
          <w:szCs w:val="24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Ու</w:t>
      </w:r>
      <w:r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մ կողմից է ընտրվում ՀՀ Նախագահը, ի</w:t>
      </w:r>
      <w:r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նչ ժամկետով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179"/>
        </w:numPr>
        <w:shd w:val="clear" w:color="auto" w:fill="FFFFFF"/>
        <w:tabs>
          <w:tab w:val="left" w:pos="284"/>
        </w:tabs>
        <w:spacing w:after="0" w:line="360" w:lineRule="auto"/>
        <w:ind w:right="720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E7495A">
        <w:rPr>
          <w:rFonts w:ascii="GHEA Grapalat" w:hAnsi="GHEA Grapalat" w:cs="Arian AMU"/>
          <w:sz w:val="24"/>
          <w:szCs w:val="24"/>
          <w:lang w:val="hy-AM"/>
        </w:rPr>
        <w:t xml:space="preserve">Հանրապետության Նախագահն ընտրվում է Ազգային ժողովի կողմից՝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յոթ տարի ժամկետով:</w:t>
      </w:r>
    </w:p>
    <w:p w:rsidR="005D3E84" w:rsidRPr="00E7495A" w:rsidRDefault="005D3E84" w:rsidP="00FA0FC1">
      <w:pPr>
        <w:shd w:val="clear" w:color="auto" w:fill="FFFFFF"/>
        <w:tabs>
          <w:tab w:val="left" w:pos="284"/>
        </w:tabs>
        <w:spacing w:after="0" w:line="360" w:lineRule="auto"/>
        <w:ind w:right="720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24 , մաս 1 և հոդված 125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Ու</w:t>
      </w:r>
      <w:r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մ առաջարկությամբ և ո</w:t>
      </w:r>
      <w:r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վ է Կառավարության կազմում կատարում փոփոխություններ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BE5ADD">
      <w:pPr>
        <w:pStyle w:val="BodyTextIndent"/>
        <w:numPr>
          <w:ilvl w:val="0"/>
          <w:numId w:val="180"/>
        </w:numPr>
        <w:tabs>
          <w:tab w:val="left" w:pos="284"/>
        </w:tabs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նրապետության նախագահը, վարչապետի առաջարկությամբ, փոփոխություններ է կատարում Կառավարության կազմում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3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4A523A" w:rsidRPr="00E7495A" w:rsidRDefault="005D3E84" w:rsidP="004A523A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</w:rPr>
      </w:pPr>
      <w:r w:rsidRPr="00E7495A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4A523A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Հայաստանի Հանրապետությունում ճանաչվում և հավասարապես պաշտպանվում են` </w:t>
      </w:r>
    </w:p>
    <w:p w:rsidR="004A523A" w:rsidRPr="00E7495A" w:rsidRDefault="004A523A" w:rsidP="008C1C24">
      <w:pPr>
        <w:pStyle w:val="Heading1"/>
        <w:numPr>
          <w:ilvl w:val="6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b/>
          <w:sz w:val="24"/>
          <w:szCs w:val="24"/>
          <w:shd w:val="clear" w:color="auto" w:fill="FFFFFF"/>
        </w:rPr>
      </w:pP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>Սեփականության բոլոր ձևերը:</w:t>
      </w:r>
    </w:p>
    <w:p w:rsidR="004A523A" w:rsidRPr="00E7495A" w:rsidRDefault="004A523A" w:rsidP="00643DD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</w:rPr>
      </w:pPr>
    </w:p>
    <w:p w:rsidR="004A523A" w:rsidRPr="00E7495A" w:rsidRDefault="004A523A" w:rsidP="00643DD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sz w:val="24"/>
          <w:szCs w:val="24"/>
          <w:shd w:val="clear" w:color="auto" w:fill="FFFFFF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10, մաս 1</w:t>
      </w:r>
    </w:p>
    <w:p w:rsidR="00597279" w:rsidRPr="00E7495A" w:rsidRDefault="004A523A" w:rsidP="00643DDA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</w:rPr>
      </w:pPr>
      <w:r w:rsidRPr="00E7495A">
        <w:rPr>
          <w:rFonts w:ascii="GHEA Grapalat" w:hAnsi="GHEA Grapalat" w:cs="Arian AMU"/>
          <w:sz w:val="24"/>
          <w:szCs w:val="24"/>
        </w:rPr>
        <w:lastRenderedPageBreak/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չ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ք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չի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րող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նձնական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զատությունից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զրկվել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յլ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երպ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քան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օրենքով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ահմանված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 xml:space="preserve">կարգով </w:t>
      </w:r>
      <w:r w:rsidR="00643DDA" w:rsidRPr="00E7495A">
        <w:rPr>
          <w:rFonts w:ascii="GHEA Grapalat" w:hAnsi="GHEA Grapalat" w:cs="Sylfaen"/>
          <w:sz w:val="24"/>
          <w:szCs w:val="24"/>
          <w:shd w:val="clear" w:color="auto" w:fill="FFFFFF"/>
        </w:rPr>
        <w:t xml:space="preserve">և </w:t>
      </w:r>
      <w:r w:rsidR="00597279" w:rsidRPr="00E7495A">
        <w:rPr>
          <w:rFonts w:ascii="GHEA Grapalat" w:hAnsi="GHEA Grapalat" w:cs="Sylfaen"/>
          <w:sz w:val="24"/>
          <w:szCs w:val="24"/>
        </w:rPr>
        <w:t>ո</w:t>
      </w:r>
      <w:r w:rsidR="00597279" w:rsidRPr="00E7495A">
        <w:rPr>
          <w:rFonts w:ascii="GHEA Grapalat" w:hAnsi="GHEA Grapalat" w:cs="Sylfaen"/>
          <w:sz w:val="24"/>
          <w:szCs w:val="24"/>
          <w:lang w:val="hy-AM"/>
        </w:rPr>
        <w:t>՞ր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եպքում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`</w:t>
      </w:r>
    </w:p>
    <w:p w:rsidR="00643DDA" w:rsidRPr="00E7495A" w:rsidRDefault="00643DDA" w:rsidP="008C1C24">
      <w:pPr>
        <w:pStyle w:val="Heading1"/>
        <w:numPr>
          <w:ilvl w:val="6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b/>
          <w:sz w:val="24"/>
          <w:szCs w:val="24"/>
          <w:shd w:val="clear" w:color="auto" w:fill="FFFFFF"/>
        </w:rPr>
      </w:pP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Անչափահասի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դաստիարակչակ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հսկողությ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հանձնելու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կամ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իրավասու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մարմի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ներկայացնելու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նպատակով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>:</w:t>
      </w:r>
    </w:p>
    <w:p w:rsidR="00643DDA" w:rsidRPr="00E7495A" w:rsidRDefault="00643DDA" w:rsidP="00643DDA">
      <w:pPr>
        <w:pStyle w:val="Heading1"/>
        <w:numPr>
          <w:ilvl w:val="0"/>
          <w:numId w:val="0"/>
        </w:numPr>
        <w:ind w:left="383"/>
        <w:jc w:val="right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ոդված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 xml:space="preserve"> 27, </w:t>
      </w:r>
      <w:r w:rsidRPr="00E7495A">
        <w:rPr>
          <w:rFonts w:ascii="GHEA Grapalat" w:hAnsi="GHEA Grapalat" w:cs="Sylfaen"/>
          <w:sz w:val="24"/>
          <w:szCs w:val="24"/>
        </w:rPr>
        <w:t>մաս</w:t>
      </w:r>
      <w:r w:rsidRPr="00E7495A">
        <w:rPr>
          <w:rFonts w:ascii="GHEA Grapalat" w:hAnsi="GHEA Grapalat" w:cs="Times Armenian"/>
          <w:sz w:val="24"/>
          <w:szCs w:val="24"/>
        </w:rPr>
        <w:t xml:space="preserve"> 1 կետ 5</w:t>
      </w:r>
    </w:p>
    <w:p w:rsidR="00643DDA" w:rsidRPr="00E7495A" w:rsidRDefault="00643DDA" w:rsidP="00643DD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</w:rPr>
      </w:pPr>
    </w:p>
    <w:p w:rsidR="00643DDA" w:rsidRPr="00E7495A" w:rsidRDefault="00643DDA" w:rsidP="00643DD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</w:rPr>
      </w:pPr>
    </w:p>
    <w:p w:rsidR="0003397D" w:rsidRPr="00E7495A" w:rsidRDefault="00597279" w:rsidP="0003397D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</w:rPr>
      </w:pPr>
      <w:r w:rsidRPr="00E7495A">
        <w:rPr>
          <w:rFonts w:ascii="GHEA Grapalat" w:hAnsi="GHEA Grapalat" w:cs="Arian AMU"/>
          <w:sz w:val="24"/>
          <w:szCs w:val="24"/>
        </w:rPr>
        <w:t xml:space="preserve"> </w:t>
      </w:r>
      <w:r w:rsidR="0003397D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նձնական</w:t>
      </w:r>
      <w:r w:rsidR="0003397D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03397D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վյալներին</w:t>
      </w:r>
      <w:r w:rsidR="0003397D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03397D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ծանոթանալու</w:t>
      </w:r>
      <w:r w:rsidR="0003397D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03397D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րավունքը</w:t>
      </w:r>
      <w:r w:rsidR="0003397D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03397D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րո</w:t>
      </w:r>
      <w:r w:rsidR="0003397D"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="0003397D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ղ</w:t>
      </w:r>
      <w:r w:rsidR="0003397D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03397D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="0003397D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03397D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ահմանափակվել:</w:t>
      </w:r>
    </w:p>
    <w:p w:rsidR="00096A03" w:rsidRPr="00E7495A" w:rsidRDefault="00096A03" w:rsidP="008C1C24">
      <w:pPr>
        <w:pStyle w:val="Heading1"/>
        <w:numPr>
          <w:ilvl w:val="6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b/>
          <w:sz w:val="24"/>
          <w:szCs w:val="24"/>
          <w:shd w:val="clear" w:color="auto" w:fill="FFFFFF"/>
        </w:rPr>
      </w:pP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>Կարող է` մ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իայ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օրենքով՝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անվտանգությ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երկրի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տնտեսակ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բարեկեցությ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հանցագործությունների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կանխմ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կամ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բացահայտմ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հասարակակ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կարգի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առողջությ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բարոյականությ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կամ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այլոց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հիմնակ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իրավունքների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ազատությունների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պաշտպանությ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նպատակով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>:</w:t>
      </w:r>
    </w:p>
    <w:p w:rsidR="00096A03" w:rsidRPr="00E7495A" w:rsidRDefault="00096A03" w:rsidP="00096A03">
      <w:pPr>
        <w:pStyle w:val="Heading1"/>
        <w:numPr>
          <w:ilvl w:val="0"/>
          <w:numId w:val="0"/>
        </w:numPr>
        <w:ind w:left="383"/>
        <w:jc w:val="right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ոդված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 xml:space="preserve">34, </w:t>
      </w:r>
      <w:r w:rsidRPr="00E7495A">
        <w:rPr>
          <w:rFonts w:ascii="GHEA Grapalat" w:hAnsi="GHEA Grapalat" w:cs="Sylfaen"/>
          <w:sz w:val="24"/>
          <w:szCs w:val="24"/>
        </w:rPr>
        <w:t>մաս</w:t>
      </w:r>
      <w:r w:rsidRPr="00E7495A">
        <w:rPr>
          <w:rFonts w:ascii="GHEA Grapalat" w:hAnsi="GHEA Grapalat" w:cs="Times Armenian"/>
          <w:sz w:val="24"/>
          <w:szCs w:val="24"/>
        </w:rPr>
        <w:t xml:space="preserve"> 3</w:t>
      </w:r>
    </w:p>
    <w:p w:rsidR="00096A03" w:rsidRPr="00E7495A" w:rsidRDefault="00096A03" w:rsidP="00096A03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b/>
          <w:sz w:val="24"/>
          <w:szCs w:val="24"/>
          <w:shd w:val="clear" w:color="auto" w:fill="FFFFFF"/>
        </w:rPr>
      </w:pPr>
    </w:p>
    <w:p w:rsidR="0003397D" w:rsidRPr="00E7495A" w:rsidRDefault="0003397D" w:rsidP="0003397D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</w:rPr>
      </w:pPr>
    </w:p>
    <w:p w:rsidR="0015712C" w:rsidRPr="00E7495A" w:rsidRDefault="0003397D" w:rsidP="0003397D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</w:rPr>
      </w:pPr>
      <w:r w:rsidRPr="00E7495A">
        <w:rPr>
          <w:rFonts w:ascii="GHEA Grapalat" w:hAnsi="GHEA Grapalat" w:cs="Arian AMU"/>
          <w:sz w:val="24"/>
          <w:szCs w:val="24"/>
        </w:rPr>
        <w:t xml:space="preserve"> </w:t>
      </w:r>
      <w:r w:rsidR="0015712C"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="0015712C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15712C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ատիժներն</w:t>
      </w:r>
      <w:r w:rsidR="0015712C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5712C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են արգելվում</w:t>
      </w:r>
      <w:r w:rsidR="0015712C" w:rsidRPr="00E7495A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15712C" w:rsidRPr="00E7495A" w:rsidRDefault="0015712C" w:rsidP="00477969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</w:rPr>
      </w:pPr>
    </w:p>
    <w:p w:rsidR="0015712C" w:rsidRPr="00E7495A" w:rsidRDefault="0015712C" w:rsidP="008C1C24">
      <w:pPr>
        <w:pStyle w:val="Heading1"/>
        <w:numPr>
          <w:ilvl w:val="6"/>
          <w:numId w:val="5"/>
        </w:numPr>
        <w:tabs>
          <w:tab w:val="left" w:pos="90"/>
          <w:tab w:val="left" w:pos="284"/>
        </w:tabs>
        <w:spacing w:line="360" w:lineRule="auto"/>
        <w:ind w:left="0" w:firstLine="0"/>
        <w:rPr>
          <w:rFonts w:ascii="GHEA Grapalat" w:hAnsi="GHEA Grapalat"/>
          <w:b/>
          <w:sz w:val="24"/>
          <w:szCs w:val="24"/>
          <w:shd w:val="clear" w:color="auto" w:fill="FFFFFF"/>
        </w:rPr>
      </w:pP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Մարմնական:</w:t>
      </w:r>
    </w:p>
    <w:p w:rsidR="0015712C" w:rsidRPr="00E7495A" w:rsidRDefault="0015712C" w:rsidP="00E00005">
      <w:pPr>
        <w:pStyle w:val="Heading1"/>
        <w:numPr>
          <w:ilvl w:val="0"/>
          <w:numId w:val="0"/>
        </w:numPr>
        <w:jc w:val="right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ոդված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 xml:space="preserve">26, </w:t>
      </w:r>
      <w:r w:rsidRPr="00E7495A">
        <w:rPr>
          <w:rFonts w:ascii="GHEA Grapalat" w:hAnsi="GHEA Grapalat" w:cs="Sylfaen"/>
          <w:sz w:val="24"/>
          <w:szCs w:val="24"/>
        </w:rPr>
        <w:t>մաս</w:t>
      </w:r>
      <w:r w:rsidRPr="00E7495A">
        <w:rPr>
          <w:rFonts w:ascii="GHEA Grapalat" w:hAnsi="GHEA Grapalat" w:cs="Times Armenian"/>
          <w:sz w:val="24"/>
          <w:szCs w:val="24"/>
        </w:rPr>
        <w:t xml:space="preserve"> 2</w:t>
      </w:r>
    </w:p>
    <w:p w:rsidR="0015712C" w:rsidRPr="00E7495A" w:rsidRDefault="0015712C" w:rsidP="00E00005">
      <w:pPr>
        <w:pStyle w:val="Heading1"/>
        <w:numPr>
          <w:ilvl w:val="0"/>
          <w:numId w:val="0"/>
        </w:numPr>
        <w:tabs>
          <w:tab w:val="left" w:pos="90"/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</w:rPr>
      </w:pPr>
    </w:p>
    <w:p w:rsidR="00E00005" w:rsidRPr="00E7495A" w:rsidRDefault="0015712C" w:rsidP="00E00005">
      <w:pPr>
        <w:pStyle w:val="Heading1"/>
        <w:tabs>
          <w:tab w:val="left" w:pos="90"/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</w:rPr>
      </w:pPr>
      <w:r w:rsidRPr="00E7495A">
        <w:rPr>
          <w:rFonts w:ascii="GHEA Grapalat" w:hAnsi="GHEA Grapalat" w:cs="Arian AMU"/>
          <w:sz w:val="24"/>
          <w:szCs w:val="24"/>
        </w:rPr>
        <w:t xml:space="preserve"> </w:t>
      </w:r>
      <w:r w:rsidR="00E00005" w:rsidRPr="00E7495A">
        <w:rPr>
          <w:sz w:val="21"/>
          <w:szCs w:val="21"/>
          <w:shd w:val="clear" w:color="auto" w:fill="FFFFFF"/>
        </w:rPr>
        <w:t> </w:t>
      </w:r>
      <w:r w:rsidR="00E00005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Ծնողներն</w:t>
      </w:r>
      <w:r w:rsidR="00E00005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00005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րավունք</w:t>
      </w:r>
      <w:r w:rsidR="00E00005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00005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նեն</w:t>
      </w:r>
      <w:r w:rsidR="00E00005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00005"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="00E00005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00005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արտավոր</w:t>
      </w:r>
      <w:r w:rsidR="00E00005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00005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են</w:t>
      </w:r>
      <w:r w:rsidR="00E00005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00005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ոգ</w:t>
      </w:r>
      <w:r w:rsidR="00E00005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00005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անել</w:t>
      </w:r>
      <w:r w:rsidR="00E00005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00005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րենց</w:t>
      </w:r>
      <w:r w:rsidR="00E00005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00005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երեխաների`</w:t>
      </w:r>
      <w:r w:rsidR="00E00005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</w:p>
    <w:p w:rsidR="00E00005" w:rsidRPr="00E7495A" w:rsidRDefault="00E00005" w:rsidP="008C1C24">
      <w:pPr>
        <w:pStyle w:val="Heading1"/>
        <w:numPr>
          <w:ilvl w:val="6"/>
          <w:numId w:val="5"/>
        </w:numPr>
        <w:tabs>
          <w:tab w:val="left" w:pos="90"/>
          <w:tab w:val="left" w:pos="284"/>
        </w:tabs>
        <w:spacing w:line="360" w:lineRule="auto"/>
        <w:ind w:left="0" w:firstLine="0"/>
        <w:rPr>
          <w:rFonts w:ascii="GHEA Grapalat" w:hAnsi="GHEA Grapalat"/>
          <w:b/>
          <w:sz w:val="24"/>
          <w:szCs w:val="24"/>
          <w:shd w:val="clear" w:color="auto" w:fill="FFFFFF"/>
        </w:rPr>
      </w:pP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դաստիարակությ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առողջությ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լիարժեք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ու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ներդաշնակ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զարգացմ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մասի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>:</w:t>
      </w:r>
    </w:p>
    <w:p w:rsidR="00E00005" w:rsidRPr="00E7495A" w:rsidRDefault="00E00005" w:rsidP="00E00005">
      <w:pPr>
        <w:pStyle w:val="Heading1"/>
        <w:numPr>
          <w:ilvl w:val="0"/>
          <w:numId w:val="0"/>
        </w:numPr>
        <w:jc w:val="right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ոդված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A77659" w:rsidRPr="00E7495A">
        <w:rPr>
          <w:rFonts w:ascii="GHEA Grapalat" w:hAnsi="GHEA Grapalat" w:cs="Times Armenian"/>
          <w:sz w:val="24"/>
          <w:szCs w:val="24"/>
        </w:rPr>
        <w:t>3</w:t>
      </w:r>
      <w:r w:rsidRPr="00E7495A">
        <w:rPr>
          <w:rFonts w:ascii="GHEA Grapalat" w:hAnsi="GHEA Grapalat" w:cs="Times Armenian"/>
          <w:sz w:val="24"/>
          <w:szCs w:val="24"/>
        </w:rPr>
        <w:t xml:space="preserve">6, </w:t>
      </w:r>
      <w:r w:rsidRPr="00E7495A">
        <w:rPr>
          <w:rFonts w:ascii="GHEA Grapalat" w:hAnsi="GHEA Grapalat" w:cs="Sylfaen"/>
          <w:sz w:val="24"/>
          <w:szCs w:val="24"/>
        </w:rPr>
        <w:t>մաս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="00A77659" w:rsidRPr="00E7495A">
        <w:rPr>
          <w:rFonts w:ascii="GHEA Grapalat" w:hAnsi="GHEA Grapalat" w:cs="Times Armenian"/>
          <w:sz w:val="24"/>
          <w:szCs w:val="24"/>
        </w:rPr>
        <w:t>1</w:t>
      </w:r>
    </w:p>
    <w:p w:rsidR="00E00005" w:rsidRPr="00E7495A" w:rsidRDefault="00E00005" w:rsidP="00E00005">
      <w:pPr>
        <w:pStyle w:val="Heading1"/>
        <w:numPr>
          <w:ilvl w:val="0"/>
          <w:numId w:val="0"/>
        </w:numPr>
        <w:tabs>
          <w:tab w:val="left" w:pos="90"/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</w:rPr>
      </w:pPr>
    </w:p>
    <w:p w:rsidR="005D3E84" w:rsidRPr="00E7495A" w:rsidRDefault="00E00005" w:rsidP="00E00005">
      <w:pPr>
        <w:pStyle w:val="Heading1"/>
        <w:tabs>
          <w:tab w:val="left" w:pos="90"/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</w:rPr>
      </w:pPr>
      <w:r w:rsidRPr="00E7495A">
        <w:rPr>
          <w:rFonts w:ascii="GHEA Grapalat" w:hAnsi="GHEA Grapalat" w:cs="Arian AMU"/>
          <w:sz w:val="24"/>
          <w:szCs w:val="24"/>
        </w:rPr>
        <w:t xml:space="preserve"> </w:t>
      </w:r>
      <w:r w:rsidR="005D3E84" w:rsidRPr="00E7495A">
        <w:rPr>
          <w:rFonts w:ascii="GHEA Grapalat" w:hAnsi="GHEA Grapalat" w:cs="Arian AMU"/>
          <w:sz w:val="24"/>
          <w:szCs w:val="24"/>
        </w:rPr>
        <w:t>Մարդու իրավունքների պաշտպան կարող է ընտրվել՝</w:t>
      </w:r>
    </w:p>
    <w:p w:rsidR="005D3E84" w:rsidRPr="00E7495A" w:rsidRDefault="005D3E84" w:rsidP="00E00005">
      <w:pPr>
        <w:pStyle w:val="Heading1"/>
        <w:numPr>
          <w:ilvl w:val="0"/>
          <w:numId w:val="0"/>
        </w:numPr>
        <w:tabs>
          <w:tab w:val="left" w:pos="90"/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</w:rPr>
      </w:pPr>
    </w:p>
    <w:p w:rsidR="005D3E84" w:rsidRPr="00E7495A" w:rsidRDefault="005D3E84" w:rsidP="00BE5ADD">
      <w:pPr>
        <w:numPr>
          <w:ilvl w:val="0"/>
          <w:numId w:val="181"/>
        </w:numPr>
        <w:shd w:val="clear" w:color="auto" w:fill="FFFFFF"/>
        <w:tabs>
          <w:tab w:val="left" w:pos="284"/>
        </w:tabs>
        <w:spacing w:after="0" w:line="360" w:lineRule="auto"/>
        <w:ind w:right="720"/>
        <w:jc w:val="both"/>
        <w:rPr>
          <w:rFonts w:ascii="GHEA Grapalat" w:hAnsi="GHEA Grapalat" w:cs="Arian AMU"/>
          <w:sz w:val="24"/>
          <w:szCs w:val="24"/>
        </w:rPr>
      </w:pPr>
      <w:r w:rsidRPr="00E7495A">
        <w:rPr>
          <w:rFonts w:ascii="GHEA Grapalat" w:hAnsi="GHEA Grapalat" w:cs="Arian AMU"/>
          <w:sz w:val="24"/>
          <w:szCs w:val="24"/>
        </w:rPr>
        <w:t>Բարձրագույն կրթություն ունեցող, պատգամավորին ներկայացվող պահանջներին համապատասխանող, հասարակության մեջ բարձր հեղինակություն վայելող յուրաքանչյուր ոք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192, մաս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Sylfaen"/>
          <w:b/>
          <w:sz w:val="24"/>
          <w:szCs w:val="24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</w:rPr>
        <w:br w:type="page"/>
      </w:r>
      <w:r w:rsidRPr="00E7495A">
        <w:rPr>
          <w:rFonts w:ascii="GHEA Grapalat" w:hAnsi="GHEA Grapalat" w:cs="Times Armenian"/>
          <w:sz w:val="24"/>
          <w:szCs w:val="24"/>
        </w:rPr>
        <w:lastRenderedPageBreak/>
        <w:t>«</w:t>
      </w:r>
      <w:r w:rsidRPr="00E7495A">
        <w:rPr>
          <w:rFonts w:ascii="GHEA Grapalat" w:hAnsi="GHEA Grapalat" w:cs="Sylfaen"/>
          <w:b/>
          <w:sz w:val="24"/>
          <w:szCs w:val="24"/>
          <w:lang w:val="ru-RU"/>
        </w:rPr>
        <w:t>ԿՐԹՈՒԹՅԱՆ</w:t>
      </w:r>
      <w:r w:rsidRPr="00E7495A">
        <w:rPr>
          <w:rFonts w:ascii="GHEA Grapalat" w:hAnsi="GHEA Grapalat" w:cs="Times Armenian"/>
          <w:b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ru-RU"/>
        </w:rPr>
        <w:t>ՄԱՍԻՆ</w:t>
      </w:r>
      <w:r w:rsidRPr="00E7495A">
        <w:rPr>
          <w:rFonts w:ascii="GHEA Grapalat" w:hAnsi="GHEA Grapalat" w:cs="Times Armenian"/>
          <w:b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b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ru-RU"/>
        </w:rPr>
        <w:t>ՕՐԵՆՔ</w:t>
      </w:r>
      <w:r w:rsidRPr="00E7495A">
        <w:rPr>
          <w:rFonts w:ascii="GHEA Grapalat" w:hAnsi="GHEA Grapalat" w:cs="Sylfaen"/>
          <w:b/>
          <w:sz w:val="24"/>
          <w:szCs w:val="24"/>
        </w:rPr>
        <w:t xml:space="preserve"> O-45%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</w:rPr>
      </w:pPr>
    </w:p>
    <w:p w:rsidR="005D3E84" w:rsidRPr="00E7495A" w:rsidRDefault="005D3E84" w:rsidP="00D3146E">
      <w:pPr>
        <w:pStyle w:val="Heading1"/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Ինչպե՞ս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է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իրականացվում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կրթակ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ծրագրերի</w:t>
      </w:r>
      <w:r w:rsidR="004F7B2C"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="004F7B2C" w:rsidRPr="00E7495A">
        <w:rPr>
          <w:rFonts w:ascii="GHEA Grapalat" w:hAnsi="GHEA Grapalat"/>
          <w:sz w:val="24"/>
          <w:szCs w:val="24"/>
          <w:shd w:val="clear" w:color="auto" w:fill="FFFFFF"/>
        </w:rPr>
        <w:t>և նախադպրոցական ծառայությունների</w:t>
      </w:r>
      <w:r w:rsidRPr="00E7495A">
        <w:rPr>
          <w:rFonts w:ascii="GHEA Grapalat" w:hAnsi="GHEA Grapalat" w:cs="Times Armenian"/>
          <w:sz w:val="24"/>
          <w:szCs w:val="24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լիցենզավորումը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BE5ADD">
      <w:pPr>
        <w:numPr>
          <w:ilvl w:val="0"/>
          <w:numId w:val="18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օրենքով</w:t>
      </w:r>
      <w:r w:rsidRPr="00E7495A">
        <w:rPr>
          <w:rFonts w:ascii="GHEA Grapalat" w:hAnsi="GHEA Grapalat" w:cs="Times Armenian"/>
          <w:sz w:val="24"/>
          <w:szCs w:val="24"/>
        </w:rPr>
        <w:t xml:space="preserve">  </w:t>
      </w:r>
      <w:r w:rsidRPr="00E7495A">
        <w:rPr>
          <w:rFonts w:ascii="GHEA Grapalat" w:hAnsi="GHEA Grapalat" w:cs="Sylfaen"/>
          <w:sz w:val="24"/>
          <w:szCs w:val="24"/>
        </w:rPr>
        <w:t>և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Հ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առավարության</w:t>
      </w:r>
      <w:r w:rsidRPr="00E7495A">
        <w:rPr>
          <w:rFonts w:ascii="GHEA Grapalat" w:hAnsi="GHEA Grapalat" w:cs="Times Armenian"/>
          <w:sz w:val="24"/>
          <w:szCs w:val="24"/>
        </w:rPr>
        <w:t xml:space="preserve">  </w:t>
      </w:r>
      <w:r w:rsidRPr="00E7495A">
        <w:rPr>
          <w:rFonts w:ascii="GHEA Grapalat" w:hAnsi="GHEA Grapalat" w:cs="Sylfaen"/>
          <w:sz w:val="24"/>
          <w:szCs w:val="24"/>
        </w:rPr>
        <w:t>սահմանած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արգով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4F7B2C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9D6058" w:rsidRPr="00E7495A" w:rsidRDefault="005D3E84" w:rsidP="00E24A7B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րթ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41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3</w:t>
      </w:r>
    </w:p>
    <w:p w:rsidR="004F7B2C" w:rsidRPr="00E7495A" w:rsidRDefault="009D6058" w:rsidP="004F7B2C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="004F7B2C" w:rsidRPr="00E7495A">
        <w:rPr>
          <w:rFonts w:ascii="GHEA Grapalat" w:hAnsi="GHEA Grapalat" w:cs="Sylfaen"/>
          <w:sz w:val="24"/>
          <w:szCs w:val="24"/>
        </w:rPr>
        <w:t>Ի</w:t>
      </w:r>
      <w:r w:rsidR="004F7B2C" w:rsidRPr="00E7495A">
        <w:rPr>
          <w:rFonts w:ascii="GHEA Grapalat" w:hAnsi="GHEA Grapalat" w:cs="Sylfaen"/>
          <w:sz w:val="24"/>
          <w:szCs w:val="24"/>
          <w:lang w:val="ru-RU"/>
        </w:rPr>
        <w:t>՞</w:t>
      </w:r>
      <w:r w:rsidR="004F7B2C" w:rsidRPr="00E7495A">
        <w:rPr>
          <w:rFonts w:ascii="GHEA Grapalat" w:hAnsi="GHEA Grapalat" w:cs="Sylfaen"/>
          <w:sz w:val="24"/>
          <w:szCs w:val="24"/>
        </w:rPr>
        <w:t xml:space="preserve">նչը </w:t>
      </w:r>
      <w:r w:rsidR="004F7B2C" w:rsidRPr="00E7495A">
        <w:rPr>
          <w:rFonts w:ascii="GHEA Grapalat" w:hAnsi="GHEA Grapalat"/>
          <w:sz w:val="24"/>
          <w:szCs w:val="24"/>
          <w:shd w:val="clear" w:color="auto" w:fill="FFFFFF"/>
        </w:rPr>
        <w:t>կարող են իրականացվել միայն լիցենզիայի առկայության դեպքում:</w:t>
      </w:r>
    </w:p>
    <w:p w:rsidR="004F7B2C" w:rsidRPr="00E7495A" w:rsidRDefault="004F7B2C" w:rsidP="008C1C24">
      <w:pPr>
        <w:pStyle w:val="Heading1"/>
        <w:numPr>
          <w:ilvl w:val="6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Օրենքով նախատեսված կրթական ծրագրերը և նախադպրոցական ծառայությունը:</w:t>
      </w:r>
    </w:p>
    <w:p w:rsidR="004F7B2C" w:rsidRPr="00E7495A" w:rsidRDefault="00477969" w:rsidP="004F7B2C">
      <w:pPr>
        <w:pStyle w:val="Heading1"/>
        <w:numPr>
          <w:ilvl w:val="0"/>
          <w:numId w:val="0"/>
        </w:numPr>
        <w:ind w:left="383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4F7B2C" w:rsidRPr="00E7495A">
        <w:rPr>
          <w:rFonts w:ascii="GHEA Grapalat" w:hAnsi="GHEA Grapalat" w:cs="Times Armenian"/>
          <w:sz w:val="24"/>
          <w:szCs w:val="24"/>
          <w:lang w:val="hy-AM"/>
        </w:rPr>
        <w:t>«</w:t>
      </w:r>
      <w:r w:rsidR="004F7B2C"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4F7B2C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4F7B2C"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F7B2C" w:rsidRPr="00E7495A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="004F7B2C"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="004F7B2C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4F7B2C" w:rsidRPr="00E7495A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4F7B2C"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4F7B2C" w:rsidRPr="00E7495A">
        <w:rPr>
          <w:rFonts w:ascii="GHEA Grapalat" w:hAnsi="GHEA Grapalat" w:cs="Sylfaen"/>
          <w:sz w:val="24"/>
          <w:szCs w:val="24"/>
          <w:lang w:val="hy-AM"/>
        </w:rPr>
        <w:t>հոդված</w:t>
      </w:r>
      <w:r w:rsidR="004F7B2C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4F7B2C" w:rsidRPr="00E7495A">
        <w:rPr>
          <w:rFonts w:ascii="GHEA Grapalat" w:hAnsi="GHEA Grapalat" w:cs="Times Armenian"/>
          <w:sz w:val="24"/>
          <w:szCs w:val="24"/>
          <w:lang w:val="hy-AM"/>
        </w:rPr>
        <w:t xml:space="preserve">41, </w:t>
      </w:r>
      <w:r w:rsidR="004F7B2C" w:rsidRPr="00E7495A">
        <w:rPr>
          <w:rFonts w:ascii="GHEA Grapalat" w:hAnsi="GHEA Grapalat" w:cs="Sylfaen"/>
          <w:sz w:val="24"/>
          <w:szCs w:val="24"/>
          <w:lang w:val="hy-AM"/>
        </w:rPr>
        <w:t>մաս</w:t>
      </w:r>
      <w:r w:rsidR="004F7B2C" w:rsidRPr="00E7495A">
        <w:rPr>
          <w:rFonts w:ascii="GHEA Grapalat" w:hAnsi="GHEA Grapalat" w:cs="Times Armenian"/>
          <w:sz w:val="24"/>
          <w:szCs w:val="24"/>
          <w:lang w:val="hy-AM"/>
        </w:rPr>
        <w:t xml:space="preserve"> 1</w:t>
      </w:r>
    </w:p>
    <w:p w:rsidR="004F7B2C" w:rsidRPr="00E7495A" w:rsidRDefault="004F7B2C" w:rsidP="004F7B2C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37EA4" w:rsidRPr="00E7495A" w:rsidRDefault="004F7B2C" w:rsidP="00537EA4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37EA4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="00537EA4"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="00537EA4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 և ինչպե</w:t>
      </w:r>
      <w:r w:rsidR="00537EA4"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="00537EA4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ս է պետությունը ապահովում տարրական ընդհանուր կրթական ծրագրով նախատեսված դասագրքերով:</w:t>
      </w:r>
    </w:p>
    <w:p w:rsidR="00537EA4" w:rsidRPr="00E7495A" w:rsidRDefault="00537EA4" w:rsidP="008C1C24">
      <w:pPr>
        <w:pStyle w:val="Heading1"/>
        <w:numPr>
          <w:ilvl w:val="6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արրական հանրակրթական ծրագիր իրականացնող ուսումնական հաստատությունների առաջինից չորրորդ դասարանների սովորողներին պետական բյուջեի միջոցների հաշվին անվճար:</w:t>
      </w:r>
    </w:p>
    <w:p w:rsidR="00606CD1" w:rsidRPr="00E7495A" w:rsidRDefault="00477969" w:rsidP="00606CD1">
      <w:pPr>
        <w:pStyle w:val="Heading1"/>
        <w:numPr>
          <w:ilvl w:val="0"/>
          <w:numId w:val="0"/>
        </w:numPr>
        <w:ind w:left="383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06CD1" w:rsidRPr="00E7495A">
        <w:rPr>
          <w:rFonts w:ascii="GHEA Grapalat" w:hAnsi="GHEA Grapalat" w:cs="Times Armenian"/>
          <w:sz w:val="24"/>
          <w:szCs w:val="24"/>
          <w:lang w:val="hy-AM"/>
        </w:rPr>
        <w:t>«</w:t>
      </w:r>
      <w:r w:rsidR="00606CD1"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606CD1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06CD1"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06CD1" w:rsidRPr="00E7495A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="00606CD1"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="00606CD1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06CD1" w:rsidRPr="00E7495A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606CD1"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606CD1" w:rsidRPr="00E7495A">
        <w:rPr>
          <w:rFonts w:ascii="GHEA Grapalat" w:hAnsi="GHEA Grapalat" w:cs="Sylfaen"/>
          <w:sz w:val="24"/>
          <w:szCs w:val="24"/>
          <w:lang w:val="hy-AM"/>
        </w:rPr>
        <w:t>հոդված</w:t>
      </w:r>
      <w:r w:rsidR="00606CD1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855F87" w:rsidRPr="00E7495A">
        <w:rPr>
          <w:rFonts w:ascii="GHEA Grapalat" w:hAnsi="GHEA Grapalat" w:cs="Times Armenian"/>
          <w:sz w:val="24"/>
          <w:szCs w:val="24"/>
          <w:lang w:val="hy-AM"/>
        </w:rPr>
        <w:t>6</w:t>
      </w:r>
      <w:r w:rsidR="00606CD1"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606CD1" w:rsidRPr="00E7495A">
        <w:rPr>
          <w:rFonts w:ascii="GHEA Grapalat" w:hAnsi="GHEA Grapalat" w:cs="Sylfaen"/>
          <w:sz w:val="24"/>
          <w:szCs w:val="24"/>
          <w:lang w:val="hy-AM"/>
        </w:rPr>
        <w:t>մաս</w:t>
      </w:r>
      <w:r w:rsidR="00606CD1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55F87" w:rsidRPr="00E7495A">
        <w:rPr>
          <w:rFonts w:ascii="GHEA Grapalat" w:hAnsi="GHEA Grapalat" w:cs="Times Armenian"/>
          <w:sz w:val="24"/>
          <w:szCs w:val="24"/>
          <w:lang w:val="hy-AM"/>
        </w:rPr>
        <w:t>4</w:t>
      </w:r>
    </w:p>
    <w:p w:rsidR="00606CD1" w:rsidRPr="00E7495A" w:rsidRDefault="00606CD1" w:rsidP="00606CD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37EA4" w:rsidP="00537EA4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հիմնադրել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ռազմական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ծրագրեր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հաստատություններ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4F7B2C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BodyText"/>
        <w:numPr>
          <w:ilvl w:val="0"/>
          <w:numId w:val="183"/>
        </w:numPr>
        <w:tabs>
          <w:tab w:val="left" w:pos="284"/>
        </w:tabs>
        <w:spacing w:line="360" w:lineRule="auto"/>
        <w:jc w:val="both"/>
        <w:rPr>
          <w:rFonts w:ascii="GHEA Grapalat" w:hAnsi="GHEA Grapalat" w:cs="Sylfaen"/>
          <w:color w:val="auto"/>
          <w:sz w:val="24"/>
          <w:szCs w:val="24"/>
          <w:lang w:eastAsia="ru-RU"/>
        </w:rPr>
      </w:pPr>
      <w:r w:rsidRPr="00E7495A">
        <w:rPr>
          <w:rFonts w:ascii="GHEA Grapalat" w:hAnsi="GHEA Grapalat" w:cs="Sylfaen"/>
          <w:color w:val="auto"/>
          <w:sz w:val="24"/>
          <w:szCs w:val="24"/>
          <w:lang w:eastAsia="ru-RU"/>
        </w:rPr>
        <w:t>ՀՀ</w:t>
      </w:r>
      <w:r w:rsidRPr="00E7495A">
        <w:rPr>
          <w:rFonts w:ascii="GHEA Grapalat" w:hAnsi="GHEA Grapalat" w:cs="Arial Armenian"/>
          <w:color w:val="auto"/>
          <w:sz w:val="24"/>
          <w:szCs w:val="24"/>
          <w:lang w:eastAsia="ru-RU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  <w:lang w:eastAsia="ru-RU"/>
        </w:rPr>
        <w:t>կառավարություն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sz w:val="24"/>
          <w:szCs w:val="24"/>
        </w:rPr>
        <w:tab/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                                        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րթ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29, </w:t>
      </w:r>
      <w:r w:rsidRPr="00E7495A">
        <w:rPr>
          <w:rFonts w:ascii="GHEA Grapalat" w:hAnsi="GHEA Grapalat" w:cs="Sylfaen"/>
          <w:i/>
          <w:sz w:val="24"/>
          <w:szCs w:val="24"/>
          <w:lang w:val="hy-AM" w:eastAsia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eastAsia="ru-RU"/>
        </w:rPr>
        <w:t>4</w:t>
      </w:r>
    </w:p>
    <w:p w:rsidR="005D3E84" w:rsidRPr="00E7495A" w:rsidRDefault="005D3E84" w:rsidP="00FA0FC1">
      <w:pPr>
        <w:tabs>
          <w:tab w:val="left" w:pos="284"/>
          <w:tab w:val="left" w:pos="3818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անրակրթության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բնագավառում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նշվածներից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ո՞րն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է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մարզպետի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իրավասություններից</w:t>
      </w:r>
      <w:r w:rsidRPr="00E7495A">
        <w:rPr>
          <w:rFonts w:ascii="GHEA Grapalat" w:hAnsi="GHEA Grapalat"/>
          <w:sz w:val="24"/>
          <w:szCs w:val="24"/>
        </w:rPr>
        <w:t>:</w:t>
      </w:r>
    </w:p>
    <w:p w:rsidR="005D3E84" w:rsidRPr="00E7495A" w:rsidRDefault="005D3E84" w:rsidP="00BE5ADD">
      <w:pPr>
        <w:pStyle w:val="BodyTextIndent"/>
        <w:numPr>
          <w:ilvl w:val="0"/>
          <w:numId w:val="184"/>
        </w:numPr>
        <w:tabs>
          <w:tab w:val="left" w:pos="284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ներ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ձնված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ուց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պանման ապահովումը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5D3E84" w:rsidRPr="00E7495A" w:rsidRDefault="00072201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lastRenderedPageBreak/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8,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>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ասություն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BE5ADD">
      <w:pPr>
        <w:numPr>
          <w:ilvl w:val="0"/>
          <w:numId w:val="18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կզբունք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պ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տա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խ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ջակց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մ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սդր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39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րթության բովանդակությունն ապահովում է՝</w:t>
      </w:r>
    </w:p>
    <w:p w:rsidR="005D3E84" w:rsidRPr="00E7495A" w:rsidRDefault="005D3E84" w:rsidP="00BE5ADD">
      <w:pPr>
        <w:numPr>
          <w:ilvl w:val="0"/>
          <w:numId w:val="186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</w:rPr>
        <w:t>Սովորողների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շխարհաճանաչման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ձևավորումը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գիտելիքների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և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րթական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ծրագրերի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ժամանակակից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մակարդակին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E7495A">
        <w:rPr>
          <w:rFonts w:ascii="GHEA Grapalat" w:hAnsi="GHEA Grapalat" w:cs="Sylfaen"/>
          <w:sz w:val="24"/>
          <w:szCs w:val="24"/>
        </w:rPr>
        <w:t>աստիճանին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E7495A">
        <w:rPr>
          <w:rFonts w:ascii="GHEA Grapalat" w:hAnsi="GHEA Grapalat" w:cs="Sylfaen"/>
          <w:sz w:val="24"/>
          <w:szCs w:val="24"/>
        </w:rPr>
        <w:t>համապատասխան</w:t>
      </w:r>
      <w:r w:rsidRPr="00E7495A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5D3E84" w:rsidRPr="00E7495A" w:rsidRDefault="00072201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«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 </w:t>
      </w:r>
      <w:r w:rsidR="005D3E84"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ru-RU"/>
        </w:rPr>
        <w:t>11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ru-RU"/>
        </w:rPr>
        <w:t>2, կետ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րթության բովանդակությունն ապահովում է`</w:t>
      </w:r>
    </w:p>
    <w:p w:rsidR="005D3E84" w:rsidRPr="00E7495A" w:rsidRDefault="005D3E84" w:rsidP="00BE5ADD">
      <w:pPr>
        <w:numPr>
          <w:ilvl w:val="0"/>
          <w:numId w:val="187"/>
        </w:num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մարդկայ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ժեքներ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յուրացում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11, մաս 2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րթության բովանդակությունն ապահովում է`</w:t>
      </w:r>
    </w:p>
    <w:p w:rsidR="005D3E84" w:rsidRPr="00E7495A" w:rsidRDefault="005D3E84" w:rsidP="00BE5ADD">
      <w:pPr>
        <w:numPr>
          <w:ilvl w:val="0"/>
          <w:numId w:val="188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սարակ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ելագործումը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զգ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որ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կարդակ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հատ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ղաքացու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ավորումը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1, մաս 2, կետ 3</w:t>
      </w:r>
    </w:p>
    <w:p w:rsidR="005D3E84" w:rsidRPr="00E7495A" w:rsidRDefault="005D3E84" w:rsidP="00FA0FC1">
      <w:pPr>
        <w:shd w:val="clear" w:color="auto" w:fill="FFFFFF"/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րթության բովանդակությունն ապահովում է`</w:t>
      </w:r>
    </w:p>
    <w:p w:rsidR="005D3E84" w:rsidRPr="00E7495A" w:rsidRDefault="005D3E84" w:rsidP="00BE5ADD">
      <w:pPr>
        <w:numPr>
          <w:ilvl w:val="0"/>
          <w:numId w:val="189"/>
        </w:numPr>
        <w:shd w:val="clear" w:color="auto" w:fill="FFFFFF"/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Հասարակության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մտավոր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ներուժի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և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շխատուժի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վերարտադրությունն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ու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զարգացումը</w:t>
      </w:r>
      <w:r w:rsidRPr="00E7495A">
        <w:rPr>
          <w:rFonts w:ascii="GHEA Grapalat" w:hAnsi="GHEA Grapalat"/>
          <w:sz w:val="24"/>
          <w:szCs w:val="24"/>
        </w:rPr>
        <w:t>:</w:t>
      </w:r>
    </w:p>
    <w:p w:rsidR="005D3E84" w:rsidRPr="00E7495A" w:rsidRDefault="005D3E84" w:rsidP="00FA0FC1">
      <w:pPr>
        <w:shd w:val="clear" w:color="auto" w:fill="FFFFFF"/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Կրթ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11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2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տե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՞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տր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ի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19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ն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տր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րե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072201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9, մաս 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՞ր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եղծ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BE5ADD">
      <w:pPr>
        <w:numPr>
          <w:ilvl w:val="0"/>
          <w:numId w:val="19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դիր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նոնադր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րանց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0, մաս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Ինչպե՞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ab/>
      </w:r>
    </w:p>
    <w:p w:rsidR="005D3E84" w:rsidRPr="00E7495A" w:rsidRDefault="005D3E84" w:rsidP="00BE5ADD">
      <w:pPr>
        <w:numPr>
          <w:ilvl w:val="0"/>
          <w:numId w:val="19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իաձուլ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ժան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նձնաց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ակազմ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ե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33, մաս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Ե՞ր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արում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վարտ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ս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յ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դարեց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: </w:t>
      </w:r>
    </w:p>
    <w:p w:rsidR="005D3E84" w:rsidRPr="00E7495A" w:rsidRDefault="005D3E84" w:rsidP="00BE5ADD">
      <w:pPr>
        <w:pStyle w:val="ListParagraph"/>
        <w:numPr>
          <w:ilvl w:val="0"/>
          <w:numId w:val="192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տյան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դ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րառ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ից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35, մաս 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ասություն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BE5ADD">
      <w:pPr>
        <w:numPr>
          <w:ilvl w:val="0"/>
          <w:numId w:val="19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ինակել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նոնադր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մ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36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ումը: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5D3E84" w:rsidRPr="00E7495A" w:rsidRDefault="005D3E84" w:rsidP="00BE5ADD">
      <w:pPr>
        <w:pStyle w:val="BodyText"/>
        <w:numPr>
          <w:ilvl w:val="0"/>
          <w:numId w:val="194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ascii="GHEA Grapalat" w:hAnsi="GHEA Grapalat"/>
          <w:color w:val="auto"/>
          <w:sz w:val="24"/>
          <w:szCs w:val="24"/>
        </w:rPr>
      </w:pPr>
      <w:r w:rsidRPr="00E7495A">
        <w:rPr>
          <w:rFonts w:ascii="GHEA Grapalat" w:hAnsi="GHEA Grapalat" w:cs="Sylfaen"/>
          <w:color w:val="auto"/>
          <w:sz w:val="24"/>
          <w:szCs w:val="24"/>
        </w:rPr>
        <w:t>Հայաստանի</w:t>
      </w:r>
      <w:r w:rsidRPr="00E7495A">
        <w:rPr>
          <w:rFonts w:ascii="GHEA Grapalat" w:hAnsi="GHEA Grapalat" w:cs="Arial Armenian"/>
          <w:color w:val="auto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</w:rPr>
        <w:t>Հանրապետության</w:t>
      </w:r>
      <w:r w:rsidRPr="00E7495A">
        <w:rPr>
          <w:rFonts w:ascii="GHEA Grapalat" w:hAnsi="GHEA Grapalat" w:cs="Arial Armenian"/>
          <w:color w:val="auto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</w:rPr>
        <w:t>կառավարությունը:</w:t>
      </w:r>
    </w:p>
    <w:p w:rsidR="005D3E84" w:rsidRPr="00E7495A" w:rsidRDefault="005D3E84" w:rsidP="00FA0FC1">
      <w:pPr>
        <w:shd w:val="clear" w:color="auto" w:fill="FFFFFF"/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5D3E84" w:rsidRPr="00E7495A" w:rsidRDefault="005D3E84" w:rsidP="00A80D10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</w:rPr>
        <w:t>36, կետ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i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ափորոշիչ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BE5ADD">
      <w:pPr>
        <w:numPr>
          <w:ilvl w:val="0"/>
          <w:numId w:val="195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ված 37, կետ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պ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հո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լա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րկայ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ագրք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եռնարկ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շակում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տարակում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BE5ADD">
      <w:pPr>
        <w:numPr>
          <w:ilvl w:val="0"/>
          <w:numId w:val="196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ը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37, կետ 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ինակել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նոնադրությու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197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ը:</w:t>
      </w:r>
    </w:p>
    <w:p w:rsidR="005D3E84" w:rsidRPr="00E7495A" w:rsidRDefault="005D3E84" w:rsidP="00FA0FC1">
      <w:pPr>
        <w:pStyle w:val="BodyText"/>
        <w:tabs>
          <w:tab w:val="left" w:pos="284"/>
        </w:tabs>
        <w:spacing w:line="360" w:lineRule="auto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37, կետ 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ձայն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ակազմակերպ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19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CB26B6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37,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5.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ղեկավա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ահսկ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պրոց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շվառում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գրկում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տ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թյունն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19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Մարզպետը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Կրթ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38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ճարովի այ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օրե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20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Գիտամանկավաժակ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և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ստեղծագործական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Կրթ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40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5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2-րդ պարբ.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Կառավ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վելյ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տր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ամերձ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ցիչ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20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ՀՀ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առավարությունը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Կրթ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50, մաս 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Կրթ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քը</w:t>
      </w:r>
      <w:r w:rsidRPr="00E7495A">
        <w:rPr>
          <w:rFonts w:ascii="GHEA Grapalat" w:hAnsi="GHEA Grapalat"/>
          <w:sz w:val="24"/>
          <w:szCs w:val="24"/>
          <w:lang w:val="hy-AM"/>
        </w:rPr>
        <w:t>`</w:t>
      </w:r>
    </w:p>
    <w:p w:rsidR="005D3E84" w:rsidRPr="00E7495A" w:rsidRDefault="005D3E84" w:rsidP="00BE5ADD">
      <w:pPr>
        <w:pStyle w:val="BodyTextIndent"/>
        <w:numPr>
          <w:ilvl w:val="0"/>
          <w:numId w:val="202"/>
        </w:numPr>
        <w:tabs>
          <w:tab w:val="left" w:pos="284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իր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4, մաս 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ւմ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մամբ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մ կրթության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BE5ADD">
      <w:pPr>
        <w:pStyle w:val="ListParagraph"/>
        <w:numPr>
          <w:ilvl w:val="0"/>
          <w:numId w:val="20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մամբ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ողով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                                                 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4, մաս 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Ինչպե՞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ուն»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BodyTextIndent"/>
        <w:numPr>
          <w:ilvl w:val="0"/>
          <w:numId w:val="203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ձ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ակ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ե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շահ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լն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ց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իարակ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ընթա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պատակաուղղ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իտելիք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հպան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րունդ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խանց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նչպե՞ս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տություն</w:t>
      </w:r>
      <w:r w:rsidRPr="00E7495A">
        <w:rPr>
          <w:rFonts w:ascii="GHEA Grapalat" w:hAnsi="GHEA Grapalat" w:cs="Sylfaen"/>
          <w:sz w:val="24"/>
          <w:szCs w:val="24"/>
          <w:lang w:val="hy-AM"/>
        </w:rPr>
        <w:t>»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BodyTextIndent"/>
        <w:numPr>
          <w:ilvl w:val="0"/>
          <w:numId w:val="204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Իրավաբա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ձ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ավիճա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նեց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ությու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ր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տորաբաժա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ա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ի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պահո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վորող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ցում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իարակություն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յդ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հանջ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պատ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3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ունն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չվում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րթահամալիր</w:t>
      </w:r>
      <w:r w:rsidRPr="00E7495A">
        <w:rPr>
          <w:rFonts w:ascii="Calibri" w:hAnsi="Calibri" w:cs="Calibri"/>
          <w:sz w:val="24"/>
          <w:szCs w:val="24"/>
          <w:lang w:val="fr-FR"/>
        </w:rPr>
        <w:t> 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BodyTextIndent"/>
        <w:numPr>
          <w:ilvl w:val="0"/>
          <w:numId w:val="205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Տարբեր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նող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ունների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ավորումը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:   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3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տություննե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վ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իզբ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ևողությու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հման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</w:p>
    <w:p w:rsidR="005D3E84" w:rsidRPr="00E7495A" w:rsidRDefault="005D3E84" w:rsidP="00BE5ADD">
      <w:pPr>
        <w:pStyle w:val="BodyTextIndent"/>
        <w:numPr>
          <w:ilvl w:val="0"/>
          <w:numId w:val="206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ափորոշիչ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14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Նշվան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վք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նե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դի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BE5ADD">
      <w:pPr>
        <w:pStyle w:val="BodyTextIndent"/>
        <w:numPr>
          <w:ilvl w:val="0"/>
          <w:numId w:val="207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Ֆիզիկ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վաբա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ձինք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29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որմատի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կտ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տություն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ին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րան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ևավո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ը</w:t>
      </w:r>
      <w:r w:rsidRPr="00E7495A">
        <w:rPr>
          <w:rFonts w:ascii="Calibri" w:hAnsi="Calibri" w:cs="Calibri"/>
          <w:sz w:val="24"/>
          <w:szCs w:val="24"/>
          <w:lang w:val="fr-FR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5D3E84" w:rsidRPr="00E7495A" w:rsidRDefault="005D3E84" w:rsidP="00BE5ADD">
      <w:pPr>
        <w:pStyle w:val="BodyTextIndent"/>
        <w:numPr>
          <w:ilvl w:val="0"/>
          <w:numId w:val="208"/>
        </w:numPr>
        <w:tabs>
          <w:tab w:val="left" w:pos="284"/>
        </w:tabs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Ուuումնական հաuտատության կանոնադրությամբ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40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վե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րենք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խատ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</w:t>
      </w:r>
      <w:r w:rsidRPr="00E7495A">
        <w:rPr>
          <w:rFonts w:ascii="Calibri" w:hAnsi="Calibri" w:cs="Calibri"/>
          <w:sz w:val="24"/>
          <w:szCs w:val="24"/>
          <w:lang w:val="fr-FR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1E6CD1" w:rsidRPr="00E7495A" w:rsidRDefault="001E6CD1" w:rsidP="001E6CD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ind w:left="113" w:hanging="113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8C1C24">
      <w:pPr>
        <w:pStyle w:val="BodyTextIndent"/>
        <w:numPr>
          <w:ilvl w:val="1"/>
          <w:numId w:val="6"/>
        </w:numPr>
        <w:tabs>
          <w:tab w:val="clear" w:pos="720"/>
          <w:tab w:val="left" w:pos="284"/>
        </w:tabs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Միայն  լիցենզիայի առկայության դեպքում: </w:t>
      </w:r>
    </w:p>
    <w:p w:rsidR="001E6CD1" w:rsidRPr="00E7495A" w:rsidRDefault="005D3E84" w:rsidP="00246D1E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1E6CD1"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="001E6CD1"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="001E6CD1"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="001E6CD1"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="001E6CD1"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="001E6CD1"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="001E6CD1"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</w:p>
    <w:p w:rsidR="005D3E84" w:rsidRPr="00E7495A" w:rsidRDefault="001E6CD1" w:rsidP="00246D1E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41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</w:t>
      </w: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՞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տությու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ձ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պատ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թուղթ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կայ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տ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տ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իպլո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)</w:t>
      </w:r>
      <w:r w:rsidRPr="00E7495A">
        <w:rPr>
          <w:rFonts w:ascii="Calibri" w:hAnsi="Calibri" w:cs="Calibri"/>
          <w:sz w:val="24"/>
          <w:szCs w:val="24"/>
          <w:lang w:val="fr-FR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BodyTextIndent"/>
        <w:numPr>
          <w:ilvl w:val="0"/>
          <w:numId w:val="209"/>
        </w:numPr>
        <w:tabs>
          <w:tab w:val="left" w:pos="284"/>
        </w:tabs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մնառություն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վարտ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մփոփի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տ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վո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ց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ձան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44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հ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տություն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մուշ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վար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թուղթ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վունք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նում</w:t>
      </w:r>
      <w:r w:rsidRPr="00E7495A">
        <w:rPr>
          <w:rFonts w:ascii="Calibri" w:hAnsi="Calibri" w:cs="Calibri"/>
          <w:sz w:val="24"/>
          <w:szCs w:val="24"/>
          <w:lang w:val="fr-FR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5D3E84" w:rsidRPr="00E7495A" w:rsidRDefault="005D3E84" w:rsidP="00BE5ADD">
      <w:pPr>
        <w:pStyle w:val="BodyTextIndent"/>
        <w:numPr>
          <w:ilvl w:val="0"/>
          <w:numId w:val="210"/>
        </w:numPr>
        <w:tabs>
          <w:tab w:val="left" w:pos="284"/>
        </w:tabs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Լիցենզավորման պահից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44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lastRenderedPageBreak/>
        <w:t xml:space="preserve"> 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պատակներ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գտագործվե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ուն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ւյք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տարվ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եպքում</w:t>
      </w:r>
      <w:r w:rsidRPr="00E7495A">
        <w:rPr>
          <w:rFonts w:ascii="Calibri" w:hAnsi="Calibri" w:cs="Calibri"/>
          <w:sz w:val="24"/>
          <w:szCs w:val="24"/>
          <w:lang w:val="fr-FR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5D3E84" w:rsidRPr="00E7495A" w:rsidRDefault="005D3E84" w:rsidP="00BE5ADD">
      <w:pPr>
        <w:numPr>
          <w:ilvl w:val="0"/>
          <w:numId w:val="21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ուն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գույք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օտարվելու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օգտագործվել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իայ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նպատակներով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F03373" w:rsidRPr="00E7495A" w:rsidRDefault="00F03373" w:rsidP="00FA0FC1">
      <w:pPr>
        <w:tabs>
          <w:tab w:val="left" w:pos="284"/>
          <w:tab w:val="left" w:pos="5040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</w:p>
    <w:p w:rsidR="005D3E84" w:rsidRPr="00E7495A" w:rsidRDefault="005D3E84" w:rsidP="00FA0FC1">
      <w:pPr>
        <w:tabs>
          <w:tab w:val="left" w:pos="284"/>
          <w:tab w:val="left" w:pos="5040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օրենքի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45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4</w:t>
      </w:r>
    </w:p>
    <w:p w:rsidR="005D3E84" w:rsidRPr="00E7495A" w:rsidRDefault="005D3E84" w:rsidP="00CB69A7">
      <w:pPr>
        <w:tabs>
          <w:tab w:val="left" w:pos="284"/>
        </w:tabs>
        <w:spacing w:after="0" w:line="360" w:lineRule="auto"/>
        <w:rPr>
          <w:rFonts w:ascii="GHEA Grapalat" w:hAnsi="GHEA Grapalat" w:cs="Sylfaen"/>
          <w:b/>
          <w:sz w:val="24"/>
          <w:szCs w:val="24"/>
          <w:lang w:val="fr-CA" w:eastAsia="ru-RU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br w:type="page"/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lastRenderedPageBreak/>
        <w:t xml:space="preserve">                                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>«</w:t>
      </w:r>
      <w:r w:rsidRPr="00E7495A">
        <w:rPr>
          <w:rFonts w:ascii="GHEA Grapalat" w:hAnsi="GHEA Grapalat" w:cs="Times Armenian"/>
          <w:b/>
          <w:sz w:val="24"/>
          <w:szCs w:val="24"/>
          <w:lang w:val="fr-CA" w:eastAsia="ru-RU"/>
        </w:rPr>
        <w:t xml:space="preserve">ՀԱՆՐԱԿՐԹՈՒԹՅԱՆ ՄԱՍԻՆ» </w:t>
      </w:r>
      <w:r w:rsidRPr="00E7495A">
        <w:rPr>
          <w:rFonts w:ascii="GHEA Grapalat" w:hAnsi="GHEA Grapalat" w:cs="Sylfaen"/>
          <w:b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CA" w:eastAsia="ru-RU"/>
        </w:rPr>
        <w:t>ՕՐԵՆՔ O-45</w:t>
      </w:r>
    </w:p>
    <w:p w:rsidR="005D3E84" w:rsidRPr="00E7495A" w:rsidRDefault="005D3E84" w:rsidP="00FA0FC1">
      <w:pPr>
        <w:tabs>
          <w:tab w:val="left" w:pos="284"/>
          <w:tab w:val="left" w:pos="5040"/>
        </w:tabs>
        <w:spacing w:after="0" w:line="360" w:lineRule="auto"/>
        <w:rPr>
          <w:rFonts w:ascii="GHEA Grapalat" w:hAnsi="GHEA Grapalat" w:cs="Times Armenian"/>
          <w:b/>
          <w:sz w:val="24"/>
          <w:szCs w:val="24"/>
          <w:lang w:val="fr-CA" w:eastAsia="ru-RU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շակ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տարր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իջնակարգ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ընդհանու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սնագիտացված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տուկ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ծրագրեր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BE5ADD">
      <w:pPr>
        <w:numPr>
          <w:ilvl w:val="0"/>
          <w:numId w:val="21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7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ուն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օրինակել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նոնադրություն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D3E84" w:rsidP="00BE5ADD">
      <w:pPr>
        <w:numPr>
          <w:ilvl w:val="0"/>
          <w:numId w:val="21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առավարությունը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>:</w:t>
      </w:r>
    </w:p>
    <w:p w:rsidR="005D3E84" w:rsidRPr="00E7495A" w:rsidRDefault="003F2401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ած 9,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Ո՞վ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իրականացն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ընթացիկ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ղեկավարում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BE5ADD">
      <w:pPr>
        <w:pStyle w:val="ListParagraph"/>
        <w:numPr>
          <w:ilvl w:val="0"/>
          <w:numId w:val="214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Ուսումնական հաստատության գործադիր մարմինը` տնօրենը: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10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2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իրավ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կտ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ով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լիազորություններ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՝</w:t>
      </w:r>
    </w:p>
    <w:p w:rsidR="005D3E84" w:rsidRPr="00E7495A" w:rsidRDefault="005D3E84" w:rsidP="00BE5ADD">
      <w:pPr>
        <w:numPr>
          <w:ilvl w:val="0"/>
          <w:numId w:val="21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Օրենքով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անոնադրությամբ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10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մաս 4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զմակերպ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ռուցվածք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ներք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րգապահ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նոններ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A2CD5" w:rsidP="00BE5ADD">
      <w:pPr>
        <w:numPr>
          <w:ilvl w:val="0"/>
          <w:numId w:val="216"/>
        </w:numPr>
        <w:tabs>
          <w:tab w:val="left" w:pos="0"/>
          <w:tab w:val="left" w:pos="284"/>
          <w:tab w:val="left" w:pos="900"/>
          <w:tab w:val="left" w:pos="1080"/>
          <w:tab w:val="left" w:pos="1260"/>
        </w:tabs>
        <w:spacing w:after="0" w:line="360" w:lineRule="auto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Պետական ուսումնական հաստատության խորհուրդը</w:t>
      </w:r>
      <w:r w:rsidR="005D3E84" w:rsidRPr="00E7495A">
        <w:rPr>
          <w:rFonts w:ascii="GHEA Grapalat" w:hAnsi="GHEA Grapalat" w:cs="Arial Armenian"/>
          <w:sz w:val="24"/>
          <w:szCs w:val="24"/>
          <w:lang w:val="fr-CA"/>
        </w:rPr>
        <w:t>:</w:t>
      </w:r>
      <w:r w:rsidR="005D3E84"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11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մաս 1, կետ 2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քննարկ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վանությու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տալիս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E7495A">
        <w:rPr>
          <w:rFonts w:ascii="GHEA Grapalat" w:hAnsi="GHEA Grapalat" w:cs="Sylfaen"/>
          <w:sz w:val="24"/>
          <w:szCs w:val="24"/>
          <w:lang w:val="af-ZA"/>
        </w:rPr>
        <w:t>քայ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տարիֆիկացիո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ցուցակներ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1D1A20" w:rsidP="00BE5ADD">
      <w:pPr>
        <w:pStyle w:val="ListParagraph"/>
        <w:numPr>
          <w:ilvl w:val="0"/>
          <w:numId w:val="216"/>
        </w:numPr>
        <w:tabs>
          <w:tab w:val="left" w:pos="0"/>
          <w:tab w:val="left" w:pos="284"/>
          <w:tab w:val="left" w:pos="900"/>
          <w:tab w:val="left" w:pos="1080"/>
          <w:tab w:val="left" w:pos="1260"/>
        </w:tabs>
        <w:spacing w:after="0" w:line="360" w:lineRule="auto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Պետական ուսումնական հաստատության խորհուրդը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>: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1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, կետ 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վերահսկ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զարգացմ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ծրագ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տարում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af-ZA"/>
        </w:rPr>
      </w:pPr>
    </w:p>
    <w:p w:rsidR="001D1A20" w:rsidRPr="00E7495A" w:rsidRDefault="001D1A20" w:rsidP="00BE5ADD">
      <w:pPr>
        <w:pStyle w:val="ListParagraph"/>
        <w:numPr>
          <w:ilvl w:val="0"/>
          <w:numId w:val="216"/>
        </w:numPr>
        <w:tabs>
          <w:tab w:val="left" w:pos="0"/>
          <w:tab w:val="left" w:pos="284"/>
          <w:tab w:val="left" w:pos="900"/>
          <w:tab w:val="left" w:pos="1080"/>
          <w:tab w:val="left" w:pos="1260"/>
        </w:tabs>
        <w:spacing w:after="0" w:line="360" w:lineRule="auto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Պետական ուսումնական հաստատության խորհուրդը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>: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1D1A20">
      <w:pPr>
        <w:tabs>
          <w:tab w:val="left" w:pos="0"/>
          <w:tab w:val="left" w:pos="284"/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11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, կետ 9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քննարկ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ֆինանսատնտես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դաստիարակչ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շվետվություններ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af-ZA"/>
        </w:rPr>
      </w:pPr>
    </w:p>
    <w:p w:rsidR="001641DB" w:rsidRPr="00E7495A" w:rsidRDefault="001641DB" w:rsidP="00BE5ADD">
      <w:pPr>
        <w:numPr>
          <w:ilvl w:val="0"/>
          <w:numId w:val="217"/>
        </w:numPr>
        <w:tabs>
          <w:tab w:val="left" w:pos="0"/>
          <w:tab w:val="left" w:pos="284"/>
          <w:tab w:val="left" w:pos="900"/>
          <w:tab w:val="left" w:pos="1080"/>
          <w:tab w:val="left" w:pos="1260"/>
        </w:tabs>
        <w:spacing w:after="0" w:line="360" w:lineRule="auto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Պետական ուսումնական հաստատության խորհուրդը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>: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lastRenderedPageBreak/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11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7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վ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սնակցել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տնօրեն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յտարարված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րցույթ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BE5ADD">
      <w:pPr>
        <w:numPr>
          <w:ilvl w:val="0"/>
          <w:numId w:val="21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մարմնի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սահմանած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վերա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softHyphen/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պատրաստ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softHyphen/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ված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ղեկավարմ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իրավունք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հավաստագիր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ստացած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անձը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>:</w:t>
      </w:r>
    </w:p>
    <w:p w:rsidR="005D3E84" w:rsidRPr="00E7495A" w:rsidRDefault="006955E5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12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Նշվածներից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ահմանում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վարտական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քննությունների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ժամկետները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նցկացման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րգը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BE5ADD">
      <w:pPr>
        <w:pStyle w:val="ListParagraph"/>
        <w:numPr>
          <w:ilvl w:val="0"/>
          <w:numId w:val="21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5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ուն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րձակուրդ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ժամկետներ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տևողություն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BE5ADD">
      <w:pPr>
        <w:numPr>
          <w:ilvl w:val="0"/>
          <w:numId w:val="219"/>
        </w:num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af-ZA" w:eastAsia="ru-RU"/>
        </w:rPr>
      </w:pP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 15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6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Ո՞վ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պատասխանատու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պրոց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տարիք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երեխայ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ու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ընդգրկելու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D3E84" w:rsidP="00BE5ADD">
      <w:pPr>
        <w:pStyle w:val="ListParagraph"/>
        <w:numPr>
          <w:ilvl w:val="0"/>
          <w:numId w:val="21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Ծնողը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օրենքով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սահմանված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lastRenderedPageBreak/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16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ռանձ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ռարկա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ասաժամեր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ասարան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խմբ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բաժանելու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րգ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D3E84" w:rsidP="00BE5ADD">
      <w:pPr>
        <w:numPr>
          <w:ilvl w:val="0"/>
          <w:numId w:val="220"/>
        </w:numPr>
        <w:tabs>
          <w:tab w:val="left" w:pos="0"/>
          <w:tab w:val="left" w:pos="284"/>
          <w:tab w:val="left" w:pos="900"/>
          <w:tab w:val="left" w:pos="1080"/>
          <w:tab w:val="left" w:pos="12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ռավարմ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լիազորված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ը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>: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ած 30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մաս 1, կետ 18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շրջանավարտ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տրվող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վա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E7495A">
        <w:rPr>
          <w:rFonts w:ascii="GHEA Grapalat" w:hAnsi="GHEA Grapalat" w:cs="Sylfaen"/>
          <w:sz w:val="24"/>
          <w:szCs w:val="24"/>
          <w:lang w:val="af-ZA"/>
        </w:rPr>
        <w:t>տա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E7495A">
        <w:rPr>
          <w:rFonts w:ascii="GHEA Grapalat" w:hAnsi="GHEA Grapalat" w:cs="Sylfaen"/>
          <w:sz w:val="24"/>
          <w:szCs w:val="24"/>
          <w:lang w:val="af-ZA"/>
        </w:rPr>
        <w:t>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փաս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E7495A">
        <w:rPr>
          <w:rFonts w:ascii="GHEA Grapalat" w:hAnsi="GHEA Grapalat" w:cs="Sylfaen"/>
          <w:sz w:val="24"/>
          <w:szCs w:val="24"/>
          <w:lang w:val="af-ZA"/>
        </w:rPr>
        <w:t>տա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E7495A">
        <w:rPr>
          <w:rFonts w:ascii="GHEA Grapalat" w:hAnsi="GHEA Grapalat" w:cs="Sylfaen"/>
          <w:sz w:val="24"/>
          <w:szCs w:val="24"/>
          <w:lang w:val="af-ZA"/>
        </w:rPr>
        <w:t>թղթ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ձևեր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D3E84" w:rsidP="00BE5ADD">
      <w:pPr>
        <w:numPr>
          <w:ilvl w:val="0"/>
          <w:numId w:val="221"/>
        </w:numPr>
        <w:tabs>
          <w:tab w:val="left" w:pos="0"/>
          <w:tab w:val="left" w:pos="284"/>
          <w:tab w:val="left" w:pos="900"/>
          <w:tab w:val="left" w:pos="1080"/>
          <w:tab w:val="left" w:pos="1260"/>
        </w:tabs>
        <w:spacing w:after="0" w:line="360" w:lineRule="auto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ՀՀ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ռավարություն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18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3</w:t>
      </w:r>
    </w:p>
    <w:p w:rsidR="005D3E84" w:rsidRPr="00E7495A" w:rsidRDefault="005D3E84" w:rsidP="00FA0FC1">
      <w:p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իրավ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կտերով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ուններ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իրավունքներ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պարտականություններ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jc w:val="both"/>
        <w:outlineLvl w:val="0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BE5ADD">
      <w:pPr>
        <w:numPr>
          <w:ilvl w:val="0"/>
          <w:numId w:val="222"/>
        </w:numPr>
        <w:tabs>
          <w:tab w:val="left" w:pos="0"/>
          <w:tab w:val="left" w:pos="284"/>
          <w:tab w:val="left" w:pos="900"/>
          <w:tab w:val="left" w:pos="1080"/>
          <w:tab w:val="left" w:pos="12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Օրենքով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նոնադրությամբ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0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</w:t>
      </w:r>
    </w:p>
    <w:p w:rsidR="005D3E84" w:rsidRPr="00E7495A" w:rsidRDefault="005D3E84" w:rsidP="008224E6">
      <w:pPr>
        <w:keepNext/>
        <w:tabs>
          <w:tab w:val="left" w:pos="284"/>
        </w:tabs>
        <w:spacing w:after="0" w:line="360" w:lineRule="auto"/>
        <w:jc w:val="both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ռեժիմ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նձնահատկությու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2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ru-RU" w:eastAsia="ru-RU"/>
        </w:rPr>
      </w:pPr>
      <w:r w:rsidRPr="00E7495A">
        <w:rPr>
          <w:rFonts w:ascii="GHEA Grapalat" w:hAnsi="GHEA Grapalat" w:cs="Sylfaen"/>
          <w:sz w:val="24"/>
          <w:szCs w:val="24"/>
          <w:lang w:val="ru-RU" w:eastAsia="ru-RU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ru-RU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eastAsia="ru-RU"/>
        </w:rPr>
        <w:t>կ</w:t>
      </w:r>
      <w:r w:rsidRPr="00E7495A">
        <w:rPr>
          <w:rFonts w:ascii="GHEA Grapalat" w:hAnsi="GHEA Grapalat" w:cs="Sylfaen"/>
          <w:sz w:val="24"/>
          <w:szCs w:val="24"/>
          <w:lang w:val="ru-RU" w:eastAsia="ru-RU"/>
        </w:rPr>
        <w:t>առավարությունը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։</w:t>
      </w:r>
    </w:p>
    <w:p w:rsidR="005D3E84" w:rsidRPr="00E7495A" w:rsidRDefault="00632E4F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5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ույք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շտոնավ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տեղ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բա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աժ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ListParagraph"/>
        <w:numPr>
          <w:ilvl w:val="2"/>
          <w:numId w:val="8"/>
        </w:numPr>
        <w:tabs>
          <w:tab w:val="clear" w:pos="1080"/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ru-RU" w:eastAsia="ru-RU"/>
        </w:rPr>
      </w:pPr>
      <w:r w:rsidRPr="00E7495A">
        <w:rPr>
          <w:rFonts w:ascii="GHEA Grapalat" w:hAnsi="GHEA Grapalat" w:cs="Sylfaen"/>
          <w:sz w:val="24"/>
          <w:szCs w:val="24"/>
          <w:lang w:val="ru-RU" w:eastAsia="ru-RU"/>
        </w:rPr>
        <w:t>Ո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ւ</w:t>
      </w:r>
      <w:r w:rsidRPr="00E7495A">
        <w:rPr>
          <w:rFonts w:ascii="GHEA Grapalat" w:hAnsi="GHEA Grapalat" w:cs="Sylfaen"/>
          <w:sz w:val="24"/>
          <w:szCs w:val="24"/>
          <w:lang w:val="ru-RU" w:eastAsia="ru-RU"/>
        </w:rPr>
        <w:t xml:space="preserve">թ դասաժամ ուսումնական ծանրաբեռնվածություն: </w:t>
      </w:r>
    </w:p>
    <w:p w:rsidR="005D3E84" w:rsidRPr="00E7495A" w:rsidRDefault="00632E4F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5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ե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ույք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շտոնավ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տեղ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բա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աժ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նրաբեռնված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jc w:val="both"/>
        <w:outlineLvl w:val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23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Տասնչորս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դասաժամ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ծանրաբեռնվածություն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5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4, 2-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րդ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արբ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.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տեստ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BE5ADD">
      <w:pPr>
        <w:pStyle w:val="ListParagraph"/>
        <w:numPr>
          <w:ilvl w:val="0"/>
          <w:numId w:val="22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ru-RU" w:eastAsia="ru-RU"/>
        </w:rPr>
      </w:pPr>
      <w:r w:rsidRPr="00E7495A">
        <w:rPr>
          <w:rFonts w:ascii="GHEA Grapalat" w:hAnsi="GHEA Grapalat" w:cs="Sylfaen"/>
          <w:sz w:val="24"/>
          <w:szCs w:val="24"/>
          <w:lang w:val="ru-RU" w:eastAsia="ru-RU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ru-RU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eastAsia="ru-RU"/>
        </w:rPr>
        <w:t>կ</w:t>
      </w:r>
      <w:r w:rsidRPr="00E7495A">
        <w:rPr>
          <w:rFonts w:ascii="GHEA Grapalat" w:hAnsi="GHEA Grapalat" w:cs="Sylfaen"/>
          <w:sz w:val="24"/>
          <w:szCs w:val="24"/>
          <w:lang w:val="ru-RU" w:eastAsia="ru-RU"/>
        </w:rPr>
        <w:t>առավարությունը</w:t>
      </w:r>
      <w:r w:rsidRPr="00E7495A">
        <w:rPr>
          <w:rFonts w:ascii="GHEA Grapalat" w:hAnsi="GHEA Grapalat" w:cs="Sylfaen"/>
          <w:sz w:val="24"/>
          <w:szCs w:val="24"/>
          <w:lang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Հերթ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տեստավոր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ենթակա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ցիչ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ն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իջոց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շվ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ախապե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նցն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րտադի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վերապատրաս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976BCF" w:rsidP="00BE5ADD">
      <w:pPr>
        <w:numPr>
          <w:ilvl w:val="0"/>
          <w:numId w:val="224"/>
        </w:numPr>
        <w:tabs>
          <w:tab w:val="left" w:pos="0"/>
          <w:tab w:val="left" w:pos="284"/>
          <w:tab w:val="left" w:pos="360"/>
          <w:tab w:val="left" w:pos="900"/>
          <w:tab w:val="left" w:pos="1080"/>
          <w:tab w:val="left" w:pos="126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Պետական ուսումնական հ</w:t>
      </w:r>
      <w:r w:rsidR="005D3E84" w:rsidRPr="00E7495A">
        <w:rPr>
          <w:rFonts w:ascii="GHEA Grapalat" w:hAnsi="GHEA Grapalat" w:cs="Sylfaen"/>
          <w:sz w:val="24"/>
          <w:szCs w:val="24"/>
          <w:lang w:val="fr-CA"/>
        </w:rPr>
        <w:t>աստատության</w:t>
      </w:r>
      <w:r w:rsidR="005D3E84" w:rsidRPr="00E7495A">
        <w:rPr>
          <w:rFonts w:ascii="GHEA Grapalat" w:hAnsi="GHEA Grapalat" w:cs="Arial Armenian"/>
          <w:sz w:val="24"/>
          <w:szCs w:val="24"/>
          <w:lang w:val="fr-CA"/>
        </w:rPr>
        <w:t>:</w:t>
      </w:r>
      <w:r w:rsidR="005D3E84"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2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976BCF" w:rsidRPr="00E7495A">
        <w:rPr>
          <w:rFonts w:ascii="GHEA Grapalat" w:hAnsi="GHEA Grapalat" w:cs="Times Armenian"/>
          <w:i/>
          <w:sz w:val="24"/>
          <w:szCs w:val="24"/>
          <w:lang w:val="fr-CA"/>
        </w:rPr>
        <w:t>7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Հերթական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տեստավորման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ենթակա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ցիչը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ե՞րբ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եղեկացվում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փաստաթղթային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տես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տավորման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նցկացման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ժամկետի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սին</w:t>
      </w:r>
      <w:r w:rsidRPr="00E7495A">
        <w:rPr>
          <w:rFonts w:cs="Calibri"/>
          <w:sz w:val="24"/>
          <w:szCs w:val="24"/>
          <w:lang w:val="fr-CA"/>
        </w:rPr>
        <w:t> 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2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չ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ւշ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քան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երեք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միս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ռաջ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fr-CA" w:eastAsia="ru-RU"/>
        </w:rPr>
        <w:t>:</w:t>
      </w:r>
    </w:p>
    <w:p w:rsidR="005D3E84" w:rsidRPr="00E7495A" w:rsidRDefault="003634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FA3E9C" w:rsidRPr="00E7495A">
        <w:rPr>
          <w:rFonts w:ascii="GHEA Grapalat" w:hAnsi="GHEA Grapalat" w:cs="Times Armenian"/>
          <w:i/>
          <w:sz w:val="24"/>
          <w:szCs w:val="24"/>
          <w:highlight w:val="green"/>
          <w:lang w:val="fr-CA"/>
        </w:rPr>
        <w:t>6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ցիչ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="00FA3E9C" w:rsidRPr="00E7495A">
        <w:rPr>
          <w:rFonts w:ascii="GHEA Grapalat" w:hAnsi="GHEA Grapalat" w:cs="Times Armenian"/>
          <w:sz w:val="24"/>
          <w:szCs w:val="24"/>
          <w:lang w:val="fr-CA"/>
        </w:rPr>
        <w:t>հերթ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տեստավոր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րդյունքներ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FA3E9C" w:rsidRPr="00E7495A">
        <w:rPr>
          <w:rFonts w:ascii="GHEA Grapalat" w:hAnsi="GHEA Grapalat" w:cs="Sylfaen"/>
          <w:sz w:val="24"/>
          <w:szCs w:val="24"/>
        </w:rPr>
        <w:t>ինչպե</w:t>
      </w:r>
      <w:r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="00FA3E9C" w:rsidRPr="00E7495A">
        <w:rPr>
          <w:rFonts w:ascii="GHEA Grapalat" w:hAnsi="GHEA Grapalat" w:cs="Sylfaen"/>
          <w:sz w:val="24"/>
          <w:szCs w:val="24"/>
        </w:rPr>
        <w:t>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ողոքա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կել</w:t>
      </w:r>
      <w:r w:rsidRPr="00E7495A">
        <w:rPr>
          <w:rFonts w:cs="Calibri"/>
          <w:sz w:val="24"/>
          <w:szCs w:val="24"/>
          <w:lang w:val="fr-CA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FA3E9C" w:rsidP="00BE5ADD">
      <w:pPr>
        <w:numPr>
          <w:ilvl w:val="0"/>
          <w:numId w:val="22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ձայն</w:t>
      </w:r>
      <w:r w:rsidR="005D3E84" w:rsidRPr="00E7495A">
        <w:rPr>
          <w:rFonts w:ascii="GHEA Grapalat" w:hAnsi="GHEA Grapalat" w:cs="Calibri"/>
          <w:sz w:val="24"/>
          <w:szCs w:val="24"/>
          <w:shd w:val="clear" w:color="auto" w:fill="FFFFFF"/>
          <w:lang w:val="fr-CA" w:eastAsia="ru-RU"/>
        </w:rPr>
        <w:t xml:space="preserve">: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CA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                                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26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1</w:t>
      </w:r>
      <w:r w:rsidR="00FA3E9C"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>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Հղի</w:t>
      </w:r>
      <w:r w:rsidR="006445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="006445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մինչև</w:t>
      </w:r>
      <w:r w:rsidR="006445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երեք</w:t>
      </w:r>
      <w:r w:rsidR="006445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տարեկան</w:t>
      </w:r>
      <w:r w:rsidR="006445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երեխայի</w:t>
      </w:r>
      <w:r w:rsidR="006445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համար</w:t>
      </w:r>
      <w:r w:rsidR="006445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արձակուրդում</w:t>
      </w:r>
      <w:r w:rsidR="006445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գտնվող</w:t>
      </w:r>
      <w:r w:rsidR="006445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ուսուցիչը ե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րբ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="0064455C" w:rsidRPr="00E7495A">
        <w:rPr>
          <w:rFonts w:ascii="GHEA Grapalat" w:hAnsi="GHEA Grapalat" w:cs="Times Armenian"/>
          <w:sz w:val="24"/>
          <w:szCs w:val="24"/>
          <w:lang w:val="fr-CA"/>
        </w:rPr>
        <w:t xml:space="preserve">ենթակա հերթական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տեստավոր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2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րձակուրդից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վերադառնալուց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չ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շուտ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քան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մեկ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տարի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ետո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եթե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ա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վելի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վաղ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տեստավորվելու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այտ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չի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երկայացրել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: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0"/>
          <w:tab w:val="left" w:pos="284"/>
          <w:tab w:val="left" w:pos="360"/>
          <w:tab w:val="left" w:pos="900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 w:eastAsia="ru-RU"/>
        </w:rPr>
        <w:t xml:space="preserve"> </w:t>
      </w:r>
      <w:r w:rsidR="0064455C"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>9</w:t>
      </w:r>
    </w:p>
    <w:p w:rsidR="005D3E84" w:rsidRPr="00E7495A" w:rsidRDefault="005D3E84" w:rsidP="00FA0FC1">
      <w:pPr>
        <w:tabs>
          <w:tab w:val="left" w:pos="0"/>
          <w:tab w:val="left" w:pos="284"/>
          <w:tab w:val="left" w:pos="360"/>
          <w:tab w:val="left" w:pos="900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 w:eastAsia="ru-RU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F03EC0"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րթական ա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ստավորման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թակա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կայն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արձակուրդում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գործուղման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մեջ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գտնվող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ինչպես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նաև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ժամանակավոր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անաշխատունակ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ճանաչված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ուսուցիչը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թակա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տեստավորման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fr-CA"/>
        </w:rPr>
        <w:t>`</w:t>
      </w:r>
    </w:p>
    <w:p w:rsidR="005D3E84" w:rsidRPr="00E7495A" w:rsidRDefault="005D3E84" w:rsidP="00BE5ADD">
      <w:pPr>
        <w:numPr>
          <w:ilvl w:val="0"/>
          <w:numId w:val="228"/>
        </w:num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երկայանալուց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ետո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չորսամսյա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ժամկետում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</w:pPr>
    </w:p>
    <w:p w:rsidR="005D3E84" w:rsidRPr="00E7495A" w:rsidRDefault="005D3E84" w:rsidP="00FA0FC1">
      <w:pPr>
        <w:tabs>
          <w:tab w:val="left" w:pos="0"/>
          <w:tab w:val="left" w:pos="284"/>
          <w:tab w:val="left" w:pos="360"/>
          <w:tab w:val="left" w:pos="900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lastRenderedPageBreak/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 w:eastAsia="ru-RU"/>
        </w:rPr>
        <w:t xml:space="preserve"> </w:t>
      </w:r>
      <w:r w:rsidR="00F03EC0"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>10</w:t>
      </w:r>
    </w:p>
    <w:p w:rsidR="005D3E84" w:rsidRPr="00E7495A" w:rsidRDefault="005D3E84" w:rsidP="00FA0FC1">
      <w:pPr>
        <w:tabs>
          <w:tab w:val="left" w:pos="0"/>
          <w:tab w:val="left" w:pos="284"/>
          <w:tab w:val="left" w:pos="360"/>
          <w:tab w:val="left" w:pos="900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0"/>
          <w:tab w:val="left" w:pos="284"/>
          <w:tab w:val="left" w:pos="360"/>
          <w:tab w:val="left" w:pos="900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CC6889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ական ուսումնական հաստատության տնօրենի թափուր տեղի մրցույթի հայտարարման, անցկացման, մասնագիտական հանձնաժողովի ձևավորման, գործունեության և տնօրենի նշանակման կարգ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BE5ADD">
      <w:pPr>
        <w:numPr>
          <w:ilvl w:val="0"/>
          <w:numId w:val="22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ՀՀ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ռավարությունը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:                                                                                          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 29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մաս 1,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կետ 6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EA02E7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րակարգ ստացած ուսուցիչներին հավելավճար տրամադրելու կարգ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3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ՀՀ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ռավարությունը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:                                                                                          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մաս 1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դասարան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զմա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վոր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գ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 w:eastAsia="ru-RU"/>
        </w:rPr>
      </w:pPr>
    </w:p>
    <w:p w:rsidR="005D3E84" w:rsidRPr="00E7495A" w:rsidRDefault="005D3E84" w:rsidP="008C1C24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ՀՀ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ռավարությունը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:                                                                                          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մաս 1,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8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չափորոշիչ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pStyle w:val="ListParagraph"/>
        <w:numPr>
          <w:ilvl w:val="0"/>
          <w:numId w:val="231"/>
        </w:numPr>
        <w:tabs>
          <w:tab w:val="left" w:pos="0"/>
          <w:tab w:val="left" w:pos="284"/>
          <w:tab w:val="left" w:pos="900"/>
          <w:tab w:val="left" w:pos="1260"/>
        </w:tabs>
        <w:spacing w:after="0" w:line="360" w:lineRule="auto"/>
        <w:rPr>
          <w:rFonts w:ascii="GHEA Grapalat" w:hAnsi="GHEA Grapalat" w:cs="Sylfae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ՀՀ Կառավարությունը: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մաս 1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3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Ուսումնական հաստատության ուսուցիչ կարող է լինել այն անձը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ը</w:t>
      </w:r>
      <w:r w:rsidRPr="00E7495A">
        <w:rPr>
          <w:rFonts w:ascii="GHEA Grapalat" w:hAnsi="GHEA Grapalat" w:cs="Sylfaen"/>
          <w:sz w:val="24"/>
          <w:szCs w:val="24"/>
          <w:lang w:val="fr-CA"/>
        </w:rPr>
        <w:t>`</w:t>
      </w:r>
    </w:p>
    <w:p w:rsidR="005D3E84" w:rsidRPr="00E7495A" w:rsidRDefault="00B653F8" w:rsidP="00BE5ADD">
      <w:pPr>
        <w:pStyle w:val="BodyTextIndent"/>
        <w:numPr>
          <w:ilvl w:val="0"/>
          <w:numId w:val="232"/>
        </w:numPr>
        <w:tabs>
          <w:tab w:val="left" w:pos="284"/>
        </w:tabs>
        <w:jc w:val="both"/>
        <w:rPr>
          <w:rFonts w:ascii="GHEA Grapalat" w:hAnsi="GHEA Grapalat" w:cs="Sylfae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Ստացե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րձրագու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պատասխ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ակավո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րձրագու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երջ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ս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նթաց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րկայ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)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ործունե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նվազ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ինգ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խատ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տաժ։</w:t>
      </w:r>
      <w:r w:rsidR="005D3E84" w:rsidRPr="00E7495A">
        <w:rPr>
          <w:rFonts w:ascii="GHEA Grapalat" w:hAnsi="GHEA Grapalat" w:cs="Sylfae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 26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1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նհա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ց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ե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ա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դրսե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կ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ձևով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րակրթ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զմակերպ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գեր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 w:eastAsia="ru-RU"/>
        </w:rPr>
      </w:pPr>
    </w:p>
    <w:p w:rsidR="005D3E84" w:rsidRPr="00E7495A" w:rsidRDefault="005D3E84" w:rsidP="00BE5ADD">
      <w:pPr>
        <w:numPr>
          <w:ilvl w:val="0"/>
          <w:numId w:val="233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ռավարմ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լիազորված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 w:eastAsia="ru-RU"/>
        </w:rPr>
      </w:pPr>
    </w:p>
    <w:p w:rsidR="005D3E84" w:rsidRPr="00E7495A" w:rsidRDefault="005D3E84" w:rsidP="00FA0FC1">
      <w:pPr>
        <w:tabs>
          <w:tab w:val="left" w:pos="0"/>
          <w:tab w:val="left" w:pos="284"/>
          <w:tab w:val="left" w:pos="1080"/>
          <w:tab w:val="left" w:pos="1260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ած 30, 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մաս 1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19</w:t>
      </w:r>
    </w:p>
    <w:p w:rsidR="005D3E84" w:rsidRPr="00E7495A" w:rsidRDefault="005D3E84" w:rsidP="00FA0FC1">
      <w:pPr>
        <w:tabs>
          <w:tab w:val="left" w:pos="0"/>
          <w:tab w:val="left" w:pos="284"/>
          <w:tab w:val="left" w:pos="1080"/>
          <w:tab w:val="left" w:pos="1260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շակ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րցույթ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օրինակել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գը</w:t>
      </w:r>
      <w:r w:rsidRPr="00E7495A">
        <w:rPr>
          <w:rFonts w:cs="Calibri"/>
          <w:sz w:val="24"/>
          <w:szCs w:val="24"/>
          <w:lang w:val="fr-CA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3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, կետ  2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նօրեն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վերապատրաստ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ովանդակության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երկայացվ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հանջները</w:t>
      </w:r>
      <w:r w:rsidRPr="00E7495A">
        <w:rPr>
          <w:rFonts w:cs="Calibri"/>
          <w:sz w:val="24"/>
          <w:szCs w:val="24"/>
          <w:lang w:val="fr-CA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BE5ADD">
      <w:pPr>
        <w:numPr>
          <w:ilvl w:val="0"/>
          <w:numId w:val="235"/>
        </w:numPr>
        <w:tabs>
          <w:tab w:val="left" w:pos="0"/>
          <w:tab w:val="left" w:pos="284"/>
          <w:tab w:val="left" w:pos="360"/>
          <w:tab w:val="left" w:pos="900"/>
          <w:tab w:val="left" w:pos="12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ռավարմ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լիազորված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ը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: 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, կետ 22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պահո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ուններ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օգտագործ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րավունքով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ձ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նվ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շենք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ռուցում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շահագործում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հպանումը</w:t>
      </w:r>
      <w:r w:rsidRPr="00E7495A">
        <w:rPr>
          <w:rFonts w:cs="Calibri"/>
          <w:sz w:val="24"/>
          <w:szCs w:val="24"/>
          <w:lang w:val="fr-CA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BE5ADD">
      <w:pPr>
        <w:numPr>
          <w:ilvl w:val="0"/>
          <w:numId w:val="23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Տարածքային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մարմինը՝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մարզպետը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իսկ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Երևան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քաղաքում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քաղաքապետը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1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1, կետ 4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գործունեության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րվ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երք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րտաք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գնա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հատ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չափանիշներ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րականաց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գը</w:t>
      </w:r>
      <w:r w:rsidRPr="00E7495A">
        <w:rPr>
          <w:rFonts w:cs="Calibri"/>
          <w:sz w:val="24"/>
          <w:szCs w:val="24"/>
          <w:lang w:val="fr-CA"/>
        </w:rPr>
        <w:t> </w:t>
      </w:r>
      <w:r w:rsidRPr="00E7495A">
        <w:rPr>
          <w:rFonts w:ascii="GHEA Grapalat" w:hAnsi="GHEA Grapalat" w:cs="Sylfae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37"/>
        </w:numPr>
        <w:tabs>
          <w:tab w:val="left" w:pos="0"/>
          <w:tab w:val="left" w:pos="284"/>
          <w:tab w:val="left" w:pos="360"/>
          <w:tab w:val="left" w:pos="900"/>
          <w:tab w:val="left" w:pos="126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ՀՀ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ռավարություն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4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ն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րականացր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տուգում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րդյունքներ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օգտագործ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րտաք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գնահատ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ընթացքում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pStyle w:val="ListParagraph"/>
        <w:numPr>
          <w:ilvl w:val="0"/>
          <w:numId w:val="238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նրակրթության ոլորտում վերահսկողություն իրականացնող տեսչական մարմնի իրականացրած ստուգումների արդյունքները։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rPr>
          <w:rFonts w:ascii="GHEA Grapalat" w:hAnsi="GHEA Grapalat" w:cs="Sylfae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4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8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կարգ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ուն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իք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մենամյա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պատասխ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յուջետայ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տկացում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երաշխավորող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դիսան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cs="Calibri"/>
          <w:sz w:val="24"/>
          <w:szCs w:val="24"/>
          <w:lang w:val="fr-CA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՝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39"/>
        </w:numPr>
        <w:tabs>
          <w:tab w:val="left" w:pos="0"/>
          <w:tab w:val="left" w:pos="284"/>
          <w:tab w:val="left" w:pos="900"/>
          <w:tab w:val="left" w:pos="12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</w:rPr>
        <w:t>Պետություն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7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&lt;&lt;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նրակրթ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դպրո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&gt;&gt;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4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Մեկ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քան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ընդհանու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յդ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թվում՝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ոսքայ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ռանձ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ռարկա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խորացվ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ցմամբ</w:t>
      </w:r>
      <w:r w:rsidRPr="00E7495A">
        <w:rPr>
          <w:rFonts w:cs="Calibri"/>
          <w:sz w:val="24"/>
          <w:szCs w:val="24"/>
          <w:lang w:val="fr-CA"/>
        </w:rPr>
        <w:t> 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ծրագրե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րականացն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եսակ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3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մաս 1,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8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&lt;&lt;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սնագիտացվ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դպրո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&gt;&gt;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4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Ռազմագի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պորտ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րհեստ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րվեստ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գի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րև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նագավառ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իմնական</w:t>
      </w:r>
      <w:r w:rsidRPr="00E7495A">
        <w:rPr>
          <w:rFonts w:cs="Calibri"/>
          <w:sz w:val="24"/>
          <w:szCs w:val="24"/>
          <w:lang w:val="fr-CA"/>
        </w:rPr>
        <w:t> 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սնագիտացվ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ծրագրեր</w:t>
      </w:r>
      <w:r w:rsidRPr="00E7495A">
        <w:rPr>
          <w:rFonts w:cs="Calibri"/>
          <w:sz w:val="24"/>
          <w:szCs w:val="24"/>
          <w:lang w:val="fr-CA"/>
        </w:rPr>
        <w:t>  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րականացն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եսակ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D20430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ած 3,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մաս 1,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9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1E1BBF" w:rsidRPr="00E7495A">
        <w:rPr>
          <w:rFonts w:ascii="GHEA Grapalat" w:hAnsi="GHEA Grapalat" w:cs="Times Armenian"/>
          <w:sz w:val="24"/>
          <w:szCs w:val="24"/>
          <w:lang w:val="fr-CA"/>
        </w:rPr>
        <w:t>«</w:t>
      </w:r>
      <w:r w:rsidR="001E1BBF"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տուկ</w:t>
      </w:r>
      <w:r w:rsidR="001E1BBF"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hy-AM"/>
        </w:rPr>
        <w:t> </w:t>
      </w:r>
      <w:r w:rsidR="001E1BBF"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դպրոց-ռեսուրս</w:t>
      </w:r>
      <w:r w:rsidR="001E1BBF"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hy-AM"/>
        </w:rPr>
        <w:t> </w:t>
      </w:r>
      <w:r w:rsidR="001E1BBF"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ենտրոն</w:t>
      </w:r>
      <w:r w:rsidR="001E1BBF" w:rsidRPr="00E7495A">
        <w:rPr>
          <w:rFonts w:ascii="GHEA Grapalat" w:hAnsi="GHEA Grapalat" w:cs="Times Armenian"/>
          <w:sz w:val="24"/>
          <w:szCs w:val="24"/>
          <w:lang w:val="fr-CA"/>
        </w:rPr>
        <w:t>»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1E1BBF" w:rsidRPr="00E7495A" w:rsidRDefault="001E1BBF" w:rsidP="00BE5ADD">
      <w:pPr>
        <w:pStyle w:val="ListParagraph"/>
        <w:numPr>
          <w:ilvl w:val="0"/>
          <w:numId w:val="241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նձնահատու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յմա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ի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նեց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րեխա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զարգա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պահով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ջակց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րականացն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հոգեբա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օժանդակ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առայություն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տուց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եսա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5D3E84" w:rsidRPr="00E7495A" w:rsidRDefault="00D20430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lastRenderedPageBreak/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մաս 1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0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նկավարժ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շխատ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5D3E84" w:rsidRPr="00E7495A" w:rsidRDefault="005D3E84" w:rsidP="00BE5ADD">
      <w:pPr>
        <w:numPr>
          <w:ilvl w:val="0"/>
          <w:numId w:val="24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Սովորողների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ողմից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րակրթական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ծրագրերի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յուրացմանը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պաստող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մ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ովանդակության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հանջները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պահովող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ես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աև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նկավարժահոգեբանական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ենտրոնների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շխատակ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D20430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մաս 1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2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ւսուցիչ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BE5ADD">
      <w:pPr>
        <w:numPr>
          <w:ilvl w:val="0"/>
          <w:numId w:val="24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ուն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ռարկայ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ծրագր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յուրացում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դասապրոցես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իջոցով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պահով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յդ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գործընթաց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նմիջականորե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տասխանատու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շխատ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մաս 1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3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ոկոս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կա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լինել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վագ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դպրոց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նագավառներ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տկացվ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րտադի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վազագույ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ժամաքանակը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pStyle w:val="BodyTextIndent"/>
        <w:numPr>
          <w:ilvl w:val="0"/>
          <w:numId w:val="244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30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ոկոսից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կա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ած 6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՞</w:t>
      </w: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րն է տարրական</w:t>
      </w:r>
      <w:r w:rsidRPr="00E7495A">
        <w:rPr>
          <w:rFonts w:ascii="GHEA Grapalat" w:hAnsi="GHEA Grapalat"/>
          <w:bCs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կրթությունը</w:t>
      </w:r>
      <w:r w:rsidRPr="00E7495A">
        <w:rPr>
          <w:rFonts w:ascii="GHEA Grapalat" w:hAnsi="GHEA Grapalat" w:cs="Sylfaen"/>
          <w:bCs/>
          <w:sz w:val="24"/>
          <w:szCs w:val="24"/>
          <w:lang w:val="hy-AM" w:eastAsia="ru-RU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45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Պարտադ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ռաջ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մակարդա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երառ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ի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ռաջ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ստիճա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fr-CA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                 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հոդված 3, մաս 1 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, կետ 2 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՞</w:t>
      </w: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րն է հիմնական</w:t>
      </w:r>
      <w:r w:rsidRPr="00E7495A">
        <w:rPr>
          <w:rFonts w:ascii="GHEA Grapalat" w:hAnsi="GHEA Grapalat"/>
          <w:bCs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կրթությունը</w:t>
      </w:r>
      <w:r w:rsidRPr="00E7495A">
        <w:rPr>
          <w:rFonts w:ascii="Courier New" w:hAnsi="Courier New" w:cs="Courier New"/>
          <w:bCs/>
          <w:sz w:val="24"/>
          <w:szCs w:val="24"/>
          <w:lang w:val="fr-CA" w:eastAsia="ru-RU"/>
        </w:rPr>
        <w:t> </w:t>
      </w: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46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</w:pP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Պարտադ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երկրո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մակարդա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երառ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ի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ռաջ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երկրո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ստիճան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                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>հոդված 3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մաս 1, կետ 3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Calibri"/>
          <w:i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՞</w:t>
      </w: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րն է միջնակարգ</w:t>
      </w:r>
      <w:r w:rsidRPr="00E7495A">
        <w:rPr>
          <w:rFonts w:ascii="GHEA Grapalat" w:hAnsi="GHEA Grapalat"/>
          <w:bCs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կրթությունը</w:t>
      </w:r>
      <w:r w:rsidRPr="00E7495A">
        <w:rPr>
          <w:rFonts w:ascii="GHEA Grapalat" w:hAnsi="GHEA Grapalat" w:cs="Sylfaen"/>
          <w:bCs/>
          <w:sz w:val="24"/>
          <w:szCs w:val="24"/>
          <w:lang w:val="hy-AM" w:eastAsia="ru-RU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47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անրակրթության երրո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մակարդա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երառ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ի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երե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ստիճան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CA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              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հոդված 3, մաս 1, կետ 4 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fr-CA" w:eastAsia="ru-RU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աստատությու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կա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մրցութ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իմունք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բյուջե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ստան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լրացուցի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ֆինանսավո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ետև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պատակ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>՝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5D3E84" w:rsidRPr="00E7495A" w:rsidRDefault="005D3E84" w:rsidP="00BE5ADD">
      <w:pPr>
        <w:pStyle w:val="ListParagraph"/>
        <w:numPr>
          <w:ilvl w:val="0"/>
          <w:numId w:val="248"/>
        </w:numPr>
        <w:tabs>
          <w:tab w:val="left" w:pos="284"/>
          <w:tab w:val="num" w:pos="113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իրականացնել հատուկ կամ լրացուցիչ կրթական ծրագրեր արտակարգ ընդունակություններ դրսևորած երեխաների համար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 w:eastAsia="ru-RU"/>
        </w:rPr>
        <w:t>։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 xml:space="preserve">   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rPr>
          <w:rFonts w:ascii="GHEA Grapalat" w:hAnsi="GHEA Grapalat"/>
          <w:i/>
          <w:sz w:val="24"/>
          <w:szCs w:val="24"/>
          <w:shd w:val="clear" w:color="auto" w:fill="FFFFFF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 xml:space="preserve">      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            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fr-CA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ած 35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4, կետ 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աստատությու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կա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մրցութ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իմունք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բյուջե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ստան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լրացուցի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ֆինանսավո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ետև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պատակ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>՝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49"/>
        </w:numPr>
        <w:tabs>
          <w:tab w:val="left" w:pos="284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Իրականացնե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ւսումնամեթոդ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գիտափորձ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յլընտր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ծրագ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                     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ած 35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>4, կետ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>2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աստատությու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կա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մրցութ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իմունք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բյուջե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ստան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լրացուցի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ֆինանսավո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ետև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պատակ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>՝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50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fr-C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Կազմակերպել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դպրոցականներ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միջազգայի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օլիմպիադաներ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նախապատրաստ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ավաքներ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և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դասընթացներ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fr-CA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                  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 35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4, կետ 3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աստատությու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կա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մրցութ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իմունք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բյուջե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ստան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լրացուցի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ֆինանսավո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ետև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պատակ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>՝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jc w:val="both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51"/>
        </w:numPr>
        <w:tabs>
          <w:tab w:val="left" w:pos="284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Ստեղծե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ւսումնամեթոդ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ձեռնարկ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յութ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յ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թվում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էլեկտրոն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>):</w:t>
      </w:r>
    </w:p>
    <w:p w:rsidR="005D3E84" w:rsidRPr="00E7495A" w:rsidRDefault="005D3E84" w:rsidP="00304B47">
      <w:pPr>
        <w:pStyle w:val="ListParagraph"/>
        <w:tabs>
          <w:tab w:val="left" w:pos="284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fr-CA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                     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 35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4, կետ 4</w:t>
      </w:r>
    </w:p>
    <w:p w:rsidR="005D3E84" w:rsidRPr="00E7495A" w:rsidRDefault="005D3E84" w:rsidP="00FA0FC1">
      <w:pPr>
        <w:tabs>
          <w:tab w:val="left" w:pos="284"/>
          <w:tab w:val="left" w:pos="8373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  <w:r w:rsidRPr="00E7495A">
        <w:rPr>
          <w:rFonts w:ascii="GHEA Grapalat" w:hAnsi="GHEA Grapalat" w:cs="Calibri"/>
          <w:sz w:val="24"/>
          <w:szCs w:val="24"/>
          <w:lang w:val="fr-CA"/>
        </w:rPr>
        <w:tab/>
      </w: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պատակով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ախատես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ծրագ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լան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դպրոց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աղադրիչ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տկացվ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մաքանակ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1F5EED" w:rsidP="00BE5ADD">
      <w:pPr>
        <w:pStyle w:val="BodyTextIndent"/>
        <w:numPr>
          <w:ilvl w:val="0"/>
          <w:numId w:val="251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Դ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պրոցական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բաղադրիչի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ժամաքանակը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հատկացվում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սահմանած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առարկաներին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ինչպես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նաև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կարող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հատկացվել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բաղադրիչով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սահմանված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առարկաներին</w:t>
      </w:r>
      <w:r w:rsidR="005D3E84" w:rsidRPr="00E7495A">
        <w:rPr>
          <w:rFonts w:ascii="GHEA Grapalat" w:hAnsi="GHEA Grapalat"/>
          <w:sz w:val="24"/>
          <w:szCs w:val="24"/>
          <w:lang w:val="fr-CA"/>
        </w:rPr>
        <w:t xml:space="preserve">:  </w:t>
      </w:r>
      <w:r w:rsidR="005D3E84"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7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5, կետ 2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ել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յլընտրանքայ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յդ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թվում՝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փորձարար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եղինակայ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իջազգայ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ծրագրե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րոնք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չե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կաս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չափորոշչ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BE5ADD">
      <w:pPr>
        <w:pStyle w:val="ListParagraph"/>
        <w:numPr>
          <w:ilvl w:val="0"/>
          <w:numId w:val="25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7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6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իջնակարգ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նորմատիվային ժամկետը` 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5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12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արի է` եռաստիճան համակարգով</w:t>
      </w:r>
      <w:r w:rsidRPr="00E7495A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7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8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ծրագրերը, որպես անբաժանելի մաս, կարող ե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ներառել`  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5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Սովորողների համար հանրակրթական լրացուցիչ դասընթացների կազմակերպում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413705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7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0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կետ 3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ծրագ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յուրաց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մփոփիչ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տուգ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տեստավոր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ովորող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փոխադր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վարտ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գ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pStyle w:val="ListParagraph"/>
        <w:numPr>
          <w:ilvl w:val="0"/>
          <w:numId w:val="253"/>
        </w:num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16, 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0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գապահ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ույժ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իրառվել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իջ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վագ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դպրոց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կատմամբ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երք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գապահ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նոններ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չկատարելու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չ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տշաճ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տարելու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դեպք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</w:p>
    <w:p w:rsidR="005D3E84" w:rsidRPr="00E7495A" w:rsidRDefault="005D3E84" w:rsidP="00BE5ADD">
      <w:pPr>
        <w:numPr>
          <w:ilvl w:val="0"/>
          <w:numId w:val="25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ru-RU"/>
        </w:rPr>
        <w:t>Նկատողություն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ած 21,  </w:t>
      </w:r>
      <w:r w:rsidRPr="00E7495A">
        <w:rPr>
          <w:rFonts w:ascii="GHEA Grapalat" w:hAnsi="GHEA Grapalat" w:cs="Sylfaen"/>
          <w:i/>
          <w:sz w:val="24"/>
          <w:szCs w:val="24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2, կետ 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կողմ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նող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ը՝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դ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ս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E7495A">
        <w:rPr>
          <w:rFonts w:ascii="Courier New" w:hAnsi="Courier New" w:cs="Courier New"/>
          <w:sz w:val="24"/>
          <w:szCs w:val="24"/>
          <w:lang w:val="hy-AM"/>
        </w:rPr>
        <w:t> 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ղյա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ել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նող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25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,</w:t>
      </w:r>
      <w:r w:rsidRPr="00E7495A">
        <w:rPr>
          <w:rFonts w:ascii="Courier New" w:hAnsi="Courier New" w:cs="Courier New"/>
          <w:sz w:val="24"/>
          <w:szCs w:val="24"/>
          <w:lang w:val="hy-AM"/>
        </w:rPr>
        <w:t> 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գիտաց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լընտր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վոր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ն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ույթ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վոր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ովանդակությա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վալ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յուրացմ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1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նչպե՞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լ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hy-AM"/>
        </w:rPr>
      </w:pPr>
    </w:p>
    <w:p w:rsidR="007A1E89" w:rsidRPr="00E7495A" w:rsidRDefault="007A1E89" w:rsidP="00BE5ADD">
      <w:pPr>
        <w:pStyle w:val="ListParagraph"/>
        <w:numPr>
          <w:ilvl w:val="0"/>
          <w:numId w:val="25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ունում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ցչ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ափուր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ղ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անալու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լրվում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րցութայի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ունքներով՝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ձայ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մ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ազորված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ած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րցույթ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ինակել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նոնադրությ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ցառությամբ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պատակայի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ղեգրով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գիտ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թությու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ացած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եկնածու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կայությ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մ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ազորված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ամերձ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lastRenderedPageBreak/>
        <w:t>բարձրլեռնայի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ավայրեր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ուններ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պատասխ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գետ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ւղվելու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թե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նչ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դ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նվազ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1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գամ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տարարված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րցույթ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ներով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ցչ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ափուր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ղը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լր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24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hy-AM"/>
        </w:rPr>
      </w:pPr>
    </w:p>
    <w:p w:rsidR="002D3D8D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D3D8D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Զբաղեցրած պաշտոնի նկարագրին ուսուցչի համապատասխանության որոշման նպատակով պետությունն ի</w:t>
      </w:r>
      <w:r w:rsidR="002D3D8D"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="002D3D8D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չ է իրականացնում է </w:t>
      </w:r>
    </w:p>
    <w:p w:rsidR="005D3E84" w:rsidRPr="00E7495A" w:rsidRDefault="002D3D8D" w:rsidP="008C1C24">
      <w:pPr>
        <w:keepNext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կանացնում է ուսուցչի հերթական ատեստավորում՝ ուսուցչի մասնագիտական չափանիշներով սահմանված մասնագիտական զարգացման պահանջներին համապատասխան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                          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 հաստատության միջոցները գոյանում են`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5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ետական բյուջեից և օրենսդրությամբ չարգելված այլ աղբյուրներից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35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hy-AM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Ուսումնական հաստատության մանկավարժական աշխատողը իրավունք ունի՝</w:t>
      </w:r>
    </w:p>
    <w:p w:rsidR="005D3E84" w:rsidRPr="00E7495A" w:rsidRDefault="005D3E84" w:rsidP="00BE5ADD">
      <w:pPr>
        <w:pStyle w:val="ListParagraph"/>
        <w:numPr>
          <w:ilvl w:val="0"/>
          <w:numId w:val="25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Բողոքարկելու ուսումնական հաստատության ղեկավար մարմինների հրամանները, որոշումները և կարգադրությունները` Հայաստանի Հանրապետության oրենսդրությամբ սահմանված կարգով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7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, կետ 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hy-AM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Ուսումնական հաստատության մանկավարժական աշխատողը իրավունք ունի՝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5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Calibri"/>
          <w:sz w:val="24"/>
          <w:szCs w:val="24"/>
          <w:lang w:val="fr-CA"/>
        </w:rPr>
      </w:pPr>
      <w:r w:rsidRPr="00E7495A">
        <w:rPr>
          <w:rFonts w:ascii="GHEA Grapalat" w:hAnsi="GHEA Grapalat" w:cs="Calibri"/>
          <w:sz w:val="24"/>
          <w:szCs w:val="24"/>
          <w:lang w:val="hy-AM"/>
        </w:rPr>
        <w:t>Մասնակցելու ուսումնական հաստատության կառավարմանը` Հայաստանի Հանրապետության օրենսդրությամբ և ուսումնական հաստատության կանոնադրությամբ սահմանված կարգով։</w:t>
      </w:r>
    </w:p>
    <w:p w:rsidR="005D3E84" w:rsidRPr="00E7495A" w:rsidRDefault="005D3E84" w:rsidP="00413705">
      <w:pPr>
        <w:tabs>
          <w:tab w:val="left" w:pos="284"/>
        </w:tabs>
        <w:spacing w:after="0" w:line="360" w:lineRule="auto"/>
        <w:jc w:val="both"/>
        <w:rPr>
          <w:rFonts w:ascii="GHEA Grapalat" w:hAnsi="GHEA Grapalat" w:cs="Calibri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Calibri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7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, կետ 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  <w:tab w:val="left" w:pos="567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hy-AM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Ինչպե՞ս է սահման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«հեռավար (դիստանցիոն) կրթություն» հասկացությունը։</w:t>
      </w:r>
    </w:p>
    <w:p w:rsidR="005D3E84" w:rsidRPr="00E7495A" w:rsidRDefault="005D3E84" w:rsidP="00BE5ADD">
      <w:pPr>
        <w:pStyle w:val="ListParagraph"/>
        <w:numPr>
          <w:ilvl w:val="0"/>
          <w:numId w:val="25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Կրթական ծրագրի իրականացման ձև, որի շրջանակներում անմիջական և ոչ անմիջական ուսուցման գործընթացը սովորողի և ուսուցչի միջև իրականացվում է հիմնականում տեղեկատվական տեխնոլոգիաների և հեռահաղորդակցության միջոցներով, սակայն հիմնական հանրակրթական ծրագրերի կազմակերպման ընթացքում կարող է կիրառվել կրթության պետական կառավարման լիազորված մարմնի սահմանած կարգով` բացառիկ դեպքերում և որոշակի ժամկետով։</w:t>
      </w:r>
    </w:p>
    <w:p w:rsidR="005D3E84" w:rsidRPr="00E7495A" w:rsidRDefault="00413705" w:rsidP="00413705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 3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, կետ 6.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hy-AM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Pr="00E7495A">
        <w:rPr>
          <w:rFonts w:ascii="GHEA Grapalat" w:hAnsi="GHEA Grapalat" w:cs="Sylfaen"/>
          <w:bCs/>
          <w:sz w:val="24"/>
          <w:szCs w:val="24"/>
          <w:lang w:val="hy-AM"/>
        </w:rPr>
        <w:t>մանկավարժահոգեբանական</w:t>
      </w:r>
      <w:r w:rsidRPr="00E749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hy-AM"/>
        </w:rPr>
        <w:t>աջակցության</w:t>
      </w:r>
      <w:r w:rsidRPr="00E749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hy-AM"/>
        </w:rPr>
        <w:t>ծառայություննե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</w:p>
    <w:p w:rsidR="005D3E84" w:rsidRPr="00E7495A" w:rsidRDefault="005D3E84" w:rsidP="00BE5ADD">
      <w:pPr>
        <w:pStyle w:val="ListParagraph"/>
        <w:numPr>
          <w:ilvl w:val="0"/>
          <w:numId w:val="257"/>
        </w:numPr>
        <w:shd w:val="clear" w:color="auto" w:fill="FFFFFF"/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Ուսումնամեթոդակ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հոգեբանակ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և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մանկավարժակ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աջակցությու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որը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ցուցաբերվում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է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սովորող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երեխայի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նրա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ծնողի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և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մանկավարժակ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աշխատողին</w:t>
      </w:r>
      <w:r w:rsidRPr="00E7495A">
        <w:rPr>
          <w:rFonts w:ascii="GHEA Grapalat" w:hAnsi="GHEA Grapalat"/>
          <w:sz w:val="24"/>
          <w:szCs w:val="24"/>
          <w:lang w:val="hy-AM" w:eastAsia="ru-RU"/>
        </w:rPr>
        <w:t>:</w:t>
      </w:r>
    </w:p>
    <w:p w:rsidR="005D3E84" w:rsidRPr="00E7495A" w:rsidRDefault="005D3E84" w:rsidP="001B4D87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 3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1, կետ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0.4</w:t>
      </w:r>
    </w:p>
    <w:p w:rsidR="005D3E84" w:rsidRPr="00E7495A" w:rsidRDefault="005D3E84" w:rsidP="001B4D87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1022A5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lastRenderedPageBreak/>
        <w:t xml:space="preserve"> </w:t>
      </w:r>
      <w:r w:rsidR="001022A5"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="001022A5"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="001022A5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1022A5"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="001022A5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1022A5"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="001022A5"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="001022A5" w:rsidRPr="00E7495A">
        <w:rPr>
          <w:rFonts w:ascii="GHEA Grapalat" w:hAnsi="GHEA Grapalat" w:cs="Sylfaen"/>
          <w:bCs/>
          <w:sz w:val="24"/>
          <w:szCs w:val="24"/>
        </w:rPr>
        <w:t>հանրակրթական</w:t>
      </w:r>
      <w:r w:rsidR="001022A5" w:rsidRPr="00E7495A">
        <w:rPr>
          <w:rFonts w:ascii="GHEA Grapalat" w:hAnsi="GHEA Grapalat" w:cs="Sylfaen"/>
          <w:bCs/>
          <w:sz w:val="24"/>
          <w:szCs w:val="24"/>
          <w:lang w:val="fr-CA"/>
        </w:rPr>
        <w:t xml:space="preserve"> </w:t>
      </w:r>
      <w:r w:rsidR="001022A5" w:rsidRPr="00E7495A">
        <w:rPr>
          <w:rFonts w:ascii="GHEA Grapalat" w:hAnsi="GHEA Grapalat" w:cs="Sylfaen"/>
          <w:bCs/>
          <w:sz w:val="24"/>
          <w:szCs w:val="24"/>
        </w:rPr>
        <w:t>պետական</w:t>
      </w:r>
      <w:r w:rsidR="001022A5" w:rsidRPr="00E7495A">
        <w:rPr>
          <w:rFonts w:ascii="GHEA Grapalat" w:hAnsi="GHEA Grapalat" w:cs="Sylfaen"/>
          <w:bCs/>
          <w:sz w:val="24"/>
          <w:szCs w:val="24"/>
          <w:lang w:val="fr-CA"/>
        </w:rPr>
        <w:t xml:space="preserve"> </w:t>
      </w:r>
      <w:r w:rsidR="001022A5" w:rsidRPr="00E7495A">
        <w:rPr>
          <w:rFonts w:ascii="GHEA Grapalat" w:hAnsi="GHEA Grapalat" w:cs="Sylfaen"/>
          <w:bCs/>
          <w:sz w:val="24"/>
          <w:szCs w:val="24"/>
        </w:rPr>
        <w:t>չոփորոշիչ</w:t>
      </w:r>
      <w:r w:rsidR="001022A5"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="001022A5" w:rsidRPr="00E7495A">
        <w:rPr>
          <w:rFonts w:ascii="GHEA Grapalat" w:hAnsi="GHEA Grapalat" w:cs="Sylfaen"/>
          <w:sz w:val="24"/>
          <w:szCs w:val="24"/>
          <w:lang w:val="fr-CA"/>
        </w:rPr>
        <w:t>հասկացությունը:</w:t>
      </w:r>
    </w:p>
    <w:p w:rsidR="001B4D87" w:rsidRPr="00E7495A" w:rsidRDefault="001B4D87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Նորմատի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փաստաթուղթ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ս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ստիճա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ովոր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եռնված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վազագու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վելագու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ավալ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ովոր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նահատ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կարգ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կզբունք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ռ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կնկալ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երջնարդյունք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իջնակարգ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շրջանավարտ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երկայաց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ակ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հանջ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`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ողունակություն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ոմպետենցիա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).</w:t>
      </w:r>
    </w:p>
    <w:p w:rsidR="007D0D5C" w:rsidRPr="00E7495A" w:rsidRDefault="00413705" w:rsidP="007D0D5C">
      <w:pPr>
        <w:tabs>
          <w:tab w:val="left" w:pos="284"/>
        </w:tabs>
        <w:spacing w:after="0" w:line="360" w:lineRule="auto"/>
        <w:ind w:left="923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7D0D5C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7D0D5C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7D0D5C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7D0D5C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7D0D5C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7D0D5C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7D0D5C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="007D0D5C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7D0D5C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="007D0D5C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7D0D5C" w:rsidRPr="00E7495A">
        <w:rPr>
          <w:rFonts w:ascii="GHEA Grapalat" w:hAnsi="GHEA Grapalat" w:cs="Times Armenian"/>
          <w:i/>
          <w:sz w:val="24"/>
          <w:szCs w:val="24"/>
          <w:lang w:val="hy-AM"/>
        </w:rPr>
        <w:t>5</w:t>
      </w:r>
    </w:p>
    <w:p w:rsidR="007D0D5C" w:rsidRPr="00E7495A" w:rsidRDefault="007D0D5C" w:rsidP="007D0D5C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7D0D5C" w:rsidRPr="00E7495A" w:rsidRDefault="001022A5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="007D0D5C"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="007D0D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7D0D5C"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="007D0D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7D0D5C"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="007D0D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="007D0D5C"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հանրակրթական</w:t>
      </w:r>
      <w:r w:rsidR="007D0D5C"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fr-CA"/>
        </w:rPr>
        <w:t> </w:t>
      </w:r>
      <w:r w:rsidR="007D0D5C"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ծրագիր</w:t>
      </w:r>
      <w:r w:rsidR="007D0D5C"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fr-CA"/>
        </w:rPr>
        <w:t> </w:t>
      </w:r>
      <w:r w:rsidR="007D0D5C" w:rsidRPr="00E7495A">
        <w:rPr>
          <w:rFonts w:ascii="GHEA Grapalat" w:hAnsi="GHEA Grapalat"/>
          <w:bCs/>
          <w:sz w:val="24"/>
          <w:szCs w:val="24"/>
          <w:shd w:val="clear" w:color="auto" w:fill="FFFFFF"/>
          <w:lang w:val="fr-CA"/>
        </w:rPr>
        <w:t>(</w:t>
      </w:r>
      <w:r w:rsidR="007D0D5C"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հիմնական</w:t>
      </w:r>
      <w:r w:rsidR="007D0D5C"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fr-CA"/>
        </w:rPr>
        <w:t> </w:t>
      </w:r>
      <w:r w:rsidR="007D0D5C"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և</w:t>
      </w:r>
      <w:r w:rsidR="007D0D5C"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fr-CA"/>
        </w:rPr>
        <w:t> </w:t>
      </w:r>
      <w:r w:rsidR="007D0D5C"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լրացուցիչ</w:t>
      </w:r>
      <w:r w:rsidR="007D0D5C" w:rsidRPr="00E7495A">
        <w:rPr>
          <w:rFonts w:ascii="GHEA Grapalat" w:hAnsi="GHEA Grapalat"/>
          <w:bCs/>
          <w:sz w:val="24"/>
          <w:szCs w:val="24"/>
          <w:shd w:val="clear" w:color="auto" w:fill="FFFFFF"/>
          <w:lang w:val="fr-CA"/>
        </w:rPr>
        <w:t>)</w:t>
      </w:r>
      <w:r w:rsidR="007D0D5C"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="007D0D5C"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="007D0D5C"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D0D5C" w:rsidRPr="00E7495A" w:rsidRDefault="007D0D5C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րկայ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լա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զմակերպ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ձև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մբողջ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ոն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պահո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ափորոշիչ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երջնարդյունքներ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ողունակություն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.</w:t>
      </w:r>
    </w:p>
    <w:p w:rsidR="007D0D5C" w:rsidRPr="00E7495A" w:rsidRDefault="007D0D5C" w:rsidP="007D0D5C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7D0D5C" w:rsidRPr="00E7495A" w:rsidRDefault="007D0D5C" w:rsidP="007D0D5C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6</w:t>
      </w:r>
    </w:p>
    <w:p w:rsidR="0093325C" w:rsidRPr="00E7495A" w:rsidRDefault="0093325C" w:rsidP="007D0D5C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F52A73" w:rsidRPr="00E7495A" w:rsidRDefault="00F52A73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Առնվազն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մեկ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անգամ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հայտարարված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մրցույթի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արդյունքներով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թափուր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տեղը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սահմանված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պահանջները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բավարարող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անձով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համալրվելու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դեպքում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 w:cs="Sylfaen"/>
          <w:sz w:val="24"/>
          <w:szCs w:val="24"/>
          <w:lang w:val="fr-CA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վ կարող 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սնակցել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թափ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ե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յտարա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ջո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րցույթ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F52A73" w:rsidRPr="00E7495A" w:rsidRDefault="0093325C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րկայ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նագի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լոր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րձրագու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նեց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նագի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նձ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ոդուլ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րականաց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ասընթա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իջոց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հոգեբա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մեթոդ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մտություն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պահո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նվազ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30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եդի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վաք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ձը</w:t>
      </w:r>
      <w:r w:rsidR="00F52A73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93325C" w:rsidRPr="00E7495A" w:rsidRDefault="0093325C" w:rsidP="0093325C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93325C" w:rsidRPr="00E7495A" w:rsidRDefault="0093325C" w:rsidP="0093325C">
      <w:pPr>
        <w:tabs>
          <w:tab w:val="left" w:pos="284"/>
        </w:tabs>
        <w:spacing w:after="0" w:line="360" w:lineRule="auto"/>
        <w:ind w:left="113"/>
        <w:jc w:val="right"/>
        <w:rPr>
          <w:rFonts w:ascii="GHEA Grapalat" w:hAnsi="GHEA Grapalat" w:cs="Sylfae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2</w:t>
      </w:r>
    </w:p>
    <w:p w:rsidR="005B5050" w:rsidRPr="00E7495A" w:rsidRDefault="005B5050" w:rsidP="0093325C">
      <w:pPr>
        <w:tabs>
          <w:tab w:val="left" w:pos="284"/>
        </w:tabs>
        <w:spacing w:after="0" w:line="360" w:lineRule="auto"/>
        <w:ind w:left="11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5B5050" w:rsidRPr="00E7495A" w:rsidRDefault="005B5050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lastRenderedPageBreak/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նվազ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ե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գ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յտարա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րցույթ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րդյունք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թափ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եղ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հանջ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վարա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ձ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լրվ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եպ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վ կարող 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սնակցել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թափ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ե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յտարա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ջո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րցույթ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B5050" w:rsidRPr="00E7495A" w:rsidRDefault="005B5050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Բնագիտ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եղեկատվ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ղորդակց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եխնոլոգիա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ճարտարագիտ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թեմատիկ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ՏՃ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)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րկա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նագի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լոր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րձրագու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նեց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ձը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խատանք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նդունվելու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ետո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ե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նթաց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հոգեբա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մեթոդ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մտություն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պահո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ոդուլ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րականաց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ասընթա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իջոց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նվազ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30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եդի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վաք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յման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5B5050" w:rsidRPr="00E7495A" w:rsidRDefault="005B5050" w:rsidP="005B5050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5B5050" w:rsidRPr="00E7495A" w:rsidRDefault="005B5050" w:rsidP="005B5050">
      <w:pPr>
        <w:tabs>
          <w:tab w:val="left" w:pos="284"/>
        </w:tabs>
        <w:spacing w:after="0" w:line="360" w:lineRule="auto"/>
        <w:ind w:left="11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2</w:t>
      </w:r>
    </w:p>
    <w:p w:rsidR="005B5050" w:rsidRPr="00E7495A" w:rsidRDefault="005B5050" w:rsidP="0093325C">
      <w:pPr>
        <w:tabs>
          <w:tab w:val="left" w:pos="284"/>
        </w:tabs>
        <w:spacing w:after="0" w:line="360" w:lineRule="auto"/>
        <w:ind w:left="11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5B5050" w:rsidRPr="00E7495A" w:rsidRDefault="00D31B0D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="00FF7974" w:rsidRPr="00E7495A">
        <w:rPr>
          <w:rFonts w:ascii="GHEA Grapalat" w:hAnsi="GHEA Grapalat" w:cs="Sylfaen"/>
          <w:sz w:val="24"/>
          <w:szCs w:val="24"/>
          <w:lang w:val="fr-CA"/>
        </w:rPr>
        <w:t>Ո՞վ և ի</w:t>
      </w:r>
      <w:r w:rsidR="005B5050" w:rsidRPr="00E7495A">
        <w:rPr>
          <w:rFonts w:ascii="GHEA Grapalat" w:hAnsi="GHEA Grapalat" w:cs="Sylfaen"/>
          <w:sz w:val="24"/>
          <w:szCs w:val="24"/>
          <w:lang w:val="fr-CA"/>
        </w:rPr>
        <w:t>նչպե՞ս</w:t>
      </w:r>
      <w:r w:rsidR="005B5050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5B5050"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="005B5050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ող է իրականացվել</w:t>
      </w:r>
      <w:r w:rsidR="00FF7974"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հոգեբա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մեթոդ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մտությու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նվազ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30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եդի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պահո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ոդուլ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րականաց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ասընթացը</w:t>
      </w:r>
      <w:r w:rsidR="005B5050"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B5050" w:rsidRPr="00E7495A" w:rsidRDefault="00E36533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արող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կազմակերպել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մարմնի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երաշխավորած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կազմակերպությունը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կամ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բարձրագույն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ունը՝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մարմնի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երաշխավորած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ծրագրով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մոդուլով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)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։</w:t>
      </w:r>
    </w:p>
    <w:p w:rsidR="005B5050" w:rsidRPr="00E7495A" w:rsidRDefault="00413705" w:rsidP="005B505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B505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B5050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B505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B5050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B505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B5050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5B505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</w:t>
      </w:r>
      <w:r w:rsidR="00E36533" w:rsidRPr="00E7495A">
        <w:rPr>
          <w:rFonts w:ascii="GHEA Grapalat" w:hAnsi="GHEA Grapalat" w:cs="Times Armenian"/>
          <w:i/>
          <w:sz w:val="24"/>
          <w:szCs w:val="24"/>
          <w:lang w:val="fr-CA"/>
        </w:rPr>
        <w:t>26</w:t>
      </w:r>
      <w:r w:rsidR="005B505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B5050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5B5050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5B5050" w:rsidRPr="00E7495A">
        <w:rPr>
          <w:rFonts w:ascii="GHEA Grapalat" w:hAnsi="GHEA Grapalat" w:cs="Times Armenian"/>
          <w:i/>
          <w:sz w:val="24"/>
          <w:szCs w:val="24"/>
          <w:lang w:val="fr-CA"/>
        </w:rPr>
        <w:t>3</w:t>
      </w:r>
    </w:p>
    <w:p w:rsidR="00B53A84" w:rsidRPr="00E7495A" w:rsidRDefault="00B53A84" w:rsidP="005B505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E36533" w:rsidRPr="00E7495A" w:rsidRDefault="00E36533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Ո՞վ ենթակա չէ հերթական ատեստ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E36533" w:rsidRPr="00E7495A" w:rsidRDefault="008E76E7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Տ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</w:rPr>
        <w:t>վյալ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</w:rPr>
        <w:t>պաշտոնը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</w:rPr>
        <w:t>մեկ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</w:rPr>
        <w:t>տարուց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</w:rPr>
        <w:t>պակաս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</w:rPr>
        <w:t>ժամկետով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</w:rPr>
        <w:t>զբաղեցնող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</w:rPr>
        <w:t>ուսուցիչը։</w:t>
      </w:r>
    </w:p>
    <w:p w:rsidR="00E36533" w:rsidRPr="00E7495A" w:rsidRDefault="00E36533" w:rsidP="00E36533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E36533" w:rsidRPr="00E7495A" w:rsidRDefault="00E36533" w:rsidP="00E36533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8E76E7" w:rsidRPr="00E7495A">
        <w:rPr>
          <w:rFonts w:ascii="GHEA Grapalat" w:hAnsi="GHEA Grapalat" w:cs="Times Armenian"/>
          <w:i/>
          <w:sz w:val="24"/>
          <w:szCs w:val="24"/>
          <w:lang w:val="fr-CA"/>
        </w:rPr>
        <w:t>8</w:t>
      </w:r>
    </w:p>
    <w:p w:rsidR="00B53A84" w:rsidRPr="00E7495A" w:rsidRDefault="00B53A84" w:rsidP="00E36533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B53A84" w:rsidRPr="00E7495A" w:rsidRDefault="00B53A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lastRenderedPageBreak/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մ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ործընթաց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ցուցաբեր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պատասխ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րդյունք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իմ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` </w:t>
      </w:r>
    </w:p>
    <w:p w:rsidR="00B53A84" w:rsidRPr="00E7495A" w:rsidRDefault="00B53A84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րույքաչափ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փոփոխ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ինգ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ժամկետ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վելավճա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ր։</w:t>
      </w:r>
    </w:p>
    <w:p w:rsidR="00B53A84" w:rsidRPr="00E7495A" w:rsidRDefault="00B53A84" w:rsidP="00B53A8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B53A84" w:rsidRPr="00E7495A" w:rsidRDefault="00B53A84" w:rsidP="00B53A84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</w:t>
      </w:r>
      <w:r w:rsidR="002600E1" w:rsidRPr="00E7495A">
        <w:rPr>
          <w:rFonts w:ascii="GHEA Grapalat" w:hAnsi="GHEA Grapalat" w:cs="Times Armenian"/>
          <w:i/>
          <w:sz w:val="24"/>
          <w:szCs w:val="24"/>
          <w:lang w:val="fr-CA"/>
        </w:rPr>
        <w:t>2</w:t>
      </w:r>
    </w:p>
    <w:p w:rsidR="00C3520A" w:rsidRPr="00E7495A" w:rsidRDefault="00C3520A" w:rsidP="00B53A84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C3520A" w:rsidRPr="00E7495A" w:rsidRDefault="00C3520A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637AA2" w:rsidRPr="00E7495A">
        <w:rPr>
          <w:rFonts w:ascii="GHEA Grapalat" w:hAnsi="GHEA Grapalat" w:cs="Sylfaen"/>
          <w:sz w:val="24"/>
          <w:szCs w:val="24"/>
          <w:lang w:val="fr-CA"/>
        </w:rPr>
        <w:t xml:space="preserve">Ինչպիսի՞նն է 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կարգ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</w:rPr>
        <w:t>համակարգը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</w:rPr>
        <w:t>ինչի</w:t>
      </w:r>
      <w:r w:rsidR="00637AA2"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</w:rPr>
        <w:t>ն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</w:rPr>
        <w:t>համապատասխան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</w:rPr>
        <w:t>այն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</w:rPr>
        <w:t>տր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: </w:t>
      </w:r>
    </w:p>
    <w:p w:rsidR="00C3520A" w:rsidRPr="00E7495A" w:rsidRDefault="00637AA2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քառաստիճ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շնորհ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նագի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ափանիշնե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պատասխան</w:t>
      </w:r>
      <w:r w:rsidR="00C3520A" w:rsidRPr="00E7495A">
        <w:rPr>
          <w:rFonts w:ascii="GHEA Grapalat" w:hAnsi="GHEA Grapalat"/>
          <w:sz w:val="24"/>
          <w:szCs w:val="24"/>
          <w:shd w:val="clear" w:color="auto" w:fill="FFFFFF"/>
        </w:rPr>
        <w:t>։</w:t>
      </w:r>
    </w:p>
    <w:p w:rsidR="00C3520A" w:rsidRPr="00E7495A" w:rsidRDefault="00C3520A" w:rsidP="00C3520A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C3520A" w:rsidRPr="00E7495A" w:rsidRDefault="00C3520A" w:rsidP="00C3520A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</w:t>
      </w:r>
      <w:r w:rsidR="00637AA2" w:rsidRPr="00E7495A">
        <w:rPr>
          <w:rFonts w:ascii="GHEA Grapalat" w:hAnsi="GHEA Grapalat" w:cs="Times Armenian"/>
          <w:i/>
          <w:sz w:val="24"/>
          <w:szCs w:val="24"/>
          <w:lang w:val="fr-CA"/>
        </w:rPr>
        <w:t>8</w:t>
      </w:r>
    </w:p>
    <w:p w:rsidR="008623BA" w:rsidRPr="00E7495A" w:rsidRDefault="008623BA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Ու՞մ կողմից և ինչպե</w:t>
      </w:r>
      <w:r w:rsidR="00C61DCA"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ս է </w:t>
      </w:r>
      <w:r w:rsidR="00C61DCA" w:rsidRPr="00E7495A">
        <w:rPr>
          <w:rFonts w:ascii="GHEA Grapalat" w:hAnsi="GHEA Grapalat" w:cs="Sylfaen"/>
          <w:sz w:val="24"/>
          <w:szCs w:val="24"/>
          <w:lang w:val="fr-CA"/>
        </w:rPr>
        <w:t xml:space="preserve">ընդունվում ուսուցչի տարակարգ </w:t>
      </w:r>
      <w:r w:rsidR="00C61DCA" w:rsidRPr="00E7495A">
        <w:rPr>
          <w:rFonts w:ascii="GHEA Grapalat" w:hAnsi="GHEA Grapalat"/>
          <w:sz w:val="24"/>
          <w:szCs w:val="24"/>
          <w:shd w:val="clear" w:color="auto" w:fill="FFFFFF"/>
        </w:rPr>
        <w:t>շնորհման</w:t>
      </w:r>
      <w:r w:rsidR="00C61DCA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61DCA" w:rsidRPr="00E7495A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r w:rsidR="00C61DCA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61DCA" w:rsidRPr="00E7495A">
        <w:rPr>
          <w:rFonts w:ascii="GHEA Grapalat" w:hAnsi="GHEA Grapalat"/>
          <w:sz w:val="24"/>
          <w:szCs w:val="24"/>
          <w:shd w:val="clear" w:color="auto" w:fill="FFFFFF"/>
        </w:rPr>
        <w:t>որոշումը</w:t>
      </w:r>
      <w:r w:rsidR="00C61DCA" w:rsidRPr="00E7495A">
        <w:rPr>
          <w:rFonts w:ascii="GHEA Grapalat" w:hAnsi="GHEA Grapalat" w:cs="Sylfaen"/>
          <w:sz w:val="24"/>
          <w:szCs w:val="24"/>
          <w:lang w:val="fr-CA"/>
        </w:rPr>
        <w:t>:</w:t>
      </w:r>
    </w:p>
    <w:p w:rsidR="008623BA" w:rsidRPr="00E7495A" w:rsidRDefault="00C61DCA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կարգ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շնորհ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ոշում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նդուն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րզ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նթացակարգ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`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փաստաթղթ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ղանակ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կարգ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շնորհ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ձնաժողով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ողմից</w:t>
      </w:r>
      <w:r w:rsidR="008623BA" w:rsidRPr="00E7495A">
        <w:rPr>
          <w:rFonts w:ascii="GHEA Grapalat" w:hAnsi="GHEA Grapalat"/>
          <w:sz w:val="24"/>
          <w:szCs w:val="24"/>
          <w:shd w:val="clear" w:color="auto" w:fill="FFFFFF"/>
        </w:rPr>
        <w:t>։</w:t>
      </w:r>
    </w:p>
    <w:p w:rsidR="008623BA" w:rsidRPr="00E7495A" w:rsidRDefault="00B83D0D" w:rsidP="008623BA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8623BA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8623BA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8623BA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8623BA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8623BA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8623BA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8623BA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="008623BA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8623BA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8623BA" w:rsidRPr="00E7495A">
        <w:rPr>
          <w:rFonts w:ascii="GHEA Grapalat" w:hAnsi="GHEA Grapalat" w:cs="Times Armenian"/>
          <w:i/>
          <w:sz w:val="24"/>
          <w:szCs w:val="24"/>
          <w:lang w:val="fr-CA"/>
        </w:rPr>
        <w:t>1</w:t>
      </w:r>
      <w:r w:rsidR="00C61DCA" w:rsidRPr="00E7495A">
        <w:rPr>
          <w:rFonts w:ascii="GHEA Grapalat" w:hAnsi="GHEA Grapalat" w:cs="Times Armenian"/>
          <w:i/>
          <w:sz w:val="24"/>
          <w:szCs w:val="24"/>
          <w:lang w:val="fr-CA"/>
        </w:rPr>
        <w:t>9</w:t>
      </w:r>
    </w:p>
    <w:p w:rsidR="00A557A0" w:rsidRPr="00E7495A" w:rsidRDefault="00A557A0" w:rsidP="008623BA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A557A0" w:rsidRPr="00E7495A" w:rsidRDefault="00A557A0" w:rsidP="008C1C24">
      <w:pPr>
        <w:keepNext/>
        <w:numPr>
          <w:ilvl w:val="0"/>
          <w:numId w:val="7"/>
        </w:numPr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Ինչի՞ն են համապատասխանում ո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կարգ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A557A0" w:rsidRPr="00E7495A" w:rsidRDefault="00A557A0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պատասխ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նագի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ափանիշնե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ոն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`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իմ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նդունել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իտելի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խատ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մտությու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նակությու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ավալ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տեղծագործ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-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ետազո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ործունե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րդյունավետությու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նագի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խատ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տաժ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ործունե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ակ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ցուցանիշ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երառյալ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րգևատր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պատասխ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րցույթ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lastRenderedPageBreak/>
        <w:t>մասնակցությու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նագի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տարելագործման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ղղ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երապատրաստում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լ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)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։</w:t>
      </w:r>
    </w:p>
    <w:p w:rsidR="00A557A0" w:rsidRPr="00E7495A" w:rsidRDefault="00A557A0" w:rsidP="00A557A0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A557A0" w:rsidRPr="00E7495A" w:rsidRDefault="00A557A0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0143D0" w:rsidRPr="00E7495A">
        <w:rPr>
          <w:rFonts w:ascii="GHEA Grapalat" w:hAnsi="GHEA Grapalat" w:cs="Times Armenian"/>
          <w:i/>
          <w:sz w:val="24"/>
          <w:szCs w:val="24"/>
          <w:lang w:val="fr-CA"/>
        </w:rPr>
        <w:t>20</w:t>
      </w:r>
    </w:p>
    <w:p w:rsidR="00187510" w:rsidRPr="00E7495A" w:rsidRDefault="00187510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187510" w:rsidRPr="00E7495A" w:rsidRDefault="00187510" w:rsidP="008C1C24">
      <w:pPr>
        <w:keepNext/>
        <w:numPr>
          <w:ilvl w:val="0"/>
          <w:numId w:val="7"/>
        </w:numPr>
        <w:tabs>
          <w:tab w:val="left" w:pos="90"/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նթակ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երապատրաստ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րաշխավ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զմակերպությու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ասընթաց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ցանկ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ձև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87510" w:rsidRPr="00E7495A" w:rsidRDefault="00187510" w:rsidP="008C1C24">
      <w:pPr>
        <w:keepNext/>
        <w:numPr>
          <w:ilvl w:val="6"/>
          <w:numId w:val="7"/>
        </w:numPr>
        <w:tabs>
          <w:tab w:val="left" w:pos="90"/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87510" w:rsidRPr="00E7495A" w:rsidRDefault="00187510" w:rsidP="00187510">
      <w:pPr>
        <w:keepNext/>
        <w:tabs>
          <w:tab w:val="left" w:pos="180"/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187510" w:rsidRPr="00E7495A" w:rsidRDefault="00187510" w:rsidP="00187510">
      <w:pPr>
        <w:tabs>
          <w:tab w:val="left" w:pos="180"/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26.2</w:t>
      </w:r>
      <w:r w:rsidR="00365395" w:rsidRPr="00E7495A">
        <w:rPr>
          <w:rFonts w:ascii="GHEA Grapalat" w:hAnsi="GHEA Grapalat" w:cs="Sylfaen"/>
          <w:i/>
          <w:sz w:val="24"/>
          <w:szCs w:val="24"/>
          <w:lang w:val="fr-CA"/>
        </w:rPr>
        <w:t>2</w:t>
      </w:r>
    </w:p>
    <w:p w:rsidR="00187510" w:rsidRPr="00E7495A" w:rsidRDefault="00187510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187510" w:rsidRPr="00E7495A" w:rsidRDefault="00187510" w:rsidP="008C1C24">
      <w:pPr>
        <w:keepNext/>
        <w:numPr>
          <w:ilvl w:val="0"/>
          <w:numId w:val="7"/>
        </w:numPr>
        <w:tabs>
          <w:tab w:val="left" w:pos="90"/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նթակ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ողմ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վաք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հրաժեշ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եդիտ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վանացանկ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ափանիշ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վազագու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ափաքանակ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87510" w:rsidRPr="00E7495A" w:rsidRDefault="00187510" w:rsidP="008C1C24">
      <w:pPr>
        <w:keepNext/>
        <w:numPr>
          <w:ilvl w:val="6"/>
          <w:numId w:val="7"/>
        </w:numPr>
        <w:tabs>
          <w:tab w:val="left" w:pos="90"/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87510" w:rsidRPr="00E7495A" w:rsidRDefault="00B83D0D" w:rsidP="00187510">
      <w:pPr>
        <w:tabs>
          <w:tab w:val="left" w:pos="180"/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18751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187510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18751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187510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18751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187510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18751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="00187510"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26.20</w:t>
      </w:r>
    </w:p>
    <w:p w:rsidR="00187510" w:rsidRPr="00E7495A" w:rsidRDefault="00187510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187510" w:rsidRPr="00E7495A" w:rsidRDefault="00187510" w:rsidP="008C1C24">
      <w:pPr>
        <w:keepNext/>
        <w:numPr>
          <w:ilvl w:val="0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պրոց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հա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ղադրիչ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րկա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խմբակ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րաշխ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87510" w:rsidRPr="00E7495A" w:rsidRDefault="00187510" w:rsidP="008C1C24">
      <w:pPr>
        <w:keepNext/>
        <w:numPr>
          <w:ilvl w:val="6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։</w:t>
      </w:r>
    </w:p>
    <w:p w:rsidR="00352A4A" w:rsidRPr="00E7495A" w:rsidRDefault="00352A4A" w:rsidP="00187510">
      <w:pPr>
        <w:tabs>
          <w:tab w:val="left" w:pos="180"/>
          <w:tab w:val="left" w:pos="284"/>
        </w:tabs>
        <w:spacing w:after="0" w:line="360" w:lineRule="auto"/>
        <w:ind w:left="923"/>
        <w:jc w:val="right"/>
        <w:rPr>
          <w:rFonts w:ascii="GHEA Grapalat" w:hAnsi="GHEA Grapalat"/>
          <w:sz w:val="24"/>
          <w:szCs w:val="24"/>
          <w:shd w:val="clear" w:color="auto" w:fill="FFFFFF"/>
          <w:lang w:val="fr-CA"/>
        </w:rPr>
      </w:pPr>
    </w:p>
    <w:p w:rsidR="00187510" w:rsidRPr="00E7495A" w:rsidRDefault="00352A4A" w:rsidP="00187510">
      <w:pPr>
        <w:tabs>
          <w:tab w:val="left" w:pos="180"/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18751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187510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18751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187510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18751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187510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18751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="00187510"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26.19</w:t>
      </w:r>
    </w:p>
    <w:p w:rsidR="00187510" w:rsidRPr="00E7495A" w:rsidRDefault="00187510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187510" w:rsidRPr="00E7495A" w:rsidRDefault="00187510" w:rsidP="008C1C24">
      <w:pPr>
        <w:keepNext/>
        <w:numPr>
          <w:ilvl w:val="0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87510" w:rsidRPr="00E7495A" w:rsidRDefault="00187510" w:rsidP="008C1C24">
      <w:pPr>
        <w:keepNext/>
        <w:numPr>
          <w:ilvl w:val="6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87510" w:rsidRPr="00E7495A" w:rsidRDefault="00187510" w:rsidP="00187510">
      <w:pPr>
        <w:keepNext/>
        <w:tabs>
          <w:tab w:val="left" w:pos="180"/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187510" w:rsidRPr="00E7495A" w:rsidRDefault="00187510" w:rsidP="00187510">
      <w:pPr>
        <w:tabs>
          <w:tab w:val="left" w:pos="180"/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26.18</w:t>
      </w:r>
    </w:p>
    <w:p w:rsidR="00187510" w:rsidRPr="00E7495A" w:rsidRDefault="00187510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187510" w:rsidRPr="00E7495A" w:rsidRDefault="00187510" w:rsidP="008C1C24">
      <w:pPr>
        <w:keepNext/>
        <w:numPr>
          <w:ilvl w:val="0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lastRenderedPageBreak/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ուննե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ովոր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նահատ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ափանիշ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87510" w:rsidRPr="00E7495A" w:rsidRDefault="00187510" w:rsidP="008C1C24">
      <w:pPr>
        <w:keepNext/>
        <w:numPr>
          <w:ilvl w:val="6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87510" w:rsidRPr="00E7495A" w:rsidRDefault="00187510" w:rsidP="00187510">
      <w:pPr>
        <w:keepNext/>
        <w:tabs>
          <w:tab w:val="left" w:pos="180"/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187510" w:rsidRPr="00E7495A" w:rsidRDefault="00187510" w:rsidP="00187510">
      <w:pPr>
        <w:tabs>
          <w:tab w:val="left" w:pos="180"/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26.17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187510" w:rsidRPr="00E7495A" w:rsidRDefault="00187510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187510" w:rsidRPr="00E7495A" w:rsidRDefault="00187510" w:rsidP="008C1C24">
      <w:pPr>
        <w:keepNext/>
        <w:numPr>
          <w:ilvl w:val="0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նագի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ափանիշ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87510" w:rsidRPr="00E7495A" w:rsidRDefault="00187510" w:rsidP="008C1C24">
      <w:pPr>
        <w:keepNext/>
        <w:numPr>
          <w:ilvl w:val="6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։</w:t>
      </w:r>
    </w:p>
    <w:p w:rsidR="00187510" w:rsidRPr="00E7495A" w:rsidRDefault="00187510" w:rsidP="00187510">
      <w:pPr>
        <w:keepNext/>
        <w:tabs>
          <w:tab w:val="left" w:pos="180"/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187510" w:rsidRPr="00E7495A" w:rsidRDefault="00187510" w:rsidP="00187510">
      <w:pPr>
        <w:tabs>
          <w:tab w:val="left" w:pos="180"/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26.16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A7126E" w:rsidRPr="00E7495A" w:rsidRDefault="00A7126E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A7126E" w:rsidRPr="00E7495A" w:rsidRDefault="00A7126E" w:rsidP="008C1C24">
      <w:pPr>
        <w:keepNext/>
        <w:numPr>
          <w:ilvl w:val="0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րականացն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ուննե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ասագրք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յութ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ործած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րաշխավոր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A7126E" w:rsidRPr="00E7495A" w:rsidRDefault="00A7126E" w:rsidP="008C1C24">
      <w:pPr>
        <w:keepNext/>
        <w:numPr>
          <w:ilvl w:val="6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A7126E" w:rsidRPr="00E7495A" w:rsidRDefault="0057163A" w:rsidP="00A7126E">
      <w:pPr>
        <w:tabs>
          <w:tab w:val="left" w:pos="180"/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A7126E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A7126E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A7126E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A7126E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A7126E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A7126E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A7126E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="00A7126E"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26.</w:t>
      </w:r>
      <w:r w:rsidR="00187510" w:rsidRPr="00E7495A">
        <w:rPr>
          <w:rFonts w:ascii="GHEA Grapalat" w:hAnsi="GHEA Grapalat" w:cs="Sylfaen"/>
          <w:i/>
          <w:sz w:val="24"/>
          <w:szCs w:val="24"/>
          <w:lang w:val="fr-CA"/>
        </w:rPr>
        <w:t>15</w:t>
      </w:r>
      <w:r w:rsidR="00A7126E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16068F" w:rsidRPr="00E7495A" w:rsidRDefault="0016068F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16068F" w:rsidRPr="00E7495A" w:rsidRDefault="0016068F" w:rsidP="008C1C24">
      <w:pPr>
        <w:keepNext/>
        <w:numPr>
          <w:ilvl w:val="0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շակ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զարգա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շակ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ձևաչափ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զարգա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տ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մենամյ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շվետվ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տարող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ցուցանիշներ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հանջ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6068F" w:rsidRPr="00E7495A" w:rsidRDefault="00A7126E" w:rsidP="008C1C24">
      <w:pPr>
        <w:keepNext/>
        <w:numPr>
          <w:ilvl w:val="6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="0016068F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6068F" w:rsidRPr="00E7495A" w:rsidRDefault="0016068F" w:rsidP="00A7126E">
      <w:pPr>
        <w:keepNext/>
        <w:tabs>
          <w:tab w:val="left" w:pos="180"/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16068F" w:rsidRPr="00E7495A" w:rsidRDefault="0016068F" w:rsidP="00A7126E">
      <w:pPr>
        <w:tabs>
          <w:tab w:val="left" w:pos="180"/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26.</w:t>
      </w:r>
      <w:r w:rsidR="00A7126E" w:rsidRPr="00E7495A">
        <w:rPr>
          <w:rFonts w:ascii="GHEA Grapalat" w:hAnsi="GHEA Grapalat" w:cs="Sylfaen"/>
          <w:i/>
          <w:sz w:val="24"/>
          <w:szCs w:val="24"/>
          <w:lang w:val="fr-CA"/>
        </w:rPr>
        <w:t>8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7F3BF2" w:rsidRPr="00E7495A" w:rsidRDefault="007F3BF2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7F3BF2" w:rsidRPr="00E7495A" w:rsidRDefault="007F3BF2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lastRenderedPageBreak/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ու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ոլեգի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`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խորհրդ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դամ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խատ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րեվարք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նոն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արքականո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):</w:t>
      </w:r>
    </w:p>
    <w:p w:rsidR="007F3BF2" w:rsidRPr="00E7495A" w:rsidRDefault="007F3BF2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7F3BF2" w:rsidRPr="00E7495A" w:rsidRDefault="007F3BF2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Հ Կառավարությունը։</w:t>
      </w:r>
    </w:p>
    <w:p w:rsidR="007F3BF2" w:rsidRPr="00E7495A" w:rsidRDefault="007F3BF2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` </w:t>
      </w:r>
      <w:r w:rsidR="005455D1" w:rsidRPr="00E7495A">
        <w:rPr>
          <w:rFonts w:ascii="GHEA Grapalat" w:hAnsi="GHEA Grapalat"/>
          <w:sz w:val="24"/>
          <w:szCs w:val="24"/>
          <w:shd w:val="clear" w:color="auto" w:fill="FFFFFF"/>
        </w:rPr>
        <w:t>պաշտոնատար</w:t>
      </w:r>
      <w:r w:rsidR="005455D1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455D1" w:rsidRPr="00E7495A">
        <w:rPr>
          <w:rFonts w:ascii="GHEA Grapalat" w:hAnsi="GHEA Grapalat"/>
          <w:sz w:val="24"/>
          <w:szCs w:val="24"/>
          <w:shd w:val="clear" w:color="auto" w:fill="FFFFFF"/>
        </w:rPr>
        <w:t>անձանց</w:t>
      </w:r>
      <w:r w:rsidR="005455D1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455D1" w:rsidRPr="00E7495A">
        <w:rPr>
          <w:rFonts w:ascii="GHEA Grapalat" w:hAnsi="GHEA Grapalat"/>
          <w:sz w:val="24"/>
          <w:szCs w:val="24"/>
          <w:shd w:val="clear" w:color="auto" w:fill="FFFFFF"/>
        </w:rPr>
        <w:t>էթիկային</w:t>
      </w:r>
      <w:r w:rsidR="005455D1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455D1" w:rsidRPr="00E7495A">
        <w:rPr>
          <w:rFonts w:ascii="GHEA Grapalat" w:hAnsi="GHEA Grapalat"/>
          <w:sz w:val="24"/>
          <w:szCs w:val="24"/>
          <w:shd w:val="clear" w:color="auto" w:fill="FFFFFF"/>
        </w:rPr>
        <w:t>հանձնաժողովի</w:t>
      </w:r>
      <w:r w:rsidR="005455D1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455D1" w:rsidRPr="00E7495A">
        <w:rPr>
          <w:rFonts w:ascii="GHEA Grapalat" w:hAnsi="GHEA Grapalat"/>
          <w:sz w:val="24"/>
          <w:szCs w:val="24"/>
          <w:shd w:val="clear" w:color="auto" w:fill="FFFFFF"/>
        </w:rPr>
        <w:t>ներկայացմ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7F3BF2" w:rsidRPr="00E7495A" w:rsidRDefault="007F3BF2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 հաստատության խորհուրդը:</w:t>
      </w:r>
    </w:p>
    <w:p w:rsidR="007F3BF2" w:rsidRPr="00E7495A" w:rsidRDefault="007F3BF2" w:rsidP="007F3BF2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7F3BF2" w:rsidRPr="00E7495A" w:rsidRDefault="007F3BF2" w:rsidP="007F3BF2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26.6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EC3FAC" w:rsidRPr="00E7495A" w:rsidRDefault="00EC3FAC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EC3FAC" w:rsidRPr="00E7495A" w:rsidRDefault="00EC3FAC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կարգ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տաց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իչնե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վելավճ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րամադր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</w:p>
    <w:p w:rsidR="00EC3FAC" w:rsidRPr="00E7495A" w:rsidRDefault="00EC3FAC" w:rsidP="00BE5ADD">
      <w:pPr>
        <w:pStyle w:val="ListParagraph"/>
        <w:keepNext/>
        <w:numPr>
          <w:ilvl w:val="0"/>
          <w:numId w:val="257"/>
        </w:numPr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Հ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Կառավարությունը ։</w:t>
      </w:r>
    </w:p>
    <w:p w:rsidR="00EC3FAC" w:rsidRPr="00E7495A" w:rsidRDefault="0057163A" w:rsidP="00EC3FAC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EC3FAC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EC3FAC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EC3FAC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EC3FAC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EC3FAC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EC3FAC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EC3FAC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="00EC3FAC"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14</w:t>
      </w:r>
      <w:r w:rsidR="00EC3FAC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EC3FAC" w:rsidRPr="00E7495A" w:rsidRDefault="00EC3FAC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EC3FAC" w:rsidRPr="00E7495A" w:rsidRDefault="00EC3FAC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մ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րդյուն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րույքաչափ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ր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տկաց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վելավճա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րամադ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մ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ձնաժողով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ձև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EC3FAC" w:rsidRPr="00E7495A" w:rsidRDefault="00EC3FAC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Հ Կառավարությունը:</w:t>
      </w:r>
    </w:p>
    <w:p w:rsidR="00EC3FAC" w:rsidRPr="00E7495A" w:rsidRDefault="00EC3FAC" w:rsidP="00EC3FAC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EC3FAC" w:rsidRPr="00E7495A" w:rsidRDefault="00EC3FAC" w:rsidP="00EC3FAC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12.4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63674F" w:rsidRPr="00E7495A" w:rsidRDefault="0063674F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63674F" w:rsidRPr="00E7495A" w:rsidRDefault="0063674F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իչ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մ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63674F" w:rsidRPr="00E7495A" w:rsidRDefault="00EC3FAC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Հ Կառավարությունը</w:t>
      </w:r>
      <w:r w:rsidR="0063674F" w:rsidRPr="00E7495A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63674F" w:rsidRPr="00E7495A" w:rsidRDefault="0063674F" w:rsidP="0063674F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63674F" w:rsidRPr="00E7495A" w:rsidRDefault="0063674F" w:rsidP="0063674F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12.</w:t>
      </w:r>
      <w:r w:rsidR="00EC3FAC" w:rsidRPr="00E7495A">
        <w:rPr>
          <w:rFonts w:ascii="GHEA Grapalat" w:hAnsi="GHEA Grapalat" w:cs="Sylfaen"/>
          <w:i/>
          <w:sz w:val="24"/>
          <w:szCs w:val="24"/>
          <w:lang w:val="fr-CA"/>
        </w:rPr>
        <w:t>3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EE357C" w:rsidRPr="00E7495A" w:rsidRDefault="00EE357C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EE357C" w:rsidRPr="00E7495A" w:rsidRDefault="00EE357C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lastRenderedPageBreak/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կարգ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շնորհ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ձնաժողով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ձև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ործունե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EE357C" w:rsidRPr="00E7495A" w:rsidRDefault="00EE357C" w:rsidP="0057163A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EE357C" w:rsidRPr="00E7495A" w:rsidRDefault="00EE357C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Հ Կառավարությունը:</w:t>
      </w:r>
    </w:p>
    <w:p w:rsidR="00EE357C" w:rsidRPr="00E7495A" w:rsidRDefault="00EE357C" w:rsidP="00EE357C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EE357C" w:rsidRPr="00E7495A" w:rsidRDefault="00EE357C" w:rsidP="00EE357C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12.2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E35868" w:rsidRPr="00E7495A" w:rsidRDefault="00E35868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E35868" w:rsidRPr="00E7495A" w:rsidRDefault="00E35868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ե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նթակ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իչ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երապատրաստ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E35868" w:rsidRPr="00E7495A" w:rsidRDefault="00E35868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Հ Կառավարությունը ։</w:t>
      </w:r>
    </w:p>
    <w:p w:rsidR="00E35868" w:rsidRPr="00E7495A" w:rsidRDefault="00E35868" w:rsidP="00E35868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E35868" w:rsidRPr="00E7495A" w:rsidRDefault="00E35868" w:rsidP="00E35868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1</w:t>
      </w:r>
      <w:r w:rsidR="00EE357C" w:rsidRPr="00E7495A">
        <w:rPr>
          <w:rFonts w:ascii="GHEA Grapalat" w:hAnsi="GHEA Grapalat" w:cs="Sylfaen"/>
          <w:i/>
          <w:sz w:val="24"/>
          <w:szCs w:val="24"/>
          <w:lang w:val="fr-CA"/>
        </w:rPr>
        <w:t>2.1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E35868" w:rsidRPr="00E7495A" w:rsidRDefault="00E35868" w:rsidP="00E35868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E35868" w:rsidRPr="00E7495A" w:rsidRDefault="00E35868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ծ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հոգեբա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ջակց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ենտրո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արչատնտես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խատ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շտո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վանացանկ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րան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կարագի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E35868" w:rsidRPr="00E7495A" w:rsidRDefault="00E35868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Հ Կառավարությունը:</w:t>
      </w:r>
    </w:p>
    <w:p w:rsidR="00E35868" w:rsidRPr="00E7495A" w:rsidRDefault="00E35868" w:rsidP="00E35868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E35868" w:rsidRPr="00E7495A" w:rsidRDefault="00E35868" w:rsidP="00E35868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10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427519" w:rsidRPr="00E7495A" w:rsidRDefault="00427519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427519" w:rsidRPr="00E7495A" w:rsidRDefault="00427519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ծ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հոգեբա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ջակց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ենտրո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նտ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շանակ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)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427519" w:rsidRPr="00E7495A" w:rsidRDefault="00427519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Հ Կառավարությունը:</w:t>
      </w:r>
    </w:p>
    <w:p w:rsidR="00427519" w:rsidRPr="00E7495A" w:rsidRDefault="00427519" w:rsidP="00427519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427519" w:rsidRPr="00E7495A" w:rsidRDefault="00427519" w:rsidP="00427519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6.2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637524" w:rsidRPr="00E7495A" w:rsidRDefault="00637524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637524" w:rsidRPr="00E7495A" w:rsidRDefault="0063752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lastRenderedPageBreak/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նի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ու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արչատնտես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ործընթա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րավաբա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ձ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տվիրակ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637524" w:rsidRPr="00E7495A" w:rsidRDefault="00637524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Հ Կառավարությունը:</w:t>
      </w:r>
    </w:p>
    <w:p w:rsidR="00637524" w:rsidRPr="00E7495A" w:rsidRDefault="00637524" w:rsidP="0063752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637524" w:rsidRPr="00E7495A" w:rsidRDefault="00637524" w:rsidP="00637524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1, կետ </w:t>
      </w:r>
      <w:r w:rsidR="00427519" w:rsidRPr="00E7495A">
        <w:rPr>
          <w:rFonts w:ascii="GHEA Grapalat" w:hAnsi="GHEA Grapalat" w:cs="Sylfaen"/>
          <w:i/>
          <w:sz w:val="24"/>
          <w:szCs w:val="24"/>
          <w:lang w:val="fr-CA"/>
        </w:rPr>
        <w:t>6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.1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637524" w:rsidRPr="00E7495A" w:rsidRDefault="00637524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637524" w:rsidRPr="00E7495A" w:rsidRDefault="0063752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լընտր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եղինակ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փորձարար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իջազգ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)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փորձաքնն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ցկա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ճանաչ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637524" w:rsidRPr="00E7495A" w:rsidRDefault="00637524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Հ Կառավարությունը:</w:t>
      </w:r>
    </w:p>
    <w:p w:rsidR="00637524" w:rsidRPr="00E7495A" w:rsidRDefault="00637524" w:rsidP="0063752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637524" w:rsidRPr="00E7495A" w:rsidRDefault="00637524" w:rsidP="00637524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3.1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476CB8" w:rsidRPr="00E7495A" w:rsidRDefault="00476CB8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476CB8" w:rsidRPr="00E7495A" w:rsidRDefault="00476CB8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իչ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օրեն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նակցե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մ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կարգ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շնորհ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ործընթաց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476CB8" w:rsidRPr="00E7495A" w:rsidRDefault="00476CB8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`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իմնադ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ֆինանս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իջոց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շվ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476CB8" w:rsidRPr="00E7495A" w:rsidRDefault="00476CB8" w:rsidP="00476CB8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476CB8" w:rsidRPr="00E7495A" w:rsidRDefault="00476CB8" w:rsidP="00476CB8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27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891F75" w:rsidRPr="00E7495A" w:rsidRDefault="00891F75" w:rsidP="00044C9A">
      <w:pPr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891F75" w:rsidRPr="00E7495A" w:rsidRDefault="00891F75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ուն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եղափոխ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մ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րդյուն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րույքաչափ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վելավճա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հպանվու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891F75" w:rsidRPr="00E7495A" w:rsidRDefault="00891F75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ո պահպանվում են։</w:t>
      </w:r>
    </w:p>
    <w:p w:rsidR="00891F75" w:rsidRPr="00E7495A" w:rsidRDefault="00891F75" w:rsidP="00891F75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891F75" w:rsidRPr="00E7495A" w:rsidRDefault="00891F75" w:rsidP="00891F75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26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B53A84" w:rsidRPr="00E7495A" w:rsidRDefault="00B53A84" w:rsidP="00E36533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B53A84" w:rsidRPr="00E7495A" w:rsidRDefault="00B53A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lastRenderedPageBreak/>
        <w:t xml:space="preserve"> Ո՞վ կարող է դիմել և մասնակցել կամավոր ատեստ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B53A84" w:rsidRPr="00E7495A" w:rsidRDefault="00B53A84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Յուրաքանչյուր ուսուցիչ:</w:t>
      </w:r>
    </w:p>
    <w:p w:rsidR="00B53A84" w:rsidRPr="00E7495A" w:rsidRDefault="00B53A84" w:rsidP="00B53A8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B53A84" w:rsidRPr="00E7495A" w:rsidRDefault="00B53A84" w:rsidP="00B53A84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1</w:t>
      </w:r>
    </w:p>
    <w:p w:rsidR="00B53A84" w:rsidRPr="00E7495A" w:rsidRDefault="00B53A84" w:rsidP="00E36533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7D0D5C" w:rsidRPr="00E7495A" w:rsidRDefault="007D0D5C" w:rsidP="007D0D5C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7D0D5C" w:rsidRPr="00E7495A" w:rsidRDefault="007D0D5C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այլընտրանքային</w:t>
      </w:r>
      <w:r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ծրագի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D0D5C" w:rsidRPr="00E7495A" w:rsidRDefault="00044C9A" w:rsidP="008C1C24">
      <w:pPr>
        <w:keepNext/>
        <w:numPr>
          <w:ilvl w:val="6"/>
          <w:numId w:val="7"/>
        </w:numPr>
        <w:tabs>
          <w:tab w:val="clear" w:pos="360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րակրթակա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ից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լանով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ցմա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զմակերպմա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ձևով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րկայակա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երով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րբերվող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կրթակա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ակա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ափորոշչի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րջնարդյունքներ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ողունակություններ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ահովող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սդրությամբ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ած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գով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պես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լընտրանքայի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աշխավորված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կրթակա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իր։</w:t>
      </w:r>
    </w:p>
    <w:p w:rsidR="007D0D5C" w:rsidRPr="00E7495A" w:rsidRDefault="007D0D5C" w:rsidP="007D0D5C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0C1CC0" w:rsidRPr="00E7495A" w:rsidRDefault="007D0D5C" w:rsidP="007D0D5C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6</w:t>
      </w:r>
      <w:r w:rsidR="00333169" w:rsidRPr="00E7495A">
        <w:rPr>
          <w:rFonts w:ascii="GHEA Grapalat" w:hAnsi="GHEA Grapalat" w:cs="Times Armenian"/>
          <w:i/>
          <w:sz w:val="24"/>
          <w:szCs w:val="24"/>
          <w:lang w:val="fr-CA"/>
        </w:rPr>
        <w:t>.3</w:t>
      </w:r>
    </w:p>
    <w:p w:rsidR="000C1CC0" w:rsidRPr="00E7495A" w:rsidRDefault="000C1CC0" w:rsidP="000C1CC0">
      <w:pPr>
        <w:rPr>
          <w:rFonts w:ascii="GHEA Grapalat" w:hAnsi="GHEA Grapalat" w:cs="Times Armenian"/>
          <w:sz w:val="24"/>
          <w:szCs w:val="24"/>
          <w:lang w:val="fr-CA"/>
        </w:rPr>
      </w:pPr>
    </w:p>
    <w:p w:rsidR="000C1CC0" w:rsidRPr="00E7495A" w:rsidRDefault="000C1CC0" w:rsidP="000C1CC0">
      <w:pPr>
        <w:rPr>
          <w:rFonts w:ascii="GHEA Grapalat" w:hAnsi="GHEA Grapalat" w:cs="Times Armenian"/>
          <w:sz w:val="24"/>
          <w:szCs w:val="24"/>
          <w:lang w:val="fr-CA"/>
        </w:rPr>
      </w:pPr>
    </w:p>
    <w:p w:rsidR="000C1CC0" w:rsidRPr="00E7495A" w:rsidRDefault="000C1CC0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Որո՞նք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այլընտրանքային</w:t>
      </w:r>
      <w:r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ծրագր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0C1CC0" w:rsidRPr="00E7495A" w:rsidRDefault="000C1CC0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եղինակ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փորձարար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իջազգ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0C1CC0" w:rsidRPr="00E7495A" w:rsidRDefault="000C1CC0" w:rsidP="000C1CC0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0C1CC0" w:rsidRPr="00E7495A" w:rsidRDefault="000C1CC0" w:rsidP="000C1CC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6.3</w:t>
      </w:r>
    </w:p>
    <w:p w:rsidR="007D0D5C" w:rsidRPr="00E7495A" w:rsidRDefault="007D0D5C" w:rsidP="000C1CC0">
      <w:pPr>
        <w:rPr>
          <w:rFonts w:ascii="GHEA Grapalat" w:hAnsi="GHEA Grapalat" w:cs="Times Armenian"/>
          <w:sz w:val="24"/>
          <w:szCs w:val="24"/>
          <w:lang w:val="fr-CA"/>
        </w:rPr>
      </w:pPr>
    </w:p>
    <w:p w:rsidR="000C1CC0" w:rsidRPr="00E7495A" w:rsidRDefault="000C1CC0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 w:cs="Courier New"/>
          <w:bCs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առանձնահատուկ</w:t>
      </w:r>
      <w:r w:rsidRPr="00E7495A">
        <w:rPr>
          <w:rFonts w:ascii="GHEA Grapalat" w:hAnsi="GHEA Grapalat" w:cs="Courier New"/>
          <w:bCs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պայմանների</w:t>
      </w:r>
      <w:r w:rsidRPr="00E7495A">
        <w:rPr>
          <w:rFonts w:ascii="GHEA Grapalat" w:hAnsi="GHEA Grapalat" w:cs="Courier New"/>
          <w:bCs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կարիք</w:t>
      </w:r>
      <w:r w:rsidRPr="00E7495A">
        <w:rPr>
          <w:rFonts w:ascii="GHEA Grapalat" w:hAnsi="GHEA Grapalat" w:cs="Courier New"/>
          <w:bCs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ունեցող</w:t>
      </w:r>
      <w:r w:rsidRPr="00E7495A">
        <w:rPr>
          <w:rFonts w:ascii="GHEA Grapalat" w:hAnsi="GHEA Grapalat" w:cs="Courier New"/>
          <w:bCs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անձ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0C1CC0" w:rsidRPr="00E7495A" w:rsidRDefault="000C1CC0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Խոսք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եզվ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ղորդակ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սող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եսող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նտելեկտ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տ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)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ուզ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արք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շարժունակ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խնդիր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յմանավորված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ե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պ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ժվարություն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նեց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նչպե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ա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ցառի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նդունակություն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նեց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ձ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lastRenderedPageBreak/>
        <w:t>ո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ի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յուրացն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հրաժեշ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նձնահատու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յման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երառյալ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խելամի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րմարեցում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0C1CC0" w:rsidRPr="00E7495A" w:rsidRDefault="000C1CC0" w:rsidP="000C1CC0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0C1CC0" w:rsidRPr="00E7495A" w:rsidRDefault="000C1CC0" w:rsidP="000C1CC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0.2</w:t>
      </w:r>
    </w:p>
    <w:p w:rsidR="007D0D5C" w:rsidRPr="00E7495A" w:rsidRDefault="000C1CC0" w:rsidP="007D0D5C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</w:p>
    <w:p w:rsidR="005D3E84" w:rsidRPr="00E7495A" w:rsidRDefault="007D0D5C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="005D3E84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="005D3E84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="005D3E84"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="005D3E84" w:rsidRPr="00E7495A">
        <w:rPr>
          <w:rFonts w:ascii="GHEA Grapalat" w:hAnsi="GHEA Grapalat" w:cs="Sylfaen"/>
          <w:bCs/>
          <w:sz w:val="24"/>
          <w:szCs w:val="24"/>
          <w:lang w:val="hy-AM"/>
        </w:rPr>
        <w:t>երեխայի</w:t>
      </w:r>
      <w:r w:rsidR="005D3E84" w:rsidRPr="00E749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bCs/>
          <w:sz w:val="24"/>
          <w:szCs w:val="24"/>
          <w:lang w:val="hy-AM"/>
        </w:rPr>
        <w:t>կրթության</w:t>
      </w:r>
      <w:r w:rsidR="005D3E84" w:rsidRPr="00E749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bCs/>
          <w:sz w:val="24"/>
          <w:szCs w:val="24"/>
          <w:lang w:val="hy-AM"/>
        </w:rPr>
        <w:t>առանձնահատուկ</w:t>
      </w:r>
      <w:r w:rsidR="005D3E84" w:rsidRPr="00E749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bCs/>
          <w:sz w:val="24"/>
          <w:szCs w:val="24"/>
          <w:lang w:val="hy-AM"/>
        </w:rPr>
        <w:t>պայմանների</w:t>
      </w:r>
      <w:r w:rsidR="005D3E84" w:rsidRPr="00E749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bCs/>
          <w:sz w:val="24"/>
          <w:szCs w:val="24"/>
          <w:lang w:val="hy-AM"/>
        </w:rPr>
        <w:t>կարիքի</w:t>
      </w:r>
      <w:r w:rsidR="005D3E84" w:rsidRPr="00E749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bCs/>
          <w:sz w:val="24"/>
          <w:szCs w:val="24"/>
          <w:lang w:val="hy-AM"/>
        </w:rPr>
        <w:t>գնահատում</w:t>
      </w:r>
      <w:r w:rsidR="005D3E84"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="005D3E84"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8C1C24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րեր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կց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իտարկու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նարավորություններ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ցահայտու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5D3E84" w:rsidRPr="00E7495A" w:rsidRDefault="00710FD5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>0.5</w:t>
      </w:r>
    </w:p>
    <w:p w:rsidR="001C1998" w:rsidRPr="00E7495A" w:rsidRDefault="001C1998" w:rsidP="00FA0FC1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hy-AM" w:eastAsia="ru-RU"/>
        </w:rPr>
      </w:pPr>
    </w:p>
    <w:p w:rsidR="001C1998" w:rsidRPr="00E7495A" w:rsidRDefault="001C1998" w:rsidP="001C1998">
      <w:pPr>
        <w:rPr>
          <w:rFonts w:ascii="GHEA Grapalat" w:hAnsi="GHEA Grapalat"/>
          <w:sz w:val="24"/>
          <w:szCs w:val="24"/>
          <w:lang w:val="hy-AM" w:eastAsia="ru-RU"/>
        </w:rPr>
      </w:pPr>
    </w:p>
    <w:p w:rsidR="001C1998" w:rsidRPr="00E7495A" w:rsidRDefault="001C1998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Ո՞ր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եղինակ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ի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1C1998" w:rsidRPr="00E7495A" w:rsidRDefault="001C1998" w:rsidP="00BE5ADD">
      <w:pPr>
        <w:pStyle w:val="BodyTextIndent"/>
        <w:numPr>
          <w:ilvl w:val="0"/>
          <w:numId w:val="258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Ֆիզիկական կամ իրավաբանական անձանց հեղինակած և օրենսդրությամբ սահմանված կարգով որպես հեղինակային երաշխավորված հանրակրթական ծրագիր</w:t>
      </w:r>
      <w:r w:rsidRPr="00E7495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1C1998" w:rsidRPr="00E7495A" w:rsidRDefault="001C1998" w:rsidP="001C1998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1C1998" w:rsidRPr="00E7495A" w:rsidRDefault="001C1998" w:rsidP="001C1998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6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.3</w:t>
      </w:r>
    </w:p>
    <w:p w:rsidR="00586D34" w:rsidRPr="00E7495A" w:rsidRDefault="00586D34" w:rsidP="001C1998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86D34" w:rsidRPr="00E7495A" w:rsidRDefault="00586D3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Pr="00E7495A">
        <w:rPr>
          <w:rFonts w:ascii="GHEA Grapalat" w:hAnsi="GHEA Grapalat" w:cs="Sylfaen"/>
          <w:bCs/>
          <w:sz w:val="24"/>
          <w:szCs w:val="24"/>
        </w:rPr>
        <w:t>դասագիրք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։</w:t>
      </w:r>
    </w:p>
    <w:p w:rsidR="00586D34" w:rsidRPr="00E7495A" w:rsidRDefault="00A73788" w:rsidP="008C1C24">
      <w:pPr>
        <w:numPr>
          <w:ilvl w:val="0"/>
          <w:numId w:val="10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անրակրթության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չափորոշչի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պահանջներին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համապատասխան՝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առարկայի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կամ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դրա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մի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մասի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հիմնական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բովանդակությամբ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թղթային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կամ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էլեկտրոնային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գիրք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.</w:t>
      </w:r>
      <w:r w:rsidR="00586D34"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586D34" w:rsidRPr="00E7495A" w:rsidRDefault="00586D34" w:rsidP="00586D34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86D34" w:rsidRPr="00E7495A" w:rsidRDefault="00586D34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A73788" w:rsidRPr="00E7495A">
        <w:rPr>
          <w:rFonts w:ascii="GHEA Grapalat" w:hAnsi="GHEA Grapalat" w:cs="Times Armenian"/>
          <w:i/>
          <w:sz w:val="24"/>
          <w:szCs w:val="24"/>
          <w:lang w:val="fr-CA"/>
        </w:rPr>
        <w:t>14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.</w:t>
      </w:r>
      <w:r w:rsidR="00A73788" w:rsidRPr="00E7495A">
        <w:rPr>
          <w:rFonts w:ascii="GHEA Grapalat" w:hAnsi="GHEA Grapalat" w:cs="Times Armenian"/>
          <w:i/>
          <w:sz w:val="24"/>
          <w:szCs w:val="24"/>
          <w:lang w:val="hy-AM"/>
        </w:rPr>
        <w:t>5</w:t>
      </w:r>
    </w:p>
    <w:p w:rsidR="00396F17" w:rsidRPr="00E7495A" w:rsidRDefault="00396F17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96F17" w:rsidRPr="00E7495A" w:rsidRDefault="00396F17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 դեպքում չի կարող դասավանդել վարչական աշխատողը:   </w:t>
      </w:r>
    </w:p>
    <w:p w:rsidR="00396F17" w:rsidRPr="00E7495A" w:rsidRDefault="00396F17" w:rsidP="00BE5ADD">
      <w:pPr>
        <w:numPr>
          <w:ilvl w:val="0"/>
          <w:numId w:val="259"/>
        </w:numPr>
        <w:tabs>
          <w:tab w:val="left" w:pos="284"/>
        </w:tabs>
        <w:spacing w:after="0" w:line="360" w:lineRule="auto"/>
        <w:ind w:left="284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Վարչ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խատող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ասավանդե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ու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396F17" w:rsidRPr="00E7495A" w:rsidRDefault="00396F17" w:rsidP="00396F17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396F17" w:rsidRPr="00E7495A" w:rsidRDefault="00396F17" w:rsidP="00396F17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5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5</w:t>
      </w:r>
    </w:p>
    <w:p w:rsidR="00C75317" w:rsidRPr="00E7495A" w:rsidRDefault="00C75317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C75317" w:rsidRPr="00E7495A" w:rsidRDefault="00C75317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բ կարող է դասավանդել վարչական աշխատողը:   </w:t>
      </w:r>
    </w:p>
    <w:p w:rsidR="00085C19" w:rsidRPr="00E7495A" w:rsidRDefault="00085C19" w:rsidP="00A5671E">
      <w:pPr>
        <w:tabs>
          <w:tab w:val="left" w:pos="284"/>
        </w:tabs>
        <w:spacing w:after="0" w:line="360" w:lineRule="auto"/>
        <w:ind w:left="142"/>
        <w:jc w:val="both"/>
        <w:rPr>
          <w:rFonts w:ascii="GHEA Grapalat" w:hAnsi="GHEA Grapalat" w:cs="Arial Armenian"/>
          <w:sz w:val="24"/>
          <w:szCs w:val="24"/>
          <w:lang w:val="fr-CA"/>
        </w:rPr>
      </w:pPr>
    </w:p>
    <w:p w:rsidR="00C75317" w:rsidRPr="00E7495A" w:rsidRDefault="00085C19" w:rsidP="00BE5ADD">
      <w:pPr>
        <w:pStyle w:val="ListParagraph"/>
        <w:keepNext/>
        <w:numPr>
          <w:ilvl w:val="0"/>
          <w:numId w:val="259"/>
        </w:numPr>
        <w:spacing w:after="0" w:line="360" w:lineRule="auto"/>
        <w:ind w:left="567" w:hanging="141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Մ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իայն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այն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դեպքում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երբ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համապատասխան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առարկայի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թափուր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տեղը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չի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համալրվում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առնվազն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մեկ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անգամ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հայտարարված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մրցույթի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արդյունքով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կամ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առարկայի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ուսուցիչները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ապահովված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են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մեկ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դրույք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ծանրաբեռնվածությամբ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C75317" w:rsidRPr="00E7495A" w:rsidRDefault="00C75317" w:rsidP="00C75317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C75317" w:rsidRPr="00E7495A" w:rsidRDefault="00C75317" w:rsidP="00C75317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5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5</w:t>
      </w:r>
    </w:p>
    <w:p w:rsidR="00192888" w:rsidRPr="00E7495A" w:rsidRDefault="00192888" w:rsidP="00BB074E">
      <w:pPr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192888" w:rsidRPr="00E7495A" w:rsidRDefault="00192888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րթության առանձնահատուկ պայմաններ սահմանելու նպատակով ինչի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 հիման վր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րեծան կարող է ներկայացվել կրթության առանձնահատուկ պայմանների կարիքի գնահատման:   </w:t>
      </w:r>
    </w:p>
    <w:p w:rsidR="00192888" w:rsidRPr="00E7495A" w:rsidRDefault="00192888" w:rsidP="00BB074E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</w:p>
    <w:p w:rsidR="00192888" w:rsidRPr="00E7495A" w:rsidRDefault="00C00739" w:rsidP="00BE5ADD">
      <w:pPr>
        <w:pStyle w:val="ListParagraph"/>
        <w:keepNext/>
        <w:numPr>
          <w:ilvl w:val="0"/>
          <w:numId w:val="259"/>
        </w:numPr>
        <w:spacing w:after="0" w:line="360" w:lineRule="auto"/>
        <w:ind w:left="567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նողի (օրինական ներկայացուցչի) դիմումի հիման վրա կամ երեխայի կրթության վայր հանդիսացող ուսումնական հաստատության մանկավարժական խորհրդի դիմումի հիման վրա, եթե դիմումին կցված է ծնողի ստորագրած համաձայնագիրը, կամ խնամակալության և հոգաբարձության մարմնի դիմումի հիման վրա</w:t>
      </w:r>
      <w:r w:rsidR="00192888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192888" w:rsidRPr="00E7495A" w:rsidRDefault="00192888" w:rsidP="00647EDE">
      <w:pPr>
        <w:keepNext/>
        <w:tabs>
          <w:tab w:val="left" w:pos="284"/>
        </w:tabs>
        <w:spacing w:after="0" w:line="360" w:lineRule="auto"/>
        <w:jc w:val="both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192888" w:rsidRPr="00E7495A" w:rsidRDefault="00192888" w:rsidP="00192888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17.2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</w:p>
    <w:p w:rsidR="0032795E" w:rsidRPr="00E7495A" w:rsidRDefault="0032795E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2795E" w:rsidRPr="00E7495A" w:rsidRDefault="0032795E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845DE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րթության պետական կառավարման լիազորված մարմինը սահմանում է`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32795E" w:rsidRPr="00E7495A" w:rsidRDefault="00D845DE" w:rsidP="00BE5ADD">
      <w:pPr>
        <w:pStyle w:val="ListParagraph"/>
        <w:numPr>
          <w:ilvl w:val="0"/>
          <w:numId w:val="259"/>
        </w:numPr>
        <w:spacing w:after="0" w:line="360" w:lineRule="auto"/>
        <w:ind w:left="993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ի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ի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յուրացր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ովորո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ջո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ասար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փոխադրվ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նչպե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ա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թող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յութ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րացն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="0032795E" w:rsidRPr="00E7495A">
        <w:rPr>
          <w:rFonts w:ascii="GHEA Grapalat" w:hAnsi="GHEA Grapalat"/>
          <w:sz w:val="24"/>
          <w:szCs w:val="24"/>
          <w:shd w:val="clear" w:color="auto" w:fill="FFFFFF"/>
        </w:rPr>
        <w:t>։</w:t>
      </w:r>
      <w:r w:rsidR="0032795E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</w:p>
    <w:p w:rsidR="0032795E" w:rsidRPr="00E7495A" w:rsidRDefault="0032795E" w:rsidP="0032795E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32795E" w:rsidRPr="00E7495A" w:rsidRDefault="0032795E" w:rsidP="0032795E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11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  <w:r w:rsidR="00D845DE" w:rsidRPr="00E7495A">
        <w:rPr>
          <w:rFonts w:ascii="GHEA Grapalat" w:hAnsi="GHEA Grapalat" w:cs="Sylfaen"/>
          <w:i/>
          <w:sz w:val="24"/>
          <w:szCs w:val="24"/>
          <w:lang w:val="hy-AM"/>
        </w:rPr>
        <w:t>0</w:t>
      </w:r>
    </w:p>
    <w:p w:rsidR="00B6795A" w:rsidRPr="00E7495A" w:rsidRDefault="00B6795A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B6795A" w:rsidRPr="00E7495A" w:rsidRDefault="00B6795A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 Սովորողների ընդունելությունը կազմակերպելիս առաջնահերթություն տրվում է՝ </w:t>
      </w:r>
    </w:p>
    <w:p w:rsidR="00B6795A" w:rsidRPr="00E7495A" w:rsidRDefault="00B6795A" w:rsidP="004E248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</w:p>
    <w:p w:rsidR="00B6795A" w:rsidRPr="00E7495A" w:rsidRDefault="004E248A" w:rsidP="00BE5ADD">
      <w:pPr>
        <w:pStyle w:val="ListParagraph"/>
        <w:keepNext/>
        <w:numPr>
          <w:ilvl w:val="0"/>
          <w:numId w:val="260"/>
        </w:numPr>
        <w:spacing w:after="0" w:line="360" w:lineRule="auto"/>
        <w:ind w:left="142" w:hanging="142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="00B6795A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օրենսդրությամբ սահմանված՝ տվյալ դպրոցից մինչև տուն սպասարկման հետիոտնային հասանելիության շառավղով բնակվող՝ ընտանիքների անապահովության գնահատման համակարգում ընդգրկված ընտանիքների, խնամակալության տակ գտնվող, հաշմանդամություն ունեցող կամ հաշմանդամություն ունեցող ծնողների երեխաներին:</w:t>
      </w:r>
    </w:p>
    <w:p w:rsidR="00B6795A" w:rsidRPr="00E7495A" w:rsidRDefault="00CA0989" w:rsidP="00CA0989">
      <w:pPr>
        <w:keepNext/>
        <w:tabs>
          <w:tab w:val="left" w:pos="284"/>
        </w:tabs>
        <w:spacing w:after="0" w:line="360" w:lineRule="auto"/>
        <w:jc w:val="both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B6795A" w:rsidRPr="00E7495A" w:rsidRDefault="00B6795A" w:rsidP="00B6795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1</w:t>
      </w:r>
      <w:r w:rsidR="00FC1707" w:rsidRPr="00E7495A">
        <w:rPr>
          <w:rFonts w:ascii="GHEA Grapalat" w:hAnsi="GHEA Grapalat" w:cs="Times Armenian"/>
          <w:i/>
          <w:sz w:val="24"/>
          <w:szCs w:val="24"/>
          <w:lang w:val="fr-CA"/>
        </w:rPr>
        <w:t>1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FC1707" w:rsidRPr="00E7495A">
        <w:rPr>
          <w:rFonts w:ascii="GHEA Grapalat" w:hAnsi="GHEA Grapalat" w:cs="Sylfaen"/>
          <w:i/>
          <w:sz w:val="24"/>
          <w:szCs w:val="24"/>
          <w:lang w:val="hy-AM"/>
        </w:rPr>
        <w:t>1.1</w:t>
      </w:r>
    </w:p>
    <w:p w:rsidR="00B6795A" w:rsidRPr="00E7495A" w:rsidRDefault="00B6795A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B6795A" w:rsidRPr="00E7495A" w:rsidRDefault="00B6795A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նր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է որոշվում ուսումնական շաբաթների քանակը:</w:t>
      </w:r>
    </w:p>
    <w:p w:rsidR="00B6795A" w:rsidRPr="00E7495A" w:rsidRDefault="00B6795A" w:rsidP="00BE5ADD">
      <w:pPr>
        <w:pStyle w:val="ListParagraph"/>
        <w:numPr>
          <w:ilvl w:val="0"/>
          <w:numId w:val="260"/>
        </w:numPr>
        <w:spacing w:after="0" w:line="360" w:lineRule="auto"/>
        <w:ind w:left="709" w:hanging="142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լ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նդհանր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ուցված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ե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ժամաքանակ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պահովմամբ։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</w:p>
    <w:p w:rsidR="00B6795A" w:rsidRPr="00E7495A" w:rsidRDefault="00B6795A" w:rsidP="00B6795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B6795A" w:rsidRPr="00E7495A" w:rsidRDefault="00B6795A" w:rsidP="00B6795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15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3</w:t>
      </w:r>
    </w:p>
    <w:p w:rsidR="00B6795A" w:rsidRPr="00E7495A" w:rsidRDefault="00B6795A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B6795A" w:rsidRPr="00E7495A" w:rsidRDefault="00B6795A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բ է ավարտվում ուսումնական տարին: </w:t>
      </w:r>
    </w:p>
    <w:p w:rsidR="00B6795A" w:rsidRPr="00E7495A" w:rsidRDefault="00B6795A" w:rsidP="00BE5ADD">
      <w:pPr>
        <w:pStyle w:val="ListParagraph"/>
        <w:keepNext/>
        <w:numPr>
          <w:ilvl w:val="0"/>
          <w:numId w:val="260"/>
        </w:numPr>
        <w:tabs>
          <w:tab w:val="left" w:pos="284"/>
        </w:tabs>
        <w:spacing w:after="0" w:line="360" w:lineRule="auto"/>
        <w:jc w:val="both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գոստոս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1-ին:</w:t>
      </w:r>
    </w:p>
    <w:p w:rsidR="00B6795A" w:rsidRPr="00E7495A" w:rsidRDefault="00B6795A" w:rsidP="00B6795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B6795A" w:rsidRPr="00E7495A" w:rsidRDefault="00B6795A" w:rsidP="00B6795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15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</w:p>
    <w:p w:rsidR="006825F3" w:rsidRPr="00E7495A" w:rsidRDefault="006825F3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6825F3" w:rsidRPr="00E7495A" w:rsidRDefault="006825F3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նչ</w:t>
      </w:r>
      <w:r w:rsidR="001D2BA4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="001D2BA4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D2BA4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 սահմանվում ոչ պետական ուսումնական հաստատության կառավարման համակարգի առանձնահատկություն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</w:p>
    <w:p w:rsidR="006825F3" w:rsidRPr="00E7495A" w:rsidRDefault="001D2BA4" w:rsidP="00BE5ADD">
      <w:pPr>
        <w:pStyle w:val="ListParagraph"/>
        <w:numPr>
          <w:ilvl w:val="0"/>
          <w:numId w:val="260"/>
        </w:numPr>
        <w:tabs>
          <w:tab w:val="left" w:pos="284"/>
        </w:tabs>
        <w:spacing w:after="0" w:line="360" w:lineRule="auto"/>
        <w:ind w:left="993" w:firstLine="218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նոնադրությամբ</w:t>
      </w:r>
      <w:r w:rsidR="006825F3" w:rsidRPr="00E7495A">
        <w:rPr>
          <w:rFonts w:ascii="GHEA Grapalat" w:hAnsi="GHEA Grapalat"/>
          <w:sz w:val="24"/>
          <w:szCs w:val="24"/>
          <w:shd w:val="clear" w:color="auto" w:fill="FFFFFF"/>
        </w:rPr>
        <w:t>։</w:t>
      </w:r>
      <w:r w:rsidR="006825F3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</w:p>
    <w:p w:rsidR="006825F3" w:rsidRPr="00E7495A" w:rsidRDefault="00CA0989" w:rsidP="00CA0989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6825F3" w:rsidRPr="00E7495A" w:rsidRDefault="006825F3" w:rsidP="006825F3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</w:t>
      </w:r>
      <w:r w:rsidR="001D2BA4" w:rsidRPr="00E7495A">
        <w:rPr>
          <w:rFonts w:ascii="GHEA Grapalat" w:hAnsi="GHEA Grapalat" w:cs="Times Armenian"/>
          <w:i/>
          <w:sz w:val="24"/>
          <w:szCs w:val="24"/>
          <w:lang w:val="fr-CA"/>
        </w:rPr>
        <w:t>9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1D2BA4" w:rsidRPr="00E7495A">
        <w:rPr>
          <w:rFonts w:ascii="GHEA Grapalat" w:hAnsi="GHEA Grapalat" w:cs="Sylfaen"/>
          <w:i/>
          <w:sz w:val="24"/>
          <w:szCs w:val="24"/>
          <w:lang w:val="hy-AM"/>
        </w:rPr>
        <w:t>6.1</w:t>
      </w:r>
    </w:p>
    <w:p w:rsidR="0058627D" w:rsidRPr="00E7495A" w:rsidRDefault="0058627D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8627D" w:rsidRPr="00E7495A" w:rsidRDefault="0058627D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 Ինչպե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 </w:t>
      </w:r>
      <w:r w:rsidR="001D2BA4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նչի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 համապատասխան կարող են ստեղծվել այլ տեսակի ուսումնական հաստատություններ, այդ թվում՝ փորձարարական-հետազոտական: </w:t>
      </w:r>
    </w:p>
    <w:p w:rsidR="0058627D" w:rsidRPr="00E7495A" w:rsidRDefault="0058627D" w:rsidP="00BE5ADD">
      <w:pPr>
        <w:pStyle w:val="ListParagraph"/>
        <w:keepNext/>
        <w:numPr>
          <w:ilvl w:val="0"/>
          <w:numId w:val="260"/>
        </w:numPr>
        <w:tabs>
          <w:tab w:val="left" w:pos="284"/>
        </w:tabs>
        <w:spacing w:after="0" w:line="360" w:lineRule="auto"/>
        <w:ind w:left="284"/>
        <w:jc w:val="both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ոշմ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լընտր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ե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պատասխ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58627D" w:rsidRPr="00E7495A" w:rsidRDefault="0058627D" w:rsidP="0058627D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8627D" w:rsidRPr="00E7495A" w:rsidRDefault="0058627D" w:rsidP="0058627D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8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3</w:t>
      </w:r>
    </w:p>
    <w:p w:rsidR="00A35499" w:rsidRPr="00E7495A" w:rsidRDefault="00A35499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A35499" w:rsidRPr="00E7495A" w:rsidRDefault="00A35499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 կազմակերպությունների գործունեությունը և առանձնահատկություններն են սահմանվում օրենքով, դրանց կանոնադրություններով և իրավական այլ ակտերով: </w:t>
      </w:r>
    </w:p>
    <w:p w:rsidR="005A3861" w:rsidRPr="00E7495A" w:rsidRDefault="00A35499" w:rsidP="00BE5ADD">
      <w:pPr>
        <w:pStyle w:val="ListParagraph"/>
        <w:numPr>
          <w:ilvl w:val="0"/>
          <w:numId w:val="260"/>
        </w:numPr>
        <w:tabs>
          <w:tab w:val="left" w:pos="284"/>
        </w:tabs>
        <w:spacing w:after="0" w:line="360" w:lineRule="auto"/>
        <w:ind w:left="567" w:hanging="141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գիտաց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հատուկ դպրոց-ռեսուրս կենտրոն հանրակրթական ուսումնական հաստատությունների, ինչպես նաև բժշկական հաստատություններում երկարատև բուժում ստացող կամ արդարադատության նախարարության քրեակատարողական հիմնարկներում պահվող անձանց համար հանրակրթական ծրագրեր իրականացնող կազմակերպությունների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5A3861" w:rsidRPr="00E7495A" w:rsidRDefault="005A3861" w:rsidP="005A3861">
      <w:pPr>
        <w:pStyle w:val="ListParagraph"/>
        <w:tabs>
          <w:tab w:val="left" w:pos="284"/>
        </w:tabs>
        <w:spacing w:after="0" w:line="360" w:lineRule="auto"/>
        <w:ind w:left="567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A35499" w:rsidRPr="00E7495A" w:rsidRDefault="005A3861" w:rsidP="005A3861">
      <w:pPr>
        <w:pStyle w:val="ListParagraph"/>
        <w:tabs>
          <w:tab w:val="left" w:pos="284"/>
        </w:tabs>
        <w:spacing w:after="0" w:line="360" w:lineRule="auto"/>
        <w:ind w:left="567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ab/>
      </w:r>
      <w:r w:rsidR="00A35499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A35499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A35499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A35499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A35499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A35499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A35499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8, </w:t>
      </w:r>
      <w:r w:rsidR="00A35499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A35499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2</w:t>
      </w:r>
    </w:p>
    <w:p w:rsidR="00E922AE" w:rsidRPr="00E7495A" w:rsidRDefault="00E922AE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E922AE" w:rsidRPr="00E7495A" w:rsidRDefault="00E922AE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60EDA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նրակրթական պետական ծրագիր իրականացնող ուսումնական հաստատությունն </w:t>
      </w:r>
      <w:r w:rsidR="00260EDA" w:rsidRPr="00E7495A">
        <w:rPr>
          <w:rFonts w:ascii="GHEA Grapalat" w:hAnsi="GHEA Grapalat" w:cs="Sylfaen"/>
          <w:sz w:val="24"/>
          <w:szCs w:val="24"/>
          <w:lang w:val="fr-CA"/>
        </w:rPr>
        <w:t>ինչի՞</w:t>
      </w:r>
      <w:r w:rsidR="00A35499"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="00260EDA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իման վրա է մշակում և հաստատում իր ուսումնական պլա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</w:p>
    <w:p w:rsidR="00E922AE" w:rsidRPr="00E7495A" w:rsidRDefault="00260EDA" w:rsidP="00BE5ADD">
      <w:pPr>
        <w:pStyle w:val="ListParagraph"/>
        <w:keepNext/>
        <w:numPr>
          <w:ilvl w:val="0"/>
          <w:numId w:val="260"/>
        </w:numPr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լանի ընդհանրական կառուցվածքի</w:t>
      </w:r>
      <w:r w:rsidR="00E922AE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E922AE" w:rsidRPr="00E7495A" w:rsidRDefault="00E922AE" w:rsidP="00E922AE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E922AE" w:rsidRPr="00E7495A" w:rsidRDefault="00E922AE" w:rsidP="00E922AE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E922AE" w:rsidRPr="00E7495A" w:rsidRDefault="00E922AE" w:rsidP="00E922AE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7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260EDA" w:rsidRPr="00E7495A">
        <w:rPr>
          <w:rFonts w:ascii="GHEA Grapalat" w:hAnsi="GHEA Grapalat" w:cs="Sylfaen"/>
          <w:i/>
          <w:sz w:val="24"/>
          <w:szCs w:val="24"/>
          <w:lang w:val="hy-AM"/>
        </w:rPr>
        <w:t>5.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1</w:t>
      </w:r>
    </w:p>
    <w:p w:rsidR="007E486C" w:rsidRPr="00E7495A" w:rsidRDefault="007E486C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E486C" w:rsidRPr="00E7495A" w:rsidRDefault="007E486C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նրակրթության պետական չափորոշիչը ներառում է հանրակրթական հիմնական ծրագր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`</w:t>
      </w:r>
    </w:p>
    <w:p w:rsidR="007E486C" w:rsidRPr="00E7495A" w:rsidRDefault="007E486C" w:rsidP="00BE5ADD">
      <w:pPr>
        <w:pStyle w:val="ListParagraph"/>
        <w:numPr>
          <w:ilvl w:val="0"/>
          <w:numId w:val="26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Շրջանավարտնե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երկայաց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ակ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հանջ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`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ողունակություն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ոմպետենցիա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)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ռ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կնկալ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երջնարդյունքները։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</w:p>
    <w:p w:rsidR="007E486C" w:rsidRPr="00E7495A" w:rsidRDefault="007E486C" w:rsidP="007E486C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E486C" w:rsidRPr="00E7495A" w:rsidRDefault="007E486C" w:rsidP="007E486C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</w:p>
    <w:p w:rsidR="00365F3E" w:rsidRPr="00E7495A" w:rsidRDefault="00365F3E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65F3E" w:rsidRPr="00E7495A" w:rsidRDefault="00365F3E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ափորոշիչ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երառ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ի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`</w:t>
      </w:r>
    </w:p>
    <w:p w:rsidR="00365F3E" w:rsidRPr="00E7495A" w:rsidRDefault="003105BD" w:rsidP="00BE5ADD">
      <w:pPr>
        <w:pStyle w:val="ListParagraph"/>
        <w:numPr>
          <w:ilvl w:val="0"/>
          <w:numId w:val="26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</w:t>
      </w:r>
      <w:r w:rsidR="00365F3E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ւսումնական պլանների ընդհանրական կառուցվածքը և առարկայացանկերի ձևավորման հիմնական սկզբունքները</w:t>
      </w:r>
      <w:r w:rsidR="00365F3E"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365F3E" w:rsidRPr="00E7495A" w:rsidRDefault="005A3861" w:rsidP="00365F3E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365F3E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365F3E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365F3E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365F3E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365F3E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365F3E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365F3E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</w:t>
      </w:r>
      <w:r w:rsidR="003105BD" w:rsidRPr="00E7495A">
        <w:rPr>
          <w:rFonts w:ascii="GHEA Grapalat" w:hAnsi="GHEA Grapalat" w:cs="Times Armenian"/>
          <w:i/>
          <w:sz w:val="24"/>
          <w:szCs w:val="24"/>
          <w:lang w:val="fr-CA"/>
        </w:rPr>
        <w:t>6</w:t>
      </w:r>
      <w:r w:rsidR="00365F3E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365F3E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365F3E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</w:p>
    <w:p w:rsidR="00A94D4C" w:rsidRPr="00E7495A" w:rsidRDefault="00A94D4C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A94D4C" w:rsidRPr="00E7495A" w:rsidRDefault="00A94D4C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տարակարգ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։</w:t>
      </w:r>
    </w:p>
    <w:p w:rsidR="00A94D4C" w:rsidRPr="00E7495A" w:rsidRDefault="00A94D4C" w:rsidP="00BE5ADD">
      <w:pPr>
        <w:pStyle w:val="BodyTextIndent"/>
        <w:numPr>
          <w:ilvl w:val="0"/>
          <w:numId w:val="260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ցչի մասնագիտական չափանիշներին համապատասխանող աստիճանակարգ</w:t>
      </w:r>
      <w:r w:rsidRPr="00E7495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94D4C" w:rsidRPr="00E7495A" w:rsidRDefault="00A94D4C" w:rsidP="00A94D4C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A94D4C" w:rsidRPr="00E7495A" w:rsidRDefault="00A94D4C" w:rsidP="00A94D4C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4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.2</w:t>
      </w:r>
    </w:p>
    <w:p w:rsidR="00A73788" w:rsidRPr="00E7495A" w:rsidRDefault="00A73788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A73788" w:rsidRPr="00E7495A" w:rsidRDefault="00A73788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մասնագիտական</w:t>
      </w:r>
      <w:r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fr-CA"/>
        </w:rPr>
        <w:t> 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չափանիշ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։</w:t>
      </w:r>
    </w:p>
    <w:p w:rsidR="00A73788" w:rsidRPr="00E7495A" w:rsidRDefault="00A73788" w:rsidP="00BE5ADD">
      <w:pPr>
        <w:pStyle w:val="BodyTextIndent"/>
        <w:numPr>
          <w:ilvl w:val="0"/>
          <w:numId w:val="260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ցչի մասնագիտական զարգացման և գիտելիքների, աշխատանքային գործունեության, կարողությունների, պատասխանատվության նկարագիր</w:t>
      </w:r>
      <w:r w:rsidRPr="00E7495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73788" w:rsidRPr="00E7495A" w:rsidRDefault="00A73788" w:rsidP="00A73788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A73788" w:rsidRPr="00E7495A" w:rsidRDefault="00A73788" w:rsidP="00A73788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4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.</w:t>
      </w:r>
      <w:r w:rsidR="00A94D4C" w:rsidRPr="00E7495A">
        <w:rPr>
          <w:rFonts w:ascii="GHEA Grapalat" w:hAnsi="GHEA Grapalat" w:cs="Times Armenian"/>
          <w:i/>
          <w:sz w:val="24"/>
          <w:szCs w:val="24"/>
          <w:lang w:val="hy-AM"/>
        </w:rPr>
        <w:t>3</w:t>
      </w:r>
    </w:p>
    <w:p w:rsidR="00A73788" w:rsidRPr="00E7495A" w:rsidRDefault="00A73788" w:rsidP="00A73788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A055E5" w:rsidRPr="00E7495A" w:rsidRDefault="00A73788" w:rsidP="00A055E5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A055E5" w:rsidRPr="00E7495A" w:rsidRDefault="00A055E5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Pr="00E7495A">
        <w:rPr>
          <w:rFonts w:ascii="GHEA Grapalat" w:hAnsi="GHEA Grapalat" w:cs="Sylfaen"/>
          <w:bCs/>
          <w:sz w:val="24"/>
          <w:szCs w:val="24"/>
          <w:lang w:val="hy-AM"/>
        </w:rPr>
        <w:t>անհատական</w:t>
      </w:r>
      <w:r w:rsidRPr="00E749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hy-AM"/>
        </w:rPr>
        <w:t>ուսուցման</w:t>
      </w:r>
      <w:r w:rsidRPr="00E749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hy-AM"/>
        </w:rPr>
        <w:t>պլ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A055E5" w:rsidRPr="00E7495A" w:rsidRDefault="00A055E5" w:rsidP="008C1C24">
      <w:pPr>
        <w:numPr>
          <w:ilvl w:val="6"/>
          <w:numId w:val="7"/>
        </w:numPr>
        <w:shd w:val="clear" w:color="auto" w:fill="FFFFFF"/>
        <w:tabs>
          <w:tab w:val="clear" w:pos="36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 w:eastAsia="ru-RU"/>
        </w:rPr>
        <w:t>Հ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նրակրթության</w:t>
      </w:r>
      <w:r w:rsidRPr="00E7495A">
        <w:rPr>
          <w:rFonts w:ascii="Courier New" w:hAnsi="Courier New" w:cs="Courier New"/>
          <w:sz w:val="24"/>
          <w:szCs w:val="24"/>
          <w:lang w:val="fr-CA" w:eastAsia="ru-RU"/>
        </w:rPr>
        <w:t> 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պետակ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և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առարկայակ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չափորոշիչների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ծրագրերի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և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երեխայի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կրթությ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առանձնահատուկ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պայմանների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կարիքի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հիմ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վրա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կազմված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փաստաթուղթ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որը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սահմանում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է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սովորողի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կրթությ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կազմակերպմ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տարեկ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նպատակը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խնդիրները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և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դրանց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հասնելու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գործողությունները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ներառյալ՝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աջակցող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ծառայությունները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>)</w:t>
      </w:r>
      <w:r w:rsidRPr="00E7495A">
        <w:rPr>
          <w:rFonts w:ascii="GHEA Grapalat" w:hAnsi="GHEA Grapalat"/>
          <w:sz w:val="24"/>
          <w:szCs w:val="24"/>
          <w:lang w:val="hy-AM" w:eastAsia="ru-RU"/>
        </w:rPr>
        <w:t>:</w:t>
      </w:r>
    </w:p>
    <w:p w:rsidR="00A055E5" w:rsidRPr="00E7495A" w:rsidRDefault="00A055E5" w:rsidP="00A055E5">
      <w:pPr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1, կետ 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1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0.8</w:t>
      </w:r>
    </w:p>
    <w:p w:rsidR="00A055E5" w:rsidRPr="00E7495A" w:rsidRDefault="00A055E5" w:rsidP="00A055E5">
      <w:pPr>
        <w:keepNext/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A06629" w:rsidRPr="00E7495A" w:rsidRDefault="00A055E5" w:rsidP="008C1C24">
      <w:pPr>
        <w:keepNext/>
        <w:numPr>
          <w:ilvl w:val="0"/>
          <w:numId w:val="7"/>
        </w:numPr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="00A06629" w:rsidRPr="00E7495A">
        <w:rPr>
          <w:rFonts w:ascii="GHEA Grapalat" w:hAnsi="GHEA Grapalat" w:cs="Times Armenian"/>
          <w:sz w:val="24"/>
          <w:szCs w:val="24"/>
          <w:lang w:val="fr-CA"/>
        </w:rPr>
        <w:t>Կրթության ո</w:t>
      </w:r>
      <w:r w:rsidR="00A06629"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="00A06629" w:rsidRPr="00E7495A">
        <w:rPr>
          <w:rFonts w:ascii="GHEA Grapalat" w:hAnsi="GHEA Grapalat" w:cs="Times Armenian"/>
          <w:sz w:val="24"/>
          <w:szCs w:val="24"/>
          <w:lang w:val="fr-CA"/>
        </w:rPr>
        <w:t>ր մակարդակն է պարտադիր Հայաստանի Հանրապետությունում</w:t>
      </w:r>
      <w:r w:rsidR="00A06629"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A06629" w:rsidRPr="00E7495A" w:rsidRDefault="00A06629" w:rsidP="008C1C24">
      <w:pPr>
        <w:pStyle w:val="ListParagraph"/>
        <w:numPr>
          <w:ilvl w:val="6"/>
          <w:numId w:val="7"/>
        </w:numPr>
        <w:tabs>
          <w:tab w:val="left" w:pos="142"/>
          <w:tab w:val="left" w:pos="284"/>
        </w:tabs>
        <w:spacing w:after="0" w:line="360" w:lineRule="auto"/>
        <w:rPr>
          <w:rFonts w:ascii="GHEA Grapalat" w:hAnsi="GHEA Grapalat" w:cs="Times Armenian"/>
          <w:b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Միջնակարգ կրթությունը պարտադիր է, բացառությամբ օրենքով նախատեսված դեպքերի:</w:t>
      </w:r>
    </w:p>
    <w:p w:rsidR="00A06629" w:rsidRPr="00E7495A" w:rsidRDefault="00A06629" w:rsidP="00A06629">
      <w:pPr>
        <w:pStyle w:val="ListParagraph"/>
        <w:tabs>
          <w:tab w:val="left" w:pos="284"/>
        </w:tabs>
        <w:spacing w:after="0" w:line="360" w:lineRule="auto"/>
        <w:ind w:left="0"/>
        <w:jc w:val="center"/>
        <w:rPr>
          <w:rFonts w:ascii="GHEA Grapalat" w:hAnsi="GHEA Grapalat" w:cs="Times Armenian"/>
          <w:b/>
          <w:i/>
          <w:sz w:val="24"/>
          <w:szCs w:val="24"/>
          <w:lang w:val="fr-CA"/>
        </w:rPr>
      </w:pPr>
    </w:p>
    <w:p w:rsidR="00A06629" w:rsidRPr="00E7495A" w:rsidRDefault="00A06629" w:rsidP="00A06629">
      <w:pPr>
        <w:pStyle w:val="ListParagraph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 w:cs="Times Armenian"/>
          <w:b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4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4</w:t>
      </w:r>
    </w:p>
    <w:p w:rsidR="00A06629" w:rsidRPr="00E7495A" w:rsidRDefault="00A06629" w:rsidP="00A06629">
      <w:pPr>
        <w:keepNext/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A73788" w:rsidRPr="00E7495A" w:rsidRDefault="00A06629" w:rsidP="008C1C24">
      <w:pPr>
        <w:keepNext/>
        <w:numPr>
          <w:ilvl w:val="0"/>
          <w:numId w:val="7"/>
        </w:numPr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="00A73788"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="00A73788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A73788"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="00A73788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A73788"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="00A73788"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="00A73788"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ուսումնադաստիարակչական</w:t>
      </w:r>
      <w:r w:rsidR="00A73788"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fr-CA"/>
        </w:rPr>
        <w:t xml:space="preserve"> </w:t>
      </w:r>
      <w:r w:rsidR="00A73788"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գործառույթ</w:t>
      </w:r>
      <w:r w:rsidR="00A73788"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="00A73788"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="00A73788" w:rsidRPr="00E7495A">
        <w:rPr>
          <w:rFonts w:ascii="GHEA Grapalat" w:hAnsi="GHEA Grapalat" w:cs="Times Armenian"/>
          <w:sz w:val="24"/>
          <w:szCs w:val="24"/>
          <w:lang w:val="hy-AM"/>
        </w:rPr>
        <w:t xml:space="preserve"> ։</w:t>
      </w:r>
    </w:p>
    <w:p w:rsidR="00A73788" w:rsidRPr="00E7495A" w:rsidRDefault="00A73788" w:rsidP="00BE5ADD">
      <w:pPr>
        <w:pStyle w:val="BodyTextIndent"/>
        <w:numPr>
          <w:ilvl w:val="0"/>
          <w:numId w:val="261"/>
        </w:numPr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կրթական ծրագիր իրականացնող ուսումնական հաստատության վարչական և մանկավարժական աշխատողների կողմից իրականացվող ուսումնական և դաստիարակչական գործընթացների մշակմանը, կազմակերպմանը, իրականացմանը և համակարգմանն ուղղված աշխատանքներ</w:t>
      </w:r>
      <w:r w:rsidRPr="00E7495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73788" w:rsidRPr="00E7495A" w:rsidRDefault="00A73788" w:rsidP="00A73788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A73788" w:rsidRPr="00E7495A" w:rsidRDefault="00A73788" w:rsidP="00A73788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4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.4</w:t>
      </w:r>
    </w:p>
    <w:p w:rsidR="005D3E84" w:rsidRPr="00E7495A" w:rsidRDefault="005D3E84" w:rsidP="001C1998">
      <w:pPr>
        <w:rPr>
          <w:rFonts w:ascii="GHEA Grapalat" w:hAnsi="GHEA Grapalat"/>
          <w:sz w:val="24"/>
          <w:szCs w:val="24"/>
          <w:lang w:val="hy-AM" w:eastAsia="ru-RU"/>
        </w:rPr>
      </w:pPr>
    </w:p>
    <w:p w:rsidR="005D3E84" w:rsidRPr="00E7495A" w:rsidRDefault="005D3E84" w:rsidP="00A055E5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224E6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br w:type="page"/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lastRenderedPageBreak/>
        <w:t xml:space="preserve">                                  </w:t>
      </w:r>
      <w:r w:rsidRPr="00E7495A">
        <w:rPr>
          <w:rFonts w:ascii="GHEA Grapalat" w:hAnsi="GHEA Grapalat" w:cs="Times Armenian"/>
          <w:b/>
          <w:sz w:val="24"/>
          <w:szCs w:val="24"/>
          <w:lang w:val="af-ZA"/>
        </w:rPr>
        <w:t xml:space="preserve">«ԼԵԶՎԻ ՄԱՍԻՆ» </w:t>
      </w:r>
      <w:r w:rsidRPr="00E7495A">
        <w:rPr>
          <w:rFonts w:ascii="GHEA Grapalat" w:hAnsi="GHEA Grapalat" w:cs="Sylfaen"/>
          <w:b/>
          <w:sz w:val="24"/>
          <w:szCs w:val="24"/>
          <w:lang w:val="af-ZA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af-ZA"/>
        </w:rPr>
        <w:t>ՕՐԵՆՔ Կ-3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pStyle w:val="Heading1"/>
        <w:numPr>
          <w:ilvl w:val="0"/>
          <w:numId w:val="165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Հայաստան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Հանրապե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մարմիններ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ձեռնարկություններ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հիմնարկներ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կազմակերպություններ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պարտավո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62"/>
        </w:numPr>
        <w:spacing w:after="0" w:line="360" w:lineRule="auto"/>
        <w:ind w:left="567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Գործավարությունը կատարել գրական հայերենով` ապահովելով հայոց լեզվի անաղարտությունը, ամրագրված լեզվական կանոններ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  <w:tab w:val="left" w:pos="5040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Լեզվի մասին»  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ած 4.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Հայաստան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պետությ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ածք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տարալեզու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չ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ու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նել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BE5ADD">
      <w:pPr>
        <w:pStyle w:val="BodyTextIndent"/>
        <w:numPr>
          <w:ilvl w:val="0"/>
          <w:numId w:val="262"/>
        </w:numPr>
        <w:ind w:left="709"/>
        <w:rPr>
          <w:rFonts w:ascii="GHEA Grapalat" w:hAnsi="GHEA Grapalat" w:cs="Times Armenian"/>
          <w:b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իայ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ռավարությու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</w:p>
    <w:p w:rsidR="005D3E84" w:rsidRPr="00E7495A" w:rsidRDefault="005D3E84" w:rsidP="00D05925">
      <w:pPr>
        <w:pStyle w:val="BodyTextIndent"/>
        <w:ind w:firstLine="0"/>
        <w:jc w:val="center"/>
        <w:rPr>
          <w:rFonts w:ascii="GHEA Grapalat" w:hAnsi="GHEA Grapalat" w:cs="Times Armenian"/>
          <w:b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                                                 «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Լեզվի մասին»  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ած 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3-րդ պարբ.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af-ZA"/>
        </w:rPr>
        <w:br w:type="page"/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af-ZA"/>
        </w:rPr>
      </w:pPr>
      <w:r w:rsidRPr="00E7495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                  &lt;&lt;ՏԵՍՉԱԿԱՆ</w:t>
      </w:r>
      <w:r w:rsidRPr="00E7495A">
        <w:rPr>
          <w:rFonts w:ascii="GHEA Grapalat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ՄԱՐՄԻՆՆԵՐԻ</w:t>
      </w:r>
      <w:r w:rsidRPr="00E7495A">
        <w:rPr>
          <w:rFonts w:ascii="GHEA Grapalat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ՄԱՍԻՆ&gt;&gt; ՀՀ ՕՐԵՆՔ</w:t>
      </w:r>
      <w:r w:rsidRPr="00E7495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af-ZA"/>
        </w:rPr>
        <w:t xml:space="preserve"> K-35</w:t>
      </w:r>
    </w:p>
    <w:p w:rsidR="005D3E84" w:rsidRPr="00E7495A" w:rsidRDefault="005D3E84" w:rsidP="00FA0FC1">
      <w:p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7495A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ԿՐԹՈՒԹՅԱՆ ՏԵՍՉԱԿԱՆ ՄԱՐՄՆԻ ԿԱՆՈՆԱԴՐՈՒԹՅՈՒՆ</w:t>
      </w:r>
    </w:p>
    <w:p w:rsidR="005D3E84" w:rsidRPr="00E7495A" w:rsidRDefault="005D3E84" w:rsidP="00FA0FC1">
      <w:p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Տեսչական մարմինը ստեղծվում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կազմակերպվ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րա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ւնեությունը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դար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BodyTextIndent"/>
        <w:numPr>
          <w:ilvl w:val="0"/>
          <w:numId w:val="263"/>
        </w:numPr>
        <w:ind w:left="709" w:hanging="283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վ։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&lt;&lt;Տեսչական մարմինների մասին&gt;&gt; ՀՀ օրենք, հոդված 5, մաս 2.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Նշվածներից ո՞ր մարմնին է հաշվետու տեսչական մարմնի ղեկավարը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BE5ADD">
      <w:pPr>
        <w:pStyle w:val="BodyTextIndent"/>
        <w:numPr>
          <w:ilvl w:val="0"/>
          <w:numId w:val="264"/>
        </w:numPr>
        <w:tabs>
          <w:tab w:val="left" w:pos="284"/>
        </w:tabs>
        <w:ind w:left="851" w:hanging="142"/>
        <w:jc w:val="both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առավարությանը, Հայաստանի Հանրապետության վարչապետին և Խորհրդին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&lt;&lt;Տեսչական մարմինների մասին&gt;&gt; ՀՀ օրենք, հոդված 8, մաս 2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highlight w:val="yellow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Տեսչակ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ի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ից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զատ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՝</w:t>
      </w:r>
    </w:p>
    <w:p w:rsidR="005D3E84" w:rsidRPr="00E7495A" w:rsidRDefault="005D3E84" w:rsidP="00BE5ADD">
      <w:pPr>
        <w:pStyle w:val="BodyTextIndent"/>
        <w:numPr>
          <w:ilvl w:val="0"/>
          <w:numId w:val="264"/>
        </w:numPr>
        <w:ind w:left="709" w:hanging="142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յաստանի Հանրապետության վարչապետը։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&lt;&lt;Տեսչական մարմինների մասին&gt;&gt; ՀՀ օրենք, հոդված 8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/>
          <w:sz w:val="24"/>
          <w:szCs w:val="24"/>
          <w:highlight w:val="yellow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Հայաստանի Հանրապետության կրթության տեսչական մարմինը՝</w:t>
      </w:r>
    </w:p>
    <w:p w:rsidR="005D3E84" w:rsidRPr="00E7495A" w:rsidRDefault="005D3E84" w:rsidP="00BE5ADD">
      <w:pPr>
        <w:pStyle w:val="BodyTextIndent"/>
        <w:numPr>
          <w:ilvl w:val="0"/>
          <w:numId w:val="265"/>
        </w:numPr>
        <w:tabs>
          <w:tab w:val="left" w:pos="284"/>
        </w:tabs>
        <w:ind w:left="993" w:hanging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երահսկողություն և օրենքով սահմանված այլ գործառույթներ իրականացնող Հայաստանի Հանրապետության կառավարությանը ենթակա մարմին է, որն օրենքով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սահմանված կարգով կիրառում է պատասխանատվության միջոցներ կրթության բնագավառում` հանդես գալով Հայաստանի Հանրապետության անունից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shd w:val="clear" w:color="auto" w:fill="FFFFFF"/>
        <w:tabs>
          <w:tab w:val="left" w:pos="284"/>
        </w:tabs>
        <w:spacing w:after="0" w:line="360" w:lineRule="auto"/>
        <w:ind w:right="15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ՀՀ վարչապետի 2018 թ. հունիսի 11-ի</w:t>
      </w:r>
    </w:p>
    <w:p w:rsidR="005D3E84" w:rsidRPr="00E7495A" w:rsidRDefault="005D3E84" w:rsidP="00FA0FC1">
      <w:pPr>
        <w:shd w:val="clear" w:color="auto" w:fill="FFFFFF"/>
        <w:tabs>
          <w:tab w:val="left" w:pos="284"/>
        </w:tabs>
        <w:spacing w:after="0" w:line="360" w:lineRule="auto"/>
        <w:ind w:right="15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>N 729-Լ որոշում, կետ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Տեսչակ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ինը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8C1C24">
      <w:pPr>
        <w:pStyle w:val="BodyTextInden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եղծվ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կազմակերպվ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րա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ւնեությունը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դար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Sylfaen"/>
          <w:b/>
          <w:bCs/>
          <w:sz w:val="24"/>
          <w:szCs w:val="24"/>
          <w:highlight w:val="lightGray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ՀՀ վարչապետի 2018 թ. հունիսի 11-ի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N 729-Լ որոշում, կետ 2</w:t>
      </w: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Տեսչակ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պատակ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՝</w:t>
      </w:r>
    </w:p>
    <w:p w:rsidR="005D3E84" w:rsidRPr="00E7495A" w:rsidRDefault="005D3E84" w:rsidP="00BE5ADD">
      <w:pPr>
        <w:pStyle w:val="BodyTextIndent"/>
        <w:numPr>
          <w:ilvl w:val="0"/>
          <w:numId w:val="266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Օրենքով սահմանված դեպքերում և կարգով նախադպրոցական կրթության, հանրակրթության, նախնական մասնագիտական (արհեստագործական) և միջին մասնագիտական կրթության ոլորտներում օրենսդրության պահանջների պահպանման ապահովումը, կրթության որակի բարձրացումը և կրթական ծրագրերի յուրացման ապահովմանն աջակցումը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ՀՀ վարչապետի 2018 թ. հունիսի 11-ի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N 729-Լ որոշում, կետ 8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Calibri"/>
          <w:sz w:val="24"/>
          <w:szCs w:val="24"/>
          <w:shd w:val="clear" w:color="auto" w:fill="FFFFFF"/>
          <w:lang w:val="hy-AM" w:eastAsia="ru-RU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ru-RU"/>
        </w:rPr>
        <w:t>Տեսչական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ru-RU"/>
        </w:rPr>
        <w:t>մարմնի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ru-RU"/>
        </w:rPr>
        <w:t>խնդիրներն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ru-RU"/>
        </w:rPr>
        <w:t>են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`</w:t>
      </w:r>
    </w:p>
    <w:p w:rsidR="005D3E84" w:rsidRPr="00E7495A" w:rsidRDefault="005D3E84" w:rsidP="00BE5ADD">
      <w:pPr>
        <w:pStyle w:val="BodyTextIndent"/>
        <w:numPr>
          <w:ilvl w:val="0"/>
          <w:numId w:val="267"/>
        </w:numPr>
        <w:tabs>
          <w:tab w:val="left" w:pos="284"/>
        </w:tabs>
        <w:ind w:left="709" w:firstLine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դպրոցական կրթության, հանրակրթության, նախնական մասնագիտական (արհեստագործական) և միջին մասնագիտական կրթության ոլորտներում ռիսկերի կառավարումը և Հայաստանի Հանրապետության օրենքների և այլ իրավական ակտերի պահանջների պահպանումը, ինչպես նաև նշված ոլորտներում կանխարգելիչ միջոցառումների իրականացումը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ՀՀ վարչապետի 2018 թ. հունիսի 11-ի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N 729-Լ որոշում, կետ 9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sz w:val="24"/>
          <w:szCs w:val="24"/>
          <w:highlight w:val="yellow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sz w:val="24"/>
          <w:szCs w:val="24"/>
          <w:highlight w:val="yellow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Ո՞վ է հաստատում տեսչական մարմնի կանոնադրությունը, այդ թվում կառուցվածքը, և դրանցում կատարում փոփոխություններ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8C1C24">
      <w:pPr>
        <w:pStyle w:val="BodyTextIndent"/>
        <w:numPr>
          <w:ilvl w:val="0"/>
          <w:numId w:val="11"/>
        </w:numPr>
        <w:tabs>
          <w:tab w:val="clear" w:pos="360"/>
          <w:tab w:val="left" w:pos="284"/>
        </w:tabs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 Վարչապետը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ՀՀ վարչապետի 2018 թ. հունիսի 11-ի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N 729-Լ որոշում,կետ 12, 1-ին ենթակետ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line="360" w:lineRule="auto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line="360" w:lineRule="auto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br w:type="page"/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lastRenderedPageBreak/>
        <w:t>«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ԵՐԵԽԱՅԻ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ԻՐԱՎՈՒՆՔՆԵՐԻ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ՄԱՍԻՆ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>»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ՀՀ ՕՐԵՆՔ O-4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fr-CA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Յուրաքանչյու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եխ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իրավունք ունի՝ </w:t>
      </w:r>
    </w:p>
    <w:p w:rsidR="005D3E84" w:rsidRPr="00E7495A" w:rsidRDefault="005D3E84" w:rsidP="00BE5ADD">
      <w:pPr>
        <w:pStyle w:val="BodyTextIndent"/>
        <w:numPr>
          <w:ilvl w:val="0"/>
          <w:numId w:val="268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ղորդակցվելու իր ժողովրդի պատմությանը, ավանդույթներին, հոգևոր արժեքներին  և համաշ</w:t>
      </w:r>
      <w:r w:rsidRPr="00E7495A">
        <w:rPr>
          <w:rFonts w:ascii="GHEA Grapalat" w:hAnsi="GHEA Grapalat" w:cs="Sylfaen"/>
          <w:sz w:val="24"/>
          <w:szCs w:val="24"/>
          <w:lang w:val="hy-AM"/>
        </w:rPr>
        <w:softHyphen/>
        <w:t>խար</w:t>
      </w:r>
      <w:r w:rsidRPr="00E7495A">
        <w:rPr>
          <w:rFonts w:ascii="GHEA Grapalat" w:hAnsi="GHEA Grapalat" w:cs="Sylfaen"/>
          <w:sz w:val="24"/>
          <w:szCs w:val="24"/>
          <w:lang w:val="hy-AM"/>
        </w:rPr>
        <w:softHyphen/>
        <w:t xml:space="preserve">հային մշակույթին: 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                            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եխայ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րավունքն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հ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18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արբ.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տե՞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կա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րեխայ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նամք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տիարակությու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՝ </w:t>
      </w:r>
    </w:p>
    <w:p w:rsidR="005D3E84" w:rsidRPr="00E7495A" w:rsidRDefault="005D3E84" w:rsidP="00BE5ADD">
      <w:pPr>
        <w:numPr>
          <w:ilvl w:val="0"/>
          <w:numId w:val="269"/>
        </w:numPr>
        <w:tabs>
          <w:tab w:val="left" w:pos="284"/>
        </w:tabs>
        <w:spacing w:after="0" w:line="360" w:lineRule="auto"/>
        <w:ind w:left="993" w:firstLine="218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Ընտանիքում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                                 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Երեխայ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իրավունքներ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հ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3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արբ.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ախտ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ասխանա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վ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։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6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Ծնողները կամ այլ  օրինական  ներկայացուցիչները: </w:t>
      </w:r>
    </w:p>
    <w:p w:rsidR="00674EB4" w:rsidRPr="00E7495A" w:rsidRDefault="00674EB4" w:rsidP="00FA0FC1">
      <w:pPr>
        <w:pStyle w:val="BodyText"/>
        <w:tabs>
          <w:tab w:val="left" w:pos="284"/>
        </w:tabs>
        <w:spacing w:line="360" w:lineRule="auto"/>
        <w:jc w:val="right"/>
        <w:rPr>
          <w:rFonts w:ascii="GHEA Grapalat" w:hAnsi="GHEA Grapalat"/>
          <w:i/>
          <w:color w:val="auto"/>
          <w:sz w:val="24"/>
          <w:szCs w:val="24"/>
          <w:lang w:val="hy-AM"/>
        </w:rPr>
      </w:pPr>
    </w:p>
    <w:p w:rsidR="005D3E84" w:rsidRPr="00E7495A" w:rsidRDefault="00674EB4" w:rsidP="00FA0FC1">
      <w:pPr>
        <w:pStyle w:val="BodyText"/>
        <w:tabs>
          <w:tab w:val="left" w:pos="284"/>
        </w:tabs>
        <w:spacing w:line="360" w:lineRule="auto"/>
        <w:jc w:val="right"/>
        <w:rPr>
          <w:rFonts w:ascii="GHEA Grapalat" w:hAnsi="GHEA Grapalat"/>
          <w:i/>
          <w:color w:val="auto"/>
          <w:sz w:val="24"/>
          <w:szCs w:val="24"/>
          <w:lang w:val="fr-CA"/>
        </w:rPr>
      </w:pPr>
      <w:r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«</w:t>
      </w:r>
      <w:r w:rsidR="005D3E84" w:rsidRPr="00E7495A">
        <w:rPr>
          <w:rFonts w:ascii="GHEA Grapalat" w:hAnsi="GHEA Grapalat" w:cs="Sylfaen"/>
          <w:i/>
          <w:color w:val="auto"/>
          <w:sz w:val="24"/>
          <w:szCs w:val="24"/>
          <w:lang w:val="fr-CA"/>
        </w:rPr>
        <w:t>Երեխայի</w:t>
      </w:r>
      <w:r w:rsidR="005D3E84" w:rsidRPr="00E7495A">
        <w:rPr>
          <w:rFonts w:ascii="GHEA Grapalat" w:hAnsi="GHEA Grapalat"/>
          <w:i/>
          <w:color w:val="auto"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color w:val="auto"/>
          <w:sz w:val="24"/>
          <w:szCs w:val="24"/>
          <w:lang w:val="fr-CA"/>
        </w:rPr>
        <w:t>իրավունքների</w:t>
      </w:r>
      <w:r w:rsidR="005D3E84" w:rsidRPr="00E7495A">
        <w:rPr>
          <w:rFonts w:ascii="GHEA Grapalat" w:hAnsi="GHEA Grapalat"/>
          <w:i/>
          <w:color w:val="auto"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color w:val="auto"/>
          <w:sz w:val="24"/>
          <w:szCs w:val="24"/>
          <w:lang w:val="fr-CA"/>
        </w:rPr>
        <w:t>մասին</w:t>
      </w:r>
      <w:r w:rsidR="005D3E84" w:rsidRPr="00E7495A">
        <w:rPr>
          <w:rFonts w:ascii="GHEA Grapalat" w:hAnsi="GHEA Grapalat"/>
          <w:i/>
          <w:color w:val="auto"/>
          <w:sz w:val="24"/>
          <w:szCs w:val="24"/>
          <w:lang w:val="fr-CA"/>
        </w:rPr>
        <w:t xml:space="preserve">» </w:t>
      </w:r>
      <w:r w:rsidR="005D3E84" w:rsidRPr="00E7495A">
        <w:rPr>
          <w:rFonts w:ascii="GHEA Grapalat" w:hAnsi="GHEA Grapalat" w:cs="Sylfaen"/>
          <w:i/>
          <w:color w:val="auto"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/>
          <w:i/>
          <w:color w:val="auto"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color w:val="auto"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/>
          <w:i/>
          <w:color w:val="auto"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Sylfaen"/>
          <w:i/>
          <w:color w:val="auto"/>
          <w:sz w:val="24"/>
          <w:szCs w:val="24"/>
          <w:lang w:val="fr-CA"/>
        </w:rPr>
        <w:t xml:space="preserve">հոդված </w:t>
      </w:r>
      <w:r w:rsidR="005D3E84" w:rsidRPr="00E7495A">
        <w:rPr>
          <w:rFonts w:ascii="GHEA Grapalat" w:hAnsi="GHEA Grapalat"/>
          <w:i/>
          <w:color w:val="auto"/>
          <w:sz w:val="24"/>
          <w:szCs w:val="24"/>
          <w:lang w:val="fr-CA"/>
        </w:rPr>
        <w:t xml:space="preserve">14, </w:t>
      </w:r>
      <w:r w:rsidR="005D3E84" w:rsidRPr="00E7495A">
        <w:rPr>
          <w:rFonts w:ascii="GHEA Grapalat" w:hAnsi="GHEA Grapalat" w:cs="Sylfaen"/>
          <w:i/>
          <w:color w:val="auto"/>
          <w:sz w:val="24"/>
          <w:szCs w:val="24"/>
          <w:lang w:val="fr-CA"/>
        </w:rPr>
        <w:t>պարբ.</w:t>
      </w:r>
      <w:r w:rsidR="005D3E84" w:rsidRPr="00E7495A">
        <w:rPr>
          <w:rFonts w:ascii="GHEA Grapalat" w:hAnsi="GHEA Grapalat"/>
          <w:i/>
          <w:color w:val="auto"/>
          <w:sz w:val="24"/>
          <w:szCs w:val="24"/>
          <w:lang w:val="fr-CA"/>
        </w:rPr>
        <w:t xml:space="preserve">  2</w:t>
      </w:r>
    </w:p>
    <w:p w:rsidR="005D3E84" w:rsidRPr="00E7495A" w:rsidRDefault="005D3E84" w:rsidP="00FA0FC1">
      <w:pPr>
        <w:pStyle w:val="BodyText"/>
        <w:tabs>
          <w:tab w:val="left" w:pos="284"/>
        </w:tabs>
        <w:spacing w:line="360" w:lineRule="auto"/>
        <w:jc w:val="right"/>
        <w:rPr>
          <w:rFonts w:ascii="GHEA Grapalat" w:hAnsi="GHEA Grapalat"/>
          <w:color w:val="auto"/>
          <w:sz w:val="24"/>
          <w:szCs w:val="24"/>
          <w:lang w:val="fr-CA"/>
        </w:rPr>
      </w:pPr>
    </w:p>
    <w:p w:rsidR="006D1760" w:rsidRPr="00E7495A" w:rsidRDefault="005D3E84" w:rsidP="00674EB4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Երեխայ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ք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ել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։ </w:t>
      </w:r>
    </w:p>
    <w:p w:rsidR="006D1760" w:rsidRPr="00E7495A" w:rsidRDefault="006D1760" w:rsidP="006D1760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6D1760" w:rsidRPr="00E7495A" w:rsidRDefault="006D1760" w:rsidP="006D1760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5D3E84" w:rsidRPr="00E7495A" w:rsidRDefault="005D3E84" w:rsidP="00BE5ADD">
      <w:pPr>
        <w:pStyle w:val="Heading1"/>
        <w:numPr>
          <w:ilvl w:val="0"/>
          <w:numId w:val="269"/>
        </w:numPr>
        <w:tabs>
          <w:tab w:val="left" w:pos="284"/>
        </w:tabs>
        <w:spacing w:line="360" w:lineRule="auto"/>
        <w:ind w:left="993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վել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16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ուց հետո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ցառությամբ ժամկետային աշխատանքային պայմանագր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674EB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Երեխայի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իրավունքների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>հ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>ած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9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պարբ.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6D1760">
      <w:pPr>
        <w:pStyle w:val="BodyTextIndent"/>
        <w:tabs>
          <w:tab w:val="left" w:pos="284"/>
        </w:tabs>
        <w:ind w:left="1571" w:firstLine="0"/>
        <w:jc w:val="center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76645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ք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գել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կ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ռազմ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ուննե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BE5ADD">
      <w:pPr>
        <w:pStyle w:val="BodyText"/>
        <w:numPr>
          <w:ilvl w:val="0"/>
          <w:numId w:val="27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15 տարին:</w:t>
      </w:r>
      <w:r w:rsidRPr="00E7495A">
        <w:rPr>
          <w:rFonts w:ascii="GHEA Grapalat" w:hAnsi="GHEA Grapalat"/>
          <w:b/>
          <w:color w:val="auto"/>
          <w:sz w:val="24"/>
          <w:szCs w:val="24"/>
          <w:lang w:val="fr-CA"/>
        </w:rPr>
        <w:t xml:space="preserve"> 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                                       </w:t>
      </w: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Երեխայի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իրավունքների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հ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29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արբ.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42A7D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242A7D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242A7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242A7D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242A7D">
        <w:rPr>
          <w:rFonts w:ascii="GHEA Grapalat" w:hAnsi="GHEA Grapalat" w:cs="Sylfaen"/>
          <w:sz w:val="24"/>
          <w:szCs w:val="24"/>
          <w:lang w:val="hy-AM"/>
        </w:rPr>
        <w:t>երեխայ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242A7D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242A7D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242A7D">
        <w:rPr>
          <w:rFonts w:ascii="GHEA Grapalat" w:hAnsi="GHEA Grapalat" w:cs="Sylfaen"/>
          <w:sz w:val="24"/>
          <w:szCs w:val="24"/>
          <w:lang w:val="hy-AM"/>
        </w:rPr>
        <w:t>ենթարկելի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242A7D">
        <w:rPr>
          <w:rFonts w:ascii="GHEA Grapalat" w:hAnsi="GHEA Grapalat" w:cs="Sylfaen"/>
          <w:sz w:val="24"/>
          <w:szCs w:val="24"/>
          <w:lang w:val="hy-AM"/>
        </w:rPr>
        <w:t>փաստաբան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(</w:t>
      </w:r>
      <w:r w:rsidRPr="00242A7D">
        <w:rPr>
          <w:rFonts w:ascii="GHEA Grapalat" w:hAnsi="GHEA Grapalat" w:cs="Sylfaen"/>
          <w:sz w:val="24"/>
          <w:szCs w:val="24"/>
          <w:lang w:val="hy-AM"/>
        </w:rPr>
        <w:t>հոգեբան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242A7D">
        <w:rPr>
          <w:rFonts w:ascii="GHEA Grapalat" w:hAnsi="GHEA Grapalat" w:cs="Sylfaen"/>
          <w:sz w:val="24"/>
          <w:szCs w:val="24"/>
          <w:lang w:val="hy-AM"/>
        </w:rPr>
        <w:t>մանկավարժ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)  </w:t>
      </w:r>
      <w:r w:rsidRPr="00242A7D">
        <w:rPr>
          <w:rFonts w:ascii="GHEA Grapalat" w:hAnsi="GHEA Grapalat" w:cs="Sylfaen"/>
          <w:sz w:val="24"/>
          <w:szCs w:val="24"/>
          <w:lang w:val="hy-AM"/>
        </w:rPr>
        <w:t>ներկայություն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242A7D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242A7D">
        <w:rPr>
          <w:rFonts w:ascii="GHEA Grapalat" w:hAnsi="GHEA Grapalat" w:cs="Sylfaen"/>
          <w:sz w:val="24"/>
          <w:szCs w:val="24"/>
          <w:lang w:val="hy-AM"/>
        </w:rPr>
        <w:t>է՝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BE5ADD">
      <w:pPr>
        <w:numPr>
          <w:ilvl w:val="0"/>
          <w:numId w:val="27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</w:rPr>
        <w:t>Հետաքնն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</w:rPr>
        <w:t>նախաքնն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դատաքնն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ընթացք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                                                  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եխայ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րավունքն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հ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31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արբ.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5</w:t>
      </w:r>
    </w:p>
    <w:p w:rsidR="005D3E84" w:rsidRPr="00E7495A" w:rsidRDefault="005D3E84" w:rsidP="00FA0FC1">
      <w:pPr>
        <w:tabs>
          <w:tab w:val="left" w:pos="284"/>
        </w:tabs>
        <w:spacing w:line="360" w:lineRule="auto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br w:type="page"/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New Roman"/>
          <w:b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ՆԱԽԱԴՊՐՈՑԱԿԱՆ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ՄԱՍԻՆ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>»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New Roman"/>
          <w:b/>
          <w:sz w:val="24"/>
          <w:szCs w:val="24"/>
          <w:lang w:val="hy-AM"/>
        </w:rPr>
        <w:t>ՀՀ ՕՐԵՆՔ</w:t>
      </w:r>
      <w:r w:rsidRPr="00E7495A">
        <w:rPr>
          <w:rFonts w:ascii="GHEA Grapalat" w:hAnsi="GHEA Grapalat" w:cs="Times New Roman"/>
          <w:b/>
          <w:sz w:val="24"/>
          <w:szCs w:val="24"/>
          <w:lang w:val="fr-FR"/>
        </w:rPr>
        <w:t xml:space="preserve">  O-4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«նախադպրոցական կրթություն» հասկացությունը։</w:t>
      </w:r>
    </w:p>
    <w:p w:rsidR="005D3E84" w:rsidRPr="00E7495A" w:rsidRDefault="005D3E84" w:rsidP="00BE5ADD">
      <w:pPr>
        <w:pStyle w:val="ListParagraph"/>
        <w:numPr>
          <w:ilvl w:val="0"/>
          <w:numId w:val="27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նախադպրոցական տարիքի յուրաքանչյուր երեխայի մտավոր, ֆիզիկական, հոգեկան և սոցիալական զարգացման, դաստիարակության, ուսուցման և խնամքի գործընթաց, որը համարվում է հանրակրթության սկզբնական աստիճան և իրականացվում է նախադպրոցական կրթության ծրագրով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3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կետ 1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sz w:val="24"/>
          <w:szCs w:val="24"/>
          <w:lang w:val="fr-CA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 տարիքի երեխաներն են ընդգրկվում նախադպրոցական ուսումնական հաստատություն:</w:t>
      </w:r>
    </w:p>
    <w:p w:rsidR="005D3E84" w:rsidRPr="00E7495A" w:rsidRDefault="005D3E84" w:rsidP="00BE5ADD">
      <w:pPr>
        <w:numPr>
          <w:ilvl w:val="0"/>
          <w:numId w:val="27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Ո</w:t>
      </w:r>
      <w:r w:rsidRPr="00E7495A">
        <w:rPr>
          <w:rFonts w:ascii="GHEA Grapalat" w:hAnsi="GHEA Grapalat" w:cs="Times Armenian"/>
          <w:sz w:val="24"/>
          <w:szCs w:val="24"/>
        </w:rPr>
        <w:t>րոն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նախադպրոց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տարիք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լրացել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լրան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տվյալ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օրացուցայ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տարվա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դեկտեմբ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31-</w:t>
      </w:r>
      <w:r w:rsidRPr="00E7495A">
        <w:rPr>
          <w:rFonts w:ascii="GHEA Grapalat" w:hAnsi="GHEA Grapalat" w:cs="Times Armenian"/>
          <w:sz w:val="24"/>
          <w:szCs w:val="24"/>
        </w:rPr>
        <w:t>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ներառյ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6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Նախադպրոց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հաստատություն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երեխա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տարիքայ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հենք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հի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վրա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ձևավորվ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ավագ 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խմբում ընդգրկվում են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7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</w:rPr>
        <w:t>5-ից մինչև 6 տարե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հասակ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456EC1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6,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մաս 2, կետ 6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իսի՞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գավիճակ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նե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յնքայ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ենթակայ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ա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խադպրոց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ու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pStyle w:val="BodyText"/>
        <w:numPr>
          <w:ilvl w:val="0"/>
          <w:numId w:val="274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color w:val="auto"/>
          <w:sz w:val="24"/>
          <w:szCs w:val="24"/>
          <w:lang w:val="fr-CA"/>
        </w:rPr>
      </w:pP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և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համայնքային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նախադպրոցական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հաստատու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թյուն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ները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ոչ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առևտրային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կազմակերպություններ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են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Նախադպրոցական կրթության մասին» ՀՀ օրենք, հոդված 21,  մաս 2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իսի՞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գավիճակ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նե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չ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ախադպրոց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ունները</w:t>
      </w:r>
      <w:r w:rsidRPr="00E7495A">
        <w:rPr>
          <w:rFonts w:ascii="Courier New" w:hAnsi="Courier New" w:cs="Courier New"/>
          <w:sz w:val="24"/>
          <w:szCs w:val="24"/>
          <w:lang w:val="fr-CA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BE5ADD">
      <w:pPr>
        <w:numPr>
          <w:ilvl w:val="0"/>
          <w:numId w:val="27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Ոչ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ախադպրոց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ուններ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նենալ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օրենքով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ցանկաց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զմակերպ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-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րավ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ձ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456EC1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>21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highlight w:val="yellow"/>
          <w:lang w:val="fr-CA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ախադպրոց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իմնադի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փաստա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թու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թը</w:t>
      </w:r>
      <w:r w:rsidRPr="00E7495A">
        <w:rPr>
          <w:rFonts w:ascii="Courier New" w:hAnsi="Courier New" w:cs="Courier New"/>
          <w:sz w:val="24"/>
          <w:szCs w:val="24"/>
          <w:lang w:val="fr-CA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: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7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Կառավարության հաստատած օրինակելի կանոնադրության հիման վրա հիմնադրի (հիմնադիրների) հաստատած կանոնադրությունն է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right="-263"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1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4</w:t>
      </w:r>
    </w:p>
    <w:p w:rsidR="005D3E84" w:rsidRPr="00E7495A" w:rsidRDefault="005D3E84" w:rsidP="00FA0FC1">
      <w:pPr>
        <w:tabs>
          <w:tab w:val="left" w:pos="284"/>
        </w:tabs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E7495A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7495A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«ԿՐԹՈՒԹՅԱՆ ԿԱԶՄԱԿԵՐՊՄԱՆ ՄԱՆԿԱՎԱՐԺԱՀՈԳԵԲԱՆԱԿԱՆ M-20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CA"/>
        </w:rPr>
      </w:pPr>
      <w:r w:rsidRPr="00E7495A">
        <w:rPr>
          <w:rFonts w:ascii="GHEA Grapalat" w:hAnsi="GHEA Grapalat"/>
          <w:b/>
          <w:sz w:val="24"/>
          <w:szCs w:val="24"/>
          <w:lang w:val="hy-AM"/>
        </w:rPr>
        <w:t>ԱՋԱԿՑՈՒԹՅԱՆ ԾԱՌԱՅՈՒԹՅՈՒՆՆԵՐԻ ՏՐԱՄԱԴՐՄԱՆ» ԿԱՐԳ</w:t>
      </w:r>
    </w:p>
    <w:p w:rsidR="005D3E84" w:rsidRPr="00E7495A" w:rsidRDefault="005D3E84" w:rsidP="00FA0FC1">
      <w:pPr>
        <w:pStyle w:val="BodyTextIndent"/>
        <w:tabs>
          <w:tab w:val="left" w:pos="284"/>
        </w:tabs>
        <w:ind w:right="-263" w:firstLine="0"/>
        <w:jc w:val="center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New Rom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Մանկավարժահոգեբանական</w:t>
      </w:r>
      <w:r w:rsidRPr="00E7495A">
        <w:rPr>
          <w:rFonts w:ascii="GHEA Grapalat" w:hAnsi="GHEA Grapalat" w:cs="Times New Rom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աջակցության</w:t>
      </w:r>
      <w:r w:rsidRPr="00E7495A">
        <w:rPr>
          <w:rFonts w:ascii="GHEA Grapalat" w:hAnsi="GHEA Grapalat" w:cs="Times New Rom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New Rom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տրամադրման</w:t>
      </w:r>
      <w:r w:rsidRPr="00E7495A">
        <w:rPr>
          <w:rFonts w:ascii="GHEA Grapalat" w:hAnsi="GHEA Grapalat" w:cs="Times New Rom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դպրոցական</w:t>
      </w:r>
      <w:r w:rsidRPr="00E7495A">
        <w:rPr>
          <w:rFonts w:ascii="GHEA Grapalat" w:hAnsi="GHEA Grapalat" w:cs="Times New Rom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մակարդակում</w:t>
      </w:r>
      <w:r w:rsidRPr="00E7495A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Arial"/>
          <w:sz w:val="24"/>
          <w:szCs w:val="24"/>
          <w:lang w:val="hy-AM"/>
        </w:rPr>
        <w:t>աջակցության</w:t>
      </w:r>
      <w:r w:rsidRPr="00E7495A">
        <w:rPr>
          <w:rFonts w:ascii="GHEA Grapalat" w:hAnsi="GHEA Grapalat" w:cs="Times New Rom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խմբի</w:t>
      </w:r>
      <w:r w:rsidRPr="00E7495A">
        <w:rPr>
          <w:rFonts w:ascii="GHEA Grapalat" w:hAnsi="GHEA Grapalat" w:cs="Times New Rom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կազմում</w:t>
      </w:r>
      <w:r w:rsidRPr="00E7495A">
        <w:rPr>
          <w:rFonts w:ascii="GHEA Grapalat" w:hAnsi="GHEA Grapalat" w:cs="Times New Rom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ընդգրկվում</w:t>
      </w:r>
      <w:r w:rsidRPr="00E7495A">
        <w:rPr>
          <w:rFonts w:ascii="GHEA Grapalat" w:hAnsi="GHEA Grapalat" w:cs="Times New Rom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են՝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277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 ուսուցչի օգնականը(ները), հատուկ մանկավարժը(ները), հոգեբանը, սոցիալական մանկավարժը և բուժքույրը: Եթե հաստատությունում չկան նշված մասնագետները, ապա նրանք հրավիրվում են տվյալ հաստատությունը սպասարկող Տարածքային կենտրոնից:</w:t>
      </w:r>
    </w:p>
    <w:p w:rsidR="005D3E84" w:rsidRPr="00E7495A" w:rsidRDefault="005D3E84" w:rsidP="00DF562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 «Կրթության կազմակերպման մանկավարժահոգեբանական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                                                         աջակցության ծառայությունների տրամադրման» կարգը, կետ 7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                                          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վ է հաստատում և ու՞մ է տրամադրում սովորողին տրամադրվող աջակցող ծառայությունների ժամանակացույցը։</w:t>
      </w:r>
    </w:p>
    <w:p w:rsidR="005D3E84" w:rsidRPr="00E7495A" w:rsidRDefault="005D3E84" w:rsidP="00BE5ADD">
      <w:pPr>
        <w:numPr>
          <w:ilvl w:val="0"/>
          <w:numId w:val="278"/>
        </w:numPr>
        <w:tabs>
          <w:tab w:val="left" w:pos="284"/>
          <w:tab w:val="left" w:pos="25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Հաստատում է տնօրենը և պատճենը տրամադրում սովորողի ծնողին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       «Կրթության կազմակերպման մանկավարժահոգեբանական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highlight w:val="yellow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                                              աջակցության ծառայությունների տրամադրման» կարգը, կետ 8, 2-րդ ենթակետ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՞րբ և օրական քանի՞ ժամ է տրամադրվում  աջակցող ծառայությունները սովորողին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numPr>
          <w:ilvl w:val="0"/>
          <w:numId w:val="1"/>
        </w:numPr>
        <w:tabs>
          <w:tab w:val="left" w:pos="284"/>
          <w:tab w:val="left" w:pos="255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Աջակցող ծառայությունները սովորողին տրամադրվում են դասերից հետո՝ ըստ որոշված ծավալի և տևողության, սակայն օրական 1,5 ժամից ոչ ավելի:</w:t>
      </w:r>
    </w:p>
    <w:p w:rsidR="005D3E84" w:rsidRPr="00E7495A" w:rsidRDefault="005D3E84" w:rsidP="00FA0FC1">
      <w:pPr>
        <w:tabs>
          <w:tab w:val="left" w:pos="284"/>
          <w:tab w:val="left" w:pos="25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  <w:tab w:val="left" w:pos="25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  <w:tab w:val="left" w:pos="2550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«Կրթության կազմակերպման մանկավարժահոգեբանական</w:t>
      </w:r>
    </w:p>
    <w:p w:rsidR="005D3E84" w:rsidRPr="00E7495A" w:rsidRDefault="005D3E84" w:rsidP="00FA0FC1">
      <w:pPr>
        <w:tabs>
          <w:tab w:val="left" w:pos="284"/>
          <w:tab w:val="left" w:pos="2550"/>
        </w:tabs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                                          աջակցության ծառայությունների տրամադրման» կարգը,կետ 9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                               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Սովորողի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ՈՒՊ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վ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ների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փոփումն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կանացվում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՝</w:t>
      </w:r>
    </w:p>
    <w:p w:rsidR="005D3E84" w:rsidRPr="00E7495A" w:rsidRDefault="005D3E84" w:rsidP="008C1C24">
      <w:pPr>
        <w:pStyle w:val="BodyTextIndent"/>
        <w:numPr>
          <w:ilvl w:val="0"/>
          <w:numId w:val="1"/>
        </w:numPr>
        <w:tabs>
          <w:tab w:val="left" w:pos="284"/>
        </w:tabs>
        <w:jc w:val="both"/>
        <w:rPr>
          <w:rFonts w:ascii="GHEA Grapalat" w:hAnsi="GHEA Grapalat"/>
          <w:sz w:val="24"/>
          <w:szCs w:val="24"/>
          <w:shd w:val="clear" w:color="auto" w:fill="FFFFFF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իսամյակի ավարտին՝ նկարագրական տեսքով, որը սովորողի առաջադիմության թերթիկի հետ միասին տրամադրվում է ծնողին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sz w:val="24"/>
          <w:szCs w:val="24"/>
          <w:shd w:val="clear" w:color="auto" w:fill="FFFFFF"/>
          <w:lang w:val="fr-CA"/>
        </w:rPr>
      </w:pPr>
    </w:p>
    <w:p w:rsidR="005D3E84" w:rsidRPr="00E7495A" w:rsidRDefault="005D3E84" w:rsidP="00FA0FC1">
      <w:pPr>
        <w:pStyle w:val="ListParagraph"/>
        <w:tabs>
          <w:tab w:val="left" w:pos="284"/>
          <w:tab w:val="left" w:pos="2550"/>
        </w:tabs>
        <w:spacing w:after="0" w:line="360" w:lineRule="auto"/>
        <w:ind w:left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"/>
        <w:tabs>
          <w:tab w:val="left" w:pos="284"/>
          <w:tab w:val="left" w:pos="2550"/>
        </w:tabs>
        <w:spacing w:after="0" w:line="360" w:lineRule="auto"/>
        <w:ind w:left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«Կրթության կազմակերպման մանկավարժահոգեբա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highlight w:val="yellow"/>
          <w:shd w:val="clear" w:color="auto" w:fill="FFFFFF"/>
          <w:lang w:val="fr-CA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                                         աջակցության ծառայությունների տրամադրման» կարգը,  կետ 13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br w:type="page"/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lastRenderedPageBreak/>
        <w:t xml:space="preserve"> «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</w:rPr>
        <w:t>ՏՆՕՐԵՆԻ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</w:rPr>
        <w:t>ԸՆՏՐՈՒԹՅԱՆ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(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</w:rPr>
        <w:t>ՆՇԱՆԱԿՄԱՆ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)» 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</w:rPr>
        <w:t>ԿԱՐԳ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Կ-3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</w:pPr>
    </w:p>
    <w:p w:rsidR="005D3E84" w:rsidRPr="00E7495A" w:rsidRDefault="00365395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ոլեգի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խորհուրդ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շտոն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ժամկետ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րանա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օրվան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շ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ժամկե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նդու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շտո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թափ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ե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րցույթ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յտարար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ոշում</w:t>
      </w:r>
      <w:r w:rsidR="005D3E84"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: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fr-CA"/>
        </w:rPr>
      </w:pPr>
    </w:p>
    <w:p w:rsidR="005D3E84" w:rsidRPr="00E7495A" w:rsidRDefault="00365395" w:rsidP="00BE5ADD">
      <w:pPr>
        <w:pStyle w:val="ListParagraph"/>
        <w:numPr>
          <w:ilvl w:val="0"/>
          <w:numId w:val="27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վելագույ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70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խատ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օ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ջ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յ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կա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ք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66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խատ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օ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ջ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ներառել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մառ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րձակուրդ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ժամանակահատված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)</w:t>
      </w:r>
      <w:r w:rsidR="005D3E84"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>:</w:t>
      </w:r>
    </w:p>
    <w:p w:rsidR="005D3E84" w:rsidRPr="00E7495A" w:rsidRDefault="00317F70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>«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</w:rPr>
        <w:t>Պետական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</w:rPr>
        <w:t>հանրակրթական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</w:rPr>
        <w:t>ուսումնական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</w:rPr>
        <w:t>հաստատության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</w:rPr>
        <w:t>տնօրենի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</w:rPr>
        <w:t>ընտրության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(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</w:rPr>
        <w:t>նշանակման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)» 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</w:rPr>
        <w:t>կարգ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</w:rPr>
        <w:t>կետ</w:t>
      </w:r>
      <w:r w:rsidR="00CA1A33"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2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</w:t>
      </w:r>
    </w:p>
    <w:p w:rsidR="005D3E84" w:rsidRPr="00E7495A" w:rsidRDefault="005D3E84" w:rsidP="008D1B22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Խորհրդի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նախագահը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տնօրենի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պաշտոնի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թափուր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տեղի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մրցույթ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հայտարարելու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խորհրդի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որոշման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պատճենը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մրցույթն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անցկացնելու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հայտարարությունը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8D1B22" w:rsidRPr="00E7495A">
        <w:rPr>
          <w:rFonts w:ascii="GHEA Grapalat" w:hAnsi="GHEA Grapalat"/>
          <w:sz w:val="24"/>
          <w:szCs w:val="24"/>
          <w:shd w:val="clear" w:color="auto" w:fill="FFFFFF"/>
        </w:rPr>
        <w:t>համաձայն</w:t>
      </w:r>
      <w:r w:rsidR="008D1B22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8D1B22" w:rsidRPr="00E7495A">
        <w:rPr>
          <w:rFonts w:ascii="GHEA Grapalat" w:hAnsi="GHEA Grapalat"/>
          <w:sz w:val="24"/>
          <w:szCs w:val="24"/>
          <w:shd w:val="clear" w:color="auto" w:fill="FFFFFF"/>
        </w:rPr>
        <w:t>ինչի</w:t>
      </w:r>
      <w:r w:rsidR="008D1B22"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="008D1B22"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նչ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ժամկետում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ու</w:t>
      </w:r>
      <w:r w:rsidR="008D1B22"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մ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ներկայացնում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5D3E84" w:rsidRPr="00E7495A" w:rsidRDefault="005D3E84" w:rsidP="008D1B22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8D1B22" w:rsidRPr="00E7495A" w:rsidRDefault="008D1B22" w:rsidP="00BE5ADD">
      <w:pPr>
        <w:pStyle w:val="ListParagraph"/>
        <w:numPr>
          <w:ilvl w:val="0"/>
          <w:numId w:val="279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մաձայն ձևի, որոշում կայացնելու օրվանից հետո առավելագույնը 3 աշխատանքային օրվա ընթացքում գրավոր ներկայացնում է կրթության պետական կառավարման լիազորված մարմին</w:t>
      </w:r>
      <w:r w:rsidRPr="00E7495A">
        <w:rPr>
          <w:rFonts w:ascii="GHEA Grapalat" w:hAnsi="GHEA Grapalat" w:cs="Sylfaen"/>
          <w:sz w:val="24"/>
          <w:szCs w:val="24"/>
          <w:lang w:val="fr-CA"/>
        </w:rPr>
        <w:t>:</w:t>
      </w:r>
    </w:p>
    <w:p w:rsidR="005D3E84" w:rsidRPr="00E7495A" w:rsidRDefault="005D3E84" w:rsidP="008D1B22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8D1B22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</w:t>
      </w:r>
    </w:p>
    <w:p w:rsidR="005D3E84" w:rsidRPr="00E7495A" w:rsidRDefault="005D3E84" w:rsidP="008D1B22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ընտրության (նշանակման)» կարգ, կետ</w:t>
      </w:r>
      <w:r w:rsidR="008D1B22"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3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lastRenderedPageBreak/>
        <w:t xml:space="preserve"> </w:t>
      </w:r>
      <w:r w:rsidR="008D1B22"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րտե՞ղ է հրապարակվում տնօրենի մ</w:t>
      </w:r>
      <w:r w:rsidR="008D1B22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 անցկացնելու մասին հայտարարությունը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8D1B22" w:rsidP="00BE5ADD">
      <w:pPr>
        <w:numPr>
          <w:ilvl w:val="0"/>
          <w:numId w:val="28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վում է www.azdarar.am կայքում՝ Հայաստանի Հանրապետության կառավարության 2011 թվականի փետրվարի 17-ի N 174-Ն որոշմամբ սահմանված կարգով և կրթության կառավարման պետական լիազորված մարմնի պաշտոնական ինտերնետային կայքում, իսկ մարզպետարանների և Երևանի քաղաքապետարանի ենթակայության հաստատությունների դեպքում՝ կարող է հրապարակվել նաև համապատասխան մարզպետարանի կամ Երևանի քաղաքապետարանի պաշտոնական կայքում ներկայացվելուց հետո՝ առավելագույնը 3 աշխատանքային օրվա ընթացքում:</w:t>
      </w:r>
    </w:p>
    <w:p w:rsidR="005D3E84" w:rsidRPr="00E7495A" w:rsidRDefault="00317F70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«Պետական հանրակրթական ուսումնական հաստատության տնօրենի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fr-CA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ընտրության (նշանակման) »կարգ, կետ </w:t>
      </w:r>
      <w:r w:rsidR="00FA01A2"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CA"/>
        </w:rPr>
        <w:t>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Ե՞րբ </w:t>
      </w:r>
      <w:r w:rsidR="00FA01A2"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և ի՞նչ ժամկետում են </w:t>
      </w:r>
      <w:r w:rsidR="00FA01A2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դունվում մրցույթին մասնակցելու մասին հայտերն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: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FA01A2" w:rsidRPr="00E7495A" w:rsidRDefault="00FA01A2" w:rsidP="00BE5ADD">
      <w:pPr>
        <w:numPr>
          <w:ilvl w:val="0"/>
          <w:numId w:val="281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դուն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www.azdarar.am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յ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տարա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վան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կս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` 15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թաց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5D3E84" w:rsidRPr="00E7495A" w:rsidRDefault="005D3E84" w:rsidP="00A26AC7">
      <w:pPr>
        <w:tabs>
          <w:tab w:val="left" w:pos="284"/>
        </w:tabs>
        <w:spacing w:after="0"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ընտրության (նշանակման)» կարգ, կետ 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՞վ է անցկացնում ուսումնական հաստատության տնօրենի պաշտոնի թափուր տեղի համար հայտարարված մրցույթը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82"/>
        </w:numPr>
        <w:tabs>
          <w:tab w:val="left" w:pos="284"/>
        </w:tabs>
        <w:spacing w:after="0"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որհուրդը` Հայաստանի Հանրապետության կրթության, գիտության, մշակույթի և սպորտի նախարարության ներկայացուցչի մասնակցությամբ: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«Պետական հանրակրթական ուսումնական հաստատության տնօրենի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lastRenderedPageBreak/>
        <w:t xml:space="preserve">ընտրության (նշանակման)» կարգ, կետ 22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Ե՞րբ է համարվում խորհրդի նիստը իրավազոր: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82"/>
        </w:numPr>
        <w:tabs>
          <w:tab w:val="left" w:pos="284"/>
        </w:tabs>
        <w:spacing w:after="0"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թե նիստին մասնակցում է խորհրդի անդամների ընդհանուր թվի առնվազն երկու երրորդը: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ընտրության(նշանակման) »կարգ, կետ 25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Եթե խորհրդի նիստն իրավազոր չէ, ո՞ր մարմնի որոշմամբ, քանի՞ օրով և քանի՞ անգամ կարող է հետաձգվել մրցույթը: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8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Խորհրդի որոշմամբ մրցույթը հետաձգվում է մեկ անգամ և ոչ ավելի, քան հինգ աշխատանքային օրով: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«Պետական հանրակրթական ուսումնական հաստատության տնօրենի 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ընտրության (նշանակման)» կարգ, կետ 27</w:t>
      </w:r>
      <w:r w:rsidRPr="00E7495A">
        <w:rPr>
          <w:rFonts w:ascii="GHEA Grapalat" w:hAnsi="GHEA Grapalat" w:cs="Arial"/>
          <w:i/>
          <w:sz w:val="24"/>
          <w:szCs w:val="24"/>
          <w:lang w:val="hy-AM"/>
        </w:rPr>
        <w:br/>
      </w:r>
      <w:r w:rsidRPr="00E7495A">
        <w:rPr>
          <w:rFonts w:ascii="GHEA Grapalat" w:hAnsi="GHEA Grapalat" w:cs="Arial"/>
          <w:i/>
          <w:sz w:val="24"/>
          <w:szCs w:val="24"/>
          <w:lang w:val="hy-AM"/>
        </w:rPr>
        <w:br/>
      </w:r>
    </w:p>
    <w:p w:rsidR="005D3E84" w:rsidRPr="00E7495A" w:rsidRDefault="005D3E84" w:rsidP="00D56936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՞րբ է հայտարարվում հանրակրթական ուսումնական հաստատության տնօրենի նոր  մրցույթ:</w:t>
      </w:r>
    </w:p>
    <w:p w:rsidR="005D3E84" w:rsidRPr="00E7495A" w:rsidRDefault="005D3E84" w:rsidP="00BE5ADD">
      <w:pPr>
        <w:pStyle w:val="ListParagraph"/>
        <w:numPr>
          <w:ilvl w:val="0"/>
          <w:numId w:val="28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հավակնորդներից ոչ մեկի չներկայանալու դեպքում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«Պետական հանրակրթական ուսումնական հաստատության տնօրենի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ընտրության (նշանակման)» կարգ, կետ 29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lastRenderedPageBreak/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Խորհրդի նախագահը հաստատության տնօրենի պաշտոնի թափուր տեղի մրցույթ հայտարարելու մասին խորհրդի որոշման պատճենը քանի՞ աշխատանքային օրվա ընթացքում է գրավոր ներկայացնում լիազորված մարմին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:rsidR="005D3E84" w:rsidRPr="00E7495A" w:rsidRDefault="005D3E84" w:rsidP="00BE5ADD">
      <w:pPr>
        <w:pStyle w:val="ListParagraph"/>
        <w:numPr>
          <w:ilvl w:val="0"/>
          <w:numId w:val="28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ռավելագույնը երեք աշխատանքային օրվա ընթացքում: 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ընտրության (նշանակման)» կարգ, կետ 3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Ի՞նչ կարգավիճակով են կրթության ոլորտում գործունեություն իրականացնող կազմակերպությունների և զանգվածային լրատվամիջոցների հասարակական ներկայացուցիչները մասնակցում հանրակրթական ուսումնական հաստատության տնօրենի ընտրությանը: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8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Դիտորդի կարգավիճակով: 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ընտրության (նշանակման)» կարգ, կետ 4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B73ED2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b/>
          <w:shd w:val="clear" w:color="auto" w:fill="FFFFFF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՞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ձանագր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՞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որագրությ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վերաց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5D3E84" w:rsidRPr="00E7495A" w:rsidRDefault="005D3E84" w:rsidP="00B73ED2">
      <w:pPr>
        <w:pStyle w:val="Heading1"/>
        <w:numPr>
          <w:ilvl w:val="0"/>
          <w:numId w:val="0"/>
        </w:numPr>
        <w:tabs>
          <w:tab w:val="left" w:pos="284"/>
        </w:tabs>
        <w:spacing w:line="276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մրցույթի ընթացքը: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8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Ձայնագրվում և արձանագրվում է խորհրդի քարտուղարի կողմից և վավերացվում խորհրդի նախագահի ստորագրությամբ: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«Պետական հանրակրթական ուսումնական հաստատության տնօրենի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lastRenderedPageBreak/>
        <w:t xml:space="preserve"> ընտրության (նշանակման)» կարգ, կետ 3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Հարցազրույցի ժամանակ ինչպիսի՞ հարցեր են տրվում 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հանրակրթական ուսումնական հաստատության տնօրենի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հավակնորդին: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8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վակնորդի ներկայացրած զարգացման ծրագրի շրջանակում:</w:t>
      </w:r>
    </w:p>
    <w:p w:rsidR="005D3E84" w:rsidRPr="00E7495A" w:rsidRDefault="005D3E84" w:rsidP="00D56936">
      <w:pPr>
        <w:pStyle w:val="ListParagraph"/>
        <w:tabs>
          <w:tab w:val="left" w:pos="284"/>
        </w:tabs>
        <w:spacing w:after="0" w:line="360" w:lineRule="auto"/>
        <w:ind w:left="1146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ընտրության (նշանակման)» կարգ, կետ 30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Ե՞րբ է հայտարարվում 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հանրակրթական ուսումնական հաստատության տնօրենի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որ մրցույթ և կրկնակի քվեարկություն չի անցկացվում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89"/>
        </w:numPr>
        <w:tabs>
          <w:tab w:val="left" w:pos="284"/>
        </w:tabs>
        <w:spacing w:after="0"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թե մրցույթին մասնակցելու համար դիմել է մեկ հավակնորդ և մրցույթում հաղթող չի ճանաչվել: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«Պետական հանրակրթական ուսումնական հաստատության տնօրենի ընտրության(նշանակման) կարգ, կետ 33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Ի՞նչ ժամկետներում է խորհուրդ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գր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դիմ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երկայաց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ախարար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րցույթ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ներկայաց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սնակցություն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պահով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մար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</w:p>
    <w:p w:rsidR="005D3E84" w:rsidRPr="00E7495A" w:rsidRDefault="005D3E84" w:rsidP="008C1C24">
      <w:pPr>
        <w:pStyle w:val="ListParagraph"/>
        <w:numPr>
          <w:ilvl w:val="0"/>
          <w:numId w:val="1"/>
        </w:numPr>
        <w:tabs>
          <w:tab w:val="clear" w:pos="1146"/>
          <w:tab w:val="left" w:pos="284"/>
        </w:tabs>
        <w:spacing w:after="0"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   առնվազ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 աշխատանքային օր առաջ 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>«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ետական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սումնական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ստատության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նօրենի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տրության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(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շանակման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)»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արգ կետ 23</w:t>
      </w:r>
    </w:p>
    <w:p w:rsidR="005D3E84" w:rsidRPr="00E7495A" w:rsidRDefault="005D3E84" w:rsidP="00FA0FC1">
      <w:pPr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br w:type="page"/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ՈՒՍՈՒՄՆԱԿԱՆ  O-4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ԿՈԼԵԳԻԱԼ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ՄԱՐՄՆԻ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ՁԵՎԱՎՈՐՄ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ԿԱՐԳ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 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ված առանձին խորհրդի 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Ի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5, 1-ին ենթակետ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վք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 ուսումնական հաստատությու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ադ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ListParagraph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Հ կրթության, գիտության, մշակույթի և սպորտի</w:t>
      </w:r>
      <w:r w:rsidRPr="00E7495A">
        <w:rPr>
          <w:rFonts w:ascii="Courier New" w:hAnsi="Courier New" w:cs="Courier New"/>
          <w:sz w:val="24"/>
          <w:szCs w:val="24"/>
          <w:lang w:val="hy-AM"/>
        </w:rPr>
        <w:t> 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րա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 (միացյալ խորհրդի դեպքում՝ յուրաքանչյուր հաստատության մանկավարժական խորհուրդը)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նող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 (միացյալ խորհրդի դեպքում՝ յուրաքանչյուր հաստատության ծնողական խորհուրդը)՝ բացառությամբ Հայաստանի Հանրապետության արդարադատության նախարարության քրեակատարողական հիմնարկներին կից հանրակրթական ծրագրեր իրականացնող ուսումնական հաստատությունների, տեղական ինքնակառավարման մարմնի ղեկավա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 w:eastAsia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 w:eastAsia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 w:eastAsia="ru-RU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lastRenderedPageBreak/>
        <w:t>խորհրդի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Մարզ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և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ղաքապետար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տ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ՀՀ կրթության, գիտության, մշակույթի և սպորտի նախարարը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միացյալ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ջադ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29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Երկուակ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նդամ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7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ախարար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ներում՝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 կրթության, գիտության, մշակույթի և սպորտի նախարարը 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ադ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29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Չորս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նդամ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` </w:t>
      </w:r>
    </w:p>
    <w:p w:rsidR="005D3E84" w:rsidRPr="00E7495A" w:rsidRDefault="005D3E84" w:rsidP="00FA0FC1">
      <w:pPr>
        <w:pStyle w:val="BodyText"/>
        <w:tabs>
          <w:tab w:val="left" w:pos="284"/>
        </w:tabs>
        <w:spacing w:line="360" w:lineRule="auto"/>
        <w:jc w:val="right"/>
        <w:rPr>
          <w:rFonts w:ascii="GHEA Grapalat" w:hAnsi="GHEA Grapalat"/>
          <w:i/>
          <w:color w:val="auto"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color w:val="auto"/>
          <w:sz w:val="24"/>
          <w:szCs w:val="24"/>
          <w:lang w:val="ru-RU"/>
        </w:rPr>
        <w:t>խորհրդի</w:t>
      </w:r>
      <w:r w:rsidRPr="00E7495A">
        <w:rPr>
          <w:rFonts w:ascii="GHEA Grapalat" w:hAnsi="GHEA Grapalat"/>
          <w:i/>
          <w:color w:val="auto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color w:val="auto"/>
          <w:sz w:val="24"/>
          <w:szCs w:val="24"/>
          <w:lang w:val="ru-RU"/>
        </w:rPr>
        <w:t>ձևավորման</w:t>
      </w:r>
      <w:r w:rsidRPr="00E7495A">
        <w:rPr>
          <w:rFonts w:ascii="GHEA Grapalat" w:hAnsi="GHEA Grapalat"/>
          <w:i/>
          <w:color w:val="auto"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color w:val="auto"/>
          <w:sz w:val="24"/>
          <w:szCs w:val="24"/>
          <w:lang w:val="ru-RU"/>
        </w:rPr>
        <w:t>կարգ</w:t>
      </w:r>
      <w:r w:rsidRPr="00E7495A">
        <w:rPr>
          <w:rFonts w:ascii="GHEA Grapalat" w:hAnsi="GHEA Grapalat"/>
          <w:i/>
          <w:color w:val="auto"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color w:val="auto"/>
          <w:sz w:val="24"/>
          <w:szCs w:val="24"/>
          <w:lang w:val="ru-RU"/>
        </w:rPr>
        <w:t>կետ</w:t>
      </w:r>
      <w:r w:rsidRPr="00E7495A">
        <w:rPr>
          <w:rFonts w:ascii="GHEA Grapalat" w:hAnsi="GHEA Grapalat"/>
          <w:i/>
          <w:color w:val="auto"/>
          <w:sz w:val="24"/>
          <w:szCs w:val="24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8</w:t>
      </w:r>
    </w:p>
    <w:p w:rsidR="005D3E84" w:rsidRPr="00E7495A" w:rsidRDefault="005D3E84" w:rsidP="00FA0FC1">
      <w:pPr>
        <w:pStyle w:val="BodyText"/>
        <w:tabs>
          <w:tab w:val="left" w:pos="284"/>
        </w:tabs>
        <w:spacing w:line="360" w:lineRule="auto"/>
        <w:jc w:val="right"/>
        <w:rPr>
          <w:rFonts w:ascii="GHEA Grapalat" w:hAnsi="GHEA Grapalat"/>
          <w:color w:val="auto"/>
          <w:sz w:val="24"/>
          <w:szCs w:val="24"/>
        </w:rPr>
      </w:pPr>
    </w:p>
    <w:p w:rsidR="005D3E84" w:rsidRPr="00E7495A" w:rsidRDefault="005D3E84" w:rsidP="00FA0FC1">
      <w:pPr>
        <w:pStyle w:val="BodyText"/>
        <w:tabs>
          <w:tab w:val="left" w:pos="284"/>
        </w:tabs>
        <w:spacing w:line="360" w:lineRule="auto"/>
        <w:rPr>
          <w:rFonts w:ascii="GHEA Grapalat" w:hAnsi="GHEA Grapalat"/>
          <w:color w:val="auto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Նախարարությ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ենթակայությ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աստատություններում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այաստանի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անրապետությ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զերում՝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մարզպետը</w:t>
      </w:r>
      <w:r w:rsidRPr="00E7495A">
        <w:rPr>
          <w:rFonts w:ascii="GHEA Grapalat" w:hAnsi="GHEA Grapalat" w:cs="Times Armenian"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sz w:val="24"/>
          <w:szCs w:val="24"/>
        </w:rPr>
        <w:t>Երև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քաղաքում</w:t>
      </w:r>
      <w:r w:rsidRPr="00E7495A">
        <w:rPr>
          <w:rFonts w:ascii="GHEA Grapalat" w:hAnsi="GHEA Grapalat" w:cs="Times Armenian"/>
          <w:sz w:val="24"/>
          <w:szCs w:val="24"/>
        </w:rPr>
        <w:t xml:space="preserve">` </w:t>
      </w:r>
      <w:r w:rsidRPr="00E7495A">
        <w:rPr>
          <w:rFonts w:ascii="GHEA Grapalat" w:hAnsi="GHEA Grapalat" w:cs="Sylfaen"/>
          <w:sz w:val="24"/>
          <w:szCs w:val="24"/>
        </w:rPr>
        <w:t>Երևանի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քաղաքապետը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</w:t>
      </w:r>
      <w:r w:rsidRPr="00E7495A">
        <w:rPr>
          <w:rFonts w:ascii="GHEA Grapalat" w:hAnsi="GHEA Grapalat" w:cs="Sylfaen"/>
          <w:sz w:val="24"/>
          <w:szCs w:val="24"/>
        </w:rPr>
        <w:t>որհրդի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քանի՞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նդամ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ե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ռաջադ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BE5ADD">
      <w:pPr>
        <w:numPr>
          <w:ilvl w:val="0"/>
          <w:numId w:val="29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Մեկ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նդամ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lastRenderedPageBreak/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8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 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ադ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և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ղաքապետար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թակայ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ն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և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ղաքապետ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29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Չորս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նդամ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A10D35">
      <w:pPr>
        <w:tabs>
          <w:tab w:val="left" w:pos="284"/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0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ՀՀ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զ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զպետ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առանձին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ադ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BE5ADD">
      <w:pPr>
        <w:numPr>
          <w:ilvl w:val="0"/>
          <w:numId w:val="294"/>
        </w:num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որս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նդամ</w:t>
      </w:r>
      <w:r w:rsidRPr="00E7495A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i/>
          <w:sz w:val="24"/>
          <w:szCs w:val="24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9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A10D35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ծնողակ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խորհուրդ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իր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ազմից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ա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վեարկությամբ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</w:t>
      </w:r>
      <w:r w:rsidRPr="00E7495A">
        <w:rPr>
          <w:rFonts w:ascii="GHEA Grapalat" w:hAnsi="GHEA Grapalat" w:cs="Sylfaen"/>
          <w:sz w:val="24"/>
          <w:szCs w:val="24"/>
        </w:rPr>
        <w:t>որհրդի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(առանձին կամ միացյալ)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քանի՞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նդամ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է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="00A10D35" w:rsidRPr="00E7495A">
        <w:rPr>
          <w:rFonts w:ascii="GHEA Grapalat" w:hAnsi="GHEA Grapalat" w:cs="Sylfaen"/>
          <w:sz w:val="24"/>
          <w:szCs w:val="24"/>
        </w:rPr>
        <w:t>ընտրու</w:t>
      </w:r>
    </w:p>
    <w:p w:rsidR="005D3E84" w:rsidRPr="00E7495A" w:rsidRDefault="005D3E84" w:rsidP="00BE5ADD">
      <w:pPr>
        <w:pStyle w:val="ListParagraph"/>
        <w:numPr>
          <w:ilvl w:val="0"/>
          <w:numId w:val="29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Երկու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նդամ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lastRenderedPageBreak/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` 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i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տր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կայանա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ցկաց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վեարկ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94"/>
        </w:num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Երկու աշխատանքային օրվա ընթացքում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տր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վեարկ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տր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կայանա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եկնած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տ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E577D5">
      <w:pPr>
        <w:tabs>
          <w:tab w:val="left" w:pos="0"/>
          <w:tab w:val="left" w:pos="284"/>
          <w:tab w:val="left" w:pos="360"/>
          <w:tab w:val="left" w:pos="900"/>
          <w:tab w:val="left" w:pos="1260"/>
        </w:tabs>
        <w:spacing w:after="0" w:line="360" w:lineRule="auto"/>
        <w:rPr>
          <w:rFonts w:ascii="GHEA Grapalat" w:hAnsi="GHEA Grapalat" w:cs="Sylfaen"/>
          <w:sz w:val="24"/>
          <w:szCs w:val="24"/>
          <w:lang w:val="pt-BR"/>
        </w:rPr>
      </w:pPr>
    </w:p>
    <w:p w:rsidR="005D3E84" w:rsidRPr="00E7495A" w:rsidRDefault="005D3E84" w:rsidP="00BE5ADD">
      <w:pPr>
        <w:numPr>
          <w:ilvl w:val="0"/>
          <w:numId w:val="295"/>
        </w:numPr>
        <w:tabs>
          <w:tab w:val="left" w:pos="0"/>
          <w:tab w:val="left" w:pos="284"/>
          <w:tab w:val="left" w:pos="360"/>
          <w:tab w:val="left" w:pos="900"/>
          <w:tab w:val="left" w:pos="1260"/>
        </w:tabs>
        <w:spacing w:after="0" w:line="360" w:lineRule="auto"/>
        <w:rPr>
          <w:rFonts w:ascii="GHEA Grapalat" w:hAnsi="GHEA Grapalat" w:cs="Sylfae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Առավել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ձայն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ստացած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թեկնածուն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pt-BR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pt-B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Ո՞վ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վարում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</w:t>
      </w:r>
      <w:r w:rsidRPr="00E7495A">
        <w:rPr>
          <w:rFonts w:ascii="GHEA Grapalat" w:hAnsi="GHEA Grapalat" w:cs="Sylfaen"/>
          <w:sz w:val="24"/>
          <w:szCs w:val="24"/>
          <w:lang w:val="pt-BR"/>
        </w:rPr>
        <w:t>որհրդի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առաջի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նիստ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pt-BR"/>
        </w:rPr>
      </w:pPr>
    </w:p>
    <w:p w:rsidR="005D3E84" w:rsidRPr="00E7495A" w:rsidRDefault="005D3E84" w:rsidP="008C1C24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Խ</w:t>
      </w:r>
      <w:r w:rsidRPr="00E7495A">
        <w:rPr>
          <w:rFonts w:ascii="GHEA Grapalat" w:hAnsi="GHEA Grapalat" w:cs="Sylfaen"/>
          <w:sz w:val="24"/>
          <w:szCs w:val="24"/>
          <w:lang w:val="pt-BR"/>
        </w:rPr>
        <w:t>որհրդի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</w:t>
      </w:r>
      <w:r w:rsidRPr="00E7495A">
        <w:rPr>
          <w:rFonts w:ascii="GHEA Grapalat" w:hAnsi="GHEA Grapalat" w:cs="Sylfaen"/>
          <w:sz w:val="24"/>
          <w:szCs w:val="24"/>
          <w:lang w:val="pt-BR"/>
        </w:rPr>
        <w:t>արիքով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ավագ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անդամը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>:</w:t>
      </w:r>
    </w:p>
    <w:p w:rsidR="005D3E84" w:rsidRPr="00E7495A" w:rsidRDefault="005D3E84" w:rsidP="00E577D5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pt-BR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pt-B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pt-B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տնօրենը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կարո՞ղ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լինել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տվյալ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ստատությ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կազմ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pt-BR"/>
        </w:rPr>
      </w:pPr>
    </w:p>
    <w:p w:rsidR="005D3E84" w:rsidRPr="00E7495A" w:rsidRDefault="005D3E84" w:rsidP="008C1C24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Չի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արող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`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1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 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դարեց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ր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ադ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ադ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774B42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1.Խորհրդի լիազորությունների ժամկետը լրանալուց 15 աշխատանքային օր առաջ: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7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դ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րեց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ք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ությու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BodyTextIndent"/>
        <w:numPr>
          <w:ilvl w:val="0"/>
          <w:numId w:val="15"/>
        </w:numPr>
        <w:tabs>
          <w:tab w:val="clear" w:pos="1146"/>
          <w:tab w:val="left" w:pos="284"/>
        </w:tabs>
        <w:ind w:left="0" w:firstLine="0"/>
        <w:rPr>
          <w:rFonts w:ascii="GHEA Grapalat" w:hAnsi="GHEA Grapalat" w:cs="Sylfae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</w:t>
      </w:r>
      <w:r w:rsidRPr="00E7495A">
        <w:rPr>
          <w:rFonts w:ascii="GHEA Grapalat" w:hAnsi="GHEA Grapalat" w:cs="Sylfaen"/>
          <w:sz w:val="24"/>
          <w:szCs w:val="24"/>
        </w:rPr>
        <w:t>անրակրթության մասին օրենքով</w:t>
      </w:r>
      <w:r w:rsidRPr="00E7495A">
        <w:rPr>
          <w:rFonts w:ascii="GHEA Grapalat" w:hAnsi="GHEA Grapalat" w:cs="Sylfaen"/>
          <w:sz w:val="24"/>
          <w:szCs w:val="24"/>
          <w:lang w:val="hy-AM"/>
        </w:rPr>
        <w:t>։</w:t>
      </w:r>
      <w:r w:rsidRPr="00E7495A">
        <w:rPr>
          <w:rFonts w:ascii="GHEA Grapalat" w:hAnsi="GHEA Grapalat" w:cs="Sylfaen"/>
          <w:sz w:val="24"/>
          <w:szCs w:val="24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</w:rPr>
        <w:t>«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1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ա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վեարկ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տ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գահ՝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8C1C24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վ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այներ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ծամասնությամբ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`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3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վ չի կարող առաջադրվել հաստատության խորհրդի կազմում՝</w:t>
      </w:r>
    </w:p>
    <w:p w:rsidR="005D3E84" w:rsidRPr="00E7495A" w:rsidRDefault="005D3E84" w:rsidP="00BE5ADD">
      <w:pPr>
        <w:pStyle w:val="BodyTextIndent"/>
        <w:numPr>
          <w:ilvl w:val="0"/>
          <w:numId w:val="296"/>
        </w:numPr>
        <w:tabs>
          <w:tab w:val="left" w:pos="284"/>
        </w:tabs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Հաստատության խորհրդի կազմում նախարարի, լիազորված մարմնի, տեղական ինքնակառավարման մարմնի ղեկավարի և ծնողական խորհրդի կողմից չի կարող առաջադրվել այն անձը, որը միաժամանակ հանդիսանում է տվյալ հաստատության աշխատակից: </w:t>
      </w:r>
    </w:p>
    <w:p w:rsidR="005D3E84" w:rsidRPr="00E7495A" w:rsidRDefault="005D3E84" w:rsidP="00FA0FC1">
      <w:pPr>
        <w:tabs>
          <w:tab w:val="left" w:pos="284"/>
        </w:tabs>
        <w:spacing w:after="20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ոլեգիալ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րմնի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խորհրդի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ձևավորմ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 1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br w:type="page"/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ՈՒՍՈՒՑՉԻ K-3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fr-FR"/>
        </w:rPr>
      </w:pPr>
      <w:r w:rsidRPr="00E7495A">
        <w:rPr>
          <w:rFonts w:ascii="GHEA Grapalat" w:hAnsi="GHEA Grapalat" w:cs="Sylfaen"/>
          <w:b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ԿԱՐԳ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ու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տատեղ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ListParagraph"/>
        <w:numPr>
          <w:ilvl w:val="0"/>
          <w:numId w:val="29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կավարժ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խատ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շտո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վանացանկ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իֆիկացիո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ցուցակ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ախատես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զբաղեցր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շտո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ու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նաց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շտո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կայ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յտարար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եթե՝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ListParagraph"/>
        <w:numPr>
          <w:ilvl w:val="0"/>
          <w:numId w:val="298"/>
        </w:numPr>
        <w:tabs>
          <w:tab w:val="left" w:pos="284"/>
          <w:tab w:val="left" w:pos="54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  Տեղը թափուր է ժամանակավորապես (աշխատողի` պարտադիր զինվորական ծառայության զորակոչվելու կամ հղիության, ծննդաբերության և մինչև երեք տարեկան երեխայի խնամքի համար տրամադրվող արձակուրդի, Հայաստանի Հանրապետության աշխատանքային օրենսգրքով նախատեսված այլ դեպքերում)</w:t>
      </w:r>
      <w:r w:rsidRPr="00E7495A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0, 1-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ենթ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կետ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ւլ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ցկաց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8C1C24">
      <w:pPr>
        <w:pStyle w:val="BodyTextIndent"/>
        <w:numPr>
          <w:ilvl w:val="0"/>
          <w:numId w:val="17"/>
        </w:numPr>
        <w:tabs>
          <w:tab w:val="clear" w:pos="1146"/>
          <w:tab w:val="left" w:pos="284"/>
        </w:tabs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>Երկու փուլով` թեստավորման և հարցազրույցի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3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՞րբ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անակ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նցկա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օ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numPr>
          <w:ilvl w:val="0"/>
          <w:numId w:val="29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Փաստաթղթ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ընդուն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վարտ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ո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ուշ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ք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5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շխատ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օ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ընթաց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 w:eastAsia="ru-RU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15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 w:eastAsia="ru-RU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 w:eastAsia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է 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fr-FR"/>
        </w:rPr>
        <w:t> 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շակ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յտարար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մրցույթի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թեստավորման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փուլի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հարցաշ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BodyTextIndent"/>
        <w:numPr>
          <w:ilvl w:val="0"/>
          <w:numId w:val="300"/>
        </w:numPr>
        <w:tabs>
          <w:tab w:val="left" w:pos="284"/>
        </w:tabs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Arial Unicode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</w:rPr>
        <w:t>գիտության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</w:rPr>
        <w:t>մշակույթի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</w:rPr>
        <w:t>սպորտի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</w:rPr>
        <w:t>նախարարությունը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fr-FR"/>
        </w:rPr>
        <w:t> 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37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յտարար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թ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ձնաժողով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ListParagraph"/>
        <w:numPr>
          <w:ilvl w:val="0"/>
          <w:numId w:val="301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</w:rPr>
        <w:t xml:space="preserve">5 </w:t>
      </w:r>
      <w:r w:rsidRPr="00E7495A">
        <w:rPr>
          <w:rFonts w:ascii="GHEA Grapalat" w:hAnsi="GHEA Grapalat" w:cs="Sylfaen"/>
          <w:sz w:val="24"/>
          <w:szCs w:val="24"/>
        </w:rPr>
        <w:t>անդամից</w:t>
      </w:r>
      <w:r w:rsidRPr="00E7495A">
        <w:rPr>
          <w:rFonts w:ascii="GHEA Grapalat" w:hAnsi="GHEA Grapalat" w:cs="Arial Armenian"/>
          <w:sz w:val="24"/>
          <w:szCs w:val="24"/>
        </w:rPr>
        <w:t>։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յտարար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թ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վա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ListParagraph"/>
        <w:numPr>
          <w:ilvl w:val="0"/>
          <w:numId w:val="302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>:</w:t>
      </w:r>
      <w:r w:rsidRPr="00E7495A">
        <w:rPr>
          <w:rFonts w:ascii="Courier New" w:hAnsi="Courier New" w:cs="Courier New"/>
          <w:sz w:val="24"/>
          <w:szCs w:val="24"/>
          <w:lang w:val="fr-FR"/>
        </w:rPr>
        <w:t> 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շտոն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դիսա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թ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խագահ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BE5ADD">
      <w:pPr>
        <w:numPr>
          <w:ilvl w:val="0"/>
          <w:numId w:val="30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ստատության տնօրենը (տնօրենի պաշտոնակատարը կամ պարտականությունները կատարողը)</w:t>
      </w:r>
      <w:r w:rsidRPr="00E7495A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՞րբ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թ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ձնաժողով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ի նիստն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վազ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ListParagraph"/>
        <w:numPr>
          <w:ilvl w:val="0"/>
          <w:numId w:val="304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Եթե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իստի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նակցում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նվազ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4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lastRenderedPageBreak/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այն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ընդուն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թ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ոշում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ListParagraph"/>
        <w:numPr>
          <w:ilvl w:val="0"/>
          <w:numId w:val="305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Առնվազ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3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այնով:</w:t>
      </w:r>
    </w:p>
    <w:p w:rsidR="005D3E84" w:rsidRPr="00E7495A" w:rsidRDefault="00A93EED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ացատ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ւլ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ցկաց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պ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խնիկ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րց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տասխա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նակից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րց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ինչպես նաև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ղեկաց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ուլ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ցկա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տևող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ին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ListParagraph"/>
        <w:numPr>
          <w:ilvl w:val="0"/>
          <w:numId w:val="306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արտուղարը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>։</w:t>
      </w:r>
    </w:p>
    <w:p w:rsidR="005D3E84" w:rsidRPr="00E7495A" w:rsidRDefault="00A93EED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4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  <w:lang w:val="fr-FR"/>
        </w:rPr>
        <w:t> 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lang w:val="fr-FR"/>
        </w:rPr>
        <w:t>րքա՞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եստավո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ադրանք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րվ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ժամանակ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Heading1"/>
        <w:numPr>
          <w:ilvl w:val="0"/>
          <w:numId w:val="307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 xml:space="preserve">90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ոպե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50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՞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 xml:space="preserve">թեստավորման փուլի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ադրանքները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DB3EC0">
      <w:pPr>
        <w:pStyle w:val="Heading1"/>
        <w:numPr>
          <w:ilvl w:val="0"/>
          <w:numId w:val="0"/>
        </w:numPr>
        <w:spacing w:line="276" w:lineRule="auto"/>
        <w:ind w:left="113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1.Յուրաքանչյ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տատ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րա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ղմ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շակ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շտո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յքէջ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»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աբաթաթերթ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ցաշար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տահ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տրությ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զմ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50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ց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ղկաց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DB3EC0" w:rsidRPr="00E7495A" w:rsidRDefault="00DB3EC0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br/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0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Հարցազրույցի փուլ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ամանա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կից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իճակահանությ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նի՞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ատոմ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տ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8C1C24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կ հարցատոմս՝  բաղկացած հարցազրույցի փուլի համար նախատեսված հարցաշարի 5 հարցերից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DB3EC0" w:rsidRPr="00E7495A" w:rsidRDefault="00DB3EC0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Հ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անրակրթական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ո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ւսումնական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հ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աստատության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ո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ւսուցչի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6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Ե</w:t>
      </w:r>
      <w:r w:rsidRPr="00E7495A">
        <w:rPr>
          <w:rFonts w:ascii="GHEA Grapalat" w:hAnsi="GHEA Grapalat" w:cs="Sylfaen"/>
          <w:sz w:val="24"/>
          <w:szCs w:val="24"/>
          <w:lang w:val="fr-FR"/>
        </w:rPr>
        <w:t>՞</w:t>
      </w:r>
      <w:r w:rsidRPr="00E7495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րբ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մ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սնակից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ազրույ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ւլ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ղթահարած։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br/>
        <w:t xml:space="preserve"> </w:t>
      </w:r>
    </w:p>
    <w:p w:rsidR="005D3E84" w:rsidRPr="00E7495A" w:rsidRDefault="005D3E84" w:rsidP="008C1C24">
      <w:pPr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թե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Հարցազրույցի փուլում մասնակցի ստացած միավորների տոկոսային արտահայտությունը առնվազն յոթանասուն տոկոս է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7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lastRenderedPageBreak/>
        <w:t xml:space="preserve"> 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fr-FR"/>
        </w:rPr>
        <w:t> 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նակից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ջո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ցազրույ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ու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ցնում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8C1C24">
      <w:pPr>
        <w:pStyle w:val="BodyTextInden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եստավորման առաջադրան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նվազ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90 %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ճիշ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տասխան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5D3E84" w:rsidRPr="00E7495A" w:rsidRDefault="00DB3EC0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5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մրցույթի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ւլ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դյունք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՞րբ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ողոքարկվե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թ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ձնաժողովին</w:t>
      </w:r>
      <w:r w:rsidRPr="00E7495A">
        <w:rPr>
          <w:rFonts w:ascii="Courier New" w:hAnsi="Courier New" w:cs="Courier New"/>
          <w:sz w:val="24"/>
          <w:szCs w:val="24"/>
          <w:lang w:val="fr-FR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դյուն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ում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ո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ժամ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թաց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5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նակից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ղթ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ճանաչ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8C1C24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ռավելագույն միավորներ հավաքած մասնակից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կ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վել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նակից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վաքե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վելագու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վաս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ավոր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,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fr-FR"/>
        </w:rPr>
        <w:t> 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տր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նակից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fr-FR"/>
        </w:rPr>
        <w:t> 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8C1C24">
      <w:pPr>
        <w:pStyle w:val="BodyTextInden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ող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քվեարկե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նօրե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5D3E84" w:rsidRPr="00E7495A" w:rsidRDefault="00DB3EC0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lastRenderedPageBreak/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օրինակելի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6</w:t>
      </w:r>
    </w:p>
    <w:p w:rsidR="005D3E84" w:rsidRPr="00E7495A" w:rsidRDefault="005D3E84" w:rsidP="00FA0FC1">
      <w:pPr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br w:type="page"/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fr-FR"/>
        </w:rPr>
      </w:pP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fr-FR"/>
        </w:rPr>
        <w:t>«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hy-AM"/>
        </w:rPr>
        <w:t>ՆՈՐՄԱՏԻՎ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fr-FR"/>
        </w:rPr>
        <w:t xml:space="preserve"> 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hy-AM"/>
        </w:rPr>
        <w:t>ԻՐԱՎԱԿԱՆ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fr-FR"/>
        </w:rPr>
        <w:t xml:space="preserve"> 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hy-AM"/>
        </w:rPr>
        <w:t>ԱԿՏԵՐԻ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fr-FR"/>
        </w:rPr>
        <w:t xml:space="preserve"> 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hy-AM"/>
        </w:rPr>
        <w:t>ՄԱՍԻՆ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fr-FR"/>
        </w:rPr>
        <w:t xml:space="preserve">» 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hy-AM"/>
        </w:rPr>
        <w:t>ՀՀ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fr-FR"/>
        </w:rPr>
        <w:t xml:space="preserve"> 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hy-AM"/>
        </w:rPr>
        <w:t>ՕՐԵՆՔ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fr-FR"/>
        </w:rPr>
        <w:t xml:space="preserve"> O-4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նչպե</w:t>
      </w:r>
      <w:r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 է սահմանվում «անհատական իրավական ակտ»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կացությունը</w:t>
      </w:r>
      <w:r w:rsidRPr="00E7495A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8C1C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որմատիվ իրավական ակտի հիման վրա և դրան համապատասխան ընդունված գրավոր իրավական ակտ, որը սահմանում է վարքագծի կանոն կամ առաջացնում է փաստական հետևանքներ և վերաբերում է միայն դրանում անհատապես նշված անձի կամ անձան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Նորմատիվ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րավ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կտ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, մաս 1, կետ 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նչպե՞ս է սահմանվում «ներքին իրավական ակտ »հասկացությունը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8C1C24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Նորմատիվ իրավական ակտի հիման վրա և դրան համապատասխան ընդունված իրավական ակտ, որը սահմանում է վարքագծի կանոն այն անձանց խմբի համար, որոնք դա ընդունող մարմնի հետ աշխատանքային կամ վարչական հարաբերությունների մեջ են կամ օգտվում են դա ընդունող մարմնի ծառայություններից կամ աշխատանքներից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Նորմատիվ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րավ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կտ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, մաս 1 , կետ 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եզվով են շարադրվում նորմատիվ իրավական ակտերը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8C1C24">
      <w:pPr>
        <w:numPr>
          <w:ilvl w:val="0"/>
          <w:numId w:val="5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Նորմատիվ իրավական ակտերը շարադրվում են պետական լեզվով՝ հայերենով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Նորմատիվ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րավ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կտ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0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մաս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Նորմատիվ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վող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աթղթերը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</w:t>
      </w:r>
      <w:r w:rsidRPr="00E7495A">
        <w:rPr>
          <w:rFonts w:ascii="Courier New" w:hAnsi="Courier New" w:cs="Courier New"/>
          <w:sz w:val="24"/>
          <w:szCs w:val="24"/>
          <w:lang w:val="fr-FR"/>
        </w:rPr>
        <w:t> 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8C1C24">
      <w:pPr>
        <w:pStyle w:val="BodyTextIndent"/>
        <w:numPr>
          <w:ilvl w:val="0"/>
          <w:numId w:val="54"/>
        </w:numPr>
        <w:tabs>
          <w:tab w:val="clear" w:pos="720"/>
          <w:tab w:val="left" w:pos="0"/>
          <w:tab w:val="num" w:pos="90"/>
          <w:tab w:val="left" w:pos="284"/>
        </w:tabs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շ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արադրվել օտար լեզվով կամ հայերենով՝ օտար լեզվի զուգորդմամբ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Նորմատիվ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րավ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կտ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0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մաս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նչպե՞ս են հաշվարկվում 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fr-FR"/>
        </w:rPr>
        <w:t> 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նորմատի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իրավ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ակտ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սահմա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ժամկետ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։</w:t>
      </w:r>
    </w:p>
    <w:p w:rsidR="005D3E84" w:rsidRPr="00E7495A" w:rsidRDefault="005D3E84" w:rsidP="00DB3EC0">
      <w:pPr>
        <w:pStyle w:val="BodyTextIndent"/>
        <w:tabs>
          <w:tab w:val="left" w:pos="284"/>
        </w:tabs>
        <w:ind w:firstLine="0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</w:p>
    <w:p w:rsidR="005D3E84" w:rsidRPr="00E7495A" w:rsidRDefault="005D3E84" w:rsidP="008C1C24">
      <w:pPr>
        <w:pStyle w:val="BodyTextIndent"/>
        <w:numPr>
          <w:ilvl w:val="0"/>
          <w:numId w:val="25"/>
        </w:numPr>
        <w:tabs>
          <w:tab w:val="left" w:pos="284"/>
        </w:tabs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րիներով, ամիսներով, օրերով և ժամերով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Նորմատիվ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րավ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կտ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31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br w:type="page"/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</w:rPr>
      </w:pPr>
      <w:r w:rsidRPr="00E7495A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ՔԱՂԱՔԱՑԻ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Sylfaen"/>
          <w:b/>
          <w:sz w:val="24"/>
          <w:szCs w:val="24"/>
        </w:rPr>
        <w:t xml:space="preserve"> K-3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8C1C24">
      <w:pPr>
        <w:pStyle w:val="ListParagraph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ձայն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եռ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եր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քաղաքացի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 448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վքե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սնչոր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դարձ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չափահաս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քրահասակի)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ճառ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նաս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նող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դեգրող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նամակալ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պացուց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նաս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չափահաս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քրահասակի)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ղք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ճառ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քաղաքացիակ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106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Ինչպիս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սնչորս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սնութ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չափահասնե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ճառ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նաս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Տասնչորս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ասնութ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արե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նչափահասներ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ընդհանու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իմունքներով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քնուրույ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տասխանատվությու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ր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րեն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տճառ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վնաս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քաղաքացիակ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106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վքե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տուց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սնչորս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սնութ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չափահաս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ճառ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նաս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վար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կամուտն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ւյ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Վնաս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ի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կաս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տուց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նող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դեգրող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ոգաբարձ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պացուց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նաս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ղք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ճառ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քաղաքացիակ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106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մաս 2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տ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տ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ճա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իրապետմ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)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գտագործմ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ձ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ւյ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highlight w:val="red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քաղաքացի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ած 60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ադր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NormalWeb"/>
        <w:numPr>
          <w:ilvl w:val="0"/>
          <w:numId w:val="30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E7495A">
        <w:rPr>
          <w:rFonts w:ascii="GHEA Grapalat" w:hAnsi="GHEA Grapalat" w:cs="Sylfaen"/>
          <w:lang w:val="hy-AM"/>
        </w:rPr>
        <w:t>Վարձակալության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պայմանագիրը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կնքվում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է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գրավոր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քաղաքացի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 610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շարժ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ադր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DB3EC0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5D3E84" w:rsidRPr="00E7495A" w:rsidRDefault="005D3E84" w:rsidP="008C1C24">
      <w:pPr>
        <w:pStyle w:val="NormalWeb"/>
        <w:numPr>
          <w:ilvl w:val="0"/>
          <w:numId w:val="31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E7495A">
        <w:rPr>
          <w:rFonts w:ascii="GHEA Grapalat" w:hAnsi="GHEA Grapalat" w:cs="Sylfaen"/>
          <w:lang w:val="hy-AM"/>
        </w:rPr>
        <w:t>Անշարժ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գույքի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վարձակալության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պայմանագիրը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ենթակա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է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նոտարական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վավերացման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քաղաքացի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 610, մաս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Շե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ին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գ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ունք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Sylfaen"/>
          <w:bCs/>
          <w:sz w:val="24"/>
          <w:szCs w:val="24"/>
        </w:rPr>
      </w:pPr>
      <w:r w:rsidRPr="00E7495A">
        <w:rPr>
          <w:rFonts w:ascii="GHEA Grapalat" w:hAnsi="GHEA Grapalat" w:cs="Sylfaen"/>
          <w:bCs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hy-AM"/>
        </w:rPr>
        <w:t>գրանցման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քաղաքացի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 65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lastRenderedPageBreak/>
        <w:br w:type="page"/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lastRenderedPageBreak/>
        <w:t xml:space="preserve">                                     «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» 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 K-3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վիրատ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8C1C24">
      <w:pPr>
        <w:pStyle w:val="ListParagraph2"/>
        <w:numPr>
          <w:ilvl w:val="0"/>
          <w:numId w:val="55"/>
        </w:numPr>
        <w:tabs>
          <w:tab w:val="left" w:pos="284"/>
        </w:tabs>
        <w:spacing w:line="360" w:lineRule="auto"/>
        <w:ind w:left="0" w:firstLine="12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ադրությամբ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քներով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երը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յնքներ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րկները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 w:firstLine="12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2 , մաս 1, կետ 1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ենթակետ ա. 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33"/>
        </w:numPr>
        <w:tabs>
          <w:tab w:val="clear" w:pos="1146"/>
          <w:tab w:val="num" w:pos="284"/>
        </w:tabs>
        <w:spacing w:after="0" w:line="360" w:lineRule="auto"/>
        <w:ind w:left="0" w:hanging="12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տվիրատու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տուցմ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տ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կ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յմանագ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նք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ջոց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ոլ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սակ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րան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ռայությու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եռքբեր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զին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տվիրատու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վիրաբե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աբա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ան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տկաց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ջոց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շվ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րան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ռայությու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եռքբեր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խանակ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և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րանք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ռայ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եռքբեր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չպե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ընկե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առ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վատարմագր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նցեսիայ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ար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րջանակնե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տված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ընկերոջ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նորհ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 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մաս 1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ֆինանսներ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մ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գավառ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թյ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կանություն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շակող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կանացնող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ադիր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իշխանությ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ին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 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,  մաս 1 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3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ք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զ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վո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8C1C24">
      <w:pPr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ե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լիո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օրենք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21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րք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սակ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ած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ListParagraph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 3 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4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կետ 1 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ափանիշ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ւնեությ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6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3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1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Style w:val="apple-style-span"/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Համաձայ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»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վքե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չունե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կցելու գնումների ընթացակարգերին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30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E7495A">
        <w:rPr>
          <w:rStyle w:val="apple-converted-space"/>
          <w:rFonts w:ascii="GHEA Grapalat" w:hAnsi="GHEA Grapalat" w:cs="Sylfaen"/>
          <w:sz w:val="24"/>
          <w:szCs w:val="24"/>
          <w:shd w:val="clear" w:color="auto" w:fill="FFFFFF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ոն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բեր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տ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վ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վ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որդ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կ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յաց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բողոքարկել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չ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կ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ում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լոր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կամրցակց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ձայն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երիշխ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իրք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արաշահ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6, 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1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 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ափանիշ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րձառ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6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2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ափանիշ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38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ոցներ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6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3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ափանիշ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6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3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4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ափանիշ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40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ռեսուրսները:</w:t>
      </w:r>
    </w:p>
    <w:p w:rsidR="005D3E84" w:rsidRPr="00E7495A" w:rsidRDefault="005D3E84" w:rsidP="00FA0FC1">
      <w:pPr>
        <w:spacing w:after="0" w:line="360" w:lineRule="auto"/>
        <w:ind w:left="72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6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3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5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աստաթղթ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ավո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ահատ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</w:p>
    <w:p w:rsidR="005D3E84" w:rsidRPr="00E7495A" w:rsidRDefault="005D3E84" w:rsidP="008C1C24">
      <w:pPr>
        <w:numPr>
          <w:ilvl w:val="0"/>
          <w:numId w:val="5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ատվիրատու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մանով:</w:t>
      </w:r>
    </w:p>
    <w:p w:rsidR="005D3E84" w:rsidRPr="00E7495A" w:rsidRDefault="00DB3EC0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26,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մաս 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Գնմ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ակարգ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ձանագրությունը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մ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ևի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պատասխ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րունակ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41"/>
        </w:num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հրաժեշտությու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և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տ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նավորումը:</w:t>
      </w:r>
    </w:p>
    <w:p w:rsidR="005D3E84" w:rsidRPr="00E7495A" w:rsidRDefault="005D3E84" w:rsidP="00DB3EC0">
      <w:pPr>
        <w:pStyle w:val="NormalWeb"/>
        <w:spacing w:before="0" w:beforeAutospacing="0" w:after="0" w:afterAutospacing="0" w:line="360" w:lineRule="auto"/>
        <w:rPr>
          <w:rFonts w:ascii="GHEA Grapalat" w:hAnsi="GHEA Grapalat" w:cs="Times Armenian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lastRenderedPageBreak/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9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1, կետ 2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Պատվիրատ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շվետվ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4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9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5 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րկայ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նութագիր</w:t>
      </w:r>
      <w:r w:rsidRPr="00E7495A">
        <w:rPr>
          <w:rFonts w:ascii="GHEA Grapalat" w:hAnsi="GHEA Grapalat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ListParagraph"/>
        <w:numPr>
          <w:ilvl w:val="0"/>
          <w:numId w:val="43"/>
        </w:numPr>
        <w:spacing w:after="20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րցակցությ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:</w:t>
      </w:r>
    </w:p>
    <w:p w:rsidR="005D3E84" w:rsidRPr="00E7495A" w:rsidRDefault="005D3E84" w:rsidP="00FA0FC1">
      <w:pPr>
        <w:pStyle w:val="ListParagraph"/>
        <w:spacing w:after="20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2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1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center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րկայ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նութագիր</w:t>
      </w:r>
      <w:r w:rsidRPr="00E7495A">
        <w:rPr>
          <w:rFonts w:ascii="GHEA Grapalat" w:hAnsi="GHEA Grapalat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1"/>
          <w:numId w:val="44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Օբյեկտիվորե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վորված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ժեք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նելը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իք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վարար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ը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2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րկայ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տկանիշ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նութ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ունակ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&lt;&lt;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ժե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&gt;&gt;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ռ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  <w:r w:rsidRPr="00E7495A">
        <w:rPr>
          <w:rFonts w:ascii="Times New Roman" w:hAnsi="Times New Roman" w:cs="Times Armenian"/>
          <w:sz w:val="24"/>
          <w:szCs w:val="24"/>
          <w:lang w:val="hy-AM"/>
        </w:rPr>
        <w:t xml:space="preserve"> 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45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ղումնե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գտագործել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5 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ակարգ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ղթող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(հաղթողներին)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։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4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Գնահատ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6 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1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5</w:t>
      </w:r>
    </w:p>
    <w:p w:rsidR="005D3E84" w:rsidRPr="00E7495A" w:rsidRDefault="005D3E84" w:rsidP="00FA0FC1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E7495A">
        <w:rPr>
          <w:rFonts w:ascii="GHEA Grapalat" w:hAnsi="GHEA Grapalat" w:cs="Times Armenian"/>
          <w:lang w:val="hy-AM"/>
        </w:rPr>
        <w:t xml:space="preserve"> 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Ո՞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ումներ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լան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ևը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րա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րացմ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մ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ապարակմ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E7495A">
        <w:rPr>
          <w:rFonts w:ascii="GHEA Grapalat" w:hAnsi="GHEA Grapalat" w:cs="Sylfaen"/>
          <w:shd w:val="clear" w:color="auto" w:fill="FFFFFF"/>
          <w:lang w:val="hy-AM"/>
        </w:rPr>
        <w:t>ՀՀ</w:t>
      </w:r>
      <w:r w:rsidRPr="00E7495A">
        <w:rPr>
          <w:rFonts w:ascii="GHEA Grapalat" w:hAnsi="GHEA Grapalat" w:cs="Arial Armenian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hd w:val="clear" w:color="auto" w:fill="FFFFFF"/>
          <w:lang w:val="hy-AM"/>
        </w:rPr>
        <w:t>կառավարությունը</w:t>
      </w:r>
      <w:r w:rsidRPr="00E7495A">
        <w:rPr>
          <w:rFonts w:ascii="GHEA Grapalat" w:hAnsi="GHEA Grapalat" w:cs="Arial Armenian"/>
          <w:shd w:val="clear" w:color="auto" w:fill="FFFFFF"/>
          <w:lang w:val="hy-AM"/>
        </w:rPr>
        <w:t xml:space="preserve">:  </w:t>
      </w:r>
      <w:r w:rsidRPr="00E7495A">
        <w:rPr>
          <w:rFonts w:ascii="GHEA Grapalat" w:hAnsi="GHEA Grapalat" w:cs="Sylfaen"/>
          <w:shd w:val="clear" w:color="auto" w:fill="FFFFFF"/>
          <w:lang w:val="hy-AM"/>
        </w:rPr>
        <w:t xml:space="preserve"> </w:t>
      </w:r>
    </w:p>
    <w:p w:rsidR="005D3E84" w:rsidRPr="00E7495A" w:rsidRDefault="005D3E84" w:rsidP="00FA0FC1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 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5, մաս 1, կետ 11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Շինարար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47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ց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գծ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աստաթղթերի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 15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4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Նշվածներից ո՞վ ուն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մ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ընթացի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կցելու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վասար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5D3E84" w:rsidRPr="00E7495A" w:rsidRDefault="005D3E84" w:rsidP="00FA0FC1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</w:p>
    <w:p w:rsidR="005D3E84" w:rsidRPr="00E7495A" w:rsidRDefault="005D3E84" w:rsidP="008C1C24">
      <w:pPr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Ցանկացած անձ, անկախ նրա օտարերկրյա ֆիզիկական անձ, կազմակերպություն կամ   քաղաքացիություն չունեցող անձ լինելու հանգամանքից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                                        «Գնումների մասին» ՀՀ օրենք  հոդված 7, մաս 1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։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8C1C24">
      <w:pPr>
        <w:numPr>
          <w:ilvl w:val="0"/>
          <w:numId w:val="52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լեկտրոնայի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ճուրդը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                    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օրենք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8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մաս 1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կետ 1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C701C2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ակարգ</w:t>
      </w:r>
    </w:p>
    <w:p w:rsidR="005D3E84" w:rsidRPr="00E7495A" w:rsidRDefault="005D3E84" w:rsidP="008C1C24">
      <w:pPr>
        <w:numPr>
          <w:ilvl w:val="0"/>
          <w:numId w:val="51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անշմ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ումը:</w:t>
      </w:r>
    </w:p>
    <w:p w:rsidR="005D3E84" w:rsidRPr="00E7495A" w:rsidRDefault="005D3E84" w:rsidP="00C701C2">
      <w:pPr>
        <w:spacing w:after="0" w:line="360" w:lineRule="auto"/>
        <w:ind w:left="142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                    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8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մաս 1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կետ 3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50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եկ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նձից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գնումը: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8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մաս 1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4 </w:t>
      </w:r>
    </w:p>
    <w:p w:rsidR="005D3E84" w:rsidRPr="00E7495A" w:rsidRDefault="005D3E84" w:rsidP="00FA0FC1">
      <w:p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br w:type="page"/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7495A">
        <w:rPr>
          <w:rFonts w:ascii="GHEA Grapalat" w:hAnsi="GHEA Grapalat"/>
          <w:b/>
          <w:sz w:val="24"/>
          <w:szCs w:val="24"/>
          <w:lang w:val="hy-AM"/>
        </w:rPr>
        <w:lastRenderedPageBreak/>
        <w:t>«ՀԱՅԱՍՏԱՆԻ ՀԱՆՐԱՊԵՏՈՒԹՅԱՆ ՀԱՆՐԱԿՐԹԱԿԱՆ ՀԻՄՆԱԿԱՆ ԾՐԱԳՐԵՐ ԻՐԱԿԱՆԱՑՆՈՂ ՊԵՏԱԿԱՆ   ՈՒՍՈՒՄՆԱԿԱՆ ՀԱՍՏԱՏՈՒԹՅԱՆ ԴԱՍԱՐԱՆՆԵՐԻ ԿԱԶՄԱՎՈՐՄԱՆ» ԿԱՐԳ O-45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Sylfaen"/>
          <w:sz w:val="24"/>
          <w:szCs w:val="24"/>
          <w:highlight w:val="yellow"/>
          <w:lang w:val="hy-AM"/>
        </w:rPr>
      </w:pPr>
    </w:p>
    <w:p w:rsidR="005D3E84" w:rsidRPr="00E7495A" w:rsidRDefault="005D3E84" w:rsidP="009C7E7C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Ինչպե՞ս են կազմավորվում հանրակրթական դպրոցի դասարանները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5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Հանրակրթական դպրոցի դասարանները կազմավորվում են յուրաքանչյուր ուսումնական տարվա համար՝ դպրոցի մանկավարժական խորհրդի որոշման հիման վրա, դպրոցի տնօրենի հրամանով։</w:t>
      </w:r>
    </w:p>
    <w:p w:rsidR="00C701C2" w:rsidRPr="00E7495A" w:rsidRDefault="00C701C2" w:rsidP="00C701C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C701C2" w:rsidRPr="00E7495A" w:rsidRDefault="00C701C2" w:rsidP="00C701C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C701C2" w:rsidP="00C701C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>, կետ 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</w:p>
    <w:p w:rsidR="005D3E84" w:rsidRPr="00E7495A" w:rsidRDefault="005D3E84" w:rsidP="00FA0FC1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 w:cs="Times Armenian"/>
          <w:highlight w:val="yellow"/>
          <w:lang w:val="hy-AM"/>
        </w:rPr>
      </w:pPr>
    </w:p>
    <w:p w:rsidR="005D3E84" w:rsidRPr="00E7495A" w:rsidRDefault="005D3E84" w:rsidP="00FA0FC1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 w:cs="Times Armenian"/>
          <w:highlight w:val="yellow"/>
          <w:lang w:val="hy-AM"/>
        </w:rPr>
      </w:pPr>
      <w:r w:rsidRPr="00E7495A">
        <w:rPr>
          <w:rFonts w:ascii="GHEA Grapalat" w:hAnsi="GHEA Grapalat" w:cs="Times Armenian"/>
          <w:highlight w:val="yellow"/>
          <w:lang w:val="hy-AM"/>
        </w:rPr>
        <w:t xml:space="preserve">           </w:t>
      </w: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Որքան է հաստատության տարրական և միջին դպրոցի յուրաքանչյուր դասարանում սովոր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առավելագույն թիվը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ListParagraph2"/>
        <w:numPr>
          <w:ilvl w:val="0"/>
          <w:numId w:val="58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Հաստատության տարրական և միջին դպրոցի յուրաքանչյուր դասարանում սովորողների առավելագույն թիվը 35 է։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                            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կետ 5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rPr>
          <w:rFonts w:ascii="GHEA Grapalat" w:hAnsi="GHEA Grapalat" w:cs="Times Armenian"/>
          <w:sz w:val="24"/>
          <w:szCs w:val="24"/>
          <w:highlight w:val="yellow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lastRenderedPageBreak/>
        <w:t xml:space="preserve">  Որքա՞ն է հաստատության ավագ դպրոցի յուրաքանչյուր դասարանում սովոր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առավելագույն թիվը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6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վագ դպրոցի յուրաքանչյուր դասարանում սովորողների առավելագույն թիվը՝ 30 է։</w:t>
      </w:r>
    </w:p>
    <w:p w:rsidR="005D3E84" w:rsidRPr="00E7495A" w:rsidRDefault="005D3E84" w:rsidP="00FD45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կետ 5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highlight w:val="yellow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Բազմահամակազմ դասարանները (ուսումնական խմբերը) կարող են լինել՝</w:t>
      </w:r>
    </w:p>
    <w:p w:rsidR="005D3E84" w:rsidRPr="00E7495A" w:rsidRDefault="005D3E84" w:rsidP="008C1C24">
      <w:pPr>
        <w:numPr>
          <w:ilvl w:val="0"/>
          <w:numId w:val="5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Ե</w:t>
      </w:r>
      <w:r w:rsidRPr="00E7495A">
        <w:rPr>
          <w:rFonts w:ascii="GHEA Grapalat" w:hAnsi="GHEA Grapalat" w:cs="Times Armenian"/>
          <w:sz w:val="24"/>
          <w:szCs w:val="24"/>
        </w:rPr>
        <w:t>րկհամակազմ, եռահամակազմ, քառահամակազմ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կետ 8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highlight w:val="yellow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 Որքա՞ն է երկհամակազմ խմբերում սովորողների թիվը։</w:t>
      </w:r>
    </w:p>
    <w:p w:rsidR="005D3E84" w:rsidRPr="00E7495A" w:rsidRDefault="005D3E84" w:rsidP="00FA0FC1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</w:p>
    <w:p w:rsidR="005D3E84" w:rsidRPr="00E7495A" w:rsidRDefault="005D3E84" w:rsidP="008C1C24">
      <w:pPr>
        <w:numPr>
          <w:ilvl w:val="0"/>
          <w:numId w:val="61"/>
        </w:numPr>
        <w:tabs>
          <w:tab w:val="left" w:pos="284"/>
        </w:tabs>
        <w:spacing w:after="0" w:line="360" w:lineRule="auto"/>
        <w:ind w:left="0" w:firstLine="12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Երկհամակազմ խմբերում սովորողների թիվը չի կարող գերազանցել 15-ը։</w:t>
      </w:r>
    </w:p>
    <w:p w:rsidR="005D3E84" w:rsidRPr="00E7495A" w:rsidRDefault="005D3E84" w:rsidP="00101FF3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9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Որքա՞ն է եռահամակազմ  խմբերում սովորողների թիվը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62"/>
        </w:numPr>
        <w:tabs>
          <w:tab w:val="left" w:pos="284"/>
        </w:tabs>
        <w:spacing w:after="0" w:line="360" w:lineRule="auto"/>
        <w:ind w:left="0" w:firstLine="12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Եռահամակազմ  խմբերում սովորողների թիվը չի կարող գերազանցել 12-ը։</w:t>
      </w:r>
    </w:p>
    <w:p w:rsidR="005D3E84" w:rsidRPr="00E7495A" w:rsidRDefault="005D3E84" w:rsidP="00101FF3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lastRenderedPageBreak/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9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Որքա՞ն է քառահամակազմ  խմբերում սովորողների թիվը։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8C1C24">
      <w:pPr>
        <w:numPr>
          <w:ilvl w:val="0"/>
          <w:numId w:val="63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>Քառահամակազմ  խմբերում սովորողների թիվը չի կարող գերազանցել 8-ը։</w:t>
      </w:r>
    </w:p>
    <w:p w:rsidR="005D3E84" w:rsidRPr="00E7495A" w:rsidRDefault="005D3E84" w:rsidP="00101FF3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9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br w:type="page"/>
      </w:r>
    </w:p>
    <w:p w:rsidR="005D3E84" w:rsidRPr="00E7495A" w:rsidRDefault="005D3E84" w:rsidP="00FA0FC1">
      <w:pPr>
        <w:pStyle w:val="ListParagraph2"/>
        <w:tabs>
          <w:tab w:val="left" w:pos="284"/>
          <w:tab w:val="left" w:pos="4854"/>
        </w:tabs>
        <w:spacing w:line="360" w:lineRule="auto"/>
        <w:ind w:left="0"/>
        <w:jc w:val="center"/>
        <w:rPr>
          <w:rFonts w:ascii="GHEA Grapalat" w:hAnsi="GHEA Grapalat" w:cs="Times Armenian"/>
          <w:b/>
          <w:sz w:val="24"/>
          <w:szCs w:val="24"/>
          <w:lang w:val="en-US"/>
        </w:rPr>
      </w:pPr>
      <w:r w:rsidRPr="00E7495A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>»</w:t>
      </w:r>
      <w:r w:rsidRPr="00E7495A">
        <w:rPr>
          <w:rFonts w:ascii="GHEA Grapalat" w:hAnsi="GHEA Grapalat" w:cs="Times Armenian"/>
          <w:b/>
          <w:sz w:val="24"/>
          <w:szCs w:val="24"/>
          <w:lang w:val="en-US"/>
        </w:rPr>
        <w:t xml:space="preserve"> O-45</w:t>
      </w:r>
    </w:p>
    <w:p w:rsidR="005D3E84" w:rsidRPr="00E7495A" w:rsidRDefault="005D3E84" w:rsidP="00FA0FC1">
      <w:pPr>
        <w:pStyle w:val="ListParagraph2"/>
        <w:tabs>
          <w:tab w:val="left" w:pos="284"/>
          <w:tab w:val="left" w:pos="4854"/>
        </w:tabs>
        <w:spacing w:line="360" w:lineRule="auto"/>
        <w:ind w:left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գ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տու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րաբերությու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101FF3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NormalWeb"/>
        <w:numPr>
          <w:ilvl w:val="0"/>
          <w:numId w:val="64"/>
        </w:numPr>
        <w:tabs>
          <w:tab w:val="clear" w:pos="720"/>
          <w:tab w:val="left" w:pos="0"/>
        </w:tabs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E7495A">
        <w:rPr>
          <w:rFonts w:ascii="GHEA Grapalat" w:hAnsi="GHEA Grapalat" w:cs="Sylfaen"/>
          <w:lang w:val="hy-AM"/>
        </w:rPr>
        <w:t>Աշխատողի</w:t>
      </w:r>
      <w:r w:rsidRPr="00E7495A">
        <w:rPr>
          <w:rFonts w:ascii="GHEA Grapalat" w:hAnsi="GHEA Grapalat" w:cs="Times New Rom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և</w:t>
      </w:r>
      <w:r w:rsidRPr="00E7495A">
        <w:rPr>
          <w:rFonts w:ascii="GHEA Grapalat" w:hAnsi="GHEA Grapalat" w:cs="Times New Roman"/>
          <w:lang w:val="hy-AM"/>
        </w:rPr>
        <w:t xml:space="preserve">  </w:t>
      </w:r>
      <w:r w:rsidRPr="00E7495A">
        <w:rPr>
          <w:rFonts w:ascii="GHEA Grapalat" w:hAnsi="GHEA Grapalat" w:cs="Sylfaen"/>
          <w:lang w:val="hy-AM"/>
        </w:rPr>
        <w:t>գործատուի</w:t>
      </w:r>
      <w:r w:rsidRPr="00E7495A">
        <w:rPr>
          <w:rFonts w:ascii="GHEA Grapalat" w:hAnsi="GHEA Grapalat" w:cs="Times New Rom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միջև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աշխատանքային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հարաբերությունները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ծագում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են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աշխատանքային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օրենսդրությամբ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սահմանված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կարգով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կնքված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գրավոր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աշխատանքային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պայմանագրով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կամ աշխատանքի ընդունման մասին</w:t>
      </w:r>
      <w:r w:rsidRPr="00E7495A">
        <w:rPr>
          <w:rFonts w:ascii="GHEA Grapalat" w:hAnsi="GHEA Grapalat"/>
          <w:lang w:val="hy-AM"/>
        </w:rPr>
        <w:t xml:space="preserve">  </w:t>
      </w:r>
      <w:r w:rsidRPr="00E7495A">
        <w:rPr>
          <w:rFonts w:ascii="GHEA Grapalat" w:hAnsi="GHEA Grapalat" w:cs="Sylfaen"/>
          <w:lang w:val="hy-AM"/>
        </w:rPr>
        <w:t>անհատական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իրավական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ակտով</w:t>
      </w:r>
      <w:r w:rsidRPr="00E7495A">
        <w:rPr>
          <w:rFonts w:ascii="GHEA Grapalat" w:hAnsi="GHEA Grapalat"/>
          <w:lang w:val="hy-AM"/>
        </w:rPr>
        <w:t>:</w:t>
      </w:r>
    </w:p>
    <w:p w:rsidR="005D3E84" w:rsidRPr="00E7495A" w:rsidRDefault="005D3E84" w:rsidP="00101FF3">
      <w:pPr>
        <w:pStyle w:val="NormalWeb"/>
        <w:tabs>
          <w:tab w:val="left" w:pos="284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lang w:val="hy-AM"/>
        </w:rPr>
      </w:pPr>
    </w:p>
    <w:p w:rsidR="005D3E84" w:rsidRPr="00E7495A" w:rsidRDefault="005D3E84" w:rsidP="00FA0FC1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4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6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Սեզոն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95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8C1C24">
      <w:pPr>
        <w:numPr>
          <w:ilvl w:val="0"/>
          <w:numId w:val="6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Ժամանակավորապե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ցակայ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խարին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,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95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ListParagraph"/>
        <w:numPr>
          <w:ilvl w:val="0"/>
          <w:numId w:val="67"/>
        </w:numPr>
        <w:tabs>
          <w:tab w:val="left" w:pos="284"/>
          <w:tab w:val="left" w:pos="450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Օտարերկրացի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ց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վերական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,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95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եր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8C1C24">
      <w:pPr>
        <w:pStyle w:val="BodyTextIndent"/>
        <w:numPr>
          <w:ilvl w:val="0"/>
          <w:numId w:val="68"/>
        </w:numPr>
        <w:tabs>
          <w:tab w:val="left" w:pos="284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իքայի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ենսաթոշակ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նեցող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թսուներեք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ի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րացած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իքայի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ենսաթոշակ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ունեցող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թսունհինգ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ի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րացած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անց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՝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ատու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արկվող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գիտակ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նակություններ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ահատմ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ր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,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 95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7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Գործատ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14-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16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գրկ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ListParagraph"/>
        <w:numPr>
          <w:ilvl w:val="0"/>
          <w:numId w:val="69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ողջության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վտանգության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րոյականության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վնասող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ներ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սգրքով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: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D3E84" w:rsidRPr="00E7495A" w:rsidRDefault="005D3E84" w:rsidP="00901D18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7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2,  կետ 2.1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րի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7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հա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եռնարկատիրոջ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դադարման և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ե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րանցում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ժ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րցր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վավ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ճանաչվ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7721A5">
      <w:pPr>
        <w:spacing w:after="0" w:line="240" w:lineRule="auto"/>
        <w:ind w:left="1080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5C12F9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1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կետ 1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7721A5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րի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8C1C24">
      <w:pPr>
        <w:pStyle w:val="Heading1"/>
        <w:numPr>
          <w:ilvl w:val="0"/>
          <w:numId w:val="71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բաղեցր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համապատ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ան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  <w:tab w:val="left" w:pos="1276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,</w:t>
      </w:r>
    </w:p>
    <w:p w:rsidR="005D3E84" w:rsidRPr="00E7495A" w:rsidRDefault="005D3E84" w:rsidP="00FA0FC1">
      <w:pPr>
        <w:pStyle w:val="BodyTextIndent"/>
        <w:tabs>
          <w:tab w:val="left" w:pos="284"/>
          <w:tab w:val="left" w:pos="1276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1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3</w:t>
      </w: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րի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72"/>
        </w:numPr>
        <w:tabs>
          <w:tab w:val="clear" w:pos="2520"/>
          <w:tab w:val="num" w:pos="284"/>
        </w:tabs>
        <w:spacing w:after="0" w:line="240" w:lineRule="auto"/>
        <w:ind w:left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նոններով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ե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ապահ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կանություններ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րգել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ճառ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բերաբա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կատարել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ը:</w:t>
      </w:r>
    </w:p>
    <w:p w:rsidR="005D3E84" w:rsidRPr="00E7495A" w:rsidRDefault="005D3E84" w:rsidP="007721A5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1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5</w:t>
      </w: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րի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73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>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հություն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րցնել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:</w:t>
      </w:r>
    </w:p>
    <w:p w:rsidR="00B545F7" w:rsidRPr="00E7495A" w:rsidRDefault="00B545F7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,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 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1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րի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74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նհարգել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բողջ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o</w:t>
      </w:r>
      <w:r w:rsidRPr="00E7495A">
        <w:rPr>
          <w:rFonts w:ascii="GHEA Grapalat" w:hAnsi="GHEA Grapalat" w:cs="Sylfaen"/>
          <w:sz w:val="24"/>
          <w:szCs w:val="24"/>
          <w:lang w:val="hy-AM"/>
        </w:rPr>
        <w:t>րվա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րթափոխ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ներկայանալ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545F7" w:rsidRPr="00E7495A" w:rsidRDefault="00B545F7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1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9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րի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75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ննությունի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ժարվել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ւսափել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ը:</w:t>
      </w:r>
    </w:p>
    <w:p w:rsidR="005D3E84" w:rsidRPr="00E7495A" w:rsidRDefault="005D3E84" w:rsidP="008C1C24">
      <w:pPr>
        <w:numPr>
          <w:ilvl w:val="0"/>
          <w:numId w:val="75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ջ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ննությ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ացել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աղ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ոլիկլինիկա:</w:t>
      </w:r>
    </w:p>
    <w:p w:rsidR="005D3E84" w:rsidRPr="00E7495A" w:rsidRDefault="005D3E84" w:rsidP="008C1C24">
      <w:pPr>
        <w:numPr>
          <w:ilvl w:val="0"/>
          <w:numId w:val="75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բուլատո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րտ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աղ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ոլիկլինիկայում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,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1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10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րի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7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Տարիք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ենսաթոշակ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թսուներեք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սկ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ք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ենսաթոշակ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թսունհինգ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ք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,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1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1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ուննե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ապահ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ախ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1"/>
          <w:numId w:val="77"/>
        </w:numPr>
        <w:spacing w:after="0" w:line="240" w:lineRule="auto"/>
        <w:ind w:left="0" w:hanging="22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ղքով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կատարել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չ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ելը:</w:t>
      </w:r>
    </w:p>
    <w:p w:rsidR="005D3E84" w:rsidRPr="00E7495A" w:rsidRDefault="005D3E84" w:rsidP="00611F8F">
      <w:pPr>
        <w:spacing w:after="0" w:line="240" w:lineRule="auto"/>
        <w:ind w:left="1440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 220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Ե՞ր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ույժ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իրառ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ցատր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ր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78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տու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հման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ղջամիտ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րգել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ճառներ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ցատրություն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22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Եթե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տու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պ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իմ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տար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1"/>
          <w:numId w:val="79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կտ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>, /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երկու 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սվա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 265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կտ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վարձ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ույքաչափ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տր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ափ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որմա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611F8F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1"/>
          <w:numId w:val="80"/>
        </w:numPr>
        <w:tabs>
          <w:tab w:val="left" w:pos="284"/>
          <w:tab w:val="left" w:pos="1701"/>
        </w:tabs>
        <w:spacing w:after="0" w:line="240" w:lineRule="auto"/>
        <w:ind w:left="0" w:firstLine="0"/>
        <w:rPr>
          <w:rFonts w:ascii="GHEA Grapalat" w:hAnsi="GHEA Grapalat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Կոլեկտիվ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ամ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շխատանքային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պայմանագրով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lastRenderedPageBreak/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180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 ո՞րն է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ի, նախքան դրա գործողության ժամկետի լրանալը,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ելու հիմ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8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ող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կ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կանգն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 11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1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րքա՞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ժամանակ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բա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որմ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8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շխատաժամանակի նորմալ տևողությունը 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ց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բա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40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7D3FF7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 139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րքա՞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16-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18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ժամանակ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բա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1"/>
          <w:numId w:val="83"/>
        </w:numPr>
        <w:spacing w:after="0" w:line="240" w:lineRule="auto"/>
        <w:rPr>
          <w:rFonts w:ascii="GHEA Grapalat" w:hAnsi="GHEA Grapalat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Շաբաթական</w:t>
      </w:r>
      <w:r w:rsidRPr="00E7495A">
        <w:rPr>
          <w:rFonts w:ascii="GHEA Grapalat" w:hAnsi="GHEA Grapalat" w:cs="Arial Armenian"/>
          <w:sz w:val="24"/>
          <w:szCs w:val="24"/>
        </w:rPr>
        <w:t xml:space="preserve"> 36 </w:t>
      </w:r>
      <w:r w:rsidRPr="00E7495A">
        <w:rPr>
          <w:rFonts w:ascii="GHEA Grapalat" w:hAnsi="GHEA Grapalat" w:cs="Sylfaen"/>
          <w:sz w:val="24"/>
          <w:szCs w:val="24"/>
        </w:rPr>
        <w:t>ժամ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140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1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րքա՞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ենամ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8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մենամ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նգօր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բաթվ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20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o</w:t>
      </w:r>
      <w:r w:rsidRPr="00E7495A">
        <w:rPr>
          <w:rFonts w:ascii="GHEA Grapalat" w:hAnsi="GHEA Grapalat" w:cs="Sylfaen"/>
          <w:sz w:val="24"/>
          <w:szCs w:val="24"/>
          <w:lang w:val="hy-AM"/>
        </w:rPr>
        <w:t>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ս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ցօր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բաթվ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24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o</w:t>
      </w:r>
      <w:r w:rsidRPr="00E7495A">
        <w:rPr>
          <w:rFonts w:ascii="GHEA Grapalat" w:hAnsi="GHEA Grapalat" w:cs="Sylfaen"/>
          <w:sz w:val="24"/>
          <w:szCs w:val="24"/>
          <w:lang w:val="hy-AM"/>
        </w:rPr>
        <w:t>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7D3FF7">
      <w:pPr>
        <w:spacing w:after="0" w:line="240" w:lineRule="auto"/>
        <w:ind w:left="1080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7D3FF7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59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րքա՞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ենամ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կարաց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ցառիկ դեպք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8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Բացառիկ դեպքերում` 35 աշխատանքային oր` հնգօրյա աշխատանքային շաբաթվա դեպքում և 42 աշխատանքային օր` վեցօրյա աշխատանքային շաբաթվա դեպքում:</w:t>
      </w:r>
    </w:p>
    <w:p w:rsidR="005D3E84" w:rsidRPr="00E7495A" w:rsidRDefault="005D3E84" w:rsidP="00185338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60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Ե՞ր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րամադ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տ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նե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ենամ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1"/>
          <w:numId w:val="86"/>
        </w:numPr>
        <w:spacing w:after="0" w:line="240" w:lineRule="auto"/>
        <w:ind w:left="0" w:hanging="22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>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ողներ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առ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կախ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գամանքի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ե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բ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դ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ներ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>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լ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>: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545F7" w:rsidRPr="00E7495A" w:rsidRDefault="00B545F7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64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ենամ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նչել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8C1C24">
      <w:pPr>
        <w:numPr>
          <w:ilvl w:val="1"/>
          <w:numId w:val="87"/>
        </w:numPr>
        <w:spacing w:after="0" w:line="240" w:lineRule="auto"/>
        <w:ind w:left="0" w:hanging="22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մենամյա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ի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նչել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ձայնությամբ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»,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 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6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Ե՞ր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ենամ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վարձ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ճարում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8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շ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ենամ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կսելու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3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առաջ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ս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թե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նար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ատու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կախ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տճառ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ենամյ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ձակուրդ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կսելու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ո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իմում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շ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ամկետ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ո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5D3E84" w:rsidRPr="00E7495A" w:rsidRDefault="005D3E84" w:rsidP="00185338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69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տ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ձ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հա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կ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ինակ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8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նհատական իրավական ակտի մեկ օրինակը հանձնվում է այն ընդունելուց հետո երե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185338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5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րքա՞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ժամանակ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տաժամ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9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ց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12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վ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միջում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)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ս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բաթվ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48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185338">
      <w:pPr>
        <w:spacing w:after="0" w:line="240" w:lineRule="auto"/>
        <w:ind w:left="1440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39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սա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9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րամադր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185338">
      <w:pPr>
        <w:pStyle w:val="ListParagraph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185338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71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Հաշմանդ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վանդ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նամ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վճար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րամադ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9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զրակաց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հման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, 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կա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30 o</w:t>
      </w:r>
      <w:r w:rsidRPr="00E7495A">
        <w:rPr>
          <w:rFonts w:ascii="GHEA Grapalat" w:hAnsi="GHEA Grapalat" w:cs="Sylfaen"/>
          <w:sz w:val="24"/>
          <w:szCs w:val="24"/>
          <w:lang w:val="hy-AM"/>
        </w:rPr>
        <w:t>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213F99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213F99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76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1, կետ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Համատեղ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վ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պաս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ճարվո՞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ե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ListParagraph"/>
        <w:numPr>
          <w:ilvl w:val="0"/>
          <w:numId w:val="9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Արձակման նպաստ</w:t>
      </w:r>
      <w:r w:rsidRPr="00E7495A">
        <w:rPr>
          <w:rFonts w:ascii="GHEA Grapalat" w:hAnsi="GHEA Grapalat" w:cs="Times Armenian"/>
          <w:sz w:val="24"/>
          <w:szCs w:val="24"/>
        </w:rPr>
        <w:t xml:space="preserve">  </w:t>
      </w:r>
      <w:r w:rsidRPr="00E7495A">
        <w:rPr>
          <w:rFonts w:ascii="GHEA Grapalat" w:hAnsi="GHEA Grapalat" w:cs="Sylfaen"/>
          <w:sz w:val="24"/>
          <w:szCs w:val="24"/>
        </w:rPr>
        <w:t>չի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վճարվում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ված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99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4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բերական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շվարկ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ճ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9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շխատավարձը յուրաքանչյուր ամիս հաշվարկվում  և 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o</w:t>
      </w:r>
      <w:r w:rsidRPr="00E7495A">
        <w:rPr>
          <w:rFonts w:ascii="GHEA Grapalat" w:hAnsi="GHEA Grapalat" w:cs="Sylfaen"/>
          <w:sz w:val="24"/>
          <w:szCs w:val="24"/>
          <w:lang w:val="hy-AM"/>
        </w:rPr>
        <w:t>րե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ճ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ջորդ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15-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213F99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192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տ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զգուշաց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րձաշրջ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անց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զատվ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9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Գործատուն կարող 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րձաշրջ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ն ազատել աշխատանքից` այդ մասին  երե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ով ծանուցելով նրան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lastRenderedPageBreak/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9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տեղ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9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զա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ամանա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ևնու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տու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տու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ո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99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Միևնու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՞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տու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հ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ությու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շտպա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9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Միաժամանակ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չի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արող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«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ված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23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ց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9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Աշխատանքային պայմանագրում նշված օր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ված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85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3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ք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9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Կողմերի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ամաձայնությամբ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5E2D32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ված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109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1, 1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10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5E2D32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109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1, կետ 2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10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Աշխատողի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նախաձեռնությամբ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ված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109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1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3</w:t>
      </w:r>
    </w:p>
    <w:p w:rsidR="005D3E84" w:rsidRPr="00E7495A" w:rsidRDefault="005D3E84" w:rsidP="00306505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18</w:t>
      </w:r>
    </w:p>
    <w:p w:rsidR="00721FBA" w:rsidRPr="00E7495A" w:rsidRDefault="00721FBA" w:rsidP="00306505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</w:p>
    <w:p w:rsidR="00721FBA" w:rsidRPr="00E7495A" w:rsidRDefault="00721FBA" w:rsidP="00306505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ind w:left="539"/>
        <w:rPr>
          <w:rFonts w:cs="Times Armenian"/>
          <w:lang w:val="hy-AM"/>
        </w:rPr>
      </w:pPr>
      <w:r w:rsidRPr="00E7495A">
        <w:rPr>
          <w:lang w:val="hy-AM"/>
        </w:rPr>
        <w:t xml:space="preserve"> </w:t>
      </w:r>
      <w:r w:rsidRPr="00E7495A">
        <w:rPr>
          <w:rFonts w:ascii="Sylfaen" w:hAnsi="Sylfaen" w:cs="Sylfaen"/>
          <w:lang w:val="hy-AM"/>
        </w:rPr>
        <w:t>Նշվածներից</w:t>
      </w:r>
      <w:r w:rsidRPr="00E7495A">
        <w:rPr>
          <w:rFonts w:cs="Times Armenian"/>
          <w:lang w:val="hy-AM"/>
        </w:rPr>
        <w:t xml:space="preserve"> </w:t>
      </w:r>
      <w:r w:rsidRPr="00E7495A">
        <w:rPr>
          <w:rFonts w:ascii="Sylfaen" w:hAnsi="Sylfaen" w:cs="Sylfaen"/>
          <w:lang w:val="hy-AM"/>
        </w:rPr>
        <w:t>ո՞ր</w:t>
      </w:r>
      <w:r w:rsidRPr="00E7495A">
        <w:rPr>
          <w:rFonts w:cs="Times Armenian"/>
          <w:lang w:val="hy-AM"/>
        </w:rPr>
        <w:t xml:space="preserve"> </w:t>
      </w:r>
      <w:r w:rsidRPr="00E7495A">
        <w:rPr>
          <w:rFonts w:ascii="Sylfaen" w:hAnsi="Sylfaen" w:cs="Sylfaen"/>
          <w:lang w:val="hy-AM"/>
        </w:rPr>
        <w:t>դեպքում</w:t>
      </w:r>
      <w:r w:rsidRPr="00E7495A">
        <w:rPr>
          <w:rFonts w:cs="Times Armenian"/>
          <w:lang w:val="hy-AM"/>
        </w:rPr>
        <w:t xml:space="preserve"> </w:t>
      </w:r>
      <w:r w:rsidRPr="00E7495A">
        <w:rPr>
          <w:rFonts w:ascii="Sylfaen" w:hAnsi="Sylfaen" w:cs="Sylfaen"/>
          <w:lang w:val="hy-AM"/>
        </w:rPr>
        <w:t>է</w:t>
      </w:r>
      <w:r w:rsidRPr="00E7495A">
        <w:rPr>
          <w:rFonts w:cs="Times Armenian"/>
          <w:lang w:val="hy-AM"/>
        </w:rPr>
        <w:t xml:space="preserve"> </w:t>
      </w:r>
      <w:r w:rsidRPr="00E7495A">
        <w:rPr>
          <w:rFonts w:ascii="Sylfaen" w:hAnsi="Sylfaen" w:cs="Sylfaen"/>
          <w:lang w:val="hy-AM"/>
        </w:rPr>
        <w:t>լուծվում</w:t>
      </w:r>
      <w:r w:rsidRPr="00E7495A">
        <w:rPr>
          <w:rFonts w:cs="Times Armenian"/>
          <w:lang w:val="hy-AM"/>
        </w:rPr>
        <w:t xml:space="preserve"> </w:t>
      </w:r>
      <w:r w:rsidRPr="00E7495A">
        <w:rPr>
          <w:rFonts w:ascii="Sylfaen" w:hAnsi="Sylfaen" w:cs="Sylfaen"/>
          <w:lang w:val="hy-AM"/>
        </w:rPr>
        <w:t>աշխատանքային</w:t>
      </w:r>
      <w:r w:rsidRPr="00E7495A">
        <w:rPr>
          <w:rFonts w:cs="Times Armenian"/>
          <w:lang w:val="hy-AM"/>
        </w:rPr>
        <w:t xml:space="preserve"> </w:t>
      </w:r>
      <w:r w:rsidRPr="00E7495A">
        <w:rPr>
          <w:rFonts w:ascii="Sylfaen" w:hAnsi="Sylfaen" w:cs="Sylfaen"/>
          <w:lang w:val="hy-AM"/>
        </w:rPr>
        <w:t>պայմանագիրը՝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1"/>
          <w:numId w:val="117"/>
        </w:numPr>
        <w:spacing w:after="0" w:line="240" w:lineRule="auto"/>
        <w:ind w:left="0" w:hanging="22"/>
        <w:rPr>
          <w:rFonts w:ascii="GHEA Grapalat" w:hAnsi="GHEA Grapalat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Գործատուի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նախաձեռնությամբ:</w:t>
      </w:r>
    </w:p>
    <w:p w:rsidR="00F80938" w:rsidRPr="00E7495A" w:rsidRDefault="00F80938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ված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109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 1,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4</w:t>
      </w:r>
    </w:p>
    <w:p w:rsidR="00F80938" w:rsidRPr="00E7495A" w:rsidRDefault="00F80938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1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ինվոր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որակոչ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80938" w:rsidRPr="00E7495A" w:rsidRDefault="00F80938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109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1, կետ  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1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ատար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ջ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տ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տավճռ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թարկ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րունակ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80938" w:rsidRPr="00E7495A" w:rsidRDefault="00F80938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Ա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109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1, կետ 6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Կոլեկտի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ձայն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րամադր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վճար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308"/>
        </w:numPr>
        <w:tabs>
          <w:tab w:val="left" w:pos="284"/>
        </w:tabs>
        <w:spacing w:after="0" w:line="240" w:lineRule="auto"/>
        <w:rPr>
          <w:rFonts w:ascii="GHEA Grapalat" w:hAnsi="GHEA Grapalat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Ոչ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վելի,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քան</w:t>
      </w:r>
      <w:r w:rsidRPr="00E7495A">
        <w:rPr>
          <w:rFonts w:ascii="GHEA Grapalat" w:hAnsi="GHEA Grapalat" w:cs="Arial Armenian"/>
          <w:sz w:val="24"/>
          <w:szCs w:val="24"/>
        </w:rPr>
        <w:t xml:space="preserve"> 60 </w:t>
      </w:r>
      <w:r w:rsidRPr="00E7495A">
        <w:rPr>
          <w:rFonts w:ascii="GHEA Grapalat" w:hAnsi="GHEA Grapalat" w:cs="Sylfaen"/>
          <w:sz w:val="24"/>
          <w:szCs w:val="24"/>
        </w:rPr>
        <w:t>օր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 xml:space="preserve"> հոդված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76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, 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սա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numPr>
          <w:ilvl w:val="1"/>
          <w:numId w:val="120"/>
        </w:numPr>
        <w:spacing w:after="0" w:line="240" w:lineRule="auto"/>
        <w:ind w:left="0" w:hanging="22"/>
        <w:rPr>
          <w:rFonts w:ascii="GHEA Grapalat" w:hAnsi="GHEA Grapalat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Չվճարվող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րձակուրդը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»,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171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pt-B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կարգապահակ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տույժը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ն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pt-BR"/>
        </w:rPr>
      </w:pPr>
    </w:p>
    <w:p w:rsidR="00721FBA" w:rsidRPr="00E7495A" w:rsidRDefault="00721FBA" w:rsidP="00BE5ADD">
      <w:pPr>
        <w:numPr>
          <w:ilvl w:val="0"/>
          <w:numId w:val="1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E7495A">
        <w:rPr>
          <w:rFonts w:ascii="GHEA Grapalat" w:hAnsi="GHEA Grapalat" w:cs="Sylfaen"/>
          <w:sz w:val="24"/>
          <w:szCs w:val="24"/>
          <w:lang w:val="pt-BR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մինչ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մեկ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տարի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լրանալը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աշխատողը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թույլ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տվել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նոր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կարգապահակ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խախտում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բարեխղճորե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կատարում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իր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պարտականությունները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pt-B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»,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230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pt-BR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 Ո՞ր դեպքերում ամենամյա արձակուրդից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ետ կանչելիս աշխատողի համաձայնությունը չի պահանջվում: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CommentText"/>
        <w:numPr>
          <w:ilvl w:val="0"/>
          <w:numId w:val="122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Ռազմական դրություն հայտարարվելու դեպքում։ </w:t>
      </w:r>
    </w:p>
    <w:p w:rsidR="00721FBA" w:rsidRPr="00E7495A" w:rsidRDefault="00F80938" w:rsidP="00721FBA">
      <w:pPr>
        <w:pStyle w:val="CommentText"/>
        <w:tabs>
          <w:tab w:val="left" w:pos="284"/>
        </w:tabs>
        <w:spacing w:line="360" w:lineRule="auto"/>
        <w:jc w:val="right"/>
        <w:rPr>
          <w:rFonts w:ascii="GHEA Grapalat" w:hAnsi="GHEA Grapalat" w:cs="Arial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="00721FBA"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="00721FBA"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հոդված 166, մաս 2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br w:type="page"/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7495A">
        <w:rPr>
          <w:rFonts w:ascii="GHEA Grapalat" w:hAnsi="GHEA Grapalat" w:cs="Sylfaen"/>
          <w:b/>
          <w:sz w:val="24"/>
          <w:szCs w:val="24"/>
          <w:lang w:val="pt-BR"/>
        </w:rPr>
        <w:lastRenderedPageBreak/>
        <w:t>«ՀԱՇՎԱՊԱՀԱԿԱՆ</w:t>
      </w:r>
      <w:r w:rsidRPr="00E7495A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pt-BR"/>
        </w:rPr>
        <w:t>ՀԱՇՎԱՌՄԱՆ</w:t>
      </w:r>
      <w:r w:rsidRPr="00E7495A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pt-BR"/>
        </w:rPr>
        <w:t>ՄԱՍԻՆ</w:t>
      </w:r>
      <w:r w:rsidRPr="00E7495A">
        <w:rPr>
          <w:rFonts w:ascii="GHEA Grapalat" w:hAnsi="GHEA Grapalat" w:cs="Times Armenian"/>
          <w:b/>
          <w:sz w:val="24"/>
          <w:szCs w:val="24"/>
          <w:lang w:val="pt-BR"/>
        </w:rPr>
        <w:t xml:space="preserve">» </w:t>
      </w:r>
      <w:r w:rsidRPr="00E7495A">
        <w:rPr>
          <w:rFonts w:ascii="GHEA Grapalat" w:hAnsi="GHEA Grapalat" w:cs="Sylfaen"/>
          <w:b/>
          <w:sz w:val="24"/>
          <w:szCs w:val="24"/>
          <w:lang w:val="pt-BR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pt-BR"/>
        </w:rPr>
        <w:t>ՕՐԵՆՔK-3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շվապահակ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շվառմ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կարգավորմ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գործում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ինչի՞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պատասխանատ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կազմակերպությ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ղեկավար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pt-BR"/>
        </w:rPr>
      </w:pPr>
    </w:p>
    <w:p w:rsidR="00721FBA" w:rsidRPr="00E7495A" w:rsidRDefault="00721FBA" w:rsidP="00BE5ADD">
      <w:pPr>
        <w:numPr>
          <w:ilvl w:val="0"/>
          <w:numId w:val="1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pt-BR"/>
        </w:rPr>
        <w:t> 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վապահական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pt-BR"/>
        </w:rPr>
        <w:t> 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շվառ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ավո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րավ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կտ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հանջնե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պատասխան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շվապահական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շվառում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զմակերպ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ֆինանս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շվետվություն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երկայացն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b/>
          <w:i/>
          <w:sz w:val="24"/>
          <w:szCs w:val="24"/>
          <w:lang w:val="pt-B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աշվապահակ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աշվառմ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հոդված 8, մաս 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pt-B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pt-BR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Ինչի՞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պատասխանատու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գլխավոր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շվապահ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pt-BR"/>
        </w:rPr>
      </w:pPr>
    </w:p>
    <w:p w:rsidR="00721FBA" w:rsidRPr="00E7495A" w:rsidRDefault="00721FBA" w:rsidP="00BE5ADD">
      <w:pPr>
        <w:numPr>
          <w:ilvl w:val="0"/>
          <w:numId w:val="1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Հաշվապահ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շվառում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վարելու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ֆինանս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շվետվություններ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ժամանակ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պատրաստելու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b/>
          <w:i/>
          <w:sz w:val="24"/>
          <w:szCs w:val="24"/>
          <w:lang w:val="pt-B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շվապահակ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շվառմ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 9, մաս 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Գլխավո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շվապահ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հանջ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տարում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,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պվ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շվապահ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շվառմն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նհրաժեշտ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վյալ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փաստաթղթ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երկայաց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րտադի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721FBA" w:rsidRPr="00E7495A" w:rsidRDefault="00721FBA" w:rsidP="00BE5ADD">
      <w:pPr>
        <w:numPr>
          <w:ilvl w:val="0"/>
          <w:numId w:val="12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ոլո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շվապահակ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շվառմ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9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3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lastRenderedPageBreak/>
        <w:br w:type="page"/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lastRenderedPageBreak/>
        <w:t>«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ԷՔՍՏԵՌՆ ԴՐՍԵԿՈՒԹՅՈՒՆ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ՓՈԽԱԴՐԱԿԱՆ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ԵՎ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ԱՎԱՐՏԱԿԱՆ O-4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ՔՆՆՈՒԹՅՈՒՆՆԵՐ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ԿԱԶՄԱԿԵՐՊԵԼՈՒ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ԿԱՐԳ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սումնառ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մբողջ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անակահատված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վոր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ղ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ժ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խադր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արան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ար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721FBA" w:rsidRPr="00E7495A" w:rsidRDefault="00721FBA" w:rsidP="00F80938">
      <w:pPr>
        <w:pStyle w:val="Heading1"/>
        <w:numPr>
          <w:ilvl w:val="0"/>
          <w:numId w:val="0"/>
        </w:numPr>
        <w:spacing w:line="360" w:lineRule="auto"/>
        <w:ind w:left="720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721FBA" w:rsidRPr="00E7495A" w:rsidRDefault="00721FBA" w:rsidP="00BE5ADD">
      <w:pPr>
        <w:numPr>
          <w:ilvl w:val="0"/>
          <w:numId w:val="357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</w:rPr>
        <w:t>Միայն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մեկ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նգամ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  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5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ասարան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քստեռ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չե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զմակերպ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35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</w:t>
      </w:r>
      <w:r w:rsidRPr="00E7495A">
        <w:rPr>
          <w:rFonts w:ascii="GHEA Grapalat" w:hAnsi="GHEA Grapalat" w:cs="Sylfaen"/>
          <w:sz w:val="24"/>
          <w:szCs w:val="24"/>
          <w:lang w:val="af-ZA"/>
        </w:rPr>
        <w:t>րկրորդ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ստիճան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ծրագրե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իրականացնող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նրա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E7495A">
        <w:rPr>
          <w:rFonts w:ascii="GHEA Grapalat" w:hAnsi="GHEA Grapalat" w:cs="Sylfaen"/>
          <w:sz w:val="24"/>
          <w:szCs w:val="24"/>
          <w:lang w:val="af-ZA"/>
        </w:rPr>
        <w:t>կրթա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E7495A">
        <w:rPr>
          <w:rFonts w:ascii="GHEA Grapalat" w:hAnsi="GHEA Grapalat" w:cs="Sylfaen"/>
          <w:sz w:val="24"/>
          <w:szCs w:val="24"/>
          <w:lang w:val="af-ZA"/>
        </w:rPr>
        <w:t>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վարտ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ասարան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6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Ինչպե՞ս են նշանակվում դասարանից դասարան վաղաժամկետ փոխադրված սովորողների կիսամյակային և տարեկան գնահատականները</w:t>
      </w:r>
      <w:r w:rsidRPr="00E7495A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35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>Դասարանից դասարան վաղաժամկետ փոխադրված սովորողների քննական գնահատականները համարվում են կիսամյակային և տարեկան գնահատականնե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16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արա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ր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յութ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քստեռ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խադր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ննությունները</w:t>
      </w:r>
      <w:r w:rsidRPr="00E7495A">
        <w:rPr>
          <w:rFonts w:ascii="GHEA Grapalat" w:hAnsi="GHEA Grapalat" w:cs="Calibri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իտելիքների</w:t>
      </w: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ուգումը</w:t>
      </w:r>
      <w:r w:rsidRPr="00E7495A">
        <w:rPr>
          <w:rFonts w:ascii="GHEA Grapalat" w:hAnsi="GHEA Grapalat" w:cs="Sylfaen"/>
          <w:sz w:val="24"/>
          <w:szCs w:val="24"/>
          <w:lang w:val="af-ZA"/>
        </w:rPr>
        <w:t>)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36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>Տվյալ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ասարան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2-րդ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իսամյակ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ջորդ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ասարան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1-ին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իսամյակ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պլաններով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բոլո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ռարկա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ծրագրայ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նյութ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շրջանակներում։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 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շ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9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 ենթակետ 3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ն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րոշմամբ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իավո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գնահատվելու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քստեռ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նձնած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ովորող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վաղաժամկետ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փոխադրվել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ասարան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ասար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pStyle w:val="ListParagraph"/>
        <w:numPr>
          <w:ilvl w:val="0"/>
          <w:numId w:val="36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Փոխադրական բոլոր քննություններից 10 բալային համակարգում 9-10 միավոր գնահատվելու դեպքում դպրոցի մանկավարժական խորհուրդը որոշում է կայացնում սովորողին դասարանից դասարան վաղաժամկետ փոխադրելու մասին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1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-րդ ենթա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ձին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քստեռ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վար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ննություննե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36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31-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16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տար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լրացած 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)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lastRenderedPageBreak/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18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af-ZA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</w:t>
      </w:r>
      <w:r w:rsidRPr="00E7495A">
        <w:rPr>
          <w:rFonts w:ascii="GHEA Grapalat" w:hAnsi="GHEA Grapalat" w:cs="Sylfaen"/>
          <w:sz w:val="24"/>
          <w:szCs w:val="24"/>
          <w:lang w:val="af-ZA"/>
        </w:rPr>
        <w:t>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քստեռ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ան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տեստա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36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Էքստեռ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աց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18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սեկ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ավարտակ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9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</w:t>
      </w:r>
      <w:r w:rsidRPr="00E7495A">
        <w:rPr>
          <w:rFonts w:ascii="GHEA Grapalat" w:hAnsi="GHEA Grapalat" w:cs="Sylfaen"/>
          <w:sz w:val="24"/>
          <w:szCs w:val="24"/>
          <w:lang w:val="af-ZA"/>
        </w:rPr>
        <w:t>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քստեռ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ան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տեստա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numPr>
          <w:ilvl w:val="0"/>
          <w:numId w:val="36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վան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ց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4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(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շվարկ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ապմունք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վարտ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)։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9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2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fr-CA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իմնակա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րթությա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վկայակա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իջնակարգ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րթությա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տեստատ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տանալու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մար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քստեռ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վարտակա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քննությունները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քանի</w:t>
      </w:r>
      <w:r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քննաշրջաններով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ե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զմակերպվում</w:t>
      </w:r>
      <w:r w:rsidRPr="00E7495A">
        <w:rPr>
          <w:rFonts w:ascii="GHEA Grapalat" w:hAnsi="GHEA Grapalat"/>
          <w:sz w:val="24"/>
          <w:szCs w:val="24"/>
          <w:lang w:val="hy-AM"/>
        </w:rPr>
        <w:t>։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721FBA" w:rsidRPr="00E7495A" w:rsidRDefault="00721FBA" w:rsidP="00BE5ADD">
      <w:pPr>
        <w:numPr>
          <w:ilvl w:val="0"/>
          <w:numId w:val="365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 xml:space="preserve">3 </w:t>
      </w:r>
      <w:r w:rsidRPr="00E7495A">
        <w:rPr>
          <w:rFonts w:ascii="GHEA Grapalat" w:hAnsi="GHEA Grapalat" w:cs="Sylfaen"/>
          <w:sz w:val="24"/>
          <w:szCs w:val="24"/>
        </w:rPr>
        <w:t>քննաշրջաններով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23  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րքա</w:t>
      </w:r>
      <w:r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Pr="00E7495A">
        <w:rPr>
          <w:rFonts w:ascii="GHEA Grapalat" w:hAnsi="GHEA Grapalat" w:cs="Sylfaen"/>
          <w:sz w:val="24"/>
          <w:szCs w:val="24"/>
          <w:lang w:val="af-ZA"/>
        </w:rPr>
        <w:t>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ժամանակ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ժ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եջ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րսեկ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տացած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գնահատակա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35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>Մինչև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իմնական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վկայական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մ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իջնակարգ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տեստատ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տանալը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Sylfaen"/>
          <w:b/>
          <w:i/>
          <w:sz w:val="24"/>
          <w:szCs w:val="24"/>
          <w:lang w:val="pt-B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 36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վար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աստաթղթ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ստեռ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շում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pStyle w:val="ListParagraph"/>
        <w:numPr>
          <w:ilvl w:val="0"/>
          <w:numId w:val="35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Ն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խարարությ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որաբաժանում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40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քստեռ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վար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ննությու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երազան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ձն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նձ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գևատր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354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>Գովասանագրով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մ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եդալով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41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b/>
          <w:sz w:val="24"/>
          <w:szCs w:val="24"/>
          <w:lang w:val="af-ZA"/>
        </w:rPr>
        <w:t xml:space="preserve">«ԴՊՐՈՑԱԿԱՆ ՏԱՐԻՔԻ ԵՐԵԽԱՆԵՐԻՆ ՀԱՆՐԱԿՐԹՈՒԹՅԱՆ ՄԵՋ ԸՆԴԳՐԿԵԼՈՒ, ՍԱՀՄԱՆՎԱԾ ԺԱՄԿԵՏԻՑ ՈՒՇ ՀԱՆՐԱԿՐԹՈՒԹՅԱՆ ՄԵՋ ԸՆԴԳՐԿՎՈՂ ԵՐԵԽԱՆԵՐԻ ԿՐԹՈՒԹՅԱՆ ԿԱԶՄԱԿԵՐՊՄԱՆ ԵՎ ՀԱՆՐԱԿՐԹԱԿԱՆ ՈՒՍՈՒՄՆԱԿԱՆ </w:t>
      </w:r>
      <w:r w:rsidRPr="00E7495A">
        <w:rPr>
          <w:rFonts w:ascii="GHEA Grapalat" w:hAnsi="GHEA Grapalat" w:cs="Times Armenian"/>
          <w:b/>
          <w:sz w:val="24"/>
          <w:szCs w:val="24"/>
          <w:lang w:val="af-ZA"/>
        </w:rPr>
        <w:lastRenderedPageBreak/>
        <w:t xml:space="preserve">ՀԱՍՏԱՏՈՒԹՅՈՒՆԻՑ ՍՈՎՈՐՈՂԻՆ ԱՅԼ ՈՒՍՈՒՄՆԱԿԱՆ ՀԱՍՏԱՏՈՒԹՅՈՒՆ ՏԵՂԱՓՈԽԵԼՈՒ ԵՎ ԱԶԱՏԵԼՈՒ »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ԿԱՐԳ</w:t>
      </w:r>
      <w:r w:rsidRPr="00E7495A">
        <w:rPr>
          <w:rFonts w:ascii="GHEA Grapalat" w:hAnsi="GHEA Grapalat" w:cs="Sylfaen"/>
          <w:b/>
          <w:sz w:val="24"/>
          <w:szCs w:val="24"/>
          <w:lang w:val="af-ZA"/>
        </w:rPr>
        <w:t xml:space="preserve"> O-45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Sylfaen"/>
          <w:sz w:val="24"/>
          <w:szCs w:val="24"/>
          <w:lang w:val="af-ZA"/>
        </w:rPr>
        <w:t>պե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իրականաց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սովորողի</w:t>
      </w:r>
      <w:r w:rsidRPr="00E7495A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ընդունելությունը</w:t>
      </w:r>
      <w:r w:rsidRPr="00E7495A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ուսումնական</w:t>
      </w:r>
      <w:r w:rsidRPr="00E7495A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հաստատություն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721FBA" w:rsidRPr="00E7495A" w:rsidRDefault="00721FBA" w:rsidP="00BE5ADD">
      <w:pPr>
        <w:numPr>
          <w:ilvl w:val="0"/>
          <w:numId w:val="353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մանով՝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պրոցահասակ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նող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րա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ուցչ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իմում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նող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րա՝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»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«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գլուխ 2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 3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16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ովորող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ստատ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ընդուն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րաման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ջորդ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քանի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օ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ընթաց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է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ստատ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ընդու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ովորո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վյալ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ուտքագր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եղեկատվ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մակարգ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»</w:t>
      </w:r>
      <w:r w:rsidRPr="00E7495A">
        <w:rPr>
          <w:rFonts w:ascii="GHEA Grapalat" w:hAnsi="GHEA Grapalat" w:cs="Tahoma"/>
          <w:sz w:val="24"/>
          <w:szCs w:val="24"/>
          <w:shd w:val="clear" w:color="auto" w:fill="FFFFFF"/>
        </w:rPr>
        <w:t>։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</w:pPr>
    </w:p>
    <w:p w:rsidR="00721FBA" w:rsidRPr="00E7495A" w:rsidRDefault="00721FBA" w:rsidP="00BE5ADD">
      <w:pPr>
        <w:numPr>
          <w:ilvl w:val="0"/>
          <w:numId w:val="352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sz w:val="21"/>
          <w:szCs w:val="21"/>
          <w:shd w:val="clear" w:color="auto" w:fill="FFFFFF"/>
          <w:lang w:val="af-ZA"/>
        </w:rPr>
        <w:t> 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րաման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ջորդ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ե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շխատ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օ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ընթաց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8C1C24" w:rsidRPr="00E7495A" w:rsidRDefault="008C1C24" w:rsidP="008C1C24">
      <w:pPr>
        <w:spacing w:after="200" w:line="240" w:lineRule="auto"/>
        <w:ind w:left="270"/>
        <w:jc w:val="both"/>
        <w:rPr>
          <w:rFonts w:ascii="Sylfaen" w:hAnsi="Sylfaen" w:cs="Calibri"/>
          <w:sz w:val="24"/>
          <w:szCs w:val="24"/>
          <w:shd w:val="clear" w:color="auto" w:fill="FFFFFF"/>
          <w:lang w:val="hy-AM"/>
        </w:rPr>
      </w:pPr>
    </w:p>
    <w:p w:rsidR="008C1C24" w:rsidRPr="00E7495A" w:rsidRDefault="008C1C24" w:rsidP="008C1C24">
      <w:pPr>
        <w:spacing w:after="200" w:line="240" w:lineRule="auto"/>
        <w:ind w:left="270"/>
        <w:jc w:val="both"/>
        <w:rPr>
          <w:rFonts w:ascii="Sylfaen" w:hAnsi="Sylfaen" w:cs="Calibri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3256DB">
      <w:pPr>
        <w:spacing w:after="200" w:line="240" w:lineRule="auto"/>
        <w:ind w:left="27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գլուխ 2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4</w:t>
      </w:r>
    </w:p>
    <w:p w:rsidR="00721FBA" w:rsidRPr="00E7495A" w:rsidRDefault="00721FBA" w:rsidP="00721FBA">
      <w:pPr>
        <w:spacing w:after="200" w:line="240" w:lineRule="auto"/>
        <w:ind w:left="630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ո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ունելությու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ար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կնարկ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՝</w:t>
      </w:r>
    </w:p>
    <w:p w:rsidR="008C1C24" w:rsidRPr="00E7495A" w:rsidRDefault="00721FBA" w:rsidP="00BE5ADD">
      <w:pPr>
        <w:pStyle w:val="ListParagraph"/>
        <w:numPr>
          <w:ilvl w:val="0"/>
          <w:numId w:val="308"/>
        </w:numPr>
        <w:spacing w:after="200" w:line="240" w:lineRule="auto"/>
        <w:jc w:val="both"/>
        <w:rPr>
          <w:rFonts w:ascii="Tahoma" w:hAnsi="Tahoma" w:cs="Tahoma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lastRenderedPageBreak/>
        <w:t>Յուրաքանչյ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լան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րապմուն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վարտ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կ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աբաթ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ո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ը</w:t>
      </w:r>
      <w:r w:rsidRPr="00E7495A">
        <w:rPr>
          <w:rFonts w:ascii="Tahoma" w:hAnsi="Tahoma" w:cs="Tahoma"/>
          <w:sz w:val="24"/>
          <w:szCs w:val="24"/>
          <w:shd w:val="clear" w:color="auto" w:fill="FFFFFF"/>
          <w:lang w:val="hy-AM"/>
        </w:rPr>
        <w:t>։</w:t>
      </w:r>
    </w:p>
    <w:p w:rsidR="008C1C24" w:rsidRPr="00E7495A" w:rsidRDefault="008C1C24" w:rsidP="008C1C24">
      <w:pPr>
        <w:spacing w:after="200" w:line="240" w:lineRule="auto"/>
        <w:jc w:val="both"/>
        <w:rPr>
          <w:rFonts w:ascii="Tahoma" w:hAnsi="Tahoma" w:cs="Tahoma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spacing w:after="200" w:line="240" w:lineRule="auto"/>
        <w:ind w:left="63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գլուխ 2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0</w:t>
      </w:r>
    </w:p>
    <w:p w:rsidR="00721FBA" w:rsidRPr="00E7495A" w:rsidRDefault="00721FBA" w:rsidP="00721FBA">
      <w:pPr>
        <w:spacing w:after="200" w:line="240" w:lineRule="auto"/>
        <w:jc w:val="right"/>
        <w:rPr>
          <w:rFonts w:ascii="Tahoma" w:hAnsi="Tahoma" w:cs="Tahoma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spacing w:after="200" w:line="240" w:lineRule="auto"/>
        <w:jc w:val="both"/>
        <w:rPr>
          <w:rFonts w:ascii="Tahoma" w:hAnsi="Tahoma" w:cs="Tahoma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spacing w:after="200" w:line="24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spacing w:after="200" w:line="240" w:lineRule="auto"/>
        <w:ind w:left="63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ամկետ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շ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ող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ջ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գրկ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`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ind w:left="270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1.</w:t>
      </w:r>
      <w:r w:rsidRPr="00E7495A">
        <w:rPr>
          <w:rFonts w:ascii="Sylfaen" w:hAnsi="Sylfaen" w:cs="Sylfaen"/>
          <w:sz w:val="21"/>
          <w:szCs w:val="21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նչ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ացուց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կտեմբ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1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առ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8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րանա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` 1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արան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հան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ունքնե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highlight w:val="yellow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 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գլուխ 6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9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ենթա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highlight w:val="yellow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ամկետ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շ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ող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ջ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գրկ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`</w:t>
      </w:r>
    </w:p>
    <w:p w:rsidR="00721FBA" w:rsidRPr="00E7495A" w:rsidRDefault="00721FBA" w:rsidP="00BE5ADD">
      <w:pPr>
        <w:numPr>
          <w:ilvl w:val="0"/>
          <w:numId w:val="126"/>
        </w:numPr>
        <w:tabs>
          <w:tab w:val="left" w:pos="284"/>
          <w:tab w:val="left" w:pos="360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Մ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չ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ացուց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կտեմբ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1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առ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9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նչ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5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րանա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նչ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հատ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ող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ի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խմբ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ար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ցած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իտելի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ր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ուգ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ում:</w:t>
      </w:r>
    </w:p>
    <w:p w:rsidR="00721FBA" w:rsidRPr="00E7495A" w:rsidRDefault="00721FBA" w:rsidP="00721FBA">
      <w:pPr>
        <w:tabs>
          <w:tab w:val="left" w:pos="284"/>
          <w:tab w:val="left" w:pos="360"/>
        </w:tabs>
        <w:spacing w:after="0" w:line="360" w:lineRule="auto"/>
        <w:rPr>
          <w:rFonts w:ascii="GHEA Grapalat" w:hAnsi="GHEA Grapalat" w:cs="Times Armenian"/>
          <w:sz w:val="24"/>
          <w:szCs w:val="24"/>
          <w:highlight w:val="yellow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Դպրոցական տարիքի երեխաներին հանրակրթության մեջ ընդգրկելու, սահմանված ժամկետից ուշ հանրակրթության մեջ ընդգրկվող երեխաների կրթության կազմակերպման և </w:t>
      </w:r>
      <w:r w:rsidRPr="00E7495A">
        <w:rPr>
          <w:rFonts w:ascii="GHEA Grapalat" w:hAnsi="GHEA Grapalat"/>
          <w:i/>
          <w:sz w:val="24"/>
          <w:szCs w:val="24"/>
          <w:lang w:val="hy-AM"/>
        </w:rPr>
        <w:lastRenderedPageBreak/>
        <w:t xml:space="preserve">հանրակրթական ուսումնական հաստատությունից սովորողին այլ ուսումնական հաստատություն տեղափոխելու և ազատելու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9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ենթա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2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highlight w:val="yellow"/>
          <w:lang w:val="hy-AM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ամկետ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շ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ող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ջ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գրկ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՝</w:t>
      </w:r>
    </w:p>
    <w:p w:rsidR="00721FBA" w:rsidRPr="00E7495A" w:rsidRDefault="00721FBA" w:rsidP="00BE5ADD">
      <w:pPr>
        <w:numPr>
          <w:ilvl w:val="0"/>
          <w:numId w:val="366"/>
        </w:numPr>
        <w:tabs>
          <w:tab w:val="left" w:pos="284"/>
          <w:tab w:val="left" w:pos="360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3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ստիճ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ստատ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չհաճախ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ովորող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ինչ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17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ա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լրանալ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ի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վկայ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երկայացն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եպ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ընդուն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արի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խմբ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ե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ասար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ցած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, 10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ասար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ընդունվ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եպ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` 10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ասար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E7495A" w:rsidRDefault="00E7495A" w:rsidP="00E7495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>
        <w:rPr>
          <w:rFonts w:ascii="GHEA Grapalat" w:hAnsi="GHEA Grapalat"/>
          <w:i/>
          <w:sz w:val="24"/>
          <w:szCs w:val="24"/>
          <w:lang w:val="hy-AM"/>
        </w:rPr>
        <w:tab/>
      </w:r>
      <w:r>
        <w:rPr>
          <w:rFonts w:ascii="GHEA Grapalat" w:hAnsi="GHEA Grapalat"/>
          <w:i/>
          <w:sz w:val="24"/>
          <w:szCs w:val="24"/>
          <w:lang w:val="hy-AM"/>
        </w:rPr>
        <w:tab/>
      </w:r>
      <w:r>
        <w:rPr>
          <w:rFonts w:ascii="GHEA Grapalat" w:hAnsi="GHEA Grapalat"/>
          <w:i/>
          <w:sz w:val="24"/>
          <w:szCs w:val="24"/>
          <w:lang w:val="hy-AM"/>
        </w:rPr>
        <w:tab/>
      </w:r>
      <w:r>
        <w:rPr>
          <w:rFonts w:ascii="GHEA Grapalat" w:hAnsi="GHEA Grapalat"/>
          <w:i/>
          <w:sz w:val="24"/>
          <w:szCs w:val="24"/>
          <w:lang w:val="hy-AM"/>
        </w:rPr>
        <w:tab/>
      </w:r>
      <w:r>
        <w:rPr>
          <w:rFonts w:ascii="GHEA Grapalat" w:hAnsi="GHEA Grapalat"/>
          <w:i/>
          <w:sz w:val="24"/>
          <w:szCs w:val="24"/>
          <w:lang w:val="hy-AM"/>
        </w:rPr>
        <w:tab/>
      </w:r>
      <w:r>
        <w:rPr>
          <w:rFonts w:ascii="GHEA Grapalat" w:hAnsi="GHEA Grapalat"/>
          <w:i/>
          <w:sz w:val="24"/>
          <w:szCs w:val="24"/>
          <w:lang w:val="hy-AM"/>
        </w:rPr>
        <w:tab/>
      </w:r>
      <w:r w:rsidR="008C1C24"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/>
          <w:i/>
          <w:sz w:val="24"/>
          <w:szCs w:val="24"/>
          <w:lang w:val="hy-AM"/>
        </w:rPr>
        <w:t xml:space="preserve">«Դպրոցական տարիքի երեխաներին հանրակրթության մեջ </w:t>
      </w:r>
    </w:p>
    <w:p w:rsidR="00E7495A" w:rsidRDefault="00721FBA" w:rsidP="00E7495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ընդգրկելու, սահմանված ժամկետից ուշ հանրակրթության </w:t>
      </w:r>
    </w:p>
    <w:p w:rsidR="00E7495A" w:rsidRDefault="00721FBA" w:rsidP="00E7495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>մեջ ընդգրկվող երեխաների կրթության կազմակերպման և</w:t>
      </w:r>
    </w:p>
    <w:p w:rsidR="00721FBA" w:rsidRPr="00E7495A" w:rsidRDefault="00721FBA" w:rsidP="00E7495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հանրակրթական ուսումնական հաստատությունից սովորողին այլ ուսումնական հաստատություն տեղափոխելու և ազատելու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9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ենթա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3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highlight w:val="yellow"/>
          <w:lang w:val="af-ZA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զգ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քրամասնությա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տկան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ո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ուն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տարվել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`</w:t>
      </w:r>
    </w:p>
    <w:p w:rsidR="00721FBA" w:rsidRPr="00E7495A" w:rsidRDefault="00721FBA" w:rsidP="00BE5ADD">
      <w:pPr>
        <w:numPr>
          <w:ilvl w:val="0"/>
          <w:numId w:val="367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վորո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զգ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այ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լեզվ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սուցմ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յ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լեզվ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ասընթա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նեց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ստատությու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ասար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ս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ր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բացակայ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եպ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սու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լեզվ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ընտրությու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տա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ովորո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ծնող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ր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օրի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երկայացուցիչ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)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FD6C5E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Դպրոցական տարիքի երեխաներին հանրակրթության մեջ ընդգրկելու, </w:t>
      </w:r>
    </w:p>
    <w:p w:rsidR="00FD6C5E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սահմանված ժամկետից ուշ հանրակրթության մեջ </w:t>
      </w:r>
    </w:p>
    <w:p w:rsidR="00FD6C5E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ընդգրկվող երեխաների կրթության կազմակերպման և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հանրակրթական ուսումնական հաստատությունից սովորողին այլ ուսումնական հաստատություն տեղափոխելու և ազատելու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5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sz w:val="21"/>
          <w:szCs w:val="21"/>
          <w:shd w:val="clear" w:color="auto" w:fill="FFFFFF"/>
          <w:lang w:val="af-ZA"/>
        </w:rPr>
        <w:t> 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բ է ծնողն ընտրում երեխայի ուսուցման լեզուն: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368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բ օտարերկրյ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ներ ե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կքաղաքացի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ունեց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ին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րան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ի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ուցիչ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չպե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նողներ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կ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պե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</w:t>
      </w:r>
      <w:r w:rsidRPr="00E7495A">
        <w:rPr>
          <w:rFonts w:ascii="GHEA Grapalat" w:hAnsi="GHEA Grapalat"/>
          <w:sz w:val="24"/>
          <w:szCs w:val="24"/>
          <w:lang w:val="af-ZA"/>
        </w:rPr>
        <w:t>:</w:t>
      </w:r>
    </w:p>
    <w:p w:rsidR="00FD6C5E" w:rsidRDefault="00FD6C5E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721FBA" w:rsidRPr="00FD6C5E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bCs/>
          <w:i/>
          <w:sz w:val="24"/>
          <w:szCs w:val="24"/>
          <w:lang w:val="af-ZA"/>
        </w:rPr>
      </w:pPr>
      <w:r w:rsidRPr="00FD6C5E">
        <w:rPr>
          <w:rFonts w:ascii="GHEA Grapalat" w:hAnsi="GHEA Grapalat"/>
          <w:i/>
          <w:sz w:val="24"/>
          <w:szCs w:val="24"/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FD6C5E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  <w:r w:rsidRPr="00FD6C5E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FD6C5E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FD6C5E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FD6C5E">
        <w:rPr>
          <w:rFonts w:ascii="GHEA Grapalat" w:hAnsi="GHEA Grapalat" w:cs="Times Armenian"/>
          <w:i/>
          <w:sz w:val="24"/>
          <w:szCs w:val="24"/>
          <w:lang w:val="af-ZA"/>
        </w:rPr>
        <w:t xml:space="preserve"> 7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highlight w:val="yellow"/>
          <w:lang w:val="af-ZA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4519D7">
        <w:rPr>
          <w:rFonts w:ascii="GHEA Grapalat" w:hAnsi="GHEA Grapalat" w:cs="Sylfaen"/>
          <w:sz w:val="24"/>
          <w:szCs w:val="24"/>
          <w:lang w:val="hy-AM"/>
        </w:rPr>
        <w:t>Հարց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331.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Նախնակա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րհեստագործակա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մ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իջի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սնագիտակա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րթակա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ծրագրեր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իրականացնող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ուններից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պրոց՝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ովորողի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տեղափոխությունը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տարվում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</w:p>
    <w:p w:rsidR="00721FBA" w:rsidRPr="00E7495A" w:rsidRDefault="00721FBA" w:rsidP="00BE5ADD">
      <w:pPr>
        <w:numPr>
          <w:ilvl w:val="0"/>
          <w:numId w:val="127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E7495A">
        <w:rPr>
          <w:sz w:val="21"/>
          <w:szCs w:val="21"/>
          <w:shd w:val="clear" w:color="auto" w:fill="FFFFFF"/>
          <w:lang w:val="af-ZA"/>
        </w:rPr>
        <w:t> 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մբողջ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ընթաց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` 1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ուրս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` 10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ասար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, 2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ուրս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` 11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ասար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, 3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4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ուրսեր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` 12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ասար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բա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թող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ծրագր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յութ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լրացն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այմանով</w:t>
      </w:r>
      <w:r w:rsidRPr="00E7495A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bCs/>
          <w:i/>
          <w:sz w:val="24"/>
          <w:szCs w:val="24"/>
          <w:lang w:val="af-ZA"/>
        </w:rPr>
      </w:pPr>
      <w:r w:rsidRPr="00E7495A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0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highlight w:val="yellow"/>
          <w:lang w:val="af-ZA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Style w:val="apple-style-span"/>
          <w:rFonts w:ascii="GHEA Grapalat" w:hAnsi="GHEA Grapalat"/>
          <w:i/>
          <w:sz w:val="24"/>
          <w:szCs w:val="24"/>
          <w:shd w:val="clear" w:color="auto" w:fill="FFFFFF"/>
          <w:lang w:val="hy-AM"/>
        </w:rPr>
        <w:lastRenderedPageBreak/>
        <w:t xml:space="preserve">Հարց 332. 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-4-րդ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արաններ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լ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կրներ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տար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եզվով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ցմամբ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դպրոցներ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արան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ած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ներ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խաներ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դառնալիս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1"/>
          <w:numId w:val="128"/>
        </w:numPr>
        <w:tabs>
          <w:tab w:val="clear" w:pos="1417"/>
          <w:tab w:val="num" w:pos="284"/>
        </w:tabs>
        <w:spacing w:after="0" w:line="360" w:lineRule="auto"/>
        <w:ind w:left="0" w:firstLine="1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Ուսում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շարունակ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հայերենով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ուսուցմամբ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համապատասխ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դասարանում՝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համաձայ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անհատ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ուսուցմ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պլան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3256DB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Դպրոցական տարիքի երեխաներին հանրակրթության մեջ ընդգրկելու, </w:t>
      </w:r>
    </w:p>
    <w:p w:rsidR="003256DB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սահմանված ժամկետից ուշ հանրակրթության մեջ ընդգրկվող երեխաների կրթության կազմակերպման և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հանրակրթական ուսումնական հաստատությունից սովորողին այլ ուսումնական հաստատություն տեղափոխելու և ազատելու  </w:t>
      </w:r>
    </w:p>
    <w:p w:rsidR="003256DB" w:rsidRDefault="003256DB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3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highlight w:val="yellow"/>
          <w:lang w:val="af-ZA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  <w:lang w:val="hy-AM"/>
        </w:rPr>
        <w:t>Հարց 333.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Ուսումնառությ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ընթացք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առնվազ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5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տար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անընդմեջ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այլ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երկրներ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օտար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լեզվով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ուսուցմամբ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դպրոցներ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դասարան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սովորած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ՀՀ 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քաղաքաքացիներ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երեխաներ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ՀՀ 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վերադառնալիս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1"/>
          <w:numId w:val="129"/>
        </w:numPr>
        <w:tabs>
          <w:tab w:val="clear" w:pos="1417"/>
        </w:tabs>
        <w:spacing w:after="0" w:line="360" w:lineRule="auto"/>
        <w:ind w:left="142" w:hanging="142"/>
        <w:jc w:val="both"/>
        <w:rPr>
          <w:rStyle w:val="apple-style-span"/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>Կ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արող են ուսումը շարունակել օտար լեզվով ուսուցմամբ համապատասխան դասարաններում` դրանց առկայության դեպքում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5C4030">
      <w:pPr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4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Սովորո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ազատ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դպրոց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կատար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pStyle w:val="NormalWeb"/>
        <w:numPr>
          <w:ilvl w:val="0"/>
          <w:numId w:val="130"/>
        </w:numPr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shd w:val="clear" w:color="auto" w:fill="FFFFFF"/>
          <w:lang w:val="af-ZA"/>
        </w:rPr>
      </w:pPr>
      <w:r w:rsidRPr="00E7495A">
        <w:rPr>
          <w:rFonts w:ascii="GHEA Grapalat" w:hAnsi="GHEA Grapalat" w:cs="Sylfaen"/>
          <w:shd w:val="clear" w:color="auto" w:fill="FFFFFF"/>
          <w:lang w:val="af-ZA"/>
        </w:rPr>
        <w:t>Ծնողի</w:t>
      </w:r>
      <w:r w:rsidRPr="00E7495A">
        <w:rPr>
          <w:rFonts w:ascii="GHEA Grapalat" w:hAnsi="GHEA Grapalat" w:cs="Times New Roman"/>
          <w:lang w:val="af-ZA"/>
        </w:rPr>
        <w:t xml:space="preserve"> (</w:t>
      </w:r>
      <w:r w:rsidRPr="00E7495A">
        <w:rPr>
          <w:rFonts w:ascii="GHEA Grapalat" w:hAnsi="GHEA Grapalat" w:cs="Sylfaen"/>
          <w:lang w:val="af-ZA"/>
        </w:rPr>
        <w:t>նրա</w:t>
      </w:r>
      <w:r w:rsidRPr="00E7495A">
        <w:rPr>
          <w:rFonts w:ascii="GHEA Grapalat" w:hAnsi="GHEA Grapalat" w:cs="Times New Roman"/>
          <w:lang w:val="af-ZA"/>
        </w:rPr>
        <w:t xml:space="preserve"> </w:t>
      </w:r>
      <w:r w:rsidRPr="00E7495A">
        <w:rPr>
          <w:rFonts w:ascii="GHEA Grapalat" w:hAnsi="GHEA Grapalat" w:cs="Sylfaen"/>
          <w:lang w:val="af-ZA"/>
        </w:rPr>
        <w:t>օրինական</w:t>
      </w:r>
      <w:r w:rsidRPr="00E7495A">
        <w:rPr>
          <w:rFonts w:ascii="GHEA Grapalat" w:hAnsi="GHEA Grapalat" w:cs="Times New Roman"/>
          <w:lang w:val="af-ZA"/>
        </w:rPr>
        <w:t xml:space="preserve"> </w:t>
      </w:r>
      <w:r w:rsidRPr="00E7495A">
        <w:rPr>
          <w:rFonts w:ascii="GHEA Grapalat" w:hAnsi="GHEA Grapalat" w:cs="Sylfaen"/>
          <w:lang w:val="af-ZA"/>
        </w:rPr>
        <w:t>ներկայացուցչի</w:t>
      </w:r>
      <w:r w:rsidRPr="00E7495A">
        <w:rPr>
          <w:rFonts w:ascii="GHEA Grapalat" w:hAnsi="GHEA Grapalat" w:cs="Times New Roman"/>
          <w:lang w:val="af-ZA"/>
        </w:rPr>
        <w:t xml:space="preserve">) </w:t>
      </w:r>
      <w:r w:rsidRPr="00E7495A">
        <w:rPr>
          <w:rFonts w:ascii="GHEA Grapalat" w:hAnsi="GHEA Grapalat" w:cs="Sylfaen"/>
          <w:shd w:val="clear" w:color="auto" w:fill="FFFFFF"/>
          <w:lang w:val="af-ZA"/>
        </w:rPr>
        <w:t>դիմումի</w:t>
      </w:r>
      <w:r w:rsidRPr="00E7495A">
        <w:rPr>
          <w:rFonts w:ascii="GHEA Grapalat" w:hAnsi="GHEA Grapalat" w:cs="Times New Roman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hd w:val="clear" w:color="auto" w:fill="FFFFFF"/>
          <w:lang w:val="af-ZA"/>
        </w:rPr>
        <w:t>հիման</w:t>
      </w:r>
      <w:r w:rsidRPr="00E7495A">
        <w:rPr>
          <w:rFonts w:ascii="GHEA Grapalat" w:hAnsi="GHEA Grapalat" w:cs="Times New Roman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hd w:val="clear" w:color="auto" w:fill="FFFFFF"/>
          <w:lang w:val="af-ZA"/>
        </w:rPr>
        <w:t>վրա</w:t>
      </w:r>
      <w:r w:rsidRPr="00E7495A">
        <w:rPr>
          <w:rFonts w:ascii="GHEA Grapalat" w:hAnsi="GHEA Grapalat"/>
          <w:shd w:val="clear" w:color="auto" w:fill="FFFFFF"/>
          <w:lang w:val="af-ZA"/>
        </w:rPr>
        <w:t>:</w:t>
      </w:r>
    </w:p>
    <w:p w:rsidR="00721FBA" w:rsidRPr="00E7495A" w:rsidRDefault="00721FBA" w:rsidP="00721FBA">
      <w:pPr>
        <w:pStyle w:val="NormalWeb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shd w:val="clear" w:color="auto" w:fill="FFFFFF"/>
          <w:lang w:val="af-ZA"/>
        </w:rPr>
      </w:pPr>
    </w:p>
    <w:p w:rsidR="00721FBA" w:rsidRPr="00E7495A" w:rsidRDefault="00721FBA" w:rsidP="00721FBA">
      <w:pPr>
        <w:pStyle w:val="NormalWeb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shd w:val="clear" w:color="auto" w:fill="FFFFFF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26,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ենթա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Սովորո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ազատ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դպրոց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կատար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pStyle w:val="NormalWeb"/>
        <w:numPr>
          <w:ilvl w:val="0"/>
          <w:numId w:val="369"/>
        </w:numPr>
        <w:tabs>
          <w:tab w:val="left" w:pos="284"/>
        </w:tabs>
        <w:spacing w:before="0" w:beforeAutospacing="0" w:after="0" w:afterAutospacing="0" w:line="360" w:lineRule="auto"/>
        <w:rPr>
          <w:rStyle w:val="apple-style-span"/>
          <w:rFonts w:ascii="GHEA Grapalat" w:hAnsi="GHEA Grapalat" w:cs="Calibri"/>
          <w:shd w:val="clear" w:color="auto" w:fill="FFFFFF"/>
          <w:lang w:val="af-ZA"/>
        </w:rPr>
      </w:pPr>
      <w:r w:rsidRPr="00E7495A">
        <w:rPr>
          <w:rStyle w:val="apple-style-span"/>
          <w:rFonts w:ascii="GHEA Grapalat" w:hAnsi="GHEA Grapalat" w:cs="Sylfaen"/>
          <w:shd w:val="clear" w:color="auto" w:fill="FFFFFF"/>
          <w:lang w:val="af-ZA"/>
        </w:rPr>
        <w:t>Դատարանի</w:t>
      </w:r>
      <w:r w:rsidRPr="00E7495A">
        <w:rPr>
          <w:rStyle w:val="apple-style-span"/>
          <w:rFonts w:ascii="GHEA Grapalat" w:hAnsi="GHEA Grapalat" w:cs="Arial Armenian"/>
          <w:shd w:val="clear" w:color="auto" w:fill="FFFFFF"/>
          <w:lang w:val="af-ZA"/>
        </w:rPr>
        <w:t xml:space="preserve">` </w:t>
      </w:r>
      <w:r w:rsidRPr="00E7495A">
        <w:rPr>
          <w:rStyle w:val="apple-style-span"/>
          <w:rFonts w:ascii="GHEA Grapalat" w:hAnsi="GHEA Grapalat" w:cs="Sylfaen"/>
          <w:shd w:val="clear" w:color="auto" w:fill="FFFFFF"/>
          <w:lang w:val="af-ZA"/>
        </w:rPr>
        <w:t>օրինական</w:t>
      </w:r>
      <w:r w:rsidRPr="00E7495A">
        <w:rPr>
          <w:rStyle w:val="apple-style-span"/>
          <w:rFonts w:ascii="GHEA Grapalat" w:hAnsi="GHEA Grapalat" w:cs="Arial Armenian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hd w:val="clear" w:color="auto" w:fill="FFFFFF"/>
          <w:lang w:val="af-ZA"/>
        </w:rPr>
        <w:t>ուժի</w:t>
      </w:r>
      <w:r w:rsidRPr="00E7495A">
        <w:rPr>
          <w:rStyle w:val="apple-style-span"/>
          <w:rFonts w:ascii="GHEA Grapalat" w:hAnsi="GHEA Grapalat" w:cs="Arial Armenian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hd w:val="clear" w:color="auto" w:fill="FFFFFF"/>
          <w:lang w:val="af-ZA"/>
        </w:rPr>
        <w:t>մեջ</w:t>
      </w:r>
      <w:r w:rsidRPr="00E7495A">
        <w:rPr>
          <w:rStyle w:val="apple-style-span"/>
          <w:rFonts w:ascii="GHEA Grapalat" w:hAnsi="GHEA Grapalat" w:cs="Arial Armenian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hd w:val="clear" w:color="auto" w:fill="FFFFFF"/>
          <w:lang w:val="af-ZA"/>
        </w:rPr>
        <w:t>մտած</w:t>
      </w:r>
      <w:r w:rsidRPr="00E7495A">
        <w:rPr>
          <w:rStyle w:val="apple-style-span"/>
          <w:rFonts w:ascii="GHEA Grapalat" w:hAnsi="GHEA Grapalat" w:cs="Arial Armenian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hd w:val="clear" w:color="auto" w:fill="FFFFFF"/>
          <w:lang w:val="af-ZA"/>
        </w:rPr>
        <w:t>դատավճռի</w:t>
      </w:r>
      <w:r w:rsidRPr="00E7495A">
        <w:rPr>
          <w:rStyle w:val="apple-style-span"/>
          <w:rFonts w:ascii="GHEA Grapalat" w:hAnsi="GHEA Grapalat" w:cs="Arial Armenian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hd w:val="clear" w:color="auto" w:fill="FFFFFF"/>
          <w:lang w:val="af-ZA"/>
        </w:rPr>
        <w:t>հիման</w:t>
      </w:r>
      <w:r w:rsidRPr="00E7495A">
        <w:rPr>
          <w:rStyle w:val="apple-style-span"/>
          <w:rFonts w:ascii="GHEA Grapalat" w:hAnsi="GHEA Grapalat" w:cs="Arial Armenian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hd w:val="clear" w:color="auto" w:fill="FFFFFF"/>
          <w:lang w:val="af-ZA"/>
        </w:rPr>
        <w:t>վրա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6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ենթա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i/>
          <w:sz w:val="24"/>
          <w:szCs w:val="24"/>
          <w:lang w:val="af-ZA"/>
        </w:rPr>
      </w:pPr>
      <w:r w:rsidRPr="00E7495A">
        <w:rPr>
          <w:rFonts w:ascii="GHEA Grapalat" w:hAnsi="GHEA Grapalat"/>
          <w:i/>
          <w:sz w:val="24"/>
          <w:szCs w:val="24"/>
          <w:lang w:val="af-ZA"/>
        </w:rPr>
        <w:br w:type="page"/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E7495A">
        <w:rPr>
          <w:rFonts w:ascii="GHEA Grapalat" w:hAnsi="GHEA Grapalat" w:cs="Sylfaen"/>
          <w:b/>
          <w:sz w:val="24"/>
          <w:szCs w:val="24"/>
          <w:lang w:val="pt-BR"/>
        </w:rPr>
        <w:lastRenderedPageBreak/>
        <w:t>«</w:t>
      </w:r>
      <w:r w:rsidRPr="00E7495A">
        <w:rPr>
          <w:rFonts w:ascii="GHEA Grapalat" w:hAnsi="GHEA Grapalat" w:cs="Sylfaen"/>
          <w:b/>
          <w:sz w:val="24"/>
          <w:szCs w:val="24"/>
          <w:lang w:val="af-ZA"/>
        </w:rPr>
        <w:t>ՎԱՐՉԱԿԱՆ</w:t>
      </w:r>
      <w:r w:rsidRPr="00E7495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af-ZA"/>
        </w:rPr>
        <w:t>ԻՐԱՎԱԽԱԽՏՈՒՄՆԵՐԻ</w:t>
      </w:r>
      <w:r w:rsidRPr="00E7495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af-ZA"/>
        </w:rPr>
        <w:t>ՎԵՐԱԲԵՐՅԱԼ</w:t>
      </w:r>
      <w:r w:rsidRPr="00E7495A">
        <w:rPr>
          <w:rFonts w:ascii="GHEA Grapalat" w:hAnsi="GHEA Grapalat" w:cs="Times Armenian"/>
          <w:b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b/>
          <w:sz w:val="24"/>
          <w:szCs w:val="24"/>
          <w:lang w:val="af-ZA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af-ZA"/>
        </w:rPr>
        <w:t>ՕՐԵՆՍԳԻՐՔ K-3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արչ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վախախտ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տասխանատվությու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ղմացն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գաման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pStyle w:val="ListParagraph"/>
        <w:numPr>
          <w:ilvl w:val="0"/>
          <w:numId w:val="131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Իրավախախտմ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վնասակար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հետևանքներ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մեղավոր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կողմից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կանխել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պատճառած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վնաս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կամավոր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տուցել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կա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վերացնել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Վարչ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րավախախտումն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վերաբերյալ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կետ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արչ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վախախտ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տասխանատվությու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ղմացն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գաման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7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Ի</w:t>
      </w:r>
      <w:r w:rsidRPr="00E7495A">
        <w:rPr>
          <w:rFonts w:ascii="GHEA Grapalat" w:hAnsi="GHEA Grapalat" w:cs="Sylfaen"/>
          <w:sz w:val="24"/>
          <w:szCs w:val="24"/>
          <w:lang w:val="fr-FR"/>
        </w:rPr>
        <w:t>րավախախտում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տարելը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չափահաս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Վարչ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րավախախտումն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վերաբերյալ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կետ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4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 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ախախտ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ասխանատվ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նրացն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գաման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BodyTextIndent"/>
        <w:numPr>
          <w:ilvl w:val="0"/>
          <w:numId w:val="132"/>
        </w:numPr>
        <w:tabs>
          <w:tab w:val="left" w:pos="284"/>
        </w:tabs>
        <w:ind w:left="0" w:hanging="12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Մեկ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կի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գա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նմ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ախախտ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տարել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ե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ենթարկվել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վարչական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տույժ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ախախտ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տարել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կին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ցագործությու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տարած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Pr="00E7495A">
        <w:rPr>
          <w:rStyle w:val="apple-style-span"/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Style w:val="apple-style-span"/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Style w:val="apple-style-span"/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արչ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վախախտ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երաբերյա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lastRenderedPageBreak/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ած 34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կետ 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ույժ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ենթարկ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371"/>
        </w:numPr>
        <w:spacing w:after="0"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արչ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ույժ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թարկ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ձ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ույժ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տարում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վարտ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րվան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վ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ընթացք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արչ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վախախտ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տարե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արչ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վախախտ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երաբերյա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38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Ծնողներ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կա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այլ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անձանց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կողմից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անչափահասի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հարբած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վիճակ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սցնել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Style w:val="apple-style-span"/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Heading1"/>
        <w:numPr>
          <w:ilvl w:val="0"/>
          <w:numId w:val="372"/>
        </w:numPr>
        <w:tabs>
          <w:tab w:val="left" w:pos="284"/>
        </w:tabs>
        <w:spacing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Ա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ռաջացն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է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տուգանք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նշանակ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սահմանված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նվազագույ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աշխատավարձ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քսանապատիկ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չափով</w:t>
      </w:r>
      <w:r w:rsidRPr="00E7495A">
        <w:rPr>
          <w:rStyle w:val="apple-style-span"/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արչ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վախախտ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երաբերյա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77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br w:type="page"/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af-ZA"/>
        </w:rPr>
        <w:lastRenderedPageBreak/>
        <w:t>«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ՈՉ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ԱՌևՏՐԱՅԻՆ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ԿԱԶՄԱԿԵՐՊՈՒԹՅՈՒՆՆԵՐԻ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ՕՐԵՆՔ O-45+K-3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b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ոշմամբ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ություն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յ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դի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դիսան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BodyTextIndent"/>
        <w:numPr>
          <w:ilvl w:val="0"/>
          <w:numId w:val="373"/>
        </w:numPr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</w:rPr>
        <w:t>Միայ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իմնադր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ոչ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առևտրայ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կազմակերպ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3, </w:t>
      </w:r>
      <w:r w:rsidRPr="00E7495A">
        <w:rPr>
          <w:rFonts w:ascii="GHEA Grapalat" w:hAnsi="GHEA Grapalat" w:cs="Sylfaen"/>
          <w:i/>
          <w:sz w:val="24"/>
          <w:szCs w:val="24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                          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եփական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կան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pStyle w:val="BodyTextIndent"/>
        <w:numPr>
          <w:ilvl w:val="0"/>
          <w:numId w:val="374"/>
        </w:numPr>
        <w:tabs>
          <w:tab w:val="left" w:pos="142"/>
          <w:tab w:val="left" w:pos="284"/>
          <w:tab w:val="left" w:pos="567"/>
        </w:tabs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Օրենք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նե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նոնադրությ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յեցող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իրապետ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օրի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: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ռևտր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զմակերպ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4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  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                                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ությու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ո</w:t>
      </w:r>
      <w:r w:rsidRPr="00E7495A">
        <w:rPr>
          <w:rFonts w:ascii="GHEA Grapalat" w:hAnsi="GHEA Grapalat" w:cs="Sylfaen"/>
          <w:sz w:val="24"/>
          <w:szCs w:val="24"/>
          <w:lang w:val="hy-AM"/>
        </w:rPr>
        <w:t>՞ր 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ձ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pStyle w:val="BodyTextIndent"/>
        <w:numPr>
          <w:ilvl w:val="0"/>
          <w:numId w:val="375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գել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: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ռևտր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զմակերպ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, 5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արբ.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  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                                 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ակերպությ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նարկներ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ճյուղեր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ուցչություններ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եղծվ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են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pStyle w:val="BodyTextIndent"/>
        <w:numPr>
          <w:ilvl w:val="0"/>
          <w:numId w:val="375"/>
        </w:numPr>
        <w:jc w:val="both"/>
        <w:rPr>
          <w:rStyle w:val="apple-style-span"/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նադր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մամբ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իսկ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նադր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ղղակիորե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ազորված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մամբ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ռևտր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զմակերպ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8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            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pStyle w:val="BodyTextIndent"/>
        <w:numPr>
          <w:ilvl w:val="0"/>
          <w:numId w:val="376"/>
        </w:numPr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>Միայ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նրապետությունը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ի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եմս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ռավարության:</w:t>
      </w:r>
    </w:p>
    <w:p w:rsidR="007A6C5D" w:rsidRPr="00E7495A" w:rsidRDefault="007A6C5D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ռևտր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զմակերպ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9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Լիազորված պետական մարմինը` </w:t>
      </w:r>
    </w:p>
    <w:p w:rsidR="00721FBA" w:rsidRPr="00E7495A" w:rsidRDefault="002273F5" w:rsidP="00BE5ADD">
      <w:pPr>
        <w:pStyle w:val="BodyTextIndent"/>
        <w:numPr>
          <w:ilvl w:val="1"/>
          <w:numId w:val="133"/>
        </w:numPr>
        <w:tabs>
          <w:tab w:val="clear" w:pos="1417"/>
          <w:tab w:val="num" w:pos="284"/>
          <w:tab w:val="left" w:pos="567"/>
        </w:tabs>
        <w:ind w:left="142" w:firstLine="1"/>
        <w:jc w:val="both"/>
        <w:rPr>
          <w:rStyle w:val="apple-style-span"/>
          <w:rFonts w:ascii="GHEA Grapalat" w:hAnsi="GHEA Grapalat" w:cs="Times Armenian"/>
          <w:sz w:val="24"/>
          <w:szCs w:val="24"/>
          <w:lang w:val="hy-AM"/>
        </w:rPr>
      </w:pPr>
      <w:r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721FBA"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սեցնում կամ ուժը կորցրած է ճանաչում պետական կազմակերպության գործադիր մարմնի կամ կոլեգիալ կառավարման մարմնի` Հայաստանի Հանրապետության օրենսդրության պահանջներին հակասող հրամանները, հրահանգները, կարգադրություններն ու ցուցումները:</w:t>
      </w:r>
    </w:p>
    <w:p w:rsidR="00721FBA" w:rsidRPr="00E7495A" w:rsidRDefault="00721FBA" w:rsidP="00721FBA">
      <w:pPr>
        <w:pStyle w:val="BodyTextIndent"/>
        <w:tabs>
          <w:tab w:val="left" w:pos="284"/>
          <w:tab w:val="left" w:pos="1418"/>
        </w:tabs>
        <w:ind w:firstLine="0"/>
        <w:rPr>
          <w:rStyle w:val="apple-style-span"/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pStyle w:val="BodyTextIndent"/>
        <w:tabs>
          <w:tab w:val="left" w:pos="284"/>
          <w:tab w:val="left" w:pos="1418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</w:rPr>
        <w:t>Պետական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</w:rPr>
        <w:t>ոչ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</w:rPr>
        <w:t>առևտրային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</w:rPr>
        <w:t>կազմակերպությունների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  <w:lang w:val="af-ZA"/>
        </w:rPr>
        <w:t xml:space="preserve">» 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</w:rPr>
        <w:t>մասին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  <w:lang w:val="af-ZA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Sylfaen"/>
          <w:i/>
          <w:sz w:val="24"/>
          <w:szCs w:val="24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</w:rPr>
        <w:t>հոդված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14, </w:t>
      </w:r>
      <w:r w:rsidRPr="00E7495A">
        <w:rPr>
          <w:rFonts w:ascii="GHEA Grapalat" w:hAnsi="GHEA Grapalat" w:cs="Sylfaen"/>
          <w:i/>
          <w:sz w:val="24"/>
          <w:szCs w:val="24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2, </w:t>
      </w:r>
      <w:r w:rsidRPr="00E7495A">
        <w:rPr>
          <w:rFonts w:ascii="GHEA Grapalat" w:hAnsi="GHEA Grapalat" w:cs="Sylfaen"/>
          <w:i/>
          <w:sz w:val="24"/>
          <w:szCs w:val="24"/>
        </w:rPr>
        <w:t>ենթա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 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             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af-ZA"/>
        </w:rPr>
      </w:pP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ադիր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նշանակված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տրությ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ադիր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նշանակված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ազորություններ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դարեցվ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ե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ասու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մամբ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>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pStyle w:val="BodyTextIndent"/>
        <w:numPr>
          <w:ilvl w:val="1"/>
          <w:numId w:val="134"/>
        </w:numPr>
        <w:tabs>
          <w:tab w:val="clear" w:pos="1417"/>
        </w:tabs>
        <w:ind w:left="284" w:firstLine="1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</w:t>
      </w:r>
      <w:r w:rsidRPr="00E7495A">
        <w:rPr>
          <w:rFonts w:ascii="GHEA Grapalat" w:hAnsi="GHEA Grapalat" w:cs="Sylfaen"/>
          <w:sz w:val="24"/>
          <w:szCs w:val="24"/>
        </w:rPr>
        <w:t>րացել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նրա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65 </w:t>
      </w:r>
      <w:r w:rsidRPr="00E7495A">
        <w:rPr>
          <w:rFonts w:ascii="GHEA Grapalat" w:hAnsi="GHEA Grapalat" w:cs="Sylfaen"/>
          <w:sz w:val="24"/>
          <w:szCs w:val="24"/>
        </w:rPr>
        <w:t>տար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ո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առևտրայի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կազմակերպ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Sylfaen"/>
          <w:i/>
          <w:sz w:val="24"/>
          <w:szCs w:val="24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16, </w:t>
      </w:r>
      <w:r w:rsidRPr="00E7495A">
        <w:rPr>
          <w:rFonts w:ascii="GHEA Grapalat" w:hAnsi="GHEA Grapalat" w:cs="Sylfaen"/>
          <w:i/>
          <w:sz w:val="24"/>
          <w:szCs w:val="24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3, </w:t>
      </w:r>
      <w:r w:rsidRPr="00E7495A">
        <w:rPr>
          <w:rFonts w:ascii="GHEA Grapalat" w:hAnsi="GHEA Grapalat" w:cs="Sylfaen"/>
          <w:i/>
          <w:sz w:val="24"/>
          <w:szCs w:val="24"/>
        </w:rPr>
        <w:t>ենթ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բ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                                                 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87B49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87B49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87B49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87B49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87B49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87B49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87B49">
        <w:rPr>
          <w:rFonts w:ascii="GHEA Grapalat" w:hAnsi="GHEA Grapalat" w:cs="Sylfaen"/>
          <w:sz w:val="24"/>
          <w:szCs w:val="24"/>
          <w:lang w:val="hy-AM"/>
        </w:rPr>
        <w:t>վերցնելու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</w:t>
      </w:r>
      <w:r w:rsidRPr="00287B49">
        <w:rPr>
          <w:rFonts w:ascii="GHEA Grapalat" w:hAnsi="GHEA Grapalat" w:cs="Sylfaen"/>
          <w:sz w:val="24"/>
          <w:szCs w:val="24"/>
          <w:lang w:val="hy-AM"/>
        </w:rPr>
        <w:t>ետ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87B49">
        <w:rPr>
          <w:rFonts w:ascii="GHEA Grapalat" w:hAnsi="GHEA Grapalat" w:cs="Sylfaen"/>
          <w:sz w:val="24"/>
          <w:szCs w:val="24"/>
          <w:lang w:val="hy-AM"/>
        </w:rPr>
        <w:t>կազմակերպության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87B49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87B49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pStyle w:val="BodyTextIndent"/>
        <w:numPr>
          <w:ilvl w:val="0"/>
          <w:numId w:val="135"/>
        </w:numPr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</w:rPr>
        <w:t>Հիմնադիրը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:  </w:t>
      </w: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ո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առևտրայի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կազմակերպ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</w:rPr>
        <w:t>մասին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5, </w:t>
      </w:r>
      <w:r w:rsidRPr="00E7495A">
        <w:rPr>
          <w:rFonts w:ascii="GHEA Grapalat" w:hAnsi="GHEA Grapalat" w:cs="Sylfaen"/>
          <w:i/>
          <w:sz w:val="24"/>
          <w:szCs w:val="24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ործադիր մարմնի պաշտոնում նշանակված անձի լիազորությունները դադարեցվում են իրավասու մարմնի որոշմամբ, եթե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591BF7" w:rsidP="00BE5ADD">
      <w:pPr>
        <w:pStyle w:val="ListParagraph"/>
        <w:numPr>
          <w:ilvl w:val="0"/>
          <w:numId w:val="377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91BF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</w:t>
      </w:r>
      <w:r w:rsidR="00721FBA"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</w:t>
      </w:r>
      <w:r w:rsidR="00721FBA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ր գործառույթներն իրականացնելիս պետական կազմակերպությանը կամ պետությանն իր մեղքով հասցրել է վնաս, որի գումարը գերազանցում է պետական կազմակերպությանը սեփականության իրավունքով պատկանող գույքի արժեքի մեկ տոկոսը։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չ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ռևտրայ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զմակերպ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հոդված 16, մաս 3, </w:t>
      </w: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ենթակետ 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է»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br w:type="page"/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lastRenderedPageBreak/>
        <w:t>&lt;&lt;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>-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Ի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E7495A">
        <w:rPr>
          <w:rFonts w:ascii="GHEA Grapalat" w:hAnsi="GHEA Grapalat" w:cs="Sylfaen"/>
          <w:b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ԿԱՆՈՆԱԴՐՈՒԹՅՈՒՆ O-45+K-3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տ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ժամանա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նօրե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տր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՝</w:t>
      </w:r>
    </w:p>
    <w:p w:rsidR="00721FBA" w:rsidRPr="00E7495A" w:rsidRDefault="00721FBA" w:rsidP="00BE5ADD">
      <w:pPr>
        <w:pStyle w:val="Heading1"/>
        <w:numPr>
          <w:ilvl w:val="0"/>
          <w:numId w:val="136"/>
        </w:numPr>
        <w:tabs>
          <w:tab w:val="left" w:pos="284"/>
        </w:tabs>
        <w:spacing w:line="360" w:lineRule="auto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բա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քվեարկությ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խորհրդ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նդամ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դհան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թվ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ձայ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եծամասնությ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Fonts w:ascii="GHEA Grapalat" w:hAnsi="GHEA Grapalat" w:cs="Times Armenian"/>
          <w:b/>
          <w:sz w:val="24"/>
          <w:szCs w:val="24"/>
          <w:highlight w:val="magenta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42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DD28E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Դպրոց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աղաք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ու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արոզչությու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իրականացնելը՝ </w:t>
      </w:r>
    </w:p>
    <w:p w:rsidR="00721FBA" w:rsidRPr="00E7495A" w:rsidRDefault="00721FBA" w:rsidP="00BE5ADD">
      <w:pPr>
        <w:numPr>
          <w:ilvl w:val="0"/>
          <w:numId w:val="37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</w:rPr>
        <w:t>Արգել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արկան</w:t>
      </w:r>
      <w:r w:rsidRPr="00E7495A">
        <w:rPr>
          <w:rFonts w:ascii="GHEA Grapalat" w:hAnsi="GHEA Grapalat" w:cs="Courier New"/>
          <w:sz w:val="24"/>
          <w:szCs w:val="24"/>
          <w:lang w:val="fr-FR"/>
        </w:rPr>
        <w:t>:</w:t>
      </w:r>
    </w:p>
    <w:p w:rsidR="00721FBA" w:rsidRPr="00E7495A" w:rsidRDefault="00721FBA" w:rsidP="00BE5ADD">
      <w:pPr>
        <w:numPr>
          <w:ilvl w:val="0"/>
          <w:numId w:val="379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Յուրաքանչյուր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սովորող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կազմակերպում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է՝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նրակրթ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հիմն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և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լրացուցիչ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ծրագրեր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իրականացնելու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միջոցով։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                                         «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3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ու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նելի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պե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բաժանել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առել</w:t>
      </w:r>
      <w:r w:rsidRPr="00E7495A">
        <w:rPr>
          <w:rFonts w:ascii="GHEA Grapalat" w:hAnsi="GHEA Grapalat"/>
          <w:sz w:val="24"/>
          <w:szCs w:val="24"/>
          <w:lang w:val="fr-FR"/>
        </w:rPr>
        <w:t>`</w:t>
      </w:r>
    </w:p>
    <w:p w:rsidR="00721FBA" w:rsidRPr="00E7495A" w:rsidRDefault="00721FBA" w:rsidP="00BE5ADD">
      <w:pPr>
        <w:numPr>
          <w:ilvl w:val="0"/>
          <w:numId w:val="38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Ուսումնամեթոդ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րձարար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ետազո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տանք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spacing w:after="0"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lastRenderedPageBreak/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ենթակետ 1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35728B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ու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նելի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պե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բաժանել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առել</w:t>
      </w:r>
      <w:r w:rsidRPr="00E7495A">
        <w:rPr>
          <w:rFonts w:ascii="GHEA Grapalat" w:hAnsi="GHEA Grapalat"/>
          <w:sz w:val="24"/>
          <w:szCs w:val="24"/>
          <w:lang w:val="fr-FR"/>
        </w:rPr>
        <w:t>`</w:t>
      </w:r>
    </w:p>
    <w:p w:rsidR="00721FBA" w:rsidRPr="00E7495A" w:rsidRDefault="00721FBA" w:rsidP="00BE5ADD">
      <w:pPr>
        <w:pStyle w:val="ListParagraph"/>
        <w:numPr>
          <w:ilvl w:val="0"/>
          <w:numId w:val="38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Ուսումնա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արտա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դրակ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ազաներում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զաառողջարարակ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ճամ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բար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ում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մ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տիարակությ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գստ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մա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եր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պումը</w:t>
      </w:r>
      <w:r w:rsidRPr="00E7495A">
        <w:rPr>
          <w:rFonts w:ascii="Courier New" w:hAnsi="Courier New" w:cs="Courier New"/>
          <w:sz w:val="24"/>
          <w:szCs w:val="24"/>
          <w:lang w:val="fr-FR"/>
        </w:rPr>
        <w:t> </w:t>
      </w:r>
      <w:r w:rsidRPr="00E7495A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ենթակետ 8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ու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նելի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պե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բաժանել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առել</w:t>
      </w:r>
      <w:r w:rsidRPr="00E7495A">
        <w:rPr>
          <w:rFonts w:ascii="GHEA Grapalat" w:hAnsi="GHEA Grapalat"/>
          <w:sz w:val="24"/>
          <w:szCs w:val="24"/>
          <w:lang w:val="fr-FR"/>
        </w:rPr>
        <w:t>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38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Մանկավարժակ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տողներ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նա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գիտակ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տարելագործմ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             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ջոցառումներ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ելը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ու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նելի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պե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բաժանել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առել</w:t>
      </w:r>
      <w:r w:rsidRPr="00E7495A">
        <w:rPr>
          <w:rFonts w:ascii="GHEA Grapalat" w:hAnsi="GHEA Grapalat"/>
          <w:sz w:val="24"/>
          <w:szCs w:val="24"/>
          <w:lang w:val="fr-FR"/>
        </w:rPr>
        <w:t>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8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ընթաց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ումը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3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ու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նելի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պե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բաժանել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առել</w:t>
      </w:r>
      <w:r w:rsidRPr="00E7495A">
        <w:rPr>
          <w:rFonts w:ascii="GHEA Grapalat" w:hAnsi="GHEA Grapalat"/>
          <w:sz w:val="24"/>
          <w:szCs w:val="24"/>
          <w:lang w:val="fr-FR"/>
        </w:rPr>
        <w:t>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38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րկ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o</w:t>
      </w:r>
      <w:r w:rsidRPr="00E7495A">
        <w:rPr>
          <w:rFonts w:ascii="GHEA Grapalat" w:hAnsi="GHEA Grapalat" w:cs="Sylfaen"/>
          <w:sz w:val="24"/>
          <w:szCs w:val="24"/>
          <w:lang w:val="fr-FR"/>
        </w:rPr>
        <w:t>րյ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(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 w:cs="Sylfaen"/>
          <w:sz w:val="24"/>
          <w:szCs w:val="24"/>
          <w:lang w:val="hy-AM"/>
        </w:rPr>
        <w:t>)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իշերակա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7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ու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նելի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պե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բաժանել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առել</w:t>
      </w:r>
      <w:r w:rsidRPr="00E7495A">
        <w:rPr>
          <w:rFonts w:ascii="GHEA Grapalat" w:hAnsi="GHEA Grapalat"/>
          <w:sz w:val="24"/>
          <w:szCs w:val="24"/>
          <w:lang w:val="fr-FR"/>
        </w:rPr>
        <w:t>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38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րանս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պ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տ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խադրում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pStyle w:val="BodyTextIndent"/>
        <w:ind w:left="1068" w:firstLine="0"/>
        <w:jc w:val="both"/>
        <w:rPr>
          <w:rFonts w:ascii="GHEA Grapalat" w:hAnsi="GHEA Grapalat"/>
          <w:sz w:val="24"/>
          <w:szCs w:val="24"/>
          <w:lang w:val="fr-FR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6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-րդ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lang w:val="fr-FR"/>
        </w:rPr>
        <w:t>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եռնարկատիր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սա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pStyle w:val="BodyTextIndent"/>
        <w:numPr>
          <w:ilvl w:val="0"/>
          <w:numId w:val="386"/>
        </w:numPr>
        <w:tabs>
          <w:tab w:val="left" w:pos="284"/>
          <w:tab w:val="left" w:pos="567"/>
        </w:tabs>
        <w:rPr>
          <w:rFonts w:ascii="GHEA Grapalat" w:hAnsi="GHEA Grapalat" w:cs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</w:rPr>
        <w:t>Ա</w:t>
      </w:r>
      <w:r w:rsidRPr="00E7495A">
        <w:rPr>
          <w:rFonts w:ascii="GHEA Grapalat" w:hAnsi="GHEA Grapalat" w:cs="Sylfaen"/>
          <w:sz w:val="24"/>
          <w:szCs w:val="24"/>
          <w:lang w:val="fr-FR"/>
        </w:rPr>
        <w:t>րտադպրոց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տիարակ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ում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  <w:r w:rsidRPr="00E7495A">
        <w:rPr>
          <w:rFonts w:ascii="Courier New" w:hAnsi="Courier New" w:cs="Courier New"/>
          <w:sz w:val="24"/>
          <w:szCs w:val="24"/>
          <w:lang w:val="hy-AM"/>
        </w:rPr>
        <w:t> 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8.4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-րդ ենթակետ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lang w:val="fr-FR"/>
        </w:rPr>
        <w:t>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եռնարկատիր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սա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BE5ADD">
      <w:pPr>
        <w:numPr>
          <w:ilvl w:val="0"/>
          <w:numId w:val="38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lastRenderedPageBreak/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lang w:val="fr-FR"/>
        </w:rPr>
        <w:t>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եռնարկատիր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սա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BE5ADD">
      <w:pPr>
        <w:numPr>
          <w:ilvl w:val="0"/>
          <w:numId w:val="38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Համակարգչ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 լեզու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ումը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lang w:val="fr-FR"/>
        </w:rPr>
        <w:t>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եռնարկատիր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սա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BE5ADD">
      <w:pPr>
        <w:pStyle w:val="ListParagraph"/>
        <w:numPr>
          <w:ilvl w:val="0"/>
          <w:numId w:val="30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Ուսումնաարտադր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ավալ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տադրանք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ց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3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զգայի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քրամասնություններ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տեղծված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արան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ուն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վել՝</w:t>
      </w:r>
    </w:p>
    <w:p w:rsidR="00E42927" w:rsidRPr="00E7495A" w:rsidRDefault="00E42927" w:rsidP="00E42927">
      <w:pPr>
        <w:pStyle w:val="ListParagraph"/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42927" w:rsidRPr="00E7495A" w:rsidRDefault="00E42927" w:rsidP="00E42927">
      <w:pPr>
        <w:pStyle w:val="ListParagraph"/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308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յրեն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եզվով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յերեն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ցմամբ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apple-converted-space"/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վարտ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տուգ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E7495A">
        <w:rPr>
          <w:rStyle w:val="apple-converted-space"/>
          <w:rFonts w:ascii="GHEA Grapalat" w:hAnsi="GHEA Grapalat" w:cs="Sylfaen"/>
          <w:sz w:val="24"/>
          <w:szCs w:val="24"/>
          <w:shd w:val="clear" w:color="auto" w:fill="FFFFFF"/>
          <w:lang w:val="fr-FR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Style w:val="apple-converted-space"/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89"/>
        </w:numPr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ափորոշչ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հանջների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իտելիքներ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կարողություններ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և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հմտություններ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մապատասխանությունը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3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վարտ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ր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Style w:val="apple-converted-space"/>
          <w:rFonts w:ascii="GHEA Grapalat" w:hAnsi="GHEA Grapalat" w:cs="Sylfaen"/>
          <w:sz w:val="24"/>
          <w:szCs w:val="24"/>
          <w:shd w:val="clear" w:color="auto" w:fill="FFFFFF"/>
          <w:lang w:val="fr-FR"/>
        </w:rPr>
        <w:t>՝</w:t>
      </w:r>
    </w:p>
    <w:p w:rsidR="00721FBA" w:rsidRPr="00E7495A" w:rsidRDefault="00721FBA" w:rsidP="00721FBA">
      <w:pPr>
        <w:pStyle w:val="BodyTextIndent"/>
        <w:spacing w:line="276" w:lineRule="auto"/>
        <w:ind w:firstLine="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BodyTextIndent"/>
        <w:numPr>
          <w:ilvl w:val="0"/>
          <w:numId w:val="389"/>
        </w:numPr>
        <w:spacing w:line="276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յուրաց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վաստ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նմուշ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վար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փաստաթուղթ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3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լան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զմ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են՝</w:t>
      </w:r>
    </w:p>
    <w:p w:rsidR="00721FBA" w:rsidRPr="00E7495A" w:rsidRDefault="00721FBA" w:rsidP="00BE5ADD">
      <w:pPr>
        <w:numPr>
          <w:ilvl w:val="0"/>
          <w:numId w:val="39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կրթության, գիտության, մշակույթի  և  սպորտի 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ախարա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ողմ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ստատ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օրինակել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լա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ի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վր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ան բնագավառ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դր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՝</w:t>
      </w:r>
    </w:p>
    <w:p w:rsidR="00721FBA" w:rsidRPr="00E7495A" w:rsidRDefault="00721FBA" w:rsidP="00BE5ADD">
      <w:pPr>
        <w:numPr>
          <w:ilvl w:val="0"/>
          <w:numId w:val="30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նչպես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ր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նաճյու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դր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երակազմ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երպ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ուծար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9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նագավառ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դրի լիազորություններ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՝</w:t>
      </w:r>
    </w:p>
    <w:p w:rsidR="00721FBA" w:rsidRPr="00E7495A" w:rsidRDefault="00721FBA" w:rsidP="00BE5ADD">
      <w:pPr>
        <w:numPr>
          <w:ilvl w:val="0"/>
          <w:numId w:val="13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lastRenderedPageBreak/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լուծ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նձնաժողով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շանակ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լուծ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շվեկշռ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ստատ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9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նագավառ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դր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՝</w:t>
      </w:r>
    </w:p>
    <w:p w:rsidR="00721FBA" w:rsidRPr="00E7495A" w:rsidRDefault="00721FBA" w:rsidP="00BE5ADD">
      <w:pPr>
        <w:numPr>
          <w:ilvl w:val="0"/>
          <w:numId w:val="138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շա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հույթ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ինմ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ահմանումը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9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նագավառ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դ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 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pStyle w:val="ListParagraph"/>
        <w:numPr>
          <w:ilvl w:val="0"/>
          <w:numId w:val="310"/>
        </w:num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եփական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րավուն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նձն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մրաց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ետությա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ատկան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գույք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զմ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ստատ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pStyle w:val="ListParagraph"/>
        <w:spacing w:after="0"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9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 ենթակետ 4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նագավառ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ված մարմնի լիազորություններից 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1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ողմ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աս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օրենսդ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գի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ախարա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ընդուն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որմատի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կտ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տ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րականա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վերահսկումը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նրա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չափորոշչ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մապատասխ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1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1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-րդ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Հանրա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բնագավառ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մարմ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լիազորություններ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1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lastRenderedPageBreak/>
        <w:t xml:space="preserve">Դպրոցի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մամբ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ենամյ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խս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հաշվ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ջո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յուջետ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ֆինանս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տ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ի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իֆիկացիո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ցուցակ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մը</w:t>
      </w:r>
      <w:r w:rsidRPr="00E7495A">
        <w:rPr>
          <w:rFonts w:ascii="GHEA Grapalat" w:hAnsi="GHEA Grapalat"/>
          <w:iCs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1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 ենթակետ 4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նագավառ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մարմ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լիազորություններ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1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lang w:val="fr-FR"/>
        </w:rPr>
        <w:t>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լիազորությու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ահմաննե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ոլեգի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գործադ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արմինների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օրենսդ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նոնադ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ահանջնե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կաս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րոշում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րաման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րահանգ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րգադրություններ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ցուցումները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սեցնել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ժ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որցր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ճանաչել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1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5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հան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ւնե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հսկողությունն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կանացնում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F168FB">
      <w:pPr>
        <w:pStyle w:val="BodyTextIndent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</w:pPr>
    </w:p>
    <w:p w:rsidR="00721FBA" w:rsidRPr="00E7495A" w:rsidRDefault="00721FBA" w:rsidP="00BE5ADD">
      <w:pPr>
        <w:pStyle w:val="BodyTextIndent"/>
        <w:numPr>
          <w:ilvl w:val="0"/>
          <w:numId w:val="314"/>
        </w:numPr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մարմինը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0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ի կարող լինե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ի տեղակալ, ինչպես նաև հաշվապահ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15"/>
        </w:numPr>
        <w:tabs>
          <w:tab w:val="left" w:pos="284"/>
          <w:tab w:val="left" w:pos="709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րձ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զգակցությ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խնամիությ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ն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ուս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ավա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ղբայ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ույ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ուսն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ն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ավա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ղբա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յ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քույ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պ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նձ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լինե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եղակ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նչպե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ա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շվապահ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21FBA" w:rsidRPr="00E7495A" w:rsidRDefault="00721FBA" w:rsidP="00BE5ADD">
      <w:pPr>
        <w:pStyle w:val="Heading1"/>
        <w:numPr>
          <w:ilvl w:val="0"/>
          <w:numId w:val="316"/>
        </w:numPr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յաստ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նրապե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կառավա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սահման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կարգ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ընտ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տնօրեն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/>
          <w:sz w:val="24"/>
          <w:szCs w:val="24"/>
          <w:lang w:val="fr-FR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31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ակերպ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ուցվածք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ք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ապահ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ում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քագծ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նոնն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                                                          «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ՊՈԱԿ-ի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3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1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Գույք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տա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(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 w:cs="Sylfaen"/>
          <w:sz w:val="24"/>
          <w:szCs w:val="24"/>
          <w:lang w:val="hy-AM"/>
        </w:rPr>
        <w:t>)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եռքբե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պ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շ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արք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երաբերյա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կայացր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աջարկ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ուն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սել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վանությու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լ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1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1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Ս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հմա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մնադ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ահման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շահույթ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ին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ղղություն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0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Ե՞րբ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վազ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2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ր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կց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վել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ս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ընտր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ժամանա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նվազ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կ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րորդ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վեարկ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ժամանա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այ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վունք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21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Միայ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կ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այնի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3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103CF">
        <w:rPr>
          <w:rFonts w:ascii="GHEA Grapalat" w:hAnsi="GHEA Grapalat" w:cs="Sylfaen"/>
          <w:sz w:val="24"/>
          <w:szCs w:val="24"/>
          <w:lang w:val="hy-AM"/>
        </w:rPr>
        <w:t>Թույլատրվու</w:t>
      </w:r>
      <w:r w:rsidRPr="00E7495A">
        <w:rPr>
          <w:rFonts w:ascii="GHEA Grapalat" w:hAnsi="GHEA Grapalat" w:cs="Sylfaen"/>
          <w:sz w:val="24"/>
          <w:szCs w:val="24"/>
          <w:lang w:val="fr-FR"/>
        </w:rPr>
        <w:t>՞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դյոք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այ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վեարկ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վունք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խանց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մ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pStyle w:val="BodyTextIndent"/>
        <w:numPr>
          <w:ilvl w:val="0"/>
          <w:numId w:val="322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ույլատր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3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սեց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2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Տ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o</w:t>
      </w:r>
      <w:r w:rsidRPr="00E7495A">
        <w:rPr>
          <w:rFonts w:ascii="GHEA Grapalat" w:hAnsi="GHEA Grapalat" w:cs="Sylfaen"/>
          <w:sz w:val="24"/>
          <w:szCs w:val="24"/>
          <w:lang w:val="fr-FR"/>
        </w:rPr>
        <w:t>րե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շտո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ցկացվ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կց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ո՞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նե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վյա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շտոնակատ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2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6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ղեկավա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ընթացի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numPr>
          <w:ilvl w:val="0"/>
          <w:numId w:val="32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7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Դ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մ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</w:p>
    <w:p w:rsidR="00721FBA" w:rsidRPr="00E7495A" w:rsidRDefault="00721FBA" w:rsidP="00BE5ADD">
      <w:pPr>
        <w:numPr>
          <w:ilvl w:val="0"/>
          <w:numId w:val="32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դաստիարակչ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տանք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ե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լա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ենթակետ 5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ավիճակ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նակց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իստե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numPr>
          <w:ilvl w:val="0"/>
          <w:numId w:val="32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Խորհրդակց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այ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վունք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lastRenderedPageBreak/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6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Դ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պրոցի տնօրենը՝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28"/>
        </w:numPr>
        <w:spacing w:after="0"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պահովում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է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դպրոցում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բարենպաստ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բարոյահոգեբան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մթնոլորտ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ձևավորումը:</w:t>
      </w:r>
    </w:p>
    <w:p w:rsidR="00721FBA" w:rsidRPr="00E7495A" w:rsidRDefault="002D63A5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5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Դ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րոց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վանդ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ովանդակության</w:t>
      </w:r>
      <w:r w:rsidRPr="00E7495A">
        <w:rPr>
          <w:rFonts w:ascii="GHEA Grapalat" w:hAnsi="GHEA Grapalat" w:cs="Times Armenian"/>
          <w:b/>
          <w:bCs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վորող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իտելիք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յուրաց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ակ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րան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արք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տադ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տադպրոց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տանք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են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տանք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րտ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ուն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տա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կատմամբ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երահ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ությու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նում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2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0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պրոց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lang w:val="fr-FR"/>
        </w:rPr>
        <w:t>՞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ապահովում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բյուջետայի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հատկացումների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հիմնադրի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ՀՀ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օրենսդրությամբ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չարգելված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այլ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աղբյուրներից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օրենքով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սահմանված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կարգով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ստացված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միջոցների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արդյունավետ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օգտագործումը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ուսումնանյութակ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բազայի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հաշվառումը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պահպանումը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համալրումը։</w:t>
      </w:r>
    </w:p>
    <w:p w:rsidR="002D63A5" w:rsidRPr="00E7495A" w:rsidRDefault="002D63A5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3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16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-րդ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Ո՞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նի ղեկավա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կայաց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նքնակառավա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յ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lastRenderedPageBreak/>
        <w:t xml:space="preserve">կազմակերպություններում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նկե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ց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շվարկ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շիվ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լի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ազորագր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՝</w:t>
      </w:r>
    </w:p>
    <w:p w:rsidR="002D63A5" w:rsidRPr="00E7495A" w:rsidRDefault="002D63A5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3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2D63A5" w:rsidRPr="00E7495A" w:rsidRDefault="002D63A5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9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յուս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ին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ոշում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դր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ու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րաման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րտավ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տարե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րան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կատա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թարկվե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տ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ատ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վ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33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ր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րությա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նոնադրությա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կ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ոշում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68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ցակայ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չպե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ափ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անա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ինը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ս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թակայ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ակատ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շանակ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՝</w:t>
      </w:r>
    </w:p>
    <w:p w:rsidR="002D63A5" w:rsidRPr="00E7495A" w:rsidRDefault="002D63A5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333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րոցի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եղակալներ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եկ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ս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նհնարին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եպքում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յ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նձ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խորհրդ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նդ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չ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69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lastRenderedPageBreak/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թարկվել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Pr="00E7495A">
        <w:rPr>
          <w:rFonts w:ascii="GHEA Grapalat" w:hAnsi="GHEA Grapalat"/>
          <w:sz w:val="24"/>
          <w:szCs w:val="24"/>
          <w:lang w:val="fr-FR"/>
        </w:rPr>
        <w:t>)`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333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լ</w:t>
      </w:r>
      <w:r w:rsidRPr="00E7495A">
        <w:rPr>
          <w:rFonts w:ascii="GHEA Grapalat" w:hAnsi="GHEA Grapalat" w:cs="Sylfaen"/>
          <w:sz w:val="24"/>
          <w:szCs w:val="24"/>
        </w:rPr>
        <w:t>իազորված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մարմ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ողմ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ընտրված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ուդիտոր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ա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իմնադր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ֆինանս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գործառույթ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իրականացն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մարմ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ողմից</w:t>
      </w:r>
      <w:r w:rsidRPr="00E7495A">
        <w:rPr>
          <w:rFonts w:ascii="GHEA Grapalat" w:hAnsi="GHEA Grapalat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«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ական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31  </w:t>
      </w:r>
    </w:p>
    <w:p w:rsidR="00721FBA" w:rsidRPr="00E7495A" w:rsidRDefault="00721FBA" w:rsidP="00721FBA">
      <w:pPr>
        <w:pStyle w:val="BodyTextIndent"/>
        <w:tabs>
          <w:tab w:val="left" w:pos="284"/>
          <w:tab w:val="left" w:pos="851"/>
        </w:tabs>
        <w:ind w:firstLine="0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՝</w:t>
      </w:r>
    </w:p>
    <w:p w:rsidR="00721FBA" w:rsidRPr="00E7495A" w:rsidRDefault="00721FBA" w:rsidP="00BE5ADD">
      <w:pPr>
        <w:pStyle w:val="ListParagraph"/>
        <w:numPr>
          <w:ilvl w:val="0"/>
          <w:numId w:val="33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ր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րությամբ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արգել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ոն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դր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ա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հակ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ուն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ց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ջոց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ական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30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3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Բ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յուջետ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յուրաքանչյ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ռամսյակ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ո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ճող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15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ում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տեղ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ապարակվել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ղեկատվ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յուջե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խս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ռամսյակ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տ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pStyle w:val="BodyTextIndent"/>
        <w:numPr>
          <w:ilvl w:val="0"/>
          <w:numId w:val="139"/>
        </w:numPr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պրոց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ակ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յք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տարարություններ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կյուն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>,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չպես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և՝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անգվածայի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րատվամիջոցնե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: </w:t>
      </w:r>
    </w:p>
    <w:p w:rsidR="00721FBA" w:rsidRPr="00E7495A" w:rsidRDefault="00721FBA" w:rsidP="00721FBA">
      <w:pPr>
        <w:pStyle w:val="BodyTextIndent"/>
        <w:ind w:left="360" w:firstLine="0"/>
        <w:jc w:val="both"/>
        <w:rPr>
          <w:rFonts w:ascii="GHEA Grapalat" w:hAnsi="GHEA Grapalat" w:cs="Times Armenian"/>
          <w:sz w:val="24"/>
          <w:szCs w:val="24"/>
          <w:highlight w:val="lightGray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lastRenderedPageBreak/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66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2</w:t>
      </w:r>
    </w:p>
    <w:p w:rsidR="00721FBA" w:rsidRPr="00E7495A" w:rsidRDefault="00721FBA" w:rsidP="00721FBA">
      <w:pPr>
        <w:pStyle w:val="BodyTextIndent"/>
        <w:tabs>
          <w:tab w:val="left" w:pos="284"/>
          <w:tab w:val="left" w:pos="851"/>
        </w:tabs>
        <w:ind w:firstLine="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  <w:tab w:val="left" w:pos="8222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դպրոց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ֆինանսավո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ստան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բյուջե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`</w:t>
      </w:r>
    </w:p>
    <w:p w:rsidR="00721FBA" w:rsidRPr="00E7495A" w:rsidRDefault="00721FBA" w:rsidP="00721FBA">
      <w:pPr>
        <w:pStyle w:val="NoSpacing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140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Հ կառավարության սահմանած մրցութայ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ական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29 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Վարձակալության հանձնված գույքի վարձակալական վճարներից ստացված դրամական միջոցները՝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391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ւղղվում են ՀՀ պետական բյուջե:</w:t>
      </w:r>
    </w:p>
    <w:p w:rsidR="00721FBA" w:rsidRPr="00E7495A" w:rsidRDefault="00721FBA" w:rsidP="00721FBA">
      <w:pPr>
        <w:spacing w:after="200" w:line="360" w:lineRule="auto"/>
        <w:ind w:left="1068"/>
        <w:rPr>
          <w:rFonts w:ascii="GHEA Grapalat" w:hAnsi="GHEA Grapalat"/>
          <w:sz w:val="24"/>
          <w:szCs w:val="24"/>
          <w:highlight w:val="lightGray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12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Դ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պրոցի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տնօրենի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տնտեսակ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աշխատանքի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գծով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տեղակալ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կամ  տնտեսվարը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տասխանատ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39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 դպրոցի շենքի և գույքի պահպանման համար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ական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.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կամ տնտեսվարը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տասխանատ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393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>Ո</w:t>
      </w:r>
      <w:r w:rsidRPr="00E7495A">
        <w:rPr>
          <w:rFonts w:ascii="GHEA Grapalat" w:hAnsi="GHEA Grapalat" w:cs="Sylfaen"/>
          <w:sz w:val="24"/>
          <w:szCs w:val="24"/>
          <w:lang w:val="fr-FR"/>
        </w:rPr>
        <w:t>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ընթա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յութատեխնիկ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պահով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իտարահիգիենի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արեկարգ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իճակ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ենթակետ 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կամ տնտսավարը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տասխանատ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39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lang w:val="fr-FR"/>
        </w:rPr>
        <w:t>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րապմունք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յակ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ժամանակ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խապատ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կահրդեհ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շտպան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 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կամ տնտեսվարը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տասխանատ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1"/>
          <w:numId w:val="141"/>
        </w:numPr>
        <w:tabs>
          <w:tab w:val="clear" w:pos="1417"/>
          <w:tab w:val="num" w:pos="284"/>
        </w:tabs>
        <w:spacing w:after="0" w:line="360" w:lineRule="auto"/>
        <w:ind w:left="0" w:firstLine="1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Ս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կ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խնիկ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ձնակազմ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նչպես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վտանգ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խնիկայ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ական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  <w:tab w:val="left" w:pos="4260"/>
          <w:tab w:val="left" w:pos="4740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 դասարա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ղեկավարը՝ (դասղեկ)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իսկ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վարը՝</w:t>
      </w:r>
    </w:p>
    <w:p w:rsidR="00721FBA" w:rsidRPr="00E7495A" w:rsidRDefault="00721FBA" w:rsidP="00BE5ADD">
      <w:pPr>
        <w:numPr>
          <w:ilvl w:val="0"/>
          <w:numId w:val="14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lastRenderedPageBreak/>
        <w:t>Դ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ստիարակչ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շխատան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տա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ասար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ովոր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շրջ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յտնաբե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յանք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ժվա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րավիճակ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յտ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ովորո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ընտանիք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ր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աս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եկօրյ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ժամկե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եղեկաց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նօրեն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երտորե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մագործակցել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յու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անկավարժ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շխատ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ե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ական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4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ենթակետ 1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  <w:tab w:val="left" w:pos="4260"/>
          <w:tab w:val="left" w:pos="4740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  <w:tab w:val="left" w:pos="4260"/>
          <w:tab w:val="left" w:pos="4740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րոցի դասարա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ղեկավարը՝(դասղեկ)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իսկ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`  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վարը՝</w:t>
      </w:r>
    </w:p>
    <w:p w:rsidR="00721FBA" w:rsidRPr="00E7495A" w:rsidRDefault="00721FBA" w:rsidP="00BE5ADD">
      <w:pPr>
        <w:pStyle w:val="BodyTextIndent"/>
        <w:numPr>
          <w:ilvl w:val="0"/>
          <w:numId w:val="394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Ի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ականացն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ասարան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մար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ահմանված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գործավարությունը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լեկտրոնայի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գրանցումները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պրոց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նօրինությանը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երկայացն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ովորողներ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ռաջադիմությ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ճախումներ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վարք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ասի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եղեկատվ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4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5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րոցի դասարա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ղեկավարը՝(դասղեկ)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իսկ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վարը</w:t>
      </w:r>
      <w:r w:rsidR="00A8160A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721FBA" w:rsidRPr="00E7495A" w:rsidRDefault="00721FBA" w:rsidP="00BE5ADD">
      <w:pPr>
        <w:pStyle w:val="ListParagraph"/>
        <w:numPr>
          <w:ilvl w:val="0"/>
          <w:numId w:val="33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ում է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վորող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ողջ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մրապնդման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ֆիզ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զարգացմա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պ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ջոցառում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պատակ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ք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շրջագայություն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յ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ջոց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ռ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ական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4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6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ասարա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պրոց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վար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նկավարժ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ննարկման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կայացնում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pStyle w:val="BodyTextIndent"/>
        <w:numPr>
          <w:ilvl w:val="0"/>
          <w:numId w:val="395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Ս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վորող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ապահ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տույժի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 խրախուսանք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կայացն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րց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4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-րդ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ակց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՝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4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5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ակց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՝ </w:t>
      </w:r>
    </w:p>
    <w:p w:rsidR="00721FBA" w:rsidRPr="00E7495A" w:rsidRDefault="00721FBA" w:rsidP="00BE5ADD">
      <w:pPr>
        <w:numPr>
          <w:ilvl w:val="0"/>
          <w:numId w:val="33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45E94" w:rsidRPr="00E7495A" w:rsidRDefault="00445E94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445E94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5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ակց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՝ </w:t>
      </w:r>
    </w:p>
    <w:p w:rsidR="00721FBA" w:rsidRPr="00E7495A" w:rsidRDefault="00721FBA" w:rsidP="00BE5ADD">
      <w:pPr>
        <w:pStyle w:val="ListParagraph"/>
        <w:numPr>
          <w:ilvl w:val="0"/>
          <w:numId w:val="33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Աշակեր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5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ակց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՝ </w:t>
      </w:r>
    </w:p>
    <w:p w:rsidR="00721FBA" w:rsidRPr="00E7495A" w:rsidRDefault="00721FBA" w:rsidP="00BE5ADD">
      <w:pPr>
        <w:numPr>
          <w:ilvl w:val="0"/>
          <w:numId w:val="33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Շրջանավարտ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հրդակցական մարմին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Ե՞րբ է կազմավորվում մանկավարժական խորհուրդը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3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>Մանկավարժական խորհուրդը կազմավորվում է մանկավարժական համակազմի օգոստոսյան առաջին նիստում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6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Ինչպե՞ս և ի՞նչ ժամկետով է ձևավորվում մանկավարժական խորհուրդը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9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Մանկավարժական խորհուրդը ձևավորվում է տնօրենի հրամանով` մեկ ուսումնական տարի ժամկետով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lastRenderedPageBreak/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6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 w:eastAsia="ru-RU"/>
        </w:rPr>
        <w:t xml:space="preserve">Մանկավարժական խորհրդի կազմում ընդգրկվում  են՝  </w:t>
      </w:r>
    </w:p>
    <w:p w:rsidR="00721FBA" w:rsidRPr="00E7495A" w:rsidRDefault="00721FBA" w:rsidP="00BE5ADD">
      <w:pPr>
        <w:numPr>
          <w:ilvl w:val="0"/>
          <w:numId w:val="39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Դ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պրոցի  բոլոր  մանկավարժական  աշխատողները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7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Մանկավարժական խորհուրդը նախարարության սահմանած կարգով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39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ր կազմից, փակ, գաղտնի քվեարկությամբ ընտրում է խորհրդի անդամների: Ընտրված են համարվում երկու առավել ձայն հավաքած ներկայացուցիչները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78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/>
          <w:sz w:val="24"/>
          <w:szCs w:val="24"/>
          <w:lang w:val="hy-AM"/>
        </w:rPr>
        <w:t>Մանկավարժական խորհուրդը քննարկում է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39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Սովորողի կրթության առանձնահատուկ պայմանների կարիքի գնահատման համար մանկավարժահոգեբանական աջակցության տարածքային կենտրոն դիմելու հարցը` ծնողի համաձայնության առկայության դեպքում։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9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ունում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721FBA" w:rsidRPr="00C675BB" w:rsidRDefault="00721FBA" w:rsidP="00BE5ADD">
      <w:pPr>
        <w:pStyle w:val="ListParagraph"/>
        <w:numPr>
          <w:ilvl w:val="0"/>
          <w:numId w:val="399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C675BB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C675B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675BB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C675B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675BB">
        <w:rPr>
          <w:rFonts w:ascii="GHEA Grapalat" w:hAnsi="GHEA Grapalat" w:cs="Sylfaen"/>
          <w:sz w:val="24"/>
          <w:szCs w:val="24"/>
          <w:lang w:val="hy-AM"/>
        </w:rPr>
        <w:t>ռեժիմի</w:t>
      </w:r>
      <w:r w:rsidRPr="00C675B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675BB">
        <w:rPr>
          <w:rFonts w:ascii="GHEA Grapalat" w:hAnsi="GHEA Grapalat" w:cs="Sylfaen"/>
          <w:sz w:val="24"/>
          <w:szCs w:val="24"/>
          <w:lang w:val="hy-AM"/>
        </w:rPr>
        <w:t>և</w:t>
      </w:r>
      <w:r w:rsidRPr="00C675B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675BB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C675B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675BB">
        <w:rPr>
          <w:rFonts w:ascii="GHEA Grapalat" w:hAnsi="GHEA Grapalat" w:cs="Sylfaen"/>
          <w:sz w:val="24"/>
          <w:szCs w:val="24"/>
          <w:lang w:val="hy-AM"/>
        </w:rPr>
        <w:t>շաբաթվա</w:t>
      </w:r>
      <w:r w:rsidRPr="00C675B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675BB">
        <w:rPr>
          <w:rFonts w:ascii="GHEA Grapalat" w:hAnsi="GHEA Grapalat" w:cs="Sylfaen"/>
          <w:sz w:val="24"/>
          <w:szCs w:val="24"/>
          <w:lang w:val="hy-AM"/>
        </w:rPr>
        <w:t>տևողությունը սահմանելու</w:t>
      </w:r>
      <w:r w:rsidRPr="00C675B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675BB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675BB">
        <w:rPr>
          <w:rFonts w:ascii="GHEA Grapalat" w:hAnsi="GHEA Grapalat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  <w:tab w:val="left" w:pos="993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0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</w:t>
      </w:r>
    </w:p>
    <w:p w:rsidR="00721FBA" w:rsidRPr="00E7495A" w:rsidRDefault="00721FBA" w:rsidP="00721FBA">
      <w:pPr>
        <w:pStyle w:val="BodyTextIndent"/>
        <w:tabs>
          <w:tab w:val="left" w:pos="284"/>
          <w:tab w:val="left" w:pos="993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ունում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721FBA" w:rsidRPr="00E7495A" w:rsidRDefault="00721FBA" w:rsidP="00BE5ADD">
      <w:pPr>
        <w:pStyle w:val="BodyTextIndent"/>
        <w:numPr>
          <w:ilvl w:val="1"/>
          <w:numId w:val="144"/>
        </w:numPr>
        <w:tabs>
          <w:tab w:val="clear" w:pos="1417"/>
          <w:tab w:val="left" w:pos="284"/>
        </w:tabs>
        <w:ind w:left="0" w:firstLine="1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Սովորողներին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դասարանից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դասարան փոխադրելու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ամառային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առաջադրանքներ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տալու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մասին</w:t>
      </w:r>
      <w:r w:rsidRPr="00E7495A">
        <w:rPr>
          <w:rFonts w:ascii="GHEA Grapalat" w:hAnsi="GHEA Grapalat" w:cs="Times New Roman"/>
          <w:sz w:val="24"/>
          <w:szCs w:val="24"/>
          <w:lang w:val="hy-AM" w:eastAsia="ru-RU"/>
        </w:rPr>
        <w:t>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0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3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ունում՝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721FBA" w:rsidRPr="00E7495A" w:rsidRDefault="00721FBA" w:rsidP="00BE5ADD">
      <w:pPr>
        <w:pStyle w:val="BodyTextIndent"/>
        <w:numPr>
          <w:ilvl w:val="1"/>
          <w:numId w:val="145"/>
        </w:numPr>
        <w:tabs>
          <w:tab w:val="clear" w:pos="1417"/>
          <w:tab w:val="num" w:pos="284"/>
        </w:tabs>
        <w:ind w:left="0" w:firstLine="1"/>
        <w:jc w:val="both"/>
        <w:rPr>
          <w:rFonts w:ascii="GHEA Grapalat" w:hAnsi="GHEA Grapalat" w:cs="Times New Roman"/>
          <w:sz w:val="24"/>
          <w:szCs w:val="24"/>
          <w:lang w:val="hy-AM" w:eastAsia="ru-RU"/>
        </w:rPr>
      </w:pP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Որևէ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առարկայի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ուսումնասիրությունից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ազատելու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մասին</w:t>
      </w:r>
      <w:r w:rsidRPr="00E7495A">
        <w:rPr>
          <w:rFonts w:ascii="GHEA Grapalat" w:hAnsi="GHEA Grapalat" w:cs="Times New Roman"/>
          <w:sz w:val="24"/>
          <w:szCs w:val="24"/>
          <w:lang w:val="hy-AM" w:eastAsia="ru-RU"/>
        </w:rPr>
        <w:t>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New Roman"/>
          <w:sz w:val="24"/>
          <w:szCs w:val="24"/>
          <w:lang w:val="hy-AM" w:eastAsia="ru-RU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New Roman"/>
          <w:sz w:val="24"/>
          <w:szCs w:val="24"/>
          <w:lang w:val="hy-AM" w:eastAsia="ru-RU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0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6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ունում՝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721FBA" w:rsidRPr="00E7495A" w:rsidRDefault="00721FBA" w:rsidP="00BE5ADD">
      <w:pPr>
        <w:numPr>
          <w:ilvl w:val="0"/>
          <w:numId w:val="14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ագ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խադր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արաննե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եվերջ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ննություն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ահման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lastRenderedPageBreak/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0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 ենթակետ 4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ունում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40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ննություն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ույլատր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վասանագր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րգևատր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0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ունում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0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ացակայություն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տճառ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ն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ոշ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ննություն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ցկաց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ժամանակացույ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0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7</w:t>
      </w:r>
    </w:p>
    <w:p w:rsidR="00AE5C74" w:rsidRPr="00E7495A" w:rsidRDefault="00AE5C74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AE5C74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AE5C74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AE5C7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E5C74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AE5C7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E5C74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AE5C74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AE5C74">
        <w:rPr>
          <w:rFonts w:ascii="GHEA Grapalat" w:hAnsi="GHEA Grapalat" w:cs="Sylfaen"/>
          <w:sz w:val="24"/>
          <w:szCs w:val="24"/>
          <w:lang w:val="hy-AM"/>
        </w:rPr>
        <w:t>է</w:t>
      </w:r>
      <w:r w:rsidRPr="00AE5C7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E5C74">
        <w:rPr>
          <w:rFonts w:ascii="GHEA Grapalat" w:hAnsi="GHEA Grapalat" w:cs="Sylfaen"/>
          <w:sz w:val="24"/>
          <w:szCs w:val="24"/>
          <w:lang w:val="hy-AM"/>
        </w:rPr>
        <w:t>ընդունում՝</w:t>
      </w:r>
    </w:p>
    <w:p w:rsidR="00721FBA" w:rsidRPr="00E7495A" w:rsidRDefault="00721FBA" w:rsidP="00BE5ADD">
      <w:pPr>
        <w:numPr>
          <w:ilvl w:val="0"/>
          <w:numId w:val="40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շրջանավարտ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ըստ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կ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դա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ի պետական նմուշ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վար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աստաթուղթ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երազանց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դալ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րգևատր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spacing w:after="0" w:line="360" w:lineRule="auto"/>
        <w:ind w:left="360"/>
        <w:jc w:val="both"/>
        <w:rPr>
          <w:rFonts w:ascii="GHEA Grapalat" w:hAnsi="GHEA Grapalat" w:cs="Times Armenian"/>
          <w:sz w:val="24"/>
          <w:szCs w:val="24"/>
          <w:highlight w:val="lightGray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0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9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ունում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40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Օ</w:t>
      </w:r>
      <w:r w:rsidRPr="00E7495A">
        <w:rPr>
          <w:rFonts w:ascii="GHEA Grapalat" w:hAnsi="GHEA Grapalat" w:cs="Sylfaen"/>
          <w:sz w:val="24"/>
          <w:szCs w:val="24"/>
          <w:lang w:val="fr-FR"/>
        </w:rPr>
        <w:t>րենք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ահման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ո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կատմամբ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ապահ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ույժ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րախուսանքի միջո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իրառ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0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0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ունում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404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լա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աղադրի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ժամաքանակ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աշխ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մասին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երկայաց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նօրենին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ստատ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80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1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ժամկետնե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ւմար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իստ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pStyle w:val="ListParagraph"/>
        <w:numPr>
          <w:ilvl w:val="0"/>
          <w:numId w:val="404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Առնվազ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րկու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միսը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կ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գամ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3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Անհրաժեշտությ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</w:t>
      </w:r>
      <w:r w:rsidRPr="00E7495A">
        <w:rPr>
          <w:rFonts w:ascii="GHEA Grapalat" w:hAnsi="GHEA Grapalat" w:cs="Sylfaen"/>
          <w:sz w:val="24"/>
          <w:szCs w:val="24"/>
          <w:lang w:val="hy-AM"/>
        </w:rPr>
        <w:t>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ձեռն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ե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գումարվել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արտահերթ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նիստեր։</w:t>
      </w:r>
    </w:p>
    <w:p w:rsidR="00721FBA" w:rsidRPr="00E7495A" w:rsidRDefault="00721FBA" w:rsidP="00BE5ADD">
      <w:pPr>
        <w:numPr>
          <w:ilvl w:val="0"/>
          <w:numId w:val="405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Տնօրենի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ախաձեռնությամբ</w:t>
      </w:r>
      <w:r w:rsidRPr="00E7495A">
        <w:rPr>
          <w:rFonts w:ascii="GHEA Grapalat" w:hAnsi="GHEA Grapalat" w:cs="Arial Armenian"/>
          <w:sz w:val="24"/>
          <w:szCs w:val="24"/>
        </w:rPr>
        <w:t>:</w:t>
      </w:r>
      <w:r w:rsidRPr="00E7495A">
        <w:rPr>
          <w:rFonts w:ascii="GHEA Grapalat" w:hAnsi="GHEA Grapalat" w:cs="Sylfaen"/>
          <w:sz w:val="24"/>
          <w:szCs w:val="24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Անհրաժեշտությ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</w:t>
      </w:r>
      <w:r w:rsidRPr="00E7495A">
        <w:rPr>
          <w:rFonts w:ascii="GHEA Grapalat" w:hAnsi="GHEA Grapalat" w:cs="Sylfaen"/>
          <w:sz w:val="24"/>
          <w:szCs w:val="24"/>
          <w:lang w:val="hy-AM"/>
        </w:rPr>
        <w:t>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ձեռն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ե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գումարվել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արտահերթ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նիստեր</w:t>
      </w:r>
      <w:r w:rsidRPr="00E7495A">
        <w:rPr>
          <w:rFonts w:ascii="GHEA Grapalat" w:hAnsi="GHEA Grapalat"/>
          <w:sz w:val="24"/>
          <w:szCs w:val="24"/>
          <w:lang w:val="hy-AM" w:eastAsia="ru-RU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0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1/3-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lastRenderedPageBreak/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 ենթակետ 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Անհրաժեշտությ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խ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ձեռ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ամբ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ւմարվե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տահերթ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իստ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A54ABF">
      <w:pPr>
        <w:pStyle w:val="BodyTextIndent"/>
        <w:ind w:left="72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07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Լիազորված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ն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>: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3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Մանկավարժական խորհրդի նիստն իրավազոր է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0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>եթե դրան մասնակցում է մանկավարժական խորհրդի անդամների ընդհանուր թվի կեսից ավելին, իսկ խորհրդի անդամների ընտրության ժամանակ` առնվազն 2/3-ը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8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Մանկավարժակ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նիստի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օրակարգում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կարող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ե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կատարվել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փոփոխություններ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0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7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արկայ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ավորումը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ննարկ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>`</w:t>
      </w:r>
    </w:p>
    <w:p w:rsidR="00721FBA" w:rsidRPr="00E7495A" w:rsidRDefault="00721FBA" w:rsidP="00BE5ADD">
      <w:pPr>
        <w:numPr>
          <w:ilvl w:val="0"/>
          <w:numId w:val="41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>հ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արկայ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ափորոշիչ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պ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տաս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խ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լան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խ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գծ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րձարկվ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ագրք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եռնարկ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ո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դ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եռ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ար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րան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ննարկում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երաբերյա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ի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/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վար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/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լիս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րաշ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խ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վո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ու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9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Առարկայակ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կամ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կրթությ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մեթոդակ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միավոր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lang w:val="fr-FR"/>
        </w:rPr>
        <w:t>ւս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ս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ընդ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հ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ա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՝</w:t>
      </w:r>
    </w:p>
    <w:p w:rsidR="00721FBA" w:rsidRPr="00E7495A" w:rsidRDefault="00721FBA" w:rsidP="00BE5ADD">
      <w:pPr>
        <w:pStyle w:val="ListParagraph"/>
        <w:numPr>
          <w:ilvl w:val="0"/>
          <w:numId w:val="41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վ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ժ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աջ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վ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ձ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 այ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դ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խատ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ք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9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3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Առարկայակ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կամ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կրթությ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մեթոդակ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միավոր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ս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տ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41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Ուս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ցի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/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վարների/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ակավո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արձ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ա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մ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A54ABF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9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4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Առարկայ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ավոր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զ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մ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պ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721FBA" w:rsidRPr="00E7495A" w:rsidRDefault="00721FBA" w:rsidP="00BE5ADD">
      <w:pPr>
        <w:numPr>
          <w:ilvl w:val="0"/>
          <w:numId w:val="41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ս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գ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տ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ո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դ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ակց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ուն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ատվություն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lastRenderedPageBreak/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9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6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Առարկայ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վորումը՝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721FBA" w:rsidRPr="00B03EBA" w:rsidRDefault="00721FBA" w:rsidP="00BE5ADD">
      <w:pPr>
        <w:pStyle w:val="ListParagraph"/>
        <w:numPr>
          <w:ilvl w:val="0"/>
          <w:numId w:val="41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B03EBA">
        <w:rPr>
          <w:rFonts w:ascii="GHEA Grapalat" w:hAnsi="GHEA Grapalat" w:cs="Sylfaen"/>
          <w:sz w:val="24"/>
          <w:szCs w:val="24"/>
          <w:lang w:val="hy-AM"/>
        </w:rPr>
        <w:t>Ու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սու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ցիչ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նե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րին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03EBA">
        <w:rPr>
          <w:rFonts w:ascii="GHEA Grapalat" w:hAnsi="GHEA Grapalat" w:cs="Times Armenian"/>
          <w:sz w:val="24"/>
          <w:szCs w:val="24"/>
          <w:lang w:val="hy-AM"/>
        </w:rPr>
        <w:t>(</w:t>
      </w:r>
      <w:r w:rsidRPr="00B03EBA">
        <w:rPr>
          <w:rFonts w:ascii="GHEA Grapalat" w:hAnsi="GHEA Grapalat" w:cs="Sylfaen"/>
          <w:sz w:val="24"/>
          <w:szCs w:val="24"/>
          <w:lang w:val="fr-FR"/>
        </w:rPr>
        <w:t>դասվարներին</w:t>
      </w:r>
      <w:r w:rsidRPr="00B03EBA">
        <w:rPr>
          <w:rFonts w:ascii="GHEA Grapalat" w:hAnsi="GHEA Grapalat" w:cs="Sylfaen"/>
          <w:sz w:val="24"/>
          <w:szCs w:val="24"/>
          <w:lang w:val="hy-AM"/>
        </w:rPr>
        <w:t>)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հա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ղոր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դա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կից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է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դարձնում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ման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կա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վար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ժու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թյան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նո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րա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գույն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նվա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ճում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նե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րին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կազ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մա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կեր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պում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է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սե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մի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նար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ներ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ման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կա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վար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ժա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կան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>-</w:t>
      </w:r>
      <w:r w:rsidRPr="00B03EBA">
        <w:rPr>
          <w:rFonts w:ascii="GHEA Grapalat" w:hAnsi="GHEA Grapalat" w:cs="Sylfaen"/>
          <w:sz w:val="24"/>
          <w:szCs w:val="24"/>
          <w:lang w:val="fr-FR"/>
        </w:rPr>
        <w:t>մեթոդա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կան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ընթերցում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ներ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9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7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Առարկայ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վորումը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</w:p>
    <w:p w:rsidR="00721FBA" w:rsidRPr="00E7495A" w:rsidRDefault="00721FBA" w:rsidP="00BE5ADD">
      <w:pPr>
        <w:numPr>
          <w:ilvl w:val="0"/>
          <w:numId w:val="41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Սահ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գ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մ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պ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ձար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վ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ագ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ք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ձաք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ու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9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8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րկայ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վոր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տա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</w:p>
    <w:p w:rsidR="00721FBA" w:rsidRPr="00E7495A" w:rsidRDefault="00721FBA" w:rsidP="00BE5ADD">
      <w:pPr>
        <w:pStyle w:val="ListParagraph"/>
        <w:numPr>
          <w:ilvl w:val="0"/>
          <w:numId w:val="41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լան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ահման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աժամ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խ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աշխ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ջ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ու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յա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962F3B" w:rsidRPr="00E7495A" w:rsidRDefault="00962F3B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9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0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Առարկայ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վոր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զ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մ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պ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721FBA" w:rsidRPr="00E7495A" w:rsidRDefault="00721FBA" w:rsidP="00BE5ADD">
      <w:pPr>
        <w:numPr>
          <w:ilvl w:val="0"/>
          <w:numId w:val="41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ո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ցա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լիմ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պ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ա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դա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ր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արկայակ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ցույթ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ր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յլ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ջոցառում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3C484E" w:rsidRPr="00E7495A" w:rsidRDefault="003C484E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3C484E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lastRenderedPageBreak/>
        <w:t xml:space="preserve"> 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9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1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ճախականությամբ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ւմարվում առարկայ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ավորում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իստ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numPr>
          <w:ilvl w:val="0"/>
          <w:numId w:val="417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իս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կ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գամ:</w:t>
      </w:r>
    </w:p>
    <w:p w:rsidR="003C484E" w:rsidRPr="00E7495A" w:rsidRDefault="003C484E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95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վո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41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ասարաններ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ուրդներ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խագահներից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037FD9" w:rsidRPr="00E7495A" w:rsidRDefault="00037FD9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97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՝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1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ևավո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հանջ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պատասխ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աջադ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եկնածու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037FD9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0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 ենթակետ 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pStyle w:val="ListParagraph"/>
        <w:numPr>
          <w:ilvl w:val="0"/>
          <w:numId w:val="420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ննարկմ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դաստիարակչ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րելավ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>խրախուս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կան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ման գործ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երաց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նե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թարկ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                                                                    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0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2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2C99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42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Ա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ջակց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պրոց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ռանձնահատու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այմա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րի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նեց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ովոր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անկավարժահոգեբա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ջակց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ծառայությու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զմակերպ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գործ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                                                                      «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0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3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numPr>
          <w:ilvl w:val="0"/>
          <w:numId w:val="42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Լսում է տնօրե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ղորդ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իճակ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եռանկար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տա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նող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ետաքրքր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րց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րզաբանում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AF58AC" w:rsidRPr="00E7495A" w:rsidRDefault="00AF58AC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AF58AC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02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ենթակետ 5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Նշվածներից 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է 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դպրոցի 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խորհրդի 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 w:cs="Times Armenian"/>
          <w:b/>
          <w:bCs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2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Ծնողներին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տադպրոց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տ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աշխատանքներում 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գրավել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0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7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Դպրոցի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ծնող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 է</w:t>
      </w:r>
      <w:r w:rsidRPr="00E7495A">
        <w:rPr>
          <w:rFonts w:ascii="GHEA Grapalat" w:hAnsi="GHEA Grapalat" w:cs="Times Armenian"/>
          <w:b/>
          <w:bCs/>
          <w:sz w:val="24"/>
          <w:szCs w:val="24"/>
          <w:lang w:val="fr-FR"/>
        </w:rPr>
        <w:t xml:space="preserve">՝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2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Մասնակցությունը ծնողազուր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ցիալապես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ապահ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րեխա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յու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գնությու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ցույ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տանք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0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0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/>
          <w:b/>
          <w:bCs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2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Աջակցում է արձակուրդ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ժամանա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գստ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ժաման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մա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AF58AC" w:rsidRPr="00E7495A" w:rsidRDefault="00AF58AC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AF58AC" w:rsidRPr="00E7495A" w:rsidRDefault="00AF58AC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AF58AC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10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նող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վստահություն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նել՝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2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ն</w:t>
      </w:r>
      <w:r w:rsidRPr="00E7495A">
        <w:rPr>
          <w:rFonts w:ascii="GHEA Grapalat" w:hAnsi="GHEA Grapalat"/>
          <w:sz w:val="24"/>
          <w:szCs w:val="24"/>
          <w:lang w:val="fr-FR"/>
        </w:rPr>
        <w:t>:</w:t>
      </w:r>
    </w:p>
    <w:p w:rsidR="00AF58AC" w:rsidRPr="00E7495A" w:rsidRDefault="00AF58AC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                                                         «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04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աշակեր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խորհուրդը՝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27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lastRenderedPageBreak/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քնավա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քնակառավարման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ազորություն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ժտ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ուցչ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ին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07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 Ի՞ն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նվազ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գա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ժշկ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նխարգելի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ետազոտությու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2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ժշկ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կ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առայ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ր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հնարին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ածք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կ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ողջ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պ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հ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` ՀՀ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յուջե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ջոց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շվ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11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ավո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՝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2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դ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ագայ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եփական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ր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ձն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տադ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եռ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ե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ւյքից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24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br w:type="page"/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>ՀԱՅԱՍՏԱՆԻ ՀԱՆՐԱՊԵՏՈՒԹՅԱՆ ԿԱՌԱՎԱՐՈՒԹՅՈՒՆ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>14 հոկտեմբերի 2010 թվականի N 1391-Ն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>Ո Ր Ո Շ ՈՒ Մ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Sylfaen" w:hAnsi="Sylfaen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ՀԱՅԱՍՏԱՆԻ ՀԱՆՐԱՊԵՏՈՒԹՅԱՆ ՀԻՄՆԱԿԱՆ ԾՐԱԳՐԵՐ ԻՐԱԿԱՆԱՑՆՈՂ ՀԱՆՐԱԿՐԹԱԿԱՆ ՈՒՍՈՒՄՆԱԿԱՆ ՀԱՍՏԱՏՈՒԹՅԱՆ ՄԱՆԿԱՎԱՐԺԱԿԱՆ ԱՇԽԱՏՈՂՆԵՐԻ     ՊԱՇՏՈՆՆԵՐԻ ԱՆՎԱՆԱՑԱՆԿԸ ԵՎ ՆԿԱՐԱԳՐԵՐԸ  </w:t>
      </w:r>
      <w:r w:rsidRPr="00E7495A">
        <w:rPr>
          <w:rFonts w:ascii="Sylfaen" w:hAnsi="Sylfaen" w:cs="Times Armenian"/>
          <w:b/>
          <w:sz w:val="24"/>
          <w:szCs w:val="24"/>
          <w:lang w:val="hy-AM"/>
        </w:rPr>
        <w:t>m-20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highlight w:val="yellow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Հանրակրթական ուսումնական հաստատության ուսումնական աշխատանքի գծով տեղակալի պաշտոնն զբաղեցնողը պետք է ունենա՝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pStyle w:val="Heading1"/>
        <w:numPr>
          <w:ilvl w:val="0"/>
          <w:numId w:val="43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բարձրագույն կրթություն (բակալավր, դիպլոմավորված մասնագետ, մագիստրոս) և մանկավարժական, գիտական կամ կրթության կառավարման ոլորտի առնվազն հինգ տարվա ընդհանուր աշխատանքային ստաժ` վերջին յոթ տարվա ընթացքում:</w:t>
      </w:r>
    </w:p>
    <w:p w:rsidR="00AF58AC" w:rsidRPr="00E7495A" w:rsidRDefault="00AF58AC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&lt;&lt;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կառավարության 2010 թ. N 1391-Ն որշում&gt;&gt; 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fr-FR"/>
        </w:rPr>
        <w:t>3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-րդ </w:t>
      </w:r>
      <w:r w:rsidRPr="00E7495A">
        <w:rPr>
          <w:rStyle w:val="Strong"/>
          <w:rFonts w:ascii="GHEA Grapalat" w:hAnsi="GHEA Grapalat" w:cs="Arial"/>
          <w:b w:val="0"/>
          <w:bCs/>
          <w:i/>
          <w:sz w:val="24"/>
          <w:szCs w:val="24"/>
          <w:shd w:val="clear" w:color="auto" w:fill="FFFFFF"/>
          <w:lang w:val="hy-AM"/>
        </w:rPr>
        <w:t>բաժին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3, ենթակետ 1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43250E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Ո</w:t>
      </w:r>
      <w:r w:rsidR="00721FBA" w:rsidRPr="00E7495A">
        <w:rPr>
          <w:rFonts w:ascii="GHEA Grapalat" w:hAnsi="GHEA Grapalat" w:cs="Sylfaen"/>
          <w:sz w:val="24"/>
          <w:szCs w:val="24"/>
          <w:lang w:val="fr-FR"/>
        </w:rPr>
        <w:t>՞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վ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Times Armenian"/>
          <w:sz w:val="24"/>
          <w:szCs w:val="24"/>
          <w:lang w:val="hy-AM"/>
        </w:rPr>
        <w:t>հանրակրթական ուսումնական հաստատության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 xml:space="preserve"> ուսումնադաստիարակչական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դասավանդման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որակի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`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չափորոշիչներով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գիտելիքների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կարողությունների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հմտությունների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մակարդակի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>՝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8C1C24">
      <w:pPr>
        <w:numPr>
          <w:ilvl w:val="1"/>
          <w:numId w:val="104"/>
        </w:numPr>
        <w:tabs>
          <w:tab w:val="left" w:pos="284"/>
        </w:tabs>
        <w:spacing w:after="0"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 ուսումնական հաստատության տնօրեն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&lt;&lt;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ռավարության 2010 թ. N 1391-Ն որշում&gt;&gt;</w:t>
      </w: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 3-րդ բաժին, կետ 1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 1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lastRenderedPageBreak/>
        <w:t>Հանրակրթական ուսումնական հաստատության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տնօրեն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պատասխանատու է՝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1"/>
          <w:numId w:val="147"/>
        </w:numPr>
        <w:tabs>
          <w:tab w:val="clear" w:pos="1417"/>
          <w:tab w:val="num" w:pos="284"/>
        </w:tabs>
        <w:spacing w:after="0" w:line="360" w:lineRule="auto"/>
        <w:ind w:left="0" w:firstLine="1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Դպրոցական մակարդակում մանկավարժահոգեբանական աջակցության ծառայությունների տրամադրման և անհատական ուսացման պլանի (այսուհետ՝ ԱՈՒՊ) մշակման, իրականացման և գնահատման համար։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                   </w:t>
      </w: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&lt;&lt;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ռավարության 2010 թ. N 1391-Ն որշում&gt;&gt;</w:t>
      </w: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 3-րդ բաժին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5.2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 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Հանրակրթական ուսումնական հաստատությունում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ո՞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ղեկավա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տիարակչ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տադաս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ա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տադպրոց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տանքնե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ղեկ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</w:pPr>
    </w:p>
    <w:p w:rsidR="00721FBA" w:rsidRPr="00BE6B80" w:rsidRDefault="00721FBA" w:rsidP="00BE5ADD">
      <w:pPr>
        <w:pStyle w:val="ListParagraph"/>
        <w:numPr>
          <w:ilvl w:val="1"/>
          <w:numId w:val="14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BE6B80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BE6B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E6B80">
        <w:rPr>
          <w:rFonts w:ascii="GHEA Grapalat" w:hAnsi="GHEA Grapalat" w:cs="Sylfaen"/>
          <w:sz w:val="24"/>
          <w:szCs w:val="24"/>
          <w:lang w:val="fr-FR"/>
        </w:rPr>
        <w:t>տնօրենի</w:t>
      </w:r>
      <w:r w:rsidRPr="00BE6B80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Pr="00BE6B80">
        <w:rPr>
          <w:rFonts w:ascii="GHEA Grapalat" w:hAnsi="GHEA Grapalat" w:cs="Sylfaen"/>
          <w:sz w:val="24"/>
          <w:szCs w:val="24"/>
          <w:lang w:val="fr-FR"/>
        </w:rPr>
        <w:t>մասնագիտացված</w:t>
      </w:r>
      <w:r w:rsidRPr="00BE6B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E6B80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BE6B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E6B80">
        <w:rPr>
          <w:rFonts w:ascii="GHEA Grapalat" w:hAnsi="GHEA Grapalat" w:cs="Sylfaen"/>
          <w:sz w:val="24"/>
          <w:szCs w:val="24"/>
          <w:lang w:val="fr-FR"/>
        </w:rPr>
        <w:t>աջակցությունների</w:t>
      </w:r>
      <w:r w:rsidRPr="00BE6B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E6B80">
        <w:rPr>
          <w:rFonts w:ascii="GHEA Grapalat" w:hAnsi="GHEA Grapalat" w:cs="Sylfaen"/>
          <w:sz w:val="24"/>
          <w:szCs w:val="24"/>
          <w:lang w:val="fr-FR"/>
        </w:rPr>
        <w:t>գծով</w:t>
      </w:r>
      <w:r w:rsidRPr="00BE6B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E6B80">
        <w:rPr>
          <w:rFonts w:ascii="GHEA Grapalat" w:hAnsi="GHEA Grapalat" w:cs="Sylfaen"/>
          <w:sz w:val="24"/>
          <w:szCs w:val="24"/>
          <w:lang w:val="fr-FR"/>
        </w:rPr>
        <w:t>տեղակալը</w:t>
      </w:r>
      <w:r w:rsidRPr="00BE6B80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8673E6" w:rsidRPr="00E7495A" w:rsidRDefault="008673E6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&lt;&lt;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ռավարության 2010 թ. N 1391-Ն որշում&gt;&gt;</w:t>
      </w: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 4-րդ բաժին,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կետ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1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, ենթակետ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4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Հանրակրթական ուսումնական հաստատությունում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</w:t>
      </w:r>
      <w:r w:rsidRPr="00E7495A">
        <w:rPr>
          <w:rFonts w:ascii="GHEA Grapalat" w:hAnsi="GHEA Grapalat" w:cs="Sylfaen"/>
          <w:sz w:val="24"/>
          <w:szCs w:val="24"/>
          <w:lang w:val="fr-FR"/>
        </w:rPr>
        <w:t>՞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պահո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 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ընտանիք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րտ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պ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գործակցությու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4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նագիտաց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ջակցություն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ծ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ակալ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8673E6" w:rsidRPr="00E7495A" w:rsidRDefault="008673E6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&lt;&lt;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ռավարության 2010 թ. N 1391-Ն որշում&gt;&gt;</w:t>
      </w: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lastRenderedPageBreak/>
        <w:t xml:space="preserve"> 4-րդ բաժին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1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, ենթակետ 5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օգնակա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պաշտոն զբաղեցնողը պետք է ունենա՝</w:t>
      </w: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721FBA" w:rsidRPr="00504704" w:rsidRDefault="00721FBA" w:rsidP="00BE5ADD">
      <w:pPr>
        <w:pStyle w:val="ListParagraph"/>
        <w:numPr>
          <w:ilvl w:val="0"/>
          <w:numId w:val="148"/>
        </w:num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504704">
        <w:rPr>
          <w:rFonts w:ascii="GHEA Grapalat" w:hAnsi="GHEA Grapalat" w:cs="Sylfaen"/>
          <w:sz w:val="24"/>
          <w:szCs w:val="24"/>
          <w:lang w:val="hy-AM"/>
        </w:rPr>
        <w:t>Բ</w:t>
      </w:r>
      <w:r w:rsidRPr="00504704">
        <w:rPr>
          <w:rFonts w:ascii="GHEA Grapalat" w:hAnsi="GHEA Grapalat"/>
          <w:sz w:val="24"/>
          <w:szCs w:val="24"/>
        </w:rPr>
        <w:t>արձրագույն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մանկավարժական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կրթություն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կամ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բարձրագույն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կրթություն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և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վերջին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տասը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տարվա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ընթացքում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մանկավարժական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առնվազն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երեք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տարվա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աշխատանքային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ստաժ</w:t>
      </w:r>
      <w:r w:rsidRPr="00504704">
        <w:rPr>
          <w:rFonts w:ascii="GHEA Grapalat" w:hAnsi="GHEA Grapalat"/>
          <w:sz w:val="24"/>
          <w:szCs w:val="24"/>
          <w:lang w:val="hy-AM"/>
        </w:rPr>
        <w:t>։</w:t>
      </w:r>
    </w:p>
    <w:p w:rsidR="00721FBA" w:rsidRPr="00E7495A" w:rsidRDefault="00721FBA" w:rsidP="00AC21C7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&lt;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ռավարության 2010 թ. N 1391-Ն որշում&gt;&gt;</w:t>
      </w: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4-րդ բաժին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կետ 3, ենթակետ 1 </w:t>
      </w: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i/>
          <w:sz w:val="24"/>
          <w:szCs w:val="24"/>
          <w:lang w:val="fr-FR"/>
        </w:rPr>
      </w:pPr>
      <w:r w:rsidRPr="00E7495A">
        <w:rPr>
          <w:rFonts w:ascii="GHEA Grapalat" w:hAnsi="GHEA Grapalat"/>
          <w:i/>
          <w:sz w:val="24"/>
          <w:szCs w:val="24"/>
          <w:lang w:val="fr-FR"/>
        </w:rPr>
        <w:br w:type="page"/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E7495A">
        <w:rPr>
          <w:rFonts w:ascii="GHEA Grapalat" w:hAnsi="GHEA Grapalat" w:cs="Sylfaen"/>
          <w:b/>
          <w:sz w:val="24"/>
          <w:szCs w:val="24"/>
          <w:lang w:val="fr-FR"/>
        </w:rPr>
        <w:lastRenderedPageBreak/>
        <w:t xml:space="preserve">ՄԱՆԿԱՎԱՐԺՈՒԹՅԱՆ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 xml:space="preserve"> ՀՈԳԵԲԱՆՈՒԹՅՈՒՆ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.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մ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ը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pStyle w:val="ListParagraph"/>
        <w:numPr>
          <w:ilvl w:val="0"/>
          <w:numId w:val="43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ArmenianPSM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Մանկավարժի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ողի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ման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պատակներին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ղղված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ոշակիորեն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ավորված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ու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2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րնաուդ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յուլբուդաղ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,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Խաչատր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Ս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Խրիմ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Ս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րոս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/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նագիտակ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րգացմ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ձեռնար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իչն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/ -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րթության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զգայի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նստիտուտ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րատ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2004.- 180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Ինչո՞վ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յմանավորված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ի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ընթացքում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իրառվող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ների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ընտրությունը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AC21C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1"/>
          <w:numId w:val="149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աս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պատակով:</w:t>
      </w:r>
    </w:p>
    <w:p w:rsidR="00721FBA" w:rsidRPr="00E7495A" w:rsidRDefault="00721FBA" w:rsidP="00721FB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2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րնաուդ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յուլբուդաղ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Խաչատր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Ս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Խրիմ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Ս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րոս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/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նագիտակ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րգացմ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ձեռնար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իչն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/ -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րթության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զգայի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նստիտուտ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րատ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2004.- 180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զնն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1"/>
          <w:numId w:val="15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Էքսկուրսիա:</w:t>
      </w:r>
    </w:p>
    <w:p w:rsidR="00DF4996" w:rsidRPr="00E7495A" w:rsidRDefault="00DF4996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զնն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151"/>
        </w:numPr>
        <w:spacing w:after="0" w:line="360" w:lineRule="auto"/>
        <w:rPr>
          <w:rFonts w:ascii="GHEA Grapalat" w:hAnsi="GHEA Grapalat" w:cs="Sylfae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Ցուցադրում:</w:t>
      </w:r>
    </w:p>
    <w:p w:rsidR="00DF4996" w:rsidRPr="00E7495A" w:rsidRDefault="00DF4996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lastRenderedPageBreak/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զնն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1"/>
          <w:numId w:val="152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</w:rPr>
        <w:t>Դիտում</w:t>
      </w:r>
    </w:p>
    <w:p w:rsidR="00DF4996" w:rsidRPr="00E7495A" w:rsidRDefault="00DF4996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զնն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44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Իլյուստրացիա:</w:t>
      </w:r>
    </w:p>
    <w:p w:rsidR="00DF4996" w:rsidRPr="00E7495A" w:rsidRDefault="00DF4996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սքայի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43"/>
        </w:numPr>
        <w:spacing w:after="0" w:line="360" w:lineRule="auto"/>
        <w:rPr>
          <w:rFonts w:ascii="GHEA Grapalat" w:hAnsi="GHEA Grapalat" w:cs="Sylfae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Զրույց:</w:t>
      </w:r>
    </w:p>
    <w:p w:rsidR="00DF4996" w:rsidRPr="00E7495A" w:rsidRDefault="00DF4996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սքայի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2"/>
          <w:numId w:val="153"/>
        </w:numPr>
        <w:spacing w:after="0" w:line="360" w:lineRule="auto"/>
        <w:rPr>
          <w:rFonts w:ascii="GHEA Grapalat" w:hAnsi="GHEA Grapalat" w:cs="Sylfae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Դասախոսություն:</w:t>
      </w:r>
    </w:p>
    <w:p w:rsidR="00DF4996" w:rsidRPr="00E7495A" w:rsidRDefault="00DF4996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.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սքայի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42"/>
        </w:numPr>
        <w:spacing w:after="0" w:line="360" w:lineRule="auto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Աշխատանք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ագրքով:</w:t>
      </w:r>
    </w:p>
    <w:p w:rsidR="00DF4996" w:rsidRPr="00E7495A" w:rsidRDefault="00DF4996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ն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41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Վարժություններ:</w:t>
      </w:r>
    </w:p>
    <w:p w:rsidR="00DF4996" w:rsidRPr="00E7495A" w:rsidRDefault="00DF4996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2E265C">
        <w:rPr>
          <w:rFonts w:ascii="GHEA Grapalat" w:hAnsi="GHEA Grapalat" w:cs="Sylfaen"/>
          <w:i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ն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numPr>
          <w:ilvl w:val="2"/>
          <w:numId w:val="154"/>
        </w:numPr>
        <w:tabs>
          <w:tab w:val="clear" w:pos="2160"/>
          <w:tab w:val="num" w:pos="993"/>
        </w:tabs>
        <w:spacing w:after="0" w:line="360" w:lineRule="auto"/>
        <w:ind w:hanging="15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ներ:</w:t>
      </w:r>
    </w:p>
    <w:p w:rsidR="006430A2" w:rsidRPr="00E7495A" w:rsidRDefault="006430A2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ն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4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Լաբորատո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ներ:</w:t>
      </w:r>
    </w:p>
    <w:p w:rsidR="006430A2" w:rsidRPr="00E7495A" w:rsidRDefault="006430A2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ն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numPr>
          <w:ilvl w:val="0"/>
          <w:numId w:val="339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Ճա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ա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չո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ղակ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աղեր:</w:t>
      </w:r>
    </w:p>
    <w:p w:rsidR="006430A2" w:rsidRPr="00E7495A" w:rsidRDefault="006430A2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lastRenderedPageBreak/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մբերը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ելի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ել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գործակցայի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numPr>
          <w:ilvl w:val="0"/>
          <w:numId w:val="34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Այ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մբերը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ները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իտակցում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ենց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ջողությունը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խված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մբ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ոլոր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ներ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դրումից:</w:t>
      </w:r>
    </w:p>
    <w:p w:rsidR="006430A2" w:rsidRPr="00E7495A" w:rsidRDefault="006430A2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1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րնաուդ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յուլբուդաղ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Խաչատր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Ս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Խրիմ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Ս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րոս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/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նագիտակ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րգացմ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ձեռնար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իչն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/ 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րթության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զգայի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նստիտուտ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րատ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2004.- 180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ք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կանում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կտիվ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ռությու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սելով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numPr>
          <w:ilvl w:val="0"/>
          <w:numId w:val="346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կտիվ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ռությ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վորողներ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սկ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սքով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սող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խարե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ռն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'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ող:</w:t>
      </w:r>
    </w:p>
    <w:p w:rsidR="00B9131B" w:rsidRPr="00E7495A" w:rsidRDefault="00B9131B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աժի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1, 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Խրիմ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Ս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վսեփ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ելքոն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լո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Շահրոք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Ֆ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եկավարում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և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ռավարում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Ձեռնար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նօրենն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,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ՅՌԵՔՍ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և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, 2003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, 296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ք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կանում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ում»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սելով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4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SymbolM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ով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վող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ընթաց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ն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ղղակիորեն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ուղղակիորեն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պատակաուղղված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ձի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ռության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մանը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մանը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րա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ժանդակմանը</w:t>
      </w:r>
      <w:r w:rsidRPr="00E7495A">
        <w:rPr>
          <w:rFonts w:ascii="Courier New" w:hAnsi="Courier New" w:cs="Courier New"/>
          <w:sz w:val="24"/>
          <w:szCs w:val="24"/>
          <w:lang w:val="fr-FR"/>
        </w:rPr>
        <w:t> 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GHEA Grapalat" w:hAnsi="GHEA Grapalat" w:cs="SymbolMT"/>
          <w:sz w:val="24"/>
          <w:szCs w:val="24"/>
          <w:lang w:val="fr-FR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GHEA Grapalat" w:hAnsi="GHEA Grapalat" w:cs="SymbolMT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mbolMT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mbolMT"/>
          <w:i/>
          <w:sz w:val="24"/>
          <w:szCs w:val="24"/>
          <w:lang w:val="fr-FR"/>
        </w:rPr>
        <w:t xml:space="preserve">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Symbol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SymbolMT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</w:t>
      </w:r>
      <w:r w:rsidRPr="00E7495A">
        <w:rPr>
          <w:rFonts w:ascii="GHEA Grapalat" w:hAnsi="GHEA Grapalat" w:cs="SymbolMT"/>
          <w:i/>
          <w:sz w:val="24"/>
          <w:szCs w:val="24"/>
          <w:lang w:val="hy-AM"/>
        </w:rPr>
        <w:t xml:space="preserve">ված </w:t>
      </w:r>
      <w:r w:rsidRPr="00E7495A">
        <w:rPr>
          <w:rFonts w:ascii="GHEA Grapalat" w:hAnsi="GHEA Grapalat" w:cs="SymbolMT"/>
          <w:i/>
          <w:sz w:val="24"/>
          <w:szCs w:val="24"/>
          <w:lang w:val="fr-FR"/>
        </w:rPr>
        <w:t>3,</w:t>
      </w:r>
      <w:r w:rsidRPr="00E7495A">
        <w:rPr>
          <w:rFonts w:ascii="GHEA Grapalat" w:hAnsi="GHEA Grapalat" w:cs="Symbol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mbolMT"/>
          <w:i/>
          <w:sz w:val="24"/>
          <w:szCs w:val="24"/>
          <w:lang w:val="fr-FR"/>
        </w:rPr>
        <w:t>1.1</w:t>
      </w:r>
      <w:r w:rsidRPr="00E7495A">
        <w:rPr>
          <w:rFonts w:ascii="GHEA Grapalat" w:hAnsi="GHEA Grapalat" w:cs="SymbolMT"/>
          <w:i/>
          <w:sz w:val="24"/>
          <w:szCs w:val="24"/>
          <w:lang w:val="hy-AM"/>
        </w:rPr>
        <w:t xml:space="preserve"> կետ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mbolMT"/>
          <w:i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ք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կանում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ությու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սելով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47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արողություններ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իտելիքներ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ջ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. I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ք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կանում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մտություն»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սելով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1"/>
          <w:numId w:val="155"/>
        </w:numPr>
        <w:tabs>
          <w:tab w:val="left" w:pos="284"/>
        </w:tabs>
        <w:spacing w:after="0" w:line="360" w:lineRule="auto"/>
        <w:ind w:left="0" w:hanging="22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մտություններ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ություններ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ուցվածք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ավոր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սևորումներ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վտոմատաց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րեր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:</w:t>
      </w:r>
    </w:p>
    <w:p w:rsidR="00721FBA" w:rsidRPr="00E7495A" w:rsidRDefault="00721FBA" w:rsidP="00721FB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տիարակությ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49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ArmenianPSM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րակ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րինակ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ը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,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IV,  232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Arial LatArm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.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նահատմ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լխավոր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պատակը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4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ակ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րելավումը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աղդասար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իքայել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Նազար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Սովորողն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ընթացի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ն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տմ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եթոդաբան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/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րթութ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և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տութ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նախարար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, 2008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Ուսուցչի օգնականը՝</w:t>
      </w:r>
    </w:p>
    <w:p w:rsidR="00721FBA" w:rsidRPr="00E7495A" w:rsidRDefault="00721FBA" w:rsidP="00BE5ADD">
      <w:pPr>
        <w:pStyle w:val="Body"/>
        <w:numPr>
          <w:ilvl w:val="0"/>
          <w:numId w:val="3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lang w:val="hy-AM"/>
        </w:rPr>
      </w:pPr>
      <w:r w:rsidRPr="00E7495A">
        <w:rPr>
          <w:rFonts w:ascii="GHEA Grapalat" w:hAnsi="GHEA Grapalat"/>
          <w:color w:val="auto"/>
          <w:sz w:val="24"/>
          <w:szCs w:val="24"/>
          <w:lang w:val="hy-AM"/>
        </w:rPr>
        <w:t>աշխատում է ուսուցչի վերահսկողությամբ՝ աշակերտներին ուշադրության կենտրոնում պահելու և ուսուցմանն օժանդակելու համար։</w:t>
      </w: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lang w:val="hy-AM"/>
        </w:rPr>
      </w:pPr>
      <w:r w:rsidRPr="00E7495A">
        <w:rPr>
          <w:rFonts w:ascii="GHEA Grapalat" w:hAnsi="GHEA Grapalat"/>
          <w:color w:val="auto"/>
          <w:sz w:val="24"/>
          <w:szCs w:val="24"/>
          <w:lang w:val="hy-AM"/>
        </w:rPr>
        <w:t>Ներառակ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color w:val="auto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color w:val="auto"/>
          <w:sz w:val="24"/>
          <w:szCs w:val="24"/>
          <w:lang w:val="hy-AM"/>
        </w:rPr>
        <w:t>ռազմավարությու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/>
          <w:color w:val="auto"/>
          <w:sz w:val="24"/>
          <w:szCs w:val="24"/>
          <w:lang w:val="hy-AM"/>
        </w:rPr>
        <w:t>դասագիրք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>,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>երկրորդ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>հրատարակությու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>Երև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սողիկ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>, 2020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Arial LatArm"/>
          <w:sz w:val="24"/>
          <w:szCs w:val="24"/>
          <w:lang w:val="it-IT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ունում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ֆիզիկ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տիարակությ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մ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նչպիսի՞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վազագույ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յմաններ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հրաժեշտ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2"/>
          <w:numId w:val="156"/>
        </w:numPr>
        <w:tabs>
          <w:tab w:val="left" w:pos="284"/>
        </w:tabs>
        <w:spacing w:after="0"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ահավոր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զադահլիճ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զագույք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լի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զահրապարակ:</w:t>
      </w:r>
    </w:p>
    <w:p w:rsidR="00721FBA" w:rsidRPr="00E7495A" w:rsidRDefault="00721FBA" w:rsidP="00721FB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իգոր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Յ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ինաս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,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Ֆիզիկակ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ոլտուրայի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ռարկայ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չափորոշիչ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և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ծրագի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1-12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րդ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րանն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Գ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րթական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ծրագր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նտրո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և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2007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Համատեղ դասավանդումը՝</w:t>
      </w:r>
    </w:p>
    <w:p w:rsidR="00721FBA" w:rsidRPr="00E7495A" w:rsidRDefault="00721FBA" w:rsidP="00BE5ADD">
      <w:pPr>
        <w:pStyle w:val="Body"/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Fonts w:ascii="GHEA Grapalat" w:hAnsi="GHEA Grapalat" w:cs="Times New Roman"/>
          <w:color w:val="auto"/>
          <w:sz w:val="24"/>
          <w:szCs w:val="24"/>
          <w:lang w:val="hy-AM"/>
        </w:rPr>
      </w:pPr>
      <w:r w:rsidRPr="00E7495A">
        <w:rPr>
          <w:rFonts w:ascii="GHEA Grapalat" w:hAnsi="GHEA Grapalat"/>
          <w:color w:val="auto"/>
          <w:sz w:val="24"/>
          <w:szCs w:val="24"/>
          <w:lang w:val="hy-AM"/>
        </w:rPr>
        <w:t>մանկավարժների կամ այլ մասնագետների գործընկերությունն է՝ դասարանի ներսում տարբեր կարիքներ ունեցող աշակերտներին դասավանդելու համար։</w:t>
      </w: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lang w:val="hy-AM"/>
        </w:rPr>
      </w:pPr>
      <w:r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Ներառակ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ռազմավարությու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դասագիրք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>,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երկրորդ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հրատարակությու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Երև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Ասողիկ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>, 2020</w:t>
      </w: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hy-AM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C23AFD">
        <w:rPr>
          <w:rFonts w:ascii="Sylfaen" w:hAnsi="Sylfaen" w:cs="Sylfaen"/>
          <w:lang w:val="hy-AM"/>
        </w:rPr>
        <w:t>Դպրոցական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 xml:space="preserve"> բռնությունը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</w:pPr>
    </w:p>
    <w:p w:rsidR="00721FBA" w:rsidRPr="00E7495A" w:rsidRDefault="00721FBA" w:rsidP="00BE5ADD">
      <w:pPr>
        <w:pStyle w:val="Default"/>
        <w:numPr>
          <w:ilvl w:val="0"/>
          <w:numId w:val="4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բռնությ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ու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ն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ը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 xml:space="preserve"> տարատեսակ է, որի դեպքում ուսուցիչների (կամ աշակերտների) կողմից ուժ է կիրառվում աշակերտների նկատմամբ կամ, ինչը պատահում է չափազանց հազվադեպ, աշակերտների կողմից ուժ է կիրառվում ուսուցչի նկատմամբ: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Մարինե Միքայելյան, Բռնության և զոհի հոգեբանություն, ուսումնամեթոդական ձեռնարկ, Երևան, Ճարտարագետ, 2016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Դպրոցական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բռնությունը՝</w:t>
      </w:r>
    </w:p>
    <w:p w:rsidR="00721FBA" w:rsidRPr="00E7495A" w:rsidRDefault="00721FBA" w:rsidP="00BE5ADD">
      <w:pPr>
        <w:pStyle w:val="Default"/>
        <w:numPr>
          <w:ilvl w:val="0"/>
          <w:numId w:val="4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 xml:space="preserve">կարող է լինել հուզական 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և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 xml:space="preserve"> ֆիզիկական բնույթի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B9131B" w:rsidRPr="00E7495A" w:rsidRDefault="00B9131B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</w:p>
    <w:p w:rsidR="00721FBA" w:rsidRPr="00E7495A" w:rsidRDefault="00B9131B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="00721FBA"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Մարինե Միքայելյան, Բռնության և զոհի հոգեբանություն, ուսումնամեթոդական ձեռնարկ, Երևան, Ճարտարագետ, 2016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Հուզական բռնության ձև է՝</w:t>
      </w:r>
    </w:p>
    <w:p w:rsidR="00721FBA" w:rsidRPr="00E7495A" w:rsidRDefault="00721FBA" w:rsidP="00BE5ADD">
      <w:pPr>
        <w:pStyle w:val="Default"/>
        <w:numPr>
          <w:ilvl w:val="0"/>
          <w:numId w:val="4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 xml:space="preserve">Ծաղրը, մականուններ կպցնելը, անվերջ նկատողությունները, ոչ օբյեկտիվ գնահատականները, ստորացումն այլ երեխաների ներկայությամբ 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և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 xml:space="preserve"> այլն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6724A5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="00721FBA"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Մարինե Միքայելյան, Բռնության և զոհի հոգեբանություն, ուսումնամեթոդական ձեռնարկ, Երևան, Ճարտարագետ, 2016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it-IT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it-IT"/>
        </w:rPr>
        <w:t>.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տահայտում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պատակ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ի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կացությա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ովանդակությունը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՝</w:t>
      </w:r>
    </w:p>
    <w:p w:rsidR="00721FBA" w:rsidRPr="00E7495A" w:rsidRDefault="00721FBA" w:rsidP="00BE5ADD">
      <w:pPr>
        <w:numPr>
          <w:ilvl w:val="2"/>
          <w:numId w:val="15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pt-BR"/>
        </w:rPr>
      </w:pPr>
      <w:r w:rsidRPr="00E7495A">
        <w:rPr>
          <w:rFonts w:ascii="GHEA Grapalat" w:hAnsi="GHEA Grapalat" w:cs="Sylfaen"/>
          <w:sz w:val="24"/>
          <w:szCs w:val="24"/>
          <w:lang w:val="pt-BR"/>
        </w:rPr>
        <w:t>Նպատակը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pt-BR"/>
        </w:rPr>
        <w:t>ցանկալի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նախապես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կանխատեսելի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վերջնական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արդյունքն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է:</w:t>
      </w:r>
    </w:p>
    <w:p w:rsidR="00721FBA" w:rsidRPr="00E7495A" w:rsidRDefault="00721FBA" w:rsidP="00721FB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GHEA Grapalat" w:hAnsi="GHEA Grapalat" w:cs="TimesArmenianPSMT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4949BC" w:rsidRPr="00E7495A" w:rsidRDefault="004949BC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4949BC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ab/>
      </w:r>
      <w:r w:rsidRPr="00E7495A">
        <w:rPr>
          <w:rFonts w:ascii="GHEA Grapalat" w:hAnsi="GHEA Grapalat" w:cs="Sylfaen"/>
          <w:sz w:val="24"/>
          <w:szCs w:val="24"/>
          <w:lang w:val="hy-AM"/>
        </w:rPr>
        <w:tab/>
      </w:r>
      <w:r w:rsidRPr="00E7495A">
        <w:rPr>
          <w:rFonts w:ascii="GHEA Grapalat" w:hAnsi="GHEA Grapalat" w:cs="Sylfaen"/>
          <w:sz w:val="24"/>
          <w:szCs w:val="24"/>
          <w:lang w:val="hy-AM"/>
        </w:rPr>
        <w:tab/>
      </w:r>
      <w:r w:rsidRPr="00E7495A">
        <w:rPr>
          <w:rFonts w:ascii="GHEA Grapalat" w:hAnsi="GHEA Grapalat" w:cs="Sylfaen"/>
          <w:sz w:val="24"/>
          <w:szCs w:val="24"/>
          <w:lang w:val="hy-AM"/>
        </w:rPr>
        <w:tab/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գլ</w:t>
      </w:r>
      <w:r w:rsidR="00721FBA" w:rsidRPr="00E7495A">
        <w:rPr>
          <w:rFonts w:ascii="GHEA Grapalat" w:hAnsi="GHEA Grapalat" w:cs="TimesArmenianPSMT"/>
          <w:sz w:val="24"/>
          <w:szCs w:val="24"/>
          <w:lang w:val="hy-AM"/>
        </w:rPr>
        <w:t xml:space="preserve">. I,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Ղույումչյան</w:t>
      </w:r>
      <w:r w:rsidR="00721FBA"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Գ</w:t>
      </w:r>
      <w:r w:rsidR="00721FBA" w:rsidRPr="00E7495A">
        <w:rPr>
          <w:rFonts w:ascii="GHEA Grapalat" w:hAnsi="GHEA Grapalat" w:cs="TimesArmenianPSMT"/>
          <w:sz w:val="24"/>
          <w:szCs w:val="24"/>
          <w:lang w:val="hy-AM"/>
        </w:rPr>
        <w:t xml:space="preserve">.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Ե</w:t>
      </w:r>
      <w:r w:rsidR="00721FBA" w:rsidRPr="00E7495A">
        <w:rPr>
          <w:rFonts w:ascii="GHEA Grapalat" w:hAnsi="GHEA Grapalat" w:cs="TimesArmenianPSMT"/>
          <w:sz w:val="24"/>
          <w:szCs w:val="24"/>
          <w:lang w:val="hy-AM"/>
        </w:rPr>
        <w:t>. /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Մանկավարժություն</w:t>
      </w:r>
      <w:r w:rsidR="00721FBA" w:rsidRPr="00E7495A">
        <w:rPr>
          <w:rFonts w:ascii="GHEA Grapalat" w:hAnsi="GHEA Grapalat" w:cs="TimesArmenianPSMT"/>
          <w:sz w:val="24"/>
          <w:szCs w:val="24"/>
          <w:lang w:val="hy-AM"/>
        </w:rPr>
        <w:t xml:space="preserve">: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Դասագիրք</w:t>
      </w:r>
      <w:r w:rsidR="00721FBA"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բուհերի</w:t>
      </w:r>
      <w:r w:rsidR="00721FBA"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721FBA" w:rsidRPr="00E7495A">
        <w:rPr>
          <w:rFonts w:ascii="GHEA Grapalat" w:hAnsi="GHEA Grapalat" w:cs="TimesArmenianPSMT"/>
          <w:sz w:val="24"/>
          <w:szCs w:val="24"/>
          <w:lang w:val="hy-AM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Եկու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րքով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it-IT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TimesArmenianPSMT"/>
          <w:sz w:val="24"/>
          <w:szCs w:val="24"/>
          <w:lang w:val="it-IT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րա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զդող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ենաբացասական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նը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՝</w:t>
      </w:r>
    </w:p>
    <w:p w:rsidR="00721FBA" w:rsidRPr="00E7495A" w:rsidRDefault="00721FBA" w:rsidP="00BE5ADD">
      <w:pPr>
        <w:numPr>
          <w:ilvl w:val="0"/>
          <w:numId w:val="160"/>
        </w:numPr>
        <w:spacing w:after="0" w:line="360" w:lineRule="auto"/>
        <w:rPr>
          <w:rFonts w:ascii="GHEA Grapalat" w:hAnsi="GHEA Grapalat"/>
          <w:sz w:val="24"/>
          <w:szCs w:val="24"/>
          <w:lang w:val="pt-BR"/>
        </w:rPr>
      </w:pPr>
      <w:r w:rsidRPr="00E7495A">
        <w:rPr>
          <w:rFonts w:ascii="GHEA Grapalat" w:hAnsi="GHEA Grapalat" w:cs="Sylfaen"/>
          <w:sz w:val="24"/>
          <w:szCs w:val="24"/>
          <w:lang w:val="pt-BR"/>
        </w:rPr>
        <w:t>Նպատակի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սխալ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ընտրությունը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it-IT"/>
        </w:rPr>
      </w:pPr>
      <w:r w:rsidRPr="00E7495A">
        <w:rPr>
          <w:rFonts w:ascii="GHEA Grapalat" w:hAnsi="GHEA Grapalat"/>
          <w:i/>
          <w:sz w:val="24"/>
          <w:szCs w:val="24"/>
          <w:lang w:val="ru-RU"/>
        </w:rPr>
        <w:t>Бандурка</w:t>
      </w:r>
      <w:r w:rsidRPr="00E7495A">
        <w:rPr>
          <w:rFonts w:ascii="GHEA Grapalat" w:hAnsi="GHEA Grapalat" w:cs="Times Armenian"/>
          <w:i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А</w:t>
      </w:r>
      <w:r w:rsidRPr="00E7495A">
        <w:rPr>
          <w:rFonts w:ascii="GHEA Grapalat" w:hAnsi="GHEA Grapalat" w:cs="TimesArmenianPSMT"/>
          <w:i/>
          <w:sz w:val="24"/>
          <w:szCs w:val="24"/>
          <w:lang w:val="it-IT"/>
        </w:rPr>
        <w:t xml:space="preserve">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М</w:t>
      </w:r>
      <w:r w:rsidRPr="00E7495A">
        <w:rPr>
          <w:rFonts w:ascii="GHEA Grapalat" w:hAnsi="GHEA Grapalat" w:cs="TimesArmenianPSMT"/>
          <w:i/>
          <w:sz w:val="24"/>
          <w:szCs w:val="24"/>
          <w:lang w:val="it-IT"/>
        </w:rPr>
        <w:t xml:space="preserve">.,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Бочарова</w:t>
      </w:r>
      <w:r w:rsidRPr="00E7495A">
        <w:rPr>
          <w:rFonts w:ascii="GHEA Grapalat" w:hAnsi="GHEA Grapalat" w:cs="Times Armenian"/>
          <w:i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С</w:t>
      </w:r>
      <w:r w:rsidRPr="00E7495A">
        <w:rPr>
          <w:rFonts w:ascii="GHEA Grapalat" w:hAnsi="GHEA Grapalat" w:cs="TimesArmenianPSMT"/>
          <w:i/>
          <w:sz w:val="24"/>
          <w:szCs w:val="24"/>
          <w:lang w:val="it-IT"/>
        </w:rPr>
        <w:t xml:space="preserve">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П</w:t>
      </w:r>
      <w:r w:rsidRPr="00E7495A">
        <w:rPr>
          <w:rFonts w:ascii="GHEA Grapalat" w:hAnsi="GHEA Grapalat" w:cs="TimesArmenianPSMT"/>
          <w:i/>
          <w:sz w:val="24"/>
          <w:szCs w:val="24"/>
          <w:lang w:val="it-IT"/>
        </w:rPr>
        <w:t xml:space="preserve">.,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Землянская</w:t>
      </w:r>
      <w:r w:rsidRPr="00E7495A">
        <w:rPr>
          <w:rFonts w:ascii="GHEA Grapalat" w:hAnsi="GHEA Grapalat" w:cs="Times Armenian"/>
          <w:i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Е</w:t>
      </w:r>
      <w:r w:rsidRPr="00E7495A">
        <w:rPr>
          <w:rFonts w:ascii="GHEA Grapalat" w:hAnsi="GHEA Grapalat" w:cs="TimesArmenianPSMT"/>
          <w:i/>
          <w:sz w:val="24"/>
          <w:szCs w:val="24"/>
          <w:lang w:val="it-IT"/>
        </w:rPr>
        <w:t xml:space="preserve">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В</w:t>
      </w:r>
      <w:r w:rsidRPr="00E7495A">
        <w:rPr>
          <w:rFonts w:ascii="GHEA Grapalat" w:hAnsi="GHEA Grapalat" w:cs="TimesArmenianPSMT"/>
          <w:i/>
          <w:sz w:val="24"/>
          <w:szCs w:val="24"/>
          <w:lang w:val="it-IT"/>
        </w:rPr>
        <w:t xml:space="preserve">.,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sz w:val="24"/>
          <w:szCs w:val="24"/>
          <w:lang w:val="hy-AM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>“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Психология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управления</w:t>
      </w: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 xml:space="preserve">”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Харьков</w:t>
      </w: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>, 1998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г</w:t>
      </w:r>
      <w:r w:rsidRPr="00E7495A">
        <w:rPr>
          <w:rFonts w:ascii="GHEA Grapalat" w:hAnsi="GHEA Grapalat" w:cs="TimesArmenianPSMT"/>
          <w:sz w:val="24"/>
          <w:szCs w:val="24"/>
          <w:lang w:val="ru-RU"/>
        </w:rPr>
        <w:t>.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TimesArmenianPSM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Դասարանի ղեկավարը՝</w:t>
      </w:r>
    </w:p>
    <w:p w:rsidR="00721FBA" w:rsidRPr="00E7495A" w:rsidRDefault="00721FBA" w:rsidP="00BE5ADD">
      <w:pPr>
        <w:pStyle w:val="Default"/>
        <w:numPr>
          <w:ilvl w:val="0"/>
          <w:numId w:val="4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իրականացնում է ընդհանուր մանկավարժական կառավարում՝ սերտորեն համագործակցելով ուսուցիչների, աշակերտների և ծնողների հետ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1017A9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="00721FBA"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Դպրոցի կառավարման հիմունքները, Ուսումնամեթոդական ձեռնարկ, Լաուրա Ասատրյան, Մարգարիտ Ասատրյան, Նաիրա Սաֆարյան, Երևան, Արտագերս, 2018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it-IT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it-IT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it-IT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Ղեկավարման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վտորիտար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ճն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վելապես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պատակահարմար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>:</w:t>
      </w:r>
    </w:p>
    <w:p w:rsidR="00721FBA" w:rsidRPr="00F8076D" w:rsidRDefault="00721FBA" w:rsidP="00BE5ADD">
      <w:pPr>
        <w:pStyle w:val="ListParagraph"/>
        <w:numPr>
          <w:ilvl w:val="0"/>
          <w:numId w:val="436"/>
        </w:numPr>
        <w:spacing w:after="0" w:line="360" w:lineRule="auto"/>
        <w:rPr>
          <w:rFonts w:ascii="GHEA Grapalat" w:hAnsi="GHEA Grapalat"/>
          <w:sz w:val="24"/>
          <w:szCs w:val="24"/>
          <w:lang w:val="pt-BR"/>
        </w:rPr>
      </w:pPr>
      <w:r w:rsidRPr="00F8076D">
        <w:rPr>
          <w:rFonts w:ascii="GHEA Grapalat" w:hAnsi="GHEA Grapalat" w:cs="Sylfaen"/>
          <w:sz w:val="24"/>
          <w:szCs w:val="24"/>
          <w:lang w:val="pt-BR"/>
        </w:rPr>
        <w:t>Ռազմական:</w:t>
      </w:r>
    </w:p>
    <w:p w:rsidR="00721FBA" w:rsidRPr="00E7495A" w:rsidRDefault="00721FBA" w:rsidP="003D1737">
      <w:pPr>
        <w:tabs>
          <w:tab w:val="left" w:pos="0"/>
          <w:tab w:val="left" w:pos="360"/>
          <w:tab w:val="left" w:pos="900"/>
          <w:tab w:val="left" w:pos="1080"/>
          <w:tab w:val="left" w:pos="1260"/>
        </w:tabs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pt-B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/>
          <w:i/>
          <w:sz w:val="24"/>
          <w:szCs w:val="24"/>
          <w:lang w:val="ru-RU"/>
        </w:rPr>
        <w:t>Гл</w:t>
      </w:r>
      <w:r w:rsidRPr="00E7495A">
        <w:rPr>
          <w:rFonts w:ascii="GHEA Grapalat" w:hAnsi="GHEA Grapalat" w:cs="TimesNewRoman"/>
          <w:i/>
          <w:sz w:val="24"/>
          <w:szCs w:val="24"/>
          <w:lang w:val="ru-RU"/>
        </w:rPr>
        <w:t xml:space="preserve">.6, 8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Бандурк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М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,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Бочаров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С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П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,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Землянская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Е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В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,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lastRenderedPageBreak/>
        <w:t>“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Психология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управления</w:t>
      </w: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 xml:space="preserve">”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Харьков</w:t>
      </w: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>, 1998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г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ru-RU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>.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րցերի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չված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տասխանելու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իդակտի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161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եցնել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նչպե՞ս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եցնել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րցերի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>: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264CA1" w:rsidRPr="00E7495A" w:rsidRDefault="00264CA1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աժի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2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Դասագիրք 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 ,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232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ք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կանում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ությ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աքելությու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սելով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264CA1" w:rsidRPr="00E7495A" w:rsidRDefault="00264CA1" w:rsidP="00264CA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</w:p>
    <w:p w:rsidR="00721FBA" w:rsidRPr="00E7495A" w:rsidRDefault="00721FBA" w:rsidP="00BE5ADD">
      <w:pPr>
        <w:numPr>
          <w:ilvl w:val="0"/>
          <w:numId w:val="43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E7495A">
        <w:rPr>
          <w:rFonts w:ascii="GHEA Grapalat" w:hAnsi="GHEA Grapalat" w:cs="Sylfaen"/>
          <w:sz w:val="24"/>
          <w:szCs w:val="24"/>
          <w:lang w:val="pt-BR"/>
        </w:rPr>
        <w:t>Առաքելությունը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կազմակերպության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մար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ցանկալի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ապագայի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մտապատկերն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է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աժի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2, 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Խրիմ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Ս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վսեփ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ելքոն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լո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Շահրոք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Ֆ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եկավարում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և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ռավարում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Ձեռնար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նօրենն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,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ՅՌԵՔՍ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և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, 2003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, 296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TimesArmenianPSM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Դպրոցում հոգեբանական անվտանգ միջավայրը</w:t>
      </w:r>
      <w:r w:rsidRPr="00E7495A">
        <w:rPr>
          <w:rStyle w:val="None"/>
          <w:rFonts w:ascii="MS Mincho" w:eastAsia="MS Mincho" w:hAnsi="MS Mincho" w:cs="MS Mincho" w:hint="eastAsia"/>
          <w:sz w:val="24"/>
          <w:szCs w:val="24"/>
          <w:shd w:val="clear" w:color="auto" w:fill="FFFFFF"/>
          <w:lang w:val="hy-AM"/>
        </w:rPr>
        <w:t>․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ab/>
      </w:r>
    </w:p>
    <w:p w:rsidR="00721FBA" w:rsidRPr="00E7495A" w:rsidRDefault="00721FBA" w:rsidP="00BE5ADD">
      <w:pPr>
        <w:pStyle w:val="Default"/>
        <w:numPr>
          <w:ilvl w:val="0"/>
          <w:numId w:val="4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փոխազդեցության այն միջավայրն է, որն ազատ է հոգեբանական բռնության դրս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և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 xml:space="preserve">որումներից 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 xml:space="preserve">և 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 xml:space="preserve"> ռեֆերենտային նշանակություն ունի աշակերտների համար: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Մարինե Միքայելյան, Բռնության և զոհի հոգեբանություն, ուսումնամեթոդական ձեռնարկ, Երևան, Ճարտարագետ, 2016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Մանկավարժական կոլեկտիվում նորամուծությունների իրացմանը պատրաստ առաջին խումբը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Heading1"/>
        <w:numPr>
          <w:ilvl w:val="0"/>
          <w:numId w:val="164"/>
        </w:numPr>
        <w:tabs>
          <w:tab w:val="left" w:pos="284"/>
        </w:tabs>
        <w:spacing w:line="360" w:lineRule="auto"/>
        <w:ind w:left="0" w:firstLine="0"/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նորարարներն են, որ մշտապես ձգտում են նորի իրագործմանը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highlight w:val="red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highlight w:val="red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Դպրոցի կառավարման հիմունքները, Ուսումնամեթոդական ձեռնարկ, Լաուրա Ասատրյան, Մարգարիտ Ասատրյան, Նաիրա Սաֆարյան, Երևան, Արտագերս, 2018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Մանկավարժական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կոլեկտիվում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նորամուծությունների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իրացմանը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պատրաստ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երկրորդ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խումբը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</w:pPr>
    </w:p>
    <w:p w:rsidR="00721FBA" w:rsidRPr="00E7495A" w:rsidRDefault="00721FBA" w:rsidP="00BE5ADD">
      <w:pPr>
        <w:pStyle w:val="Default"/>
        <w:numPr>
          <w:ilvl w:val="0"/>
          <w:numId w:val="4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նորամուծությունների վաղ իրականացնողներն են, որ անմիջապես գնում են նորարարների հետևից, բայց նրանցից տարբերվում են ցածր ռիսկի աստիճանով և հանդես են գալիս որպես խորհրդականներ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Դպրոցի կառավարման հիմունքները, Ուսումնամեթոդական ձեռնարկ, Լաուրա Ասատրյան, Մարգարիտ Ասատրյան, Նաիրա Սաֆարյան, Երևան, Արտագերս, 2018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E1FCB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Մանկավարժական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կոլեկտիվում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նորամուծությունների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իրացմանը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պատրաստ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երրորդ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խումբը՝</w:t>
      </w:r>
    </w:p>
    <w:p w:rsidR="00721FBA" w:rsidRPr="00E7495A" w:rsidRDefault="00721FBA" w:rsidP="00BE5ADD">
      <w:pPr>
        <w:pStyle w:val="Default"/>
        <w:numPr>
          <w:ilvl w:val="0"/>
          <w:numId w:val="3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յուրացնում են նորամուծությունները անմիջապես վաղ իրականացնողների հետ, բայց հազվադեպ են հանդես գալիս առաջնորդի դերում։</w:t>
      </w:r>
    </w:p>
    <w:p w:rsidR="00264CA1" w:rsidRPr="00E7495A" w:rsidRDefault="00264CA1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Դպրոցի կառավարման հիմունքները, Ուսումնամեթոդական ձեռնարկ, Լաուրա Ասատրյան, Մարգարիտ Ասատրյան, Նաիրա Սաֆարյան, Երևան, Արտագերս, 2018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Style w:val="None"/>
          <w:rFonts w:ascii="GHEA Grapalat" w:hAnsi="GHEA Grapalat" w:cs="GHEA Grapalat"/>
          <w:color w:val="auto"/>
          <w:sz w:val="24"/>
          <w:szCs w:val="24"/>
          <w:highlight w:val="red"/>
          <w:shd w:val="clear" w:color="auto" w:fill="FFFFFF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Մանկավարժական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կոլեկտիվում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նորամուծությունների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իրացմանը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պատրաստ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չորրորդ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խումբը՝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8C1C24">
      <w:pPr>
        <w:pStyle w:val="Default"/>
        <w:numPr>
          <w:ilvl w:val="6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0"/>
        <w:jc w:val="both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lastRenderedPageBreak/>
        <w:t>նորամուծություններն ուշ իրականացնող մեծամասնությունն է, որին հատուկ է սկեպտիցիզմը, նորամուծությունները յուրացնում են որպես միջին սուբյեկտ՝ իրենց պահանջմունքների գնահատման արդյունքում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</w:pP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Դպրոցի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կառավարման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հիմունքները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, 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Ուսումնամեթոդական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ձեռնարկ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,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</w:pP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Լաուրա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Ասատրյան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, 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Մարգարիտ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Ասատրյան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, 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Նաիրա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Սաֆարյան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,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</w:pP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Երևան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, 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Արտագերս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>, 2018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highlight w:val="red"/>
          <w:shd w:val="clear" w:color="auto" w:fill="FFFFFF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Մանկավարժական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կոլեկտիվում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նորամուծությունների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իրացմանը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պատրաստ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հինգերորդ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խումբը՝</w:t>
      </w:r>
    </w:p>
    <w:p w:rsidR="00721FBA" w:rsidRPr="00E7495A" w:rsidRDefault="00721FBA" w:rsidP="00BE5ADD">
      <w:pPr>
        <w:pStyle w:val="Default"/>
        <w:numPr>
          <w:ilvl w:val="0"/>
          <w:numId w:val="3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կազմում են տատանվողները, որոնք ամենավերջինն են յուրացնում նորամուծությունը, նրանց հատուկ է բավական կայուն վերաբերմունքը։</w:t>
      </w:r>
    </w:p>
    <w:p w:rsidR="00721FBA" w:rsidRPr="00E7495A" w:rsidRDefault="00721FBA" w:rsidP="00264CA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Դպրոցի կառավարման հիմունքները, Ուսումնամեթոդական ձեռնարկ, Լաուրա Ասատրյան, Մարգարիտ Ասատրյան, Նաիրա Սաֆարյան, Երևան, Արտագերս, 2018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highlight w:val="cyan"/>
          <w:shd w:val="clear" w:color="auto" w:fill="FFFFFF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Sylfaen"/>
          <w:sz w:val="24"/>
          <w:szCs w:val="24"/>
          <w:highlight w:val="green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Sylfaen"/>
          <w:sz w:val="24"/>
          <w:szCs w:val="24"/>
          <w:highlight w:val="green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it-IT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շխատակիցների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րաբերություններում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ճին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լ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պատվությու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՝</w:t>
      </w:r>
    </w:p>
    <w:p w:rsidR="00721FBA" w:rsidRPr="00E7495A" w:rsidRDefault="00721FBA" w:rsidP="00BE5ADD">
      <w:pPr>
        <w:numPr>
          <w:ilvl w:val="0"/>
          <w:numId w:val="440"/>
        </w:numPr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ժողովրդավարակ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ճին:</w:t>
      </w:r>
    </w:p>
    <w:p w:rsidR="00721FBA" w:rsidRPr="00E7495A" w:rsidRDefault="00264CA1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TimesNewRoman"/>
          <w:i/>
          <w:sz w:val="24"/>
          <w:szCs w:val="24"/>
          <w:lang w:val="it-IT"/>
        </w:rPr>
        <w:t xml:space="preserve"> </w:t>
      </w:r>
      <w:r w:rsidR="00721FBA" w:rsidRPr="00E7495A">
        <w:rPr>
          <w:rFonts w:ascii="GHEA Grapalat" w:hAnsi="GHEA Grapalat" w:cs="TimesNewRoman"/>
          <w:i/>
          <w:sz w:val="24"/>
          <w:szCs w:val="24"/>
          <w:lang w:val="it-IT"/>
        </w:rPr>
        <w:t>(</w:t>
      </w:r>
      <w:r w:rsidR="00721FBA" w:rsidRPr="00E7495A">
        <w:rPr>
          <w:rFonts w:ascii="GHEA Grapalat" w:hAnsi="GHEA Grapalat"/>
          <w:i/>
          <w:sz w:val="24"/>
          <w:szCs w:val="24"/>
          <w:lang w:val="ru-RU"/>
        </w:rPr>
        <w:t>Бандурка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it-IT"/>
        </w:rPr>
        <w:t xml:space="preserve"> </w:t>
      </w:r>
      <w:r w:rsidR="00721FBA" w:rsidRPr="00E7495A">
        <w:rPr>
          <w:rFonts w:ascii="GHEA Grapalat" w:hAnsi="GHEA Grapalat"/>
          <w:i/>
          <w:sz w:val="24"/>
          <w:szCs w:val="24"/>
          <w:lang w:val="ru-RU"/>
        </w:rPr>
        <w:t>А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it-IT"/>
        </w:rPr>
        <w:t xml:space="preserve">. </w:t>
      </w:r>
      <w:r w:rsidR="00721FBA" w:rsidRPr="00E7495A">
        <w:rPr>
          <w:rFonts w:ascii="GHEA Grapalat" w:hAnsi="GHEA Grapalat"/>
          <w:i/>
          <w:sz w:val="24"/>
          <w:szCs w:val="24"/>
          <w:lang w:val="ru-RU"/>
        </w:rPr>
        <w:t>М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it-IT"/>
        </w:rPr>
        <w:t xml:space="preserve">., </w:t>
      </w:r>
      <w:r w:rsidR="00721FBA" w:rsidRPr="00E7495A">
        <w:rPr>
          <w:rFonts w:ascii="GHEA Grapalat" w:hAnsi="GHEA Grapalat"/>
          <w:i/>
          <w:sz w:val="24"/>
          <w:szCs w:val="24"/>
          <w:lang w:val="ru-RU"/>
        </w:rPr>
        <w:t>Бочарова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="00721FBA" w:rsidRPr="00E7495A">
        <w:rPr>
          <w:rFonts w:ascii="GHEA Grapalat" w:hAnsi="GHEA Grapalat"/>
          <w:i/>
          <w:sz w:val="24"/>
          <w:szCs w:val="24"/>
          <w:lang w:val="ru-RU"/>
        </w:rPr>
        <w:t>С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 </w:t>
      </w:r>
      <w:r w:rsidR="00721FBA" w:rsidRPr="00E7495A">
        <w:rPr>
          <w:rFonts w:ascii="GHEA Grapalat" w:hAnsi="GHEA Grapalat"/>
          <w:i/>
          <w:sz w:val="24"/>
          <w:szCs w:val="24"/>
          <w:lang w:val="ru-RU"/>
        </w:rPr>
        <w:t>П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, </w:t>
      </w:r>
      <w:r w:rsidR="00721FBA" w:rsidRPr="00E7495A">
        <w:rPr>
          <w:rFonts w:ascii="GHEA Grapalat" w:hAnsi="GHEA Grapalat"/>
          <w:i/>
          <w:sz w:val="24"/>
          <w:szCs w:val="24"/>
          <w:lang w:val="ru-RU"/>
        </w:rPr>
        <w:t>Землянская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="00721FBA" w:rsidRPr="00E7495A">
        <w:rPr>
          <w:rFonts w:ascii="GHEA Grapalat" w:hAnsi="GHEA Grapalat"/>
          <w:i/>
          <w:sz w:val="24"/>
          <w:szCs w:val="24"/>
          <w:lang w:val="ru-RU"/>
        </w:rPr>
        <w:t>Е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 </w:t>
      </w:r>
      <w:r w:rsidR="00721FBA" w:rsidRPr="00E7495A">
        <w:rPr>
          <w:rFonts w:ascii="GHEA Grapalat" w:hAnsi="GHEA Grapalat"/>
          <w:i/>
          <w:sz w:val="24"/>
          <w:szCs w:val="24"/>
          <w:lang w:val="ru-RU"/>
        </w:rPr>
        <w:t>В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,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Arial LatArm"/>
          <w:i/>
          <w:sz w:val="24"/>
          <w:szCs w:val="24"/>
          <w:lang w:val="ru-RU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>“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Психология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управления</w:t>
      </w: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 xml:space="preserve">”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Харьков</w:t>
      </w: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>, 1998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г</w:t>
      </w: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>.)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ru-RU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ովանդակային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աղադրիչներից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>՝</w:t>
      </w:r>
    </w:p>
    <w:p w:rsidR="00721FBA" w:rsidRPr="00E7495A" w:rsidRDefault="00721FBA" w:rsidP="00BE5ADD">
      <w:pPr>
        <w:numPr>
          <w:ilvl w:val="0"/>
          <w:numId w:val="441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Sylfae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Կարողությունները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="00122AC7" w:rsidRPr="00E7495A">
        <w:rPr>
          <w:rFonts w:ascii="GHEA Grapalat" w:hAnsi="GHEA Grapalat" w:cs="Sylfaen"/>
          <w:sz w:val="24"/>
          <w:szCs w:val="24"/>
          <w:lang w:val="fr-CA"/>
        </w:rPr>
        <w:t>հմտությունները</w:t>
      </w:r>
    </w:p>
    <w:p w:rsidR="00122AC7" w:rsidRPr="00E7495A" w:rsidRDefault="00122AC7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CA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lastRenderedPageBreak/>
        <w:t>Արնաուդյան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Գյուլբուդաղյան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Խաչատրյան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Ս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Խրիմյան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Ս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րոսյան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>./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CA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նագիտական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զարգացման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ձեռնարկ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ւսուցիչների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/ -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Arial LatArm"/>
          <w:i/>
          <w:sz w:val="24"/>
          <w:szCs w:val="24"/>
          <w:lang w:val="fr-CA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ազգային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ինստիտուտի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րատ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., 2004.- 180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Arial LatArm"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CA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ովանդակային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աղադրիչներից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>՝</w:t>
      </w:r>
    </w:p>
    <w:p w:rsidR="00721FBA" w:rsidRPr="00E7495A" w:rsidRDefault="00721FBA" w:rsidP="00BE5ADD">
      <w:pPr>
        <w:numPr>
          <w:ilvl w:val="0"/>
          <w:numId w:val="442"/>
        </w:numPr>
        <w:tabs>
          <w:tab w:val="left" w:pos="0"/>
          <w:tab w:val="left" w:pos="360"/>
          <w:tab w:val="left" w:pos="900"/>
          <w:tab w:val="left" w:pos="1080"/>
          <w:tab w:val="left" w:pos="126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Արժեքայի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համակարգը։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TimesNewRoman"/>
          <w:sz w:val="24"/>
          <w:szCs w:val="24"/>
          <w:lang w:val="fr-CA"/>
        </w:rPr>
        <w:t>(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Бандурк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М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.,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Бочаров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С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П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,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Землянская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Е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В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,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Fonts w:ascii="GHEA Grapalat" w:hAnsi="GHEA Grapalat" w:cs="Arial LatArm"/>
          <w:i/>
          <w:sz w:val="24"/>
          <w:szCs w:val="24"/>
          <w:lang w:val="ru-RU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>“</w:t>
      </w:r>
      <w:r w:rsidRPr="00E7495A">
        <w:rPr>
          <w:rFonts w:ascii="GHEA Grapalat" w:hAnsi="GHEA Grapalat" w:cs="Times New Roman"/>
          <w:i/>
          <w:sz w:val="24"/>
          <w:szCs w:val="24"/>
          <w:lang w:val="ru-RU"/>
        </w:rPr>
        <w:t>Психология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New Roman"/>
          <w:i/>
          <w:sz w:val="24"/>
          <w:szCs w:val="24"/>
          <w:lang w:val="ru-RU"/>
        </w:rPr>
        <w:t>управления</w:t>
      </w: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 xml:space="preserve">”. </w:t>
      </w:r>
      <w:r w:rsidRPr="00E7495A">
        <w:rPr>
          <w:rFonts w:ascii="GHEA Grapalat" w:hAnsi="GHEA Grapalat" w:cs="Times New Roman"/>
          <w:i/>
          <w:sz w:val="24"/>
          <w:szCs w:val="24"/>
          <w:lang w:val="ru-RU"/>
        </w:rPr>
        <w:t>Харьков</w:t>
      </w: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>, 1998</w:t>
      </w:r>
      <w:r w:rsidRPr="00E7495A">
        <w:rPr>
          <w:rFonts w:ascii="GHEA Grapalat" w:hAnsi="GHEA Grapalat" w:cs="Times New Roman"/>
          <w:i/>
          <w:sz w:val="24"/>
          <w:szCs w:val="24"/>
          <w:lang w:val="ru-RU"/>
        </w:rPr>
        <w:t>г</w:t>
      </w: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>.)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ArialArmenianMT"/>
          <w:i/>
          <w:sz w:val="24"/>
          <w:szCs w:val="24"/>
          <w:lang w:val="ru-RU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ru-RU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լեկտիվ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ընթացի կազմակերպմա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նձնահատկությունը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՝</w:t>
      </w:r>
    </w:p>
    <w:p w:rsidR="00721FBA" w:rsidRPr="007E5C67" w:rsidRDefault="00721FBA" w:rsidP="00BE5ADD">
      <w:pPr>
        <w:pStyle w:val="ListParagraph"/>
        <w:numPr>
          <w:ilvl w:val="0"/>
          <w:numId w:val="44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TimesArmenianPSMT"/>
          <w:sz w:val="24"/>
          <w:szCs w:val="24"/>
          <w:lang w:val="hy-AM"/>
        </w:rPr>
      </w:pPr>
      <w:r w:rsidRPr="007E5C67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7E5C67">
        <w:rPr>
          <w:rFonts w:ascii="GHEA Grapalat" w:hAnsi="GHEA Grapalat" w:cs="SymbolMT"/>
          <w:sz w:val="24"/>
          <w:szCs w:val="24"/>
          <w:lang w:val="hy-AM"/>
        </w:rPr>
        <w:t xml:space="preserve">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աշակերտներ</w:t>
      </w:r>
      <w:r w:rsidRPr="007E5C67">
        <w:rPr>
          <w:rFonts w:ascii="GHEA Grapalat" w:hAnsi="GHEA Grapalat" w:cs="SymbolMT"/>
          <w:sz w:val="24"/>
          <w:szCs w:val="24"/>
          <w:lang w:val="hy-AM"/>
        </w:rPr>
        <w:t xml:space="preserve">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7E5C67">
        <w:rPr>
          <w:rFonts w:ascii="GHEA Grapalat" w:hAnsi="GHEA Grapalat" w:cs="SymbolMT"/>
          <w:sz w:val="24"/>
          <w:szCs w:val="24"/>
          <w:lang w:val="hy-AM"/>
        </w:rPr>
        <w:t xml:space="preserve">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են</w:t>
      </w:r>
      <w:r w:rsidRPr="007E5C67">
        <w:rPr>
          <w:rFonts w:ascii="GHEA Grapalat" w:hAnsi="GHEA Grapalat" w:cs="SymbolMT"/>
          <w:sz w:val="24"/>
          <w:szCs w:val="24"/>
          <w:lang w:val="hy-AM"/>
        </w:rPr>
        <w:t xml:space="preserve">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զբաղվել</w:t>
      </w:r>
      <w:r w:rsidRPr="007E5C67">
        <w:rPr>
          <w:rFonts w:ascii="GHEA Grapalat" w:hAnsi="GHEA Grapalat" w:cs="SymbolMT"/>
          <w:sz w:val="24"/>
          <w:szCs w:val="24"/>
          <w:lang w:val="hy-AM"/>
        </w:rPr>
        <w:t xml:space="preserve">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7E5C67">
        <w:rPr>
          <w:rFonts w:ascii="GHEA Grapalat" w:hAnsi="GHEA Grapalat" w:cs="SymbolMT"/>
          <w:sz w:val="24"/>
          <w:szCs w:val="24"/>
          <w:lang w:val="hy-AM"/>
        </w:rPr>
        <w:t xml:space="preserve">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7E5C67">
        <w:rPr>
          <w:rFonts w:ascii="GHEA Grapalat" w:hAnsi="GHEA Grapalat" w:cs="SymbolMT"/>
          <w:sz w:val="24"/>
          <w:szCs w:val="24"/>
          <w:lang w:val="hy-AM"/>
        </w:rPr>
        <w:t xml:space="preserve">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առարկաներով</w:t>
      </w:r>
      <w:r w:rsidRPr="007E5C67">
        <w:rPr>
          <w:rFonts w:ascii="GHEA Grapalat" w:hAnsi="GHEA Grapalat" w:cs="SymbolMT"/>
          <w:sz w:val="24"/>
          <w:szCs w:val="24"/>
          <w:lang w:val="hy-AM"/>
        </w:rPr>
        <w:t xml:space="preserve">,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ընդմիջումներ</w:t>
      </w:r>
      <w:r w:rsidRPr="007E5C67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անել</w:t>
      </w:r>
      <w:r w:rsidRPr="007E5C67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7E5C67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ժամանակահատվածներում</w:t>
      </w:r>
      <w:r w:rsidRPr="007E5C67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GHEA Grapalat" w:hAnsi="GHEA Grapalat" w:cs="TimesArmenianPSMT"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TimesArmenianPSMT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(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.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.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կրտչյ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ոլեկտիվ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ցմ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տարրերը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եթոդակ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ձեռնարկ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ցչի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յաստանի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պետությ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իտությ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խարարության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&lt;&lt;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Բյուրակ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&gt;&gt;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մալիր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: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Երև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2009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թվակ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)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ոլեկտիվ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՞նք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ի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նձնահատկությունները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443"/>
        </w:numPr>
        <w:tabs>
          <w:tab w:val="left" w:pos="0"/>
          <w:tab w:val="left" w:pos="1080"/>
          <w:tab w:val="left" w:pos="126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Սովորող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ովորեցնող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շխատանքի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զմակերպող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: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996FB3" w:rsidRPr="00E7495A" w:rsidRDefault="00996FB3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(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.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.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կրտչյ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ոլեկտիվ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ցմ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տարրերը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եթոդակ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ձեռնարկ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ցչի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յաստանի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պետությ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իտությ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խարարության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Style w:val="None"/>
          <w:rFonts w:ascii="GHEA Grapalat" w:hAnsi="GHEA Grapalat" w:cs="TimesArmenianPSMT"/>
          <w:i/>
          <w:sz w:val="24"/>
          <w:szCs w:val="24"/>
          <w:lang w:val="hy-AM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&lt;&lt;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Բյուրակ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&gt;&gt;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մալիր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: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Երև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2009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թվակ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)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center"/>
        <w:rPr>
          <w:rFonts w:ascii="GHEA Grapalat" w:hAnsi="GHEA Grapalat"/>
          <w:b/>
          <w:iCs/>
          <w:color w:val="auto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շեք ավանդական և կարողունակությունների ձևավորմանն ուղղված դասի տարբերությունը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Default"/>
        <w:numPr>
          <w:ilvl w:val="0"/>
          <w:numId w:val="4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shd w:val="clear" w:color="auto" w:fill="FFFFFF"/>
        </w:rPr>
      </w:pP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վանդական դասի ընթացքում սովորողները պասիվ են, հիմնականում լսում են, կարողունակությունների ձևավորմանն ուղղված դասի ընթացքում հնարավորություն ունեն հարցեր տալ</w:t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ու</w:t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>, կարծիք հայտնել</w:t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ու</w:t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>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iCs/>
          <w:color w:val="auto"/>
          <w:sz w:val="24"/>
          <w:szCs w:val="24"/>
        </w:rPr>
      </w:pP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Մասնակցայի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մշակույթ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կոմպետենցիաների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վրա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հիմնված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ուսուցում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ռեսուրս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գրքույկ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Երև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>, 2020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</w:rPr>
        <w:t>Մասնակցային</w:t>
      </w:r>
      <w:r w:rsidRPr="00E7495A">
        <w:rPr>
          <w:rFonts w:ascii="GHEA Grapalat" w:hAnsi="GHEA Grapalat"/>
          <w:i/>
          <w:iCs/>
          <w:color w:val="auto"/>
          <w:sz w:val="24"/>
          <w:szCs w:val="24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</w:rPr>
        <w:t>դպրոց</w:t>
      </w:r>
      <w:r w:rsidRPr="00E7495A">
        <w:rPr>
          <w:rFonts w:ascii="GHEA Grapalat" w:hAnsi="GHEA Grapalat"/>
          <w:i/>
          <w:iCs/>
          <w:color w:val="auto"/>
          <w:sz w:val="24"/>
          <w:szCs w:val="24"/>
        </w:rPr>
        <w:t xml:space="preserve"> | </w:t>
      </w:r>
      <w:r w:rsidRPr="00E7495A">
        <w:rPr>
          <w:rFonts w:ascii="GHEA Grapalat" w:hAnsi="GHEA Grapalat"/>
          <w:i/>
          <w:color w:val="auto"/>
          <w:sz w:val="24"/>
          <w:szCs w:val="24"/>
        </w:rPr>
        <w:t>Անուշ</w:t>
      </w:r>
      <w:r w:rsidRPr="00E7495A">
        <w:rPr>
          <w:rFonts w:ascii="GHEA Grapalat" w:hAnsi="GHEA Grapalat"/>
          <w:i/>
          <w:iCs/>
          <w:color w:val="auto"/>
          <w:sz w:val="24"/>
          <w:szCs w:val="24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</w:rPr>
        <w:t>Սարուխանյ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</w:rPr>
        <w:t xml:space="preserve">, </w:t>
      </w:r>
      <w:r w:rsidRPr="00E7495A">
        <w:rPr>
          <w:rFonts w:ascii="GHEA Grapalat" w:hAnsi="GHEA Grapalat"/>
          <w:i/>
          <w:color w:val="auto"/>
          <w:sz w:val="24"/>
          <w:szCs w:val="24"/>
        </w:rPr>
        <w:t>Կարինե</w:t>
      </w:r>
      <w:r w:rsidRPr="00E7495A">
        <w:rPr>
          <w:rFonts w:ascii="GHEA Grapalat" w:hAnsi="GHEA Grapalat"/>
          <w:i/>
          <w:iCs/>
          <w:color w:val="auto"/>
          <w:sz w:val="24"/>
          <w:szCs w:val="24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</w:rPr>
        <w:t>Մարգարյ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</w:rPr>
        <w:t xml:space="preserve">, </w:t>
      </w:r>
      <w:r w:rsidRPr="00E7495A">
        <w:rPr>
          <w:rFonts w:ascii="GHEA Grapalat" w:hAnsi="GHEA Grapalat"/>
          <w:i/>
          <w:color w:val="auto"/>
          <w:sz w:val="24"/>
          <w:szCs w:val="24"/>
        </w:rPr>
        <w:t>Արտաշես</w:t>
      </w:r>
      <w:r w:rsidRPr="00E7495A">
        <w:rPr>
          <w:rFonts w:ascii="GHEA Grapalat" w:hAnsi="GHEA Grapalat"/>
          <w:i/>
          <w:iCs/>
          <w:color w:val="auto"/>
          <w:sz w:val="24"/>
          <w:szCs w:val="24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</w:rPr>
        <w:t>Թորոսյ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</w:rPr>
        <w:t xml:space="preserve"> </w:t>
      </w:r>
      <w:hyperlink r:id="rId6" w:history="1">
        <w:r w:rsidRPr="00E7495A">
          <w:rPr>
            <w:rStyle w:val="Hyperlink0"/>
            <w:rFonts w:ascii="GHEA Grapalat" w:hAnsi="GHEA Grapalat" w:cs="Arial Unicode MS"/>
            <w:i/>
            <w:iCs/>
            <w:color w:val="auto"/>
            <w:sz w:val="24"/>
            <w:szCs w:val="24"/>
          </w:rPr>
          <w:t>#EdcampArmenia2020</w:t>
        </w:r>
      </w:hyperlink>
      <w:r w:rsidRPr="00E7495A">
        <w:rPr>
          <w:rFonts w:ascii="GHEA Grapalat" w:hAnsi="GHEA Grapalat"/>
          <w:i/>
          <w:iCs/>
          <w:color w:val="auto"/>
          <w:sz w:val="24"/>
          <w:szCs w:val="24"/>
        </w:rPr>
        <w:t xml:space="preserve">. </w:t>
      </w:r>
      <w:hyperlink r:id="rId7" w:history="1">
        <w:r w:rsidRPr="00E7495A">
          <w:rPr>
            <w:rStyle w:val="Hyperlink"/>
            <w:rFonts w:ascii="GHEA Grapalat" w:hAnsi="GHEA Grapalat" w:cs="Arial Unicode MS"/>
            <w:i/>
            <w:iCs/>
            <w:color w:val="auto"/>
            <w:sz w:val="24"/>
            <w:szCs w:val="24"/>
          </w:rPr>
          <w:t>https://www.youtube.com/watch?v=JkMZZIh8A-I</w:t>
        </w:r>
      </w:hyperlink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զմամասնագիտական թիմը՝</w:t>
      </w:r>
    </w:p>
    <w:p w:rsidR="00721FBA" w:rsidRPr="00E7495A" w:rsidRDefault="00721FBA" w:rsidP="00BE5ADD">
      <w:pPr>
        <w:pStyle w:val="Default"/>
        <w:numPr>
          <w:ilvl w:val="0"/>
          <w:numId w:val="4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shd w:val="clear" w:color="auto" w:fill="FFFFFF"/>
        </w:rPr>
      </w:pP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>բազմաթիվ ոլորտներ ներկայացնող մասնագետներից և երեխայի ընտանիքի անդամներից բաղկացած խումբ է, որը հետապնդում է մեկ ընդհանուր նպատակ՝ ապահովել կրթության առանձնահատուկ պայմանների կարիք ունեցող երեխայի հաջողությունը հանրակրթական դասարանում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Ներառակ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ռազմավարությու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դասագիրք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>,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երկրորդ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հրատարակությու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Երև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Ասողիկ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>, 2020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Ուսումնադաստիարակչական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գործընթացի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գործառույթ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է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</w:pPr>
    </w:p>
    <w:p w:rsidR="00721FBA" w:rsidRPr="00E7495A" w:rsidRDefault="00721FBA" w:rsidP="00BE5ADD">
      <w:pPr>
        <w:pStyle w:val="Defaul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0" w:firstLine="0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Սովորողների ստեղծագործական ընդունակությունների ձևավորման և զարգացման գործառույթը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 xml:space="preserve">Դպրոցի կառավարման հիմունքները, Ուսումնամեթոդական ձեռնարկ, 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lastRenderedPageBreak/>
        <w:t>Լաուրա Ասատրյան, Մարգարիտ Ասատրյան, Նաիրա Սաֆարյան, Երևան,Արտագերս, 2018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it-IT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center"/>
        <w:rPr>
          <w:rStyle w:val="None"/>
          <w:rFonts w:ascii="GHEA Grapalat" w:hAnsi="GHEA Grapalat" w:cs="GHEA Grapalat"/>
          <w:b/>
          <w:iCs/>
          <w:color w:val="auto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TimesArmenianPSMT"/>
          <w:color w:val="auto"/>
          <w:sz w:val="24"/>
          <w:szCs w:val="24"/>
        </w:rPr>
        <w:br w:type="page"/>
      </w:r>
      <w:r w:rsidRPr="00E7495A">
        <w:rPr>
          <w:rFonts w:ascii="GHEA Grapalat" w:hAnsi="GHEA Grapalat" w:cs="TimesArmenianPSMT"/>
          <w:color w:val="auto"/>
          <w:sz w:val="24"/>
          <w:szCs w:val="24"/>
        </w:rPr>
        <w:lastRenderedPageBreak/>
        <w:t>«</w:t>
      </w:r>
      <w:r w:rsidRPr="00E7495A">
        <w:rPr>
          <w:rStyle w:val="None"/>
          <w:rFonts w:ascii="GHEA Grapalat" w:hAnsi="GHEA Grapalat" w:cs="GHEA Grapalat"/>
          <w:b/>
          <w:iCs/>
          <w:color w:val="auto"/>
          <w:sz w:val="24"/>
          <w:szCs w:val="24"/>
          <w:shd w:val="clear" w:color="auto" w:fill="FFFFFF"/>
        </w:rPr>
        <w:t xml:space="preserve">ՏԱՐՎԱ ԼԱՎԱԳՈՒՅՆՆԵՐԸ» ՄՐՑՈՒՅԹԻ ԱՆՎԱՆԱԿԱՐԳԵՐԻ, ԴՐԱՆՑ ՊԱՀԱՆՋՆԵՐԻ </w:t>
      </w:r>
      <w:r w:rsidRPr="00E7495A">
        <w:rPr>
          <w:rStyle w:val="None"/>
          <w:rFonts w:ascii="GHEA Grapalat" w:hAnsi="GHEA Grapalat" w:cs="GHEA Grapalat"/>
          <w:b/>
          <w:iCs/>
          <w:color w:val="auto"/>
          <w:sz w:val="24"/>
          <w:szCs w:val="24"/>
          <w:shd w:val="clear" w:color="auto" w:fill="FFFFFF"/>
          <w:lang w:val="hy-AM"/>
        </w:rPr>
        <w:t>ԵՎ</w:t>
      </w:r>
      <w:r w:rsidRPr="00E7495A">
        <w:rPr>
          <w:rStyle w:val="None"/>
          <w:rFonts w:ascii="GHEA Grapalat" w:hAnsi="GHEA Grapalat" w:cs="GHEA Grapalat"/>
          <w:b/>
          <w:iCs/>
          <w:color w:val="auto"/>
          <w:sz w:val="24"/>
          <w:szCs w:val="24"/>
          <w:shd w:val="clear" w:color="auto" w:fill="FFFFFF"/>
        </w:rPr>
        <w:t xml:space="preserve"> ԱՆՑԿԱՑՄԱՆ ԿԱՐԳ </w:t>
      </w:r>
      <w:r w:rsidRPr="00E7495A">
        <w:rPr>
          <w:rFonts w:ascii="GHEA Grapalat" w:hAnsi="GHEA Grapalat" w:cs="Sylfaen"/>
          <w:b/>
          <w:color w:val="auto"/>
          <w:sz w:val="24"/>
          <w:szCs w:val="24"/>
          <w:lang w:val="fr-FR"/>
        </w:rPr>
        <w:t>O-45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center"/>
        <w:rPr>
          <w:rStyle w:val="None"/>
          <w:rFonts w:ascii="GHEA Grapalat" w:hAnsi="GHEA Grapalat" w:cs="GHEA Grapalat"/>
          <w:b/>
          <w:iCs/>
          <w:color w:val="auto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Տարվա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լավագույնները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մրցույթում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ներկայացվող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ուսուցչական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ծրագիրը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ուղղված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լինել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</w:pPr>
    </w:p>
    <w:p w:rsidR="00721FBA" w:rsidRPr="00E7495A" w:rsidRDefault="00721FBA" w:rsidP="00BE5ADD">
      <w:pPr>
        <w:pStyle w:val="Default"/>
        <w:numPr>
          <w:ilvl w:val="0"/>
          <w:numId w:val="4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գնահատման այլընտրանքային ձևերի ներդրմանն ու կիրառմանը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TimesArmenianPSMT"/>
          <w:color w:val="auto"/>
          <w:sz w:val="24"/>
          <w:szCs w:val="24"/>
        </w:rPr>
        <w:t>«</w:t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Տարվա լավագույնները» մրցույթի անվանակարգերի, դրանց պահանջների և անցկացման կար</w:t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գ</w:t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  <w:t>, կետ 14, 1-ին ենթակետ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Տարվա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լավագույնները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մրցույթում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ներկայացվող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ուսուցչական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ծրագիրը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ուղղված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լինել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</w:pPr>
    </w:p>
    <w:p w:rsidR="00721FBA" w:rsidRPr="00E7495A" w:rsidRDefault="00721FBA" w:rsidP="00BE5ADD">
      <w:pPr>
        <w:pStyle w:val="Default"/>
        <w:numPr>
          <w:ilvl w:val="0"/>
          <w:numId w:val="4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դասավանդման այլընտրանքային, նոր ﬔթոդների ներդրմանն ու կիրառմանը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TimesArmenianPSMT"/>
          <w:color w:val="auto"/>
          <w:sz w:val="24"/>
          <w:szCs w:val="24"/>
        </w:rPr>
        <w:t>«</w:t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Տարվա լավագույնները» մրցույթի անվանակարգերի, դրանց պահանջների և անցկացման կարգ</w:t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  <w:t>, կետ 14, 1-ին ենթակետ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Տարվա  լավագույնները մրցույթում ներկայացվող ուսուցչական ծրագիրը կարող է ուղղված լինել՝</w:t>
      </w:r>
    </w:p>
    <w:p w:rsidR="00721FBA" w:rsidRPr="00E7495A" w:rsidRDefault="00721FBA" w:rsidP="00BE5ADD">
      <w:pPr>
        <w:pStyle w:val="Default"/>
        <w:numPr>
          <w:ilvl w:val="0"/>
          <w:numId w:val="4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առարկայական հեղինակային ծրագրերի մշակմանն ու կիրառությանը դպրոցական բաղադրիչի շրջանակներում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«Տարվա լավագույնները» մրցույթի անվանակարգերի, դրանց պահանջների և անցկացման կարգ</w:t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  <w:t>, կետ 14, 1-ին ենթակետ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Style w:val="None"/>
          <w:rFonts w:ascii="GHEA Grapalat" w:eastAsia="Calibri" w:hAnsi="GHEA Grapalat" w:cs="GHEA Grapalat"/>
          <w:i/>
          <w:iCs/>
          <w:sz w:val="24"/>
          <w:szCs w:val="24"/>
          <w:shd w:val="clear" w:color="auto" w:fill="FFFFFF"/>
          <w:lang w:val="hy-AM" w:eastAsia="en-GB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lang w:val="hy-AM"/>
        </w:rPr>
        <w:t xml:space="preserve">Ոչ ամբողջական ծրագրային առաջարկների պարագայում, քանի՞ օր է տրվում բացակայող փաստաթղթերի ներկայացման համար։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sz w:val="24"/>
          <w:szCs w:val="24"/>
          <w:lang w:val="hy-AM"/>
        </w:rPr>
      </w:pPr>
    </w:p>
    <w:p w:rsidR="00721FBA" w:rsidRPr="00E7495A" w:rsidRDefault="00721FBA" w:rsidP="00BE5ADD">
      <w:pPr>
        <w:pStyle w:val="Heading1"/>
        <w:numPr>
          <w:ilvl w:val="0"/>
          <w:numId w:val="448"/>
        </w:numPr>
        <w:tabs>
          <w:tab w:val="left" w:pos="284"/>
        </w:tabs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lang w:val="hy-AM"/>
        </w:rPr>
        <w:t>մինչև երեք աշխատանքային օր։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</w:p>
    <w:p w:rsidR="00623B5E" w:rsidRPr="00E7495A" w:rsidRDefault="00623B5E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080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080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«Տարվա լավագույնները» մրցույթի անվանակարգերի, դրանց պահանջների և անցկացման կարգ</w:t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  <w:t xml:space="preserve">, կետ 17 </w:t>
      </w:r>
    </w:p>
    <w:p w:rsidR="00721FBA" w:rsidRPr="00E7495A" w:rsidRDefault="00721FBA" w:rsidP="00197B49">
      <w:pPr>
        <w:pStyle w:val="Heading1"/>
        <w:numPr>
          <w:ilvl w:val="0"/>
          <w:numId w:val="0"/>
        </w:num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E7495A">
        <w:rPr>
          <w:rFonts w:ascii="GHEA Grapalat" w:hAnsi="GHEA Grapalat" w:cs="TimesArmenianPSMT"/>
          <w:sz w:val="24"/>
          <w:szCs w:val="24"/>
          <w:lang w:val="hy-AM"/>
        </w:rPr>
        <w:br w:type="page"/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center"/>
        <w:rPr>
          <w:rFonts w:ascii="GHEA Grapalat" w:hAnsi="GHEA Grapalat"/>
          <w:b/>
          <w:sz w:val="24"/>
          <w:szCs w:val="24"/>
          <w:highlight w:val="red"/>
          <w:lang w:val="hy-AM"/>
        </w:rPr>
      </w:pPr>
      <w:r w:rsidRPr="00E7495A">
        <w:rPr>
          <w:rFonts w:ascii="GHEA Grapalat" w:hAnsi="GHEA Grapalat"/>
          <w:b/>
          <w:sz w:val="24"/>
          <w:szCs w:val="24"/>
          <w:highlight w:val="red"/>
          <w:lang w:val="hy-AM"/>
        </w:rPr>
        <w:lastRenderedPageBreak/>
        <w:t xml:space="preserve">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ԿՐԹԱԿԱՆ</w:t>
      </w:r>
      <w:r w:rsidRPr="00E7495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ՆԱԵՎ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 xml:space="preserve">ԿԱՐԳ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K-35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center"/>
        <w:rPr>
          <w:rFonts w:ascii="GHEA Grapalat" w:hAnsi="GHEA Grapalat" w:cs="TimesArmenianPSMT"/>
          <w:b/>
          <w:sz w:val="24"/>
          <w:szCs w:val="24"/>
          <w:highlight w:val="red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նչի՞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պատակաուղղ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ունը։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2"/>
        <w:numPr>
          <w:ilvl w:val="0"/>
          <w:numId w:val="449"/>
        </w:numPr>
        <w:tabs>
          <w:tab w:val="left" w:pos="284"/>
        </w:tabs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ր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ուրս՝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ավոր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կզբունք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աքրքր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սիր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E7495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վարարմ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ոգև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դասիր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եղագի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եծագործ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արգացմ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յրենասիր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տիարակությ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իրառ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ումանիտ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իտելիք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ելագործմ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: 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Calibri"/>
          <w:sz w:val="24"/>
          <w:szCs w:val="24"/>
          <w:lang w:val="hy-AM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Calibri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Վճարով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արա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կց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րկա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2"/>
        <w:numPr>
          <w:ilvl w:val="0"/>
          <w:numId w:val="450"/>
        </w:numPr>
        <w:tabs>
          <w:tab w:val="left" w:pos="284"/>
        </w:tabs>
        <w:spacing w:line="360" w:lineRule="auto"/>
        <w:contextualSpacing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>1-9-</w:t>
      </w:r>
      <w:r w:rsidRPr="00E7495A">
        <w:rPr>
          <w:rFonts w:ascii="GHEA Grapalat" w:hAnsi="GHEA Grapalat" w:cs="Sylfaen"/>
          <w:sz w:val="24"/>
          <w:szCs w:val="24"/>
          <w:lang w:val="hy-AM"/>
        </w:rPr>
        <w:t>րդ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արանցի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կց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,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լան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ար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րկայացանկ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ընդգրկ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րկա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: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623B5E" w:rsidRPr="00E7495A" w:rsidRDefault="00623B5E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3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sz w:val="24"/>
          <w:szCs w:val="24"/>
          <w:highlight w:val="red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highlight w:val="red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Բաց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ուն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2"/>
        <w:numPr>
          <w:ilvl w:val="0"/>
          <w:numId w:val="450"/>
        </w:numPr>
        <w:tabs>
          <w:tab w:val="left" w:pos="284"/>
        </w:tabs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ելագործ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ողջ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կարօր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իշերակաց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առ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արտադր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ռն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վալ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ց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4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highlight w:val="red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ինակել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623B5E" w:rsidRPr="00E7495A" w:rsidRDefault="00623B5E" w:rsidP="00623B5E">
      <w:pPr>
        <w:pStyle w:val="ListParagraph2"/>
        <w:tabs>
          <w:tab w:val="left" w:pos="284"/>
        </w:tabs>
        <w:spacing w:line="360" w:lineRule="auto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2"/>
        <w:numPr>
          <w:ilvl w:val="0"/>
          <w:numId w:val="451"/>
        </w:numPr>
        <w:tabs>
          <w:tab w:val="left" w:pos="284"/>
        </w:tabs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: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6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highlight w:val="red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highlight w:val="red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վիրատու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ող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նչպիս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աստաթուղթ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րվել</w:t>
      </w:r>
      <w:r w:rsidRPr="00E7495A">
        <w:rPr>
          <w:rFonts w:ascii="GHEA Grapalat" w:hAnsi="GHEA Grapalat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2"/>
        <w:numPr>
          <w:ilvl w:val="0"/>
          <w:numId w:val="452"/>
        </w:numPr>
        <w:tabs>
          <w:tab w:val="left" w:pos="284"/>
        </w:tabs>
        <w:spacing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ատարող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ակավո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պարունակ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աստաթուղթ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7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i/>
          <w:sz w:val="24"/>
          <w:szCs w:val="24"/>
          <w:highlight w:val="red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highlight w:val="red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hy-AM"/>
        </w:rPr>
        <w:t>՝</w:t>
      </w:r>
    </w:p>
    <w:p w:rsidR="00721FBA" w:rsidRPr="00E7495A" w:rsidRDefault="00721FBA" w:rsidP="00BE5ADD">
      <w:pPr>
        <w:pStyle w:val="ListParagraph2"/>
        <w:numPr>
          <w:ilvl w:val="0"/>
          <w:numId w:val="453"/>
        </w:numPr>
        <w:tabs>
          <w:tab w:val="left" w:pos="284"/>
        </w:tabs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րարությ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8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sz w:val="24"/>
          <w:szCs w:val="24"/>
          <w:highlight w:val="red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sz w:val="24"/>
          <w:szCs w:val="24"/>
          <w:highlight w:val="red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՞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721FBA" w:rsidRPr="00E7495A" w:rsidRDefault="00721FBA" w:rsidP="00BE5ADD">
      <w:pPr>
        <w:pStyle w:val="ListParagraph2"/>
        <w:numPr>
          <w:ilvl w:val="0"/>
          <w:numId w:val="454"/>
        </w:numPr>
        <w:tabs>
          <w:tab w:val="left" w:pos="284"/>
        </w:tabs>
        <w:spacing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վի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գետ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9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highlight w:val="red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Ի՞նչ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721FBA" w:rsidRPr="00E7495A" w:rsidRDefault="00721FBA" w:rsidP="00BE5ADD">
      <w:pPr>
        <w:pStyle w:val="ListParagraph2"/>
        <w:numPr>
          <w:ilvl w:val="0"/>
          <w:numId w:val="455"/>
        </w:numPr>
        <w:tabs>
          <w:tab w:val="left" w:pos="284"/>
        </w:tabs>
        <w:spacing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en-US"/>
        </w:rPr>
        <w:t>Համապատասխան մ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սնագի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ակավորում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0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ւ՞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ությու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պորտայ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մբակ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։ </w:t>
      </w:r>
    </w:p>
    <w:p w:rsidR="00721FBA" w:rsidRPr="00E7495A" w:rsidRDefault="00721FBA" w:rsidP="00BE5ADD">
      <w:pPr>
        <w:pStyle w:val="1"/>
        <w:numPr>
          <w:ilvl w:val="0"/>
          <w:numId w:val="456"/>
        </w:numPr>
        <w:tabs>
          <w:tab w:val="left" w:pos="284"/>
        </w:tabs>
        <w:spacing w:after="200" w:line="276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Բժշկի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                        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1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>Ո՞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լանը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ացուցակ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2"/>
        <w:numPr>
          <w:ilvl w:val="0"/>
          <w:numId w:val="457"/>
        </w:numPr>
        <w:tabs>
          <w:tab w:val="left" w:pos="284"/>
        </w:tabs>
        <w:spacing w:line="360" w:lineRule="auto"/>
        <w:contextualSpacing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օրե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2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վճա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ն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ճա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ափ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pStyle w:val="1"/>
        <w:numPr>
          <w:ilvl w:val="0"/>
          <w:numId w:val="458"/>
        </w:numPr>
        <w:spacing w:after="200" w:line="276" w:lineRule="auto"/>
        <w:contextualSpacing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մամբ՝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օրեն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>: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pStyle w:val="1"/>
        <w:spacing w:after="200" w:line="276" w:lineRule="auto"/>
        <w:ind w:left="720"/>
        <w:contextualSpacing/>
        <w:rPr>
          <w:rFonts w:ascii="GHEA Grapalat" w:hAnsi="GHEA Grapalat" w:cs="Times Armenian"/>
          <w:sz w:val="24"/>
          <w:szCs w:val="24"/>
          <w:highlight w:val="lightGray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                    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3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ճարումները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</w:p>
    <w:p w:rsidR="00721FBA" w:rsidRPr="00E7495A" w:rsidRDefault="00721FBA" w:rsidP="00BE5ADD">
      <w:pPr>
        <w:pStyle w:val="1"/>
        <w:numPr>
          <w:ilvl w:val="0"/>
          <w:numId w:val="162"/>
        </w:numPr>
        <w:spacing w:after="200" w:line="276" w:lineRule="auto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ատվիրատու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կանխիկ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նկ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ոցով:</w:t>
      </w:r>
    </w:p>
    <w:p w:rsidR="00721FBA" w:rsidRPr="00E7495A" w:rsidRDefault="00721FBA" w:rsidP="00F52E4C">
      <w:pPr>
        <w:pStyle w:val="1"/>
        <w:spacing w:after="200" w:line="276" w:lineRule="auto"/>
        <w:ind w:left="720"/>
        <w:contextualSpacing/>
        <w:rPr>
          <w:rFonts w:ascii="Sylfaen" w:hAnsi="Sylfaen" w:cs="Sylfaen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4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GHEA Grapalat"/>
          <w:b/>
          <w:sz w:val="24"/>
          <w:szCs w:val="24"/>
          <w:lang w:val="hy-AM"/>
        </w:rPr>
      </w:pPr>
      <w:r w:rsidRPr="00E7495A"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ԱՆՐԱԿՐԹՈՒԹՅԱՆ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 xml:space="preserve">ՉԱՓՈՐՈՇԻՉ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O-45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A63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ափորոշիչ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459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շրջանավարտնե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աց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ակ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`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ս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ստիճա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ողունակություն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մպետենցիա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)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ս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ստիճա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ռության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կնկալ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րջնարդյունք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)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նագավառ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դրան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ովանդակությա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աց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ի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ովանդակ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տադ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վազագույ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լ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րկայացանկ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ձև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ի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կզբունք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վոր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նահատ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ձև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նդղակ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առ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չափորոշի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ւ՞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ափորոշ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E7495A">
        <w:rPr>
          <w:rFonts w:ascii="Courier New" w:hAnsi="Courier New" w:cs="Courier New"/>
          <w:sz w:val="24"/>
          <w:szCs w:val="24"/>
          <w:lang w:val="hy-AM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BE5ADD">
      <w:pPr>
        <w:pStyle w:val="ListParagraph"/>
        <w:numPr>
          <w:ilvl w:val="0"/>
          <w:numId w:val="46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E7495A">
        <w:rPr>
          <w:rFonts w:ascii="GHEA Grapalat" w:hAnsi="GHEA Grapalat" w:cs="Arial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ծրագրեր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իրականացն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աստատություններ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անկախ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կազմակերպական</w:t>
      </w:r>
      <w:r w:rsidRPr="00E7495A">
        <w:rPr>
          <w:rFonts w:ascii="GHEA Grapalat" w:hAnsi="GHEA Grapalat"/>
          <w:sz w:val="24"/>
          <w:szCs w:val="24"/>
          <w:lang w:val="fr-FR"/>
        </w:rPr>
        <w:t>-</w:t>
      </w:r>
      <w:r w:rsidRPr="00E7495A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ձև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ենթակայությունից։</w:t>
      </w:r>
    </w:p>
    <w:p w:rsidR="00721FBA" w:rsidRPr="00E7495A" w:rsidRDefault="00721FBA" w:rsidP="00721FBA">
      <w:pPr>
        <w:tabs>
          <w:tab w:val="left" w:pos="0"/>
          <w:tab w:val="left" w:pos="284"/>
          <w:tab w:val="left" w:pos="360"/>
          <w:tab w:val="left" w:pos="900"/>
          <w:tab w:val="left" w:pos="1080"/>
          <w:tab w:val="left" w:pos="1260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չափորոշի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ական չափորոշ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տադ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</w:p>
    <w:p w:rsidR="00721FBA" w:rsidRPr="00E7495A" w:rsidRDefault="00721FBA" w:rsidP="00BE5ADD">
      <w:pPr>
        <w:pStyle w:val="BodyTextIndent"/>
        <w:numPr>
          <w:ilvl w:val="0"/>
          <w:numId w:val="461"/>
        </w:numPr>
        <w:tabs>
          <w:tab w:val="left" w:pos="284"/>
        </w:tabs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ի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լընտր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վում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րկայ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լա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ասագրք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ործընթա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ովանդակության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նչ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յութ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323EAA" w:rsidRPr="00E7495A" w:rsidRDefault="00323EA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Sylfaen"/>
          <w:i/>
          <w:sz w:val="24"/>
          <w:szCs w:val="24"/>
          <w:lang w:val="af-Z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չափորոշի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4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՞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րմինն է հաստատում Հանրակրթության  պետական չափորոշիչը:</w:t>
      </w:r>
    </w:p>
    <w:p w:rsidR="00721FBA" w:rsidRPr="00E7495A" w:rsidRDefault="00721FBA" w:rsidP="00BE5ADD">
      <w:pPr>
        <w:pStyle w:val="ListParagraph"/>
        <w:numPr>
          <w:ilvl w:val="0"/>
          <w:numId w:val="462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Կառավարությունը։</w:t>
      </w:r>
    </w:p>
    <w:p w:rsidR="00323EAA" w:rsidRPr="00E7495A" w:rsidRDefault="00323EA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CA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չափորոշչի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ձևավորման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և հաստատման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արգ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 7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Ո՞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ողմից է հաստատվում հանրակրթական ուսումնական հաստատության  ընթացիկ գնահատման կարգը՝ </w:t>
      </w:r>
    </w:p>
    <w:p w:rsidR="00721FBA" w:rsidRPr="00E7495A" w:rsidRDefault="00721FBA" w:rsidP="00BE5ADD">
      <w:pPr>
        <w:pStyle w:val="ListParagraph"/>
        <w:numPr>
          <w:ilvl w:val="0"/>
          <w:numId w:val="463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պրոցի մանկավարժական խորհրդի կողմից հաստատված կարգով։</w:t>
      </w:r>
    </w:p>
    <w:p w:rsidR="00323EAA" w:rsidRPr="00E7495A" w:rsidRDefault="00323EA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 w:cs="Sylfaen"/>
          <w:i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չափորոշի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 38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cap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իավորային գնահատումը կիրառվում է՝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cap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64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կսած 5-րդ դասարանի երկրորդ կիսամյակից:</w:t>
      </w:r>
    </w:p>
    <w:p w:rsidR="00A048A0" w:rsidRPr="00E7495A" w:rsidRDefault="00A048A0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 w:cs="Sylfaen"/>
          <w:i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չափորոշի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 45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Ձևավորող (ուսուցանող) գնահատման մեթոդներն ու ձևաչափն ընտրում է՝</w:t>
      </w:r>
    </w:p>
    <w:p w:rsidR="00721FBA" w:rsidRPr="00E7495A" w:rsidRDefault="00721FBA" w:rsidP="001F7D86">
      <w:pPr>
        <w:pStyle w:val="ListParagraph"/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65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կրթական ուսումնական հաստատությունը:</w:t>
      </w:r>
    </w:p>
    <w:p w:rsidR="00A048A0" w:rsidRPr="00E7495A" w:rsidRDefault="00A048A0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cap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չափորոշի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 </w:t>
      </w: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41</w:t>
      </w:r>
      <w:r w:rsidRPr="00E7495A">
        <w:rPr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 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cap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Տարեկան քանի՞ ուսումնական նախագիծ պետք է իրականացնի աշակերտը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721FBA" w:rsidRPr="00E7495A" w:rsidRDefault="00721FBA" w:rsidP="00BE5ADD">
      <w:pPr>
        <w:pStyle w:val="ListParagraph"/>
        <w:numPr>
          <w:ilvl w:val="0"/>
          <w:numId w:val="11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7-12-րդ դասարաններում յուրաքանչյուր աշակերտ տարեկան իրականացնում է առնվազն մեկ ուսումնական նախագիծ՝ իր ընտրած առարկայից կամ առարկաներից։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չափորոշի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 46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4-րդ դասարանում իրականացվում է ամփոփիչ գնահատում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116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cap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բնութագ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իջոցով։</w:t>
      </w:r>
    </w:p>
    <w:p w:rsidR="001F7D86" w:rsidRPr="00E7495A" w:rsidRDefault="001F7D86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չափորոշի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 </w:t>
      </w: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51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cap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Ինչպե՞ս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կայացվում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ի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ովանդակությունը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pStyle w:val="BodyTextIndent"/>
        <w:numPr>
          <w:ilvl w:val="0"/>
          <w:numId w:val="466"/>
        </w:numPr>
        <w:jc w:val="both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ովանդակ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ղադրիչ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նագավառ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ոշակիաց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րկա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ե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: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Style w:val="apple-style-span"/>
          <w:rFonts w:ascii="GHEA Grapalat" w:hAnsi="GHEA Grapalat" w:cs="Times Armenian"/>
          <w:i/>
          <w:sz w:val="24"/>
          <w:szCs w:val="24"/>
          <w:lang w:val="fr-CA"/>
        </w:rPr>
      </w:pPr>
    </w:p>
    <w:p w:rsidR="001F7D86" w:rsidRPr="00E7495A" w:rsidRDefault="001F7D86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fr-CA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չափորոշի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 12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Ինչպե</w:t>
      </w:r>
      <w:r w:rsidRPr="00E7495A">
        <w:rPr>
          <w:rFonts w:ascii="GHEA Grapalat" w:hAnsi="GHEA Grapalat" w:cs="Sylfaen"/>
          <w:sz w:val="24"/>
          <w:szCs w:val="24"/>
          <w:lang w:val="fr-FR"/>
        </w:rPr>
        <w:t>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ս է սահմանվում 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ովանդակ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տադ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վազագույնը։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BodyTextIndent"/>
        <w:numPr>
          <w:ilvl w:val="0"/>
          <w:numId w:val="467"/>
        </w:numPr>
        <w:tabs>
          <w:tab w:val="left" w:pos="284"/>
        </w:tabs>
        <w:jc w:val="both"/>
        <w:rPr>
          <w:rFonts w:ascii="GHEA Grapalat" w:hAnsi="GHEA Grapalat"/>
          <w:i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ս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ստիճանների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նագավառ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ղղվածությա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պատասխ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րկայ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ափորոշիչ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ջոցով։</w:t>
      </w:r>
    </w:p>
    <w:p w:rsidR="008206B7" w:rsidRPr="00E7495A" w:rsidRDefault="008206B7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չափորոշի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 12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i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center"/>
        <w:rPr>
          <w:rFonts w:ascii="GHEA Grapalat" w:hAnsi="GHEA Grapalat"/>
          <w:i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fr-CA"/>
        </w:rPr>
        <w:br w:type="page"/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center"/>
        <w:rPr>
          <w:rFonts w:ascii="GHEA Grapalat" w:hAnsi="GHEA Grapalat"/>
          <w:i/>
          <w:sz w:val="24"/>
          <w:szCs w:val="24"/>
          <w:lang w:val="fr-CA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center"/>
        <w:rPr>
          <w:rFonts w:ascii="GHEA Grapalat" w:hAnsi="GHEA Grapalat" w:cs="Courier New"/>
          <w:b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fr-CA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ԾՐԱԳՐԵՐ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fr-CA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ԻՐԱԿԱՆԱՑՆՈՂ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fr-CA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fr-CA"/>
        </w:rPr>
        <w:t> 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center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fr-CA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ԵՐԿԱՐՕՐՅԱ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fr-CA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ՈՒՍՈՒՑՄԱՆ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fr-CA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ԿԱԶՄԱԿԵՐՊՄԱՆ ԿԱՐԳ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 xml:space="preserve"> O-45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center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Ո՞ւմ կողմից  է հաստատվում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ե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րկարօրյա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խմբերի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ազմը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,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դրանց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ետ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շխատող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անկավարժական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շխատողների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նվանական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ազմը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,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շխատանքի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տարեկան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լանը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ւսումնադաստիարակչական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շխատանքների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արգացուցակը։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</w:p>
    <w:p w:rsidR="00721FBA" w:rsidRPr="00E7495A" w:rsidRDefault="00721FBA" w:rsidP="00BE5ADD">
      <w:pPr>
        <w:pStyle w:val="ListParagraph"/>
        <w:numPr>
          <w:ilvl w:val="0"/>
          <w:numId w:val="163"/>
        </w:numPr>
        <w:tabs>
          <w:tab w:val="left" w:pos="284"/>
        </w:tabs>
        <w:spacing w:line="360" w:lineRule="auto"/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ստատության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տնօրենի։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ծրագրեր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իրականացնող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երկարօրյա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ց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րգ,</w:t>
      </w:r>
      <w:r w:rsidRPr="00E7495A">
        <w:rPr>
          <w:rFonts w:ascii="GHEA Grapalat" w:hAnsi="GHEA Grapalat" w:cs="Courier New"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 xml:space="preserve"> կետ 7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Երկարօրյա խմբերի ծրագրերը (այդ թվում՝ լրացուցիչ կրթական) հաստատվում են։ 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68"/>
        </w:numPr>
        <w:tabs>
          <w:tab w:val="left" w:pos="284"/>
        </w:tabs>
        <w:spacing w:line="360" w:lineRule="auto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րթության պետական լիազոր մարմնի կողմից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ծրագրեր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իրականացնող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երկարօրյա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ց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րգ,</w:t>
      </w:r>
      <w:r w:rsidRPr="00E7495A">
        <w:rPr>
          <w:rFonts w:ascii="GHEA Grapalat" w:hAnsi="GHEA Grapalat" w:cs="Courier New"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 xml:space="preserve"> կետ 8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՞վ է կազմում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երկարօրյա խմբի (խմբերի) աշխատանքի կարգացուցակը։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114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Տնօրենի մասնագիտացված կրթական աջակցությունների գծով տեղակալը։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cap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lastRenderedPageBreak/>
        <w:t>Հանրակրթ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ծրագրեր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իրականացնող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երկարօրյա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ց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րգ,</w:t>
      </w:r>
      <w:r w:rsidRPr="00E7495A">
        <w:rPr>
          <w:rFonts w:ascii="GHEA Grapalat" w:hAnsi="GHEA Grapalat" w:cs="Courier New"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ետ 11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Երկարօրյա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խմբերում ընդգրկված սովորողներին երկարօրյա ծառայությունների մատուցումը կարող է կազմակերպվել՝</w:t>
      </w:r>
    </w:p>
    <w:p w:rsidR="00721FBA" w:rsidRPr="00E7495A" w:rsidRDefault="00721FBA" w:rsidP="00BE5ADD">
      <w:pPr>
        <w:pStyle w:val="ListParagraph"/>
        <w:numPr>
          <w:ilvl w:val="0"/>
          <w:numId w:val="469"/>
        </w:numPr>
        <w:tabs>
          <w:tab w:val="left" w:pos="284"/>
        </w:tabs>
        <w:spacing w:line="360" w:lineRule="auto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հաստատության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ֆինանսական միջոցների կամ սովորողների ծնողների կողմից կատարվող մասնակի կամ ամբողջական վճարումների հաշվին: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ծրագրեր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իրականացնող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երկարօրյա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ց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րգ,</w:t>
      </w:r>
      <w:r w:rsidRPr="00E7495A">
        <w:rPr>
          <w:rFonts w:ascii="GHEA Grapalat" w:hAnsi="GHEA Grapalat" w:cs="Courier New"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ետ 15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Երկարօրյա խմբերում ընդգրկված ցածր առաջադիմությամբ, ինչպես նաև կրթության առանձնահատուկ պայմանների կարիք ունեցող սովորողների, երկարօրյա</w:t>
      </w:r>
      <w:r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ւսուցման</w:t>
      </w:r>
      <w:r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ազմակերպման ծառայությունների մատուցումը կազմակերպվում է՝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70"/>
        </w:numPr>
        <w:tabs>
          <w:tab w:val="left" w:pos="284"/>
        </w:tabs>
        <w:spacing w:line="360" w:lineRule="auto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ետական միջոցներով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ծրագրեր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իրականացնող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երկարօրյա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ց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րգ,</w:t>
      </w:r>
      <w:r w:rsidRPr="00E7495A">
        <w:rPr>
          <w:rFonts w:ascii="GHEA Grapalat" w:hAnsi="GHEA Grapalat" w:cs="Courier New"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ետ 15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Երկարօրյա խմբերի ուսումնադաստիարակչական աշխատանքների իրականացման, սովորողների հաճախումների ապահովման համար պատասխանատու են՝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71"/>
        </w:numPr>
        <w:tabs>
          <w:tab w:val="left" w:pos="284"/>
        </w:tabs>
        <w:spacing w:line="360" w:lineRule="auto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անկավարժական աշխատողները և սովորողների ծնողները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ծրագրեր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իրականացնող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երկարօրյա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ց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րգ,</w:t>
      </w:r>
      <w:r w:rsidRPr="00E7495A">
        <w:rPr>
          <w:rFonts w:ascii="GHEA Grapalat" w:hAnsi="GHEA Grapalat" w:cs="Courier New"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ետ 25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՞ն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կզբունքով է ձևավորվում երկարօրյա խմբերում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անկավարժական աշխատողի վճարի չափը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113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Երկարօրյա խմբի հետ աշխատող մանկավարժական աշխատողի վճարի չափը ձևավորվում է սովորողների հետ աշխատակարգով սահմանված փաստացի աշխատաժամանակից (մինչև 30 ժամ)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ծրագրեր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իրականացնող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երկարօրյա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ց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րգ,</w:t>
      </w:r>
      <w:r w:rsidRPr="00E7495A">
        <w:rPr>
          <w:rFonts w:ascii="GHEA Grapalat" w:hAnsi="GHEA Grapalat" w:cs="Courier New"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ետ 21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br w:type="page"/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Cs/>
          <w:sz w:val="24"/>
          <w:szCs w:val="24"/>
          <w:shd w:val="clear" w:color="auto" w:fill="FFFFFF"/>
          <w:lang w:val="hy-AM"/>
        </w:rPr>
        <w:lastRenderedPageBreak/>
        <w:t xml:space="preserve">ՊԵՏԱԿԱՆ ՈՒՍՈՒՄՆԱԿԱՆ ՀԱՍՏԱՏՈՒԹՅՈՒՆՆԵՐԻ ԱՆՎԱՆԱԿՈՉՈՒԹՅԱՆ ԿԱՐԳ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O-45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՞ր մարմինն է ընդունում պետական ուսումնական անվանակոչման մասին որոշումները:</w:t>
      </w:r>
    </w:p>
    <w:p w:rsidR="00721FBA" w:rsidRPr="00E7495A" w:rsidRDefault="00721FBA" w:rsidP="00BE5ADD">
      <w:pPr>
        <w:pStyle w:val="ListParagraph"/>
        <w:numPr>
          <w:ilvl w:val="0"/>
          <w:numId w:val="472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սումնակ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 հաստատության լիազոր մարմինը՝ ըստ ենթակայության։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>անվանակոչության կարգ, կետ 1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7188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ստատությունները կարող են անվանակոչվել</w:t>
      </w:r>
      <w:r w:rsidRPr="00E7495A">
        <w:rPr>
          <w:rFonts w:ascii="MS Mincho" w:eastAsia="MS Mincho" w:hAnsi="MS Mincho" w:cs="MS Mincho" w:hint="eastAsia"/>
          <w:sz w:val="24"/>
          <w:szCs w:val="24"/>
          <w:shd w:val="clear" w:color="auto" w:fill="FFFFFF"/>
          <w:lang w:val="hy-AM"/>
        </w:rPr>
        <w:t>․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73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ե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ր ավանդ ունեցող պետական, հասարակական, զինվորական գործիչների, գիտության և մշակույթի ներկայացուցիչների, այլ նշանավոր անհատների կամ որոշակի ժամանակահատվածում տեղի ունեցած պատմական իրադարձությունների անուններով, տարեթվերով կամ ամսաթվերով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>անվանակոչության կարգ, կետ 12, ենթակետ 3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08BD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ստատության </w:t>
      </w:r>
      <w:r w:rsidRPr="00E7495A">
        <w:rPr>
          <w:rFonts w:ascii="GHEA Grapalat" w:hAnsi="GHEA Grapalat"/>
          <w:sz w:val="24"/>
          <w:szCs w:val="24"/>
          <w:lang w:val="hy-AM"/>
        </w:rPr>
        <w:t>համապատասխան անվանակոչություն չի կարող իրականացվել՝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highlight w:val="red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1.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նրային շահերի համար ռիսկեր ստեղծող գործունեություն իրականացրած կամ դրա մեջ ընդգրկված ֆիզիկական անձանց անվամբ կամ կազմակերպությունների անվանումով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lastRenderedPageBreak/>
        <w:t xml:space="preserve">Պետական ուսումնական հաստատությունների 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>անվանակոչության կարգ, կետ 14, ենթակետ 1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թե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նվանակոչված ուսումնական հաստատությունը վերակազմակերպման ձևով միավորվում (միաձուլվում) է այլ ուսումնական հաստատության հետ, ապա միավորման (միաձուլման) արդյունքում ստեղծված ուսումնական հաստատությունը. </w:t>
      </w:r>
    </w:p>
    <w:p w:rsidR="004E4FB9" w:rsidRPr="00E7495A" w:rsidRDefault="004E4FB9" w:rsidP="004E4FB9">
      <w:pPr>
        <w:spacing w:after="0" w:line="360" w:lineRule="auto"/>
        <w:ind w:left="63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Heading1"/>
        <w:numPr>
          <w:ilvl w:val="0"/>
          <w:numId w:val="473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պանում է կարգի պահանջներին համապատասխան տրված անվանումը: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>անվանակոչության կարգ, կետ 16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՞վ է կայացնում միավորման (միաձուլման) արդյունքում ստեղծված ուսումնական հաստատության անվանման մասին որոշումը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112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Լիազ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րմինը: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>անվանակոչության կարգ, կետ 17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br w:type="page"/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lastRenderedPageBreak/>
        <w:t xml:space="preserve">ՀՀ ՊԵՏԱԿԱՆ ՀԱՆՐԱԿՐԹԱԿԱՆ ՈՒՍՈՒՄՆԱԿԱՆ ՀԱՍՏԱՏՈՒԹՅԱՆ ԶԱՐԳԱՑՄԱՆ ԾՐԱԳՐԻ ՄՇԱԿՄԱՆ ՊԱՀԱՆՋՆԵՐԸ ԵՎ ՁԵՎԱՉԱՓԸ ՀԱՍՏԱՏԵԼՈՒ ՄԱՍԻՆ ՀՐԱՄԱՆ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O-45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՞ր մարմինն է իրականացնում դպրոցի զարգացման ծրագրի վերահսկողությունը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111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իրը հավանության արժանացրած կառավարման խորհուրդը՝ հանրակրթության ոլորտը կանոնակարգող օրենսդրության համաձայն:</w:t>
      </w:r>
    </w:p>
    <w:p w:rsidR="00E9261E" w:rsidRPr="00E7495A" w:rsidRDefault="00E9261E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ՀՀ պետական հանրակրթական ուսումնական հաստատությ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 զարգացման ծրագրի մշակման պահանջները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և ձևաչափը հաստատելու մասին հրաման, կետ 30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Ծրագրի վերահսկողության արդյունավետ միջոցառումներ են՝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1)տարե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ռնվազն երկու անգամ հաստատության՝ տվյալ ուստարվա աշխատանքային ծրագրում ընդգրկված ծրագրի դրույթների կատարողականների հաշվետվությունների քննարկումը և համապատասխան գնահատականների ամրագրումը։</w:t>
      </w:r>
    </w:p>
    <w:p w:rsidR="00721FBA" w:rsidRPr="00E7495A" w:rsidRDefault="00721FBA" w:rsidP="00E9261E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ՀՀ պետական հանրակրթական ուսումնական հաստատությ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 զարգացման ծրագրի մշակման պահանջները 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և ձևաչափը հաստատելու մասին հրաման, կետ 32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ստատության իրավիճակի մասին պատկերացումները հստակեցնելու համար իրականացվում է՝ </w:t>
      </w:r>
    </w:p>
    <w:p w:rsidR="00721FBA" w:rsidRPr="00E7495A" w:rsidRDefault="00721FBA" w:rsidP="00BE5ADD">
      <w:pPr>
        <w:pStyle w:val="Heading1"/>
        <w:numPr>
          <w:ilvl w:val="0"/>
          <w:numId w:val="474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իճակի վերլուծություն՝ ուժեղ և թույլ կողմերի վերլուծության միջոցով։</w:t>
      </w:r>
    </w:p>
    <w:p w:rsidR="00E9261E" w:rsidRPr="00E7495A" w:rsidRDefault="00E9261E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:rsidR="00E9261E" w:rsidRPr="00E7495A" w:rsidRDefault="00E9261E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lastRenderedPageBreak/>
        <w:t>ՀՀ պետական հանրակրթական ուսումնական հաստատությ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 զարգացման ծրագրի մշակման պահանջները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և ձևաչափը հաստատելու մասին հրաման, կետ 8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br/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br w:type="page"/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center"/>
        <w:rPr>
          <w:rFonts w:ascii="GHEA Grapalat" w:hAnsi="GHEA Grapalat" w:cs="Arial"/>
          <w:b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lastRenderedPageBreak/>
        <w:t>ՀԱՆՐԱԿՐԹԱԿԱՆ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ԵՌԱՎԱՐ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hy-AM"/>
        </w:rPr>
        <w:t> 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(ԴԻՍՏԱՆՑԻՈՆ)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ԿՐԹՈՒԹՅԱՆ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ԿԱԶՄԱԿԵՐՊՄԱՆ ԿԱՐԳ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O-45+K-35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՞վ է հաստատում հեռավար կրթության ուսուցման ժամանակացույցը։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110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սումնական հաստատության տնօրենը:  </w:t>
      </w:r>
    </w:p>
    <w:p w:rsidR="00E9261E" w:rsidRPr="00E7495A" w:rsidRDefault="00E9261E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եռավար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(դիստանցիոն)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րթությ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 կարգ, կետ 17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՞վ  է պատասխանատու հեռավար կրթության ուսումնական գործընթացի կազմակերպման համար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109"/>
        </w:numPr>
        <w:tabs>
          <w:tab w:val="left" w:pos="284"/>
        </w:tabs>
        <w:spacing w:after="0"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 հաստատության տնօրենի` ուսումնական աշխատանքի գծով տեղակալը:</w:t>
      </w:r>
    </w:p>
    <w:p w:rsidR="00E9261E" w:rsidRPr="00E7495A" w:rsidRDefault="00E9261E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եռավար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(դիստանցիոն)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րթությ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 կարգ,  կետ 19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ռավար ուսուցմամբ ուսումնական գործընթացի կազմակերպումը թույլատրվում և հաստատվում է լիազորված մարմնի կողմից, եթե.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75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վարարվում է աշակերտների և ուսուցիչների ոչ պակաս, քան 90 %-ի համար անհատական կամ տվյալ հաստատությունում առկա տեխնիկական միջոցներով աշխատելու հնարավորությունը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ind w:left="0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եռավար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(դիստանցիոն)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րթությ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 կարգ,  կետ 24</w:t>
      </w:r>
      <w:r w:rsidRPr="00E7495A">
        <w:rPr>
          <w:rFonts w:ascii="GHEA Grapalat" w:eastAsia="MS Gothic" w:hAnsi="GHEA Grapalat" w:cs="MS Gothic"/>
          <w:bCs/>
          <w:i/>
          <w:sz w:val="24"/>
          <w:szCs w:val="24"/>
          <w:shd w:val="clear" w:color="auto" w:fill="FFFFFF"/>
          <w:lang w:val="hy-AM"/>
        </w:rPr>
        <w:t>,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 xml:space="preserve">  ենթակետ 5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Ամբողջ ուսումնական տարվա համար հեռավար կրթություն կազմակերպող ուսուցիչները վարձատրվում են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108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եկ դրույքի չափով:</w:t>
      </w:r>
    </w:p>
    <w:p w:rsidR="00283AB2" w:rsidRPr="00E7495A" w:rsidRDefault="00283AB2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եռավար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(դիստանցիոն)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րթությ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 կարգ, կետ 15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ռավար ուսուցումը կարող է կազմակերպվել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76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րեխաների համար, որոնք ունեն առկա ուսուցումն անհնարին դարձնող երկարատև բուժման կարիք:</w:t>
      </w:r>
    </w:p>
    <w:p w:rsidR="00283AB2" w:rsidRPr="00E7495A" w:rsidRDefault="00283AB2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եռավար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(դիստանցիոն)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րթությ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 կարգ,  կետ 8,</w:t>
      </w:r>
      <w:r w:rsidRPr="00E7495A">
        <w:rPr>
          <w:rFonts w:ascii="GHEA Grapalat" w:eastAsia="MS Gothic" w:hAnsi="GHEA Grapalat" w:cs="MS Gothic"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ենթակետ 4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6BE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ռավար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կրթությամբ իրականացվող կրթական ծրագրերի բովանդակությունը՝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:rsidR="00721FBA" w:rsidRPr="00E7495A" w:rsidRDefault="00721FBA" w:rsidP="00BE5ADD">
      <w:pPr>
        <w:pStyle w:val="Body"/>
        <w:numPr>
          <w:ilvl w:val="0"/>
          <w:numId w:val="4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lang w:val="hy-AM"/>
        </w:rPr>
      </w:pPr>
      <w:r w:rsidRPr="00E7495A">
        <w:rPr>
          <w:rFonts w:ascii="GHEA Grapalat" w:hAnsi="GHEA Grapalat"/>
          <w:color w:val="auto"/>
          <w:sz w:val="24"/>
          <w:szCs w:val="24"/>
          <w:lang w:val="hy-AM"/>
        </w:rPr>
        <w:t>չի կարող տարբերվել տվյալ առարկայի ծրագրով և չափորոշչով սահմանվածից։</w:t>
      </w: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եռավար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/>
          <w:bCs/>
          <w:i/>
          <w:color w:val="auto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color w:val="auto"/>
          <w:sz w:val="24"/>
          <w:szCs w:val="24"/>
          <w:shd w:val="clear" w:color="auto" w:fill="FFFFFF"/>
          <w:lang w:val="hy-AM"/>
        </w:rPr>
        <w:t>(դիստանցիոն)</w:t>
      </w:r>
      <w:r w:rsidRPr="00E7495A">
        <w:rPr>
          <w:rFonts w:ascii="Courier New" w:hAnsi="Courier New" w:cs="Courier New"/>
          <w:bCs/>
          <w:i/>
          <w:color w:val="auto"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color w:val="auto"/>
          <w:sz w:val="24"/>
          <w:szCs w:val="24"/>
          <w:shd w:val="clear" w:color="auto" w:fill="FFFFFF"/>
          <w:lang w:val="hy-AM"/>
        </w:rPr>
        <w:t>կրթության</w:t>
      </w:r>
      <w:r w:rsidRPr="00E7495A">
        <w:rPr>
          <w:rFonts w:ascii="Courier New" w:hAnsi="Courier New" w:cs="Courier New"/>
          <w:bCs/>
          <w:i/>
          <w:color w:val="auto"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color w:val="auto"/>
          <w:sz w:val="24"/>
          <w:szCs w:val="24"/>
          <w:shd w:val="clear" w:color="auto" w:fill="FFFFFF"/>
          <w:lang w:val="hy-AM"/>
        </w:rPr>
        <w:t>կազմակերպման կարգ, կետ 7</w:t>
      </w: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Կրթության շարունակականությունը ապահովելու համար հանրակրթական հիմնական կրթական ծրագրերով հեռավար ուսուցումը կարող է կազմակերպվել՝</w:t>
      </w:r>
    </w:p>
    <w:p w:rsidR="00721FBA" w:rsidRPr="00E7495A" w:rsidRDefault="00721FBA" w:rsidP="00BE5ADD">
      <w:pPr>
        <w:pStyle w:val="Body"/>
        <w:numPr>
          <w:ilvl w:val="0"/>
          <w:numId w:val="4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lang w:val="hy-AM"/>
        </w:rPr>
      </w:pPr>
      <w:r w:rsidRPr="00E7495A">
        <w:rPr>
          <w:rFonts w:ascii="GHEA Grapalat" w:hAnsi="GHEA Grapalat"/>
          <w:color w:val="auto"/>
          <w:sz w:val="24"/>
          <w:szCs w:val="24"/>
          <w:lang w:val="hy-AM"/>
        </w:rPr>
        <w:t>եթե հաստատությունը չունի համապատասխան առարկայի մասնագետ, մինչև սահմանված կարգով մրցութային հիմունքներով ուսուցչի թափուր տեղի համալրումը։</w:t>
      </w: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721FBA" w:rsidRPr="00E7495A" w:rsidRDefault="00283AB2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lang w:val="hy-AM"/>
        </w:rPr>
      </w:pPr>
      <w:r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ab/>
      </w:r>
      <w:r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ab/>
      </w:r>
      <w:r w:rsidR="00721FBA"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Հանրակրթակա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ուսումնակա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հաստատություններում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հեռավար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(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դիստանցիո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)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կրթությա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կազմակերպմա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կարգ,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lang w:val="it-IT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կետ 8, ենթակետ 1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it-IT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եռավ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ղադրի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New Roman"/>
          <w:sz w:val="24"/>
          <w:szCs w:val="24"/>
          <w:shd w:val="clear" w:color="auto" w:fill="FFFFFF"/>
          <w:lang w:val="it-IT"/>
        </w:rPr>
      </w:pPr>
    </w:p>
    <w:p w:rsidR="00721FBA" w:rsidRPr="00E7495A" w:rsidRDefault="00721FBA" w:rsidP="00BE5ADD">
      <w:pPr>
        <w:pStyle w:val="Defaul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0" w:firstLine="0"/>
        <w:rPr>
          <w:rFonts w:ascii="GHEA Grapalat" w:hAnsi="GHEA Grapalat" w:cs="Times New Roman"/>
          <w:color w:val="auto"/>
          <w:sz w:val="24"/>
          <w:szCs w:val="24"/>
          <w:shd w:val="clear" w:color="auto" w:fill="FFFFFF"/>
        </w:rPr>
      </w:pP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ռցանց-համաժամանակյա հանդիպում կազմակերպելու հարթակները</w:t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: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shd w:val="clear" w:color="auto" w:fill="FFFFFF"/>
        </w:rPr>
      </w:pPr>
    </w:p>
    <w:p w:rsidR="00721FBA" w:rsidRPr="00E7495A" w:rsidRDefault="00283AB2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ab/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ab/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ab/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ab/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ab/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Հեռավար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ուսուցմա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կազմակերպմա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ձեռնարկ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Կրթակա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տեխնոլոգիաների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ազգայի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կենտրո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ՊՈԱԿ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2020, </w:t>
      </w:r>
      <w:hyperlink r:id="rId8" w:history="1">
        <w:r w:rsidR="00721FBA" w:rsidRPr="00E7495A">
          <w:rPr>
            <w:rStyle w:val="Hyperlink"/>
            <w:rFonts w:ascii="GHEA Grapalat" w:hAnsi="GHEA Grapalat" w:cs="Arial Unicode MS"/>
            <w:i/>
            <w:iCs/>
            <w:color w:val="auto"/>
            <w:sz w:val="24"/>
            <w:szCs w:val="24"/>
            <w:shd w:val="clear" w:color="auto" w:fill="FFFFFF"/>
          </w:rPr>
          <w:t>https://drive.google.com/file/d/1Fqjd4Pj2kejJ9iksB4GOB0rBfBdvU54K/view?fbclid=IwAR3E0bfzQRxto6ieZBpzfmtwPYfI2xn3MHxpIw1SRNFiaW3CXzYg2N1ed4k</w:t>
        </w:r>
      </w:hyperlink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highlight w:val="red"/>
          <w:shd w:val="clear" w:color="auto" w:fill="FFFFFF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it-IT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ռավ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ժամանա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ցիչ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New Roman"/>
          <w:sz w:val="24"/>
          <w:szCs w:val="24"/>
          <w:highlight w:val="red"/>
          <w:shd w:val="clear" w:color="auto" w:fill="FFFFFF"/>
          <w:lang w:val="it-IT"/>
        </w:rPr>
      </w:pPr>
    </w:p>
    <w:p w:rsidR="00721FBA" w:rsidRPr="00E7495A" w:rsidRDefault="00721FBA" w:rsidP="00BE5ADD">
      <w:pPr>
        <w:pStyle w:val="Defaul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0" w:firstLine="0"/>
        <w:rPr>
          <w:rFonts w:ascii="GHEA Grapalat" w:hAnsi="GHEA Grapalat" w:cs="Times New Roman"/>
          <w:color w:val="auto"/>
          <w:sz w:val="24"/>
          <w:szCs w:val="24"/>
          <w:shd w:val="clear" w:color="auto" w:fill="FFFFFF"/>
        </w:rPr>
      </w:pP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>սովորողների հետ ժամանակ առ ժամանակ իրականացնել համաժամանակյա դասեր՝ ամփոփելու ուղարկված նյութը, տեսադասի թեման, պատասխանելու հարցերին, գործնական աշխատանքներ կատարելու։</w:t>
      </w:r>
    </w:p>
    <w:p w:rsidR="008B0F7C" w:rsidRPr="00E7495A" w:rsidRDefault="008B0F7C" w:rsidP="008B0F7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</w:p>
    <w:p w:rsidR="008B0F7C" w:rsidRPr="00E7495A" w:rsidRDefault="008B0F7C" w:rsidP="008B0F7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8B0F7C" w:rsidP="008B0F7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0"/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ab/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ab/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ab/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ab/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ab/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Հեռավար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ուսուցմա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կազմակերպմա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ձեռնարկ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Կրթակա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տեխնոլոգիաների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ազգայի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կենտրո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ՊՈԱԿ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2020, </w:t>
      </w:r>
      <w:hyperlink r:id="rId9" w:history="1">
        <w:r w:rsidR="00721FBA" w:rsidRPr="00E7495A">
          <w:rPr>
            <w:rStyle w:val="Hyperlink"/>
            <w:rFonts w:ascii="GHEA Grapalat" w:hAnsi="GHEA Grapalat" w:cs="Arial Unicode MS"/>
            <w:i/>
            <w:iCs/>
            <w:color w:val="auto"/>
            <w:sz w:val="24"/>
            <w:szCs w:val="24"/>
            <w:shd w:val="clear" w:color="auto" w:fill="FFFFFF"/>
          </w:rPr>
          <w:t>https://drive.google.com/file/d/1Fqjd4Pj2kejJ9iksB4GOB0rBfBdvU54K/view?fbclid=IwAR3E0bfzQRxto6ieZBpzfmtwPYfI2xn3MHxpIw1SRNFiaW3CXzYg2N1ed4k</w:t>
        </w:r>
      </w:hyperlink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 w:cs="Arial Unicode MS"/>
          <w:i/>
          <w:iCs/>
          <w:sz w:val="24"/>
          <w:szCs w:val="24"/>
          <w:shd w:val="clear" w:color="auto" w:fill="FFFFFF"/>
          <w:lang w:val="hy-AM" w:eastAsia="en-GB"/>
        </w:rPr>
      </w:pPr>
      <w:r w:rsidRPr="00E7495A">
        <w:rPr>
          <w:rFonts w:ascii="GHEA Grapalat" w:hAnsi="GHEA Grapalat"/>
          <w:i/>
          <w:iCs/>
          <w:sz w:val="24"/>
          <w:szCs w:val="24"/>
          <w:shd w:val="clear" w:color="auto" w:fill="FFFFFF"/>
          <w:lang w:val="it-IT"/>
        </w:rPr>
        <w:br w:type="page"/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it-IT"/>
        </w:rPr>
      </w:pPr>
      <w:r w:rsidRPr="00E7495A">
        <w:rPr>
          <w:rFonts w:ascii="GHEA Grapalat" w:hAnsi="GHEA Grapalat"/>
          <w:b/>
          <w:sz w:val="24"/>
          <w:szCs w:val="24"/>
          <w:lang w:val="it-IT"/>
        </w:rPr>
        <w:lastRenderedPageBreak/>
        <w:t>ՊԱՐՏԱԴԻՐ ԿՐԹՈՒԹՅՈՒՆԻՑ ԴՈՒՐՍ ՄՆԱՑԱԾ ԵՐԵԽԱՆԵՐԻ ԲԱՑԱՀԱՅՏՄԱՆ ԵՎ ՈՒՂՂՈՐԴՄԱՆ</w:t>
      </w:r>
      <w:r w:rsidRPr="00E7495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b/>
          <w:sz w:val="24"/>
          <w:szCs w:val="24"/>
          <w:lang w:val="it-IT"/>
        </w:rPr>
        <w:t xml:space="preserve">ԿԱՐԳ 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O-45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արտադ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ություն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ուր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նաց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6-18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րե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>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79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Arial"/>
          <w:sz w:val="24"/>
          <w:szCs w:val="24"/>
          <w:lang w:val="hy-AM"/>
        </w:rPr>
        <w:t>որևէ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աստատությունու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աշվառված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Arial"/>
          <w:sz w:val="24"/>
          <w:szCs w:val="24"/>
          <w:lang w:val="hy-AM"/>
        </w:rPr>
        <w:t>սակայ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վեց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օր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անընդմեջ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մեջ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ք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10 </w:t>
      </w:r>
      <w:r w:rsidRPr="00E7495A">
        <w:rPr>
          <w:rFonts w:ascii="GHEA Grapalat" w:hAnsi="GHEA Grapalat" w:cs="Arial"/>
          <w:sz w:val="24"/>
          <w:szCs w:val="24"/>
          <w:lang w:val="hy-AM"/>
        </w:rPr>
        <w:t>օր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չհաճախած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Arial"/>
          <w:sz w:val="24"/>
          <w:szCs w:val="24"/>
          <w:lang w:val="hy-AM"/>
        </w:rPr>
        <w:t>չհաճախող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7495A">
        <w:rPr>
          <w:rFonts w:ascii="GHEA Grapalat" w:hAnsi="GHEA Grapalat" w:cs="Arial"/>
          <w:sz w:val="24"/>
          <w:szCs w:val="24"/>
          <w:lang w:val="hy-AM"/>
        </w:rPr>
        <w:t>երեխաները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i/>
          <w:sz w:val="24"/>
          <w:szCs w:val="24"/>
          <w:lang w:val="it-IT"/>
        </w:rPr>
      </w:pPr>
      <w:r w:rsidRPr="00E7495A">
        <w:rPr>
          <w:rFonts w:ascii="GHEA Grapalat" w:hAnsi="GHEA Grapalat"/>
          <w:i/>
          <w:sz w:val="24"/>
          <w:szCs w:val="24"/>
          <w:lang w:val="it-IT"/>
        </w:rPr>
        <w:t>Պարտադիր կրթությունից դուրս մնացած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lang w:val="it-IT"/>
        </w:rPr>
        <w:t>երեխաների</w:t>
      </w:r>
      <w:r w:rsidRPr="00E7495A">
        <w:rPr>
          <w:rFonts w:ascii="GHEA Grapalat" w:hAnsi="GHEA Grapalat"/>
          <w:i/>
          <w:sz w:val="24"/>
          <w:szCs w:val="24"/>
          <w:lang w:val="it-IT"/>
        </w:rPr>
        <w:t xml:space="preserve"> բացահայտման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i/>
          <w:sz w:val="24"/>
          <w:szCs w:val="24"/>
          <w:lang w:val="it-IT"/>
        </w:rPr>
        <w:t xml:space="preserve"> ուղղորդմ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it-IT"/>
        </w:rPr>
        <w:t>կարգ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կետ 2 , ենթակետ 2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Arial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աստատությու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աճախելու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Arial"/>
          <w:sz w:val="24"/>
          <w:szCs w:val="24"/>
          <w:lang w:val="hy-AM"/>
        </w:rPr>
        <w:t>սակայ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ծնող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դիմում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ուսումը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կիսատ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թողնելու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Arial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տնօրենը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ծնող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դիմում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ի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վրա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երեխայ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անու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աշվառումից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8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թե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իմումում հստակ նշված է տեղափոխման վայրը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i/>
          <w:sz w:val="24"/>
          <w:szCs w:val="24"/>
          <w:lang w:val="it-IT"/>
        </w:rPr>
      </w:pPr>
      <w:r w:rsidRPr="00E7495A">
        <w:rPr>
          <w:rFonts w:ascii="GHEA Grapalat" w:hAnsi="GHEA Grapalat"/>
          <w:i/>
          <w:sz w:val="24"/>
          <w:szCs w:val="24"/>
          <w:lang w:val="it-IT"/>
        </w:rPr>
        <w:t>Պարտադիր կրթությունից դուրս մնացած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it-IT"/>
        </w:rPr>
        <w:t xml:space="preserve"> երեխաների բացահայտման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i/>
          <w:sz w:val="24"/>
          <w:szCs w:val="24"/>
          <w:lang w:val="it-IT"/>
        </w:rPr>
        <w:t xml:space="preserve"> ուղղորդմ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it-IT"/>
        </w:rPr>
        <w:t>կարգ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կետ 18, ենթակետ 1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Ւսումնական հաստատություն չհաճախած կամ որևէ ուսումնական հաստատությունում հաշվառված չլինելու դեպքում պարտադիր կրթությունից դուրս մնացած և տնային ուսուցման համակարգում հաշվառված, բայց ուսուցում չանցնող երեխաներին բացահայտելու համար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լեկտրոնային ենթահամակարգում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՞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րմին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ներկայացնում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չհաշվառ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րխա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վյալները։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81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Կրթական տեխնոլոգիաների ազգային կենտրոն» ՊՈԱԿ-ը:</w:t>
      </w:r>
    </w:p>
    <w:p w:rsidR="00721FBA" w:rsidRPr="00E7495A" w:rsidRDefault="00775BE6" w:rsidP="00775BE6">
      <w:pPr>
        <w:tabs>
          <w:tab w:val="left" w:pos="284"/>
        </w:tabs>
        <w:spacing w:after="0" w:line="360" w:lineRule="auto"/>
        <w:jc w:val="center"/>
        <w:rPr>
          <w:rFonts w:ascii="GHEA Grapalat" w:hAnsi="GHEA Grapalat"/>
          <w:i/>
          <w:sz w:val="24"/>
          <w:szCs w:val="24"/>
          <w:lang w:val="it-IT"/>
        </w:rPr>
      </w:pPr>
      <w:r w:rsidRPr="00E7495A">
        <w:rPr>
          <w:rFonts w:ascii="GHEA Grapalat" w:hAnsi="GHEA Grapalat"/>
          <w:i/>
          <w:sz w:val="24"/>
          <w:szCs w:val="24"/>
          <w:lang w:val="it-IT"/>
        </w:rPr>
        <w:lastRenderedPageBreak/>
        <w:tab/>
      </w:r>
      <w:r w:rsidRPr="00E7495A">
        <w:rPr>
          <w:rFonts w:ascii="GHEA Grapalat" w:hAnsi="GHEA Grapalat"/>
          <w:i/>
          <w:sz w:val="24"/>
          <w:szCs w:val="24"/>
          <w:lang w:val="it-IT"/>
        </w:rPr>
        <w:tab/>
      </w:r>
      <w:r w:rsidRPr="00E7495A">
        <w:rPr>
          <w:rFonts w:ascii="GHEA Grapalat" w:hAnsi="GHEA Grapalat"/>
          <w:i/>
          <w:sz w:val="24"/>
          <w:szCs w:val="24"/>
          <w:lang w:val="it-IT"/>
        </w:rPr>
        <w:tab/>
      </w:r>
      <w:r w:rsidRPr="00E7495A">
        <w:rPr>
          <w:rFonts w:ascii="GHEA Grapalat" w:hAnsi="GHEA Grapalat"/>
          <w:i/>
          <w:sz w:val="24"/>
          <w:szCs w:val="24"/>
          <w:lang w:val="it-IT"/>
        </w:rPr>
        <w:tab/>
      </w:r>
      <w:r w:rsidRPr="00E7495A">
        <w:rPr>
          <w:rFonts w:ascii="GHEA Grapalat" w:hAnsi="GHEA Grapalat"/>
          <w:i/>
          <w:sz w:val="24"/>
          <w:szCs w:val="24"/>
          <w:lang w:val="it-IT"/>
        </w:rPr>
        <w:tab/>
      </w:r>
      <w:r w:rsidRPr="00E7495A">
        <w:rPr>
          <w:rFonts w:ascii="GHEA Grapalat" w:hAnsi="GHEA Grapalat"/>
          <w:i/>
          <w:sz w:val="24"/>
          <w:szCs w:val="24"/>
          <w:lang w:val="it-IT"/>
        </w:rPr>
        <w:tab/>
      </w:r>
      <w:r w:rsidRPr="00E7495A">
        <w:rPr>
          <w:rFonts w:ascii="GHEA Grapalat" w:hAnsi="GHEA Grapalat"/>
          <w:i/>
          <w:sz w:val="24"/>
          <w:szCs w:val="24"/>
          <w:lang w:val="it-IT"/>
        </w:rPr>
        <w:tab/>
      </w:r>
      <w:r w:rsidRPr="00E7495A">
        <w:rPr>
          <w:rFonts w:ascii="GHEA Grapalat" w:hAnsi="GHEA Grapalat"/>
          <w:i/>
          <w:sz w:val="24"/>
          <w:szCs w:val="24"/>
          <w:lang w:val="it-IT"/>
        </w:rPr>
        <w:tab/>
      </w:r>
      <w:r w:rsidRPr="00E7495A">
        <w:rPr>
          <w:rFonts w:ascii="GHEA Grapalat" w:hAnsi="GHEA Grapalat"/>
          <w:i/>
          <w:sz w:val="24"/>
          <w:szCs w:val="24"/>
          <w:lang w:val="it-IT"/>
        </w:rPr>
        <w:tab/>
      </w:r>
      <w:r w:rsidR="00721FBA" w:rsidRPr="00E7495A">
        <w:rPr>
          <w:rFonts w:ascii="GHEA Grapalat" w:hAnsi="GHEA Grapalat"/>
          <w:i/>
          <w:sz w:val="24"/>
          <w:szCs w:val="24"/>
          <w:lang w:val="it-IT"/>
        </w:rPr>
        <w:t>Պարտադիր կրթությունից դուրս մնացած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it-IT"/>
        </w:rPr>
        <w:t xml:space="preserve"> երեխաների բացահայտման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i/>
          <w:sz w:val="24"/>
          <w:szCs w:val="24"/>
          <w:lang w:val="it-IT"/>
        </w:rPr>
        <w:t xml:space="preserve"> ուղղորդմ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it-IT"/>
        </w:rPr>
        <w:t>կարգ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 կետ 3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Էլեկտրոնային ենթահամակարգում պարտադիր կրթությունից դուրս մնացած երեխաների վերաբերյալ տեղեկության ստացումից հետո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՞ն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ժամկե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քայլեր  ձեռնարկում նշված երեխաների կարգավիճակը ճշտելու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մար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Heading1"/>
        <w:numPr>
          <w:ilvl w:val="0"/>
          <w:numId w:val="482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եք աշխատանքային օրվա ընթացքում: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</w:p>
    <w:p w:rsidR="00775BE6" w:rsidRPr="00E7495A" w:rsidRDefault="00775BE6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it-IT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it-IT"/>
        </w:rPr>
      </w:pPr>
      <w:r w:rsidRPr="00E7495A">
        <w:rPr>
          <w:rFonts w:ascii="GHEA Grapalat" w:hAnsi="GHEA Grapalat"/>
          <w:i/>
          <w:sz w:val="24"/>
          <w:szCs w:val="24"/>
          <w:lang w:val="it-IT"/>
        </w:rPr>
        <w:t>Պարտադիր կրթությունից դուրս մնացած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it-IT"/>
        </w:rPr>
        <w:t xml:space="preserve"> երեխաների բացահայտման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i/>
          <w:sz w:val="24"/>
          <w:szCs w:val="24"/>
          <w:lang w:val="it-IT"/>
        </w:rPr>
        <w:t xml:space="preserve"> ուղղորդմ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it-IT"/>
        </w:rPr>
        <w:t>կարգ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 կետ 7</w:t>
      </w:r>
      <w:r w:rsidRPr="00E7495A">
        <w:rPr>
          <w:rFonts w:ascii="GHEA Grapalat" w:hAnsi="GHEA Grapalat"/>
          <w:i/>
          <w:sz w:val="24"/>
          <w:szCs w:val="24"/>
          <w:lang w:val="hy-AM"/>
        </w:rPr>
        <w:br/>
      </w:r>
      <w:r w:rsidRPr="00E7495A">
        <w:rPr>
          <w:rFonts w:ascii="GHEA Grapalat" w:hAnsi="GHEA Grapalat"/>
          <w:i/>
          <w:sz w:val="24"/>
          <w:szCs w:val="24"/>
          <w:lang w:val="hy-AM"/>
        </w:rPr>
        <w:br/>
      </w:r>
      <w:r w:rsidRPr="00E7495A">
        <w:rPr>
          <w:rFonts w:ascii="GHEA Grapalat" w:hAnsi="GHEA Grapalat"/>
          <w:i/>
          <w:sz w:val="24"/>
          <w:szCs w:val="24"/>
          <w:lang w:val="hy-AM"/>
        </w:rPr>
        <w:br/>
      </w:r>
      <w:r w:rsidRPr="00E7495A">
        <w:rPr>
          <w:rFonts w:ascii="GHEA Grapalat" w:hAnsi="GHEA Grapalat"/>
          <w:i/>
          <w:sz w:val="24"/>
          <w:szCs w:val="24"/>
          <w:lang w:val="hy-AM"/>
        </w:rPr>
        <w:br/>
      </w:r>
      <w:r w:rsidRPr="00E7495A">
        <w:rPr>
          <w:rFonts w:ascii="GHEA Grapalat" w:hAnsi="GHEA Grapalat"/>
          <w:i/>
          <w:sz w:val="24"/>
          <w:szCs w:val="24"/>
          <w:lang w:val="hy-AM"/>
        </w:rPr>
        <w:br/>
      </w:r>
      <w:r w:rsidRPr="00E7495A">
        <w:rPr>
          <w:rFonts w:ascii="GHEA Grapalat" w:hAnsi="GHEA Grapalat"/>
          <w:i/>
          <w:sz w:val="24"/>
          <w:szCs w:val="24"/>
          <w:lang w:val="hy-AM"/>
        </w:rPr>
        <w:br/>
      </w:r>
      <w:r w:rsidRPr="00E7495A">
        <w:rPr>
          <w:rFonts w:ascii="GHEA Grapalat" w:hAnsi="GHEA Grapalat"/>
          <w:i/>
          <w:sz w:val="24"/>
          <w:szCs w:val="24"/>
          <w:lang w:val="hy-AM"/>
        </w:rPr>
        <w:br/>
      </w:r>
      <w:r w:rsidRPr="00E7495A">
        <w:rPr>
          <w:rFonts w:ascii="GHEA Grapalat" w:hAnsi="GHEA Grapalat"/>
          <w:i/>
          <w:sz w:val="24"/>
          <w:szCs w:val="24"/>
          <w:lang w:val="hy-AM"/>
        </w:rPr>
        <w:br/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center"/>
        <w:rPr>
          <w:rStyle w:val="Strong"/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Style w:val="Strong"/>
          <w:rFonts w:ascii="Courier New" w:hAnsi="Courier New" w:cs="Courier New"/>
          <w:bCs/>
          <w:sz w:val="24"/>
          <w:szCs w:val="24"/>
          <w:shd w:val="clear" w:color="auto" w:fill="FFFFFF"/>
          <w:lang w:val="hy-AM"/>
        </w:rPr>
        <w:t> </w:t>
      </w:r>
      <w:r w:rsidRPr="00E7495A">
        <w:rPr>
          <w:rStyle w:val="Strong"/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ՄԱՆԿԱՎԱՐԺՆԵՐԻՆ ԵՎ ԴՊՐՈՑԱՀԱՍԱԿ ԵՐԵԽԱՆԵՐԻՆ ՏՐԱՆՍՊՈՐՏԱՅԻՆ ԾԱՌԱՅՈՒԹՅՈՒՆՆԵՐԻ ԴԻՄԱՑ ՓՈԽՀԱՏՈՒՑՄԱՆ ԿԱՐԳ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O-45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Style w:val="Strong"/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Փոխհատուցում տրվում է Հայաստանի Հանրապետության մարզերում տեղակայված հաստատությունների՝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lang w:val="hy-AM"/>
        </w:rPr>
      </w:pPr>
    </w:p>
    <w:p w:rsidR="00721FBA" w:rsidRPr="00E7495A" w:rsidRDefault="00721FBA" w:rsidP="00BE5ADD">
      <w:pPr>
        <w:pStyle w:val="NormalWeb"/>
        <w:numPr>
          <w:ilvl w:val="0"/>
          <w:numId w:val="15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/>
          <w:shd w:val="clear" w:color="auto" w:fill="FFFFFF"/>
          <w:lang w:val="hy-AM"/>
        </w:rPr>
      </w:pPr>
      <w:r w:rsidRPr="00E7495A">
        <w:rPr>
          <w:rFonts w:ascii="GHEA Grapalat" w:hAnsi="GHEA Grapalat"/>
          <w:lang w:val="hy-AM"/>
        </w:rPr>
        <w:t>այն ուսուցիչներին (նաև դասավանդող նախնական զինվորական պատրաստության և անվտանգ կենսագործունեության ուսուցիչներին (զինղեկներին),  որոնք</w:t>
      </w:r>
      <w:r w:rsidRPr="00E7495A">
        <w:rPr>
          <w:rFonts w:ascii="GHEA Grapalat" w:hAnsi="GHEA Grapalat"/>
          <w:shd w:val="clear" w:color="auto" w:fill="FFFFFF"/>
          <w:lang w:val="hy-AM"/>
        </w:rPr>
        <w:t xml:space="preserve"> հանդիսանում են </w:t>
      </w:r>
      <w:r w:rsidRPr="00E7495A">
        <w:rPr>
          <w:rFonts w:ascii="GHEA Grapalat" w:hAnsi="GHEA Grapalat"/>
          <w:shd w:val="clear" w:color="auto" w:fill="FFFFFF"/>
          <w:lang w:val="hy-AM"/>
        </w:rPr>
        <w:lastRenderedPageBreak/>
        <w:t>իրենց փաստացի բնակության վայրից տարբերվող այլ բնակավայրում հաստատության ուսուցիչ 0.5 և ավելի հաստիքային դրույքով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shd w:val="clear" w:color="auto" w:fill="FFFFFF"/>
          <w:lang w:val="hy-AM"/>
        </w:rPr>
      </w:pPr>
    </w:p>
    <w:p w:rsidR="008138A0" w:rsidRPr="00E7495A" w:rsidRDefault="008138A0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Style w:val="Strong"/>
          <w:rFonts w:ascii="Courier New" w:hAnsi="Courier New" w:cs="Courier New"/>
          <w:b w:val="0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մանկավարժներին և դպրոցահասակ երեխաներին տրանսպորտային ծառայությունների դիմաց փոխհատուցման կարգ, </w:t>
      </w:r>
      <w:r w:rsidRPr="00E7495A">
        <w:rPr>
          <w:rStyle w:val="Strong"/>
          <w:rFonts w:ascii="GHEA Grapalat" w:hAnsi="GHEA Grapalat" w:cs="Arial"/>
          <w:b w:val="0"/>
          <w:bCs/>
          <w:i/>
          <w:sz w:val="24"/>
          <w:szCs w:val="24"/>
          <w:shd w:val="clear" w:color="auto" w:fill="FFFFFF"/>
          <w:lang w:val="hy-AM"/>
        </w:rPr>
        <w:t>կետ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 2 , 1-</w:t>
      </w:r>
      <w:r w:rsidRPr="00E7495A">
        <w:rPr>
          <w:rStyle w:val="Strong"/>
          <w:rFonts w:ascii="GHEA Grapalat" w:hAnsi="GHEA Grapalat" w:cs="Arial"/>
          <w:b w:val="0"/>
          <w:bCs/>
          <w:i/>
          <w:sz w:val="24"/>
          <w:szCs w:val="24"/>
          <w:shd w:val="clear" w:color="auto" w:fill="FFFFFF"/>
          <w:lang w:val="hy-AM"/>
        </w:rPr>
        <w:t>ին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Strong"/>
          <w:rFonts w:ascii="GHEA Grapalat" w:hAnsi="GHEA Grapalat" w:cs="Arial"/>
          <w:b w:val="0"/>
          <w:bCs/>
          <w:i/>
          <w:sz w:val="24"/>
          <w:szCs w:val="24"/>
          <w:shd w:val="clear" w:color="auto" w:fill="FFFFFF"/>
          <w:lang w:val="hy-AM"/>
        </w:rPr>
        <w:t>ենթակետ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Style w:val="Strong"/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Courier New" w:hAnsi="Courier New" w:cs="Courier New"/>
          <w:sz w:val="24"/>
          <w:szCs w:val="24"/>
          <w:lang w:val="hy-AM"/>
        </w:rPr>
        <w:t> 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Հնգօրյա շաբաթական ուսուցում կազմակերպվելու դեպքում՝ 1-ին և 2-րդ դասարանների աշակերտների երթևեկ օրերի թիվը տարեկան </w:t>
      </w:r>
      <w:r w:rsidRPr="00E7495A">
        <w:rPr>
          <w:rFonts w:ascii="GHEA Grapalat" w:hAnsi="GHEA Grapalat" w:cs="Arial"/>
          <w:sz w:val="24"/>
          <w:szCs w:val="24"/>
          <w:lang w:val="hy-AM"/>
        </w:rPr>
        <w:t>չ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գերազանցել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՝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pStyle w:val="NormalWeb"/>
        <w:numPr>
          <w:ilvl w:val="0"/>
          <w:numId w:val="48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lang w:val="hy-AM"/>
        </w:rPr>
      </w:pPr>
      <w:r w:rsidRPr="00E7495A">
        <w:rPr>
          <w:rFonts w:ascii="GHEA Grapalat" w:hAnsi="GHEA Grapalat"/>
          <w:lang w:val="hy-AM"/>
        </w:rPr>
        <w:t>170</w:t>
      </w:r>
    </w:p>
    <w:p w:rsidR="008138A0" w:rsidRPr="00E7495A" w:rsidRDefault="008138A0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Style w:val="Strong"/>
          <w:rFonts w:ascii="Courier New" w:hAnsi="Courier New" w:cs="Courier New"/>
          <w:b w:val="0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 w:cs="Arial"/>
          <w:b w:val="0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մանկավարժներին և դպրոցահասակ երեխաներին տրանսպորտային ծառայությունների դիմաց փոխհատուցման կարգ, </w:t>
      </w:r>
      <w:r w:rsidRPr="00E7495A">
        <w:rPr>
          <w:rStyle w:val="Strong"/>
          <w:rFonts w:ascii="GHEA Grapalat" w:hAnsi="GHEA Grapalat" w:cs="Arial"/>
          <w:b w:val="0"/>
          <w:bCs/>
          <w:i/>
          <w:sz w:val="24"/>
          <w:szCs w:val="24"/>
          <w:shd w:val="clear" w:color="auto" w:fill="FFFFFF"/>
          <w:lang w:val="hy-AM"/>
        </w:rPr>
        <w:t>կետ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 5, </w:t>
      </w:r>
      <w:r w:rsidRPr="00E7495A">
        <w:rPr>
          <w:rStyle w:val="Strong"/>
          <w:rFonts w:ascii="GHEA Grapalat" w:hAnsi="GHEA Grapalat" w:cs="Arial"/>
          <w:b w:val="0"/>
          <w:bCs/>
          <w:i/>
          <w:sz w:val="24"/>
          <w:szCs w:val="24"/>
          <w:shd w:val="clear" w:color="auto" w:fill="FFFFFF"/>
          <w:lang w:val="hy-AM"/>
        </w:rPr>
        <w:t>ենթակետ 2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մսական փոխհատուցման առավելագույն չափը յուրաքանչյուր ուսուցչի և դպրոցահասակ երեխայի համար չի կարող գերազանցել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Heading1"/>
        <w:numPr>
          <w:ilvl w:val="0"/>
          <w:numId w:val="484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Calibri"/>
          <w:sz w:val="24"/>
          <w:szCs w:val="24"/>
          <w:shd w:val="clear" w:color="auto" w:fill="FFFFFF"/>
          <w:lang w:val="hy-AM" w:eastAsia="ru-RU"/>
        </w:rPr>
        <w:t>20200 ՀՀ դրամը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</w:p>
    <w:p w:rsidR="008138A0" w:rsidRPr="00E7495A" w:rsidRDefault="008138A0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</w:pPr>
    </w:p>
    <w:p w:rsidR="008138A0" w:rsidRPr="00E7495A" w:rsidRDefault="008138A0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</w:pPr>
    </w:p>
    <w:p w:rsidR="00721FBA" w:rsidRPr="00E7495A" w:rsidRDefault="008138A0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  <w:tab/>
      </w:r>
      <w:r w:rsidRPr="00E7495A"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  <w:tab/>
      </w:r>
      <w:r w:rsidRPr="00E7495A"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  <w:tab/>
      </w:r>
      <w:r w:rsidRPr="00E7495A"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  <w:tab/>
      </w:r>
      <w:r w:rsidR="00721FBA" w:rsidRPr="00E7495A"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  <w:t>Հանրակրթական</w:t>
      </w:r>
      <w:r w:rsidR="00721FBA" w:rsidRPr="00E7495A">
        <w:rPr>
          <w:rStyle w:val="Strong"/>
          <w:rFonts w:ascii="Courier New" w:hAnsi="Courier New" w:cs="Courier New"/>
          <w:b w:val="0"/>
          <w:bCs/>
          <w:i/>
          <w:shd w:val="clear" w:color="auto" w:fill="FFFFFF"/>
          <w:lang w:val="hy-AM"/>
        </w:rPr>
        <w:t> </w:t>
      </w:r>
      <w:r w:rsidR="00721FBA" w:rsidRPr="00E7495A"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  <w:t xml:space="preserve">պետական ուսումնական հաստատությունների մանկավարժներին և դպրոցահասակ երեխաներին տրանսպորտային ծառայությունների դիմաց փոխհատուցման կարգ </w:t>
      </w:r>
      <w:r w:rsidR="00721FBA" w:rsidRPr="00E7495A">
        <w:rPr>
          <w:rStyle w:val="Strong"/>
          <w:rFonts w:ascii="GHEA Grapalat" w:hAnsi="GHEA Grapalat" w:cs="Arial"/>
          <w:b w:val="0"/>
          <w:bCs/>
          <w:i/>
          <w:shd w:val="clear" w:color="auto" w:fill="FFFFFF"/>
          <w:lang w:val="hy-AM"/>
        </w:rPr>
        <w:t>կետ</w:t>
      </w:r>
      <w:r w:rsidR="00721FBA" w:rsidRPr="00E7495A"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  <w:t xml:space="preserve"> 5, 3 ենթակետ 3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 w:cs="Calibri"/>
          <w:b/>
          <w:i/>
          <w:sz w:val="24"/>
          <w:szCs w:val="24"/>
          <w:lang w:val="hy-AM" w:eastAsia="ru-RU"/>
        </w:rPr>
      </w:pPr>
      <w:r w:rsidRPr="00E7495A">
        <w:rPr>
          <w:rFonts w:ascii="GHEA Grapalat" w:hAnsi="GHEA Grapalat"/>
          <w:b/>
          <w:i/>
          <w:sz w:val="24"/>
          <w:szCs w:val="24"/>
          <w:lang w:val="hy-AM"/>
        </w:rPr>
        <w:br w:type="page"/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Fonts w:ascii="GHEA Grapalat" w:hAnsi="GHEA Grapalat"/>
          <w:b/>
          <w:i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jc w:val="center"/>
        <w:rPr>
          <w:rStyle w:val="Strong"/>
          <w:rFonts w:ascii="GHEA Grapalat" w:hAnsi="GHEA Grapalat"/>
          <w:b w:val="0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/>
          <w:bCs/>
          <w:sz w:val="24"/>
          <w:szCs w:val="24"/>
          <w:lang w:val="hy-AM"/>
        </w:rPr>
        <w:t>ՍԱՀՄԱՆԱՄԵՐՁ ԿԱՄ ԲԱՐՁՐԼԵՌՆԱՅԻՆ ԲՆԱԿԱՎԱՅՐԵՐԻ ՊԵՏԱԿԱՆ ՈՒՍՈՒՄՆԱԿԱՆ ՀԱՍՏԱՏՈՒԹՅՈՒՆՆԵՐ ՀԱՄԱՊԱՏԱՍԽԱՆ ՄԱՍՆԱԳԵՏ ԳՈՐԾՈՒՂԵԼՈՒ ԿԱՐԳ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 xml:space="preserve"> O-45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ործուղվող մասնագետի թեկնածուն ուղեգիրը ստանալուց հետո հաստատության հետ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</w:t>
      </w:r>
      <w:r w:rsidRPr="00E7495A">
        <w:rPr>
          <w:rFonts w:ascii="GHEA Grapalat" w:hAnsi="GHEA Grapalat" w:cs="Arial"/>
          <w:sz w:val="24"/>
          <w:szCs w:val="24"/>
          <w:lang w:val="hy-AM"/>
        </w:rPr>
        <w:t>՞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ժամկետ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նքում աշխատանքային պայմանագիր</w:t>
      </w:r>
    </w:p>
    <w:p w:rsidR="00721FBA" w:rsidRPr="00E7495A" w:rsidRDefault="00721FBA" w:rsidP="00BE5ADD">
      <w:pPr>
        <w:pStyle w:val="ListParagraph"/>
        <w:numPr>
          <w:ilvl w:val="0"/>
          <w:numId w:val="485"/>
        </w:numPr>
        <w:tabs>
          <w:tab w:val="left" w:pos="284"/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նչև տվյալ ուսումնական տարվա ավարտը ընկած ժամանակաշրջանի համար աշխատանքային պայմանագիր։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lang w:val="hy-AM"/>
        </w:rPr>
      </w:pPr>
      <w:r w:rsidRPr="00E7495A">
        <w:rPr>
          <w:rFonts w:ascii="Courier New" w:hAnsi="Courier New" w:cs="Courier New"/>
          <w:lang w:val="hy-AM"/>
        </w:rPr>
        <w:t> 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lang w:val="hy-AM"/>
        </w:rPr>
      </w:pP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Fonts w:ascii="GHEA Grapalat" w:hAnsi="GHEA Grapalat"/>
          <w:bCs/>
          <w:i/>
          <w:lang w:val="hy-AM"/>
        </w:rPr>
      </w:pPr>
      <w:r w:rsidRPr="00E7495A">
        <w:rPr>
          <w:rFonts w:ascii="GHEA Grapalat" w:hAnsi="GHEA Grapalat"/>
          <w:bCs/>
          <w:i/>
          <w:lang w:val="hy-AM"/>
        </w:rPr>
        <w:t xml:space="preserve">Սահմանամերձ կամ բարձրլեռնային բնակավայրերի 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Fonts w:ascii="GHEA Grapalat" w:hAnsi="GHEA Grapalat"/>
          <w:bCs/>
          <w:i/>
          <w:lang w:val="hy-AM"/>
        </w:rPr>
      </w:pPr>
      <w:r w:rsidRPr="00E7495A">
        <w:rPr>
          <w:rFonts w:ascii="GHEA Grapalat" w:hAnsi="GHEA Grapalat"/>
          <w:bCs/>
          <w:i/>
          <w:lang w:val="hy-AM"/>
        </w:rPr>
        <w:t>պետական ուսումնական հաստատություններ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Fonts w:ascii="GHEA Grapalat" w:hAnsi="GHEA Grapalat"/>
          <w:bCs/>
          <w:i/>
          <w:lang w:val="hy-AM"/>
        </w:rPr>
      </w:pPr>
      <w:r w:rsidRPr="00E7495A">
        <w:rPr>
          <w:rFonts w:ascii="GHEA Grapalat" w:hAnsi="GHEA Grapalat"/>
          <w:bCs/>
          <w:i/>
          <w:lang w:val="hy-AM"/>
        </w:rPr>
        <w:t xml:space="preserve"> համապատասխան մասնագետ գործուղելու կարգ </w:t>
      </w:r>
      <w:r w:rsidRPr="00E7495A">
        <w:rPr>
          <w:rFonts w:ascii="GHEA Grapalat" w:hAnsi="GHEA Grapalat" w:cs="Arial"/>
          <w:bCs/>
          <w:i/>
          <w:lang w:val="hy-AM"/>
        </w:rPr>
        <w:t>կետ</w:t>
      </w:r>
      <w:r w:rsidRPr="00E7495A">
        <w:rPr>
          <w:rFonts w:ascii="GHEA Grapalat" w:hAnsi="GHEA Grapalat"/>
          <w:bCs/>
          <w:i/>
          <w:lang w:val="hy-AM"/>
        </w:rPr>
        <w:t xml:space="preserve"> 11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Գործուղվող մասնագետների թեկնածուների ցանկ</w:t>
      </w:r>
      <w:r w:rsidRPr="00E7495A">
        <w:rPr>
          <w:rFonts w:ascii="GHEA Grapalat" w:hAnsi="GHEA Grapalat" w:cs="Arial"/>
          <w:sz w:val="24"/>
          <w:szCs w:val="24"/>
          <w:lang w:val="hy-AM"/>
        </w:rPr>
        <w:t>ից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ո՞ւ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տրվու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 նախապատվություն:</w:t>
      </w:r>
    </w:p>
    <w:p w:rsidR="00721FBA" w:rsidRPr="00E7495A" w:rsidRDefault="00721FBA" w:rsidP="00BE5ADD">
      <w:pPr>
        <w:pStyle w:val="ListParagraph"/>
        <w:numPr>
          <w:ilvl w:val="0"/>
          <w:numId w:val="486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Arial Unicode"/>
          <w:sz w:val="24"/>
          <w:szCs w:val="24"/>
          <w:lang w:val="hy-AM"/>
        </w:rPr>
        <w:t>տվյալ հաստատության հետ սույն կարգով նախկինու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աշխատանքային պայմանագիր կնքած թեկնածուին (հաստատության կողմից դրական բնութագրի առկայության դեպքում):</w:t>
      </w:r>
    </w:p>
    <w:p w:rsidR="00633671" w:rsidRPr="00E7495A" w:rsidRDefault="00633671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Fonts w:ascii="GHEA Grapalat" w:hAnsi="GHEA Grapalat"/>
          <w:bCs/>
          <w:i/>
          <w:lang w:val="hy-AM"/>
        </w:rPr>
      </w:pP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Fonts w:ascii="GHEA Grapalat" w:hAnsi="GHEA Grapalat"/>
          <w:bCs/>
          <w:i/>
          <w:lang w:val="hy-AM"/>
        </w:rPr>
      </w:pPr>
      <w:r w:rsidRPr="00E7495A">
        <w:rPr>
          <w:rFonts w:ascii="GHEA Grapalat" w:hAnsi="GHEA Grapalat"/>
          <w:bCs/>
          <w:i/>
          <w:lang w:val="hy-AM"/>
        </w:rPr>
        <w:t xml:space="preserve">Սահմանամերձ կամ բարձրլեռնային բնակավայրերի 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Fonts w:ascii="GHEA Grapalat" w:hAnsi="GHEA Grapalat"/>
          <w:bCs/>
          <w:i/>
          <w:lang w:val="hy-AM"/>
        </w:rPr>
      </w:pPr>
      <w:r w:rsidRPr="00E7495A">
        <w:rPr>
          <w:rFonts w:ascii="GHEA Grapalat" w:hAnsi="GHEA Grapalat"/>
          <w:bCs/>
          <w:i/>
          <w:lang w:val="hy-AM"/>
        </w:rPr>
        <w:t xml:space="preserve">պետական ուսումնական հաստատություններ 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Fonts w:ascii="GHEA Grapalat" w:hAnsi="GHEA Grapalat"/>
          <w:i/>
          <w:lang w:val="hy-AM"/>
        </w:rPr>
      </w:pPr>
      <w:r w:rsidRPr="00E7495A">
        <w:rPr>
          <w:rFonts w:ascii="GHEA Grapalat" w:hAnsi="GHEA Grapalat"/>
          <w:bCs/>
          <w:i/>
          <w:lang w:val="hy-AM"/>
        </w:rPr>
        <w:t xml:space="preserve">համապատասխան մասնագետ գործուղելու կարգ </w:t>
      </w:r>
      <w:r w:rsidRPr="00E7495A">
        <w:rPr>
          <w:rFonts w:ascii="GHEA Grapalat" w:hAnsi="GHEA Grapalat" w:cs="Arial"/>
          <w:bCs/>
          <w:i/>
          <w:lang w:val="hy-AM"/>
        </w:rPr>
        <w:t>կետ</w:t>
      </w:r>
      <w:r w:rsidRPr="00E7495A">
        <w:rPr>
          <w:rFonts w:ascii="GHEA Grapalat" w:hAnsi="GHEA Grapalat"/>
          <w:bCs/>
          <w:i/>
          <w:lang w:val="hy-AM"/>
        </w:rPr>
        <w:t xml:space="preserve"> 9 , </w:t>
      </w:r>
      <w:r w:rsidRPr="00E7495A">
        <w:rPr>
          <w:rFonts w:ascii="GHEA Grapalat" w:hAnsi="GHEA Grapalat" w:cs="Arial"/>
          <w:bCs/>
          <w:i/>
          <w:lang w:val="hy-AM"/>
        </w:rPr>
        <w:t>ա</w:t>
      </w:r>
      <w:r w:rsidRPr="00E7495A">
        <w:rPr>
          <w:rFonts w:ascii="GHEA Grapalat" w:hAnsi="GHEA Grapalat"/>
          <w:bCs/>
          <w:i/>
          <w:lang w:val="hy-AM"/>
        </w:rPr>
        <w:t xml:space="preserve"> </w:t>
      </w:r>
      <w:r w:rsidRPr="00E7495A">
        <w:rPr>
          <w:rFonts w:ascii="GHEA Grapalat" w:hAnsi="GHEA Grapalat" w:cs="Arial"/>
          <w:bCs/>
          <w:i/>
          <w:lang w:val="hy-AM"/>
        </w:rPr>
        <w:t>ենթակետ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ՈՒսումնական հաստատությունը գործուղված մասնագետներին մշտական բնակավայր այցելելու համար տարեկան քանի այցի փոխհատուցում է հատկացնում է պետական բյուջեով նախատեսված միջոցների հաշվին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87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4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Սահմանամերձ կամ բարձրլեռնային 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Arial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բնակավայրերի պետական ուսումնական հաստատություններ համապատասխան մասնագետ գործուղելու կարգ </w:t>
      </w:r>
      <w:r w:rsidRPr="00E7495A">
        <w:rPr>
          <w:rFonts w:ascii="GHEA Grapalat" w:hAnsi="GHEA Grapalat" w:cs="Arial"/>
          <w:bCs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13, </w:t>
      </w:r>
      <w:r w:rsidRPr="00E7495A">
        <w:rPr>
          <w:rFonts w:ascii="GHEA Grapalat" w:hAnsi="GHEA Grapalat" w:cs="Arial"/>
          <w:bCs/>
          <w:i/>
          <w:sz w:val="24"/>
          <w:szCs w:val="24"/>
          <w:lang w:val="hy-AM"/>
        </w:rPr>
        <w:t>գ ենթակետ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Arial"/>
          <w:bCs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ահմանամերձ կամ բարձրլեռնային բնակավայրերի պետական ուսումնական հաստատություններ համապատասխան մասնագետ գործուղելու կարգով սահմանված հատկացումները 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րամադր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են:  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bCs/>
          <w:i/>
          <w:sz w:val="24"/>
          <w:szCs w:val="24"/>
          <w:lang w:val="hy-AM"/>
        </w:rPr>
      </w:pPr>
    </w:p>
    <w:p w:rsidR="00721FBA" w:rsidRPr="00E7495A" w:rsidRDefault="00721FBA" w:rsidP="00BE5ADD">
      <w:pPr>
        <w:pStyle w:val="Heading1"/>
        <w:numPr>
          <w:ilvl w:val="0"/>
          <w:numId w:val="488"/>
        </w:numPr>
        <w:tabs>
          <w:tab w:val="left" w:pos="284"/>
        </w:tabs>
        <w:spacing w:line="360" w:lineRule="auto"/>
        <w:rPr>
          <w:rFonts w:ascii="GHEA Grapalat" w:hAnsi="GHEA Grapalat"/>
          <w:bCs/>
          <w:sz w:val="24"/>
          <w:szCs w:val="24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մապատասխ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րզպետարա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ախարա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նթակայությ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գործ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դեպքում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ախարա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ողմից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ռամսյակ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տրվածքով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bCs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bCs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Courier New" w:hAnsi="Courier New" w:cs="Courier New"/>
          <w:sz w:val="24"/>
          <w:szCs w:val="24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Սահմանամերձ կամ բարձրլեռնային </w:t>
      </w: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բնակավայրերի պետական ուսումնական հաստատություններ </w:t>
      </w: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համապատասխան մասնագետ գործուղելու կարգ </w:t>
      </w:r>
      <w:r w:rsidRPr="00E7495A">
        <w:rPr>
          <w:rFonts w:ascii="GHEA Grapalat" w:hAnsi="GHEA Grapalat" w:cs="Arial"/>
          <w:bCs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14 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br w:type="page"/>
      </w: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b/>
          <w:bCs/>
          <w:sz w:val="24"/>
          <w:szCs w:val="24"/>
          <w:lang w:val="hy-AM"/>
        </w:rPr>
        <w:t>ՀԱՆՐԱԿՐԹԱԿԱՆ ՈՒՍՈՒՄՆԱԿԱՆ ՀԱՍՏԱՏՈՒԹՅՈՒՆՆԵՐՈՒՄ ԳՈՐԾԱԾՎՈՂ</w:t>
      </w:r>
      <w:r w:rsidRPr="00E7495A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Pr="00E7495A">
        <w:rPr>
          <w:rFonts w:ascii="GHEA Grapalat" w:hAnsi="GHEA Grapalat" w:cs="GHEA Grapalat"/>
          <w:b/>
          <w:bCs/>
          <w:sz w:val="24"/>
          <w:szCs w:val="24"/>
          <w:lang w:val="hy-AM"/>
        </w:rPr>
        <w:t>ՓԱՍՏԱԹՂԹԵՐԻ</w:t>
      </w:r>
      <w:r w:rsidRPr="00E7495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GHEA Grapalat"/>
          <w:b/>
          <w:bCs/>
          <w:sz w:val="24"/>
          <w:szCs w:val="24"/>
          <w:lang w:val="hy-AM"/>
        </w:rPr>
        <w:t>ԼՐ</w:t>
      </w:r>
      <w:r w:rsidRPr="00E7495A">
        <w:rPr>
          <w:rFonts w:ascii="GHEA Grapalat" w:hAnsi="GHEA Grapalat"/>
          <w:b/>
          <w:bCs/>
          <w:sz w:val="24"/>
          <w:szCs w:val="24"/>
          <w:lang w:val="hy-AM"/>
        </w:rPr>
        <w:t>ԱՑՄԱՆ (ԳՈՐԾԱԾՄԱՆ) ԿԱՐԳ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 xml:space="preserve"> O-45+K-35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 w:rsidRPr="00E7495A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 Ի՞նչ ժամանակահատվածում է 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լեկտրոնային դասամատյանում ուսուցիչը լրացնում է դասացուցակով նախատեսված դասը՝</w:t>
      </w:r>
    </w:p>
    <w:p w:rsidR="00721FBA" w:rsidRPr="00E7495A" w:rsidRDefault="00721FBA" w:rsidP="00BE5ADD">
      <w:pPr>
        <w:pStyle w:val="Default"/>
        <w:numPr>
          <w:ilvl w:val="0"/>
          <w:numId w:val="4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Fonts w:ascii="GHEA Grapalat" w:hAnsi="GHEA Grapalat" w:cs="GHEA Grapalat"/>
          <w:iCs/>
          <w:color w:val="auto"/>
          <w:sz w:val="24"/>
          <w:szCs w:val="24"/>
          <w:lang w:val="hy-AM"/>
        </w:rPr>
      </w:pP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երեք աշխատանքային օրվա ընթացքում։</w:t>
      </w:r>
    </w:p>
    <w:p w:rsidR="00B60CA1" w:rsidRPr="00E7495A" w:rsidRDefault="00B60CA1" w:rsidP="00721FBA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Հանրակրթական ուսումնական </w:t>
      </w: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>հաստատություններում գործածվող</w:t>
      </w:r>
      <w:r w:rsidRPr="00E7495A">
        <w:rPr>
          <w:rFonts w:ascii="Courier New" w:hAnsi="Courier New" w:cs="Courier New"/>
          <w:bCs/>
          <w:i/>
          <w:sz w:val="24"/>
          <w:szCs w:val="24"/>
          <w:lang w:val="hy-AM"/>
        </w:rPr>
        <w:t> 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փաստաթղթերի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լրացման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գործածման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) կարգ,  բաժին 1, 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lang w:val="hy-AM"/>
        </w:rPr>
        <w:t>կետ 6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Calibri"/>
          <w:b w:val="0"/>
          <w:bCs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Strong"/>
          <w:rFonts w:ascii="GHEA Grapalat" w:hAnsi="GHEA Grapalat" w:cs="Arial Armenian"/>
          <w:b w:val="0"/>
          <w:sz w:val="24"/>
          <w:szCs w:val="24"/>
          <w:lang w:val="hy-AM"/>
        </w:rPr>
      </w:pPr>
      <w:r w:rsidRPr="00E7495A">
        <w:rPr>
          <w:rStyle w:val="Strong"/>
          <w:rFonts w:ascii="GHEA Grapalat" w:hAnsi="GHEA Grapalat" w:cs="Arial Armenian"/>
          <w:b w:val="0"/>
          <w:bCs/>
          <w:sz w:val="24"/>
          <w:szCs w:val="24"/>
          <w:lang w:val="hy-AM"/>
        </w:rPr>
        <w:t>Որքա՞ն է ավարտական դասարանների դասամատյանների պահպանման ժամկետը:</w:t>
      </w:r>
    </w:p>
    <w:p w:rsidR="00721FBA" w:rsidRPr="00E7495A" w:rsidRDefault="00721FBA" w:rsidP="00BE5ADD">
      <w:pPr>
        <w:pStyle w:val="NormalWeb"/>
        <w:numPr>
          <w:ilvl w:val="0"/>
          <w:numId w:val="490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Calibri"/>
          <w:lang w:val="hy-AM"/>
        </w:rPr>
      </w:pPr>
      <w:r w:rsidRPr="00E7495A">
        <w:rPr>
          <w:rStyle w:val="Strong"/>
          <w:rFonts w:ascii="GHEA Grapalat" w:hAnsi="GHEA Grapalat" w:cs="Calibri"/>
          <w:b w:val="0"/>
          <w:bCs/>
          <w:lang w:val="hy-AM"/>
        </w:rPr>
        <w:t>50 տարի: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</w:p>
    <w:p w:rsidR="00721FBA" w:rsidRPr="00E7495A" w:rsidRDefault="00721FBA" w:rsidP="00721FBA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Հանրակրթական ուսումնական </w:t>
      </w:r>
    </w:p>
    <w:p w:rsidR="00721FBA" w:rsidRPr="00E7495A" w:rsidRDefault="00721FBA" w:rsidP="00721FBA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>հաստատություններում գործածվող</w:t>
      </w:r>
      <w:r w:rsidRPr="00E7495A">
        <w:rPr>
          <w:rFonts w:ascii="Courier New" w:hAnsi="Courier New" w:cs="Courier New"/>
          <w:bCs/>
          <w:i/>
          <w:sz w:val="24"/>
          <w:szCs w:val="24"/>
          <w:lang w:val="hy-AM"/>
        </w:rPr>
        <w:t> 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փաստաթղթերի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լրացման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գործածման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>) կարգ</w:t>
      </w:r>
      <w:r w:rsidRPr="00E7495A">
        <w:rPr>
          <w:rStyle w:val="Strong"/>
          <w:rFonts w:ascii="GHEA Grapalat" w:hAnsi="GHEA Grapalat"/>
          <w:bCs/>
          <w:i/>
          <w:sz w:val="24"/>
          <w:szCs w:val="24"/>
          <w:lang w:val="hy-AM"/>
        </w:rPr>
        <w:t xml:space="preserve"> 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lang w:val="hy-AM"/>
        </w:rPr>
        <w:t>բաժին 1, կետ 8</w:t>
      </w:r>
    </w:p>
    <w:p w:rsidR="00721FBA" w:rsidRPr="00E7495A" w:rsidRDefault="00721FBA" w:rsidP="00721FBA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Courier New" w:hAnsi="Courier New" w:cs="Courier New"/>
          <w:sz w:val="24"/>
          <w:szCs w:val="24"/>
          <w:lang w:val="hy-AM"/>
        </w:rPr>
        <w:t> 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Ի՞նչ  տեղեկատվություն է պարունակում </w:t>
      </w:r>
      <w:r w:rsidRPr="00E7495A">
        <w:rPr>
          <w:rFonts w:ascii="GHEA Grapalat" w:hAnsi="GHEA Grapalat" w:cs="Arial Unicode"/>
          <w:sz w:val="24"/>
          <w:szCs w:val="24"/>
          <w:lang w:val="hy-AM"/>
        </w:rPr>
        <w:t>ուսուցչ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lang w:val="hy-AM"/>
        </w:rPr>
        <w:t>բաց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lang w:val="hy-AM"/>
        </w:rPr>
        <w:t>թողած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lang w:val="hy-AM"/>
        </w:rPr>
        <w:t>փոխարինած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lang w:val="hy-AM"/>
        </w:rPr>
        <w:t>դասաժամեր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lang w:val="hy-AM"/>
        </w:rPr>
        <w:t>հաշվառ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lang w:val="hy-AM"/>
        </w:rPr>
        <w:t>մատյանը</w:t>
      </w:r>
      <w:r w:rsidRPr="00E7495A">
        <w:rPr>
          <w:rFonts w:ascii="GHEA Grapalat" w:eastAsia="MS Gothic" w:hAnsi="GHEA Grapalat" w:cs="MS Gothic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pStyle w:val="NormalWeb"/>
        <w:numPr>
          <w:ilvl w:val="0"/>
          <w:numId w:val="49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E7495A">
        <w:rPr>
          <w:rFonts w:ascii="GHEA Grapalat" w:hAnsi="GHEA Grapalat"/>
          <w:lang w:val="hy-AM"/>
        </w:rPr>
        <w:t>Ուսուցչի բացակայած օրերի թիվը, ուսուցչի բացակայած ժամանակահատվածի սկզբի և ավարտի տարին, ամիսն ու ամսաթիվը, բաց թողնված դասաժամերի թիվը, դասերը փոխարինած ուսուցիչների անունը և ազգանունը, փոխարինած դասաժամերը։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Հանրակրթական ուսումնական </w:t>
      </w: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Fonts w:ascii="GHEA Grapalat" w:hAnsi="GHEA Grapalat" w:cs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lastRenderedPageBreak/>
        <w:t>հաստատություններում գործածվող</w:t>
      </w:r>
      <w:r w:rsidRPr="00E7495A">
        <w:rPr>
          <w:rFonts w:ascii="Courier New" w:hAnsi="Courier New" w:cs="Courier New"/>
          <w:bCs/>
          <w:i/>
          <w:sz w:val="24"/>
          <w:szCs w:val="24"/>
          <w:lang w:val="hy-AM"/>
        </w:rPr>
        <w:t> 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փաստաթղթերի</w:t>
      </w: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լրացման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գործածման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) կարգ, </w:t>
      </w:r>
      <w:r w:rsidRPr="00E7495A">
        <w:rPr>
          <w:rStyle w:val="Strong"/>
          <w:rFonts w:ascii="GHEA Grapalat" w:hAnsi="GHEA Grapalat"/>
          <w:bCs/>
          <w:i/>
          <w:sz w:val="24"/>
          <w:szCs w:val="24"/>
          <w:lang w:val="hy-AM"/>
        </w:rPr>
        <w:t xml:space="preserve"> 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lang w:val="hy-AM"/>
        </w:rPr>
        <w:t>բաժին 10, կետ 2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Strong"/>
          <w:rFonts w:ascii="GHEA Grapalat" w:hAnsi="GHEA Grapalat" w:cs="Arial Armenian"/>
          <w:b w:val="0"/>
          <w:sz w:val="24"/>
          <w:szCs w:val="24"/>
          <w:lang w:val="hy-AM"/>
        </w:rPr>
      </w:pPr>
      <w:r w:rsidRPr="00E7495A">
        <w:rPr>
          <w:rStyle w:val="Strong"/>
          <w:rFonts w:ascii="GHEA Grapalat" w:hAnsi="GHEA Grapalat" w:cs="Arial Armenian"/>
          <w:b w:val="0"/>
          <w:bCs/>
          <w:sz w:val="24"/>
          <w:szCs w:val="24"/>
          <w:lang w:val="hy-AM"/>
        </w:rPr>
        <w:t>Որքա՞ն է ոչ ավարտական դասարանների դասամատյանների պահպանման ժամկետը:</w:t>
      </w:r>
    </w:p>
    <w:p w:rsidR="00721FBA" w:rsidRPr="00E7495A" w:rsidRDefault="00721FBA" w:rsidP="00BE5ADD">
      <w:pPr>
        <w:pStyle w:val="ListParagraph"/>
        <w:numPr>
          <w:ilvl w:val="0"/>
          <w:numId w:val="492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5 տարի:</w:t>
      </w:r>
    </w:p>
    <w:p w:rsidR="00721FBA" w:rsidRPr="00E7495A" w:rsidRDefault="00721FBA" w:rsidP="00721FBA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>Հանրակրթական ուսումնական</w:t>
      </w:r>
    </w:p>
    <w:p w:rsidR="00721FBA" w:rsidRPr="00E7495A" w:rsidRDefault="00721FBA" w:rsidP="00721FBA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հաստատություններում գործածվող</w:t>
      </w:r>
      <w:r w:rsidRPr="00E7495A">
        <w:rPr>
          <w:rFonts w:ascii="Courier New" w:hAnsi="Courier New" w:cs="Courier New"/>
          <w:bCs/>
          <w:i/>
          <w:sz w:val="24"/>
          <w:szCs w:val="24"/>
          <w:lang w:val="hy-AM"/>
        </w:rPr>
        <w:t> 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փաստաթղթերի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Calibri"/>
          <w:b w:val="0"/>
          <w:bCs/>
          <w:i/>
          <w:lang w:val="hy-AM"/>
        </w:rPr>
      </w:pPr>
      <w:r w:rsidRPr="00E7495A">
        <w:rPr>
          <w:rFonts w:ascii="GHEA Grapalat" w:hAnsi="GHEA Grapalat" w:cs="GHEA Grapalat"/>
          <w:bCs/>
          <w:i/>
          <w:lang w:val="hy-AM"/>
        </w:rPr>
        <w:t>լրացման</w:t>
      </w:r>
      <w:r w:rsidRPr="00E7495A">
        <w:rPr>
          <w:rFonts w:ascii="GHEA Grapalat" w:hAnsi="GHEA Grapalat" w:cs="Times New Roman"/>
          <w:bCs/>
          <w:i/>
          <w:lang w:val="hy-AM"/>
        </w:rPr>
        <w:t xml:space="preserve"> (</w:t>
      </w:r>
      <w:r w:rsidRPr="00E7495A">
        <w:rPr>
          <w:rFonts w:ascii="GHEA Grapalat" w:hAnsi="GHEA Grapalat" w:cs="GHEA Grapalat"/>
          <w:bCs/>
          <w:i/>
          <w:lang w:val="hy-AM"/>
        </w:rPr>
        <w:t>գործածման</w:t>
      </w:r>
      <w:r w:rsidRPr="00E7495A">
        <w:rPr>
          <w:rFonts w:ascii="GHEA Grapalat" w:hAnsi="GHEA Grapalat" w:cs="Times New Roman"/>
          <w:bCs/>
          <w:i/>
          <w:lang w:val="hy-AM"/>
        </w:rPr>
        <w:t>) կարգ</w:t>
      </w:r>
      <w:r w:rsidRPr="00E7495A">
        <w:rPr>
          <w:rStyle w:val="Strong"/>
          <w:rFonts w:ascii="GHEA Grapalat" w:hAnsi="GHEA Grapalat" w:cs="Calibri"/>
          <w:b w:val="0"/>
          <w:bCs/>
          <w:i/>
          <w:lang w:val="hy-AM"/>
        </w:rPr>
        <w:t>, բաժին 1, կետ 8</w:t>
      </w:r>
    </w:p>
    <w:p w:rsidR="00721FBA" w:rsidRPr="00E7495A" w:rsidRDefault="00DF7A18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՞վ է լրացնում քննությունների և գիտելիքների ստուգումների արձանագրությունները: 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93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ննության հանձնաժողովի անդամը։</w:t>
      </w:r>
    </w:p>
    <w:p w:rsidR="00721FBA" w:rsidRPr="00E7495A" w:rsidRDefault="00721FBA" w:rsidP="00721FBA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Հանրակրթական ուսումնական </w:t>
      </w:r>
    </w:p>
    <w:p w:rsidR="00721FBA" w:rsidRPr="00E7495A" w:rsidRDefault="00721FBA" w:rsidP="00721FBA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>հաստատություններում գործածվող</w:t>
      </w:r>
      <w:r w:rsidRPr="00E7495A">
        <w:rPr>
          <w:rFonts w:ascii="Courier New" w:hAnsi="Courier New" w:cs="Courier New"/>
          <w:bCs/>
          <w:i/>
          <w:sz w:val="24"/>
          <w:szCs w:val="24"/>
          <w:lang w:val="hy-AM"/>
        </w:rPr>
        <w:t> 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փաստաթղթերի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լրացման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գործածման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>) կարգ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lang w:val="hy-AM"/>
        </w:rPr>
        <w:t xml:space="preserve"> , բաժին 6, կետ 1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Style w:val="Strong"/>
          <w:rFonts w:ascii="GHEA Grapalat" w:hAnsi="GHEA Grapalat"/>
          <w:b w:val="0"/>
          <w:bCs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Ով է իրականացնում </w:t>
      </w:r>
      <w:r w:rsidRPr="00E7495A">
        <w:rPr>
          <w:rFonts w:ascii="Arial Unicode" w:hAnsi="Arial Unicode"/>
          <w:sz w:val="24"/>
          <w:szCs w:val="24"/>
          <w:shd w:val="clear" w:color="auto" w:fill="FFFFFF"/>
          <w:lang w:val="hy-AM"/>
        </w:rPr>
        <w:t>Էլեկտրոնային դասամատյանի վարման վերահսկողությունը</w:t>
      </w:r>
      <w:r w:rsidRPr="00E7495A">
        <w:rPr>
          <w:rFonts w:ascii="Sylfaen" w:hAnsi="Sylfaen"/>
          <w:sz w:val="24"/>
          <w:szCs w:val="24"/>
          <w:shd w:val="clear" w:color="auto" w:fill="FFFFFF"/>
          <w:lang w:val="hy-AM"/>
        </w:rPr>
        <w:t>:</w:t>
      </w:r>
    </w:p>
    <w:p w:rsidR="00721FBA" w:rsidRPr="00E7495A" w:rsidRDefault="00721FBA" w:rsidP="00BE5ADD">
      <w:pPr>
        <w:pStyle w:val="ListParagraph"/>
        <w:numPr>
          <w:ilvl w:val="0"/>
          <w:numId w:val="494"/>
        </w:numPr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ության, գիտության, մշակույթի և սպորտի նախարարությունը, Կրթության տեսչական մարմինը, լիազոր մարմինը, դպրոցի տնօրենը և տնօրենի ուսումնական աշխատանքների գծով տեղակալը՝ դպրոցների կառավարման տեղեկատվական համակարգում՝ իրենց վերապահված գործառնությունների շրջանակում։</w:t>
      </w:r>
    </w:p>
    <w:p w:rsidR="00721FBA" w:rsidRPr="00E7495A" w:rsidRDefault="00721FBA" w:rsidP="00721FBA">
      <w:pPr>
        <w:spacing w:line="360" w:lineRule="auto"/>
        <w:rPr>
          <w:rFonts w:ascii="Sylfaen" w:hAnsi="Sylfaen"/>
          <w:sz w:val="21"/>
          <w:szCs w:val="21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Հանրակրթական ուսումնական </w:t>
      </w:r>
    </w:p>
    <w:p w:rsidR="00721FBA" w:rsidRPr="00E7495A" w:rsidRDefault="00721FBA" w:rsidP="00721FBA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>հաստատություններում գործածվող</w:t>
      </w:r>
      <w:r w:rsidRPr="00E7495A">
        <w:rPr>
          <w:rFonts w:ascii="Courier New" w:hAnsi="Courier New" w:cs="Courier New"/>
          <w:bCs/>
          <w:i/>
          <w:sz w:val="24"/>
          <w:szCs w:val="24"/>
          <w:lang w:val="hy-AM"/>
        </w:rPr>
        <w:t> 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փաստաթղթերի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լրացման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գործածման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>) կարգ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lang w:val="hy-AM"/>
        </w:rPr>
        <w:t xml:space="preserve"> ,  կետ 7</w:t>
      </w:r>
    </w:p>
    <w:p w:rsidR="00721FBA" w:rsidRPr="00E7495A" w:rsidRDefault="00721FBA" w:rsidP="00721FBA">
      <w:pPr>
        <w:spacing w:line="360" w:lineRule="auto"/>
        <w:rPr>
          <w:rFonts w:ascii="Sylfaen" w:hAnsi="Sylfaen"/>
          <w:sz w:val="21"/>
          <w:szCs w:val="21"/>
          <w:shd w:val="clear" w:color="auto" w:fill="FFFFFF"/>
          <w:lang w:val="hy-AM"/>
        </w:rPr>
      </w:pPr>
    </w:p>
    <w:p w:rsidR="00721FBA" w:rsidRPr="00E7495A" w:rsidRDefault="00721FBA" w:rsidP="00721FBA">
      <w:pPr>
        <w:spacing w:line="360" w:lineRule="auto"/>
        <w:jc w:val="right"/>
        <w:rPr>
          <w:rFonts w:ascii="Sylfaen" w:hAnsi="Sylfaen"/>
          <w:sz w:val="21"/>
          <w:szCs w:val="21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rPr>
          <w:rFonts w:ascii="GHEA Grapalat" w:hAnsi="GHEA Grapalat"/>
          <w:sz w:val="24"/>
          <w:szCs w:val="24"/>
          <w:lang w:val="hy-AM"/>
        </w:rPr>
      </w:pPr>
    </w:p>
    <w:sectPr w:rsidR="00721FBA" w:rsidRPr="00E7495A" w:rsidSect="00820C3E">
      <w:pgSz w:w="12240" w:h="15840"/>
      <w:pgMar w:top="900" w:right="63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n AMU">
    <w:altName w:val="Microsoft Sans Serif"/>
    <w:charset w:val="CC"/>
    <w:family w:val="auto"/>
    <w:pitch w:val="variable"/>
    <w:sig w:usb0="00000000" w:usb1="4000000A" w:usb2="00000000" w:usb3="00000000" w:csb0="000101FF" w:csb1="00000000"/>
  </w:font>
  <w:font w:name="Agg_Book2"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Armenian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839"/>
    <w:multiLevelType w:val="hybridMultilevel"/>
    <w:tmpl w:val="F166A0E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0F57AB"/>
    <w:multiLevelType w:val="hybridMultilevel"/>
    <w:tmpl w:val="FAA8B412"/>
    <w:lvl w:ilvl="0" w:tplc="98F0A33C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0144462B"/>
    <w:multiLevelType w:val="hybridMultilevel"/>
    <w:tmpl w:val="2982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4297F"/>
    <w:multiLevelType w:val="hybridMultilevel"/>
    <w:tmpl w:val="2E3064EA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714AD"/>
    <w:multiLevelType w:val="hybridMultilevel"/>
    <w:tmpl w:val="BF0CAB48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D03930"/>
    <w:multiLevelType w:val="hybridMultilevel"/>
    <w:tmpl w:val="54B64B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1D14BCC"/>
    <w:multiLevelType w:val="hybridMultilevel"/>
    <w:tmpl w:val="4F32C724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D21473"/>
    <w:multiLevelType w:val="hybridMultilevel"/>
    <w:tmpl w:val="30B02D4E"/>
    <w:lvl w:ilvl="0" w:tplc="BFAE1BE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2511103"/>
    <w:multiLevelType w:val="hybridMultilevel"/>
    <w:tmpl w:val="C54C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826E90"/>
    <w:multiLevelType w:val="hybridMultilevel"/>
    <w:tmpl w:val="BC827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28B5035"/>
    <w:multiLevelType w:val="hybridMultilevel"/>
    <w:tmpl w:val="969C4A4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031A21BB"/>
    <w:multiLevelType w:val="hybridMultilevel"/>
    <w:tmpl w:val="AC5C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5427F"/>
    <w:multiLevelType w:val="hybridMultilevel"/>
    <w:tmpl w:val="776CCF7A"/>
    <w:lvl w:ilvl="0" w:tplc="39FE3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3310EFA"/>
    <w:multiLevelType w:val="hybridMultilevel"/>
    <w:tmpl w:val="8038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6D2701"/>
    <w:multiLevelType w:val="hybridMultilevel"/>
    <w:tmpl w:val="211A68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3A344FC"/>
    <w:multiLevelType w:val="hybridMultilevel"/>
    <w:tmpl w:val="87E2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F4600A"/>
    <w:multiLevelType w:val="hybridMultilevel"/>
    <w:tmpl w:val="3320B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4182D68"/>
    <w:multiLevelType w:val="hybridMultilevel"/>
    <w:tmpl w:val="5FA84940"/>
    <w:lvl w:ilvl="0" w:tplc="35BA95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  <w:kern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4722E06"/>
    <w:multiLevelType w:val="hybridMultilevel"/>
    <w:tmpl w:val="ADD0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A9742D"/>
    <w:multiLevelType w:val="hybridMultilevel"/>
    <w:tmpl w:val="58288A3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4CF2FB0"/>
    <w:multiLevelType w:val="hybridMultilevel"/>
    <w:tmpl w:val="7028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5A0614"/>
    <w:multiLevelType w:val="hybridMultilevel"/>
    <w:tmpl w:val="A810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610D9A"/>
    <w:multiLevelType w:val="hybridMultilevel"/>
    <w:tmpl w:val="0C54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647BD6"/>
    <w:multiLevelType w:val="hybridMultilevel"/>
    <w:tmpl w:val="3BFE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5664A25"/>
    <w:multiLevelType w:val="hybridMultilevel"/>
    <w:tmpl w:val="463A9E6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05762739"/>
    <w:multiLevelType w:val="hybridMultilevel"/>
    <w:tmpl w:val="C340F84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5A64E4F"/>
    <w:multiLevelType w:val="hybridMultilevel"/>
    <w:tmpl w:val="F6968A1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06023227"/>
    <w:multiLevelType w:val="hybridMultilevel"/>
    <w:tmpl w:val="6DA01C2E"/>
    <w:lvl w:ilvl="0" w:tplc="35BA95F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  <w:color w:val="auto"/>
      </w:rPr>
    </w:lvl>
    <w:lvl w:ilvl="1" w:tplc="3A7AD1BC">
      <w:numFmt w:val="bullet"/>
      <w:lvlText w:val="•"/>
      <w:lvlJc w:val="left"/>
      <w:pPr>
        <w:ind w:left="1866" w:hanging="360"/>
      </w:pPr>
      <w:rPr>
        <w:rFonts w:ascii="GHEA Grapalat" w:eastAsia="Times New Roman" w:hAnsi="GHEA Grapala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064773A0"/>
    <w:multiLevelType w:val="hybridMultilevel"/>
    <w:tmpl w:val="9D740256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b w:val="0"/>
        <w:color w:val="auto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68B3C3A"/>
    <w:multiLevelType w:val="hybridMultilevel"/>
    <w:tmpl w:val="9D3A5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702054F"/>
    <w:multiLevelType w:val="hybridMultilevel"/>
    <w:tmpl w:val="C88A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72079AB"/>
    <w:multiLevelType w:val="hybridMultilevel"/>
    <w:tmpl w:val="D85A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615189"/>
    <w:multiLevelType w:val="hybridMultilevel"/>
    <w:tmpl w:val="8CF07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7656DB6"/>
    <w:multiLevelType w:val="hybridMultilevel"/>
    <w:tmpl w:val="4014A2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7DA6151"/>
    <w:multiLevelType w:val="hybridMultilevel"/>
    <w:tmpl w:val="780607DE"/>
    <w:lvl w:ilvl="0" w:tplc="98F0A33C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5" w15:restartNumberingAfterBreak="0">
    <w:nsid w:val="080A0E83"/>
    <w:multiLevelType w:val="hybridMultilevel"/>
    <w:tmpl w:val="C5001A6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6" w15:restartNumberingAfterBreak="0">
    <w:nsid w:val="080D7E30"/>
    <w:multiLevelType w:val="hybridMultilevel"/>
    <w:tmpl w:val="965A96E6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A20D9"/>
    <w:multiLevelType w:val="hybridMultilevel"/>
    <w:tmpl w:val="A60EF30A"/>
    <w:lvl w:ilvl="0" w:tplc="84449C1E">
      <w:start w:val="369"/>
      <w:numFmt w:val="decimal"/>
      <w:lvlText w:val="Հարց %1."/>
      <w:lvlJc w:val="left"/>
      <w:pPr>
        <w:ind w:left="360" w:hanging="360"/>
      </w:pPr>
      <w:rPr>
        <w:rFonts w:ascii="GHEA Grapalat" w:hAnsi="GHEA Grapalat" w:hint="default"/>
        <w:b/>
        <w:i/>
        <w:color w:val="632423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454F56"/>
    <w:multiLevelType w:val="hybridMultilevel"/>
    <w:tmpl w:val="BB50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3300B9"/>
    <w:multiLevelType w:val="hybridMultilevel"/>
    <w:tmpl w:val="BD4225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0A575212"/>
    <w:multiLevelType w:val="hybridMultilevel"/>
    <w:tmpl w:val="9078AD1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1" w15:restartNumberingAfterBreak="0">
    <w:nsid w:val="0A812823"/>
    <w:multiLevelType w:val="hybridMultilevel"/>
    <w:tmpl w:val="DD9AE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ADB13F5"/>
    <w:multiLevelType w:val="hybridMultilevel"/>
    <w:tmpl w:val="801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7C34CF"/>
    <w:multiLevelType w:val="hybridMultilevel"/>
    <w:tmpl w:val="CED6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822209"/>
    <w:multiLevelType w:val="hybridMultilevel"/>
    <w:tmpl w:val="E968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A557E4"/>
    <w:multiLevelType w:val="hybridMultilevel"/>
    <w:tmpl w:val="403EEE96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AB4519"/>
    <w:multiLevelType w:val="hybridMultilevel"/>
    <w:tmpl w:val="2768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0BC0664C"/>
    <w:multiLevelType w:val="hybridMultilevel"/>
    <w:tmpl w:val="6994E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C1C4436"/>
    <w:multiLevelType w:val="hybridMultilevel"/>
    <w:tmpl w:val="F6F0D9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0C931361"/>
    <w:multiLevelType w:val="hybridMultilevel"/>
    <w:tmpl w:val="5754AAB0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34288C"/>
    <w:multiLevelType w:val="hybridMultilevel"/>
    <w:tmpl w:val="9B1C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843C76"/>
    <w:multiLevelType w:val="hybridMultilevel"/>
    <w:tmpl w:val="2ADCA524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0DA5273A"/>
    <w:multiLevelType w:val="hybridMultilevel"/>
    <w:tmpl w:val="523A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C209A6"/>
    <w:multiLevelType w:val="hybridMultilevel"/>
    <w:tmpl w:val="92C8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DF763D9"/>
    <w:multiLevelType w:val="hybridMultilevel"/>
    <w:tmpl w:val="7AD6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3E0BA2"/>
    <w:multiLevelType w:val="hybridMultilevel"/>
    <w:tmpl w:val="EC622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0F1E2998"/>
    <w:multiLevelType w:val="hybridMultilevel"/>
    <w:tmpl w:val="F050D19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F392C46"/>
    <w:multiLevelType w:val="hybridMultilevel"/>
    <w:tmpl w:val="7B84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3B6FD8"/>
    <w:multiLevelType w:val="hybridMultilevel"/>
    <w:tmpl w:val="220E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54403F"/>
    <w:multiLevelType w:val="hybridMultilevel"/>
    <w:tmpl w:val="FE4E8EB0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00127F"/>
    <w:multiLevelType w:val="hybridMultilevel"/>
    <w:tmpl w:val="8636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4602D0"/>
    <w:multiLevelType w:val="hybridMultilevel"/>
    <w:tmpl w:val="301028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10664580"/>
    <w:multiLevelType w:val="hybridMultilevel"/>
    <w:tmpl w:val="FCF6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831A7A"/>
    <w:multiLevelType w:val="hybridMultilevel"/>
    <w:tmpl w:val="C07A9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0B6593A"/>
    <w:multiLevelType w:val="hybridMultilevel"/>
    <w:tmpl w:val="AE2A0B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0C03B8E"/>
    <w:multiLevelType w:val="hybridMultilevel"/>
    <w:tmpl w:val="C8D4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13B30D2"/>
    <w:multiLevelType w:val="hybridMultilevel"/>
    <w:tmpl w:val="596A969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116E4A76"/>
    <w:multiLevelType w:val="hybridMultilevel"/>
    <w:tmpl w:val="B3E4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1F80A0D"/>
    <w:multiLevelType w:val="hybridMultilevel"/>
    <w:tmpl w:val="95DA5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12200C2B"/>
    <w:multiLevelType w:val="hybridMultilevel"/>
    <w:tmpl w:val="24705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124752CE"/>
    <w:multiLevelType w:val="hybridMultilevel"/>
    <w:tmpl w:val="D1CC2AEE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910772"/>
    <w:multiLevelType w:val="hybridMultilevel"/>
    <w:tmpl w:val="82E05B8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2" w15:restartNumberingAfterBreak="0">
    <w:nsid w:val="12F61E07"/>
    <w:multiLevelType w:val="hybridMultilevel"/>
    <w:tmpl w:val="DB4A1E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12FC72E2"/>
    <w:multiLevelType w:val="hybridMultilevel"/>
    <w:tmpl w:val="0ED0A2B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13206DA1"/>
    <w:multiLevelType w:val="hybridMultilevel"/>
    <w:tmpl w:val="02001438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3A51D6"/>
    <w:multiLevelType w:val="hybridMultilevel"/>
    <w:tmpl w:val="931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D30EB5"/>
    <w:multiLevelType w:val="hybridMultilevel"/>
    <w:tmpl w:val="CE180CBC"/>
    <w:lvl w:ilvl="0" w:tplc="7C10FA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15337F3F"/>
    <w:multiLevelType w:val="hybridMultilevel"/>
    <w:tmpl w:val="E3ACC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15D54F00"/>
    <w:multiLevelType w:val="hybridMultilevel"/>
    <w:tmpl w:val="7B3A06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166F5440"/>
    <w:multiLevelType w:val="hybridMultilevel"/>
    <w:tmpl w:val="DC8EC63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0" w15:restartNumberingAfterBreak="0">
    <w:nsid w:val="16B9672D"/>
    <w:multiLevelType w:val="hybridMultilevel"/>
    <w:tmpl w:val="4CEE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6E33488"/>
    <w:multiLevelType w:val="hybridMultilevel"/>
    <w:tmpl w:val="F4CA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7153887"/>
    <w:multiLevelType w:val="multilevel"/>
    <w:tmpl w:val="6FDCEF16"/>
    <w:lvl w:ilvl="0">
      <w:start w:val="63"/>
      <w:numFmt w:val="decimal"/>
      <w:suff w:val="space"/>
      <w:lvlText w:val=" Ð³ñó %1"/>
      <w:lvlJc w:val="left"/>
      <w:pPr>
        <w:ind w:left="822" w:hanging="113"/>
      </w:pPr>
      <w:rPr>
        <w:rFonts w:ascii="Arial LatArm" w:hAnsi="Arial LatArm" w:cs="Arial LatArm" w:hint="default"/>
        <w:b/>
        <w:bCs/>
        <w:i/>
        <w:iCs/>
        <w:color w:val="800000"/>
        <w:sz w:val="22"/>
        <w:szCs w:val="22"/>
        <w:u w:val="none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3" w15:restartNumberingAfterBreak="0">
    <w:nsid w:val="17345DC4"/>
    <w:multiLevelType w:val="hybridMultilevel"/>
    <w:tmpl w:val="E8A6D436"/>
    <w:lvl w:ilvl="0" w:tplc="224AD5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4" w15:restartNumberingAfterBreak="0">
    <w:nsid w:val="178322EB"/>
    <w:multiLevelType w:val="hybridMultilevel"/>
    <w:tmpl w:val="94225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17D31BE2"/>
    <w:multiLevelType w:val="hybridMultilevel"/>
    <w:tmpl w:val="D9D8E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7F4291D"/>
    <w:multiLevelType w:val="hybridMultilevel"/>
    <w:tmpl w:val="F17C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8302B9B"/>
    <w:multiLevelType w:val="hybridMultilevel"/>
    <w:tmpl w:val="29CA9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18356336"/>
    <w:multiLevelType w:val="hybridMultilevel"/>
    <w:tmpl w:val="B28AD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18441556"/>
    <w:multiLevelType w:val="hybridMultilevel"/>
    <w:tmpl w:val="4C38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18466986"/>
    <w:multiLevelType w:val="hybridMultilevel"/>
    <w:tmpl w:val="0220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8A5147E"/>
    <w:multiLevelType w:val="hybridMultilevel"/>
    <w:tmpl w:val="4000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C73CC3"/>
    <w:multiLevelType w:val="hybridMultilevel"/>
    <w:tmpl w:val="A28E8B62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CF6B49"/>
    <w:multiLevelType w:val="hybridMultilevel"/>
    <w:tmpl w:val="3A0AF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193E2210"/>
    <w:multiLevelType w:val="hybridMultilevel"/>
    <w:tmpl w:val="0CC8BFE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5" w15:restartNumberingAfterBreak="0">
    <w:nsid w:val="19F16A6D"/>
    <w:multiLevelType w:val="hybridMultilevel"/>
    <w:tmpl w:val="08589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19F202DD"/>
    <w:multiLevelType w:val="hybridMultilevel"/>
    <w:tmpl w:val="1A1E3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1A5E2CA7"/>
    <w:multiLevelType w:val="hybridMultilevel"/>
    <w:tmpl w:val="4280A30E"/>
    <w:lvl w:ilvl="0" w:tplc="D5CC8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AD45DD7"/>
    <w:multiLevelType w:val="hybridMultilevel"/>
    <w:tmpl w:val="7980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1B500C3A"/>
    <w:multiLevelType w:val="hybridMultilevel"/>
    <w:tmpl w:val="98B85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0" w15:restartNumberingAfterBreak="0">
    <w:nsid w:val="1B9C6C27"/>
    <w:multiLevelType w:val="hybridMultilevel"/>
    <w:tmpl w:val="E4228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1BCA4CCD"/>
    <w:multiLevelType w:val="hybridMultilevel"/>
    <w:tmpl w:val="1A5A2E28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1CBC1929"/>
    <w:multiLevelType w:val="multilevel"/>
    <w:tmpl w:val="E31A0258"/>
    <w:lvl w:ilvl="0">
      <w:start w:val="71"/>
      <w:numFmt w:val="decimal"/>
      <w:suff w:val="space"/>
      <w:lvlText w:val=" Ð³ñó %1"/>
      <w:lvlJc w:val="left"/>
      <w:pPr>
        <w:ind w:left="113" w:hanging="113"/>
      </w:pPr>
      <w:rPr>
        <w:rFonts w:ascii="Arial LatArm" w:hAnsi="Arial LatArm" w:cs="Arial LatArm" w:hint="default"/>
        <w:b/>
        <w:bCs/>
        <w:i/>
        <w:iCs/>
        <w:color w:val="800000"/>
        <w:sz w:val="22"/>
        <w:szCs w:val="22"/>
        <w:u w:val="none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 Armenian" w:hAnsi="Arial Armenian" w:cs="Arial Armeni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3" w15:restartNumberingAfterBreak="0">
    <w:nsid w:val="1D4D4554"/>
    <w:multiLevelType w:val="hybridMultilevel"/>
    <w:tmpl w:val="C4D6C04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4" w15:restartNumberingAfterBreak="0">
    <w:nsid w:val="1DDC32D7"/>
    <w:multiLevelType w:val="hybridMultilevel"/>
    <w:tmpl w:val="05FE37B2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1E072E3E"/>
    <w:multiLevelType w:val="hybridMultilevel"/>
    <w:tmpl w:val="9702B14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6" w15:restartNumberingAfterBreak="0">
    <w:nsid w:val="1E903D09"/>
    <w:multiLevelType w:val="hybridMultilevel"/>
    <w:tmpl w:val="AB288D0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1ED16F8C"/>
    <w:multiLevelType w:val="hybridMultilevel"/>
    <w:tmpl w:val="E204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ED92D40"/>
    <w:multiLevelType w:val="hybridMultilevel"/>
    <w:tmpl w:val="571EA318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 w15:restartNumberingAfterBreak="0">
    <w:nsid w:val="1F1F100E"/>
    <w:multiLevelType w:val="hybridMultilevel"/>
    <w:tmpl w:val="3EE41BAC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F9D79A3"/>
    <w:multiLevelType w:val="hybridMultilevel"/>
    <w:tmpl w:val="50DA4E1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1" w15:restartNumberingAfterBreak="0">
    <w:nsid w:val="1FAA0516"/>
    <w:multiLevelType w:val="hybridMultilevel"/>
    <w:tmpl w:val="8BB4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1FB7548E"/>
    <w:multiLevelType w:val="hybridMultilevel"/>
    <w:tmpl w:val="286C3C9C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FE70C89"/>
    <w:multiLevelType w:val="hybridMultilevel"/>
    <w:tmpl w:val="3D6CE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20121AA1"/>
    <w:multiLevelType w:val="hybridMultilevel"/>
    <w:tmpl w:val="CFAC7D6E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5" w15:restartNumberingAfterBreak="0">
    <w:nsid w:val="204E17EC"/>
    <w:multiLevelType w:val="hybridMultilevel"/>
    <w:tmpl w:val="C2B0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0947553"/>
    <w:multiLevelType w:val="hybridMultilevel"/>
    <w:tmpl w:val="E1F4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20E479C5"/>
    <w:multiLevelType w:val="hybridMultilevel"/>
    <w:tmpl w:val="9E8A7A3E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1057D7D"/>
    <w:multiLevelType w:val="hybridMultilevel"/>
    <w:tmpl w:val="DBE0D0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 w15:restartNumberingAfterBreak="0">
    <w:nsid w:val="21AF61DF"/>
    <w:multiLevelType w:val="hybridMultilevel"/>
    <w:tmpl w:val="D3DC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1F56F60"/>
    <w:multiLevelType w:val="hybridMultilevel"/>
    <w:tmpl w:val="2CFA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241451F"/>
    <w:multiLevelType w:val="hybridMultilevel"/>
    <w:tmpl w:val="095C85A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2" w15:restartNumberingAfterBreak="0">
    <w:nsid w:val="224274C0"/>
    <w:multiLevelType w:val="hybridMultilevel"/>
    <w:tmpl w:val="5F7EE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228D3ED4"/>
    <w:multiLevelType w:val="hybridMultilevel"/>
    <w:tmpl w:val="3994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22C80FC7"/>
    <w:multiLevelType w:val="hybridMultilevel"/>
    <w:tmpl w:val="DB6AEB2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5" w15:restartNumberingAfterBreak="0">
    <w:nsid w:val="231A548D"/>
    <w:multiLevelType w:val="hybridMultilevel"/>
    <w:tmpl w:val="ECCE553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6" w15:restartNumberingAfterBreak="0">
    <w:nsid w:val="23617674"/>
    <w:multiLevelType w:val="hybridMultilevel"/>
    <w:tmpl w:val="1946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40220C9"/>
    <w:multiLevelType w:val="hybridMultilevel"/>
    <w:tmpl w:val="EF20314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8" w15:restartNumberingAfterBreak="0">
    <w:nsid w:val="240765CA"/>
    <w:multiLevelType w:val="hybridMultilevel"/>
    <w:tmpl w:val="6DDC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4631114"/>
    <w:multiLevelType w:val="hybridMultilevel"/>
    <w:tmpl w:val="D608878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0" w15:restartNumberingAfterBreak="0">
    <w:nsid w:val="24ED5EE9"/>
    <w:multiLevelType w:val="hybridMultilevel"/>
    <w:tmpl w:val="CD86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3526B6"/>
    <w:multiLevelType w:val="hybridMultilevel"/>
    <w:tmpl w:val="81CA932A"/>
    <w:lvl w:ilvl="0" w:tplc="7C10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25A85D71"/>
    <w:multiLevelType w:val="hybridMultilevel"/>
    <w:tmpl w:val="E29E5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26780A62"/>
    <w:multiLevelType w:val="hybridMultilevel"/>
    <w:tmpl w:val="E54E6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26C7647B"/>
    <w:multiLevelType w:val="hybridMultilevel"/>
    <w:tmpl w:val="FEDA749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5" w15:restartNumberingAfterBreak="0">
    <w:nsid w:val="26EA2365"/>
    <w:multiLevelType w:val="hybridMultilevel"/>
    <w:tmpl w:val="3E62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7E37C82"/>
    <w:multiLevelType w:val="hybridMultilevel"/>
    <w:tmpl w:val="C77A3CD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281E3EC9"/>
    <w:multiLevelType w:val="hybridMultilevel"/>
    <w:tmpl w:val="C46CE8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8" w15:restartNumberingAfterBreak="0">
    <w:nsid w:val="28822E11"/>
    <w:multiLevelType w:val="hybridMultilevel"/>
    <w:tmpl w:val="ECD8B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28824E0E"/>
    <w:multiLevelType w:val="hybridMultilevel"/>
    <w:tmpl w:val="5E36C54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0" w15:restartNumberingAfterBreak="0">
    <w:nsid w:val="28904BB0"/>
    <w:multiLevelType w:val="hybridMultilevel"/>
    <w:tmpl w:val="A782B0B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28A506C1"/>
    <w:multiLevelType w:val="hybridMultilevel"/>
    <w:tmpl w:val="848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C41E74"/>
    <w:multiLevelType w:val="hybridMultilevel"/>
    <w:tmpl w:val="6DD89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29100168"/>
    <w:multiLevelType w:val="hybridMultilevel"/>
    <w:tmpl w:val="5EC64C8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4" w15:restartNumberingAfterBreak="0">
    <w:nsid w:val="292830A8"/>
    <w:multiLevelType w:val="hybridMultilevel"/>
    <w:tmpl w:val="8F7ADA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5" w15:restartNumberingAfterBreak="0">
    <w:nsid w:val="295615BA"/>
    <w:multiLevelType w:val="hybridMultilevel"/>
    <w:tmpl w:val="61D46E2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6" w15:restartNumberingAfterBreak="0">
    <w:nsid w:val="298D4DA5"/>
    <w:multiLevelType w:val="hybridMultilevel"/>
    <w:tmpl w:val="8DA8E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2A123E33"/>
    <w:multiLevelType w:val="hybridMultilevel"/>
    <w:tmpl w:val="F9EE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A344DBB"/>
    <w:multiLevelType w:val="hybridMultilevel"/>
    <w:tmpl w:val="A68E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7220B3"/>
    <w:multiLevelType w:val="hybridMultilevel"/>
    <w:tmpl w:val="4190A22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0" w15:restartNumberingAfterBreak="0">
    <w:nsid w:val="2A860AE0"/>
    <w:multiLevelType w:val="hybridMultilevel"/>
    <w:tmpl w:val="EC6EFB4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1" w15:restartNumberingAfterBreak="0">
    <w:nsid w:val="2AB239EA"/>
    <w:multiLevelType w:val="hybridMultilevel"/>
    <w:tmpl w:val="0F96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BA5D31"/>
    <w:multiLevelType w:val="hybridMultilevel"/>
    <w:tmpl w:val="B58A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2ACC1979"/>
    <w:multiLevelType w:val="hybridMultilevel"/>
    <w:tmpl w:val="F0D26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2B1E6065"/>
    <w:multiLevelType w:val="hybridMultilevel"/>
    <w:tmpl w:val="B1D4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B2979BF"/>
    <w:multiLevelType w:val="hybridMultilevel"/>
    <w:tmpl w:val="965A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B7E49BD"/>
    <w:multiLevelType w:val="hybridMultilevel"/>
    <w:tmpl w:val="24C61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2B8D08F7"/>
    <w:multiLevelType w:val="hybridMultilevel"/>
    <w:tmpl w:val="2ADA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BA359A7"/>
    <w:multiLevelType w:val="hybridMultilevel"/>
    <w:tmpl w:val="28DA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BDB1ECA"/>
    <w:multiLevelType w:val="hybridMultilevel"/>
    <w:tmpl w:val="6B588FC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0" w15:restartNumberingAfterBreak="0">
    <w:nsid w:val="2BFD3DEC"/>
    <w:multiLevelType w:val="hybridMultilevel"/>
    <w:tmpl w:val="DC02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D53549"/>
    <w:multiLevelType w:val="hybridMultilevel"/>
    <w:tmpl w:val="CB74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1E222C"/>
    <w:multiLevelType w:val="hybridMultilevel"/>
    <w:tmpl w:val="40509550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D251634"/>
    <w:multiLevelType w:val="hybridMultilevel"/>
    <w:tmpl w:val="6B40F8C6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35BA95F2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  <w:rPr>
        <w:rFonts w:cs="Times New Roman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4" w15:restartNumberingAfterBreak="0">
    <w:nsid w:val="2D525E3D"/>
    <w:multiLevelType w:val="hybridMultilevel"/>
    <w:tmpl w:val="21B2FC1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5" w15:restartNumberingAfterBreak="0">
    <w:nsid w:val="2D5A07DF"/>
    <w:multiLevelType w:val="hybridMultilevel"/>
    <w:tmpl w:val="3D1CE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2E187D25"/>
    <w:multiLevelType w:val="hybridMultilevel"/>
    <w:tmpl w:val="B66611C2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E2A39B4"/>
    <w:multiLevelType w:val="hybridMultilevel"/>
    <w:tmpl w:val="E3E688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2E41380C"/>
    <w:multiLevelType w:val="hybridMultilevel"/>
    <w:tmpl w:val="ECA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E505FFF"/>
    <w:multiLevelType w:val="hybridMultilevel"/>
    <w:tmpl w:val="015E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E564758"/>
    <w:multiLevelType w:val="hybridMultilevel"/>
    <w:tmpl w:val="7F8C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2E7D1DB7"/>
    <w:multiLevelType w:val="hybridMultilevel"/>
    <w:tmpl w:val="704E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F0F1F14"/>
    <w:multiLevelType w:val="hybridMultilevel"/>
    <w:tmpl w:val="D10EC46A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F121326"/>
    <w:multiLevelType w:val="hybridMultilevel"/>
    <w:tmpl w:val="3DEA86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30626992"/>
    <w:multiLevelType w:val="hybridMultilevel"/>
    <w:tmpl w:val="B49C4FD8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09758D0"/>
    <w:multiLevelType w:val="hybridMultilevel"/>
    <w:tmpl w:val="D180A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30A02857"/>
    <w:multiLevelType w:val="hybridMultilevel"/>
    <w:tmpl w:val="7CD6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30BA07F7"/>
    <w:multiLevelType w:val="hybridMultilevel"/>
    <w:tmpl w:val="8E86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12E7BB0"/>
    <w:multiLevelType w:val="hybridMultilevel"/>
    <w:tmpl w:val="4E06B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31457272"/>
    <w:multiLevelType w:val="hybridMultilevel"/>
    <w:tmpl w:val="82B24F6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0" w15:restartNumberingAfterBreak="0">
    <w:nsid w:val="31460804"/>
    <w:multiLevelType w:val="hybridMultilevel"/>
    <w:tmpl w:val="6B8E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19F6F56"/>
    <w:multiLevelType w:val="hybridMultilevel"/>
    <w:tmpl w:val="3C02870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  <w:sz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2701DE4"/>
    <w:multiLevelType w:val="hybridMultilevel"/>
    <w:tmpl w:val="B79A1E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3" w15:restartNumberingAfterBreak="0">
    <w:nsid w:val="32703450"/>
    <w:multiLevelType w:val="hybridMultilevel"/>
    <w:tmpl w:val="1FC079E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4" w15:restartNumberingAfterBreak="0">
    <w:nsid w:val="328301C4"/>
    <w:multiLevelType w:val="hybridMultilevel"/>
    <w:tmpl w:val="C322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2D97F0A"/>
    <w:multiLevelType w:val="hybridMultilevel"/>
    <w:tmpl w:val="B14A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2F94123"/>
    <w:multiLevelType w:val="hybridMultilevel"/>
    <w:tmpl w:val="20E452B0"/>
    <w:lvl w:ilvl="0" w:tplc="35BA95F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  <w:color w:val="auto"/>
      </w:rPr>
    </w:lvl>
    <w:lvl w:ilvl="1" w:tplc="3A7AD1BC">
      <w:numFmt w:val="bullet"/>
      <w:lvlText w:val="•"/>
      <w:lvlJc w:val="left"/>
      <w:pPr>
        <w:ind w:left="1866" w:hanging="360"/>
      </w:pPr>
      <w:rPr>
        <w:rFonts w:ascii="GHEA Grapalat" w:eastAsia="Times New Roman" w:hAnsi="GHEA Grapala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7" w15:restartNumberingAfterBreak="0">
    <w:nsid w:val="336862B4"/>
    <w:multiLevelType w:val="hybridMultilevel"/>
    <w:tmpl w:val="C21C1E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339C327A"/>
    <w:multiLevelType w:val="hybridMultilevel"/>
    <w:tmpl w:val="60D6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3AA4A05"/>
    <w:multiLevelType w:val="hybridMultilevel"/>
    <w:tmpl w:val="C35A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3B27C6F"/>
    <w:multiLevelType w:val="hybridMultilevel"/>
    <w:tmpl w:val="714CFC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1" w15:restartNumberingAfterBreak="0">
    <w:nsid w:val="34431C50"/>
    <w:multiLevelType w:val="hybridMultilevel"/>
    <w:tmpl w:val="A5B8FB62"/>
    <w:lvl w:ilvl="0" w:tplc="98F0A3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 w15:restartNumberingAfterBreak="0">
    <w:nsid w:val="34A44813"/>
    <w:multiLevelType w:val="hybridMultilevel"/>
    <w:tmpl w:val="8542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4D34AA6"/>
    <w:multiLevelType w:val="hybridMultilevel"/>
    <w:tmpl w:val="EDF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117BD9"/>
    <w:multiLevelType w:val="hybridMultilevel"/>
    <w:tmpl w:val="FD50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3F7297"/>
    <w:multiLevelType w:val="hybridMultilevel"/>
    <w:tmpl w:val="C6D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5954F94"/>
    <w:multiLevelType w:val="hybridMultilevel"/>
    <w:tmpl w:val="72A0D744"/>
    <w:lvl w:ilvl="0" w:tplc="39FE3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35C16B11"/>
    <w:multiLevelType w:val="hybridMultilevel"/>
    <w:tmpl w:val="71BEE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35C32B6C"/>
    <w:multiLevelType w:val="hybridMultilevel"/>
    <w:tmpl w:val="EF48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F77004"/>
    <w:multiLevelType w:val="hybridMultilevel"/>
    <w:tmpl w:val="5450167C"/>
    <w:lvl w:ilvl="0" w:tplc="35BA95F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  <w:color w:val="auto"/>
      </w:rPr>
    </w:lvl>
    <w:lvl w:ilvl="1" w:tplc="3A7AD1BC">
      <w:numFmt w:val="bullet"/>
      <w:lvlText w:val="•"/>
      <w:lvlJc w:val="left"/>
      <w:pPr>
        <w:ind w:left="1866" w:hanging="360"/>
      </w:pPr>
      <w:rPr>
        <w:rFonts w:ascii="GHEA Grapalat" w:eastAsia="Times New Roman" w:hAnsi="GHEA Grapala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0" w15:restartNumberingAfterBreak="0">
    <w:nsid w:val="36552A3D"/>
    <w:multiLevelType w:val="hybridMultilevel"/>
    <w:tmpl w:val="49C0AD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1" w15:restartNumberingAfterBreak="0">
    <w:nsid w:val="36E527B5"/>
    <w:multiLevelType w:val="hybridMultilevel"/>
    <w:tmpl w:val="1A46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 w15:restartNumberingAfterBreak="0">
    <w:nsid w:val="36E76EA5"/>
    <w:multiLevelType w:val="hybridMultilevel"/>
    <w:tmpl w:val="1710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FB0042"/>
    <w:multiLevelType w:val="hybridMultilevel"/>
    <w:tmpl w:val="198A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72533EA"/>
    <w:multiLevelType w:val="hybridMultilevel"/>
    <w:tmpl w:val="BE1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73E1470"/>
    <w:multiLevelType w:val="hybridMultilevel"/>
    <w:tmpl w:val="73E474F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6" w15:restartNumberingAfterBreak="0">
    <w:nsid w:val="37A038A7"/>
    <w:multiLevelType w:val="hybridMultilevel"/>
    <w:tmpl w:val="456C9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37D0594C"/>
    <w:multiLevelType w:val="hybridMultilevel"/>
    <w:tmpl w:val="DFC8A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37D532A2"/>
    <w:multiLevelType w:val="hybridMultilevel"/>
    <w:tmpl w:val="78D4CFF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9" w15:restartNumberingAfterBreak="0">
    <w:nsid w:val="37FD2FB7"/>
    <w:multiLevelType w:val="hybridMultilevel"/>
    <w:tmpl w:val="8D3A9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38066FF7"/>
    <w:multiLevelType w:val="hybridMultilevel"/>
    <w:tmpl w:val="7A80F862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4"/>
      </w:rPr>
    </w:lvl>
    <w:lvl w:ilvl="1" w:tplc="3A7AD1BC">
      <w:numFmt w:val="bullet"/>
      <w:lvlText w:val="•"/>
      <w:lvlJc w:val="left"/>
      <w:pPr>
        <w:ind w:left="1866" w:hanging="360"/>
      </w:pPr>
      <w:rPr>
        <w:rFonts w:ascii="GHEA Grapalat" w:eastAsia="Times New Roman" w:hAnsi="GHEA Grapala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1" w15:restartNumberingAfterBreak="0">
    <w:nsid w:val="380E3AD2"/>
    <w:multiLevelType w:val="hybridMultilevel"/>
    <w:tmpl w:val="8EF0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88B6BF7"/>
    <w:multiLevelType w:val="hybridMultilevel"/>
    <w:tmpl w:val="6B96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A72BB4"/>
    <w:multiLevelType w:val="hybridMultilevel"/>
    <w:tmpl w:val="AAD2C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38B543B9"/>
    <w:multiLevelType w:val="hybridMultilevel"/>
    <w:tmpl w:val="88548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38D15B92"/>
    <w:multiLevelType w:val="hybridMultilevel"/>
    <w:tmpl w:val="671284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6" w15:restartNumberingAfterBreak="0">
    <w:nsid w:val="38F13E5B"/>
    <w:multiLevelType w:val="hybridMultilevel"/>
    <w:tmpl w:val="EE9C61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7" w15:restartNumberingAfterBreak="0">
    <w:nsid w:val="391630A2"/>
    <w:multiLevelType w:val="hybridMultilevel"/>
    <w:tmpl w:val="D95AF0C8"/>
    <w:lvl w:ilvl="0" w:tplc="BC72E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93568CB"/>
    <w:multiLevelType w:val="hybridMultilevel"/>
    <w:tmpl w:val="DE74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9AE18F4"/>
    <w:multiLevelType w:val="hybridMultilevel"/>
    <w:tmpl w:val="DFA08A7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0" w15:restartNumberingAfterBreak="0">
    <w:nsid w:val="39C04858"/>
    <w:multiLevelType w:val="hybridMultilevel"/>
    <w:tmpl w:val="2D66FCE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1" w15:restartNumberingAfterBreak="0">
    <w:nsid w:val="3A3A0700"/>
    <w:multiLevelType w:val="hybridMultilevel"/>
    <w:tmpl w:val="743A48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3B1C5A15"/>
    <w:multiLevelType w:val="hybridMultilevel"/>
    <w:tmpl w:val="56C0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3A4D76"/>
    <w:multiLevelType w:val="hybridMultilevel"/>
    <w:tmpl w:val="D9BCB596"/>
    <w:lvl w:ilvl="0" w:tplc="55DC74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3B3A514E"/>
    <w:multiLevelType w:val="hybridMultilevel"/>
    <w:tmpl w:val="B058C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3B7C55DC"/>
    <w:multiLevelType w:val="hybridMultilevel"/>
    <w:tmpl w:val="5CD0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7F387D"/>
    <w:multiLevelType w:val="hybridMultilevel"/>
    <w:tmpl w:val="AA32B8A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 w15:restartNumberingAfterBreak="0">
    <w:nsid w:val="3B8C38D4"/>
    <w:multiLevelType w:val="hybridMultilevel"/>
    <w:tmpl w:val="B0D66D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8" w15:restartNumberingAfterBreak="0">
    <w:nsid w:val="3BFC02A1"/>
    <w:multiLevelType w:val="hybridMultilevel"/>
    <w:tmpl w:val="23909CA0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BFD15B5"/>
    <w:multiLevelType w:val="hybridMultilevel"/>
    <w:tmpl w:val="729AFA2A"/>
    <w:lvl w:ilvl="0" w:tplc="E174BE70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0" w15:restartNumberingAfterBreak="0">
    <w:nsid w:val="3C025E93"/>
    <w:multiLevelType w:val="hybridMultilevel"/>
    <w:tmpl w:val="0166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C432202"/>
    <w:multiLevelType w:val="hybridMultilevel"/>
    <w:tmpl w:val="18EA2EF4"/>
    <w:lvl w:ilvl="0" w:tplc="99EED27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C595102"/>
    <w:multiLevelType w:val="hybridMultilevel"/>
    <w:tmpl w:val="EF541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3C8E64BD"/>
    <w:multiLevelType w:val="hybridMultilevel"/>
    <w:tmpl w:val="C57A76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3CBC3ED5"/>
    <w:multiLevelType w:val="hybridMultilevel"/>
    <w:tmpl w:val="4ECA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D244F32"/>
    <w:multiLevelType w:val="hybridMultilevel"/>
    <w:tmpl w:val="EA42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3D8E43F4"/>
    <w:multiLevelType w:val="hybridMultilevel"/>
    <w:tmpl w:val="2E42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DA52E00"/>
    <w:multiLevelType w:val="hybridMultilevel"/>
    <w:tmpl w:val="F850B01E"/>
    <w:lvl w:ilvl="0" w:tplc="35BA95F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8" w15:restartNumberingAfterBreak="0">
    <w:nsid w:val="3DE11439"/>
    <w:multiLevelType w:val="hybridMultilevel"/>
    <w:tmpl w:val="1E367CB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9" w15:restartNumberingAfterBreak="0">
    <w:nsid w:val="3F085871"/>
    <w:multiLevelType w:val="hybridMultilevel"/>
    <w:tmpl w:val="725A882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0" w15:restartNumberingAfterBreak="0">
    <w:nsid w:val="3F7B213F"/>
    <w:multiLevelType w:val="hybridMultilevel"/>
    <w:tmpl w:val="35B81D3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 w15:restartNumberingAfterBreak="0">
    <w:nsid w:val="400B194D"/>
    <w:multiLevelType w:val="hybridMultilevel"/>
    <w:tmpl w:val="B51811D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2" w15:restartNumberingAfterBreak="0">
    <w:nsid w:val="4063674D"/>
    <w:multiLevelType w:val="hybridMultilevel"/>
    <w:tmpl w:val="5F7443DE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0647095"/>
    <w:multiLevelType w:val="hybridMultilevel"/>
    <w:tmpl w:val="943C2C6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40FD5C1F"/>
    <w:multiLevelType w:val="hybridMultilevel"/>
    <w:tmpl w:val="A31C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 w15:restartNumberingAfterBreak="0">
    <w:nsid w:val="410E0994"/>
    <w:multiLevelType w:val="hybridMultilevel"/>
    <w:tmpl w:val="3BA80A9A"/>
    <w:lvl w:ilvl="0" w:tplc="35BA95F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  <w:color w:val="auto"/>
      </w:rPr>
    </w:lvl>
    <w:lvl w:ilvl="1" w:tplc="3A7AD1BC">
      <w:numFmt w:val="bullet"/>
      <w:lvlText w:val="•"/>
      <w:lvlJc w:val="left"/>
      <w:pPr>
        <w:ind w:left="1866" w:hanging="360"/>
      </w:pPr>
      <w:rPr>
        <w:rFonts w:ascii="GHEA Grapalat" w:eastAsia="Times New Roman" w:hAnsi="GHEA Grapala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6" w15:restartNumberingAfterBreak="0">
    <w:nsid w:val="41801222"/>
    <w:multiLevelType w:val="hybridMultilevel"/>
    <w:tmpl w:val="B794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 w15:restartNumberingAfterBreak="0">
    <w:nsid w:val="41884823"/>
    <w:multiLevelType w:val="hybridMultilevel"/>
    <w:tmpl w:val="7B305226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2364F20"/>
    <w:multiLevelType w:val="hybridMultilevel"/>
    <w:tmpl w:val="69D8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24171F3"/>
    <w:multiLevelType w:val="hybridMultilevel"/>
    <w:tmpl w:val="43C8E05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0" w15:restartNumberingAfterBreak="0">
    <w:nsid w:val="42656421"/>
    <w:multiLevelType w:val="hybridMultilevel"/>
    <w:tmpl w:val="454A7EB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1" w15:restartNumberingAfterBreak="0">
    <w:nsid w:val="427704E1"/>
    <w:multiLevelType w:val="multilevel"/>
    <w:tmpl w:val="EF46F3F4"/>
    <w:lvl w:ilvl="0">
      <w:start w:val="63"/>
      <w:numFmt w:val="decimal"/>
      <w:suff w:val="space"/>
      <w:lvlText w:val=" Ð³ñó %1"/>
      <w:lvlJc w:val="left"/>
      <w:pPr>
        <w:ind w:left="822" w:hanging="113"/>
      </w:pPr>
      <w:rPr>
        <w:rFonts w:ascii="Arial LatArm" w:hAnsi="Arial LatArm" w:cs="Arial LatArm" w:hint="default"/>
        <w:b/>
        <w:bCs/>
        <w:i/>
        <w:iCs/>
        <w:color w:val="80000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 Armenian" w:hAnsi="Arial Armenian" w:cs="Arial Armeni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2" w15:restartNumberingAfterBreak="0">
    <w:nsid w:val="42A9003C"/>
    <w:multiLevelType w:val="hybridMultilevel"/>
    <w:tmpl w:val="52F6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3DD2552"/>
    <w:multiLevelType w:val="hybridMultilevel"/>
    <w:tmpl w:val="F26C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3FA1BE8"/>
    <w:multiLevelType w:val="hybridMultilevel"/>
    <w:tmpl w:val="9ADEA332"/>
    <w:lvl w:ilvl="0" w:tplc="224AD5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 w15:restartNumberingAfterBreak="0">
    <w:nsid w:val="442455B9"/>
    <w:multiLevelType w:val="hybridMultilevel"/>
    <w:tmpl w:val="AE0CAE2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56" w15:restartNumberingAfterBreak="0">
    <w:nsid w:val="44773EA6"/>
    <w:multiLevelType w:val="hybridMultilevel"/>
    <w:tmpl w:val="6D34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48145B9"/>
    <w:multiLevelType w:val="hybridMultilevel"/>
    <w:tmpl w:val="1008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48C6582"/>
    <w:multiLevelType w:val="hybridMultilevel"/>
    <w:tmpl w:val="05BC5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44954A13"/>
    <w:multiLevelType w:val="hybridMultilevel"/>
    <w:tmpl w:val="DC9A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4C036A2"/>
    <w:multiLevelType w:val="hybridMultilevel"/>
    <w:tmpl w:val="572EF35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1" w15:restartNumberingAfterBreak="0">
    <w:nsid w:val="44FE7B05"/>
    <w:multiLevelType w:val="hybridMultilevel"/>
    <w:tmpl w:val="ED6C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2" w15:restartNumberingAfterBreak="0">
    <w:nsid w:val="4505146F"/>
    <w:multiLevelType w:val="hybridMultilevel"/>
    <w:tmpl w:val="29D2C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 w15:restartNumberingAfterBreak="0">
    <w:nsid w:val="456C7F34"/>
    <w:multiLevelType w:val="hybridMultilevel"/>
    <w:tmpl w:val="6AC6910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4" w15:restartNumberingAfterBreak="0">
    <w:nsid w:val="45C14290"/>
    <w:multiLevelType w:val="hybridMultilevel"/>
    <w:tmpl w:val="9FA0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5E474C8"/>
    <w:multiLevelType w:val="hybridMultilevel"/>
    <w:tmpl w:val="C2188C9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6" w15:restartNumberingAfterBreak="0">
    <w:nsid w:val="462C5C19"/>
    <w:multiLevelType w:val="hybridMultilevel"/>
    <w:tmpl w:val="EF8C6A0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7" w15:restartNumberingAfterBreak="0">
    <w:nsid w:val="46B00947"/>
    <w:multiLevelType w:val="hybridMultilevel"/>
    <w:tmpl w:val="48B843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8" w15:restartNumberingAfterBreak="0">
    <w:nsid w:val="46CA7818"/>
    <w:multiLevelType w:val="hybridMultilevel"/>
    <w:tmpl w:val="223A7AEE"/>
    <w:lvl w:ilvl="0" w:tplc="39FE3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9" w15:restartNumberingAfterBreak="0">
    <w:nsid w:val="46DD6031"/>
    <w:multiLevelType w:val="hybridMultilevel"/>
    <w:tmpl w:val="08A8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6F02FDE"/>
    <w:multiLevelType w:val="hybridMultilevel"/>
    <w:tmpl w:val="227E92A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1" w15:restartNumberingAfterBreak="0">
    <w:nsid w:val="46F43D37"/>
    <w:multiLevelType w:val="hybridMultilevel"/>
    <w:tmpl w:val="6C765F5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 w15:restartNumberingAfterBreak="0">
    <w:nsid w:val="472A5154"/>
    <w:multiLevelType w:val="hybridMultilevel"/>
    <w:tmpl w:val="8BB8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76A63D4"/>
    <w:multiLevelType w:val="hybridMultilevel"/>
    <w:tmpl w:val="667AF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47710504"/>
    <w:multiLevelType w:val="hybridMultilevel"/>
    <w:tmpl w:val="5634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7C16A19"/>
    <w:multiLevelType w:val="hybridMultilevel"/>
    <w:tmpl w:val="613CBDB8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6" w15:restartNumberingAfterBreak="0">
    <w:nsid w:val="47F96F25"/>
    <w:multiLevelType w:val="hybridMultilevel"/>
    <w:tmpl w:val="51B4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8327BE2"/>
    <w:multiLevelType w:val="hybridMultilevel"/>
    <w:tmpl w:val="9BAA4746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936732E"/>
    <w:multiLevelType w:val="hybridMultilevel"/>
    <w:tmpl w:val="DE14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574783"/>
    <w:multiLevelType w:val="hybridMultilevel"/>
    <w:tmpl w:val="70F264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color w:val="FF0000"/>
      </w:rPr>
    </w:lvl>
    <w:lvl w:ilvl="1" w:tplc="3A7AD1BC">
      <w:numFmt w:val="bullet"/>
      <w:lvlText w:val="•"/>
      <w:lvlJc w:val="left"/>
      <w:pPr>
        <w:ind w:left="1866" w:hanging="360"/>
      </w:pPr>
      <w:rPr>
        <w:rFonts w:ascii="GHEA Grapalat" w:eastAsia="Times New Roman" w:hAnsi="GHEA Grapala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0" w15:restartNumberingAfterBreak="0">
    <w:nsid w:val="4969162E"/>
    <w:multiLevelType w:val="hybridMultilevel"/>
    <w:tmpl w:val="400437A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1" w15:restartNumberingAfterBreak="0">
    <w:nsid w:val="49866121"/>
    <w:multiLevelType w:val="hybridMultilevel"/>
    <w:tmpl w:val="02C4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9C244E"/>
    <w:multiLevelType w:val="hybridMultilevel"/>
    <w:tmpl w:val="0AB8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E47986"/>
    <w:multiLevelType w:val="hybridMultilevel"/>
    <w:tmpl w:val="ACD29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4" w15:restartNumberingAfterBreak="0">
    <w:nsid w:val="49E87B02"/>
    <w:multiLevelType w:val="hybridMultilevel"/>
    <w:tmpl w:val="B2D8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A5C71A8"/>
    <w:multiLevelType w:val="hybridMultilevel"/>
    <w:tmpl w:val="FAD6905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6" w15:restartNumberingAfterBreak="0">
    <w:nsid w:val="4A7B263C"/>
    <w:multiLevelType w:val="hybridMultilevel"/>
    <w:tmpl w:val="F4F6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AA86253"/>
    <w:multiLevelType w:val="hybridMultilevel"/>
    <w:tmpl w:val="B8366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4AC07450"/>
    <w:multiLevelType w:val="hybridMultilevel"/>
    <w:tmpl w:val="DB4EC38E"/>
    <w:lvl w:ilvl="0" w:tplc="224AD5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9" w15:restartNumberingAfterBreak="0">
    <w:nsid w:val="4AFD0C9E"/>
    <w:multiLevelType w:val="hybridMultilevel"/>
    <w:tmpl w:val="843462FE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B5C421A"/>
    <w:multiLevelType w:val="hybridMultilevel"/>
    <w:tmpl w:val="5BB0F3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1" w15:restartNumberingAfterBreak="0">
    <w:nsid w:val="4B9975C3"/>
    <w:multiLevelType w:val="hybridMultilevel"/>
    <w:tmpl w:val="F6C2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BD02AF8"/>
    <w:multiLevelType w:val="hybridMultilevel"/>
    <w:tmpl w:val="6642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BDA1D3B"/>
    <w:multiLevelType w:val="hybridMultilevel"/>
    <w:tmpl w:val="28F21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4BED03A4"/>
    <w:multiLevelType w:val="hybridMultilevel"/>
    <w:tmpl w:val="3DCC18F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5" w15:restartNumberingAfterBreak="0">
    <w:nsid w:val="4C202D2F"/>
    <w:multiLevelType w:val="hybridMultilevel"/>
    <w:tmpl w:val="543A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C912A49"/>
    <w:multiLevelType w:val="hybridMultilevel"/>
    <w:tmpl w:val="FCEA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CE70AA1"/>
    <w:multiLevelType w:val="hybridMultilevel"/>
    <w:tmpl w:val="F68631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8" w15:restartNumberingAfterBreak="0">
    <w:nsid w:val="4CEC4AD4"/>
    <w:multiLevelType w:val="hybridMultilevel"/>
    <w:tmpl w:val="FB4C3E9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9" w15:restartNumberingAfterBreak="0">
    <w:nsid w:val="4D113947"/>
    <w:multiLevelType w:val="hybridMultilevel"/>
    <w:tmpl w:val="1354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D7E195A"/>
    <w:multiLevelType w:val="hybridMultilevel"/>
    <w:tmpl w:val="D7929BC4"/>
    <w:lvl w:ilvl="0" w:tplc="35BA95F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  <w:color w:val="auto"/>
      </w:rPr>
    </w:lvl>
    <w:lvl w:ilvl="1" w:tplc="3A7AD1BC">
      <w:numFmt w:val="bullet"/>
      <w:lvlText w:val="•"/>
      <w:lvlJc w:val="left"/>
      <w:pPr>
        <w:ind w:left="1866" w:hanging="360"/>
      </w:pPr>
      <w:rPr>
        <w:rFonts w:ascii="GHEA Grapalat" w:eastAsia="Times New Roman" w:hAnsi="GHEA Grapala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1" w15:restartNumberingAfterBreak="0">
    <w:nsid w:val="4DC53A32"/>
    <w:multiLevelType w:val="hybridMultilevel"/>
    <w:tmpl w:val="C3EA859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2" w15:restartNumberingAfterBreak="0">
    <w:nsid w:val="4DD64BD6"/>
    <w:multiLevelType w:val="hybridMultilevel"/>
    <w:tmpl w:val="1204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DE3426B"/>
    <w:multiLevelType w:val="hybridMultilevel"/>
    <w:tmpl w:val="D01430DE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b w:val="0"/>
        <w:color w:val="auto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E566C9C"/>
    <w:multiLevelType w:val="hybridMultilevel"/>
    <w:tmpl w:val="F6FE33A8"/>
    <w:lvl w:ilvl="0" w:tplc="041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05" w15:restartNumberingAfterBreak="0">
    <w:nsid w:val="4E624DD3"/>
    <w:multiLevelType w:val="hybridMultilevel"/>
    <w:tmpl w:val="C3ECDA3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6" w15:restartNumberingAfterBreak="0">
    <w:nsid w:val="4E7E793C"/>
    <w:multiLevelType w:val="hybridMultilevel"/>
    <w:tmpl w:val="8A2A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4E972A89"/>
    <w:multiLevelType w:val="hybridMultilevel"/>
    <w:tmpl w:val="0BE0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E9B44B8"/>
    <w:multiLevelType w:val="hybridMultilevel"/>
    <w:tmpl w:val="5582D4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9" w15:restartNumberingAfterBreak="0">
    <w:nsid w:val="4EEA2E7C"/>
    <w:multiLevelType w:val="hybridMultilevel"/>
    <w:tmpl w:val="EB049BDA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F2C039D"/>
    <w:multiLevelType w:val="hybridMultilevel"/>
    <w:tmpl w:val="B8CE6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4F623B5F"/>
    <w:multiLevelType w:val="hybridMultilevel"/>
    <w:tmpl w:val="D49A9CFA"/>
    <w:lvl w:ilvl="0" w:tplc="35BA95F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2" w15:restartNumberingAfterBreak="0">
    <w:nsid w:val="4F8E502F"/>
    <w:multiLevelType w:val="hybridMultilevel"/>
    <w:tmpl w:val="E8826A7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3" w15:restartNumberingAfterBreak="0">
    <w:nsid w:val="4FC20C4B"/>
    <w:multiLevelType w:val="hybridMultilevel"/>
    <w:tmpl w:val="5D726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 w15:restartNumberingAfterBreak="0">
    <w:nsid w:val="503722FA"/>
    <w:multiLevelType w:val="hybridMultilevel"/>
    <w:tmpl w:val="283A9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503F42E6"/>
    <w:multiLevelType w:val="hybridMultilevel"/>
    <w:tmpl w:val="787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04F25CD"/>
    <w:multiLevelType w:val="hybridMultilevel"/>
    <w:tmpl w:val="DF56A92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7" w15:restartNumberingAfterBreak="0">
    <w:nsid w:val="50574EE0"/>
    <w:multiLevelType w:val="hybridMultilevel"/>
    <w:tmpl w:val="351CDAE0"/>
    <w:lvl w:ilvl="0" w:tplc="33D833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 w15:restartNumberingAfterBreak="0">
    <w:nsid w:val="50756D4D"/>
    <w:multiLevelType w:val="hybridMultilevel"/>
    <w:tmpl w:val="F1364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50B5764C"/>
    <w:multiLevelType w:val="hybridMultilevel"/>
    <w:tmpl w:val="3C50506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0" w15:restartNumberingAfterBreak="0">
    <w:nsid w:val="510732F0"/>
    <w:multiLevelType w:val="hybridMultilevel"/>
    <w:tmpl w:val="D84C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1156A97"/>
    <w:multiLevelType w:val="hybridMultilevel"/>
    <w:tmpl w:val="AC1662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2" w15:restartNumberingAfterBreak="0">
    <w:nsid w:val="51555F94"/>
    <w:multiLevelType w:val="hybridMultilevel"/>
    <w:tmpl w:val="D728AB36"/>
    <w:lvl w:ilvl="0" w:tplc="39FE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3" w15:restartNumberingAfterBreak="0">
    <w:nsid w:val="51711FE4"/>
    <w:multiLevelType w:val="hybridMultilevel"/>
    <w:tmpl w:val="3BBE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1BD0264"/>
    <w:multiLevelType w:val="hybridMultilevel"/>
    <w:tmpl w:val="A970CE04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5" w15:restartNumberingAfterBreak="0">
    <w:nsid w:val="52793161"/>
    <w:multiLevelType w:val="hybridMultilevel"/>
    <w:tmpl w:val="25383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52A54D51"/>
    <w:multiLevelType w:val="hybridMultilevel"/>
    <w:tmpl w:val="D406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30C2F6F"/>
    <w:multiLevelType w:val="hybridMultilevel"/>
    <w:tmpl w:val="F24C16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8" w15:restartNumberingAfterBreak="0">
    <w:nsid w:val="53C45726"/>
    <w:multiLevelType w:val="hybridMultilevel"/>
    <w:tmpl w:val="3C02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40C0A6C"/>
    <w:multiLevelType w:val="hybridMultilevel"/>
    <w:tmpl w:val="BD0E42BA"/>
    <w:lvl w:ilvl="0" w:tplc="39FE30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0" w15:restartNumberingAfterBreak="0">
    <w:nsid w:val="54120049"/>
    <w:multiLevelType w:val="hybridMultilevel"/>
    <w:tmpl w:val="214A76FA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42B3555"/>
    <w:multiLevelType w:val="hybridMultilevel"/>
    <w:tmpl w:val="5FA6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4D40F4A"/>
    <w:multiLevelType w:val="hybridMultilevel"/>
    <w:tmpl w:val="63D6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3" w15:restartNumberingAfterBreak="0">
    <w:nsid w:val="5518480D"/>
    <w:multiLevelType w:val="hybridMultilevel"/>
    <w:tmpl w:val="DEE8F8B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4" w15:restartNumberingAfterBreak="0">
    <w:nsid w:val="55310B5C"/>
    <w:multiLevelType w:val="hybridMultilevel"/>
    <w:tmpl w:val="0266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54E562B"/>
    <w:multiLevelType w:val="hybridMultilevel"/>
    <w:tmpl w:val="CCD0C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556669B7"/>
    <w:multiLevelType w:val="hybridMultilevel"/>
    <w:tmpl w:val="C35E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7564035"/>
    <w:multiLevelType w:val="hybridMultilevel"/>
    <w:tmpl w:val="E2BAB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5787220A"/>
    <w:multiLevelType w:val="hybridMultilevel"/>
    <w:tmpl w:val="2A1C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811491C"/>
    <w:multiLevelType w:val="hybridMultilevel"/>
    <w:tmpl w:val="00E0E71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40" w15:restartNumberingAfterBreak="0">
    <w:nsid w:val="58476FF2"/>
    <w:multiLevelType w:val="hybridMultilevel"/>
    <w:tmpl w:val="602A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8730380"/>
    <w:multiLevelType w:val="hybridMultilevel"/>
    <w:tmpl w:val="E4F2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89E5B7D"/>
    <w:multiLevelType w:val="hybridMultilevel"/>
    <w:tmpl w:val="1B9C75BE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8C25CB0"/>
    <w:multiLevelType w:val="hybridMultilevel"/>
    <w:tmpl w:val="230003C2"/>
    <w:lvl w:ilvl="0" w:tplc="35BA9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kern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4" w15:restartNumberingAfterBreak="0">
    <w:nsid w:val="590717A2"/>
    <w:multiLevelType w:val="hybridMultilevel"/>
    <w:tmpl w:val="9C90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96837CD"/>
    <w:multiLevelType w:val="hybridMultilevel"/>
    <w:tmpl w:val="DFF667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6" w15:restartNumberingAfterBreak="0">
    <w:nsid w:val="59A96079"/>
    <w:multiLevelType w:val="hybridMultilevel"/>
    <w:tmpl w:val="AB22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AF24B2C"/>
    <w:multiLevelType w:val="hybridMultilevel"/>
    <w:tmpl w:val="1D2C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B470173"/>
    <w:multiLevelType w:val="hybridMultilevel"/>
    <w:tmpl w:val="8232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B6F7A13"/>
    <w:multiLevelType w:val="hybridMultilevel"/>
    <w:tmpl w:val="19345A4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0" w15:restartNumberingAfterBreak="0">
    <w:nsid w:val="5B9353AF"/>
    <w:multiLevelType w:val="hybridMultilevel"/>
    <w:tmpl w:val="DAFA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BA812D7"/>
    <w:multiLevelType w:val="hybridMultilevel"/>
    <w:tmpl w:val="E33614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2" w15:restartNumberingAfterBreak="0">
    <w:nsid w:val="5C2B3361"/>
    <w:multiLevelType w:val="hybridMultilevel"/>
    <w:tmpl w:val="A93CF0B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3" w15:restartNumberingAfterBreak="0">
    <w:nsid w:val="5C450B28"/>
    <w:multiLevelType w:val="hybridMultilevel"/>
    <w:tmpl w:val="3FE2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CF91307"/>
    <w:multiLevelType w:val="hybridMultilevel"/>
    <w:tmpl w:val="7400B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5D0E2C3A"/>
    <w:multiLevelType w:val="hybridMultilevel"/>
    <w:tmpl w:val="C3F6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D35023A"/>
    <w:multiLevelType w:val="hybridMultilevel"/>
    <w:tmpl w:val="1A66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D3A41C8"/>
    <w:multiLevelType w:val="hybridMultilevel"/>
    <w:tmpl w:val="A614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DD9237E"/>
    <w:multiLevelType w:val="hybridMultilevel"/>
    <w:tmpl w:val="92A0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E453A17"/>
    <w:multiLevelType w:val="hybridMultilevel"/>
    <w:tmpl w:val="6B225AEA"/>
    <w:lvl w:ilvl="0" w:tplc="33D833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0" w15:restartNumberingAfterBreak="0">
    <w:nsid w:val="5EB47515"/>
    <w:multiLevelType w:val="hybridMultilevel"/>
    <w:tmpl w:val="D638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EB809AE"/>
    <w:multiLevelType w:val="hybridMultilevel"/>
    <w:tmpl w:val="24EA9318"/>
    <w:lvl w:ilvl="0" w:tplc="27124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ECD25DC"/>
    <w:multiLevelType w:val="hybridMultilevel"/>
    <w:tmpl w:val="2710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EFF20F0"/>
    <w:multiLevelType w:val="hybridMultilevel"/>
    <w:tmpl w:val="9966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F83678B"/>
    <w:multiLevelType w:val="hybridMultilevel"/>
    <w:tmpl w:val="E1A4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05737EC"/>
    <w:multiLevelType w:val="hybridMultilevel"/>
    <w:tmpl w:val="8C0E6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6" w15:restartNumberingAfterBreak="0">
    <w:nsid w:val="608633CB"/>
    <w:multiLevelType w:val="hybridMultilevel"/>
    <w:tmpl w:val="D632CDBA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-180"/>
      </w:pPr>
      <w:rPr>
        <w:rFonts w:ascii="Symbol" w:hAnsi="Symbo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67" w15:restartNumberingAfterBreak="0">
    <w:nsid w:val="609F71F8"/>
    <w:multiLevelType w:val="hybridMultilevel"/>
    <w:tmpl w:val="04C0950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8" w15:restartNumberingAfterBreak="0">
    <w:nsid w:val="60DA5B2A"/>
    <w:multiLevelType w:val="hybridMultilevel"/>
    <w:tmpl w:val="697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113702E"/>
    <w:multiLevelType w:val="hybridMultilevel"/>
    <w:tmpl w:val="E946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2C4564F"/>
    <w:multiLevelType w:val="hybridMultilevel"/>
    <w:tmpl w:val="C1A09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62D257C6"/>
    <w:multiLevelType w:val="hybridMultilevel"/>
    <w:tmpl w:val="2ABE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2" w15:restartNumberingAfterBreak="0">
    <w:nsid w:val="63481368"/>
    <w:multiLevelType w:val="hybridMultilevel"/>
    <w:tmpl w:val="9F98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3910E7B"/>
    <w:multiLevelType w:val="hybridMultilevel"/>
    <w:tmpl w:val="5EDC823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74" w15:restartNumberingAfterBreak="0">
    <w:nsid w:val="63C65D07"/>
    <w:multiLevelType w:val="hybridMultilevel"/>
    <w:tmpl w:val="4900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63F8619E"/>
    <w:multiLevelType w:val="hybridMultilevel"/>
    <w:tmpl w:val="73DE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4DC1504"/>
    <w:multiLevelType w:val="hybridMultilevel"/>
    <w:tmpl w:val="D74065DE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53B49D2"/>
    <w:multiLevelType w:val="hybridMultilevel"/>
    <w:tmpl w:val="700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55A75F1"/>
    <w:multiLevelType w:val="hybridMultilevel"/>
    <w:tmpl w:val="037AC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65861F93"/>
    <w:multiLevelType w:val="hybridMultilevel"/>
    <w:tmpl w:val="0E20243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80" w15:restartNumberingAfterBreak="0">
    <w:nsid w:val="65AD673F"/>
    <w:multiLevelType w:val="hybridMultilevel"/>
    <w:tmpl w:val="3FC2755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1" w15:restartNumberingAfterBreak="0">
    <w:nsid w:val="661033FE"/>
    <w:multiLevelType w:val="hybridMultilevel"/>
    <w:tmpl w:val="CC4A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6330AE5"/>
    <w:multiLevelType w:val="hybridMultilevel"/>
    <w:tmpl w:val="69020CE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3" w15:restartNumberingAfterBreak="0">
    <w:nsid w:val="664062A3"/>
    <w:multiLevelType w:val="hybridMultilevel"/>
    <w:tmpl w:val="A3C0AD5C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6576BF4"/>
    <w:multiLevelType w:val="hybridMultilevel"/>
    <w:tmpl w:val="61A8E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66634209"/>
    <w:multiLevelType w:val="multilevel"/>
    <w:tmpl w:val="65EA1B4C"/>
    <w:lvl w:ilvl="0">
      <w:start w:val="1"/>
      <w:numFmt w:val="decimal"/>
      <w:pStyle w:val="Heading1"/>
      <w:suff w:val="space"/>
      <w:lvlText w:val=" Ð³ñó %1"/>
      <w:lvlJc w:val="left"/>
      <w:pPr>
        <w:ind w:left="113" w:hanging="113"/>
      </w:pPr>
      <w:rPr>
        <w:rFonts w:ascii="Arial LatArm" w:hAnsi="Arial LatArm" w:cs="Arial LatArm" w:hint="default"/>
        <w:b/>
        <w:bCs/>
        <w:i/>
        <w:iCs/>
        <w:color w:val="800000"/>
        <w:sz w:val="22"/>
        <w:szCs w:val="22"/>
        <w:u w:val="none"/>
        <w:lang w:val="ru-RU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 Armenian" w:hAnsi="Arial Armenian" w:cs="Arial Armeni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6" w15:restartNumberingAfterBreak="0">
    <w:nsid w:val="66AB7B65"/>
    <w:multiLevelType w:val="hybridMultilevel"/>
    <w:tmpl w:val="2C367A0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7" w15:restartNumberingAfterBreak="0">
    <w:nsid w:val="66B328BC"/>
    <w:multiLevelType w:val="hybridMultilevel"/>
    <w:tmpl w:val="E5765E44"/>
    <w:lvl w:ilvl="0" w:tplc="224AD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8" w15:restartNumberingAfterBreak="0">
    <w:nsid w:val="66B50B7B"/>
    <w:multiLevelType w:val="hybridMultilevel"/>
    <w:tmpl w:val="241000E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9" w15:restartNumberingAfterBreak="0">
    <w:nsid w:val="66BA39DE"/>
    <w:multiLevelType w:val="hybridMultilevel"/>
    <w:tmpl w:val="63320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677536E4"/>
    <w:multiLevelType w:val="hybridMultilevel"/>
    <w:tmpl w:val="2B8E5DE6"/>
    <w:lvl w:ilvl="0" w:tplc="33D833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1" w15:restartNumberingAfterBreak="0">
    <w:nsid w:val="679B6B5B"/>
    <w:multiLevelType w:val="multilevel"/>
    <w:tmpl w:val="C7269918"/>
    <w:lvl w:ilvl="0">
      <w:start w:val="1"/>
      <w:numFmt w:val="decimal"/>
      <w:suff w:val="space"/>
      <w:lvlText w:val=" Ð³ñó %1"/>
      <w:lvlJc w:val="left"/>
      <w:pPr>
        <w:ind w:left="822" w:hanging="113"/>
      </w:pPr>
      <w:rPr>
        <w:rFonts w:ascii="Arial LatArm" w:hAnsi="Arial LatArm" w:cs="Arial LatArm" w:hint="default"/>
        <w:b/>
        <w:bCs/>
        <w:i/>
        <w:iCs/>
        <w:color w:val="80000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 Armenian" w:hAnsi="Arial Armenian" w:cs="Arial Armeni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2" w15:restartNumberingAfterBreak="0">
    <w:nsid w:val="68096DB1"/>
    <w:multiLevelType w:val="hybridMultilevel"/>
    <w:tmpl w:val="D04A5F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3" w15:restartNumberingAfterBreak="0">
    <w:nsid w:val="6847440A"/>
    <w:multiLevelType w:val="hybridMultilevel"/>
    <w:tmpl w:val="0E1CB87E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8652F45"/>
    <w:multiLevelType w:val="hybridMultilevel"/>
    <w:tmpl w:val="D5140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5" w15:restartNumberingAfterBreak="0">
    <w:nsid w:val="686542B9"/>
    <w:multiLevelType w:val="hybridMultilevel"/>
    <w:tmpl w:val="F6EEBA22"/>
    <w:lvl w:ilvl="0" w:tplc="35BA95F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6" w15:restartNumberingAfterBreak="0">
    <w:nsid w:val="68BC35AF"/>
    <w:multiLevelType w:val="hybridMultilevel"/>
    <w:tmpl w:val="682A9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7" w15:restartNumberingAfterBreak="0">
    <w:nsid w:val="69937501"/>
    <w:multiLevelType w:val="hybridMultilevel"/>
    <w:tmpl w:val="132E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99B2232"/>
    <w:multiLevelType w:val="hybridMultilevel"/>
    <w:tmpl w:val="3084B0DE"/>
    <w:lvl w:ilvl="0" w:tplc="C8B6A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69C03715"/>
    <w:multiLevelType w:val="hybridMultilevel"/>
    <w:tmpl w:val="E17A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9C32F0E"/>
    <w:multiLevelType w:val="hybridMultilevel"/>
    <w:tmpl w:val="EE12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9CA30DD"/>
    <w:multiLevelType w:val="hybridMultilevel"/>
    <w:tmpl w:val="8E7EDFD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2" w15:restartNumberingAfterBreak="0">
    <w:nsid w:val="6A661842"/>
    <w:multiLevelType w:val="hybridMultilevel"/>
    <w:tmpl w:val="8014E77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03" w15:restartNumberingAfterBreak="0">
    <w:nsid w:val="6A673206"/>
    <w:multiLevelType w:val="hybridMultilevel"/>
    <w:tmpl w:val="8AC6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A783C9A"/>
    <w:multiLevelType w:val="hybridMultilevel"/>
    <w:tmpl w:val="F116699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05" w15:restartNumberingAfterBreak="0">
    <w:nsid w:val="6AE05C06"/>
    <w:multiLevelType w:val="hybridMultilevel"/>
    <w:tmpl w:val="36526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6" w15:restartNumberingAfterBreak="0">
    <w:nsid w:val="6B3E682F"/>
    <w:multiLevelType w:val="hybridMultilevel"/>
    <w:tmpl w:val="3ADA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7" w15:restartNumberingAfterBreak="0">
    <w:nsid w:val="6B572525"/>
    <w:multiLevelType w:val="hybridMultilevel"/>
    <w:tmpl w:val="043C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8" w15:restartNumberingAfterBreak="0">
    <w:nsid w:val="6B6D7FEC"/>
    <w:multiLevelType w:val="hybridMultilevel"/>
    <w:tmpl w:val="8AAA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BAA38F5"/>
    <w:multiLevelType w:val="hybridMultilevel"/>
    <w:tmpl w:val="B132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BB54F3A"/>
    <w:multiLevelType w:val="hybridMultilevel"/>
    <w:tmpl w:val="38F8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BB83FD8"/>
    <w:multiLevelType w:val="hybridMultilevel"/>
    <w:tmpl w:val="0402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BF729DB"/>
    <w:multiLevelType w:val="hybridMultilevel"/>
    <w:tmpl w:val="BCE07D66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160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13" w15:restartNumberingAfterBreak="0">
    <w:nsid w:val="6C0F511E"/>
    <w:multiLevelType w:val="hybridMultilevel"/>
    <w:tmpl w:val="7BB4204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4" w15:restartNumberingAfterBreak="0">
    <w:nsid w:val="6C571B0D"/>
    <w:multiLevelType w:val="hybridMultilevel"/>
    <w:tmpl w:val="05DAEB4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15" w15:restartNumberingAfterBreak="0">
    <w:nsid w:val="6C960C55"/>
    <w:multiLevelType w:val="hybridMultilevel"/>
    <w:tmpl w:val="E7C4F78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16" w15:restartNumberingAfterBreak="0">
    <w:nsid w:val="6CA66176"/>
    <w:multiLevelType w:val="hybridMultilevel"/>
    <w:tmpl w:val="4E2EB6C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17" w15:restartNumberingAfterBreak="0">
    <w:nsid w:val="6CD85F5A"/>
    <w:multiLevelType w:val="hybridMultilevel"/>
    <w:tmpl w:val="7762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CFE0D27"/>
    <w:multiLevelType w:val="hybridMultilevel"/>
    <w:tmpl w:val="AB5E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D010351"/>
    <w:multiLevelType w:val="hybridMultilevel"/>
    <w:tmpl w:val="75D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D273F9D"/>
    <w:multiLevelType w:val="hybridMultilevel"/>
    <w:tmpl w:val="376A510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21" w15:restartNumberingAfterBreak="0">
    <w:nsid w:val="6D3B4901"/>
    <w:multiLevelType w:val="hybridMultilevel"/>
    <w:tmpl w:val="F218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D9E1D29"/>
    <w:multiLevelType w:val="hybridMultilevel"/>
    <w:tmpl w:val="70A0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DB80946"/>
    <w:multiLevelType w:val="hybridMultilevel"/>
    <w:tmpl w:val="DD26B79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4" w15:restartNumberingAfterBreak="0">
    <w:nsid w:val="6DBB7EB1"/>
    <w:multiLevelType w:val="hybridMultilevel"/>
    <w:tmpl w:val="213665A0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DC57AFC"/>
    <w:multiLevelType w:val="hybridMultilevel"/>
    <w:tmpl w:val="D3420396"/>
    <w:lvl w:ilvl="0" w:tplc="55DC74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6" w15:restartNumberingAfterBreak="0">
    <w:nsid w:val="6DE83A34"/>
    <w:multiLevelType w:val="hybridMultilevel"/>
    <w:tmpl w:val="3546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7" w15:restartNumberingAfterBreak="0">
    <w:nsid w:val="6DEE1B8D"/>
    <w:multiLevelType w:val="hybridMultilevel"/>
    <w:tmpl w:val="51604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8" w15:restartNumberingAfterBreak="0">
    <w:nsid w:val="6E156A74"/>
    <w:multiLevelType w:val="hybridMultilevel"/>
    <w:tmpl w:val="470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9" w15:restartNumberingAfterBreak="0">
    <w:nsid w:val="6E2964A0"/>
    <w:multiLevelType w:val="hybridMultilevel"/>
    <w:tmpl w:val="54ACD9C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0" w15:restartNumberingAfterBreak="0">
    <w:nsid w:val="6E8D6C37"/>
    <w:multiLevelType w:val="hybridMultilevel"/>
    <w:tmpl w:val="87007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 w15:restartNumberingAfterBreak="0">
    <w:nsid w:val="6EBA1B9E"/>
    <w:multiLevelType w:val="hybridMultilevel"/>
    <w:tmpl w:val="888E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F4E5722"/>
    <w:multiLevelType w:val="hybridMultilevel"/>
    <w:tmpl w:val="D71A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FC94AFC"/>
    <w:multiLevelType w:val="hybridMultilevel"/>
    <w:tmpl w:val="F5901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4" w15:restartNumberingAfterBreak="0">
    <w:nsid w:val="6FCB0207"/>
    <w:multiLevelType w:val="hybridMultilevel"/>
    <w:tmpl w:val="EB14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FF97BDE"/>
    <w:multiLevelType w:val="hybridMultilevel"/>
    <w:tmpl w:val="E2BC0590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6" w15:restartNumberingAfterBreak="0">
    <w:nsid w:val="70262F82"/>
    <w:multiLevelType w:val="hybridMultilevel"/>
    <w:tmpl w:val="3D009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 w15:restartNumberingAfterBreak="0">
    <w:nsid w:val="707C1A3A"/>
    <w:multiLevelType w:val="hybridMultilevel"/>
    <w:tmpl w:val="A748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09F64B1"/>
    <w:multiLevelType w:val="hybridMultilevel"/>
    <w:tmpl w:val="714E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0E128B3"/>
    <w:multiLevelType w:val="hybridMultilevel"/>
    <w:tmpl w:val="A8008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0" w15:restartNumberingAfterBreak="0">
    <w:nsid w:val="71410CF0"/>
    <w:multiLevelType w:val="hybridMultilevel"/>
    <w:tmpl w:val="13B0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1" w15:restartNumberingAfterBreak="0">
    <w:nsid w:val="715C1E5D"/>
    <w:multiLevelType w:val="hybridMultilevel"/>
    <w:tmpl w:val="247C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1786753"/>
    <w:multiLevelType w:val="hybridMultilevel"/>
    <w:tmpl w:val="38BC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1DC4EA3"/>
    <w:multiLevelType w:val="hybridMultilevel"/>
    <w:tmpl w:val="3596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21D1E3D"/>
    <w:multiLevelType w:val="hybridMultilevel"/>
    <w:tmpl w:val="95C4F714"/>
    <w:lvl w:ilvl="0" w:tplc="55DC74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5" w15:restartNumberingAfterBreak="0">
    <w:nsid w:val="723123E9"/>
    <w:multiLevelType w:val="hybridMultilevel"/>
    <w:tmpl w:val="6A90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26732F0"/>
    <w:multiLevelType w:val="hybridMultilevel"/>
    <w:tmpl w:val="C0D8B3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7" w15:restartNumberingAfterBreak="0">
    <w:nsid w:val="727F3C14"/>
    <w:multiLevelType w:val="hybridMultilevel"/>
    <w:tmpl w:val="270072F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48" w15:restartNumberingAfterBreak="0">
    <w:nsid w:val="72C82174"/>
    <w:multiLevelType w:val="hybridMultilevel"/>
    <w:tmpl w:val="259AE51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9" w15:restartNumberingAfterBreak="0">
    <w:nsid w:val="732D5393"/>
    <w:multiLevelType w:val="hybridMultilevel"/>
    <w:tmpl w:val="ED5E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4C73BF3"/>
    <w:multiLevelType w:val="hybridMultilevel"/>
    <w:tmpl w:val="1B8E75E6"/>
    <w:lvl w:ilvl="0" w:tplc="35BA95F2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51" w15:restartNumberingAfterBreak="0">
    <w:nsid w:val="74F22681"/>
    <w:multiLevelType w:val="hybridMultilevel"/>
    <w:tmpl w:val="DC0A08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2" w15:restartNumberingAfterBreak="0">
    <w:nsid w:val="755B6B4C"/>
    <w:multiLevelType w:val="hybridMultilevel"/>
    <w:tmpl w:val="B84CB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 w15:restartNumberingAfterBreak="0">
    <w:nsid w:val="760158D2"/>
    <w:multiLevelType w:val="hybridMultilevel"/>
    <w:tmpl w:val="7A3E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6172067"/>
    <w:multiLevelType w:val="hybridMultilevel"/>
    <w:tmpl w:val="9A402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5" w15:restartNumberingAfterBreak="0">
    <w:nsid w:val="76475CA3"/>
    <w:multiLevelType w:val="hybridMultilevel"/>
    <w:tmpl w:val="292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6707305"/>
    <w:multiLevelType w:val="hybridMultilevel"/>
    <w:tmpl w:val="B0DC747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57" w15:restartNumberingAfterBreak="0">
    <w:nsid w:val="767E0DEA"/>
    <w:multiLevelType w:val="hybridMultilevel"/>
    <w:tmpl w:val="EBB88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8" w15:restartNumberingAfterBreak="0">
    <w:nsid w:val="76D47DE1"/>
    <w:multiLevelType w:val="hybridMultilevel"/>
    <w:tmpl w:val="EB1E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7A25C51"/>
    <w:multiLevelType w:val="hybridMultilevel"/>
    <w:tmpl w:val="90E63D6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60" w15:restartNumberingAfterBreak="0">
    <w:nsid w:val="77E56432"/>
    <w:multiLevelType w:val="hybridMultilevel"/>
    <w:tmpl w:val="43686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1" w15:restartNumberingAfterBreak="0">
    <w:nsid w:val="787C0726"/>
    <w:multiLevelType w:val="hybridMultilevel"/>
    <w:tmpl w:val="D6DA178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62" w15:restartNumberingAfterBreak="0">
    <w:nsid w:val="78A10D45"/>
    <w:multiLevelType w:val="hybridMultilevel"/>
    <w:tmpl w:val="74D6D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3" w15:restartNumberingAfterBreak="0">
    <w:nsid w:val="7967457B"/>
    <w:multiLevelType w:val="hybridMultilevel"/>
    <w:tmpl w:val="79F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9940040"/>
    <w:multiLevelType w:val="hybridMultilevel"/>
    <w:tmpl w:val="798A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9A205B5"/>
    <w:multiLevelType w:val="hybridMultilevel"/>
    <w:tmpl w:val="4F30796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66" w15:restartNumberingAfterBreak="0">
    <w:nsid w:val="79CA1B87"/>
    <w:multiLevelType w:val="hybridMultilevel"/>
    <w:tmpl w:val="9B96579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67" w15:restartNumberingAfterBreak="0">
    <w:nsid w:val="79DE0320"/>
    <w:multiLevelType w:val="hybridMultilevel"/>
    <w:tmpl w:val="3E6AC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 w15:restartNumberingAfterBreak="0">
    <w:nsid w:val="7A0C6C3C"/>
    <w:multiLevelType w:val="hybridMultilevel"/>
    <w:tmpl w:val="27EA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7A630CDE"/>
    <w:multiLevelType w:val="hybridMultilevel"/>
    <w:tmpl w:val="BF8E3C8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0" w15:restartNumberingAfterBreak="0">
    <w:nsid w:val="7A7C3290"/>
    <w:multiLevelType w:val="hybridMultilevel"/>
    <w:tmpl w:val="E2F0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7ABB3534"/>
    <w:multiLevelType w:val="hybridMultilevel"/>
    <w:tmpl w:val="9EFA836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2" w15:restartNumberingAfterBreak="0">
    <w:nsid w:val="7B05457A"/>
    <w:multiLevelType w:val="hybridMultilevel"/>
    <w:tmpl w:val="3B02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BCD3AA0"/>
    <w:multiLevelType w:val="hybridMultilevel"/>
    <w:tmpl w:val="7DD4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BDD11E3"/>
    <w:multiLevelType w:val="hybridMultilevel"/>
    <w:tmpl w:val="1A0EFD1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5" w15:restartNumberingAfterBreak="0">
    <w:nsid w:val="7BDF69D3"/>
    <w:multiLevelType w:val="hybridMultilevel"/>
    <w:tmpl w:val="2FF8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CCD26BA"/>
    <w:multiLevelType w:val="hybridMultilevel"/>
    <w:tmpl w:val="C09C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CE11F5A"/>
    <w:multiLevelType w:val="hybridMultilevel"/>
    <w:tmpl w:val="B4A258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729A18A2">
      <w:start w:val="1"/>
      <w:numFmt w:val="decimal"/>
      <w:lvlText w:val="%3."/>
      <w:lvlJc w:val="left"/>
      <w:pPr>
        <w:ind w:left="2340" w:hanging="360"/>
      </w:pPr>
      <w:rPr>
        <w:rFonts w:cs="Sylfae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8" w15:restartNumberingAfterBreak="0">
    <w:nsid w:val="7D4109E7"/>
    <w:multiLevelType w:val="hybridMultilevel"/>
    <w:tmpl w:val="05DE8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7D4C18F9"/>
    <w:multiLevelType w:val="hybridMultilevel"/>
    <w:tmpl w:val="82EC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D7D7FCD"/>
    <w:multiLevelType w:val="hybridMultilevel"/>
    <w:tmpl w:val="5DAC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1" w15:restartNumberingAfterBreak="0">
    <w:nsid w:val="7DBF6D1E"/>
    <w:multiLevelType w:val="hybridMultilevel"/>
    <w:tmpl w:val="C230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DF27E06"/>
    <w:multiLevelType w:val="hybridMultilevel"/>
    <w:tmpl w:val="97F2A29E"/>
    <w:lvl w:ilvl="0" w:tplc="0B3A23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FF0000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E8E64F9"/>
    <w:multiLevelType w:val="hybridMultilevel"/>
    <w:tmpl w:val="FB7A1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4" w15:restartNumberingAfterBreak="0">
    <w:nsid w:val="7E9C05CF"/>
    <w:multiLevelType w:val="hybridMultilevel"/>
    <w:tmpl w:val="2A74EA40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F0C3F83"/>
    <w:multiLevelType w:val="hybridMultilevel"/>
    <w:tmpl w:val="AB5ED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7F2A41AD"/>
    <w:multiLevelType w:val="hybridMultilevel"/>
    <w:tmpl w:val="BA84DA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7" w15:restartNumberingAfterBreak="0">
    <w:nsid w:val="7F2E568A"/>
    <w:multiLevelType w:val="hybridMultilevel"/>
    <w:tmpl w:val="5CE42F0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88" w15:restartNumberingAfterBreak="0">
    <w:nsid w:val="7F35777C"/>
    <w:multiLevelType w:val="hybridMultilevel"/>
    <w:tmpl w:val="5846C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9" w15:restartNumberingAfterBreak="0">
    <w:nsid w:val="7F676652"/>
    <w:multiLevelType w:val="hybridMultilevel"/>
    <w:tmpl w:val="4E267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 w15:restartNumberingAfterBreak="0">
    <w:nsid w:val="7F8A1F93"/>
    <w:multiLevelType w:val="hybridMultilevel"/>
    <w:tmpl w:val="FA6C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F971483"/>
    <w:multiLevelType w:val="hybridMultilevel"/>
    <w:tmpl w:val="1AB0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0"/>
  </w:num>
  <w:num w:numId="2">
    <w:abstractNumId w:val="173"/>
  </w:num>
  <w:num w:numId="3">
    <w:abstractNumId w:val="229"/>
  </w:num>
  <w:num w:numId="4">
    <w:abstractNumId w:val="445"/>
  </w:num>
  <w:num w:numId="5">
    <w:abstractNumId w:val="385"/>
  </w:num>
  <w:num w:numId="6">
    <w:abstractNumId w:val="391"/>
  </w:num>
  <w:num w:numId="7">
    <w:abstractNumId w:val="102"/>
  </w:num>
  <w:num w:numId="8">
    <w:abstractNumId w:val="82"/>
  </w:num>
  <w:num w:numId="9">
    <w:abstractNumId w:val="491"/>
  </w:num>
  <w:num w:numId="10">
    <w:abstractNumId w:val="251"/>
  </w:num>
  <w:num w:numId="11">
    <w:abstractNumId w:val="398"/>
  </w:num>
  <w:num w:numId="12">
    <w:abstractNumId w:val="482"/>
  </w:num>
  <w:num w:numId="13">
    <w:abstractNumId w:val="331"/>
  </w:num>
  <w:num w:numId="14">
    <w:abstractNumId w:val="479"/>
  </w:num>
  <w:num w:numId="15">
    <w:abstractNumId w:val="279"/>
  </w:num>
  <w:num w:numId="16">
    <w:abstractNumId w:val="31"/>
  </w:num>
  <w:num w:numId="17">
    <w:abstractNumId w:val="300"/>
  </w:num>
  <w:num w:numId="18">
    <w:abstractNumId w:val="245"/>
  </w:num>
  <w:num w:numId="19">
    <w:abstractNumId w:val="199"/>
  </w:num>
  <w:num w:numId="20">
    <w:abstractNumId w:val="27"/>
  </w:num>
  <w:num w:numId="21">
    <w:abstractNumId w:val="395"/>
  </w:num>
  <w:num w:numId="22">
    <w:abstractNumId w:val="49"/>
  </w:num>
  <w:num w:numId="23">
    <w:abstractNumId w:val="59"/>
  </w:num>
  <w:num w:numId="24">
    <w:abstractNumId w:val="117"/>
  </w:num>
  <w:num w:numId="25">
    <w:abstractNumId w:val="112"/>
  </w:num>
  <w:num w:numId="26">
    <w:abstractNumId w:val="92"/>
  </w:num>
  <w:num w:numId="27">
    <w:abstractNumId w:val="109"/>
  </w:num>
  <w:num w:numId="28">
    <w:abstractNumId w:val="342"/>
  </w:num>
  <w:num w:numId="29">
    <w:abstractNumId w:val="162"/>
  </w:num>
  <w:num w:numId="30">
    <w:abstractNumId w:val="311"/>
  </w:num>
  <w:num w:numId="31">
    <w:abstractNumId w:val="343"/>
  </w:num>
  <w:num w:numId="32">
    <w:abstractNumId w:val="17"/>
  </w:num>
  <w:num w:numId="33">
    <w:abstractNumId w:val="186"/>
  </w:num>
  <w:num w:numId="34">
    <w:abstractNumId w:val="330"/>
  </w:num>
  <w:num w:numId="35">
    <w:abstractNumId w:val="393"/>
  </w:num>
  <w:num w:numId="36">
    <w:abstractNumId w:val="174"/>
  </w:num>
  <w:num w:numId="37">
    <w:abstractNumId w:val="74"/>
  </w:num>
  <w:num w:numId="38">
    <w:abstractNumId w:val="36"/>
  </w:num>
  <w:num w:numId="39">
    <w:abstractNumId w:val="242"/>
  </w:num>
  <w:num w:numId="40">
    <w:abstractNumId w:val="4"/>
  </w:num>
  <w:num w:numId="41">
    <w:abstractNumId w:val="289"/>
  </w:num>
  <w:num w:numId="42">
    <w:abstractNumId w:val="70"/>
  </w:num>
  <w:num w:numId="43">
    <w:abstractNumId w:val="275"/>
  </w:num>
  <w:num w:numId="44">
    <w:abstractNumId w:val="163"/>
  </w:num>
  <w:num w:numId="45">
    <w:abstractNumId w:val="247"/>
  </w:num>
  <w:num w:numId="46">
    <w:abstractNumId w:val="3"/>
  </w:num>
  <w:num w:numId="47">
    <w:abstractNumId w:val="484"/>
  </w:num>
  <w:num w:numId="48">
    <w:abstractNumId w:val="166"/>
  </w:num>
  <w:num w:numId="49">
    <w:abstractNumId w:val="277"/>
  </w:num>
  <w:num w:numId="50">
    <w:abstractNumId w:val="309"/>
  </w:num>
  <w:num w:numId="51">
    <w:abstractNumId w:val="237"/>
  </w:num>
  <w:num w:numId="52">
    <w:abstractNumId w:val="6"/>
  </w:num>
  <w:num w:numId="53">
    <w:abstractNumId w:val="329"/>
  </w:num>
  <w:num w:numId="54">
    <w:abstractNumId w:val="131"/>
  </w:num>
  <w:num w:numId="55">
    <w:abstractNumId w:val="76"/>
  </w:num>
  <w:num w:numId="56">
    <w:abstractNumId w:val="97"/>
  </w:num>
  <w:num w:numId="57">
    <w:abstractNumId w:val="480"/>
  </w:num>
  <w:num w:numId="58">
    <w:abstractNumId w:val="152"/>
  </w:num>
  <w:num w:numId="59">
    <w:abstractNumId w:val="387"/>
  </w:num>
  <w:num w:numId="60">
    <w:abstractNumId w:val="223"/>
  </w:num>
  <w:num w:numId="61">
    <w:abstractNumId w:val="444"/>
  </w:num>
  <w:num w:numId="62">
    <w:abstractNumId w:val="425"/>
  </w:num>
  <w:num w:numId="63">
    <w:abstractNumId w:val="268"/>
  </w:num>
  <w:num w:numId="64">
    <w:abstractNumId w:val="322"/>
  </w:num>
  <w:num w:numId="65">
    <w:abstractNumId w:val="196"/>
  </w:num>
  <w:num w:numId="66">
    <w:abstractNumId w:val="12"/>
  </w:num>
  <w:num w:numId="67">
    <w:abstractNumId w:val="254"/>
  </w:num>
  <w:num w:numId="68">
    <w:abstractNumId w:val="288"/>
  </w:num>
  <w:num w:numId="69">
    <w:abstractNumId w:val="83"/>
  </w:num>
  <w:num w:numId="70">
    <w:abstractNumId w:val="317"/>
  </w:num>
  <w:num w:numId="71">
    <w:abstractNumId w:val="371"/>
  </w:num>
  <w:num w:numId="72">
    <w:abstractNumId w:val="412"/>
  </w:num>
  <w:num w:numId="73">
    <w:abstractNumId w:val="483"/>
  </w:num>
  <w:num w:numId="74">
    <w:abstractNumId w:val="267"/>
  </w:num>
  <w:num w:numId="75">
    <w:abstractNumId w:val="405"/>
  </w:num>
  <w:num w:numId="76">
    <w:abstractNumId w:val="33"/>
  </w:num>
  <w:num w:numId="77">
    <w:abstractNumId w:val="187"/>
  </w:num>
  <w:num w:numId="78">
    <w:abstractNumId w:val="283"/>
  </w:num>
  <w:num w:numId="79">
    <w:abstractNumId w:val="64"/>
  </w:num>
  <w:num w:numId="80">
    <w:abstractNumId w:val="388"/>
  </w:num>
  <w:num w:numId="81">
    <w:abstractNumId w:val="413"/>
  </w:num>
  <w:num w:numId="82">
    <w:abstractNumId w:val="136"/>
  </w:num>
  <w:num w:numId="83">
    <w:abstractNumId w:val="345"/>
  </w:num>
  <w:num w:numId="84">
    <w:abstractNumId w:val="386"/>
  </w:num>
  <w:num w:numId="85">
    <w:abstractNumId w:val="221"/>
  </w:num>
  <w:num w:numId="86">
    <w:abstractNumId w:val="167"/>
  </w:num>
  <w:num w:numId="87">
    <w:abstractNumId w:val="233"/>
  </w:num>
  <w:num w:numId="88">
    <w:abstractNumId w:val="367"/>
  </w:num>
  <w:num w:numId="89">
    <w:abstractNumId w:val="263"/>
  </w:num>
  <w:num w:numId="90">
    <w:abstractNumId w:val="201"/>
  </w:num>
  <w:num w:numId="91">
    <w:abstractNumId w:val="426"/>
  </w:num>
  <w:num w:numId="92">
    <w:abstractNumId w:val="380"/>
  </w:num>
  <w:num w:numId="93">
    <w:abstractNumId w:val="123"/>
  </w:num>
  <w:num w:numId="94">
    <w:abstractNumId w:val="25"/>
  </w:num>
  <w:num w:numId="95">
    <w:abstractNumId w:val="271"/>
  </w:num>
  <w:num w:numId="96">
    <w:abstractNumId w:val="469"/>
  </w:num>
  <w:num w:numId="97">
    <w:abstractNumId w:val="226"/>
  </w:num>
  <w:num w:numId="98">
    <w:abstractNumId w:val="243"/>
  </w:num>
  <w:num w:numId="99">
    <w:abstractNumId w:val="140"/>
  </w:num>
  <w:num w:numId="100">
    <w:abstractNumId w:val="440"/>
  </w:num>
  <w:num w:numId="101">
    <w:abstractNumId w:val="428"/>
  </w:num>
  <w:num w:numId="102">
    <w:abstractNumId w:val="181"/>
  </w:num>
  <w:num w:numId="103">
    <w:abstractNumId w:val="385"/>
  </w:num>
  <w:num w:numId="104">
    <w:abstractNumId w:val="435"/>
  </w:num>
  <w:num w:numId="105">
    <w:abstractNumId w:val="217"/>
  </w:num>
  <w:num w:numId="106">
    <w:abstractNumId w:val="231"/>
  </w:num>
  <w:num w:numId="107">
    <w:abstractNumId w:val="383"/>
  </w:num>
  <w:num w:numId="108">
    <w:abstractNumId w:val="1"/>
  </w:num>
  <w:num w:numId="109">
    <w:abstractNumId w:val="424"/>
  </w:num>
  <w:num w:numId="110">
    <w:abstractNumId w:val="191"/>
  </w:num>
  <w:num w:numId="111">
    <w:abstractNumId w:val="376"/>
  </w:num>
  <w:num w:numId="112">
    <w:abstractNumId w:val="45"/>
  </w:num>
  <w:num w:numId="113">
    <w:abstractNumId w:val="172"/>
  </w:num>
  <w:num w:numId="114">
    <w:abstractNumId w:val="228"/>
  </w:num>
  <w:num w:numId="115">
    <w:abstractNumId w:val="421"/>
  </w:num>
  <w:num w:numId="116">
    <w:abstractNumId w:val="34"/>
  </w:num>
  <w:num w:numId="117">
    <w:abstractNumId w:val="477"/>
  </w:num>
  <w:num w:numId="118">
    <w:abstractNumId w:val="246"/>
  </w:num>
  <w:num w:numId="119">
    <w:abstractNumId w:val="332"/>
  </w:num>
  <w:num w:numId="120">
    <w:abstractNumId w:val="451"/>
  </w:num>
  <w:num w:numId="121">
    <w:abstractNumId w:val="240"/>
  </w:num>
  <w:num w:numId="122">
    <w:abstractNumId w:val="429"/>
  </w:num>
  <w:num w:numId="123">
    <w:abstractNumId w:val="312"/>
  </w:num>
  <w:num w:numId="124">
    <w:abstractNumId w:val="266"/>
  </w:num>
  <w:num w:numId="125">
    <w:abstractNumId w:val="132"/>
  </w:num>
  <w:num w:numId="126">
    <w:abstractNumId w:val="98"/>
  </w:num>
  <w:num w:numId="127">
    <w:abstractNumId w:val="304"/>
  </w:num>
  <w:num w:numId="128">
    <w:abstractNumId w:val="114"/>
  </w:num>
  <w:num w:numId="129">
    <w:abstractNumId w:val="108"/>
  </w:num>
  <w:num w:numId="130">
    <w:abstractNumId w:val="365"/>
  </w:num>
  <w:num w:numId="131">
    <w:abstractNumId w:val="176"/>
  </w:num>
  <w:num w:numId="132">
    <w:abstractNumId w:val="125"/>
  </w:num>
  <w:num w:numId="133">
    <w:abstractNumId w:val="28"/>
  </w:num>
  <w:num w:numId="134">
    <w:abstractNumId w:val="303"/>
  </w:num>
  <w:num w:numId="135">
    <w:abstractNumId w:val="261"/>
  </w:num>
  <w:num w:numId="136">
    <w:abstractNumId w:val="450"/>
  </w:num>
  <w:num w:numId="137">
    <w:abstractNumId w:val="165"/>
  </w:num>
  <w:num w:numId="138">
    <w:abstractNumId w:val="366"/>
  </w:num>
  <w:num w:numId="139">
    <w:abstractNumId w:val="99"/>
  </w:num>
  <w:num w:numId="140">
    <w:abstractNumId w:val="244"/>
  </w:num>
  <w:num w:numId="141">
    <w:abstractNumId w:val="104"/>
  </w:num>
  <w:num w:numId="142">
    <w:abstractNumId w:val="178"/>
  </w:num>
  <w:num w:numId="143">
    <w:abstractNumId w:val="290"/>
  </w:num>
  <w:num w:numId="144">
    <w:abstractNumId w:val="101"/>
  </w:num>
  <w:num w:numId="145">
    <w:abstractNumId w:val="51"/>
  </w:num>
  <w:num w:numId="146">
    <w:abstractNumId w:val="116"/>
  </w:num>
  <w:num w:numId="147">
    <w:abstractNumId w:val="324"/>
  </w:num>
  <w:num w:numId="148">
    <w:abstractNumId w:val="313"/>
  </w:num>
  <w:num w:numId="149">
    <w:abstractNumId w:val="394"/>
  </w:num>
  <w:num w:numId="150">
    <w:abstractNumId w:val="321"/>
  </w:num>
  <w:num w:numId="151">
    <w:abstractNumId w:val="427"/>
  </w:num>
  <w:num w:numId="152">
    <w:abstractNumId w:val="439"/>
  </w:num>
  <w:num w:numId="153">
    <w:abstractNumId w:val="7"/>
  </w:num>
  <w:num w:numId="154">
    <w:abstractNumId w:val="159"/>
  </w:num>
  <w:num w:numId="155">
    <w:abstractNumId w:val="390"/>
  </w:num>
  <w:num w:numId="156">
    <w:abstractNumId w:val="327"/>
  </w:num>
  <w:num w:numId="157">
    <w:abstractNumId w:val="454"/>
  </w:num>
  <w:num w:numId="158">
    <w:abstractNumId w:val="361"/>
  </w:num>
  <w:num w:numId="159">
    <w:abstractNumId w:val="359"/>
  </w:num>
  <w:num w:numId="160">
    <w:abstractNumId w:val="138"/>
  </w:num>
  <w:num w:numId="161">
    <w:abstractNumId w:val="236"/>
  </w:num>
  <w:num w:numId="162">
    <w:abstractNumId w:val="46"/>
  </w:num>
  <w:num w:numId="163">
    <w:abstractNumId w:val="360"/>
  </w:num>
  <w:num w:numId="164">
    <w:abstractNumId w:val="146"/>
  </w:num>
  <w:num w:numId="165">
    <w:abstractNumId w:val="385"/>
    <w:lvlOverride w:ilvl="0">
      <w:startOverride w:val="1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37"/>
  </w:num>
  <w:num w:numId="167">
    <w:abstractNumId w:val="341"/>
  </w:num>
  <w:num w:numId="168">
    <w:abstractNumId w:val="358"/>
  </w:num>
  <w:num w:numId="169">
    <w:abstractNumId w:val="340"/>
  </w:num>
  <w:num w:numId="170">
    <w:abstractNumId w:val="291"/>
  </w:num>
  <w:num w:numId="171">
    <w:abstractNumId w:val="264"/>
  </w:num>
  <w:num w:numId="172">
    <w:abstractNumId w:val="8"/>
  </w:num>
  <w:num w:numId="173">
    <w:abstractNumId w:val="296"/>
  </w:num>
  <w:num w:numId="174">
    <w:abstractNumId w:val="408"/>
  </w:num>
  <w:num w:numId="175">
    <w:abstractNumId w:val="189"/>
  </w:num>
  <w:num w:numId="176">
    <w:abstractNumId w:val="443"/>
  </w:num>
  <w:num w:numId="177">
    <w:abstractNumId w:val="417"/>
  </w:num>
  <w:num w:numId="178">
    <w:abstractNumId w:val="434"/>
  </w:num>
  <w:num w:numId="179">
    <w:abstractNumId w:val="336"/>
  </w:num>
  <w:num w:numId="180">
    <w:abstractNumId w:val="225"/>
  </w:num>
  <w:num w:numId="181">
    <w:abstractNumId w:val="269"/>
  </w:num>
  <w:num w:numId="182">
    <w:abstractNumId w:val="284"/>
  </w:num>
  <w:num w:numId="183">
    <w:abstractNumId w:val="411"/>
  </w:num>
  <w:num w:numId="184">
    <w:abstractNumId w:val="211"/>
  </w:num>
  <w:num w:numId="185">
    <w:abstractNumId w:val="203"/>
  </w:num>
  <w:num w:numId="186">
    <w:abstractNumId w:val="323"/>
  </w:num>
  <w:num w:numId="187">
    <w:abstractNumId w:val="328"/>
  </w:num>
  <w:num w:numId="188">
    <w:abstractNumId w:val="432"/>
  </w:num>
  <w:num w:numId="189">
    <w:abstractNumId w:val="338"/>
  </w:num>
  <w:num w:numId="190">
    <w:abstractNumId w:val="259"/>
  </w:num>
  <w:num w:numId="191">
    <w:abstractNumId w:val="464"/>
  </w:num>
  <w:num w:numId="192">
    <w:abstractNumId w:val="42"/>
  </w:num>
  <w:num w:numId="193">
    <w:abstractNumId w:val="248"/>
  </w:num>
  <w:num w:numId="194">
    <w:abstractNumId w:val="307"/>
  </w:num>
  <w:num w:numId="195">
    <w:abstractNumId w:val="52"/>
  </w:num>
  <w:num w:numId="196">
    <w:abstractNumId w:val="355"/>
  </w:num>
  <w:num w:numId="197">
    <w:abstractNumId w:val="161"/>
  </w:num>
  <w:num w:numId="198">
    <w:abstractNumId w:val="188"/>
  </w:num>
  <w:num w:numId="199">
    <w:abstractNumId w:val="347"/>
  </w:num>
  <w:num w:numId="200">
    <w:abstractNumId w:val="315"/>
  </w:num>
  <w:num w:numId="201">
    <w:abstractNumId w:val="282"/>
  </w:num>
  <w:num w:numId="202">
    <w:abstractNumId w:val="11"/>
  </w:num>
  <w:num w:numId="203">
    <w:abstractNumId w:val="299"/>
  </w:num>
  <w:num w:numId="204">
    <w:abstractNumId w:val="356"/>
  </w:num>
  <w:num w:numId="205">
    <w:abstractNumId w:val="409"/>
  </w:num>
  <w:num w:numId="206">
    <w:abstractNumId w:val="58"/>
  </w:num>
  <w:num w:numId="207">
    <w:abstractNumId w:val="256"/>
  </w:num>
  <w:num w:numId="208">
    <w:abstractNumId w:val="449"/>
  </w:num>
  <w:num w:numId="209">
    <w:abstractNumId w:val="476"/>
  </w:num>
  <w:num w:numId="210">
    <w:abstractNumId w:val="198"/>
  </w:num>
  <w:num w:numId="211">
    <w:abstractNumId w:val="463"/>
  </w:num>
  <w:num w:numId="212">
    <w:abstractNumId w:val="375"/>
  </w:num>
  <w:num w:numId="213">
    <w:abstractNumId w:val="252"/>
  </w:num>
  <w:num w:numId="214">
    <w:abstractNumId w:val="369"/>
  </w:num>
  <w:num w:numId="215">
    <w:abstractNumId w:val="212"/>
  </w:num>
  <w:num w:numId="216">
    <w:abstractNumId w:val="20"/>
  </w:num>
  <w:num w:numId="217">
    <w:abstractNumId w:val="194"/>
  </w:num>
  <w:num w:numId="218">
    <w:abstractNumId w:val="418"/>
  </w:num>
  <w:num w:numId="219">
    <w:abstractNumId w:val="185"/>
  </w:num>
  <w:num w:numId="220">
    <w:abstractNumId w:val="192"/>
  </w:num>
  <w:num w:numId="221">
    <w:abstractNumId w:val="204"/>
  </w:num>
  <w:num w:numId="222">
    <w:abstractNumId w:val="422"/>
  </w:num>
  <w:num w:numId="223">
    <w:abstractNumId w:val="80"/>
  </w:num>
  <w:num w:numId="224">
    <w:abstractNumId w:val="458"/>
  </w:num>
  <w:num w:numId="225">
    <w:abstractNumId w:val="81"/>
  </w:num>
  <w:num w:numId="226">
    <w:abstractNumId w:val="157"/>
  </w:num>
  <w:num w:numId="227">
    <w:abstractNumId w:val="169"/>
  </w:num>
  <w:num w:numId="228">
    <w:abstractNumId w:val="193"/>
  </w:num>
  <w:num w:numId="229">
    <w:abstractNumId w:val="135"/>
  </w:num>
  <w:num w:numId="230">
    <w:abstractNumId w:val="357"/>
  </w:num>
  <w:num w:numId="231">
    <w:abstractNumId w:val="90"/>
  </w:num>
  <w:num w:numId="232">
    <w:abstractNumId w:val="257"/>
  </w:num>
  <w:num w:numId="233">
    <w:abstractNumId w:val="177"/>
  </w:num>
  <w:num w:numId="234">
    <w:abstractNumId w:val="286"/>
  </w:num>
  <w:num w:numId="235">
    <w:abstractNumId w:val="75"/>
  </w:num>
  <w:num w:numId="236">
    <w:abstractNumId w:val="292"/>
  </w:num>
  <w:num w:numId="237">
    <w:abstractNumId w:val="222"/>
  </w:num>
  <w:num w:numId="238">
    <w:abstractNumId w:val="120"/>
  </w:num>
  <w:num w:numId="239">
    <w:abstractNumId w:val="202"/>
  </w:num>
  <w:num w:numId="240">
    <w:abstractNumId w:val="363"/>
  </w:num>
  <w:num w:numId="241">
    <w:abstractNumId w:val="372"/>
  </w:num>
  <w:num w:numId="242">
    <w:abstractNumId w:val="148"/>
  </w:num>
  <w:num w:numId="243">
    <w:abstractNumId w:val="115"/>
  </w:num>
  <w:num w:numId="244">
    <w:abstractNumId w:val="130"/>
  </w:num>
  <w:num w:numId="245">
    <w:abstractNumId w:val="400"/>
  </w:num>
  <w:num w:numId="246">
    <w:abstractNumId w:val="468"/>
  </w:num>
  <w:num w:numId="247">
    <w:abstractNumId w:val="272"/>
  </w:num>
  <w:num w:numId="248">
    <w:abstractNumId w:val="67"/>
  </w:num>
  <w:num w:numId="249">
    <w:abstractNumId w:val="353"/>
  </w:num>
  <w:num w:numId="250">
    <w:abstractNumId w:val="195"/>
  </w:num>
  <w:num w:numId="251">
    <w:abstractNumId w:val="364"/>
  </w:num>
  <w:num w:numId="252">
    <w:abstractNumId w:val="155"/>
  </w:num>
  <w:num w:numId="253">
    <w:abstractNumId w:val="43"/>
  </w:num>
  <w:num w:numId="254">
    <w:abstractNumId w:val="472"/>
  </w:num>
  <w:num w:numId="255">
    <w:abstractNumId w:val="107"/>
  </w:num>
  <w:num w:numId="256">
    <w:abstractNumId w:val="431"/>
  </w:num>
  <w:num w:numId="257">
    <w:abstractNumId w:val="348"/>
  </w:num>
  <w:num w:numId="258">
    <w:abstractNumId w:val="21"/>
  </w:num>
  <w:num w:numId="259">
    <w:abstractNumId w:val="238"/>
  </w:num>
  <w:num w:numId="260">
    <w:abstractNumId w:val="26"/>
  </w:num>
  <w:num w:numId="261">
    <w:abstractNumId w:val="349"/>
  </w:num>
  <w:num w:numId="262">
    <w:abstractNumId w:val="308"/>
  </w:num>
  <w:num w:numId="263">
    <w:abstractNumId w:val="446"/>
  </w:num>
  <w:num w:numId="264">
    <w:abstractNumId w:val="294"/>
  </w:num>
  <w:num w:numId="265">
    <w:abstractNumId w:val="215"/>
  </w:num>
  <w:num w:numId="266">
    <w:abstractNumId w:val="333"/>
  </w:num>
  <w:num w:numId="267">
    <w:abstractNumId w:val="144"/>
  </w:num>
  <w:num w:numId="268">
    <w:abstractNumId w:val="19"/>
  </w:num>
  <w:num w:numId="269">
    <w:abstractNumId w:val="72"/>
  </w:num>
  <w:num w:numId="270">
    <w:abstractNumId w:val="61"/>
  </w:num>
  <w:num w:numId="271">
    <w:abstractNumId w:val="249"/>
  </w:num>
  <w:num w:numId="272">
    <w:abstractNumId w:val="24"/>
  </w:num>
  <w:num w:numId="273">
    <w:abstractNumId w:val="241"/>
  </w:num>
  <w:num w:numId="274">
    <w:abstractNumId w:val="66"/>
  </w:num>
  <w:num w:numId="275">
    <w:abstractNumId w:val="137"/>
  </w:num>
  <w:num w:numId="276">
    <w:abstractNumId w:val="250"/>
  </w:num>
  <w:num w:numId="277">
    <w:abstractNumId w:val="423"/>
  </w:num>
  <w:num w:numId="278">
    <w:abstractNumId w:val="216"/>
  </w:num>
  <w:num w:numId="279">
    <w:abstractNumId w:val="190"/>
  </w:num>
  <w:num w:numId="280">
    <w:abstractNumId w:val="265"/>
  </w:num>
  <w:num w:numId="281">
    <w:abstractNumId w:val="460"/>
  </w:num>
  <w:num w:numId="282">
    <w:abstractNumId w:val="474"/>
  </w:num>
  <w:num w:numId="283">
    <w:abstractNumId w:val="486"/>
  </w:num>
  <w:num w:numId="284">
    <w:abstractNumId w:val="392"/>
  </w:num>
  <w:num w:numId="285">
    <w:abstractNumId w:val="270"/>
  </w:num>
  <w:num w:numId="286">
    <w:abstractNumId w:val="227"/>
  </w:num>
  <w:num w:numId="287">
    <w:abstractNumId w:val="134"/>
  </w:num>
  <w:num w:numId="288">
    <w:abstractNumId w:val="149"/>
  </w:num>
  <w:num w:numId="289">
    <w:abstractNumId w:val="200"/>
  </w:num>
  <w:num w:numId="290">
    <w:abstractNumId w:val="382"/>
  </w:num>
  <w:num w:numId="291">
    <w:abstractNumId w:val="219"/>
  </w:num>
  <w:num w:numId="292">
    <w:abstractNumId w:val="182"/>
  </w:num>
  <w:num w:numId="293">
    <w:abstractNumId w:val="14"/>
  </w:num>
  <w:num w:numId="294">
    <w:abstractNumId w:val="78"/>
  </w:num>
  <w:num w:numId="295">
    <w:abstractNumId w:val="39"/>
  </w:num>
  <w:num w:numId="296">
    <w:abstractNumId w:val="316"/>
  </w:num>
  <w:num w:numId="297">
    <w:abstractNumId w:val="448"/>
  </w:num>
  <w:num w:numId="298">
    <w:abstractNumId w:val="56"/>
  </w:num>
  <w:num w:numId="299">
    <w:abstractNumId w:val="351"/>
  </w:num>
  <w:num w:numId="300">
    <w:abstractNumId w:val="73"/>
  </w:num>
  <w:num w:numId="301">
    <w:abstractNumId w:val="139"/>
  </w:num>
  <w:num w:numId="302">
    <w:abstractNumId w:val="471"/>
  </w:num>
  <w:num w:numId="303">
    <w:abstractNumId w:val="352"/>
  </w:num>
  <w:num w:numId="304">
    <w:abstractNumId w:val="118"/>
  </w:num>
  <w:num w:numId="305">
    <w:abstractNumId w:val="106"/>
  </w:num>
  <w:num w:numId="306">
    <w:abstractNumId w:val="401"/>
  </w:num>
  <w:num w:numId="307">
    <w:abstractNumId w:val="48"/>
  </w:num>
  <w:num w:numId="308">
    <w:abstractNumId w:val="126"/>
  </w:num>
  <w:num w:numId="309">
    <w:abstractNumId w:val="184"/>
  </w:num>
  <w:num w:numId="310">
    <w:abstractNumId w:val="121"/>
  </w:num>
  <w:num w:numId="311">
    <w:abstractNumId w:val="402"/>
  </w:num>
  <w:num w:numId="312">
    <w:abstractNumId w:val="255"/>
  </w:num>
  <w:num w:numId="313">
    <w:abstractNumId w:val="280"/>
  </w:num>
  <w:num w:numId="314">
    <w:abstractNumId w:val="220"/>
  </w:num>
  <w:num w:numId="315">
    <w:abstractNumId w:val="35"/>
  </w:num>
  <w:num w:numId="316">
    <w:abstractNumId w:val="124"/>
  </w:num>
  <w:num w:numId="317">
    <w:abstractNumId w:val="40"/>
  </w:num>
  <w:num w:numId="318">
    <w:abstractNumId w:val="260"/>
  </w:num>
  <w:num w:numId="319">
    <w:abstractNumId w:val="5"/>
  </w:num>
  <w:num w:numId="320">
    <w:abstractNumId w:val="110"/>
  </w:num>
  <w:num w:numId="321">
    <w:abstractNumId w:val="150"/>
  </w:num>
  <w:num w:numId="322">
    <w:abstractNumId w:val="127"/>
  </w:num>
  <w:num w:numId="323">
    <w:abstractNumId w:val="10"/>
  </w:num>
  <w:num w:numId="324">
    <w:abstractNumId w:val="379"/>
  </w:num>
  <w:num w:numId="325">
    <w:abstractNumId w:val="105"/>
  </w:num>
  <w:num w:numId="326">
    <w:abstractNumId w:val="239"/>
  </w:num>
  <w:num w:numId="327">
    <w:abstractNumId w:val="164"/>
  </w:num>
  <w:num w:numId="328">
    <w:abstractNumId w:val="487"/>
  </w:num>
  <w:num w:numId="329">
    <w:abstractNumId w:val="305"/>
  </w:num>
  <w:num w:numId="330">
    <w:abstractNumId w:val="205"/>
  </w:num>
  <w:num w:numId="331">
    <w:abstractNumId w:val="414"/>
  </w:num>
  <w:num w:numId="332">
    <w:abstractNumId w:val="0"/>
  </w:num>
  <w:num w:numId="333">
    <w:abstractNumId w:val="415"/>
  </w:num>
  <w:num w:numId="334">
    <w:abstractNumId w:val="94"/>
  </w:num>
  <w:num w:numId="335">
    <w:abstractNumId w:val="71"/>
  </w:num>
  <w:num w:numId="336">
    <w:abstractNumId w:val="301"/>
  </w:num>
  <w:num w:numId="337">
    <w:abstractNumId w:val="447"/>
  </w:num>
  <w:num w:numId="338">
    <w:abstractNumId w:val="373"/>
  </w:num>
  <w:num w:numId="339">
    <w:abstractNumId w:val="179"/>
  </w:num>
  <w:num w:numId="340">
    <w:abstractNumId w:val="143"/>
  </w:num>
  <w:num w:numId="341">
    <w:abstractNumId w:val="420"/>
  </w:num>
  <w:num w:numId="342">
    <w:abstractNumId w:val="459"/>
  </w:num>
  <w:num w:numId="343">
    <w:abstractNumId w:val="298"/>
  </w:num>
  <w:num w:numId="344">
    <w:abstractNumId w:val="319"/>
  </w:num>
  <w:num w:numId="345">
    <w:abstractNumId w:val="461"/>
  </w:num>
  <w:num w:numId="346">
    <w:abstractNumId w:val="208"/>
  </w:num>
  <w:num w:numId="347">
    <w:abstractNumId w:val="416"/>
  </w:num>
  <w:num w:numId="348">
    <w:abstractNumId w:val="129"/>
  </w:num>
  <w:num w:numId="349">
    <w:abstractNumId w:val="285"/>
  </w:num>
  <w:num w:numId="350">
    <w:abstractNumId w:val="145"/>
  </w:num>
  <w:num w:numId="351">
    <w:abstractNumId w:val="467"/>
  </w:num>
  <w:num w:numId="352">
    <w:abstractNumId w:val="141"/>
  </w:num>
  <w:num w:numId="353">
    <w:abstractNumId w:val="158"/>
  </w:num>
  <w:num w:numId="354">
    <w:abstractNumId w:val="438"/>
  </w:num>
  <w:num w:numId="355">
    <w:abstractNumId w:val="57"/>
  </w:num>
  <w:num w:numId="356">
    <w:abstractNumId w:val="470"/>
  </w:num>
  <w:num w:numId="357">
    <w:abstractNumId w:val="30"/>
  </w:num>
  <w:num w:numId="358">
    <w:abstractNumId w:val="490"/>
  </w:num>
  <w:num w:numId="359">
    <w:abstractNumId w:val="160"/>
  </w:num>
  <w:num w:numId="360">
    <w:abstractNumId w:val="44"/>
  </w:num>
  <w:num w:numId="361">
    <w:abstractNumId w:val="13"/>
  </w:num>
  <w:num w:numId="362">
    <w:abstractNumId w:val="362"/>
  </w:num>
  <w:num w:numId="363">
    <w:abstractNumId w:val="326"/>
  </w:num>
  <w:num w:numId="364">
    <w:abstractNumId w:val="455"/>
  </w:num>
  <w:num w:numId="365">
    <w:abstractNumId w:val="86"/>
  </w:num>
  <w:num w:numId="366">
    <w:abstractNumId w:val="234"/>
  </w:num>
  <w:num w:numId="367">
    <w:abstractNumId w:val="60"/>
  </w:num>
  <w:num w:numId="368">
    <w:abstractNumId w:val="346"/>
  </w:num>
  <w:num w:numId="369">
    <w:abstractNumId w:val="89"/>
  </w:num>
  <w:num w:numId="370">
    <w:abstractNumId w:val="433"/>
  </w:num>
  <w:num w:numId="371">
    <w:abstractNumId w:val="153"/>
  </w:num>
  <w:num w:numId="372">
    <w:abstractNumId w:val="9"/>
  </w:num>
  <w:num w:numId="373">
    <w:abstractNumId w:val="55"/>
  </w:num>
  <w:num w:numId="374">
    <w:abstractNumId w:val="406"/>
  </w:num>
  <w:num w:numId="375">
    <w:abstractNumId w:val="407"/>
  </w:num>
  <w:num w:numId="376">
    <w:abstractNumId w:val="457"/>
  </w:num>
  <w:num w:numId="377">
    <w:abstractNumId w:val="368"/>
  </w:num>
  <w:num w:numId="378">
    <w:abstractNumId w:val="410"/>
  </w:num>
  <w:num w:numId="379">
    <w:abstractNumId w:val="218"/>
  </w:num>
  <w:num w:numId="380">
    <w:abstractNumId w:val="62"/>
  </w:num>
  <w:num w:numId="381">
    <w:abstractNumId w:val="334"/>
  </w:num>
  <w:num w:numId="382">
    <w:abstractNumId w:val="344"/>
  </w:num>
  <w:num w:numId="383">
    <w:abstractNumId w:val="50"/>
  </w:num>
  <w:num w:numId="384">
    <w:abstractNumId w:val="54"/>
  </w:num>
  <w:num w:numId="385">
    <w:abstractNumId w:val="171"/>
  </w:num>
  <w:num w:numId="386">
    <w:abstractNumId w:val="180"/>
  </w:num>
  <w:num w:numId="387">
    <w:abstractNumId w:val="475"/>
  </w:num>
  <w:num w:numId="388">
    <w:abstractNumId w:val="18"/>
  </w:num>
  <w:num w:numId="389">
    <w:abstractNumId w:val="350"/>
  </w:num>
  <w:num w:numId="390">
    <w:abstractNumId w:val="38"/>
  </w:num>
  <w:num w:numId="391">
    <w:abstractNumId w:val="465"/>
  </w:num>
  <w:num w:numId="392">
    <w:abstractNumId w:val="466"/>
  </w:num>
  <w:num w:numId="393">
    <w:abstractNumId w:val="339"/>
  </w:num>
  <w:num w:numId="394">
    <w:abstractNumId w:val="306"/>
  </w:num>
  <w:num w:numId="395">
    <w:abstractNumId w:val="183"/>
  </w:num>
  <w:num w:numId="396">
    <w:abstractNumId w:val="297"/>
  </w:num>
  <w:num w:numId="397">
    <w:abstractNumId w:val="79"/>
  </w:num>
  <w:num w:numId="398">
    <w:abstractNumId w:val="103"/>
  </w:num>
  <w:num w:numId="399">
    <w:abstractNumId w:val="404"/>
  </w:num>
  <w:num w:numId="400">
    <w:abstractNumId w:val="93"/>
  </w:num>
  <w:num w:numId="401">
    <w:abstractNumId w:val="85"/>
  </w:num>
  <w:num w:numId="402">
    <w:abstractNumId w:val="354"/>
  </w:num>
  <w:num w:numId="403">
    <w:abstractNumId w:val="88"/>
  </w:num>
  <w:num w:numId="404">
    <w:abstractNumId w:val="142"/>
  </w:num>
  <w:num w:numId="405">
    <w:abstractNumId w:val="310"/>
  </w:num>
  <w:num w:numId="406">
    <w:abstractNumId w:val="206"/>
  </w:num>
  <w:num w:numId="407">
    <w:abstractNumId w:val="41"/>
  </w:num>
  <w:num w:numId="408">
    <w:abstractNumId w:val="318"/>
  </w:num>
  <w:num w:numId="409">
    <w:abstractNumId w:val="258"/>
  </w:num>
  <w:num w:numId="410">
    <w:abstractNumId w:val="84"/>
  </w:num>
  <w:num w:numId="411">
    <w:abstractNumId w:val="337"/>
  </w:num>
  <w:num w:numId="412">
    <w:abstractNumId w:val="430"/>
  </w:num>
  <w:num w:numId="413">
    <w:abstractNumId w:val="95"/>
  </w:num>
  <w:num w:numId="414">
    <w:abstractNumId w:val="63"/>
  </w:num>
  <w:num w:numId="415">
    <w:abstractNumId w:val="111"/>
  </w:num>
  <w:num w:numId="416">
    <w:abstractNumId w:val="47"/>
  </w:num>
  <w:num w:numId="417">
    <w:abstractNumId w:val="224"/>
  </w:num>
  <w:num w:numId="418">
    <w:abstractNumId w:val="68"/>
  </w:num>
  <w:num w:numId="419">
    <w:abstractNumId w:val="485"/>
  </w:num>
  <w:num w:numId="420">
    <w:abstractNumId w:val="29"/>
  </w:num>
  <w:num w:numId="421">
    <w:abstractNumId w:val="378"/>
  </w:num>
  <w:num w:numId="422">
    <w:abstractNumId w:val="374"/>
  </w:num>
  <w:num w:numId="423">
    <w:abstractNumId w:val="175"/>
  </w:num>
  <w:num w:numId="424">
    <w:abstractNumId w:val="209"/>
  </w:num>
  <w:num w:numId="425">
    <w:abstractNumId w:val="370"/>
  </w:num>
  <w:num w:numId="426">
    <w:abstractNumId w:val="489"/>
  </w:num>
  <w:num w:numId="427">
    <w:abstractNumId w:val="197"/>
  </w:num>
  <w:num w:numId="428">
    <w:abstractNumId w:val="207"/>
  </w:num>
  <w:num w:numId="429">
    <w:abstractNumId w:val="396"/>
  </w:num>
  <w:num w:numId="430">
    <w:abstractNumId w:val="122"/>
  </w:num>
  <w:num w:numId="431">
    <w:abstractNumId w:val="23"/>
  </w:num>
  <w:num w:numId="432">
    <w:abstractNumId w:val="456"/>
  </w:num>
  <w:num w:numId="433">
    <w:abstractNumId w:val="69"/>
  </w:num>
  <w:num w:numId="434">
    <w:abstractNumId w:val="232"/>
  </w:num>
  <w:num w:numId="435">
    <w:abstractNumId w:val="287"/>
  </w:num>
  <w:num w:numId="436">
    <w:abstractNumId w:val="91"/>
  </w:num>
  <w:num w:numId="437">
    <w:abstractNumId w:val="399"/>
  </w:num>
  <w:num w:numId="438">
    <w:abstractNumId w:val="295"/>
  </w:num>
  <w:num w:numId="439">
    <w:abstractNumId w:val="488"/>
  </w:num>
  <w:num w:numId="440">
    <w:abstractNumId w:val="156"/>
  </w:num>
  <w:num w:numId="441">
    <w:abstractNumId w:val="478"/>
  </w:num>
  <w:num w:numId="442">
    <w:abstractNumId w:val="452"/>
  </w:num>
  <w:num w:numId="443">
    <w:abstractNumId w:val="53"/>
  </w:num>
  <w:num w:numId="444">
    <w:abstractNumId w:val="273"/>
  </w:num>
  <w:num w:numId="445">
    <w:abstractNumId w:val="214"/>
  </w:num>
  <w:num w:numId="446">
    <w:abstractNumId w:val="16"/>
  </w:num>
  <w:num w:numId="447">
    <w:abstractNumId w:val="389"/>
  </w:num>
  <w:num w:numId="448">
    <w:abstractNumId w:val="325"/>
  </w:num>
  <w:num w:numId="449">
    <w:abstractNumId w:val="314"/>
  </w:num>
  <w:num w:numId="450">
    <w:abstractNumId w:val="436"/>
  </w:num>
  <w:num w:numId="451">
    <w:abstractNumId w:val="262"/>
  </w:num>
  <w:num w:numId="452">
    <w:abstractNumId w:val="384"/>
  </w:num>
  <w:num w:numId="453">
    <w:abstractNumId w:val="96"/>
  </w:num>
  <w:num w:numId="454">
    <w:abstractNumId w:val="113"/>
  </w:num>
  <w:num w:numId="455">
    <w:abstractNumId w:val="170"/>
  </w:num>
  <w:num w:numId="456">
    <w:abstractNumId w:val="32"/>
  </w:num>
  <w:num w:numId="457">
    <w:abstractNumId w:val="77"/>
  </w:num>
  <w:num w:numId="458">
    <w:abstractNumId w:val="293"/>
  </w:num>
  <w:num w:numId="459">
    <w:abstractNumId w:val="213"/>
  </w:num>
  <w:num w:numId="460">
    <w:abstractNumId w:val="87"/>
  </w:num>
  <w:num w:numId="461">
    <w:abstractNumId w:val="235"/>
  </w:num>
  <w:num w:numId="462">
    <w:abstractNumId w:val="133"/>
  </w:num>
  <w:num w:numId="463">
    <w:abstractNumId w:val="335"/>
  </w:num>
  <w:num w:numId="464">
    <w:abstractNumId w:val="100"/>
  </w:num>
  <w:num w:numId="465">
    <w:abstractNumId w:val="462"/>
  </w:num>
  <w:num w:numId="466">
    <w:abstractNumId w:val="381"/>
  </w:num>
  <w:num w:numId="467">
    <w:abstractNumId w:val="453"/>
  </w:num>
  <w:num w:numId="468">
    <w:abstractNumId w:val="230"/>
  </w:num>
  <w:num w:numId="469">
    <w:abstractNumId w:val="302"/>
  </w:num>
  <w:num w:numId="470">
    <w:abstractNumId w:val="22"/>
  </w:num>
  <w:num w:numId="471">
    <w:abstractNumId w:val="281"/>
  </w:num>
  <w:num w:numId="472">
    <w:abstractNumId w:val="253"/>
  </w:num>
  <w:num w:numId="473">
    <w:abstractNumId w:val="419"/>
  </w:num>
  <w:num w:numId="474">
    <w:abstractNumId w:val="168"/>
  </w:num>
  <w:num w:numId="475">
    <w:abstractNumId w:val="154"/>
  </w:num>
  <w:num w:numId="476">
    <w:abstractNumId w:val="473"/>
  </w:num>
  <w:num w:numId="477">
    <w:abstractNumId w:val="128"/>
  </w:num>
  <w:num w:numId="478">
    <w:abstractNumId w:val="403"/>
  </w:num>
  <w:num w:numId="479">
    <w:abstractNumId w:val="65"/>
  </w:num>
  <w:num w:numId="480">
    <w:abstractNumId w:val="15"/>
  </w:num>
  <w:num w:numId="481">
    <w:abstractNumId w:val="320"/>
  </w:num>
  <w:num w:numId="482">
    <w:abstractNumId w:val="2"/>
  </w:num>
  <w:num w:numId="483">
    <w:abstractNumId w:val="442"/>
  </w:num>
  <w:num w:numId="484">
    <w:abstractNumId w:val="377"/>
  </w:num>
  <w:num w:numId="485">
    <w:abstractNumId w:val="441"/>
  </w:num>
  <w:num w:numId="486">
    <w:abstractNumId w:val="151"/>
  </w:num>
  <w:num w:numId="487">
    <w:abstractNumId w:val="278"/>
  </w:num>
  <w:num w:numId="488">
    <w:abstractNumId w:val="481"/>
  </w:num>
  <w:num w:numId="489">
    <w:abstractNumId w:val="147"/>
  </w:num>
  <w:num w:numId="490">
    <w:abstractNumId w:val="397"/>
  </w:num>
  <w:num w:numId="491">
    <w:abstractNumId w:val="274"/>
  </w:num>
  <w:num w:numId="492">
    <w:abstractNumId w:val="437"/>
  </w:num>
  <w:num w:numId="493">
    <w:abstractNumId w:val="119"/>
  </w:num>
  <w:num w:numId="494">
    <w:abstractNumId w:val="276"/>
  </w:num>
  <w:numIdMacAtCleanup w:val="4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31"/>
    <w:rsid w:val="00003204"/>
    <w:rsid w:val="000106FF"/>
    <w:rsid w:val="000143D0"/>
    <w:rsid w:val="00017456"/>
    <w:rsid w:val="000222F6"/>
    <w:rsid w:val="0002246D"/>
    <w:rsid w:val="000238DD"/>
    <w:rsid w:val="00024416"/>
    <w:rsid w:val="00025672"/>
    <w:rsid w:val="000328EA"/>
    <w:rsid w:val="0003364D"/>
    <w:rsid w:val="0003397D"/>
    <w:rsid w:val="00037FD9"/>
    <w:rsid w:val="0004031E"/>
    <w:rsid w:val="00042F3B"/>
    <w:rsid w:val="00043283"/>
    <w:rsid w:val="00044C9A"/>
    <w:rsid w:val="000451DF"/>
    <w:rsid w:val="00050363"/>
    <w:rsid w:val="0005080F"/>
    <w:rsid w:val="00055CF5"/>
    <w:rsid w:val="000576ED"/>
    <w:rsid w:val="00063BE9"/>
    <w:rsid w:val="00070C7C"/>
    <w:rsid w:val="00072201"/>
    <w:rsid w:val="000729DE"/>
    <w:rsid w:val="00074AD9"/>
    <w:rsid w:val="00075ED5"/>
    <w:rsid w:val="00076CE9"/>
    <w:rsid w:val="00077F31"/>
    <w:rsid w:val="00081CFC"/>
    <w:rsid w:val="00083F5A"/>
    <w:rsid w:val="00085C19"/>
    <w:rsid w:val="00085C1A"/>
    <w:rsid w:val="000862DB"/>
    <w:rsid w:val="00086756"/>
    <w:rsid w:val="00087439"/>
    <w:rsid w:val="00087F79"/>
    <w:rsid w:val="00091002"/>
    <w:rsid w:val="00092FB0"/>
    <w:rsid w:val="000951FF"/>
    <w:rsid w:val="00096A03"/>
    <w:rsid w:val="00097418"/>
    <w:rsid w:val="000A035B"/>
    <w:rsid w:val="000A1057"/>
    <w:rsid w:val="000A23C2"/>
    <w:rsid w:val="000A24D5"/>
    <w:rsid w:val="000A7DEA"/>
    <w:rsid w:val="000B0242"/>
    <w:rsid w:val="000B252A"/>
    <w:rsid w:val="000B3187"/>
    <w:rsid w:val="000B40AE"/>
    <w:rsid w:val="000B4636"/>
    <w:rsid w:val="000B5269"/>
    <w:rsid w:val="000B62FE"/>
    <w:rsid w:val="000B74B3"/>
    <w:rsid w:val="000C14F2"/>
    <w:rsid w:val="000C1CC0"/>
    <w:rsid w:val="000C3403"/>
    <w:rsid w:val="000C35B3"/>
    <w:rsid w:val="000D03EF"/>
    <w:rsid w:val="000D1C2F"/>
    <w:rsid w:val="000D2989"/>
    <w:rsid w:val="000D2DD3"/>
    <w:rsid w:val="000D5783"/>
    <w:rsid w:val="000E0422"/>
    <w:rsid w:val="000E07E4"/>
    <w:rsid w:val="000E105A"/>
    <w:rsid w:val="000E2037"/>
    <w:rsid w:val="000E5A63"/>
    <w:rsid w:val="000F2236"/>
    <w:rsid w:val="000F496A"/>
    <w:rsid w:val="000F5EB6"/>
    <w:rsid w:val="001017A9"/>
    <w:rsid w:val="00101FF3"/>
    <w:rsid w:val="001022A5"/>
    <w:rsid w:val="0010287A"/>
    <w:rsid w:val="0010384C"/>
    <w:rsid w:val="00103D63"/>
    <w:rsid w:val="0010536E"/>
    <w:rsid w:val="00110A71"/>
    <w:rsid w:val="00114C29"/>
    <w:rsid w:val="0012076B"/>
    <w:rsid w:val="00122AC7"/>
    <w:rsid w:val="0012396C"/>
    <w:rsid w:val="001242A2"/>
    <w:rsid w:val="00124CEE"/>
    <w:rsid w:val="0013010B"/>
    <w:rsid w:val="00131206"/>
    <w:rsid w:val="0013288A"/>
    <w:rsid w:val="00133B04"/>
    <w:rsid w:val="00135698"/>
    <w:rsid w:val="00135CA0"/>
    <w:rsid w:val="00137167"/>
    <w:rsid w:val="00140CEB"/>
    <w:rsid w:val="00141475"/>
    <w:rsid w:val="0014152C"/>
    <w:rsid w:val="001423D7"/>
    <w:rsid w:val="00143925"/>
    <w:rsid w:val="00144322"/>
    <w:rsid w:val="00152814"/>
    <w:rsid w:val="00155A77"/>
    <w:rsid w:val="00156619"/>
    <w:rsid w:val="00156F87"/>
    <w:rsid w:val="0015712C"/>
    <w:rsid w:val="0016068F"/>
    <w:rsid w:val="00161D9E"/>
    <w:rsid w:val="00162684"/>
    <w:rsid w:val="0016343C"/>
    <w:rsid w:val="00163D8F"/>
    <w:rsid w:val="001641DB"/>
    <w:rsid w:val="00167220"/>
    <w:rsid w:val="0016796A"/>
    <w:rsid w:val="00176039"/>
    <w:rsid w:val="0017675E"/>
    <w:rsid w:val="00177B49"/>
    <w:rsid w:val="001800F1"/>
    <w:rsid w:val="001842D1"/>
    <w:rsid w:val="001847CA"/>
    <w:rsid w:val="00184CA3"/>
    <w:rsid w:val="00185338"/>
    <w:rsid w:val="00187510"/>
    <w:rsid w:val="00187637"/>
    <w:rsid w:val="00187648"/>
    <w:rsid w:val="0019002C"/>
    <w:rsid w:val="00190494"/>
    <w:rsid w:val="001905F1"/>
    <w:rsid w:val="001923E5"/>
    <w:rsid w:val="00192888"/>
    <w:rsid w:val="00192D67"/>
    <w:rsid w:val="001930C8"/>
    <w:rsid w:val="00193EF7"/>
    <w:rsid w:val="00197B49"/>
    <w:rsid w:val="001A020E"/>
    <w:rsid w:val="001A068B"/>
    <w:rsid w:val="001A6DEE"/>
    <w:rsid w:val="001A7AAB"/>
    <w:rsid w:val="001B0C56"/>
    <w:rsid w:val="001B1106"/>
    <w:rsid w:val="001B1566"/>
    <w:rsid w:val="001B1D2E"/>
    <w:rsid w:val="001B4D87"/>
    <w:rsid w:val="001B6AF2"/>
    <w:rsid w:val="001C0A1F"/>
    <w:rsid w:val="001C1998"/>
    <w:rsid w:val="001C33C5"/>
    <w:rsid w:val="001C37AE"/>
    <w:rsid w:val="001C406C"/>
    <w:rsid w:val="001D1A20"/>
    <w:rsid w:val="001D1A43"/>
    <w:rsid w:val="001D2BA4"/>
    <w:rsid w:val="001D77DD"/>
    <w:rsid w:val="001D79EC"/>
    <w:rsid w:val="001E1BBF"/>
    <w:rsid w:val="001E1EAA"/>
    <w:rsid w:val="001E6BB4"/>
    <w:rsid w:val="001E6CD1"/>
    <w:rsid w:val="001F20D1"/>
    <w:rsid w:val="001F20E6"/>
    <w:rsid w:val="001F555B"/>
    <w:rsid w:val="001F55D0"/>
    <w:rsid w:val="001F5EED"/>
    <w:rsid w:val="001F60D5"/>
    <w:rsid w:val="001F7D86"/>
    <w:rsid w:val="00202A18"/>
    <w:rsid w:val="00206B00"/>
    <w:rsid w:val="002107D3"/>
    <w:rsid w:val="00211B0F"/>
    <w:rsid w:val="00212F80"/>
    <w:rsid w:val="00213F99"/>
    <w:rsid w:val="00217FE9"/>
    <w:rsid w:val="00222560"/>
    <w:rsid w:val="00224576"/>
    <w:rsid w:val="00225767"/>
    <w:rsid w:val="00225A60"/>
    <w:rsid w:val="002267E0"/>
    <w:rsid w:val="00226EE8"/>
    <w:rsid w:val="002273F5"/>
    <w:rsid w:val="00227716"/>
    <w:rsid w:val="00230301"/>
    <w:rsid w:val="002370E4"/>
    <w:rsid w:val="0023741F"/>
    <w:rsid w:val="0023743A"/>
    <w:rsid w:val="00241BEF"/>
    <w:rsid w:val="00242A7D"/>
    <w:rsid w:val="00245845"/>
    <w:rsid w:val="00246D1E"/>
    <w:rsid w:val="00247B31"/>
    <w:rsid w:val="00250BAA"/>
    <w:rsid w:val="002525E8"/>
    <w:rsid w:val="00252AFA"/>
    <w:rsid w:val="0025363C"/>
    <w:rsid w:val="00256A73"/>
    <w:rsid w:val="002600E1"/>
    <w:rsid w:val="0026054F"/>
    <w:rsid w:val="00260EDA"/>
    <w:rsid w:val="00262232"/>
    <w:rsid w:val="00264CA1"/>
    <w:rsid w:val="00266AA1"/>
    <w:rsid w:val="00270EA5"/>
    <w:rsid w:val="00273DCA"/>
    <w:rsid w:val="002816F0"/>
    <w:rsid w:val="00282D3C"/>
    <w:rsid w:val="00283AB2"/>
    <w:rsid w:val="00283AF2"/>
    <w:rsid w:val="00286724"/>
    <w:rsid w:val="00287B49"/>
    <w:rsid w:val="00292A1C"/>
    <w:rsid w:val="002A3219"/>
    <w:rsid w:val="002A3271"/>
    <w:rsid w:val="002A3425"/>
    <w:rsid w:val="002A5545"/>
    <w:rsid w:val="002A6997"/>
    <w:rsid w:val="002B0CBB"/>
    <w:rsid w:val="002B36B6"/>
    <w:rsid w:val="002C1C9D"/>
    <w:rsid w:val="002C1F20"/>
    <w:rsid w:val="002C289C"/>
    <w:rsid w:val="002D2CBF"/>
    <w:rsid w:val="002D3D8D"/>
    <w:rsid w:val="002D4AC3"/>
    <w:rsid w:val="002D63A5"/>
    <w:rsid w:val="002D7FD2"/>
    <w:rsid w:val="002E265C"/>
    <w:rsid w:val="002E3544"/>
    <w:rsid w:val="002E5E21"/>
    <w:rsid w:val="002E6B53"/>
    <w:rsid w:val="002E726B"/>
    <w:rsid w:val="002E7C1C"/>
    <w:rsid w:val="002F16E3"/>
    <w:rsid w:val="002F22B9"/>
    <w:rsid w:val="002F2D6B"/>
    <w:rsid w:val="002F34AC"/>
    <w:rsid w:val="002F35CB"/>
    <w:rsid w:val="002F5A3E"/>
    <w:rsid w:val="002F65AF"/>
    <w:rsid w:val="002F7DF7"/>
    <w:rsid w:val="003004CF"/>
    <w:rsid w:val="00301287"/>
    <w:rsid w:val="00304B47"/>
    <w:rsid w:val="0030533E"/>
    <w:rsid w:val="00305717"/>
    <w:rsid w:val="003064C5"/>
    <w:rsid w:val="00306505"/>
    <w:rsid w:val="00306CD9"/>
    <w:rsid w:val="003105BD"/>
    <w:rsid w:val="00310AF7"/>
    <w:rsid w:val="003112F6"/>
    <w:rsid w:val="003158FB"/>
    <w:rsid w:val="00316380"/>
    <w:rsid w:val="00317F70"/>
    <w:rsid w:val="00323EAA"/>
    <w:rsid w:val="00324EE8"/>
    <w:rsid w:val="003256DB"/>
    <w:rsid w:val="003258F6"/>
    <w:rsid w:val="00325F81"/>
    <w:rsid w:val="0032795E"/>
    <w:rsid w:val="003322DC"/>
    <w:rsid w:val="00333169"/>
    <w:rsid w:val="00333CA8"/>
    <w:rsid w:val="00334133"/>
    <w:rsid w:val="00334329"/>
    <w:rsid w:val="003360CE"/>
    <w:rsid w:val="00336B7C"/>
    <w:rsid w:val="003404BF"/>
    <w:rsid w:val="00340F17"/>
    <w:rsid w:val="00342585"/>
    <w:rsid w:val="00343397"/>
    <w:rsid w:val="00343BE0"/>
    <w:rsid w:val="00345AE0"/>
    <w:rsid w:val="00345D7C"/>
    <w:rsid w:val="00346445"/>
    <w:rsid w:val="00350B1C"/>
    <w:rsid w:val="00351A67"/>
    <w:rsid w:val="0035220E"/>
    <w:rsid w:val="00352A4A"/>
    <w:rsid w:val="0035315B"/>
    <w:rsid w:val="003536C2"/>
    <w:rsid w:val="0035631F"/>
    <w:rsid w:val="00356834"/>
    <w:rsid w:val="0035728B"/>
    <w:rsid w:val="00362810"/>
    <w:rsid w:val="00362A80"/>
    <w:rsid w:val="00363484"/>
    <w:rsid w:val="0036523B"/>
    <w:rsid w:val="0036528D"/>
    <w:rsid w:val="00365395"/>
    <w:rsid w:val="003653C5"/>
    <w:rsid w:val="003653E1"/>
    <w:rsid w:val="00365F3E"/>
    <w:rsid w:val="00366862"/>
    <w:rsid w:val="003672CA"/>
    <w:rsid w:val="00372526"/>
    <w:rsid w:val="00374081"/>
    <w:rsid w:val="003752BB"/>
    <w:rsid w:val="00380555"/>
    <w:rsid w:val="00382FA7"/>
    <w:rsid w:val="00383722"/>
    <w:rsid w:val="0038435C"/>
    <w:rsid w:val="00384D5F"/>
    <w:rsid w:val="0038610B"/>
    <w:rsid w:val="0039023C"/>
    <w:rsid w:val="003935DC"/>
    <w:rsid w:val="00394266"/>
    <w:rsid w:val="0039481D"/>
    <w:rsid w:val="00395099"/>
    <w:rsid w:val="00396F17"/>
    <w:rsid w:val="003A2C88"/>
    <w:rsid w:val="003A2D5D"/>
    <w:rsid w:val="003A424B"/>
    <w:rsid w:val="003A4675"/>
    <w:rsid w:val="003A5BA2"/>
    <w:rsid w:val="003A5F50"/>
    <w:rsid w:val="003A78FF"/>
    <w:rsid w:val="003C484E"/>
    <w:rsid w:val="003C669A"/>
    <w:rsid w:val="003D1602"/>
    <w:rsid w:val="003D1737"/>
    <w:rsid w:val="003D1CD1"/>
    <w:rsid w:val="003D48DB"/>
    <w:rsid w:val="003D4A82"/>
    <w:rsid w:val="003D5228"/>
    <w:rsid w:val="003E010B"/>
    <w:rsid w:val="003E1DA8"/>
    <w:rsid w:val="003E2C9C"/>
    <w:rsid w:val="003E6BE7"/>
    <w:rsid w:val="003E6E90"/>
    <w:rsid w:val="003E7782"/>
    <w:rsid w:val="003F2401"/>
    <w:rsid w:val="003F2F4A"/>
    <w:rsid w:val="003F438C"/>
    <w:rsid w:val="003F6780"/>
    <w:rsid w:val="0040161E"/>
    <w:rsid w:val="00401C5F"/>
    <w:rsid w:val="00403CD2"/>
    <w:rsid w:val="00404450"/>
    <w:rsid w:val="00411237"/>
    <w:rsid w:val="004116D8"/>
    <w:rsid w:val="00411C9F"/>
    <w:rsid w:val="004128EC"/>
    <w:rsid w:val="004132EE"/>
    <w:rsid w:val="00413705"/>
    <w:rsid w:val="0041395F"/>
    <w:rsid w:val="004263F6"/>
    <w:rsid w:val="00427519"/>
    <w:rsid w:val="0042793F"/>
    <w:rsid w:val="00427F70"/>
    <w:rsid w:val="00432498"/>
    <w:rsid w:val="0043250E"/>
    <w:rsid w:val="00436256"/>
    <w:rsid w:val="00440248"/>
    <w:rsid w:val="00441C2F"/>
    <w:rsid w:val="00441CCE"/>
    <w:rsid w:val="00443E7D"/>
    <w:rsid w:val="00445353"/>
    <w:rsid w:val="00445E94"/>
    <w:rsid w:val="0044618E"/>
    <w:rsid w:val="004473E7"/>
    <w:rsid w:val="00451209"/>
    <w:rsid w:val="00451643"/>
    <w:rsid w:val="004519D7"/>
    <w:rsid w:val="0045484E"/>
    <w:rsid w:val="00456EC1"/>
    <w:rsid w:val="004578D2"/>
    <w:rsid w:val="00463566"/>
    <w:rsid w:val="00464669"/>
    <w:rsid w:val="004667EF"/>
    <w:rsid w:val="00471C16"/>
    <w:rsid w:val="00475042"/>
    <w:rsid w:val="00475891"/>
    <w:rsid w:val="00475D82"/>
    <w:rsid w:val="00476CB8"/>
    <w:rsid w:val="004770C9"/>
    <w:rsid w:val="00477969"/>
    <w:rsid w:val="004827A4"/>
    <w:rsid w:val="00486240"/>
    <w:rsid w:val="00486E16"/>
    <w:rsid w:val="00487C7D"/>
    <w:rsid w:val="00491705"/>
    <w:rsid w:val="00492AA3"/>
    <w:rsid w:val="00492C74"/>
    <w:rsid w:val="004949BC"/>
    <w:rsid w:val="00497F55"/>
    <w:rsid w:val="004A523A"/>
    <w:rsid w:val="004A572F"/>
    <w:rsid w:val="004B1D01"/>
    <w:rsid w:val="004B29ED"/>
    <w:rsid w:val="004B6AC8"/>
    <w:rsid w:val="004C23ED"/>
    <w:rsid w:val="004C53EC"/>
    <w:rsid w:val="004C7057"/>
    <w:rsid w:val="004C70A2"/>
    <w:rsid w:val="004D6214"/>
    <w:rsid w:val="004D7037"/>
    <w:rsid w:val="004E248A"/>
    <w:rsid w:val="004E37A4"/>
    <w:rsid w:val="004E4B4C"/>
    <w:rsid w:val="004E4FB9"/>
    <w:rsid w:val="004E75A5"/>
    <w:rsid w:val="004F18DA"/>
    <w:rsid w:val="004F3291"/>
    <w:rsid w:val="004F3AD3"/>
    <w:rsid w:val="004F5EFF"/>
    <w:rsid w:val="004F6CDD"/>
    <w:rsid w:val="004F7095"/>
    <w:rsid w:val="004F7B2C"/>
    <w:rsid w:val="004F7F36"/>
    <w:rsid w:val="00501622"/>
    <w:rsid w:val="00504704"/>
    <w:rsid w:val="005072CE"/>
    <w:rsid w:val="00507468"/>
    <w:rsid w:val="005079F6"/>
    <w:rsid w:val="005103CF"/>
    <w:rsid w:val="00511271"/>
    <w:rsid w:val="0051426C"/>
    <w:rsid w:val="0051532A"/>
    <w:rsid w:val="00515E23"/>
    <w:rsid w:val="00517A12"/>
    <w:rsid w:val="00522B73"/>
    <w:rsid w:val="00525157"/>
    <w:rsid w:val="00525DF9"/>
    <w:rsid w:val="00527DC2"/>
    <w:rsid w:val="00531849"/>
    <w:rsid w:val="00533769"/>
    <w:rsid w:val="005339AB"/>
    <w:rsid w:val="00536705"/>
    <w:rsid w:val="005367C5"/>
    <w:rsid w:val="005373A5"/>
    <w:rsid w:val="00537EA4"/>
    <w:rsid w:val="00540BD3"/>
    <w:rsid w:val="00541A56"/>
    <w:rsid w:val="005455D1"/>
    <w:rsid w:val="00550760"/>
    <w:rsid w:val="0055120F"/>
    <w:rsid w:val="005549B4"/>
    <w:rsid w:val="00554C9E"/>
    <w:rsid w:val="00555185"/>
    <w:rsid w:val="00556559"/>
    <w:rsid w:val="005702C9"/>
    <w:rsid w:val="0057120F"/>
    <w:rsid w:val="0057163A"/>
    <w:rsid w:val="00571CF3"/>
    <w:rsid w:val="005749E0"/>
    <w:rsid w:val="00580220"/>
    <w:rsid w:val="00582109"/>
    <w:rsid w:val="00585E93"/>
    <w:rsid w:val="0058627D"/>
    <w:rsid w:val="00586D34"/>
    <w:rsid w:val="0059025A"/>
    <w:rsid w:val="00591BF7"/>
    <w:rsid w:val="00592EE5"/>
    <w:rsid w:val="00596D0A"/>
    <w:rsid w:val="00596D61"/>
    <w:rsid w:val="00597279"/>
    <w:rsid w:val="00597A63"/>
    <w:rsid w:val="00597D17"/>
    <w:rsid w:val="005A17FD"/>
    <w:rsid w:val="005A2C35"/>
    <w:rsid w:val="005A2CD5"/>
    <w:rsid w:val="005A35A7"/>
    <w:rsid w:val="005A3861"/>
    <w:rsid w:val="005B5050"/>
    <w:rsid w:val="005C12F9"/>
    <w:rsid w:val="005C1AD3"/>
    <w:rsid w:val="005C263D"/>
    <w:rsid w:val="005C2FBA"/>
    <w:rsid w:val="005C4030"/>
    <w:rsid w:val="005C426A"/>
    <w:rsid w:val="005C42D4"/>
    <w:rsid w:val="005C557B"/>
    <w:rsid w:val="005C6840"/>
    <w:rsid w:val="005C6A9B"/>
    <w:rsid w:val="005D06F0"/>
    <w:rsid w:val="005D15EF"/>
    <w:rsid w:val="005D37FD"/>
    <w:rsid w:val="005D3E84"/>
    <w:rsid w:val="005D5D69"/>
    <w:rsid w:val="005E25AC"/>
    <w:rsid w:val="005E2D32"/>
    <w:rsid w:val="005F1326"/>
    <w:rsid w:val="005F35EE"/>
    <w:rsid w:val="005F448A"/>
    <w:rsid w:val="005F6B7A"/>
    <w:rsid w:val="005F73B0"/>
    <w:rsid w:val="00600264"/>
    <w:rsid w:val="00601180"/>
    <w:rsid w:val="00601687"/>
    <w:rsid w:val="0060407D"/>
    <w:rsid w:val="006043E4"/>
    <w:rsid w:val="00604C3E"/>
    <w:rsid w:val="006065DA"/>
    <w:rsid w:val="00606665"/>
    <w:rsid w:val="00606CD1"/>
    <w:rsid w:val="00611071"/>
    <w:rsid w:val="00611F8F"/>
    <w:rsid w:val="00612F1D"/>
    <w:rsid w:val="00615331"/>
    <w:rsid w:val="006153CF"/>
    <w:rsid w:val="00623775"/>
    <w:rsid w:val="00623B5E"/>
    <w:rsid w:val="00630059"/>
    <w:rsid w:val="00630191"/>
    <w:rsid w:val="006315FD"/>
    <w:rsid w:val="00631CC7"/>
    <w:rsid w:val="00631CDB"/>
    <w:rsid w:val="00632E4F"/>
    <w:rsid w:val="00633671"/>
    <w:rsid w:val="006340F7"/>
    <w:rsid w:val="00634E22"/>
    <w:rsid w:val="0063624D"/>
    <w:rsid w:val="0063674F"/>
    <w:rsid w:val="00637524"/>
    <w:rsid w:val="00637AA2"/>
    <w:rsid w:val="006430A2"/>
    <w:rsid w:val="00643DDA"/>
    <w:rsid w:val="0064455C"/>
    <w:rsid w:val="00644811"/>
    <w:rsid w:val="00645538"/>
    <w:rsid w:val="00647EDE"/>
    <w:rsid w:val="006518E4"/>
    <w:rsid w:val="006520A1"/>
    <w:rsid w:val="0065617A"/>
    <w:rsid w:val="00656BB2"/>
    <w:rsid w:val="00661108"/>
    <w:rsid w:val="006615C8"/>
    <w:rsid w:val="0066247F"/>
    <w:rsid w:val="00662DDA"/>
    <w:rsid w:val="00665A27"/>
    <w:rsid w:val="00666147"/>
    <w:rsid w:val="00670905"/>
    <w:rsid w:val="00670E7E"/>
    <w:rsid w:val="0067123F"/>
    <w:rsid w:val="00671DD5"/>
    <w:rsid w:val="006724A5"/>
    <w:rsid w:val="00674EB4"/>
    <w:rsid w:val="00677336"/>
    <w:rsid w:val="006825F3"/>
    <w:rsid w:val="00686499"/>
    <w:rsid w:val="006874E7"/>
    <w:rsid w:val="00690B67"/>
    <w:rsid w:val="00691560"/>
    <w:rsid w:val="00691879"/>
    <w:rsid w:val="00692BA2"/>
    <w:rsid w:val="006955E5"/>
    <w:rsid w:val="006966BF"/>
    <w:rsid w:val="006A04D4"/>
    <w:rsid w:val="006A0965"/>
    <w:rsid w:val="006A1076"/>
    <w:rsid w:val="006A3501"/>
    <w:rsid w:val="006A3CCD"/>
    <w:rsid w:val="006A4656"/>
    <w:rsid w:val="006A54C9"/>
    <w:rsid w:val="006A6572"/>
    <w:rsid w:val="006B1199"/>
    <w:rsid w:val="006B2090"/>
    <w:rsid w:val="006B4320"/>
    <w:rsid w:val="006B62A5"/>
    <w:rsid w:val="006C2017"/>
    <w:rsid w:val="006C550D"/>
    <w:rsid w:val="006C686F"/>
    <w:rsid w:val="006D1760"/>
    <w:rsid w:val="006D30A8"/>
    <w:rsid w:val="006D3387"/>
    <w:rsid w:val="006D5FF9"/>
    <w:rsid w:val="006D616C"/>
    <w:rsid w:val="006E3108"/>
    <w:rsid w:val="006E5C4E"/>
    <w:rsid w:val="006F1BD3"/>
    <w:rsid w:val="006F22D0"/>
    <w:rsid w:val="006F6B2A"/>
    <w:rsid w:val="00700C06"/>
    <w:rsid w:val="00702730"/>
    <w:rsid w:val="007043EC"/>
    <w:rsid w:val="00706517"/>
    <w:rsid w:val="007067DE"/>
    <w:rsid w:val="00710EA5"/>
    <w:rsid w:val="00710FD5"/>
    <w:rsid w:val="0071298B"/>
    <w:rsid w:val="00715E9C"/>
    <w:rsid w:val="00716F1E"/>
    <w:rsid w:val="00721094"/>
    <w:rsid w:val="00721FBA"/>
    <w:rsid w:val="0073132E"/>
    <w:rsid w:val="00731BC2"/>
    <w:rsid w:val="00733D9A"/>
    <w:rsid w:val="00734713"/>
    <w:rsid w:val="00734C4D"/>
    <w:rsid w:val="0073515B"/>
    <w:rsid w:val="00735E02"/>
    <w:rsid w:val="00736F95"/>
    <w:rsid w:val="00740C4A"/>
    <w:rsid w:val="00741F06"/>
    <w:rsid w:val="00742EEF"/>
    <w:rsid w:val="00745940"/>
    <w:rsid w:val="00746809"/>
    <w:rsid w:val="007503D1"/>
    <w:rsid w:val="00757A34"/>
    <w:rsid w:val="00760072"/>
    <w:rsid w:val="007613B9"/>
    <w:rsid w:val="00763A00"/>
    <w:rsid w:val="0076405C"/>
    <w:rsid w:val="00764976"/>
    <w:rsid w:val="00766F0A"/>
    <w:rsid w:val="007721A5"/>
    <w:rsid w:val="00774B42"/>
    <w:rsid w:val="007750E1"/>
    <w:rsid w:val="00775BE6"/>
    <w:rsid w:val="007767A0"/>
    <w:rsid w:val="0078055C"/>
    <w:rsid w:val="00780AF9"/>
    <w:rsid w:val="00782518"/>
    <w:rsid w:val="00782AB6"/>
    <w:rsid w:val="007859EC"/>
    <w:rsid w:val="00785ABA"/>
    <w:rsid w:val="007928AD"/>
    <w:rsid w:val="00797E47"/>
    <w:rsid w:val="007A1E89"/>
    <w:rsid w:val="007A4309"/>
    <w:rsid w:val="007A6C5D"/>
    <w:rsid w:val="007B1087"/>
    <w:rsid w:val="007B2A69"/>
    <w:rsid w:val="007B38A1"/>
    <w:rsid w:val="007B3C75"/>
    <w:rsid w:val="007C352A"/>
    <w:rsid w:val="007C63D5"/>
    <w:rsid w:val="007C6459"/>
    <w:rsid w:val="007D0D5C"/>
    <w:rsid w:val="007D3FF7"/>
    <w:rsid w:val="007D4129"/>
    <w:rsid w:val="007D5EA8"/>
    <w:rsid w:val="007E06C0"/>
    <w:rsid w:val="007E0B00"/>
    <w:rsid w:val="007E27CE"/>
    <w:rsid w:val="007E486C"/>
    <w:rsid w:val="007E5C67"/>
    <w:rsid w:val="007E6FD8"/>
    <w:rsid w:val="007F0D6F"/>
    <w:rsid w:val="007F0F58"/>
    <w:rsid w:val="007F272F"/>
    <w:rsid w:val="007F3BF2"/>
    <w:rsid w:val="007F4C96"/>
    <w:rsid w:val="008047EB"/>
    <w:rsid w:val="00805B3F"/>
    <w:rsid w:val="0080782D"/>
    <w:rsid w:val="008138A0"/>
    <w:rsid w:val="00814736"/>
    <w:rsid w:val="00814EE6"/>
    <w:rsid w:val="008179EF"/>
    <w:rsid w:val="00817DFD"/>
    <w:rsid w:val="0082033A"/>
    <w:rsid w:val="00820350"/>
    <w:rsid w:val="008206B7"/>
    <w:rsid w:val="00820C3E"/>
    <w:rsid w:val="008213EC"/>
    <w:rsid w:val="008224E6"/>
    <w:rsid w:val="00824CB9"/>
    <w:rsid w:val="00825FC6"/>
    <w:rsid w:val="00835A61"/>
    <w:rsid w:val="00835FCA"/>
    <w:rsid w:val="00840582"/>
    <w:rsid w:val="00841353"/>
    <w:rsid w:val="008427E8"/>
    <w:rsid w:val="00843830"/>
    <w:rsid w:val="0084475E"/>
    <w:rsid w:val="00844D0F"/>
    <w:rsid w:val="00845AF4"/>
    <w:rsid w:val="00847C42"/>
    <w:rsid w:val="00851FEE"/>
    <w:rsid w:val="00852B9D"/>
    <w:rsid w:val="00854150"/>
    <w:rsid w:val="00855F87"/>
    <w:rsid w:val="00856104"/>
    <w:rsid w:val="00856645"/>
    <w:rsid w:val="008611C3"/>
    <w:rsid w:val="00861E5A"/>
    <w:rsid w:val="008623BA"/>
    <w:rsid w:val="00865A1C"/>
    <w:rsid w:val="00866333"/>
    <w:rsid w:val="008673E6"/>
    <w:rsid w:val="00867A61"/>
    <w:rsid w:val="00867C4C"/>
    <w:rsid w:val="00872372"/>
    <w:rsid w:val="00875783"/>
    <w:rsid w:val="0088226F"/>
    <w:rsid w:val="00884107"/>
    <w:rsid w:val="00886D74"/>
    <w:rsid w:val="00891F75"/>
    <w:rsid w:val="00892439"/>
    <w:rsid w:val="00893E48"/>
    <w:rsid w:val="008949CF"/>
    <w:rsid w:val="00895183"/>
    <w:rsid w:val="00895ED8"/>
    <w:rsid w:val="008A1A4A"/>
    <w:rsid w:val="008A4370"/>
    <w:rsid w:val="008A537F"/>
    <w:rsid w:val="008A67BA"/>
    <w:rsid w:val="008A768B"/>
    <w:rsid w:val="008B0F7C"/>
    <w:rsid w:val="008B61E5"/>
    <w:rsid w:val="008B7234"/>
    <w:rsid w:val="008C08D1"/>
    <w:rsid w:val="008C12A5"/>
    <w:rsid w:val="008C1C24"/>
    <w:rsid w:val="008C403D"/>
    <w:rsid w:val="008C7417"/>
    <w:rsid w:val="008D058C"/>
    <w:rsid w:val="008D0F7A"/>
    <w:rsid w:val="008D1963"/>
    <w:rsid w:val="008D1B22"/>
    <w:rsid w:val="008D71DB"/>
    <w:rsid w:val="008E1073"/>
    <w:rsid w:val="008E430E"/>
    <w:rsid w:val="008E504A"/>
    <w:rsid w:val="008E51B7"/>
    <w:rsid w:val="008E5698"/>
    <w:rsid w:val="008E6350"/>
    <w:rsid w:val="008E76E7"/>
    <w:rsid w:val="008E7C02"/>
    <w:rsid w:val="008F0622"/>
    <w:rsid w:val="008F14CE"/>
    <w:rsid w:val="008F32FB"/>
    <w:rsid w:val="008F3B18"/>
    <w:rsid w:val="008F3DF7"/>
    <w:rsid w:val="008F522C"/>
    <w:rsid w:val="008F5239"/>
    <w:rsid w:val="009001BD"/>
    <w:rsid w:val="00900283"/>
    <w:rsid w:val="00901D18"/>
    <w:rsid w:val="009078CD"/>
    <w:rsid w:val="00907B24"/>
    <w:rsid w:val="009114E8"/>
    <w:rsid w:val="009122C5"/>
    <w:rsid w:val="009142C3"/>
    <w:rsid w:val="00914E5C"/>
    <w:rsid w:val="00914F1B"/>
    <w:rsid w:val="009167AF"/>
    <w:rsid w:val="009217C1"/>
    <w:rsid w:val="009218E3"/>
    <w:rsid w:val="009234DD"/>
    <w:rsid w:val="00923BD3"/>
    <w:rsid w:val="00926B64"/>
    <w:rsid w:val="0092793F"/>
    <w:rsid w:val="00927B59"/>
    <w:rsid w:val="009306FE"/>
    <w:rsid w:val="0093083A"/>
    <w:rsid w:val="009326F5"/>
    <w:rsid w:val="0093325C"/>
    <w:rsid w:val="00933DFA"/>
    <w:rsid w:val="00934FCD"/>
    <w:rsid w:val="00940ED7"/>
    <w:rsid w:val="0094245D"/>
    <w:rsid w:val="009467FE"/>
    <w:rsid w:val="009469F8"/>
    <w:rsid w:val="009474CA"/>
    <w:rsid w:val="00947A23"/>
    <w:rsid w:val="00947B82"/>
    <w:rsid w:val="009564E9"/>
    <w:rsid w:val="00957061"/>
    <w:rsid w:val="00957264"/>
    <w:rsid w:val="0096041B"/>
    <w:rsid w:val="00961618"/>
    <w:rsid w:val="00962F3B"/>
    <w:rsid w:val="0096551B"/>
    <w:rsid w:val="0096732B"/>
    <w:rsid w:val="009705E7"/>
    <w:rsid w:val="00971F9F"/>
    <w:rsid w:val="0097314E"/>
    <w:rsid w:val="00976BCF"/>
    <w:rsid w:val="00980289"/>
    <w:rsid w:val="00980339"/>
    <w:rsid w:val="00981E6C"/>
    <w:rsid w:val="0098451C"/>
    <w:rsid w:val="00985859"/>
    <w:rsid w:val="00987093"/>
    <w:rsid w:val="0099040C"/>
    <w:rsid w:val="00992455"/>
    <w:rsid w:val="0099342B"/>
    <w:rsid w:val="0099367E"/>
    <w:rsid w:val="00996FB3"/>
    <w:rsid w:val="009A01FE"/>
    <w:rsid w:val="009A63E7"/>
    <w:rsid w:val="009A6927"/>
    <w:rsid w:val="009B3110"/>
    <w:rsid w:val="009B3727"/>
    <w:rsid w:val="009B4B92"/>
    <w:rsid w:val="009B784B"/>
    <w:rsid w:val="009C2CBB"/>
    <w:rsid w:val="009C355D"/>
    <w:rsid w:val="009C363A"/>
    <w:rsid w:val="009C3FD5"/>
    <w:rsid w:val="009C6318"/>
    <w:rsid w:val="009C7E7C"/>
    <w:rsid w:val="009D0A0D"/>
    <w:rsid w:val="009D10D4"/>
    <w:rsid w:val="009D384F"/>
    <w:rsid w:val="009D4EA1"/>
    <w:rsid w:val="009D6058"/>
    <w:rsid w:val="009E462D"/>
    <w:rsid w:val="009E56B6"/>
    <w:rsid w:val="009F0BC7"/>
    <w:rsid w:val="009F1C21"/>
    <w:rsid w:val="009F3F34"/>
    <w:rsid w:val="009F5D16"/>
    <w:rsid w:val="00A00152"/>
    <w:rsid w:val="00A0166E"/>
    <w:rsid w:val="00A017F1"/>
    <w:rsid w:val="00A021BC"/>
    <w:rsid w:val="00A03833"/>
    <w:rsid w:val="00A04746"/>
    <w:rsid w:val="00A048A0"/>
    <w:rsid w:val="00A055E5"/>
    <w:rsid w:val="00A06629"/>
    <w:rsid w:val="00A067A8"/>
    <w:rsid w:val="00A06F62"/>
    <w:rsid w:val="00A10D35"/>
    <w:rsid w:val="00A12C03"/>
    <w:rsid w:val="00A135A3"/>
    <w:rsid w:val="00A15EA0"/>
    <w:rsid w:val="00A16A67"/>
    <w:rsid w:val="00A21544"/>
    <w:rsid w:val="00A21E4A"/>
    <w:rsid w:val="00A26109"/>
    <w:rsid w:val="00A2663A"/>
    <w:rsid w:val="00A26AC7"/>
    <w:rsid w:val="00A2779A"/>
    <w:rsid w:val="00A279FB"/>
    <w:rsid w:val="00A31755"/>
    <w:rsid w:val="00A35499"/>
    <w:rsid w:val="00A41DB3"/>
    <w:rsid w:val="00A43188"/>
    <w:rsid w:val="00A44ABE"/>
    <w:rsid w:val="00A44D22"/>
    <w:rsid w:val="00A45746"/>
    <w:rsid w:val="00A462E3"/>
    <w:rsid w:val="00A475C7"/>
    <w:rsid w:val="00A47BF3"/>
    <w:rsid w:val="00A54608"/>
    <w:rsid w:val="00A54835"/>
    <w:rsid w:val="00A54ABF"/>
    <w:rsid w:val="00A5569E"/>
    <w:rsid w:val="00A557A0"/>
    <w:rsid w:val="00A5671E"/>
    <w:rsid w:val="00A578E0"/>
    <w:rsid w:val="00A60910"/>
    <w:rsid w:val="00A620BD"/>
    <w:rsid w:val="00A62F7D"/>
    <w:rsid w:val="00A63AE3"/>
    <w:rsid w:val="00A7120A"/>
    <w:rsid w:val="00A7126E"/>
    <w:rsid w:val="00A73788"/>
    <w:rsid w:val="00A73E3C"/>
    <w:rsid w:val="00A77659"/>
    <w:rsid w:val="00A80D10"/>
    <w:rsid w:val="00A81429"/>
    <w:rsid w:val="00A8160A"/>
    <w:rsid w:val="00A81D09"/>
    <w:rsid w:val="00A8561B"/>
    <w:rsid w:val="00A93181"/>
    <w:rsid w:val="00A93EED"/>
    <w:rsid w:val="00A94D4C"/>
    <w:rsid w:val="00A9541F"/>
    <w:rsid w:val="00A95568"/>
    <w:rsid w:val="00A9779E"/>
    <w:rsid w:val="00AA0B83"/>
    <w:rsid w:val="00AA1065"/>
    <w:rsid w:val="00AA3AAE"/>
    <w:rsid w:val="00AB04C5"/>
    <w:rsid w:val="00AB09F3"/>
    <w:rsid w:val="00AB1C34"/>
    <w:rsid w:val="00AB2506"/>
    <w:rsid w:val="00AB4CC6"/>
    <w:rsid w:val="00AC10FB"/>
    <w:rsid w:val="00AC21C7"/>
    <w:rsid w:val="00AC6D3B"/>
    <w:rsid w:val="00AC77B1"/>
    <w:rsid w:val="00AD021D"/>
    <w:rsid w:val="00AD4F5D"/>
    <w:rsid w:val="00AD6556"/>
    <w:rsid w:val="00AD67CF"/>
    <w:rsid w:val="00AE15A5"/>
    <w:rsid w:val="00AE1AEA"/>
    <w:rsid w:val="00AE3945"/>
    <w:rsid w:val="00AE3CCF"/>
    <w:rsid w:val="00AE464D"/>
    <w:rsid w:val="00AE4FFD"/>
    <w:rsid w:val="00AE5C74"/>
    <w:rsid w:val="00AE6D39"/>
    <w:rsid w:val="00AE7E84"/>
    <w:rsid w:val="00AF3C62"/>
    <w:rsid w:val="00AF3CD6"/>
    <w:rsid w:val="00AF3FC3"/>
    <w:rsid w:val="00AF58AC"/>
    <w:rsid w:val="00AF68E1"/>
    <w:rsid w:val="00B01C37"/>
    <w:rsid w:val="00B02B03"/>
    <w:rsid w:val="00B02C2D"/>
    <w:rsid w:val="00B03EBA"/>
    <w:rsid w:val="00B04C12"/>
    <w:rsid w:val="00B13076"/>
    <w:rsid w:val="00B15DEB"/>
    <w:rsid w:val="00B22A94"/>
    <w:rsid w:val="00B23A32"/>
    <w:rsid w:val="00B243D1"/>
    <w:rsid w:val="00B2491B"/>
    <w:rsid w:val="00B25E72"/>
    <w:rsid w:val="00B2696B"/>
    <w:rsid w:val="00B27FF0"/>
    <w:rsid w:val="00B3572D"/>
    <w:rsid w:val="00B43379"/>
    <w:rsid w:val="00B44461"/>
    <w:rsid w:val="00B52C23"/>
    <w:rsid w:val="00B53A84"/>
    <w:rsid w:val="00B53F6D"/>
    <w:rsid w:val="00B545F7"/>
    <w:rsid w:val="00B54E0C"/>
    <w:rsid w:val="00B56A8D"/>
    <w:rsid w:val="00B60CA1"/>
    <w:rsid w:val="00B61B1D"/>
    <w:rsid w:val="00B62880"/>
    <w:rsid w:val="00B63987"/>
    <w:rsid w:val="00B63A0A"/>
    <w:rsid w:val="00B64A96"/>
    <w:rsid w:val="00B653F8"/>
    <w:rsid w:val="00B67429"/>
    <w:rsid w:val="00B6795A"/>
    <w:rsid w:val="00B71881"/>
    <w:rsid w:val="00B72F8A"/>
    <w:rsid w:val="00B73948"/>
    <w:rsid w:val="00B73ED2"/>
    <w:rsid w:val="00B76645"/>
    <w:rsid w:val="00B76B79"/>
    <w:rsid w:val="00B82453"/>
    <w:rsid w:val="00B8326E"/>
    <w:rsid w:val="00B833D9"/>
    <w:rsid w:val="00B83D0D"/>
    <w:rsid w:val="00B8677E"/>
    <w:rsid w:val="00B87805"/>
    <w:rsid w:val="00B87B45"/>
    <w:rsid w:val="00B87E92"/>
    <w:rsid w:val="00B87FEA"/>
    <w:rsid w:val="00B9131B"/>
    <w:rsid w:val="00B91F41"/>
    <w:rsid w:val="00B920E8"/>
    <w:rsid w:val="00B976D2"/>
    <w:rsid w:val="00BA0108"/>
    <w:rsid w:val="00BA2A6D"/>
    <w:rsid w:val="00BA2DE9"/>
    <w:rsid w:val="00BB074E"/>
    <w:rsid w:val="00BB5EAB"/>
    <w:rsid w:val="00BB7803"/>
    <w:rsid w:val="00BC537D"/>
    <w:rsid w:val="00BD077C"/>
    <w:rsid w:val="00BD180F"/>
    <w:rsid w:val="00BD2A3A"/>
    <w:rsid w:val="00BD2C75"/>
    <w:rsid w:val="00BD2F61"/>
    <w:rsid w:val="00BD4E16"/>
    <w:rsid w:val="00BD6B24"/>
    <w:rsid w:val="00BD7DEB"/>
    <w:rsid w:val="00BE0B37"/>
    <w:rsid w:val="00BE3304"/>
    <w:rsid w:val="00BE3826"/>
    <w:rsid w:val="00BE3BAD"/>
    <w:rsid w:val="00BE5ADD"/>
    <w:rsid w:val="00BE6A9F"/>
    <w:rsid w:val="00BE6B80"/>
    <w:rsid w:val="00BE7581"/>
    <w:rsid w:val="00BF20EA"/>
    <w:rsid w:val="00BF309B"/>
    <w:rsid w:val="00BF45F8"/>
    <w:rsid w:val="00BF60B0"/>
    <w:rsid w:val="00BF672A"/>
    <w:rsid w:val="00C003CA"/>
    <w:rsid w:val="00C00739"/>
    <w:rsid w:val="00C008BD"/>
    <w:rsid w:val="00C063DE"/>
    <w:rsid w:val="00C0740D"/>
    <w:rsid w:val="00C13574"/>
    <w:rsid w:val="00C13610"/>
    <w:rsid w:val="00C161E1"/>
    <w:rsid w:val="00C164F0"/>
    <w:rsid w:val="00C16A2E"/>
    <w:rsid w:val="00C178A0"/>
    <w:rsid w:val="00C20250"/>
    <w:rsid w:val="00C2280F"/>
    <w:rsid w:val="00C2294B"/>
    <w:rsid w:val="00C23AFD"/>
    <w:rsid w:val="00C24C71"/>
    <w:rsid w:val="00C302E2"/>
    <w:rsid w:val="00C30AE0"/>
    <w:rsid w:val="00C33DE2"/>
    <w:rsid w:val="00C3520A"/>
    <w:rsid w:val="00C4265F"/>
    <w:rsid w:val="00C47C31"/>
    <w:rsid w:val="00C5171A"/>
    <w:rsid w:val="00C54BD4"/>
    <w:rsid w:val="00C56A7E"/>
    <w:rsid w:val="00C60E00"/>
    <w:rsid w:val="00C61C26"/>
    <w:rsid w:val="00C61D38"/>
    <w:rsid w:val="00C61DCA"/>
    <w:rsid w:val="00C6424E"/>
    <w:rsid w:val="00C6626B"/>
    <w:rsid w:val="00C675BB"/>
    <w:rsid w:val="00C701C2"/>
    <w:rsid w:val="00C70F39"/>
    <w:rsid w:val="00C740CC"/>
    <w:rsid w:val="00C75317"/>
    <w:rsid w:val="00C75CE1"/>
    <w:rsid w:val="00C77237"/>
    <w:rsid w:val="00C77EBC"/>
    <w:rsid w:val="00C81810"/>
    <w:rsid w:val="00C81A30"/>
    <w:rsid w:val="00C82DAF"/>
    <w:rsid w:val="00C83089"/>
    <w:rsid w:val="00C85DF4"/>
    <w:rsid w:val="00C86FF3"/>
    <w:rsid w:val="00C9134B"/>
    <w:rsid w:val="00C94252"/>
    <w:rsid w:val="00C95479"/>
    <w:rsid w:val="00C95FF9"/>
    <w:rsid w:val="00CA0989"/>
    <w:rsid w:val="00CA16F4"/>
    <w:rsid w:val="00CA1A33"/>
    <w:rsid w:val="00CA27ED"/>
    <w:rsid w:val="00CA674E"/>
    <w:rsid w:val="00CB0C91"/>
    <w:rsid w:val="00CB1024"/>
    <w:rsid w:val="00CB10F7"/>
    <w:rsid w:val="00CB22A9"/>
    <w:rsid w:val="00CB26B6"/>
    <w:rsid w:val="00CB4FFC"/>
    <w:rsid w:val="00CB5C23"/>
    <w:rsid w:val="00CB69A7"/>
    <w:rsid w:val="00CB76D7"/>
    <w:rsid w:val="00CC00C9"/>
    <w:rsid w:val="00CC17C1"/>
    <w:rsid w:val="00CC4175"/>
    <w:rsid w:val="00CC6889"/>
    <w:rsid w:val="00CC742D"/>
    <w:rsid w:val="00CD4C5D"/>
    <w:rsid w:val="00CD7FCF"/>
    <w:rsid w:val="00CE00B2"/>
    <w:rsid w:val="00CE4110"/>
    <w:rsid w:val="00CF264C"/>
    <w:rsid w:val="00CF2989"/>
    <w:rsid w:val="00D05913"/>
    <w:rsid w:val="00D05925"/>
    <w:rsid w:val="00D06123"/>
    <w:rsid w:val="00D1143B"/>
    <w:rsid w:val="00D12173"/>
    <w:rsid w:val="00D1297C"/>
    <w:rsid w:val="00D129EA"/>
    <w:rsid w:val="00D13799"/>
    <w:rsid w:val="00D14F16"/>
    <w:rsid w:val="00D20430"/>
    <w:rsid w:val="00D208BB"/>
    <w:rsid w:val="00D20E37"/>
    <w:rsid w:val="00D21FC9"/>
    <w:rsid w:val="00D27788"/>
    <w:rsid w:val="00D30128"/>
    <w:rsid w:val="00D3146E"/>
    <w:rsid w:val="00D31B0D"/>
    <w:rsid w:val="00D356F6"/>
    <w:rsid w:val="00D37DDB"/>
    <w:rsid w:val="00D40B14"/>
    <w:rsid w:val="00D42E33"/>
    <w:rsid w:val="00D4382E"/>
    <w:rsid w:val="00D43856"/>
    <w:rsid w:val="00D56936"/>
    <w:rsid w:val="00D573AA"/>
    <w:rsid w:val="00D60ACB"/>
    <w:rsid w:val="00D6505F"/>
    <w:rsid w:val="00D654B7"/>
    <w:rsid w:val="00D747B1"/>
    <w:rsid w:val="00D82032"/>
    <w:rsid w:val="00D845DE"/>
    <w:rsid w:val="00D85F1D"/>
    <w:rsid w:val="00D8797A"/>
    <w:rsid w:val="00D9474C"/>
    <w:rsid w:val="00D95C8F"/>
    <w:rsid w:val="00D973CD"/>
    <w:rsid w:val="00DA0A95"/>
    <w:rsid w:val="00DA21C5"/>
    <w:rsid w:val="00DA3EBD"/>
    <w:rsid w:val="00DA5341"/>
    <w:rsid w:val="00DA6F61"/>
    <w:rsid w:val="00DB3AFB"/>
    <w:rsid w:val="00DB3EC0"/>
    <w:rsid w:val="00DB5A05"/>
    <w:rsid w:val="00DB6023"/>
    <w:rsid w:val="00DB6D4C"/>
    <w:rsid w:val="00DC048A"/>
    <w:rsid w:val="00DC5A20"/>
    <w:rsid w:val="00DC6B4A"/>
    <w:rsid w:val="00DD1868"/>
    <w:rsid w:val="00DD1CC2"/>
    <w:rsid w:val="00DD1D29"/>
    <w:rsid w:val="00DD28EE"/>
    <w:rsid w:val="00DD2C99"/>
    <w:rsid w:val="00DD2CA4"/>
    <w:rsid w:val="00DE079A"/>
    <w:rsid w:val="00DE10EE"/>
    <w:rsid w:val="00DF00B5"/>
    <w:rsid w:val="00DF2D82"/>
    <w:rsid w:val="00DF47A7"/>
    <w:rsid w:val="00DF4996"/>
    <w:rsid w:val="00DF4FF4"/>
    <w:rsid w:val="00DF562D"/>
    <w:rsid w:val="00DF5923"/>
    <w:rsid w:val="00DF71E0"/>
    <w:rsid w:val="00DF7A18"/>
    <w:rsid w:val="00E00005"/>
    <w:rsid w:val="00E0234B"/>
    <w:rsid w:val="00E04DBF"/>
    <w:rsid w:val="00E07E91"/>
    <w:rsid w:val="00E11E5A"/>
    <w:rsid w:val="00E14022"/>
    <w:rsid w:val="00E15510"/>
    <w:rsid w:val="00E233F1"/>
    <w:rsid w:val="00E23800"/>
    <w:rsid w:val="00E24A7B"/>
    <w:rsid w:val="00E25852"/>
    <w:rsid w:val="00E26175"/>
    <w:rsid w:val="00E26924"/>
    <w:rsid w:val="00E27AFD"/>
    <w:rsid w:val="00E30CA9"/>
    <w:rsid w:val="00E31DF6"/>
    <w:rsid w:val="00E3530C"/>
    <w:rsid w:val="00E35868"/>
    <w:rsid w:val="00E36533"/>
    <w:rsid w:val="00E36DA3"/>
    <w:rsid w:val="00E42927"/>
    <w:rsid w:val="00E457CF"/>
    <w:rsid w:val="00E4659D"/>
    <w:rsid w:val="00E4789B"/>
    <w:rsid w:val="00E537D8"/>
    <w:rsid w:val="00E5679C"/>
    <w:rsid w:val="00E577D5"/>
    <w:rsid w:val="00E6355D"/>
    <w:rsid w:val="00E6531E"/>
    <w:rsid w:val="00E654C2"/>
    <w:rsid w:val="00E661FC"/>
    <w:rsid w:val="00E662E8"/>
    <w:rsid w:val="00E70352"/>
    <w:rsid w:val="00E7296F"/>
    <w:rsid w:val="00E73B29"/>
    <w:rsid w:val="00E7495A"/>
    <w:rsid w:val="00E74DCA"/>
    <w:rsid w:val="00E81DB6"/>
    <w:rsid w:val="00E85DE2"/>
    <w:rsid w:val="00E862FF"/>
    <w:rsid w:val="00E86989"/>
    <w:rsid w:val="00E90F1F"/>
    <w:rsid w:val="00E922AE"/>
    <w:rsid w:val="00E9261E"/>
    <w:rsid w:val="00E94344"/>
    <w:rsid w:val="00E95EDA"/>
    <w:rsid w:val="00E960F3"/>
    <w:rsid w:val="00E97578"/>
    <w:rsid w:val="00EA02E7"/>
    <w:rsid w:val="00EA0B99"/>
    <w:rsid w:val="00EA207F"/>
    <w:rsid w:val="00EA38C0"/>
    <w:rsid w:val="00EB33C1"/>
    <w:rsid w:val="00EB3623"/>
    <w:rsid w:val="00EB3BA5"/>
    <w:rsid w:val="00EB3BB2"/>
    <w:rsid w:val="00EB4AB0"/>
    <w:rsid w:val="00EB5C3D"/>
    <w:rsid w:val="00EB5CEB"/>
    <w:rsid w:val="00EB70BA"/>
    <w:rsid w:val="00EC0C69"/>
    <w:rsid w:val="00EC2E10"/>
    <w:rsid w:val="00EC36B2"/>
    <w:rsid w:val="00EC3C0C"/>
    <w:rsid w:val="00EC3D9D"/>
    <w:rsid w:val="00EC3FAC"/>
    <w:rsid w:val="00EC5BD9"/>
    <w:rsid w:val="00EC79CB"/>
    <w:rsid w:val="00ED06C1"/>
    <w:rsid w:val="00ED0A51"/>
    <w:rsid w:val="00ED1620"/>
    <w:rsid w:val="00ED1886"/>
    <w:rsid w:val="00ED45FF"/>
    <w:rsid w:val="00EE13E3"/>
    <w:rsid w:val="00EE1FCB"/>
    <w:rsid w:val="00EE357C"/>
    <w:rsid w:val="00EE6625"/>
    <w:rsid w:val="00EF08A0"/>
    <w:rsid w:val="00EF3907"/>
    <w:rsid w:val="00EF4BB4"/>
    <w:rsid w:val="00F03373"/>
    <w:rsid w:val="00F03EC0"/>
    <w:rsid w:val="00F0471B"/>
    <w:rsid w:val="00F072BA"/>
    <w:rsid w:val="00F100DE"/>
    <w:rsid w:val="00F14107"/>
    <w:rsid w:val="00F168FB"/>
    <w:rsid w:val="00F17F22"/>
    <w:rsid w:val="00F23414"/>
    <w:rsid w:val="00F2724D"/>
    <w:rsid w:val="00F274B9"/>
    <w:rsid w:val="00F30D32"/>
    <w:rsid w:val="00F37CC9"/>
    <w:rsid w:val="00F44F2F"/>
    <w:rsid w:val="00F470A7"/>
    <w:rsid w:val="00F47381"/>
    <w:rsid w:val="00F47561"/>
    <w:rsid w:val="00F50181"/>
    <w:rsid w:val="00F51541"/>
    <w:rsid w:val="00F525DF"/>
    <w:rsid w:val="00F52A73"/>
    <w:rsid w:val="00F52B4B"/>
    <w:rsid w:val="00F52E4C"/>
    <w:rsid w:val="00F55EF4"/>
    <w:rsid w:val="00F648BC"/>
    <w:rsid w:val="00F66BDF"/>
    <w:rsid w:val="00F73037"/>
    <w:rsid w:val="00F7371C"/>
    <w:rsid w:val="00F74661"/>
    <w:rsid w:val="00F77583"/>
    <w:rsid w:val="00F77A9A"/>
    <w:rsid w:val="00F8076D"/>
    <w:rsid w:val="00F80920"/>
    <w:rsid w:val="00F80938"/>
    <w:rsid w:val="00F80E9F"/>
    <w:rsid w:val="00F84B6C"/>
    <w:rsid w:val="00F84C1C"/>
    <w:rsid w:val="00F8777D"/>
    <w:rsid w:val="00F92878"/>
    <w:rsid w:val="00F931F0"/>
    <w:rsid w:val="00FA016F"/>
    <w:rsid w:val="00FA01A2"/>
    <w:rsid w:val="00FA0FC1"/>
    <w:rsid w:val="00FA3D61"/>
    <w:rsid w:val="00FA3E9C"/>
    <w:rsid w:val="00FA435F"/>
    <w:rsid w:val="00FB247E"/>
    <w:rsid w:val="00FB6A8F"/>
    <w:rsid w:val="00FB6BD1"/>
    <w:rsid w:val="00FB7E03"/>
    <w:rsid w:val="00FC1707"/>
    <w:rsid w:val="00FC2C72"/>
    <w:rsid w:val="00FC521C"/>
    <w:rsid w:val="00FC5425"/>
    <w:rsid w:val="00FD32C3"/>
    <w:rsid w:val="00FD45C1"/>
    <w:rsid w:val="00FD4E4B"/>
    <w:rsid w:val="00FD4F50"/>
    <w:rsid w:val="00FD6C5E"/>
    <w:rsid w:val="00FD6E44"/>
    <w:rsid w:val="00FE1F00"/>
    <w:rsid w:val="00FE2F12"/>
    <w:rsid w:val="00FE2FD2"/>
    <w:rsid w:val="00FE4237"/>
    <w:rsid w:val="00FE67FA"/>
    <w:rsid w:val="00FF069D"/>
    <w:rsid w:val="00FF092B"/>
    <w:rsid w:val="00FF26BA"/>
    <w:rsid w:val="00FF2C2F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184CC8F-46B1-4E60-A20A-6D9EB8CE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65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D05913"/>
    <w:pPr>
      <w:keepNext/>
      <w:numPr>
        <w:numId w:val="103"/>
      </w:numPr>
      <w:spacing w:after="0" w:line="240" w:lineRule="auto"/>
      <w:outlineLvl w:val="0"/>
    </w:pPr>
    <w:rPr>
      <w:rFonts w:ascii="Arial Armenian" w:eastAsia="Times New Roman" w:hAnsi="Arial Armenian" w:cs="Arial Armenia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127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05913"/>
    <w:rPr>
      <w:rFonts w:ascii="Arial Armenian" w:eastAsia="Times New Roman" w:hAnsi="Arial Armenian" w:cs="Arial Armenian"/>
      <w:sz w:val="22"/>
      <w:szCs w:val="22"/>
    </w:rPr>
  </w:style>
  <w:style w:type="character" w:customStyle="1" w:styleId="Heading4Char">
    <w:name w:val="Heading 4 Char"/>
    <w:link w:val="Heading4"/>
    <w:uiPriority w:val="99"/>
    <w:locked/>
    <w:rsid w:val="00511271"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C20250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7F4C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F4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7F4C9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4C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F4C9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F4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F4C96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D05913"/>
    <w:pPr>
      <w:spacing w:after="0" w:line="360" w:lineRule="auto"/>
      <w:ind w:firstLine="426"/>
    </w:pPr>
    <w:rPr>
      <w:rFonts w:ascii="Arial Armenian" w:eastAsia="Times New Roman" w:hAnsi="Arial Armenian" w:cs="Arial Armenian"/>
    </w:rPr>
  </w:style>
  <w:style w:type="character" w:customStyle="1" w:styleId="BodyTextIndentChar">
    <w:name w:val="Body Text Indent Char"/>
    <w:link w:val="BodyTextIndent"/>
    <w:uiPriority w:val="99"/>
    <w:locked/>
    <w:rsid w:val="00D05913"/>
    <w:rPr>
      <w:rFonts w:ascii="Arial Armenian" w:hAnsi="Arial Armenian" w:cs="Arial Armenian"/>
    </w:rPr>
  </w:style>
  <w:style w:type="paragraph" w:styleId="BodyText3">
    <w:name w:val="Body Text 3"/>
    <w:basedOn w:val="Normal"/>
    <w:link w:val="BodyText3Char"/>
    <w:uiPriority w:val="99"/>
    <w:rsid w:val="00D05913"/>
    <w:pPr>
      <w:spacing w:after="0" w:line="240" w:lineRule="auto"/>
      <w:jc w:val="center"/>
    </w:pPr>
    <w:rPr>
      <w:rFonts w:ascii="Arial Armenian" w:eastAsia="Times New Roman" w:hAnsi="Arial Armenian" w:cs="Arial Armenian"/>
      <w:b/>
      <w:bCs/>
      <w:color w:val="000080"/>
      <w:sz w:val="28"/>
      <w:szCs w:val="28"/>
      <w:lang w:val="ru-RU"/>
    </w:rPr>
  </w:style>
  <w:style w:type="character" w:customStyle="1" w:styleId="BodyText3Char">
    <w:name w:val="Body Text 3 Char"/>
    <w:link w:val="BodyText3"/>
    <w:uiPriority w:val="99"/>
    <w:locked/>
    <w:rsid w:val="00D05913"/>
    <w:rPr>
      <w:rFonts w:ascii="Arial Armenian" w:hAnsi="Arial Armenian" w:cs="Arial Armenian"/>
      <w:b/>
      <w:bCs/>
      <w:color w:val="000080"/>
      <w:sz w:val="28"/>
      <w:szCs w:val="28"/>
      <w:lang w:val="ru-RU"/>
    </w:rPr>
  </w:style>
  <w:style w:type="character" w:customStyle="1" w:styleId="apple-converted-space">
    <w:name w:val="apple-converted-space"/>
    <w:uiPriority w:val="99"/>
    <w:rsid w:val="00D05913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11271"/>
    <w:pPr>
      <w:spacing w:after="0" w:line="240" w:lineRule="auto"/>
    </w:pPr>
    <w:rPr>
      <w:rFonts w:ascii="Times Armenian" w:eastAsia="Times New Roman" w:hAnsi="Times Armenian" w:cs="Times Armenian"/>
      <w:color w:val="FF0000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511271"/>
    <w:rPr>
      <w:rFonts w:ascii="Times Armenian" w:hAnsi="Times Armenian" w:cs="Times Armenian"/>
      <w:color w:val="FF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511271"/>
    <w:pPr>
      <w:tabs>
        <w:tab w:val="center" w:pos="4153"/>
        <w:tab w:val="right" w:pos="8306"/>
      </w:tabs>
      <w:spacing w:after="0" w:line="240" w:lineRule="auto"/>
    </w:pPr>
    <w:rPr>
      <w:rFonts w:eastAsia="Times New Roman" w:cs="Calibri"/>
      <w:sz w:val="20"/>
      <w:szCs w:val="20"/>
      <w:lang w:val="ru-RU"/>
    </w:rPr>
  </w:style>
  <w:style w:type="character" w:customStyle="1" w:styleId="FooterChar">
    <w:name w:val="Footer Char"/>
    <w:link w:val="Footer"/>
    <w:uiPriority w:val="99"/>
    <w:locked/>
    <w:rsid w:val="00511271"/>
    <w:rPr>
      <w:rFonts w:ascii="Calibri" w:hAnsi="Calibri" w:cs="Calibri"/>
      <w:sz w:val="20"/>
      <w:szCs w:val="20"/>
      <w:lang w:val="ru-RU"/>
    </w:rPr>
  </w:style>
  <w:style w:type="character" w:styleId="PageNumber">
    <w:name w:val="page number"/>
    <w:uiPriority w:val="99"/>
    <w:rsid w:val="00511271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511271"/>
    <w:pPr>
      <w:spacing w:after="0" w:line="240" w:lineRule="auto"/>
      <w:jc w:val="center"/>
    </w:pPr>
    <w:rPr>
      <w:rFonts w:ascii="Times Armenian" w:eastAsia="Times New Roman" w:hAnsi="Times Armenian" w:cs="Times Armenian"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511271"/>
    <w:rPr>
      <w:rFonts w:ascii="Times Armenian" w:hAnsi="Times Armenian" w:cs="Times Armeni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11271"/>
    <w:pPr>
      <w:spacing w:after="0" w:line="360" w:lineRule="auto"/>
    </w:pPr>
    <w:rPr>
      <w:rFonts w:ascii="Arial Armenian" w:eastAsia="Times New Roman" w:hAnsi="Arial Armenian" w:cs="Arial Armenian"/>
    </w:rPr>
  </w:style>
  <w:style w:type="character" w:customStyle="1" w:styleId="BodyText2Char">
    <w:name w:val="Body Text 2 Char"/>
    <w:link w:val="BodyText2"/>
    <w:uiPriority w:val="99"/>
    <w:locked/>
    <w:rsid w:val="00511271"/>
    <w:rPr>
      <w:rFonts w:ascii="Arial Armenian" w:hAnsi="Arial Armenian" w:cs="Arial Armenian"/>
    </w:rPr>
  </w:style>
  <w:style w:type="paragraph" w:styleId="Header">
    <w:name w:val="header"/>
    <w:basedOn w:val="Normal"/>
    <w:link w:val="HeaderChar"/>
    <w:uiPriority w:val="99"/>
    <w:rsid w:val="00511271"/>
    <w:pPr>
      <w:tabs>
        <w:tab w:val="center" w:pos="4153"/>
        <w:tab w:val="right" w:pos="8306"/>
      </w:tabs>
      <w:spacing w:after="0" w:line="240" w:lineRule="auto"/>
    </w:pPr>
    <w:rPr>
      <w:rFonts w:eastAsia="Times New Roman" w:cs="Calibri"/>
      <w:sz w:val="20"/>
      <w:szCs w:val="20"/>
      <w:lang w:val="ru-RU"/>
    </w:rPr>
  </w:style>
  <w:style w:type="character" w:customStyle="1" w:styleId="HeaderChar">
    <w:name w:val="Header Char"/>
    <w:link w:val="Header"/>
    <w:uiPriority w:val="99"/>
    <w:locked/>
    <w:rsid w:val="00511271"/>
    <w:rPr>
      <w:rFonts w:ascii="Calibri" w:hAnsi="Calibri" w:cs="Calibri"/>
      <w:sz w:val="20"/>
      <w:szCs w:val="20"/>
      <w:lang w:val="ru-RU"/>
    </w:rPr>
  </w:style>
  <w:style w:type="paragraph" w:styleId="BodyTextIndent3">
    <w:name w:val="Body Text Indent 3"/>
    <w:basedOn w:val="Normal"/>
    <w:link w:val="BodyTextIndent3Char"/>
    <w:uiPriority w:val="99"/>
    <w:rsid w:val="00511271"/>
    <w:pPr>
      <w:spacing w:after="0" w:line="240" w:lineRule="auto"/>
      <w:ind w:left="142" w:hanging="180"/>
    </w:pPr>
    <w:rPr>
      <w:rFonts w:ascii="Arial Armenian" w:eastAsia="Times New Roman" w:hAnsi="Arial Armenian" w:cs="Arial Armenian"/>
      <w:b/>
      <w:bCs/>
      <w:sz w:val="32"/>
      <w:szCs w:val="32"/>
      <w:lang w:val="ru-RU"/>
    </w:rPr>
  </w:style>
  <w:style w:type="character" w:customStyle="1" w:styleId="BodyTextIndent3Char">
    <w:name w:val="Body Text Indent 3 Char"/>
    <w:link w:val="BodyTextIndent3"/>
    <w:uiPriority w:val="99"/>
    <w:locked/>
    <w:rsid w:val="00511271"/>
    <w:rPr>
      <w:rFonts w:ascii="Arial Armenian" w:hAnsi="Arial Armenian" w:cs="Arial Armenian"/>
      <w:b/>
      <w:bCs/>
      <w:sz w:val="32"/>
      <w:szCs w:val="32"/>
      <w:lang w:val="ru-RU"/>
    </w:rPr>
  </w:style>
  <w:style w:type="paragraph" w:styleId="NormalWeb">
    <w:name w:val="Normal (Web)"/>
    <w:basedOn w:val="Normal"/>
    <w:uiPriority w:val="99"/>
    <w:rsid w:val="00511271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ListParagraph2">
    <w:name w:val="List Paragraph2"/>
    <w:basedOn w:val="Normal"/>
    <w:uiPriority w:val="99"/>
    <w:rsid w:val="00511271"/>
    <w:pPr>
      <w:spacing w:after="0" w:line="240" w:lineRule="auto"/>
      <w:ind w:left="708"/>
    </w:pPr>
    <w:rPr>
      <w:rFonts w:eastAsia="Times New Roman" w:cs="Calibri"/>
      <w:sz w:val="20"/>
      <w:szCs w:val="20"/>
      <w:lang w:val="ru-RU"/>
    </w:rPr>
  </w:style>
  <w:style w:type="paragraph" w:customStyle="1" w:styleId="norm">
    <w:name w:val="norm"/>
    <w:basedOn w:val="Normal"/>
    <w:uiPriority w:val="99"/>
    <w:rsid w:val="00511271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511271"/>
    <w:pPr>
      <w:spacing w:after="0" w:line="240" w:lineRule="auto"/>
      <w:jc w:val="center"/>
    </w:pPr>
    <w:rPr>
      <w:rFonts w:ascii="Arial Armenian" w:hAnsi="Arial Armenian"/>
      <w:sz w:val="20"/>
      <w:szCs w:val="20"/>
      <w:lang w:eastAsia="ru-RU"/>
    </w:rPr>
  </w:style>
  <w:style w:type="character" w:customStyle="1" w:styleId="mechtexChar">
    <w:name w:val="mechtex Char"/>
    <w:link w:val="mechtex"/>
    <w:uiPriority w:val="99"/>
    <w:locked/>
    <w:rsid w:val="00511271"/>
    <w:rPr>
      <w:rFonts w:ascii="Arial Armenian" w:hAnsi="Arial Armenian"/>
      <w:lang w:eastAsia="ru-RU"/>
    </w:rPr>
  </w:style>
  <w:style w:type="character" w:styleId="Emphasis">
    <w:name w:val="Emphasis"/>
    <w:uiPriority w:val="99"/>
    <w:qFormat/>
    <w:rsid w:val="00511271"/>
    <w:rPr>
      <w:rFonts w:cs="Times New Roman"/>
      <w:i/>
    </w:rPr>
  </w:style>
  <w:style w:type="character" w:customStyle="1" w:styleId="apple-style-span">
    <w:name w:val="apple-style-span"/>
    <w:uiPriority w:val="99"/>
    <w:rsid w:val="0051127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511271"/>
    <w:pPr>
      <w:spacing w:after="0" w:line="240" w:lineRule="auto"/>
      <w:ind w:left="708"/>
    </w:pPr>
    <w:rPr>
      <w:rFonts w:eastAsia="Times New Roman" w:cs="Calibri"/>
      <w:sz w:val="20"/>
      <w:szCs w:val="20"/>
      <w:lang w:val="ru-RU"/>
    </w:rPr>
  </w:style>
  <w:style w:type="character" w:styleId="Strong">
    <w:name w:val="Strong"/>
    <w:uiPriority w:val="99"/>
    <w:qFormat/>
    <w:rsid w:val="00511271"/>
    <w:rPr>
      <w:rFonts w:cs="Times New Roman"/>
      <w:b/>
    </w:rPr>
  </w:style>
  <w:style w:type="paragraph" w:customStyle="1" w:styleId="aa">
    <w:name w:val="aa"/>
    <w:basedOn w:val="Normal"/>
    <w:uiPriority w:val="99"/>
    <w:rsid w:val="00511271"/>
    <w:pPr>
      <w:spacing w:after="0" w:line="360" w:lineRule="auto"/>
      <w:ind w:firstLine="567"/>
      <w:jc w:val="both"/>
    </w:pPr>
    <w:rPr>
      <w:rFonts w:ascii="Arial Armenian" w:eastAsia="Times New Roman" w:hAnsi="Arial Armenian"/>
      <w:sz w:val="24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11271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C30AE0"/>
    <w:pPr>
      <w:ind w:left="720"/>
      <w:contextualSpacing/>
    </w:pPr>
  </w:style>
  <w:style w:type="paragraph" w:customStyle="1" w:styleId="Default">
    <w:name w:val="Default"/>
    <w:uiPriority w:val="99"/>
    <w:rsid w:val="00B6288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lang w:val="it-IT" w:eastAsia="en-GB"/>
    </w:rPr>
  </w:style>
  <w:style w:type="paragraph" w:customStyle="1" w:styleId="Body">
    <w:name w:val="Body"/>
    <w:uiPriority w:val="99"/>
    <w:rsid w:val="00B6288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  <w:uiPriority w:val="99"/>
    <w:rsid w:val="00B62880"/>
  </w:style>
  <w:style w:type="character" w:customStyle="1" w:styleId="Hyperlink0">
    <w:name w:val="Hyperlink.0"/>
    <w:uiPriority w:val="99"/>
    <w:rsid w:val="00EB3623"/>
    <w:rPr>
      <w:rFonts w:cs="Times New Roman"/>
      <w:color w:val="065FD3"/>
    </w:rPr>
  </w:style>
  <w:style w:type="paragraph" w:customStyle="1" w:styleId="ListParagraph3">
    <w:name w:val="List Paragraph3"/>
    <w:basedOn w:val="Normal"/>
    <w:uiPriority w:val="99"/>
    <w:rsid w:val="005A2C35"/>
    <w:pPr>
      <w:spacing w:after="0" w:line="240" w:lineRule="auto"/>
      <w:ind w:left="708"/>
    </w:pPr>
    <w:rPr>
      <w:rFonts w:eastAsia="Times New Roman" w:cs="Calibri"/>
      <w:sz w:val="20"/>
      <w:szCs w:val="20"/>
      <w:lang w:val="ru-RU"/>
    </w:rPr>
  </w:style>
  <w:style w:type="paragraph" w:customStyle="1" w:styleId="1">
    <w:name w:val="Абзац списка1"/>
    <w:basedOn w:val="Normal"/>
    <w:uiPriority w:val="99"/>
    <w:rsid w:val="00E27AFD"/>
    <w:pPr>
      <w:spacing w:after="0" w:line="240" w:lineRule="auto"/>
      <w:ind w:left="708"/>
    </w:pPr>
    <w:rPr>
      <w:rFonts w:eastAsia="Times New Roman" w:cs="Calibri"/>
      <w:sz w:val="20"/>
      <w:szCs w:val="20"/>
      <w:lang w:val="ru-RU"/>
    </w:rPr>
  </w:style>
  <w:style w:type="paragraph" w:styleId="NoSpacing">
    <w:name w:val="No Spacing"/>
    <w:uiPriority w:val="1"/>
    <w:qFormat/>
    <w:rsid w:val="00721FBA"/>
    <w:rPr>
      <w:sz w:val="22"/>
      <w:szCs w:val="22"/>
    </w:rPr>
  </w:style>
  <w:style w:type="paragraph" w:customStyle="1" w:styleId="10">
    <w:name w:val="Обычный1"/>
    <w:rsid w:val="00DF2D82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qjd4Pj2kejJ9iksB4GOB0rBfBdvU54K/view?fbclid=IwAR3E0bfzQRxto6ieZBpzfmtwPYfI2xn3MHxpIw1SRNFiaW3CXzYg2N1ed4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kMZZIh8A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hashtag/edcamparmenia20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qjd4Pj2kejJ9iksB4GOB0rBfBdvU54K/view?fbclid=IwAR3E0bfzQRxto6ieZBpzfmtwPYfI2xn3MHxpIw1SRNFiaW3CXzYg2N1ed4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3F4E-A91A-481B-89E3-90551460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9</Pages>
  <Words>25750</Words>
  <Characters>146781</Characters>
  <Application>Microsoft Office Word</Application>
  <DocSecurity>0</DocSecurity>
  <Lines>1223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</cp:revision>
  <dcterms:created xsi:type="dcterms:W3CDTF">2022-04-08T12:03:00Z</dcterms:created>
  <dcterms:modified xsi:type="dcterms:W3CDTF">2022-04-08T12:10:00Z</dcterms:modified>
</cp:coreProperties>
</file>